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247069"/>
    <w:bookmarkStart w:id="1" w:name="_Toc59211408"/>
    <w:bookmarkStart w:id="2" w:name="_Toc59239169"/>
    <w:bookmarkStart w:id="3" w:name="_Toc59239227"/>
    <w:bookmarkStart w:id="4" w:name="_Toc59251260"/>
    <w:bookmarkStart w:id="5" w:name="_Toc59290120"/>
    <w:bookmarkStart w:id="6" w:name="_Toc59292002"/>
    <w:bookmarkStart w:id="7" w:name="_Toc59454134"/>
    <w:bookmarkStart w:id="8" w:name="_Toc98233450"/>
    <w:bookmarkStart w:id="9" w:name="_Toc98234292"/>
    <w:bookmarkStart w:id="10" w:name="_Toc98933224"/>
    <w:bookmarkEnd w:id="0"/>
    <w:p w14:paraId="57E0E51E" w14:textId="664A2243" w:rsidR="007817AF" w:rsidRPr="00783283" w:rsidRDefault="007817AF" w:rsidP="002F5CD9">
      <w:pPr>
        <w:pStyle w:val="NomdeGarde"/>
      </w:pPr>
      <w:r w:rsidRPr="00E55D2C">
        <w:rPr>
          <w:noProof/>
          <w:color w:val="FFFFFF" w:themeColor="background1"/>
        </w:rPr>
        <mc:AlternateContent>
          <mc:Choice Requires="wps">
            <w:drawing>
              <wp:anchor distT="0" distB="0" distL="114300" distR="114300" simplePos="0" relativeHeight="251658240" behindDoc="1" locked="0" layoutInCell="1" allowOverlap="1" wp14:anchorId="7D6CFA98" wp14:editId="58D1F924">
                <wp:simplePos x="0" y="0"/>
                <wp:positionH relativeFrom="page">
                  <wp:posOffset>-83820</wp:posOffset>
                </wp:positionH>
                <wp:positionV relativeFrom="paragraph">
                  <wp:posOffset>-1161415</wp:posOffset>
                </wp:positionV>
                <wp:extent cx="7630885" cy="11216640"/>
                <wp:effectExtent l="0" t="0" r="27305" b="22860"/>
                <wp:wrapNone/>
                <wp:docPr id="1" name="Rectangle 1"/>
                <wp:cNvGraphicFramePr/>
                <a:graphic xmlns:a="http://schemas.openxmlformats.org/drawingml/2006/main">
                  <a:graphicData uri="http://schemas.microsoft.com/office/word/2010/wordprocessingShape">
                    <wps:wsp>
                      <wps:cNvSpPr/>
                      <wps:spPr>
                        <a:xfrm>
                          <a:off x="0" y="0"/>
                          <a:ext cx="7630885" cy="11216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B175" id="Rectangle 1" o:spid="_x0000_s1026" style="position:absolute;margin-left:-6.6pt;margin-top:-91.45pt;width:600.85pt;height:88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" fillcolor="black [3213]" strokecolor="black [3213]" strokeweight="1pt">
                <w10:wrap anchorx="page"/>
              </v:rect>
            </w:pict>
          </mc:Fallback>
        </mc:AlternateContent>
      </w:r>
      <w:r w:rsidR="00503EF9">
        <w:rPr>
          <w:color w:val="FFFFFF" w:themeColor="background1"/>
        </w:rPr>
        <w:t>C</w:t>
      </w:r>
      <w:r w:rsidRPr="00E55D2C">
        <w:rPr>
          <w:color w:val="FFFFFF" w:themeColor="background1"/>
        </w:rPr>
        <w:t>ahier des Charges</w:t>
      </w:r>
      <w:r w:rsidRPr="00E55D2C">
        <w:rPr>
          <w:color w:val="FFFFFF" w:themeColor="background1"/>
        </w:rPr>
        <w:br/>
        <w:t>Fonctionnel</w:t>
      </w:r>
      <w:bookmarkEnd w:id="1"/>
      <w:bookmarkEnd w:id="2"/>
      <w:bookmarkEnd w:id="3"/>
      <w:bookmarkEnd w:id="4"/>
      <w:bookmarkEnd w:id="5"/>
      <w:bookmarkEnd w:id="6"/>
      <w:bookmarkEnd w:id="7"/>
      <w:bookmarkEnd w:id="8"/>
      <w:bookmarkEnd w:id="9"/>
      <w:bookmarkEnd w:id="10"/>
    </w:p>
    <w:p w14:paraId="69C28E15" w14:textId="5639ECC7" w:rsidR="007817AF" w:rsidRPr="00783283" w:rsidRDefault="007F2317" w:rsidP="007817AF">
      <w:r>
        <w:rPr>
          <w:noProof/>
        </w:rPr>
        <w:drawing>
          <wp:anchor distT="0" distB="0" distL="114300" distR="114300" simplePos="0" relativeHeight="251658244" behindDoc="0" locked="0" layoutInCell="1" allowOverlap="1" wp14:anchorId="7324EB07" wp14:editId="28D53545">
            <wp:simplePos x="0" y="0"/>
            <wp:positionH relativeFrom="column">
              <wp:posOffset>-83185</wp:posOffset>
            </wp:positionH>
            <wp:positionV relativeFrom="margin">
              <wp:align>center</wp:align>
            </wp:positionV>
            <wp:extent cx="6336000" cy="1366891"/>
            <wp:effectExtent l="0" t="0" r="8255"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00" cy="1366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1A1D4" w14:textId="77777777" w:rsidR="007817AF" w:rsidRPr="00783283" w:rsidRDefault="007817AF" w:rsidP="007817AF"/>
    <w:p w14:paraId="703A38ED" w14:textId="77777777" w:rsidR="007817AF" w:rsidRPr="00783283" w:rsidRDefault="007817AF" w:rsidP="007817AF"/>
    <w:p w14:paraId="04A6C00E" w14:textId="77777777" w:rsidR="007817AF" w:rsidRPr="00783283" w:rsidRDefault="007817AF" w:rsidP="007817AF"/>
    <w:p w14:paraId="0C22988E" w14:textId="024590FF" w:rsidR="007817AF" w:rsidRPr="00783283" w:rsidRDefault="007817AF" w:rsidP="007817AF"/>
    <w:p w14:paraId="26432D4B" w14:textId="77777777" w:rsidR="007817AF" w:rsidRPr="00783283" w:rsidRDefault="007817AF" w:rsidP="007817AF"/>
    <w:p w14:paraId="7A2D6870" w14:textId="018E4FB2" w:rsidR="007817AF" w:rsidRPr="00783283" w:rsidRDefault="007817AF" w:rsidP="007817AF"/>
    <w:p w14:paraId="3B0C9ADB" w14:textId="77777777" w:rsidR="007817AF" w:rsidRPr="00783283" w:rsidRDefault="007817AF" w:rsidP="007817AF"/>
    <w:p w14:paraId="6D9D9B4C" w14:textId="77777777" w:rsidR="007817AF" w:rsidRPr="00783283" w:rsidRDefault="007817AF" w:rsidP="007817AF"/>
    <w:p w14:paraId="525BA759" w14:textId="77777777" w:rsidR="007817AF" w:rsidRPr="00783283" w:rsidRDefault="007817AF" w:rsidP="007817AF"/>
    <w:p w14:paraId="212FDB2C" w14:textId="77777777" w:rsidR="007817AF" w:rsidRPr="00783283" w:rsidRDefault="007817AF" w:rsidP="007817AF"/>
    <w:p w14:paraId="43F7F8A8" w14:textId="77777777" w:rsidR="007817AF" w:rsidRPr="00783283" w:rsidRDefault="007817AF" w:rsidP="007817AF"/>
    <w:p w14:paraId="1B0B1E6C" w14:textId="77777777" w:rsidR="007817AF" w:rsidRPr="00783283" w:rsidRDefault="007817AF" w:rsidP="007817AF"/>
    <w:p w14:paraId="149AE376" w14:textId="77777777" w:rsidR="007817AF" w:rsidRPr="00783283" w:rsidRDefault="007817AF" w:rsidP="007817AF"/>
    <w:p w14:paraId="1514F19F" w14:textId="77777777" w:rsidR="007817AF" w:rsidRPr="00783283" w:rsidRDefault="007817AF" w:rsidP="007817AF"/>
    <w:p w14:paraId="7A2BCF9B" w14:textId="77777777" w:rsidR="00E55D2C" w:rsidRDefault="00E55D2C" w:rsidP="007817AF">
      <w:pPr>
        <w:jc w:val="center"/>
        <w:rPr>
          <w:rFonts w:ascii="Archivo SemiBold" w:hAnsi="Archivo SemiBold"/>
          <w:color w:val="FFFFFF" w:themeColor="background1"/>
          <w:sz w:val="32"/>
          <w:szCs w:val="32"/>
        </w:rPr>
      </w:pPr>
    </w:p>
    <w:p w14:paraId="0AFEC4DC" w14:textId="77777777" w:rsidR="00E55D2C" w:rsidRDefault="00E55D2C" w:rsidP="007817AF">
      <w:pPr>
        <w:jc w:val="center"/>
        <w:rPr>
          <w:rFonts w:ascii="Archivo SemiBold" w:hAnsi="Archivo SemiBold"/>
          <w:color w:val="FFFFFF" w:themeColor="background1"/>
          <w:sz w:val="32"/>
          <w:szCs w:val="32"/>
        </w:rPr>
      </w:pPr>
    </w:p>
    <w:p w14:paraId="34D7347D" w14:textId="77777777" w:rsidR="00E55D2C" w:rsidRDefault="00E55D2C" w:rsidP="007817AF">
      <w:pPr>
        <w:jc w:val="center"/>
        <w:rPr>
          <w:rFonts w:ascii="Archivo SemiBold" w:hAnsi="Archivo SemiBold"/>
          <w:color w:val="FFFFFF" w:themeColor="background1"/>
          <w:sz w:val="32"/>
          <w:szCs w:val="32"/>
        </w:rPr>
      </w:pPr>
    </w:p>
    <w:p w14:paraId="4F73E4A5" w14:textId="77777777" w:rsidR="008434FD" w:rsidRDefault="008434FD" w:rsidP="007817AF">
      <w:pPr>
        <w:jc w:val="center"/>
        <w:rPr>
          <w:rFonts w:ascii="Archivo SemiBold" w:hAnsi="Archivo SemiBold"/>
          <w:color w:val="FFFFFF" w:themeColor="background1"/>
          <w:sz w:val="32"/>
          <w:szCs w:val="32"/>
        </w:rPr>
      </w:pPr>
    </w:p>
    <w:p w14:paraId="5F862CBD" w14:textId="0F549ED5" w:rsidR="007817AF" w:rsidRPr="00C275A3" w:rsidRDefault="007817AF" w:rsidP="00E55D2C">
      <w:pPr>
        <w:pStyle w:val="PieddeGarde"/>
        <w:rPr>
          <w:color w:val="FFFFFF" w:themeColor="background1"/>
        </w:rPr>
      </w:pPr>
      <w:r w:rsidRPr="00C275A3">
        <w:rPr>
          <w:color w:val="FFFFFF" w:themeColor="background1"/>
        </w:rPr>
        <w:t>Phase</w:t>
      </w:r>
      <w:r w:rsidR="00BF5C84">
        <w:rPr>
          <w:color w:val="FFFFFF" w:themeColor="background1"/>
        </w:rPr>
        <w:t xml:space="preserve"> Beta</w:t>
      </w:r>
      <w:r w:rsidRPr="00C275A3">
        <w:rPr>
          <w:color w:val="FFFFFF" w:themeColor="background1"/>
        </w:rPr>
        <w:br/>
      </w:r>
      <w:r w:rsidRPr="00C275A3">
        <w:rPr>
          <w:color w:val="FFFFFF" w:themeColor="background1"/>
          <w:sz w:val="36"/>
          <w:szCs w:val="36"/>
        </w:rPr>
        <w:t>202</w:t>
      </w:r>
      <w:r w:rsidR="00BF5C84">
        <w:rPr>
          <w:color w:val="FFFFFF" w:themeColor="background1"/>
          <w:sz w:val="36"/>
          <w:szCs w:val="36"/>
        </w:rPr>
        <w:t>1</w:t>
      </w:r>
      <w:r w:rsidRPr="00C275A3">
        <w:rPr>
          <w:color w:val="FFFFFF" w:themeColor="background1"/>
          <w:sz w:val="36"/>
          <w:szCs w:val="36"/>
        </w:rPr>
        <w:t>-202</w:t>
      </w:r>
      <w:r w:rsidR="00BF5C84">
        <w:rPr>
          <w:color w:val="FFFFFF" w:themeColor="background1"/>
          <w:sz w:val="36"/>
          <w:szCs w:val="36"/>
        </w:rPr>
        <w:t>2</w:t>
      </w:r>
    </w:p>
    <w:bookmarkStart w:id="11" w:name="_Toc59211409"/>
    <w:bookmarkStart w:id="12" w:name="_Toc59239170"/>
    <w:bookmarkStart w:id="13" w:name="_Toc59239228"/>
    <w:bookmarkStart w:id="14" w:name="_Toc59251261"/>
    <w:bookmarkStart w:id="15" w:name="_Toc59290121"/>
    <w:bookmarkStart w:id="16" w:name="_Toc59292003"/>
    <w:bookmarkStart w:id="17" w:name="_Toc59454135"/>
    <w:bookmarkStart w:id="18" w:name="_Toc98233451"/>
    <w:bookmarkStart w:id="19" w:name="_Toc98234293"/>
    <w:bookmarkStart w:id="20" w:name="_Toc98933225"/>
    <w:p w14:paraId="7F9BC58B" w14:textId="42BBA425" w:rsidR="00A076E6" w:rsidRPr="00A076E6" w:rsidRDefault="00E55D2C" w:rsidP="00A076E6">
      <w:pPr>
        <w:pStyle w:val="NomdeGarde"/>
        <w:rPr>
          <w:noProof/>
          <w:color w:val="auto"/>
        </w:rPr>
      </w:pPr>
      <w:r w:rsidRPr="00C275A3">
        <w:rPr>
          <w:noProof/>
          <w:color w:val="auto"/>
          <w:sz w:val="80"/>
          <w:szCs w:val="180"/>
        </w:rPr>
        <w:lastRenderedPageBreak/>
        <mc:AlternateContent>
          <mc:Choice Requires="wpg">
            <w:drawing>
              <wp:anchor distT="0" distB="0" distL="114300" distR="114300" simplePos="0" relativeHeight="251658245" behindDoc="0" locked="0" layoutInCell="1" allowOverlap="1" wp14:anchorId="639E7E4B" wp14:editId="07C7805B">
                <wp:simplePos x="0" y="0"/>
                <wp:positionH relativeFrom="margin">
                  <wp:align>left</wp:align>
                </wp:positionH>
                <wp:positionV relativeFrom="paragraph">
                  <wp:posOffset>0</wp:posOffset>
                </wp:positionV>
                <wp:extent cx="2721610" cy="809625"/>
                <wp:effectExtent l="0" t="0" r="2540" b="9525"/>
                <wp:wrapTopAndBottom/>
                <wp:docPr id="42" name="Groupe 42"/>
                <wp:cNvGraphicFramePr/>
                <a:graphic xmlns:a="http://schemas.openxmlformats.org/drawingml/2006/main">
                  <a:graphicData uri="http://schemas.microsoft.com/office/word/2010/wordprocessingGroup">
                    <wpg:wgp>
                      <wpg:cNvGrpSpPr/>
                      <wpg:grpSpPr>
                        <a:xfrm>
                          <a:off x="0" y="0"/>
                          <a:ext cx="2721610" cy="809625"/>
                          <a:chOff x="0" y="0"/>
                          <a:chExt cx="2721610" cy="809625"/>
                        </a:xfrm>
                      </wpg:grpSpPr>
                      <pic:pic xmlns:pic="http://schemas.openxmlformats.org/drawingml/2006/picture">
                        <pic:nvPicPr>
                          <pic:cNvPr id="2" name="Image 2"/>
                          <pic:cNvPicPr>
                            <a:picLocks noChangeAspect="1"/>
                          </pic:cNvPicPr>
                        </pic:nvPicPr>
                        <pic:blipFill rotWithShape="1">
                          <a:blip r:embed="rId12" cstate="print">
                            <a:extLst>
                              <a:ext uri="{28A0092B-C50C-407E-A947-70E740481C1C}">
                                <a14:useLocalDpi xmlns:a14="http://schemas.microsoft.com/office/drawing/2010/main" val="0"/>
                              </a:ext>
                            </a:extLst>
                          </a:blip>
                          <a:srcRect l="24834" t="26196" r="24739" b="24867"/>
                          <a:stretch/>
                        </pic:blipFill>
                        <pic:spPr bwMode="auto">
                          <a:xfrm>
                            <a:off x="952500" y="0"/>
                            <a:ext cx="833755" cy="808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pic:pic xmlns:pic="http://schemas.openxmlformats.org/drawingml/2006/picture">
                        <pic:nvPicPr>
                          <pic:cNvPr id="5" name="Image 5"/>
                          <pic:cNvPicPr>
                            <a:picLocks noChangeAspect="1"/>
                          </pic:cNvPicPr>
                        </pic:nvPicPr>
                        <pic:blipFill rotWithShape="1">
                          <a:blip r:embed="rId14">
                            <a:extLst>
                              <a:ext uri="{28A0092B-C50C-407E-A947-70E740481C1C}">
                                <a14:useLocalDpi xmlns:a14="http://schemas.microsoft.com/office/drawing/2010/main" val="0"/>
                              </a:ext>
                            </a:extLst>
                          </a:blip>
                          <a:srcRect r="77863"/>
                          <a:stretch/>
                        </pic:blipFill>
                        <pic:spPr bwMode="auto">
                          <a:xfrm>
                            <a:off x="1895475" y="0"/>
                            <a:ext cx="826135" cy="809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25C5F62">
              <v:group id="Groupe 42" style="position:absolute;margin-left:0;margin-top:0;width:214.3pt;height:63.75pt;z-index:251658245;mso-position-horizontal:left;mso-position-horizontal-relative:margin" coordsize="27216,8096" o:spid="_x0000_s1026" w14:anchorId="60423B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left:9525;width:8337;height:80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">
                  <v:imagedata cropleft="16275f" croptop="17168f" cropright="16213f" cropbottom="16297f" o:title="" r:id="rId16"/>
                </v:shape>
                <v:shape id="Image 4" style="position:absolute;width:8096;height:80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">
                  <v:imagedata o:title="" r:id="rId17"/>
                </v:shape>
                <v:shape id="Image 5" style="position:absolute;left:18954;width:8262;height:80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">
                  <v:imagedata cropright="51028f" o:title="" r:id="rId18"/>
                </v:shape>
                <w10:wrap type="topAndBottom" anchorx="margin"/>
              </v:group>
            </w:pict>
          </mc:Fallback>
        </mc:AlternateContent>
      </w:r>
      <w:r w:rsidR="007817AF" w:rsidRPr="00C275A3">
        <w:rPr>
          <w:noProof/>
          <w:color w:val="auto"/>
        </w:rPr>
        <w:t>Cahier des Charges</w:t>
      </w:r>
      <w:r w:rsidRPr="00C275A3">
        <w:rPr>
          <w:noProof/>
          <w:color w:val="auto"/>
        </w:rPr>
        <w:t xml:space="preserve"> </w:t>
      </w:r>
      <w:r w:rsidR="007817AF" w:rsidRPr="00C275A3">
        <w:rPr>
          <w:noProof/>
          <w:color w:val="auto"/>
        </w:rPr>
        <w:t>Fonctionnel</w:t>
      </w:r>
      <w:bookmarkEnd w:id="11"/>
      <w:bookmarkEnd w:id="12"/>
      <w:bookmarkEnd w:id="13"/>
      <w:bookmarkEnd w:id="14"/>
      <w:bookmarkEnd w:id="15"/>
      <w:bookmarkEnd w:id="16"/>
      <w:r w:rsidR="002F5CD9">
        <w:rPr>
          <w:noProof/>
          <w:color w:val="auto"/>
        </w:rPr>
        <w:t xml:space="preserve"> v</w:t>
      </w:r>
      <w:r w:rsidR="002229A5">
        <w:rPr>
          <w:noProof/>
          <w:color w:val="auto"/>
        </w:rPr>
        <w:t>2</w:t>
      </w:r>
      <w:r w:rsidR="00194EDF">
        <w:rPr>
          <w:noProof/>
          <w:color w:val="auto"/>
        </w:rPr>
        <w:t>.0</w:t>
      </w:r>
      <w:bookmarkEnd w:id="17"/>
      <w:bookmarkEnd w:id="18"/>
      <w:bookmarkEnd w:id="19"/>
      <w:bookmarkEnd w:id="20"/>
    </w:p>
    <w:p w14:paraId="345CBB19" w14:textId="59B5A2C1" w:rsidR="007817AF" w:rsidRPr="00A62ED8" w:rsidRDefault="007F2317" w:rsidP="00A076E6">
      <w:pPr>
        <w:pStyle w:val="Sous-titre"/>
        <w:rPr>
          <w:rFonts w:hint="eastAsia"/>
          <w:noProof/>
        </w:rPr>
      </w:pPr>
      <w:r>
        <w:rPr>
          <w:noProof/>
        </w:rPr>
        <w:t>par</w:t>
      </w:r>
      <w:r w:rsidR="007817AF" w:rsidRPr="00A62ED8">
        <w:rPr>
          <w:noProof/>
        </w:rPr>
        <w:t xml:space="preserve"> TRAVELERS</w:t>
      </w:r>
    </w:p>
    <w:p w14:paraId="6482793C" w14:textId="251A77AA" w:rsidR="007817AF" w:rsidRDefault="007817AF" w:rsidP="007817AF">
      <w:pPr>
        <w:rPr>
          <w:noProof/>
        </w:rPr>
      </w:pPr>
    </w:p>
    <w:p w14:paraId="782A3D3A" w14:textId="0A2FEB53" w:rsidR="001C187B" w:rsidRDefault="001C187B" w:rsidP="007817AF">
      <w:pPr>
        <w:rPr>
          <w:noProof/>
        </w:rPr>
      </w:pPr>
    </w:p>
    <w:p w14:paraId="36F86F97" w14:textId="5EB45C60" w:rsidR="001C187B" w:rsidRDefault="001C187B" w:rsidP="004D3E1E">
      <w:pPr>
        <w:tabs>
          <w:tab w:val="left" w:pos="3579"/>
        </w:tabs>
        <w:rPr>
          <w:noProof/>
        </w:rPr>
      </w:pPr>
    </w:p>
    <w:p w14:paraId="5DDBB253" w14:textId="4023D521" w:rsidR="001C187B" w:rsidRDefault="001C187B" w:rsidP="007817AF">
      <w:pPr>
        <w:rPr>
          <w:noProof/>
        </w:rPr>
      </w:pPr>
    </w:p>
    <w:p w14:paraId="78A9EAE3" w14:textId="77777777" w:rsidR="00700035" w:rsidRDefault="00700035" w:rsidP="007817AF">
      <w:pPr>
        <w:rPr>
          <w:noProof/>
        </w:rPr>
      </w:pPr>
    </w:p>
    <w:p w14:paraId="33F335EB" w14:textId="54C44DD0" w:rsidR="007817AF" w:rsidRPr="00FC3ED9" w:rsidRDefault="00700035" w:rsidP="007817AF">
      <w:r>
        <w:rPr>
          <w:noProof/>
        </w:rPr>
        <w:drawing>
          <wp:anchor distT="0" distB="0" distL="114300" distR="114300" simplePos="0" relativeHeight="251658246" behindDoc="0" locked="0" layoutInCell="1" allowOverlap="1" wp14:anchorId="01AC21F1" wp14:editId="640D5C6E">
            <wp:simplePos x="0" y="0"/>
            <wp:positionH relativeFrom="margin">
              <wp:posOffset>-635</wp:posOffset>
            </wp:positionH>
            <wp:positionV relativeFrom="margin">
              <wp:posOffset>4127319</wp:posOffset>
            </wp:positionV>
            <wp:extent cx="1873250" cy="18719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84AB8" w14:textId="618CD441" w:rsidR="007817AF" w:rsidRPr="00794A15" w:rsidRDefault="005D2D15" w:rsidP="00A076E6">
      <w:pPr>
        <w:pStyle w:val="NomdEquipe"/>
        <w:rPr>
          <w:rFonts w:ascii="Archivo" w:hAnsi="Archivo"/>
          <w:color w:val="1F3864" w:themeColor="accent1" w:themeShade="80"/>
        </w:rPr>
      </w:pPr>
      <w:hyperlink r:id="rId20" w:history="1">
        <w:r w:rsidR="00A076E6" w:rsidRPr="00794A15">
          <w:rPr>
            <w:rStyle w:val="Lienhypertexte"/>
            <w:rFonts w:ascii="Archivo" w:hAnsi="Archivo"/>
            <w:color w:val="1F3864" w:themeColor="accent1" w:themeShade="80"/>
            <w:u w:val="none"/>
          </w:rPr>
          <w:t>Hortense du Maroussem</w:t>
        </w:r>
      </w:hyperlink>
    </w:p>
    <w:p w14:paraId="1039E37B" w14:textId="4C652949" w:rsidR="00A076E6" w:rsidRPr="00794A15" w:rsidRDefault="005D2D15" w:rsidP="00A076E6">
      <w:pPr>
        <w:pStyle w:val="NomdEquipe"/>
        <w:rPr>
          <w:rFonts w:ascii="Archivo" w:hAnsi="Archivo"/>
          <w:color w:val="1F3864" w:themeColor="accent1" w:themeShade="80"/>
        </w:rPr>
      </w:pPr>
      <w:hyperlink r:id="rId21" w:history="1">
        <w:r w:rsidR="00A076E6" w:rsidRPr="00794A15">
          <w:rPr>
            <w:rStyle w:val="Lienhypertexte"/>
            <w:rFonts w:ascii="Archivo" w:hAnsi="Archivo"/>
            <w:color w:val="1F3864" w:themeColor="accent1" w:themeShade="80"/>
            <w:u w:val="none"/>
          </w:rPr>
          <w:t>Matéo Touron</w:t>
        </w:r>
      </w:hyperlink>
    </w:p>
    <w:p w14:paraId="4CABC8F9" w14:textId="17F5966B" w:rsidR="00A076E6" w:rsidRPr="00794A15" w:rsidRDefault="005D2D15" w:rsidP="00A076E6">
      <w:pPr>
        <w:pStyle w:val="NomdEquipe"/>
        <w:rPr>
          <w:rFonts w:ascii="Archivo" w:hAnsi="Archivo"/>
          <w:color w:val="1F3864" w:themeColor="accent1" w:themeShade="80"/>
        </w:rPr>
      </w:pPr>
      <w:hyperlink r:id="rId22" w:history="1">
        <w:r w:rsidR="00A076E6" w:rsidRPr="00794A15">
          <w:rPr>
            <w:rStyle w:val="Lienhypertexte"/>
            <w:rFonts w:ascii="Archivo" w:hAnsi="Archivo"/>
            <w:color w:val="1F3864" w:themeColor="accent1" w:themeShade="80"/>
            <w:u w:val="none"/>
          </w:rPr>
          <w:t>Louis-marie Restout</w:t>
        </w:r>
      </w:hyperlink>
    </w:p>
    <w:p w14:paraId="2F347A2D" w14:textId="0D9628CB" w:rsidR="00A076E6" w:rsidRPr="00794A15" w:rsidRDefault="005D2D15" w:rsidP="00A076E6">
      <w:pPr>
        <w:pStyle w:val="NomdEquipe"/>
        <w:rPr>
          <w:rFonts w:ascii="Archivo" w:hAnsi="Archivo"/>
          <w:color w:val="1F3864" w:themeColor="accent1" w:themeShade="80"/>
        </w:rPr>
      </w:pPr>
      <w:hyperlink r:id="rId23" w:history="1">
        <w:r w:rsidR="00A076E6" w:rsidRPr="00794A15">
          <w:rPr>
            <w:rStyle w:val="Lienhypertexte"/>
            <w:rFonts w:ascii="Archivo" w:hAnsi="Archivo"/>
            <w:color w:val="1F3864" w:themeColor="accent1" w:themeShade="80"/>
            <w:u w:val="none"/>
          </w:rPr>
          <w:t>paul soret</w:t>
        </w:r>
      </w:hyperlink>
    </w:p>
    <w:p w14:paraId="6B96878C" w14:textId="1B056379" w:rsidR="00A076E6" w:rsidRPr="00794A15" w:rsidRDefault="005D2D15" w:rsidP="00A076E6">
      <w:pPr>
        <w:pStyle w:val="NomdEquipe"/>
        <w:rPr>
          <w:rFonts w:ascii="Archivo" w:hAnsi="Archivo"/>
          <w:color w:val="1F3864" w:themeColor="accent1" w:themeShade="80"/>
        </w:rPr>
      </w:pPr>
      <w:hyperlink r:id="rId24" w:history="1">
        <w:r w:rsidR="5C00F960" w:rsidRPr="00794A15">
          <w:rPr>
            <w:rStyle w:val="Lienhypertexte"/>
            <w:rFonts w:ascii="Archivo" w:hAnsi="Archivo"/>
            <w:color w:val="1F3864" w:themeColor="accent1" w:themeShade="80"/>
            <w:u w:val="none"/>
          </w:rPr>
          <w:t>nicolas leboucher</w:t>
        </w:r>
      </w:hyperlink>
    </w:p>
    <w:p w14:paraId="2FCE8312" w14:textId="04394A87" w:rsidR="5C00F960" w:rsidRPr="00794A15" w:rsidRDefault="005D2D15" w:rsidP="5C00F960">
      <w:pPr>
        <w:pStyle w:val="NomdEquipe"/>
        <w:rPr>
          <w:rFonts w:ascii="Archivo" w:eastAsia="Calibri" w:hAnsi="Archivo"/>
          <w:color w:val="1F3864" w:themeColor="accent1" w:themeShade="80"/>
          <w:szCs w:val="38"/>
        </w:rPr>
      </w:pPr>
      <w:hyperlink r:id="rId25" w:history="1">
        <w:r w:rsidR="5C00F960" w:rsidRPr="00794A15">
          <w:rPr>
            <w:rStyle w:val="Lienhypertexte"/>
            <w:rFonts w:ascii="Archivo" w:eastAsia="Calibri" w:hAnsi="Archivo"/>
            <w:color w:val="1F3864" w:themeColor="accent1" w:themeShade="80"/>
            <w:szCs w:val="38"/>
            <w:u w:val="none"/>
          </w:rPr>
          <w:t>Basile Pu</w:t>
        </w:r>
        <w:r w:rsidR="00740E7B" w:rsidRPr="00794A15">
          <w:rPr>
            <w:rStyle w:val="Lienhypertexte"/>
            <w:rFonts w:ascii="Archivo" w:eastAsia="Calibri" w:hAnsi="Archivo"/>
            <w:color w:val="1F3864" w:themeColor="accent1" w:themeShade="80"/>
            <w:szCs w:val="38"/>
            <w:u w:val="none"/>
          </w:rPr>
          <w:t>is</w:t>
        </w:r>
        <w:r w:rsidR="5C00F960" w:rsidRPr="00794A15">
          <w:rPr>
            <w:rStyle w:val="Lienhypertexte"/>
            <w:rFonts w:ascii="Archivo" w:eastAsia="Calibri" w:hAnsi="Archivo"/>
            <w:color w:val="1F3864" w:themeColor="accent1" w:themeShade="80"/>
            <w:szCs w:val="38"/>
            <w:u w:val="none"/>
          </w:rPr>
          <w:t>eux</w:t>
        </w:r>
      </w:hyperlink>
    </w:p>
    <w:p w14:paraId="0CAC3AF8" w14:textId="275B4693" w:rsidR="5C00F960" w:rsidRPr="00794A15" w:rsidRDefault="005D2D15" w:rsidP="5C00F960">
      <w:pPr>
        <w:pStyle w:val="NomdEquipe"/>
        <w:rPr>
          <w:rFonts w:ascii="Archivo" w:eastAsia="Calibri" w:hAnsi="Archivo"/>
          <w:color w:val="1F3864" w:themeColor="accent1" w:themeShade="80"/>
          <w:szCs w:val="38"/>
        </w:rPr>
      </w:pPr>
      <w:hyperlink r:id="rId26" w:history="1">
        <w:r w:rsidR="5C00F960" w:rsidRPr="00794A15">
          <w:rPr>
            <w:rStyle w:val="Lienhypertexte"/>
            <w:rFonts w:ascii="Archivo" w:eastAsia="Calibri" w:hAnsi="Archivo"/>
            <w:color w:val="1F3864" w:themeColor="accent1" w:themeShade="80"/>
            <w:szCs w:val="38"/>
            <w:u w:val="none"/>
          </w:rPr>
          <w:t>Edmée hogenmuller</w:t>
        </w:r>
      </w:hyperlink>
    </w:p>
    <w:p w14:paraId="0F20D070" w14:textId="7D989D10" w:rsidR="5C00F960" w:rsidRPr="00794A15" w:rsidRDefault="005D2D15" w:rsidP="5C00F960">
      <w:pPr>
        <w:pStyle w:val="NomdEquipe"/>
        <w:rPr>
          <w:rFonts w:ascii="Archivo" w:eastAsia="Calibri" w:hAnsi="Archivo"/>
          <w:color w:val="1F3864" w:themeColor="accent1" w:themeShade="80"/>
          <w:szCs w:val="38"/>
        </w:rPr>
      </w:pPr>
      <w:hyperlink r:id="rId27" w:history="1">
        <w:r w:rsidR="5C00F960" w:rsidRPr="00794A15">
          <w:rPr>
            <w:rStyle w:val="Lienhypertexte"/>
            <w:rFonts w:ascii="Archivo" w:eastAsia="Calibri" w:hAnsi="Archivo"/>
            <w:color w:val="1F3864" w:themeColor="accent1" w:themeShade="80"/>
            <w:szCs w:val="38"/>
            <w:u w:val="none"/>
          </w:rPr>
          <w:t>Ambroise flamant</w:t>
        </w:r>
      </w:hyperlink>
    </w:p>
    <w:p w14:paraId="7CD1282C" w14:textId="3652FCEA" w:rsidR="007817AF" w:rsidRDefault="005D2D15" w:rsidP="003173DC">
      <w:pPr>
        <w:pStyle w:val="NomdEquipe"/>
        <w:rPr>
          <w:rStyle w:val="Lienhypertexte"/>
          <w:rFonts w:ascii="Archivo" w:eastAsia="Calibri" w:hAnsi="Archivo"/>
          <w:color w:val="1F3864" w:themeColor="accent1" w:themeShade="80"/>
          <w:szCs w:val="38"/>
          <w:u w:val="none"/>
        </w:rPr>
      </w:pPr>
      <w:hyperlink r:id="rId28" w:history="1">
        <w:r w:rsidR="5C00F960" w:rsidRPr="00794A15">
          <w:rPr>
            <w:rStyle w:val="Lienhypertexte"/>
            <w:rFonts w:ascii="Archivo" w:eastAsia="Calibri" w:hAnsi="Archivo"/>
            <w:color w:val="1F3864" w:themeColor="accent1" w:themeShade="80"/>
            <w:szCs w:val="38"/>
            <w:u w:val="none"/>
          </w:rPr>
          <w:t>Valentine jooris</w:t>
        </w:r>
      </w:hyperlink>
    </w:p>
    <w:p w14:paraId="128AD310" w14:textId="6EF8DD69" w:rsidR="00051058" w:rsidRPr="00071FC8" w:rsidRDefault="005D2D15" w:rsidP="003173DC">
      <w:pPr>
        <w:pStyle w:val="NomdEquipe"/>
        <w:rPr>
          <w:rFonts w:ascii="Archivo" w:hAnsi="Archivo"/>
          <w:color w:val="1F3864" w:themeColor="accent1" w:themeShade="80"/>
        </w:rPr>
      </w:pPr>
      <w:hyperlink r:id="rId29" w:history="1">
        <w:r w:rsidR="00051058" w:rsidRPr="00071FC8">
          <w:rPr>
            <w:rStyle w:val="Lienhypertexte"/>
            <w:rFonts w:ascii="Archivo" w:eastAsia="Calibri" w:hAnsi="Archivo"/>
            <w:color w:val="023160" w:themeColor="hyperlink" w:themeShade="80"/>
            <w:szCs w:val="38"/>
            <w:u w:val="none"/>
          </w:rPr>
          <w:t>MAXENCE CHOUFA</w:t>
        </w:r>
      </w:hyperlink>
    </w:p>
    <w:p w14:paraId="13B3F133" w14:textId="4BD5ABC8" w:rsidR="002F796A" w:rsidRPr="00794A15" w:rsidRDefault="00DF7FAE" w:rsidP="003173DC">
      <w:pPr>
        <w:tabs>
          <w:tab w:val="center" w:pos="4960"/>
        </w:tabs>
        <w:rPr>
          <w:color w:val="C36E16"/>
        </w:rPr>
      </w:pPr>
      <w:r w:rsidRPr="00794A15">
        <w:rPr>
          <w:color w:val="C36E16"/>
        </w:rPr>
        <w:t xml:space="preserve"> </w:t>
      </w:r>
    </w:p>
    <w:p w14:paraId="489604C3" w14:textId="66F1083F" w:rsidR="002D0FC6" w:rsidRPr="00B83BFD" w:rsidRDefault="002D0FC6" w:rsidP="007D1E4A">
      <w:pPr>
        <w:pStyle w:val="Titre"/>
        <w:rPr>
          <w:rFonts w:hint="eastAsia"/>
        </w:rPr>
      </w:pPr>
      <w:bookmarkStart w:id="21" w:name="_Toc59210693"/>
      <w:bookmarkStart w:id="22" w:name="_Toc59211410"/>
      <w:bookmarkStart w:id="23" w:name="_Toc59239083"/>
      <w:bookmarkStart w:id="24" w:name="_Toc59239171"/>
      <w:r w:rsidRPr="00EC551E">
        <w:br w:type="page"/>
      </w:r>
      <w:bookmarkStart w:id="25" w:name="_Toc59251262"/>
      <w:bookmarkStart w:id="26" w:name="_Toc59290122"/>
      <w:bookmarkStart w:id="27" w:name="_Toc59292004"/>
      <w:bookmarkStart w:id="28" w:name="_Toc59454136"/>
      <w:bookmarkStart w:id="29" w:name="_Toc98233452"/>
      <w:bookmarkStart w:id="30" w:name="_Toc98234294"/>
      <w:bookmarkStart w:id="31" w:name="_Toc98933226"/>
      <w:r w:rsidR="00667B44" w:rsidRPr="00EC551E">
        <w:rPr>
          <w:noProof/>
        </w:rPr>
        <w:lastRenderedPageBreak/>
        <mc:AlternateContent>
          <mc:Choice Requires="wps">
            <w:drawing>
              <wp:anchor distT="0" distB="0" distL="114300" distR="114300" simplePos="0" relativeHeight="251658253" behindDoc="1" locked="0" layoutInCell="1" allowOverlap="1" wp14:anchorId="341DF076" wp14:editId="5674AE79">
                <wp:simplePos x="0" y="0"/>
                <wp:positionH relativeFrom="page">
                  <wp:posOffset>-8092</wp:posOffset>
                </wp:positionH>
                <wp:positionV relativeFrom="paragraph">
                  <wp:posOffset>-1286842</wp:posOffset>
                </wp:positionV>
                <wp:extent cx="7630885" cy="11282995"/>
                <wp:effectExtent l="0" t="0" r="27305" b="13970"/>
                <wp:wrapNone/>
                <wp:docPr id="235" name="Rectangle 235"/>
                <wp:cNvGraphicFramePr/>
                <a:graphic xmlns:a="http://schemas.openxmlformats.org/drawingml/2006/main">
                  <a:graphicData uri="http://schemas.microsoft.com/office/word/2010/wordprocessingShape">
                    <wps:wsp>
                      <wps:cNvSpPr/>
                      <wps:spPr>
                        <a:xfrm>
                          <a:off x="0" y="0"/>
                          <a:ext cx="7630885" cy="11282995"/>
                        </a:xfrm>
                        <a:prstGeom prst="rect">
                          <a:avLst/>
                        </a:prstGeom>
                        <a:solidFill>
                          <a:srgbClr val="52468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EFD2C" w14:textId="29704478" w:rsidR="00694437" w:rsidRDefault="00694437" w:rsidP="00317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F076" id="Rectangle 235" o:spid="_x0000_s1026" style="position:absolute;margin-left:-.65pt;margin-top:-101.35pt;width:600.85pt;height:888.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" fillcolor="#524689" strokecolor="black [3213]" strokeweight="1pt">
                <v:textbox>
                  <w:txbxContent>
                    <w:p w14:paraId="5CCEFD2C" w14:textId="29704478" w:rsidR="00694437" w:rsidRDefault="00694437" w:rsidP="003173DC"/>
                  </w:txbxContent>
                </v:textbox>
                <w10:wrap anchorx="page"/>
              </v:rect>
            </w:pict>
          </mc:Fallback>
        </mc:AlternateContent>
      </w:r>
      <w:r w:rsidR="003173DC" w:rsidRPr="00EC551E">
        <w:t>Préambule</w:t>
      </w:r>
      <w:bookmarkEnd w:id="25"/>
      <w:bookmarkEnd w:id="26"/>
      <w:bookmarkEnd w:id="27"/>
      <w:bookmarkEnd w:id="28"/>
      <w:bookmarkEnd w:id="29"/>
      <w:bookmarkEnd w:id="30"/>
      <w:bookmarkEnd w:id="31"/>
    </w:p>
    <w:bookmarkEnd w:id="21"/>
    <w:bookmarkEnd w:id="22"/>
    <w:bookmarkEnd w:id="23"/>
    <w:bookmarkEnd w:id="24"/>
    <w:p w14:paraId="41C4D2C7" w14:textId="26FD83F1" w:rsidR="00516313" w:rsidRDefault="00516313"/>
    <w:p w14:paraId="7098FD6B" w14:textId="0B14B748" w:rsidR="00516313" w:rsidRDefault="00516313"/>
    <w:p w14:paraId="5D224AF7" w14:textId="4CFB52D5" w:rsidR="00516313" w:rsidRDefault="00516313"/>
    <w:p w14:paraId="0B9FCE57" w14:textId="32DCAB35" w:rsidR="007F2317" w:rsidRDefault="007F2317">
      <w:pPr>
        <w:rPr>
          <w:rFonts w:ascii="Archivo Bold" w:eastAsiaTheme="majorEastAsia" w:hAnsi="Archivo Bold" w:cstheme="majorBidi" w:hint="eastAsia"/>
          <w:color w:val="330072"/>
          <w:spacing w:val="-10"/>
          <w:kern w:val="28"/>
          <w:sz w:val="56"/>
          <w:szCs w:val="56"/>
        </w:rPr>
      </w:pPr>
    </w:p>
    <w:p w14:paraId="4506E162" w14:textId="031A1B0A" w:rsidR="00DA0A84" w:rsidRDefault="00DA0A84">
      <w:pPr>
        <w:rPr>
          <w:rFonts w:ascii="Archivo Bold" w:eastAsiaTheme="majorEastAsia" w:hAnsi="Archivo Bold" w:cstheme="majorBidi" w:hint="eastAsia"/>
          <w:color w:val="330072"/>
          <w:spacing w:val="-10"/>
          <w:kern w:val="28"/>
          <w:sz w:val="56"/>
          <w:szCs w:val="56"/>
        </w:rPr>
      </w:pPr>
    </w:p>
    <w:p w14:paraId="66986E11" w14:textId="77777777" w:rsidR="007F2317" w:rsidRDefault="007F2317">
      <w:pPr>
        <w:rPr>
          <w:rFonts w:ascii="Archivo Bold" w:eastAsiaTheme="majorEastAsia" w:hAnsi="Archivo Bold" w:cstheme="majorBidi" w:hint="eastAsia"/>
          <w:color w:val="330072"/>
          <w:spacing w:val="-10"/>
          <w:kern w:val="28"/>
          <w:sz w:val="56"/>
          <w:szCs w:val="56"/>
        </w:rPr>
      </w:pPr>
      <w:r>
        <w:br w:type="page"/>
      </w:r>
    </w:p>
    <w:p w14:paraId="09891AF4" w14:textId="0099F135" w:rsidR="00305895" w:rsidRPr="002D50B9" w:rsidRDefault="00EC551E" w:rsidP="00952F7F">
      <w:pPr>
        <w:pStyle w:val="Titre1"/>
        <w:numPr>
          <w:ilvl w:val="0"/>
          <w:numId w:val="0"/>
        </w:numPr>
        <w:rPr>
          <w:rFonts w:hint="eastAsia"/>
        </w:rPr>
      </w:pPr>
      <w:bookmarkStart w:id="32" w:name="_Toc59251264"/>
      <w:bookmarkStart w:id="33" w:name="_Toc59290124"/>
      <w:bookmarkStart w:id="34" w:name="_Toc59292006"/>
      <w:bookmarkStart w:id="35" w:name="_Toc59454138"/>
      <w:bookmarkStart w:id="36" w:name="_Toc98233453"/>
      <w:bookmarkStart w:id="37" w:name="_Toc98234295"/>
      <w:bookmarkStart w:id="38" w:name="_Toc98933227"/>
      <w:r>
        <w:lastRenderedPageBreak/>
        <w:t>Préface</w:t>
      </w:r>
      <w:bookmarkEnd w:id="32"/>
      <w:bookmarkEnd w:id="33"/>
      <w:bookmarkEnd w:id="34"/>
      <w:bookmarkEnd w:id="35"/>
      <w:bookmarkEnd w:id="36"/>
      <w:bookmarkEnd w:id="37"/>
      <w:bookmarkEnd w:id="38"/>
    </w:p>
    <w:p w14:paraId="0DB54A4E" w14:textId="65846B72" w:rsidR="00F64FBC" w:rsidRPr="00E75514" w:rsidRDefault="00305895" w:rsidP="00C065D4">
      <w:pPr>
        <w:pStyle w:val="Titre2"/>
        <w:numPr>
          <w:ilvl w:val="0"/>
          <w:numId w:val="0"/>
        </w:numPr>
        <w:rPr>
          <w:rFonts w:hint="eastAsia"/>
          <w:lang w:val="fr-FR"/>
        </w:rPr>
      </w:pPr>
      <w:bookmarkStart w:id="39" w:name="_Toc59210695"/>
      <w:bookmarkStart w:id="40" w:name="_Toc59239085"/>
      <w:bookmarkStart w:id="41" w:name="_Toc59239231"/>
      <w:bookmarkStart w:id="42" w:name="_Toc59251265"/>
      <w:bookmarkStart w:id="43" w:name="_Toc59290125"/>
      <w:bookmarkStart w:id="44" w:name="_Toc59292007"/>
      <w:bookmarkStart w:id="45" w:name="_Toc59454139"/>
      <w:bookmarkStart w:id="46" w:name="_Toc98233454"/>
      <w:bookmarkStart w:id="47" w:name="_Toc98234296"/>
      <w:bookmarkStart w:id="48" w:name="_Toc98933228"/>
      <w:r w:rsidRPr="00E75514">
        <w:rPr>
          <w:lang w:val="fr-FR"/>
        </w:rPr>
        <w:t>Univers</w:t>
      </w:r>
      <w:bookmarkEnd w:id="39"/>
      <w:bookmarkEnd w:id="40"/>
      <w:bookmarkEnd w:id="41"/>
      <w:bookmarkEnd w:id="42"/>
      <w:bookmarkEnd w:id="43"/>
      <w:bookmarkEnd w:id="44"/>
      <w:bookmarkEnd w:id="45"/>
      <w:bookmarkEnd w:id="46"/>
      <w:bookmarkEnd w:id="47"/>
      <w:bookmarkEnd w:id="48"/>
    </w:p>
    <w:p w14:paraId="4C30E6FE" w14:textId="29E8C48A" w:rsidR="008A64F6" w:rsidRDefault="008A64F6" w:rsidP="008A64F6">
      <w:pPr>
        <w:autoSpaceDE w:val="0"/>
        <w:autoSpaceDN w:val="0"/>
        <w:adjustRightInd w:val="0"/>
        <w:spacing w:after="0" w:line="240" w:lineRule="auto"/>
        <w:rPr>
          <w:rFonts w:cs="Times New Roman"/>
          <w:noProof/>
          <w:color w:val="000000" w:themeColor="text1"/>
          <w:szCs w:val="24"/>
        </w:rPr>
      </w:pPr>
      <w:r w:rsidRPr="00D0543D">
        <w:rPr>
          <w:rFonts w:cs="Times New Roman"/>
          <w:noProof/>
          <w:color w:val="000000" w:themeColor="text1"/>
          <w:szCs w:val="24"/>
        </w:rPr>
        <w:t>L'univers ! Ce vaste espace au</w:t>
      </w:r>
      <w:r w:rsidR="00B34940">
        <w:rPr>
          <w:rFonts w:cs="Times New Roman"/>
          <w:noProof/>
          <w:color w:val="000000" w:themeColor="text1"/>
          <w:szCs w:val="24"/>
        </w:rPr>
        <w:t>x</w:t>
      </w:r>
      <w:r w:rsidRPr="00D0543D">
        <w:rPr>
          <w:rFonts w:cs="Times New Roman"/>
          <w:noProof/>
          <w:color w:val="000000" w:themeColor="text1"/>
          <w:szCs w:val="24"/>
        </w:rPr>
        <w:t xml:space="preserve"> milliards de milliards d'étoiles pourtant majoritair</w:t>
      </w:r>
      <w:r w:rsidR="00C5283A">
        <w:rPr>
          <w:rFonts w:cs="Times New Roman"/>
          <w:noProof/>
          <w:color w:val="000000" w:themeColor="text1"/>
          <w:szCs w:val="24"/>
        </w:rPr>
        <w:t>eme</w:t>
      </w:r>
      <w:r w:rsidRPr="00D0543D">
        <w:rPr>
          <w:rFonts w:cs="Times New Roman"/>
          <w:noProof/>
          <w:color w:val="000000" w:themeColor="text1"/>
          <w:szCs w:val="24"/>
        </w:rPr>
        <w:t>nt composé de vide fascine les petits comme les grands depuis la nuit des temps. Certains aiment passer du temps à l'observer, d'autre</w:t>
      </w:r>
      <w:r w:rsidR="00F94D64">
        <w:rPr>
          <w:rFonts w:cs="Times New Roman"/>
          <w:noProof/>
          <w:color w:val="000000" w:themeColor="text1"/>
          <w:szCs w:val="24"/>
        </w:rPr>
        <w:t>s</w:t>
      </w:r>
      <w:r w:rsidRPr="00D0543D">
        <w:rPr>
          <w:rFonts w:cs="Times New Roman"/>
          <w:noProof/>
          <w:color w:val="000000" w:themeColor="text1"/>
          <w:szCs w:val="24"/>
        </w:rPr>
        <w:t xml:space="preserve"> préfèrent l'étudier. Pourquoi ? Simpl</w:t>
      </w:r>
      <w:r w:rsidR="00C5283A">
        <w:rPr>
          <w:rFonts w:cs="Times New Roman"/>
          <w:noProof/>
          <w:color w:val="000000" w:themeColor="text1"/>
          <w:szCs w:val="24"/>
        </w:rPr>
        <w:t>eme</w:t>
      </w:r>
      <w:r w:rsidRPr="00D0543D">
        <w:rPr>
          <w:rFonts w:cs="Times New Roman"/>
          <w:noProof/>
          <w:color w:val="000000" w:themeColor="text1"/>
          <w:szCs w:val="24"/>
        </w:rPr>
        <w:t>nt car ils espèrent un jour pouvoir résoudre l'un des plus grand mystère qui persiste encore aujourd'hui : existe-t-il d'autre formes de vie en dehors de la Terre ?</w:t>
      </w:r>
      <w:r>
        <w:rPr>
          <w:rFonts w:cs="Times New Roman"/>
          <w:noProof/>
          <w:color w:val="000000" w:themeColor="text1"/>
          <w:szCs w:val="24"/>
        </w:rPr>
        <w:t xml:space="preserve"> </w:t>
      </w:r>
    </w:p>
    <w:p w14:paraId="0B1A80F5" w14:textId="68F348EC" w:rsidR="008A64F6" w:rsidRDefault="008A64F6" w:rsidP="008A64F6">
      <w:pPr>
        <w:autoSpaceDE w:val="0"/>
        <w:autoSpaceDN w:val="0"/>
        <w:adjustRightInd w:val="0"/>
        <w:spacing w:line="240" w:lineRule="auto"/>
        <w:rPr>
          <w:rFonts w:cs="Times New Roman"/>
          <w:noProof/>
          <w:color w:val="000000" w:themeColor="text1"/>
          <w:szCs w:val="24"/>
        </w:rPr>
      </w:pPr>
      <w:r w:rsidRPr="00D0543D">
        <w:rPr>
          <w:rFonts w:cs="Times New Roman"/>
          <w:noProof/>
          <w:color w:val="000000" w:themeColor="text1"/>
          <w:szCs w:val="24"/>
        </w:rPr>
        <w:t xml:space="preserve">L'équipe </w:t>
      </w:r>
      <w:r w:rsidR="00EA4037">
        <w:rPr>
          <w:rFonts w:cs="Times New Roman"/>
          <w:noProof/>
          <w:color w:val="000000" w:themeColor="text1"/>
          <w:szCs w:val="24"/>
        </w:rPr>
        <w:t>TRAVELERS</w:t>
      </w:r>
      <w:r w:rsidRPr="00D0543D">
        <w:rPr>
          <w:rFonts w:cs="Times New Roman"/>
          <w:noProof/>
          <w:color w:val="000000" w:themeColor="text1"/>
          <w:szCs w:val="24"/>
        </w:rPr>
        <w:t xml:space="preserve"> fait partie de ces scientifiques qui veulent en apprendre plus sur notre Univers et faire avancer la science</w:t>
      </w:r>
      <w:r>
        <w:rPr>
          <w:rFonts w:cs="Times New Roman"/>
          <w:noProof/>
          <w:color w:val="000000" w:themeColor="text1"/>
          <w:szCs w:val="24"/>
        </w:rPr>
        <w:t>.</w:t>
      </w:r>
    </w:p>
    <w:p w14:paraId="06CA8603" w14:textId="1F6EEBDD" w:rsidR="00BF4A4D" w:rsidRPr="007F2317" w:rsidRDefault="00BF4A4D" w:rsidP="007F2317">
      <w:pPr>
        <w:pStyle w:val="Sansinterligne"/>
      </w:pPr>
      <w:r w:rsidRPr="007E560E">
        <w:rPr>
          <w:noProof/>
        </w:rPr>
        <w:drawing>
          <wp:anchor distT="0" distB="0" distL="114300" distR="114300" simplePos="0" relativeHeight="251658243" behindDoc="0" locked="0" layoutInCell="1" allowOverlap="1" wp14:anchorId="2BCA1F71" wp14:editId="5FB7FD2F">
            <wp:simplePos x="0" y="0"/>
            <wp:positionH relativeFrom="margin">
              <wp:align>right</wp:align>
            </wp:positionH>
            <wp:positionV relativeFrom="paragraph">
              <wp:posOffset>5715</wp:posOffset>
            </wp:positionV>
            <wp:extent cx="1182370" cy="1231900"/>
            <wp:effectExtent l="0" t="0" r="0"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923" t="17313" r="64718" b="52040"/>
                    <a:stretch/>
                  </pic:blipFill>
                  <pic:spPr bwMode="auto">
                    <a:xfrm>
                      <a:off x="0" y="0"/>
                      <a:ext cx="118237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820">
        <w:t>Titan, l’un des satellites de Saturne, est devenu accessible en moins de deux ans de voyage</w:t>
      </w:r>
      <w:r>
        <w:t xml:space="preserve"> </w:t>
      </w:r>
      <w:r w:rsidRPr="00BF1820">
        <w:t xml:space="preserve">grâce à une technologie développée il y a une dizaine d’années. Plusieurs missions de </w:t>
      </w:r>
      <w:r w:rsidR="00086DE3">
        <w:t>Rover</w:t>
      </w:r>
      <w:r w:rsidRPr="00BF1820">
        <w:t xml:space="preserve"> ont donc</w:t>
      </w:r>
      <w:r>
        <w:t xml:space="preserve"> </w:t>
      </w:r>
      <w:r w:rsidRPr="00BF1820">
        <w:t>été envoyées sur ce monde très semblable à la Terre.</w:t>
      </w:r>
      <w:r w:rsidRPr="00E11721">
        <w:rPr>
          <w:noProof/>
        </w:rPr>
        <w:t xml:space="preserve"> </w:t>
      </w:r>
      <w:r w:rsidRPr="00E11721">
        <w:t xml:space="preserve"> </w:t>
      </w:r>
    </w:p>
    <w:p w14:paraId="2283E02E" w14:textId="77777777" w:rsidR="00BF4A4D" w:rsidRDefault="00BF4A4D" w:rsidP="00BF4A4D">
      <w:pPr>
        <w:autoSpaceDE w:val="0"/>
        <w:autoSpaceDN w:val="0"/>
        <w:adjustRightInd w:val="0"/>
        <w:spacing w:after="0" w:line="240" w:lineRule="auto"/>
        <w:rPr>
          <w:rFonts w:cs="CIDFont+F3"/>
          <w:color w:val="000000"/>
          <w:szCs w:val="24"/>
        </w:rPr>
      </w:pPr>
      <w:r w:rsidRPr="00BF1820">
        <w:rPr>
          <w:rFonts w:cs="CIDFont+F3"/>
          <w:color w:val="000000"/>
          <w:szCs w:val="24"/>
        </w:rPr>
        <w:t>En effet, Titan possède un</w:t>
      </w:r>
      <w:r>
        <w:rPr>
          <w:rFonts w:cs="CIDFont+F3"/>
          <w:color w:val="000000"/>
          <w:szCs w:val="24"/>
        </w:rPr>
        <w:t xml:space="preserve"> </w:t>
      </w:r>
      <w:r w:rsidRPr="00BF1820">
        <w:rPr>
          <w:rFonts w:cs="CIDFont+F3"/>
          <w:color w:val="000000"/>
          <w:szCs w:val="24"/>
        </w:rPr>
        <w:t>cycle du méthane semblable au cycle de l’eau terrestre. On trouve à sa surface</w:t>
      </w:r>
      <w:r>
        <w:rPr>
          <w:rFonts w:cs="CIDFont+F3"/>
          <w:color w:val="000000"/>
          <w:szCs w:val="24"/>
        </w:rPr>
        <w:t xml:space="preserve"> </w:t>
      </w:r>
      <w:r w:rsidRPr="00BF1820">
        <w:rPr>
          <w:rFonts w:cs="CIDFont+F3"/>
          <w:color w:val="000000"/>
          <w:szCs w:val="24"/>
        </w:rPr>
        <w:t>tout un système qui permet de conjecturer que la vie s’est peut-être développée</w:t>
      </w:r>
      <w:r>
        <w:rPr>
          <w:rFonts w:cs="CIDFont+F3"/>
          <w:color w:val="000000"/>
          <w:szCs w:val="24"/>
        </w:rPr>
        <w:t xml:space="preserve"> </w:t>
      </w:r>
      <w:r w:rsidRPr="00BF1820">
        <w:rPr>
          <w:rFonts w:cs="CIDFont+F3"/>
          <w:color w:val="000000"/>
          <w:szCs w:val="24"/>
        </w:rPr>
        <w:t>dans le passé. Cependant, les précédentes missions ont dû se contenter d’étudier</w:t>
      </w:r>
      <w:r>
        <w:rPr>
          <w:rFonts w:cs="CIDFont+F3"/>
          <w:color w:val="000000"/>
          <w:szCs w:val="24"/>
        </w:rPr>
        <w:t xml:space="preserve"> </w:t>
      </w:r>
      <w:r w:rsidRPr="00BF1820">
        <w:rPr>
          <w:rFonts w:cs="CIDFont+F3"/>
          <w:color w:val="000000"/>
          <w:szCs w:val="24"/>
        </w:rPr>
        <w:t>les sols de la planète par le fait qu’ils n’étaient pas résistants aux liquides.</w:t>
      </w:r>
      <w:r w:rsidRPr="00E11721">
        <w:rPr>
          <w:rFonts w:cs="CIDFont+F3"/>
          <w:color w:val="000000"/>
          <w:szCs w:val="24"/>
        </w:rPr>
        <w:t xml:space="preserve"> </w:t>
      </w:r>
    </w:p>
    <w:p w14:paraId="383C1C4E" w14:textId="77777777" w:rsidR="00BF4A4D" w:rsidRDefault="00BF4A4D" w:rsidP="00BF4A4D">
      <w:pPr>
        <w:autoSpaceDE w:val="0"/>
        <w:autoSpaceDN w:val="0"/>
        <w:adjustRightInd w:val="0"/>
        <w:spacing w:after="0" w:line="240" w:lineRule="auto"/>
        <w:rPr>
          <w:rFonts w:cs="CIDFont+F3"/>
          <w:color w:val="000000"/>
          <w:szCs w:val="24"/>
        </w:rPr>
      </w:pPr>
    </w:p>
    <w:p w14:paraId="75169CC5" w14:textId="32D9E76E" w:rsidR="00BF4A4D" w:rsidRDefault="00BF4A4D" w:rsidP="00BF4A4D">
      <w:pPr>
        <w:autoSpaceDE w:val="0"/>
        <w:autoSpaceDN w:val="0"/>
        <w:adjustRightInd w:val="0"/>
        <w:spacing w:after="0" w:line="240" w:lineRule="auto"/>
        <w:rPr>
          <w:rFonts w:cs="CIDFont+F3"/>
          <w:color w:val="000000"/>
          <w:szCs w:val="24"/>
        </w:rPr>
      </w:pPr>
      <w:r>
        <w:rPr>
          <w:noProof/>
        </w:rPr>
        <w:drawing>
          <wp:anchor distT="0" distB="0" distL="114300" distR="114300" simplePos="0" relativeHeight="251658241" behindDoc="0" locked="0" layoutInCell="1" allowOverlap="1" wp14:anchorId="1B23A890" wp14:editId="3078E97D">
            <wp:simplePos x="0" y="0"/>
            <wp:positionH relativeFrom="margin">
              <wp:posOffset>-21590</wp:posOffset>
            </wp:positionH>
            <wp:positionV relativeFrom="paragraph">
              <wp:posOffset>541020</wp:posOffset>
            </wp:positionV>
            <wp:extent cx="1532255" cy="1019175"/>
            <wp:effectExtent l="0" t="0" r="0" b="9525"/>
            <wp:wrapSquare wrapText="bothSides"/>
            <wp:docPr id="58" name="Image 58" descr="Scientists Prepare to Study Samples from Mars | Discov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s Prepare to Study Samples from Mars | Discover Magaz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22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820">
        <w:rPr>
          <w:rFonts w:cs="CIDFont+F3"/>
          <w:color w:val="000000"/>
          <w:szCs w:val="24"/>
        </w:rPr>
        <w:t>C’est</w:t>
      </w:r>
      <w:r>
        <w:rPr>
          <w:rFonts w:cs="CIDFont+F3"/>
          <w:color w:val="000000"/>
          <w:szCs w:val="24"/>
        </w:rPr>
        <w:t xml:space="preserve"> </w:t>
      </w:r>
      <w:r w:rsidRPr="00BF1820">
        <w:rPr>
          <w:rFonts w:cs="CIDFont+F3"/>
          <w:color w:val="000000"/>
          <w:szCs w:val="24"/>
        </w:rPr>
        <w:t xml:space="preserve">pourquoi </w:t>
      </w:r>
      <w:r w:rsidRPr="00E97BB6">
        <w:rPr>
          <w:rFonts w:cs="CIDFont+F3"/>
          <w:b/>
          <w:bCs/>
          <w:color w:val="000000"/>
          <w:szCs w:val="24"/>
        </w:rPr>
        <w:t xml:space="preserve">la mission principale de notre </w:t>
      </w:r>
      <w:r w:rsidR="00086DE3" w:rsidRPr="00E97BB6">
        <w:rPr>
          <w:rFonts w:cs="CIDFont+F3"/>
          <w:b/>
          <w:bCs/>
          <w:color w:val="000000"/>
          <w:szCs w:val="24"/>
        </w:rPr>
        <w:t>Rover</w:t>
      </w:r>
      <w:r w:rsidRPr="00BF1820">
        <w:rPr>
          <w:rFonts w:cs="CIDFont+F3"/>
          <w:color w:val="000000"/>
          <w:szCs w:val="24"/>
        </w:rPr>
        <w:t xml:space="preserve"> amphibie est d’effectuer des</w:t>
      </w:r>
      <w:r>
        <w:rPr>
          <w:rFonts w:cs="CIDFont+F3"/>
          <w:color w:val="000000"/>
          <w:szCs w:val="24"/>
        </w:rPr>
        <w:t xml:space="preserve"> </w:t>
      </w:r>
      <w:r w:rsidRPr="00BF1820">
        <w:rPr>
          <w:rFonts w:cs="CIDFont+F3"/>
          <w:color w:val="000000"/>
          <w:szCs w:val="24"/>
        </w:rPr>
        <w:t>relevés de méthane sur le satellite.</w:t>
      </w:r>
      <w:r>
        <w:rPr>
          <w:rFonts w:cs="CIDFont+F3"/>
          <w:color w:val="000000"/>
          <w:szCs w:val="24"/>
        </w:rPr>
        <w:t xml:space="preserve"> </w:t>
      </w:r>
      <w:r w:rsidRPr="00BF1820">
        <w:rPr>
          <w:rFonts w:cs="CIDFont+F3"/>
          <w:color w:val="000000"/>
          <w:szCs w:val="24"/>
        </w:rPr>
        <w:t xml:space="preserve">Notre </w:t>
      </w:r>
      <w:r w:rsidR="00086DE3">
        <w:rPr>
          <w:rFonts w:cs="CIDFont+F3"/>
          <w:color w:val="000000"/>
          <w:szCs w:val="24"/>
        </w:rPr>
        <w:t>Rover</w:t>
      </w:r>
      <w:r w:rsidRPr="00BF1820">
        <w:rPr>
          <w:rFonts w:cs="CIDFont+F3"/>
          <w:color w:val="000000"/>
          <w:szCs w:val="24"/>
        </w:rPr>
        <w:t xml:space="preserve"> aura aussi la tâche de réaliser des vidéos une fois sur le sol de Titan pour que des</w:t>
      </w:r>
      <w:r>
        <w:rPr>
          <w:rFonts w:cs="CIDFont+F3"/>
          <w:color w:val="000000"/>
          <w:szCs w:val="24"/>
        </w:rPr>
        <w:t xml:space="preserve"> </w:t>
      </w:r>
      <w:r w:rsidRPr="00BF1820">
        <w:rPr>
          <w:rFonts w:cs="CIDFont+F3"/>
          <w:color w:val="000000"/>
          <w:szCs w:val="24"/>
        </w:rPr>
        <w:t>experts puissent les analyser et essayer de comprendre la formation de ce satellite de Saturne</w:t>
      </w:r>
      <w:r>
        <w:rPr>
          <w:rFonts w:cs="CIDFont+F3"/>
          <w:color w:val="000000"/>
          <w:szCs w:val="24"/>
        </w:rPr>
        <w:t xml:space="preserve">. </w:t>
      </w:r>
    </w:p>
    <w:p w14:paraId="7F8939DB" w14:textId="77777777" w:rsidR="00BF4A4D" w:rsidRDefault="00BF4A4D" w:rsidP="00BF4A4D">
      <w:pPr>
        <w:autoSpaceDE w:val="0"/>
        <w:autoSpaceDN w:val="0"/>
        <w:adjustRightInd w:val="0"/>
        <w:spacing w:after="0" w:line="240" w:lineRule="auto"/>
        <w:rPr>
          <w:rFonts w:cs="CIDFont+F3"/>
          <w:color w:val="000000"/>
          <w:szCs w:val="24"/>
        </w:rPr>
      </w:pPr>
    </w:p>
    <w:p w14:paraId="4E7D9658" w14:textId="6C902FDD" w:rsidR="00BF4A4D" w:rsidRDefault="00BF4A4D" w:rsidP="00BF4A4D">
      <w:pPr>
        <w:autoSpaceDE w:val="0"/>
        <w:autoSpaceDN w:val="0"/>
        <w:adjustRightInd w:val="0"/>
        <w:spacing w:after="0" w:line="240" w:lineRule="auto"/>
        <w:rPr>
          <w:rFonts w:cs="CIDFont+F3"/>
          <w:color w:val="000000"/>
          <w:szCs w:val="24"/>
        </w:rPr>
      </w:pPr>
      <w:r w:rsidRPr="00BF1820">
        <w:rPr>
          <w:rFonts w:cs="CIDFont+F3"/>
          <w:color w:val="000000"/>
          <w:szCs w:val="24"/>
        </w:rPr>
        <w:t>Les données fournies par la précédente mission témoignent d’un</w:t>
      </w:r>
      <w:r>
        <w:rPr>
          <w:rFonts w:cs="CIDFont+F3"/>
          <w:color w:val="000000"/>
          <w:szCs w:val="24"/>
        </w:rPr>
        <w:t xml:space="preserve"> </w:t>
      </w:r>
      <w:r w:rsidRPr="00BF1820">
        <w:rPr>
          <w:rFonts w:cs="CIDFont+F3"/>
          <w:color w:val="000000"/>
          <w:szCs w:val="24"/>
        </w:rPr>
        <w:t>terrain global</w:t>
      </w:r>
      <w:r w:rsidR="00C5283A">
        <w:rPr>
          <w:rFonts w:cs="CIDFont+F3"/>
          <w:color w:val="000000"/>
          <w:szCs w:val="24"/>
        </w:rPr>
        <w:t>eme</w:t>
      </w:r>
      <w:r w:rsidRPr="00BF1820">
        <w:rPr>
          <w:rFonts w:cs="CIDFont+F3"/>
          <w:color w:val="000000"/>
          <w:szCs w:val="24"/>
        </w:rPr>
        <w:t>nt plat mais parsemé de quelques bosses, pentes et</w:t>
      </w:r>
      <w:r>
        <w:rPr>
          <w:rFonts w:cs="CIDFont+F3"/>
          <w:color w:val="000000"/>
          <w:szCs w:val="24"/>
        </w:rPr>
        <w:t xml:space="preserve"> </w:t>
      </w:r>
      <w:r w:rsidRPr="00BF1820">
        <w:rPr>
          <w:rFonts w:cs="CIDFont+F3"/>
          <w:color w:val="000000"/>
          <w:szCs w:val="24"/>
        </w:rPr>
        <w:t xml:space="preserve">grosses roches. Le </w:t>
      </w:r>
      <w:r w:rsidR="00086DE3">
        <w:rPr>
          <w:rFonts w:cs="CIDFont+F3"/>
          <w:color w:val="000000"/>
          <w:szCs w:val="24"/>
        </w:rPr>
        <w:t>Rover</w:t>
      </w:r>
      <w:r w:rsidRPr="00BF1820">
        <w:rPr>
          <w:rFonts w:cs="CIDFont+F3"/>
          <w:color w:val="000000"/>
          <w:szCs w:val="24"/>
        </w:rPr>
        <w:t xml:space="preserve"> partira donc de sa zone d’atterrissage et devra</w:t>
      </w:r>
      <w:r>
        <w:rPr>
          <w:rFonts w:cs="CIDFont+F3"/>
          <w:color w:val="000000"/>
          <w:szCs w:val="24"/>
        </w:rPr>
        <w:t xml:space="preserve"> </w:t>
      </w:r>
      <w:r w:rsidRPr="00BF1820">
        <w:rPr>
          <w:rFonts w:cs="CIDFont+F3"/>
          <w:color w:val="000000"/>
          <w:szCs w:val="24"/>
        </w:rPr>
        <w:t>rejoindre la mer d’eau Kraken Mare avant de rallier la station de</w:t>
      </w:r>
      <w:r>
        <w:rPr>
          <w:rFonts w:cs="CIDFont+F3"/>
          <w:color w:val="000000"/>
          <w:szCs w:val="24"/>
        </w:rPr>
        <w:t xml:space="preserve"> </w:t>
      </w:r>
      <w:r w:rsidRPr="00BF1820">
        <w:rPr>
          <w:rFonts w:cs="CIDFont+F3"/>
          <w:color w:val="000000"/>
          <w:szCs w:val="24"/>
        </w:rPr>
        <w:t>décollage pour y déposer ses échantillons et repartir vers la Terre pour</w:t>
      </w:r>
      <w:r>
        <w:rPr>
          <w:rFonts w:cs="CIDFont+F3"/>
          <w:color w:val="000000"/>
          <w:szCs w:val="24"/>
        </w:rPr>
        <w:t xml:space="preserve"> </w:t>
      </w:r>
      <w:r w:rsidRPr="00BF1820">
        <w:rPr>
          <w:rFonts w:cs="CIDFont+F3"/>
          <w:color w:val="000000"/>
          <w:szCs w:val="24"/>
        </w:rPr>
        <w:t>que ces derniers puissent être étudiés par des experts.</w:t>
      </w:r>
    </w:p>
    <w:p w14:paraId="42FD9DB0" w14:textId="77777777" w:rsidR="00BF4A4D" w:rsidRDefault="00BF4A4D" w:rsidP="00BF4A4D">
      <w:pPr>
        <w:autoSpaceDE w:val="0"/>
        <w:autoSpaceDN w:val="0"/>
        <w:adjustRightInd w:val="0"/>
        <w:spacing w:after="0" w:line="240" w:lineRule="auto"/>
        <w:rPr>
          <w:rFonts w:cs="CIDFont+F3"/>
          <w:color w:val="000000"/>
          <w:szCs w:val="24"/>
        </w:rPr>
      </w:pPr>
    </w:p>
    <w:p w14:paraId="16973C1C" w14:textId="7289275F" w:rsidR="00BF4A4D" w:rsidRDefault="00BF4A4D" w:rsidP="00BF4A4D">
      <w:pPr>
        <w:autoSpaceDE w:val="0"/>
        <w:autoSpaceDN w:val="0"/>
        <w:adjustRightInd w:val="0"/>
        <w:spacing w:after="0" w:line="240" w:lineRule="auto"/>
        <w:rPr>
          <w:rFonts w:cs="CIDFont+F3"/>
          <w:color w:val="000000"/>
          <w:szCs w:val="24"/>
        </w:rPr>
      </w:pPr>
      <w:r>
        <w:rPr>
          <w:noProof/>
        </w:rPr>
        <w:drawing>
          <wp:anchor distT="0" distB="0" distL="114300" distR="114300" simplePos="0" relativeHeight="251658242" behindDoc="0" locked="0" layoutInCell="1" allowOverlap="1" wp14:anchorId="0C00F294" wp14:editId="29A22C17">
            <wp:simplePos x="0" y="0"/>
            <wp:positionH relativeFrom="margin">
              <wp:align>right</wp:align>
            </wp:positionH>
            <wp:positionV relativeFrom="paragraph">
              <wp:posOffset>3175</wp:posOffset>
            </wp:positionV>
            <wp:extent cx="990600" cy="1176655"/>
            <wp:effectExtent l="0" t="0" r="0" b="4445"/>
            <wp:wrapSquare wrapText="bothSides"/>
            <wp:docPr id="6" name="Image 6" descr="Image radar de lacs d'hydrocarbures sur Titan, prise par la sonde Cassini en 2006. Bolsena Lacus est dans le coin bas droite, avec Sotonera Lacus juste au-dessus sur sa gauche. Koitere Lacus et Neagh Lacus sont visibles vers le milieu, respectivement vers la gauche et la droite. Mackay Lacus est située vers le haut,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adar de lacs d'hydrocarbures sur Titan, prise par la sonde Cassini en 2006. Bolsena Lacus est dans le coin bas droite, avec Sotonera Lacus juste au-dessus sur sa gauche. Koitere Lacus et Neagh Lacus sont visibles vers le milieu, respectivement vers la gauche et la droite. Mackay Lacus est située vers le haut, à gauch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60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820">
        <w:rPr>
          <w:rFonts w:cs="CIDFont+F3"/>
          <w:color w:val="000000"/>
          <w:szCs w:val="24"/>
        </w:rPr>
        <w:t>Sur Titan, on trouve des précipitations de méthane qui peuvent</w:t>
      </w:r>
      <w:r>
        <w:rPr>
          <w:rFonts w:cs="CIDFont+F3"/>
          <w:color w:val="000000"/>
          <w:szCs w:val="24"/>
        </w:rPr>
        <w:t xml:space="preserve"> </w:t>
      </w:r>
      <w:r w:rsidRPr="00BF1820">
        <w:rPr>
          <w:rFonts w:cs="CIDFont+F3"/>
          <w:color w:val="000000"/>
          <w:szCs w:val="24"/>
        </w:rPr>
        <w:t>endommager les équip</w:t>
      </w:r>
      <w:r w:rsidR="00C5283A">
        <w:rPr>
          <w:rFonts w:cs="CIDFont+F3"/>
          <w:color w:val="000000"/>
          <w:szCs w:val="24"/>
        </w:rPr>
        <w:t>eme</w:t>
      </w:r>
      <w:r w:rsidRPr="00BF1820">
        <w:rPr>
          <w:rFonts w:cs="CIDFont+F3"/>
          <w:color w:val="000000"/>
          <w:szCs w:val="24"/>
        </w:rPr>
        <w:t>nts embarqués. Pour valider les tests terrestres, le</w:t>
      </w:r>
      <w:r>
        <w:rPr>
          <w:rFonts w:cs="CIDFont+F3"/>
          <w:color w:val="000000"/>
          <w:szCs w:val="24"/>
        </w:rPr>
        <w:t xml:space="preserve"> </w:t>
      </w:r>
      <w:r w:rsidR="00086DE3">
        <w:rPr>
          <w:rFonts w:cs="CIDFont+F3"/>
          <w:color w:val="000000"/>
          <w:szCs w:val="24"/>
        </w:rPr>
        <w:t>Rover</w:t>
      </w:r>
      <w:r>
        <w:rPr>
          <w:rFonts w:cs="CIDFont+F3"/>
          <w:color w:val="000000"/>
          <w:szCs w:val="24"/>
        </w:rPr>
        <w:t xml:space="preserve"> </w:t>
      </w:r>
      <w:r w:rsidRPr="00BF1820">
        <w:rPr>
          <w:rFonts w:cs="CIDFont+F3"/>
          <w:color w:val="000000"/>
          <w:szCs w:val="24"/>
        </w:rPr>
        <w:t>doit donc être capable d’opérer malgré les intempéries, c’est-à-dire sous</w:t>
      </w:r>
      <w:r>
        <w:rPr>
          <w:rFonts w:cs="CIDFont+F3"/>
          <w:color w:val="000000"/>
          <w:szCs w:val="24"/>
        </w:rPr>
        <w:t xml:space="preserve"> </w:t>
      </w:r>
      <w:r w:rsidRPr="00BF1820">
        <w:rPr>
          <w:rFonts w:cs="CIDFont+F3"/>
          <w:color w:val="000000"/>
          <w:szCs w:val="24"/>
        </w:rPr>
        <w:t>une pluie</w:t>
      </w:r>
      <w:r>
        <w:rPr>
          <w:rFonts w:cs="CIDFont+F3"/>
          <w:color w:val="000000"/>
          <w:szCs w:val="24"/>
        </w:rPr>
        <w:t xml:space="preserve"> </w:t>
      </w:r>
      <w:r w:rsidRPr="00BF1820">
        <w:rPr>
          <w:rFonts w:cs="CIDFont+F3"/>
          <w:color w:val="000000"/>
          <w:szCs w:val="24"/>
        </w:rPr>
        <w:t>légère, sans que cela mette en danger ses fonctions. Il devra égal</w:t>
      </w:r>
      <w:r w:rsidR="00C5283A">
        <w:rPr>
          <w:rFonts w:cs="CIDFont+F3"/>
          <w:color w:val="000000"/>
          <w:szCs w:val="24"/>
        </w:rPr>
        <w:t>eme</w:t>
      </w:r>
      <w:r w:rsidRPr="00BF1820">
        <w:rPr>
          <w:rFonts w:cs="CIDFont+F3"/>
          <w:color w:val="000000"/>
          <w:szCs w:val="24"/>
        </w:rPr>
        <w:t>nt</w:t>
      </w:r>
      <w:r>
        <w:rPr>
          <w:rFonts w:cs="CIDFont+F3"/>
          <w:color w:val="000000"/>
          <w:szCs w:val="24"/>
        </w:rPr>
        <w:t xml:space="preserve"> </w:t>
      </w:r>
      <w:r w:rsidRPr="00BF1820">
        <w:rPr>
          <w:rFonts w:cs="CIDFont+F3"/>
          <w:color w:val="000000"/>
          <w:szCs w:val="24"/>
        </w:rPr>
        <w:t>être capable de se déplacer sur une eau calme afin de mener à bien ses objectifs</w:t>
      </w:r>
      <w:r>
        <w:rPr>
          <w:rFonts w:cs="CIDFont+F3"/>
          <w:color w:val="000000"/>
          <w:szCs w:val="24"/>
        </w:rPr>
        <w:t xml:space="preserve"> </w:t>
      </w:r>
      <w:r w:rsidRPr="00BF1820">
        <w:rPr>
          <w:rFonts w:cs="CIDFont+F3"/>
          <w:color w:val="000000"/>
          <w:szCs w:val="24"/>
        </w:rPr>
        <w:t>sans infiltration de liquide.</w:t>
      </w:r>
      <w:r>
        <w:rPr>
          <w:rFonts w:cs="CIDFont+F3"/>
          <w:color w:val="000000"/>
          <w:szCs w:val="24"/>
        </w:rPr>
        <w:t xml:space="preserve"> </w:t>
      </w:r>
    </w:p>
    <w:p w14:paraId="42E9C97A" w14:textId="77777777" w:rsidR="00BF4A4D" w:rsidRDefault="00BF4A4D" w:rsidP="00BF4A4D">
      <w:pPr>
        <w:autoSpaceDE w:val="0"/>
        <w:autoSpaceDN w:val="0"/>
        <w:adjustRightInd w:val="0"/>
        <w:spacing w:after="0" w:line="240" w:lineRule="auto"/>
        <w:rPr>
          <w:rFonts w:cs="CIDFont+F3"/>
          <w:color w:val="000000"/>
          <w:szCs w:val="24"/>
        </w:rPr>
      </w:pPr>
    </w:p>
    <w:p w14:paraId="1DE315DA" w14:textId="12B84B8B" w:rsidR="00BF4A4D" w:rsidRPr="00F469B1" w:rsidRDefault="00BF4A4D" w:rsidP="00BF4A4D">
      <w:pPr>
        <w:autoSpaceDE w:val="0"/>
        <w:autoSpaceDN w:val="0"/>
        <w:adjustRightInd w:val="0"/>
        <w:spacing w:after="0" w:line="240" w:lineRule="auto"/>
        <w:rPr>
          <w:rFonts w:cs="CIDFont+F3"/>
          <w:color w:val="000000"/>
          <w:szCs w:val="24"/>
        </w:rPr>
      </w:pPr>
      <w:r w:rsidRPr="00BF1820">
        <w:rPr>
          <w:rFonts w:cs="CIDFont+F3"/>
          <w:color w:val="000000"/>
          <w:szCs w:val="24"/>
        </w:rPr>
        <w:t xml:space="preserve">Le </w:t>
      </w:r>
      <w:r w:rsidR="00086DE3">
        <w:rPr>
          <w:rFonts w:cs="CIDFont+F3"/>
          <w:color w:val="000000"/>
          <w:szCs w:val="24"/>
        </w:rPr>
        <w:t>Rover</w:t>
      </w:r>
      <w:r w:rsidRPr="00BF1820">
        <w:rPr>
          <w:rFonts w:cs="CIDFont+F3"/>
          <w:color w:val="000000"/>
          <w:szCs w:val="24"/>
        </w:rPr>
        <w:t xml:space="preserve"> ne doit pas laisser entrer de nuisible dans ses circuits mais ne</w:t>
      </w:r>
      <w:r>
        <w:rPr>
          <w:rFonts w:cs="CIDFont+F3"/>
          <w:color w:val="000000"/>
          <w:szCs w:val="24"/>
        </w:rPr>
        <w:t xml:space="preserve"> </w:t>
      </w:r>
      <w:r w:rsidRPr="00BF1820">
        <w:rPr>
          <w:rFonts w:cs="CIDFont+F3"/>
          <w:color w:val="000000"/>
          <w:szCs w:val="24"/>
        </w:rPr>
        <w:t>doit pas non plus rejeter de déchet. La contamination de la surface est un souci de premier plan qui</w:t>
      </w:r>
      <w:r>
        <w:rPr>
          <w:rFonts w:cs="CIDFont+F3"/>
          <w:color w:val="000000"/>
          <w:szCs w:val="24"/>
        </w:rPr>
        <w:t xml:space="preserve"> </w:t>
      </w:r>
      <w:r w:rsidRPr="00BF1820">
        <w:rPr>
          <w:rFonts w:cs="CIDFont+F3"/>
          <w:color w:val="000000"/>
          <w:szCs w:val="24"/>
        </w:rPr>
        <w:t>doit être sérieus</w:t>
      </w:r>
      <w:r w:rsidR="00C5283A">
        <w:rPr>
          <w:rFonts w:cs="CIDFont+F3"/>
          <w:color w:val="000000"/>
          <w:szCs w:val="24"/>
        </w:rPr>
        <w:t>eme</w:t>
      </w:r>
      <w:r w:rsidRPr="00BF1820">
        <w:rPr>
          <w:rFonts w:cs="CIDFont+F3"/>
          <w:color w:val="000000"/>
          <w:szCs w:val="24"/>
        </w:rPr>
        <w:t>nt considéré dans le cadre des analyses scientifiques de la planète.</w:t>
      </w:r>
    </w:p>
    <w:p w14:paraId="2111DA98" w14:textId="1C3D53CD" w:rsidR="00305895" w:rsidRPr="00E75514" w:rsidRDefault="00305895" w:rsidP="00C065D4">
      <w:pPr>
        <w:pStyle w:val="Titre2"/>
        <w:numPr>
          <w:ilvl w:val="0"/>
          <w:numId w:val="0"/>
        </w:numPr>
        <w:rPr>
          <w:rFonts w:hint="eastAsia"/>
          <w:lang w:val="fr-FR"/>
        </w:rPr>
      </w:pPr>
      <w:bookmarkStart w:id="49" w:name="_Toc59210696"/>
      <w:bookmarkStart w:id="50" w:name="_Toc59239086"/>
      <w:bookmarkStart w:id="51" w:name="_Toc59239232"/>
      <w:bookmarkStart w:id="52" w:name="_Toc59251266"/>
      <w:bookmarkStart w:id="53" w:name="_Toc59290126"/>
      <w:bookmarkStart w:id="54" w:name="_Toc59292008"/>
      <w:bookmarkStart w:id="55" w:name="_Toc59454140"/>
      <w:bookmarkStart w:id="56" w:name="_Toc98233455"/>
      <w:bookmarkStart w:id="57" w:name="_Toc98234297"/>
      <w:bookmarkStart w:id="58" w:name="_Toc98933229"/>
      <w:r w:rsidRPr="00E75514">
        <w:rPr>
          <w:lang w:val="fr-FR"/>
        </w:rPr>
        <w:lastRenderedPageBreak/>
        <w:t xml:space="preserve">Rappel </w:t>
      </w:r>
      <w:r w:rsidR="008674EA" w:rsidRPr="00E75514">
        <w:rPr>
          <w:lang w:val="fr-FR"/>
        </w:rPr>
        <w:t>C</w:t>
      </w:r>
      <w:r w:rsidR="00904B47" w:rsidRPr="00E75514">
        <w:rPr>
          <w:lang w:val="fr-FR"/>
        </w:rPr>
        <w:t>ahier des Charges</w:t>
      </w:r>
      <w:bookmarkEnd w:id="49"/>
      <w:bookmarkEnd w:id="50"/>
      <w:bookmarkEnd w:id="51"/>
      <w:bookmarkEnd w:id="52"/>
      <w:bookmarkEnd w:id="53"/>
      <w:bookmarkEnd w:id="54"/>
      <w:bookmarkEnd w:id="55"/>
      <w:bookmarkEnd w:id="56"/>
      <w:bookmarkEnd w:id="57"/>
      <w:bookmarkEnd w:id="58"/>
    </w:p>
    <w:p w14:paraId="6B5B5DA6" w14:textId="55816D93" w:rsidR="00305895" w:rsidRDefault="00305895" w:rsidP="00952F7F">
      <w:pPr>
        <w:pStyle w:val="Titre3"/>
        <w:numPr>
          <w:ilvl w:val="0"/>
          <w:numId w:val="0"/>
        </w:numPr>
        <w:rPr>
          <w:rFonts w:hint="eastAsia"/>
        </w:rPr>
      </w:pPr>
      <w:bookmarkStart w:id="59" w:name="_Toc59210697"/>
      <w:bookmarkStart w:id="60" w:name="_Toc59239087"/>
      <w:bookmarkStart w:id="61" w:name="_Toc59239175"/>
      <w:bookmarkStart w:id="62" w:name="_Toc59239233"/>
      <w:bookmarkStart w:id="63" w:name="_Toc59251267"/>
      <w:bookmarkStart w:id="64" w:name="_Toc59290127"/>
      <w:bookmarkStart w:id="65" w:name="_Toc59292009"/>
      <w:bookmarkStart w:id="66" w:name="_Toc59454141"/>
      <w:bookmarkStart w:id="67" w:name="_Toc98233456"/>
      <w:bookmarkStart w:id="68" w:name="_Toc98234298"/>
      <w:bookmarkStart w:id="69" w:name="_Toc98933230"/>
      <w:r w:rsidRPr="008674EA">
        <w:t>Parcours</w:t>
      </w:r>
      <w:bookmarkEnd w:id="59"/>
      <w:bookmarkEnd w:id="60"/>
      <w:bookmarkEnd w:id="61"/>
      <w:bookmarkEnd w:id="62"/>
      <w:bookmarkEnd w:id="63"/>
      <w:bookmarkEnd w:id="64"/>
      <w:bookmarkEnd w:id="65"/>
      <w:bookmarkEnd w:id="66"/>
      <w:bookmarkEnd w:id="67"/>
      <w:bookmarkEnd w:id="68"/>
      <w:bookmarkEnd w:id="69"/>
    </w:p>
    <w:p w14:paraId="261ED1D4" w14:textId="658FF735" w:rsidR="000D1D11" w:rsidRPr="00EF0372" w:rsidRDefault="000D1D11" w:rsidP="00A07A7B">
      <w:pPr>
        <w:pStyle w:val="Corpsdetexte"/>
        <w:spacing w:before="159"/>
        <w:ind w:right="181" w:firstLine="0"/>
        <w:jc w:val="both"/>
        <w:rPr>
          <w:rFonts w:ascii="Archivo" w:hAnsi="Archivo"/>
          <w:sz w:val="24"/>
          <w:szCs w:val="24"/>
        </w:rPr>
      </w:pPr>
      <w:r w:rsidRPr="00EF0372">
        <w:rPr>
          <w:rFonts w:ascii="Archivo" w:hAnsi="Archivo"/>
          <w:sz w:val="24"/>
          <w:szCs w:val="24"/>
        </w:rPr>
        <w:t>L’évaluation consiste à faire un parcours à la fois terrestre et aquatique.</w:t>
      </w:r>
      <w:r w:rsidRPr="00EF0372">
        <w:rPr>
          <w:rFonts w:ascii="Archivo" w:hAnsi="Archivo"/>
          <w:color w:val="FF0000"/>
          <w:sz w:val="24"/>
          <w:szCs w:val="24"/>
        </w:rPr>
        <w:t xml:space="preserve"> </w:t>
      </w:r>
      <w:r w:rsidRPr="00EF0372">
        <w:rPr>
          <w:rFonts w:ascii="Archivo" w:hAnsi="Archivo"/>
          <w:sz w:val="24"/>
          <w:szCs w:val="24"/>
        </w:rPr>
        <w:t>Pour la partie terrestre ce sera un terrain de gravier, de la même nature qu’une surface de pétanque parsemée d’obstacles comme des pentes et des objets à éviter. Le rover commencera son parcours sur terre et le finira égal</w:t>
      </w:r>
      <w:r w:rsidR="00C5283A">
        <w:rPr>
          <w:rFonts w:ascii="Archivo" w:hAnsi="Archivo"/>
          <w:sz w:val="24"/>
          <w:szCs w:val="24"/>
        </w:rPr>
        <w:t>eme</w:t>
      </w:r>
      <w:r w:rsidRPr="00EF0372">
        <w:rPr>
          <w:rFonts w:ascii="Archivo" w:hAnsi="Archivo"/>
          <w:sz w:val="24"/>
          <w:szCs w:val="24"/>
        </w:rPr>
        <w:t>nt sur terre afin qu’il ait à exécuter au moins une entrée et une sortie dans l’eau. Le rover suit un trajet</w:t>
      </w:r>
      <w:r w:rsidRPr="00EF0372">
        <w:rPr>
          <w:rFonts w:ascii="Archivo" w:hAnsi="Archivo"/>
          <w:spacing w:val="1"/>
          <w:sz w:val="24"/>
          <w:szCs w:val="24"/>
        </w:rPr>
        <w:t xml:space="preserve"> </w:t>
      </w:r>
      <w:r w:rsidRPr="00EF0372">
        <w:rPr>
          <w:rFonts w:ascii="Archivo" w:hAnsi="Archivo"/>
          <w:sz w:val="24"/>
          <w:szCs w:val="24"/>
        </w:rPr>
        <w:t>déterminé :</w:t>
      </w:r>
    </w:p>
    <w:p w14:paraId="6697F607" w14:textId="48FA7EDC" w:rsidR="00744C64" w:rsidRPr="00EF0372" w:rsidRDefault="000D1D11" w:rsidP="00D10910">
      <w:pPr>
        <w:pStyle w:val="Paragraphedeliste"/>
        <w:widowControl w:val="0"/>
        <w:numPr>
          <w:ilvl w:val="0"/>
          <w:numId w:val="27"/>
        </w:numPr>
        <w:tabs>
          <w:tab w:val="left" w:pos="819"/>
          <w:tab w:val="left" w:pos="820"/>
        </w:tabs>
        <w:autoSpaceDE w:val="0"/>
        <w:autoSpaceDN w:val="0"/>
        <w:spacing w:after="0" w:line="240" w:lineRule="auto"/>
        <w:contextualSpacing w:val="0"/>
        <w:jc w:val="left"/>
      </w:pPr>
      <w:r w:rsidRPr="00EF0372">
        <w:t>Le rover partira</w:t>
      </w:r>
      <w:r w:rsidRPr="00EF0372">
        <w:rPr>
          <w:spacing w:val="-2"/>
        </w:rPr>
        <w:t xml:space="preserve"> </w:t>
      </w:r>
      <w:r w:rsidRPr="00EF0372">
        <w:t>d’un</w:t>
      </w:r>
      <w:r w:rsidRPr="00EF0372">
        <w:rPr>
          <w:spacing w:val="-1"/>
        </w:rPr>
        <w:t xml:space="preserve"> </w:t>
      </w:r>
      <w:r w:rsidRPr="00EF0372">
        <w:t>point</w:t>
      </w:r>
      <w:r w:rsidRPr="00EF0372">
        <w:rPr>
          <w:spacing w:val="-3"/>
        </w:rPr>
        <w:t xml:space="preserve"> </w:t>
      </w:r>
      <w:r w:rsidRPr="00EF0372">
        <w:t>de départ</w:t>
      </w:r>
      <w:r w:rsidRPr="00EF0372">
        <w:rPr>
          <w:spacing w:val="-1"/>
        </w:rPr>
        <w:t xml:space="preserve"> </w:t>
      </w:r>
      <w:r w:rsidRPr="00EF0372">
        <w:t>quelconque</w:t>
      </w:r>
      <w:r w:rsidRPr="00EF0372">
        <w:rPr>
          <w:spacing w:val="-2"/>
        </w:rPr>
        <w:t xml:space="preserve"> </w:t>
      </w:r>
    </w:p>
    <w:p w14:paraId="36BAE937" w14:textId="3483C59B" w:rsidR="000D1D11" w:rsidRPr="00EF0372" w:rsidRDefault="000D1D11" w:rsidP="00D10910">
      <w:pPr>
        <w:pStyle w:val="Paragraphedeliste"/>
        <w:widowControl w:val="0"/>
        <w:numPr>
          <w:ilvl w:val="0"/>
          <w:numId w:val="27"/>
        </w:numPr>
        <w:tabs>
          <w:tab w:val="left" w:pos="819"/>
          <w:tab w:val="left" w:pos="820"/>
        </w:tabs>
        <w:autoSpaceDE w:val="0"/>
        <w:autoSpaceDN w:val="0"/>
        <w:spacing w:after="0" w:line="240" w:lineRule="auto"/>
        <w:contextualSpacing w:val="0"/>
        <w:jc w:val="left"/>
      </w:pPr>
      <w:r w:rsidRPr="00EF0372">
        <w:t xml:space="preserve">Il devra rejoindre un premier point </w:t>
      </w:r>
    </w:p>
    <w:p w14:paraId="3B91B4BA" w14:textId="77777777" w:rsidR="000D1D11" w:rsidRPr="00EF0372" w:rsidRDefault="000D1D11" w:rsidP="00D10910">
      <w:pPr>
        <w:pStyle w:val="Paragraphedeliste"/>
        <w:widowControl w:val="0"/>
        <w:numPr>
          <w:ilvl w:val="0"/>
          <w:numId w:val="27"/>
        </w:numPr>
        <w:tabs>
          <w:tab w:val="left" w:pos="819"/>
          <w:tab w:val="left" w:pos="820"/>
        </w:tabs>
        <w:autoSpaceDE w:val="0"/>
        <w:autoSpaceDN w:val="0"/>
        <w:spacing w:before="22" w:after="0" w:line="240" w:lineRule="auto"/>
        <w:ind w:right="805"/>
        <w:contextualSpacing w:val="0"/>
        <w:jc w:val="left"/>
      </w:pPr>
      <w:r w:rsidRPr="00EF0372">
        <w:t>Il effectuera une entrée dans l’eau</w:t>
      </w:r>
    </w:p>
    <w:p w14:paraId="5FCF23ED" w14:textId="36AB5F0D" w:rsidR="000D1D11" w:rsidRPr="00EF0372" w:rsidRDefault="000D1D11" w:rsidP="00D10910">
      <w:pPr>
        <w:pStyle w:val="Paragraphedeliste"/>
        <w:widowControl w:val="0"/>
        <w:numPr>
          <w:ilvl w:val="0"/>
          <w:numId w:val="27"/>
        </w:numPr>
        <w:tabs>
          <w:tab w:val="left" w:pos="819"/>
          <w:tab w:val="left" w:pos="820"/>
        </w:tabs>
        <w:autoSpaceDE w:val="0"/>
        <w:autoSpaceDN w:val="0"/>
        <w:spacing w:before="22" w:after="0" w:line="240" w:lineRule="auto"/>
        <w:ind w:right="805"/>
        <w:contextualSpacing w:val="0"/>
        <w:jc w:val="left"/>
      </w:pPr>
      <w:r w:rsidRPr="00EF0372">
        <w:t xml:space="preserve">Il fera un parcours dans l’eau de 15 minutes maximum qui comprendra des virages </w:t>
      </w:r>
    </w:p>
    <w:p w14:paraId="706E25CD" w14:textId="5D1FE7D6" w:rsidR="000D1D11" w:rsidRPr="00EF0372" w:rsidRDefault="000D1D11" w:rsidP="00D10910">
      <w:pPr>
        <w:pStyle w:val="Paragraphedeliste"/>
        <w:widowControl w:val="0"/>
        <w:numPr>
          <w:ilvl w:val="0"/>
          <w:numId w:val="27"/>
        </w:numPr>
        <w:tabs>
          <w:tab w:val="left" w:pos="819"/>
          <w:tab w:val="left" w:pos="820"/>
        </w:tabs>
        <w:autoSpaceDE w:val="0"/>
        <w:autoSpaceDN w:val="0"/>
        <w:spacing w:before="22" w:after="0" w:line="240" w:lineRule="auto"/>
        <w:ind w:right="805"/>
        <w:contextualSpacing w:val="0"/>
        <w:jc w:val="left"/>
      </w:pPr>
      <w:r w:rsidRPr="00EF0372">
        <w:t>Il devra ensuite sortir de l’eau pour finir son parcours sur terre</w:t>
      </w:r>
    </w:p>
    <w:p w14:paraId="4CAD184B" w14:textId="5B191798" w:rsidR="000D1D11" w:rsidRPr="00EF0372" w:rsidRDefault="00744C64" w:rsidP="00744C64">
      <w:pPr>
        <w:pStyle w:val="Corpsdetexte"/>
        <w:spacing w:before="164"/>
        <w:ind w:firstLine="0"/>
        <w:jc w:val="both"/>
        <w:rPr>
          <w:rFonts w:ascii="Archivo" w:hAnsi="Archivo"/>
          <w:sz w:val="24"/>
          <w:szCs w:val="24"/>
        </w:rPr>
      </w:pPr>
      <w:r w:rsidRPr="00EF0372">
        <w:rPr>
          <w:rFonts w:ascii="Archivo" w:hAnsi="Archivo"/>
          <w:sz w:val="24"/>
          <w:szCs w:val="24"/>
        </w:rPr>
        <w:t>L</w:t>
      </w:r>
      <w:r w:rsidR="000D1D11" w:rsidRPr="00EF0372">
        <w:rPr>
          <w:rFonts w:ascii="Archivo" w:hAnsi="Archivo"/>
          <w:sz w:val="24"/>
          <w:szCs w:val="24"/>
        </w:rPr>
        <w:t>es trajets entre les points</w:t>
      </w:r>
      <w:r w:rsidR="000D1D11" w:rsidRPr="00EF0372">
        <w:rPr>
          <w:rFonts w:ascii="Archivo" w:hAnsi="Archivo"/>
          <w:spacing w:val="-4"/>
          <w:sz w:val="24"/>
          <w:szCs w:val="24"/>
        </w:rPr>
        <w:t xml:space="preserve"> </w:t>
      </w:r>
      <w:r w:rsidR="000D1D11" w:rsidRPr="00EF0372">
        <w:rPr>
          <w:rFonts w:ascii="Archivo" w:hAnsi="Archivo"/>
          <w:sz w:val="24"/>
          <w:szCs w:val="24"/>
        </w:rPr>
        <w:t>de passage auront des obstacles différents</w:t>
      </w:r>
      <w:r w:rsidR="000D1D11" w:rsidRPr="00EF0372">
        <w:rPr>
          <w:rFonts w:ascii="Archivo" w:hAnsi="Archivo"/>
          <w:spacing w:val="-1"/>
          <w:sz w:val="24"/>
          <w:szCs w:val="24"/>
        </w:rPr>
        <w:t xml:space="preserve"> </w:t>
      </w:r>
      <w:r w:rsidR="000D1D11" w:rsidRPr="00EF0372">
        <w:rPr>
          <w:rFonts w:ascii="Archivo" w:hAnsi="Archivo"/>
          <w:sz w:val="24"/>
          <w:szCs w:val="24"/>
        </w:rPr>
        <w:t>:</w:t>
      </w:r>
    </w:p>
    <w:p w14:paraId="154FCF84" w14:textId="381BB362" w:rsidR="00744C64" w:rsidRPr="00EF0372" w:rsidRDefault="000D1D11" w:rsidP="00D10910">
      <w:pPr>
        <w:pStyle w:val="Corpsdetexte"/>
        <w:numPr>
          <w:ilvl w:val="0"/>
          <w:numId w:val="26"/>
        </w:numPr>
        <w:spacing w:before="164"/>
        <w:rPr>
          <w:rFonts w:ascii="Archivo" w:hAnsi="Archivo"/>
          <w:sz w:val="24"/>
          <w:szCs w:val="24"/>
        </w:rPr>
      </w:pPr>
      <w:r w:rsidRPr="00EF0372">
        <w:rPr>
          <w:rFonts w:ascii="Archivo" w:hAnsi="Archivo"/>
          <w:sz w:val="24"/>
          <w:szCs w:val="24"/>
        </w:rPr>
        <w:t>Pentes et bosses</w:t>
      </w:r>
    </w:p>
    <w:p w14:paraId="6AD4E7F1" w14:textId="1382761F" w:rsidR="000D1D11" w:rsidRPr="00EF0372" w:rsidRDefault="000D1D11" w:rsidP="00D10910">
      <w:pPr>
        <w:pStyle w:val="Corpsdetexte"/>
        <w:numPr>
          <w:ilvl w:val="0"/>
          <w:numId w:val="26"/>
        </w:numPr>
        <w:spacing w:before="164"/>
        <w:rPr>
          <w:rFonts w:ascii="Archivo" w:hAnsi="Archivo"/>
          <w:sz w:val="24"/>
          <w:szCs w:val="24"/>
        </w:rPr>
      </w:pPr>
      <w:r w:rsidRPr="00EF0372">
        <w:rPr>
          <w:rFonts w:ascii="Archivo" w:hAnsi="Archivo"/>
          <w:sz w:val="24"/>
          <w:szCs w:val="24"/>
        </w:rPr>
        <w:t>Obstacles</w:t>
      </w:r>
    </w:p>
    <w:p w14:paraId="04D2EED5" w14:textId="22FCF941" w:rsidR="000D1D11" w:rsidRPr="00EF0372" w:rsidRDefault="000D1D11" w:rsidP="00D10910">
      <w:pPr>
        <w:pStyle w:val="Corpsdetexte"/>
        <w:numPr>
          <w:ilvl w:val="0"/>
          <w:numId w:val="26"/>
        </w:numPr>
        <w:spacing w:before="164"/>
        <w:rPr>
          <w:rFonts w:ascii="Archivo" w:hAnsi="Archivo"/>
          <w:sz w:val="24"/>
          <w:szCs w:val="24"/>
        </w:rPr>
      </w:pPr>
      <w:r w:rsidRPr="00EF0372">
        <w:rPr>
          <w:rFonts w:ascii="Archivo" w:hAnsi="Archivo"/>
          <w:sz w:val="24"/>
          <w:szCs w:val="24"/>
        </w:rPr>
        <w:t>Courant et petites vagues (trajet aquatique)</w:t>
      </w:r>
    </w:p>
    <w:p w14:paraId="2B21129C" w14:textId="53F6A4BA" w:rsidR="000D1D11" w:rsidRPr="00301AE7" w:rsidRDefault="00D10910" w:rsidP="000D1D11">
      <w:pPr>
        <w:pStyle w:val="Corpsdetexte"/>
        <w:spacing w:before="162" w:line="259" w:lineRule="auto"/>
        <w:ind w:right="268"/>
        <w:rPr>
          <w:rFonts w:ascii="Archivo" w:hAnsi="Archivo"/>
        </w:rPr>
      </w:pPr>
      <w:r w:rsidRPr="00301AE7">
        <w:rPr>
          <w:rFonts w:ascii="Archivo" w:hAnsi="Archivo"/>
          <w:noProof/>
        </w:rPr>
        <w:drawing>
          <wp:anchor distT="0" distB="0" distL="114300" distR="114300" simplePos="0" relativeHeight="251658273" behindDoc="0" locked="0" layoutInCell="1" allowOverlap="1" wp14:anchorId="542235C9" wp14:editId="2AA7F4D3">
            <wp:simplePos x="0" y="0"/>
            <wp:positionH relativeFrom="margin">
              <wp:posOffset>2083373</wp:posOffset>
            </wp:positionH>
            <wp:positionV relativeFrom="paragraph">
              <wp:posOffset>306469</wp:posOffset>
            </wp:positionV>
            <wp:extent cx="1797050" cy="1357630"/>
            <wp:effectExtent l="0" t="0" r="0" b="0"/>
            <wp:wrapSquare wrapText="bothSides"/>
            <wp:docPr id="468" name="image6.jpeg" descr="Une image contenant extérieur, ciel, terrain, dés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Une image contenant extérieur, ciel, terrain, désert&#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797050" cy="1357630"/>
                    </a:xfrm>
                    <a:prstGeom prst="rect">
                      <a:avLst/>
                    </a:prstGeom>
                  </pic:spPr>
                </pic:pic>
              </a:graphicData>
            </a:graphic>
            <wp14:sizeRelH relativeFrom="margin">
              <wp14:pctWidth>0</wp14:pctWidth>
            </wp14:sizeRelH>
          </wp:anchor>
        </w:drawing>
      </w:r>
      <w:r w:rsidR="000D1D11" w:rsidRPr="00301AE7">
        <w:rPr>
          <w:rFonts w:ascii="Archivo" w:hAnsi="Archivo"/>
          <w:noProof/>
        </w:rPr>
        <w:drawing>
          <wp:anchor distT="0" distB="0" distL="114300" distR="114300" simplePos="0" relativeHeight="251658274" behindDoc="0" locked="0" layoutInCell="1" allowOverlap="1" wp14:anchorId="380699C1" wp14:editId="7045637E">
            <wp:simplePos x="0" y="0"/>
            <wp:positionH relativeFrom="margin">
              <wp:align>left</wp:align>
            </wp:positionH>
            <wp:positionV relativeFrom="paragraph">
              <wp:posOffset>293370</wp:posOffset>
            </wp:positionV>
            <wp:extent cx="1769745" cy="1371600"/>
            <wp:effectExtent l="0" t="0" r="1905" b="0"/>
            <wp:wrapSquare wrapText="bothSides"/>
            <wp:docPr id="455" name="image5.jpeg" descr="Une image contenant extérieur, terrain,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Une image contenant extérieur, terrain, nature, montagn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9745" cy="1371600"/>
                    </a:xfrm>
                    <a:prstGeom prst="rect">
                      <a:avLst/>
                    </a:prstGeom>
                  </pic:spPr>
                </pic:pic>
              </a:graphicData>
            </a:graphic>
            <wp14:sizeRelH relativeFrom="margin">
              <wp14:pctWidth>0</wp14:pctWidth>
            </wp14:sizeRelH>
            <wp14:sizeRelV relativeFrom="margin">
              <wp14:pctHeight>0</wp14:pctHeight>
            </wp14:sizeRelV>
          </wp:anchor>
        </w:drawing>
      </w:r>
      <w:r w:rsidR="000D1D11" w:rsidRPr="00301AE7">
        <w:rPr>
          <w:rFonts w:ascii="Archivo" w:hAnsi="Archivo"/>
          <w:noProof/>
        </w:rPr>
        <w:drawing>
          <wp:anchor distT="0" distB="0" distL="114300" distR="114300" simplePos="0" relativeHeight="251658270" behindDoc="0" locked="0" layoutInCell="1" allowOverlap="1" wp14:anchorId="3106DC93" wp14:editId="6F48BA5B">
            <wp:simplePos x="0" y="0"/>
            <wp:positionH relativeFrom="page">
              <wp:posOffset>5029200</wp:posOffset>
            </wp:positionH>
            <wp:positionV relativeFrom="paragraph">
              <wp:posOffset>308610</wp:posOffset>
            </wp:positionV>
            <wp:extent cx="1695450" cy="1341120"/>
            <wp:effectExtent l="0" t="0" r="0" b="0"/>
            <wp:wrapSquare wrapText="bothSides"/>
            <wp:docPr id="467" name="Image 467" descr="Photo Désert du Badain Jaran (Chine, Mongolie Intérieure) - Lac de Suming  Ji Ling vu de haut au lever du soleil - Philippe Crochet - Photographe de  la spéléologie et du monde miné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ésert du Badain Jaran (Chine, Mongolie Intérieure) - Lac de Suming  Ji Ling vu de haut au lever du soleil - Philippe Crochet - Photographe de  la spéléologie et du monde minér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3AB1D" w14:textId="6CDA7429" w:rsidR="000D1D11" w:rsidRPr="00301AE7" w:rsidRDefault="000D1D11" w:rsidP="000D1D11">
      <w:pPr>
        <w:pStyle w:val="Corpsdetexte"/>
        <w:spacing w:before="162" w:line="259" w:lineRule="auto"/>
        <w:ind w:right="268"/>
        <w:rPr>
          <w:rFonts w:ascii="Archivo" w:hAnsi="Archivo"/>
        </w:rPr>
      </w:pPr>
    </w:p>
    <w:p w14:paraId="0958331B" w14:textId="10FF76D5" w:rsidR="000D1D11" w:rsidRPr="00EF0372" w:rsidRDefault="000D1D11" w:rsidP="00A07A7B">
      <w:pPr>
        <w:pStyle w:val="Corpsdetexte"/>
        <w:spacing w:before="162" w:line="259" w:lineRule="auto"/>
        <w:ind w:right="268" w:firstLine="0"/>
        <w:jc w:val="both"/>
        <w:rPr>
          <w:rFonts w:ascii="Archivo" w:hAnsi="Archivo"/>
          <w:sz w:val="24"/>
          <w:szCs w:val="24"/>
        </w:rPr>
      </w:pPr>
      <w:r w:rsidRPr="00EF0372">
        <w:rPr>
          <w:rFonts w:ascii="Archivo" w:hAnsi="Archivo"/>
          <w:sz w:val="24"/>
          <w:szCs w:val="24"/>
        </w:rPr>
        <w:t xml:space="preserve">Les pentes ne dépassent pas </w:t>
      </w:r>
      <w:r w:rsidRPr="00EF0372">
        <w:rPr>
          <w:rFonts w:ascii="Archivo" w:eastAsia="Cambria Math" w:hAnsi="Archivo"/>
          <w:sz w:val="24"/>
          <w:szCs w:val="24"/>
          <w:highlight w:val="yellow"/>
        </w:rPr>
        <w:t>10</w:t>
      </w:r>
      <w:r w:rsidRPr="00EF0372">
        <w:rPr>
          <w:rFonts w:ascii="Archivo" w:eastAsia="Cambria Math" w:hAnsi="Archivo"/>
          <w:sz w:val="24"/>
          <w:szCs w:val="24"/>
        </w:rPr>
        <w:t xml:space="preserve"> % </w:t>
      </w:r>
      <w:r w:rsidRPr="00EF0372">
        <w:rPr>
          <w:rFonts w:ascii="Archivo" w:hAnsi="Archivo"/>
          <w:sz w:val="24"/>
          <w:szCs w:val="24"/>
        </w:rPr>
        <w:t xml:space="preserve">en positif </w:t>
      </w:r>
      <w:r w:rsidR="00A124DA">
        <w:rPr>
          <w:rFonts w:ascii="Archivo" w:hAnsi="Archivo"/>
          <w:sz w:val="24"/>
          <w:szCs w:val="24"/>
        </w:rPr>
        <w:t>comme</w:t>
      </w:r>
      <w:r w:rsidRPr="00EF0372">
        <w:rPr>
          <w:rFonts w:ascii="Archivo" w:hAnsi="Archivo"/>
          <w:sz w:val="24"/>
          <w:szCs w:val="24"/>
        </w:rPr>
        <w:t xml:space="preserve"> en négatif. Les bosses, elles, sont comprises</w:t>
      </w:r>
      <w:r w:rsidRPr="00EF0372">
        <w:rPr>
          <w:rFonts w:ascii="Archivo" w:hAnsi="Archivo"/>
          <w:spacing w:val="1"/>
          <w:sz w:val="24"/>
          <w:szCs w:val="24"/>
        </w:rPr>
        <w:t xml:space="preserve"> </w:t>
      </w:r>
      <w:r w:rsidRPr="00EF0372">
        <w:rPr>
          <w:rFonts w:ascii="Archivo" w:hAnsi="Archivo"/>
          <w:sz w:val="24"/>
          <w:szCs w:val="24"/>
        </w:rPr>
        <w:t xml:space="preserve">entre </w:t>
      </w:r>
      <w:r w:rsidRPr="00EF0372">
        <w:rPr>
          <w:rFonts w:ascii="Archivo" w:eastAsia="Cambria Math" w:hAnsi="Archivo"/>
          <w:sz w:val="24"/>
          <w:szCs w:val="24"/>
        </w:rPr>
        <w:t xml:space="preserve">0 </w:t>
      </w:r>
      <w:r w:rsidRPr="00EF0372">
        <w:rPr>
          <w:rFonts w:ascii="Archivo" w:hAnsi="Archivo"/>
          <w:sz w:val="24"/>
          <w:szCs w:val="24"/>
        </w:rPr>
        <w:t xml:space="preserve">et </w:t>
      </w:r>
      <w:r w:rsidRPr="00EF0372">
        <w:rPr>
          <w:rFonts w:ascii="Archivo" w:eastAsia="Cambria Math" w:hAnsi="Archivo"/>
          <w:sz w:val="24"/>
          <w:szCs w:val="24"/>
          <w:highlight w:val="yellow"/>
        </w:rPr>
        <w:t>15</w:t>
      </w:r>
      <w:r w:rsidRPr="00EF0372">
        <w:rPr>
          <w:rFonts w:ascii="Archivo" w:eastAsia="Cambria Math" w:hAnsi="Archivo"/>
          <w:sz w:val="24"/>
          <w:szCs w:val="24"/>
        </w:rPr>
        <w:t xml:space="preserve"> %, </w:t>
      </w:r>
      <w:r w:rsidRPr="00EF0372">
        <w:rPr>
          <w:rFonts w:ascii="Archivo" w:hAnsi="Archivo"/>
          <w:sz w:val="24"/>
          <w:szCs w:val="24"/>
        </w:rPr>
        <w:t xml:space="preserve">en plus d’être limitées à </w:t>
      </w:r>
      <w:r w:rsidRPr="00EF0372">
        <w:rPr>
          <w:rFonts w:ascii="Archivo" w:eastAsia="Cambria Math" w:hAnsi="Archivo"/>
          <w:sz w:val="24"/>
          <w:szCs w:val="24"/>
          <w:highlight w:val="yellow"/>
        </w:rPr>
        <w:t>15</w:t>
      </w:r>
      <w:r w:rsidRPr="00EF0372">
        <w:rPr>
          <w:rFonts w:ascii="Archivo" w:eastAsia="Cambria Math" w:hAnsi="Archivo"/>
          <w:sz w:val="24"/>
          <w:szCs w:val="24"/>
        </w:rPr>
        <w:t xml:space="preserve"> </w:t>
      </w:r>
      <w:r w:rsidRPr="00EF0372">
        <w:rPr>
          <w:rFonts w:ascii="Cambria Math" w:eastAsia="Cambria Math" w:hAnsi="Cambria Math" w:cs="Cambria Math"/>
          <w:sz w:val="24"/>
          <w:szCs w:val="24"/>
        </w:rPr>
        <w:t>𝑐𝑚</w:t>
      </w:r>
      <w:r w:rsidRPr="00EF0372">
        <w:rPr>
          <w:rFonts w:ascii="Archivo" w:eastAsia="Cambria Math" w:hAnsi="Archivo"/>
          <w:sz w:val="24"/>
          <w:szCs w:val="24"/>
        </w:rPr>
        <w:t xml:space="preserve"> </w:t>
      </w:r>
      <w:r w:rsidRPr="00EF0372">
        <w:rPr>
          <w:rFonts w:ascii="Archivo" w:hAnsi="Archivo"/>
          <w:sz w:val="24"/>
          <w:szCs w:val="24"/>
        </w:rPr>
        <w:t>de hauteur. Leur sommet peut être pointu, courb</w:t>
      </w:r>
      <w:r w:rsidR="00EF0372" w:rsidRPr="00EF0372">
        <w:rPr>
          <w:rFonts w:ascii="Archivo" w:hAnsi="Archivo"/>
          <w:sz w:val="24"/>
          <w:szCs w:val="24"/>
        </w:rPr>
        <w:t>é ou plat.</w:t>
      </w:r>
    </w:p>
    <w:p w14:paraId="65E188E7" w14:textId="77D29ACC" w:rsidR="00D10910" w:rsidRDefault="00D10910" w:rsidP="000D1D11">
      <w:pPr>
        <w:spacing w:before="23"/>
      </w:pPr>
      <w:r w:rsidRPr="00301AE7">
        <w:rPr>
          <w:noProof/>
        </w:rPr>
        <w:drawing>
          <wp:anchor distT="0" distB="0" distL="114300" distR="114300" simplePos="0" relativeHeight="251658269" behindDoc="0" locked="0" layoutInCell="1" allowOverlap="1" wp14:anchorId="35F27A75" wp14:editId="4146C09A">
            <wp:simplePos x="0" y="0"/>
            <wp:positionH relativeFrom="margin">
              <wp:posOffset>-58420</wp:posOffset>
            </wp:positionH>
            <wp:positionV relativeFrom="paragraph">
              <wp:posOffset>17252</wp:posOffset>
            </wp:positionV>
            <wp:extent cx="5873750" cy="956310"/>
            <wp:effectExtent l="0" t="0" r="0" b="0"/>
            <wp:wrapSquare wrapText="bothSides"/>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73750" cy="956310"/>
                    </a:xfrm>
                    <a:prstGeom prst="rect">
                      <a:avLst/>
                    </a:prstGeom>
                  </pic:spPr>
                </pic:pic>
              </a:graphicData>
            </a:graphic>
            <wp14:sizeRelV relativeFrom="margin">
              <wp14:pctHeight>0</wp14:pctHeight>
            </wp14:sizeRelV>
          </wp:anchor>
        </w:drawing>
      </w:r>
    </w:p>
    <w:p w14:paraId="042E065C" w14:textId="0F7217BE" w:rsidR="00D10910" w:rsidRDefault="00D10910" w:rsidP="000D1D11">
      <w:pPr>
        <w:spacing w:before="23"/>
      </w:pPr>
    </w:p>
    <w:p w14:paraId="1120646F" w14:textId="203C457E" w:rsidR="00A124DA" w:rsidRDefault="00A124DA" w:rsidP="000D1D11">
      <w:pPr>
        <w:spacing w:before="23"/>
      </w:pPr>
    </w:p>
    <w:p w14:paraId="17AD55CC" w14:textId="01502CEB" w:rsidR="000D1D11" w:rsidRPr="00D10910" w:rsidRDefault="000D1D11" w:rsidP="000D1D11">
      <w:pPr>
        <w:spacing w:before="23"/>
      </w:pPr>
      <w:r w:rsidRPr="00301AE7">
        <w:t>Les obstacles devront tenir dans un cube de 50 cm de côté.</w:t>
      </w:r>
    </w:p>
    <w:p w14:paraId="6FC1356B" w14:textId="7BD7D682" w:rsidR="000D1D11" w:rsidRPr="00301AE7" w:rsidRDefault="000C27FE" w:rsidP="000D1D11">
      <w:pPr>
        <w:spacing w:before="23"/>
        <w:ind w:left="100"/>
        <w:rPr>
          <w:color w:val="2F5495"/>
          <w:sz w:val="26"/>
        </w:rPr>
      </w:pPr>
      <w:r w:rsidRPr="00301AE7">
        <w:rPr>
          <w:noProof/>
        </w:rPr>
        <w:lastRenderedPageBreak/>
        <mc:AlternateContent>
          <mc:Choice Requires="wpg">
            <w:drawing>
              <wp:anchor distT="0" distB="0" distL="114300" distR="114300" simplePos="0" relativeHeight="251658275" behindDoc="1" locked="0" layoutInCell="1" allowOverlap="1" wp14:anchorId="42636562" wp14:editId="4671B918">
                <wp:simplePos x="0" y="0"/>
                <wp:positionH relativeFrom="margin">
                  <wp:align>center</wp:align>
                </wp:positionH>
                <wp:positionV relativeFrom="paragraph">
                  <wp:posOffset>5080</wp:posOffset>
                </wp:positionV>
                <wp:extent cx="948055" cy="680720"/>
                <wp:effectExtent l="19050" t="0" r="4445" b="5080"/>
                <wp:wrapTight wrapText="bothSides">
                  <wp:wrapPolygon edited="0">
                    <wp:start x="2170" y="0"/>
                    <wp:lineTo x="-434" y="4231"/>
                    <wp:lineTo x="-434" y="21157"/>
                    <wp:lineTo x="12587" y="21157"/>
                    <wp:lineTo x="19531" y="19343"/>
                    <wp:lineTo x="21267" y="17530"/>
                    <wp:lineTo x="21267" y="7858"/>
                    <wp:lineTo x="20399" y="7254"/>
                    <wp:lineTo x="13455" y="0"/>
                    <wp:lineTo x="2170" y="0"/>
                  </wp:wrapPolygon>
                </wp:wrapTight>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680720"/>
                          <a:chOff x="4593" y="245"/>
                          <a:chExt cx="2842" cy="1930"/>
                        </a:xfrm>
                      </wpg:grpSpPr>
                      <wps:wsp>
                        <wps:cNvPr id="14" name="Freeform 18"/>
                        <wps:cNvSpPr>
                          <a:spLocks/>
                        </wps:cNvSpPr>
                        <wps:spPr bwMode="auto">
                          <a:xfrm>
                            <a:off x="5071" y="739"/>
                            <a:ext cx="886" cy="1217"/>
                          </a:xfrm>
                          <a:custGeom>
                            <a:avLst/>
                            <a:gdLst>
                              <a:gd name="T0" fmla="+- 0 5515 5071"/>
                              <a:gd name="T1" fmla="*/ T0 w 886"/>
                              <a:gd name="T2" fmla="+- 0 1957 740"/>
                              <a:gd name="T3" fmla="*/ 1957 h 1217"/>
                              <a:gd name="T4" fmla="+- 0 5397 5071"/>
                              <a:gd name="T5" fmla="*/ T4 w 886"/>
                              <a:gd name="T6" fmla="+- 0 1953 740"/>
                              <a:gd name="T7" fmla="*/ 1953 h 1217"/>
                              <a:gd name="T8" fmla="+- 0 5291 5071"/>
                              <a:gd name="T9" fmla="*/ T8 w 886"/>
                              <a:gd name="T10" fmla="+- 0 1942 740"/>
                              <a:gd name="T11" fmla="*/ 1942 h 1217"/>
                              <a:gd name="T12" fmla="+- 0 5201 5071"/>
                              <a:gd name="T13" fmla="*/ T12 w 886"/>
                              <a:gd name="T14" fmla="+- 0 1925 740"/>
                              <a:gd name="T15" fmla="*/ 1925 h 1217"/>
                              <a:gd name="T16" fmla="+- 0 5132 5071"/>
                              <a:gd name="T17" fmla="*/ T16 w 886"/>
                              <a:gd name="T18" fmla="+- 0 1902 740"/>
                              <a:gd name="T19" fmla="*/ 1902 h 1217"/>
                              <a:gd name="T20" fmla="+- 0 5071 5071"/>
                              <a:gd name="T21" fmla="*/ T20 w 886"/>
                              <a:gd name="T22" fmla="+- 0 1846 740"/>
                              <a:gd name="T23" fmla="*/ 1846 h 1217"/>
                              <a:gd name="T24" fmla="+- 0 5071 5071"/>
                              <a:gd name="T25" fmla="*/ T24 w 886"/>
                              <a:gd name="T26" fmla="+- 0 740 740"/>
                              <a:gd name="T27" fmla="*/ 740 h 1217"/>
                              <a:gd name="T28" fmla="+- 0 5087 5071"/>
                              <a:gd name="T29" fmla="*/ T28 w 886"/>
                              <a:gd name="T30" fmla="+- 0 770 740"/>
                              <a:gd name="T31" fmla="*/ 770 h 1217"/>
                              <a:gd name="T32" fmla="+- 0 5132 5071"/>
                              <a:gd name="T33" fmla="*/ T32 w 886"/>
                              <a:gd name="T34" fmla="+- 0 796 740"/>
                              <a:gd name="T35" fmla="*/ 796 h 1217"/>
                              <a:gd name="T36" fmla="+- 0 5201 5071"/>
                              <a:gd name="T37" fmla="*/ T36 w 886"/>
                              <a:gd name="T38" fmla="+- 0 818 740"/>
                              <a:gd name="T39" fmla="*/ 818 h 1217"/>
                              <a:gd name="T40" fmla="+- 0 5291 5071"/>
                              <a:gd name="T41" fmla="*/ T40 w 886"/>
                              <a:gd name="T42" fmla="+- 0 835 740"/>
                              <a:gd name="T43" fmla="*/ 835 h 1217"/>
                              <a:gd name="T44" fmla="+- 0 5397 5071"/>
                              <a:gd name="T45" fmla="*/ T44 w 886"/>
                              <a:gd name="T46" fmla="+- 0 846 740"/>
                              <a:gd name="T47" fmla="*/ 846 h 1217"/>
                              <a:gd name="T48" fmla="+- 0 5515 5071"/>
                              <a:gd name="T49" fmla="*/ T48 w 886"/>
                              <a:gd name="T50" fmla="+- 0 850 740"/>
                              <a:gd name="T51" fmla="*/ 850 h 1217"/>
                              <a:gd name="T52" fmla="+- 0 5633 5071"/>
                              <a:gd name="T53" fmla="*/ T52 w 886"/>
                              <a:gd name="T54" fmla="+- 0 846 740"/>
                              <a:gd name="T55" fmla="*/ 846 h 1217"/>
                              <a:gd name="T56" fmla="+- 0 5738 5071"/>
                              <a:gd name="T57" fmla="*/ T56 w 886"/>
                              <a:gd name="T58" fmla="+- 0 835 740"/>
                              <a:gd name="T59" fmla="*/ 835 h 1217"/>
                              <a:gd name="T60" fmla="+- 0 5828 5071"/>
                              <a:gd name="T61" fmla="*/ T60 w 886"/>
                              <a:gd name="T62" fmla="+- 0 818 740"/>
                              <a:gd name="T63" fmla="*/ 818 h 1217"/>
                              <a:gd name="T64" fmla="+- 0 5897 5071"/>
                              <a:gd name="T65" fmla="*/ T64 w 886"/>
                              <a:gd name="T66" fmla="+- 0 796 740"/>
                              <a:gd name="T67" fmla="*/ 796 h 1217"/>
                              <a:gd name="T68" fmla="+- 0 5957 5071"/>
                              <a:gd name="T69" fmla="*/ T68 w 886"/>
                              <a:gd name="T70" fmla="+- 0 740 740"/>
                              <a:gd name="T71" fmla="*/ 740 h 1217"/>
                              <a:gd name="T72" fmla="+- 0 5957 5071"/>
                              <a:gd name="T73" fmla="*/ T72 w 886"/>
                              <a:gd name="T74" fmla="+- 0 1846 740"/>
                              <a:gd name="T75" fmla="*/ 1846 h 1217"/>
                              <a:gd name="T76" fmla="+- 0 5897 5071"/>
                              <a:gd name="T77" fmla="*/ T76 w 886"/>
                              <a:gd name="T78" fmla="+- 0 1902 740"/>
                              <a:gd name="T79" fmla="*/ 1902 h 1217"/>
                              <a:gd name="T80" fmla="+- 0 5828 5071"/>
                              <a:gd name="T81" fmla="*/ T80 w 886"/>
                              <a:gd name="T82" fmla="+- 0 1925 740"/>
                              <a:gd name="T83" fmla="*/ 1925 h 1217"/>
                              <a:gd name="T84" fmla="+- 0 5738 5071"/>
                              <a:gd name="T85" fmla="*/ T84 w 886"/>
                              <a:gd name="T86" fmla="+- 0 1942 740"/>
                              <a:gd name="T87" fmla="*/ 1942 h 1217"/>
                              <a:gd name="T88" fmla="+- 0 5633 5071"/>
                              <a:gd name="T89" fmla="*/ T88 w 886"/>
                              <a:gd name="T90" fmla="+- 0 1953 740"/>
                              <a:gd name="T91" fmla="*/ 1953 h 1217"/>
                              <a:gd name="T92" fmla="+- 0 5515 5071"/>
                              <a:gd name="T93" fmla="*/ T92 w 886"/>
                              <a:gd name="T94" fmla="+- 0 1957 740"/>
                              <a:gd name="T95" fmla="*/ 195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6" h="1217">
                                <a:moveTo>
                                  <a:pt x="444" y="1217"/>
                                </a:moveTo>
                                <a:lnTo>
                                  <a:pt x="326" y="1213"/>
                                </a:lnTo>
                                <a:lnTo>
                                  <a:pt x="220" y="1202"/>
                                </a:lnTo>
                                <a:lnTo>
                                  <a:pt x="130" y="1185"/>
                                </a:lnTo>
                                <a:lnTo>
                                  <a:pt x="61" y="1162"/>
                                </a:lnTo>
                                <a:lnTo>
                                  <a:pt x="0" y="1106"/>
                                </a:lnTo>
                                <a:lnTo>
                                  <a:pt x="0" y="0"/>
                                </a:lnTo>
                                <a:lnTo>
                                  <a:pt x="16" y="30"/>
                                </a:lnTo>
                                <a:lnTo>
                                  <a:pt x="61" y="56"/>
                                </a:lnTo>
                                <a:lnTo>
                                  <a:pt x="130" y="78"/>
                                </a:lnTo>
                                <a:lnTo>
                                  <a:pt x="220" y="95"/>
                                </a:lnTo>
                                <a:lnTo>
                                  <a:pt x="326" y="106"/>
                                </a:lnTo>
                                <a:lnTo>
                                  <a:pt x="444" y="110"/>
                                </a:lnTo>
                                <a:lnTo>
                                  <a:pt x="562" y="106"/>
                                </a:lnTo>
                                <a:lnTo>
                                  <a:pt x="667" y="95"/>
                                </a:lnTo>
                                <a:lnTo>
                                  <a:pt x="757" y="78"/>
                                </a:lnTo>
                                <a:lnTo>
                                  <a:pt x="826" y="56"/>
                                </a:lnTo>
                                <a:lnTo>
                                  <a:pt x="886" y="0"/>
                                </a:lnTo>
                                <a:lnTo>
                                  <a:pt x="886" y="1106"/>
                                </a:lnTo>
                                <a:lnTo>
                                  <a:pt x="826" y="1162"/>
                                </a:lnTo>
                                <a:lnTo>
                                  <a:pt x="757" y="1185"/>
                                </a:lnTo>
                                <a:lnTo>
                                  <a:pt x="667" y="1202"/>
                                </a:lnTo>
                                <a:lnTo>
                                  <a:pt x="562" y="1213"/>
                                </a:lnTo>
                                <a:lnTo>
                                  <a:pt x="444" y="1217"/>
                                </a:lnTo>
                                <a:close/>
                              </a:path>
                            </a:pathLst>
                          </a:custGeom>
                          <a:solidFill>
                            <a:srgbClr val="C45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5071" y="629"/>
                            <a:ext cx="886" cy="221"/>
                          </a:xfrm>
                          <a:custGeom>
                            <a:avLst/>
                            <a:gdLst>
                              <a:gd name="T0" fmla="+- 0 5515 5071"/>
                              <a:gd name="T1" fmla="*/ T0 w 886"/>
                              <a:gd name="T2" fmla="+- 0 850 629"/>
                              <a:gd name="T3" fmla="*/ 850 h 221"/>
                              <a:gd name="T4" fmla="+- 0 5397 5071"/>
                              <a:gd name="T5" fmla="*/ T4 w 886"/>
                              <a:gd name="T6" fmla="+- 0 846 629"/>
                              <a:gd name="T7" fmla="*/ 846 h 221"/>
                              <a:gd name="T8" fmla="+- 0 5291 5071"/>
                              <a:gd name="T9" fmla="*/ T8 w 886"/>
                              <a:gd name="T10" fmla="+- 0 835 629"/>
                              <a:gd name="T11" fmla="*/ 835 h 221"/>
                              <a:gd name="T12" fmla="+- 0 5201 5071"/>
                              <a:gd name="T13" fmla="*/ T12 w 886"/>
                              <a:gd name="T14" fmla="+- 0 818 629"/>
                              <a:gd name="T15" fmla="*/ 818 h 221"/>
                              <a:gd name="T16" fmla="+- 0 5132 5071"/>
                              <a:gd name="T17" fmla="*/ T16 w 886"/>
                              <a:gd name="T18" fmla="+- 0 796 629"/>
                              <a:gd name="T19" fmla="*/ 796 h 221"/>
                              <a:gd name="T20" fmla="+- 0 5071 5071"/>
                              <a:gd name="T21" fmla="*/ T20 w 886"/>
                              <a:gd name="T22" fmla="+- 0 740 629"/>
                              <a:gd name="T23" fmla="*/ 740 h 221"/>
                              <a:gd name="T24" fmla="+- 0 5087 5071"/>
                              <a:gd name="T25" fmla="*/ T24 w 886"/>
                              <a:gd name="T26" fmla="+- 0 711 629"/>
                              <a:gd name="T27" fmla="*/ 711 h 221"/>
                              <a:gd name="T28" fmla="+- 0 5201 5071"/>
                              <a:gd name="T29" fmla="*/ T28 w 886"/>
                              <a:gd name="T30" fmla="+- 0 662 629"/>
                              <a:gd name="T31" fmla="*/ 662 h 221"/>
                              <a:gd name="T32" fmla="+- 0 5291 5071"/>
                              <a:gd name="T33" fmla="*/ T32 w 886"/>
                              <a:gd name="T34" fmla="+- 0 645 629"/>
                              <a:gd name="T35" fmla="*/ 645 h 221"/>
                              <a:gd name="T36" fmla="+- 0 5397 5071"/>
                              <a:gd name="T37" fmla="*/ T36 w 886"/>
                              <a:gd name="T38" fmla="+- 0 633 629"/>
                              <a:gd name="T39" fmla="*/ 633 h 221"/>
                              <a:gd name="T40" fmla="+- 0 5515 5071"/>
                              <a:gd name="T41" fmla="*/ T40 w 886"/>
                              <a:gd name="T42" fmla="+- 0 629 629"/>
                              <a:gd name="T43" fmla="*/ 629 h 221"/>
                              <a:gd name="T44" fmla="+- 0 5633 5071"/>
                              <a:gd name="T45" fmla="*/ T44 w 886"/>
                              <a:gd name="T46" fmla="+- 0 633 629"/>
                              <a:gd name="T47" fmla="*/ 633 h 221"/>
                              <a:gd name="T48" fmla="+- 0 5738 5071"/>
                              <a:gd name="T49" fmla="*/ T48 w 886"/>
                              <a:gd name="T50" fmla="+- 0 645 629"/>
                              <a:gd name="T51" fmla="*/ 645 h 221"/>
                              <a:gd name="T52" fmla="+- 0 5828 5071"/>
                              <a:gd name="T53" fmla="*/ T52 w 886"/>
                              <a:gd name="T54" fmla="+- 0 662 629"/>
                              <a:gd name="T55" fmla="*/ 662 h 221"/>
                              <a:gd name="T56" fmla="+- 0 5897 5071"/>
                              <a:gd name="T57" fmla="*/ T56 w 886"/>
                              <a:gd name="T58" fmla="+- 0 684 629"/>
                              <a:gd name="T59" fmla="*/ 684 h 221"/>
                              <a:gd name="T60" fmla="+- 0 5957 5071"/>
                              <a:gd name="T61" fmla="*/ T60 w 886"/>
                              <a:gd name="T62" fmla="+- 0 740 629"/>
                              <a:gd name="T63" fmla="*/ 740 h 221"/>
                              <a:gd name="T64" fmla="+- 0 5941 5071"/>
                              <a:gd name="T65" fmla="*/ T64 w 886"/>
                              <a:gd name="T66" fmla="+- 0 770 629"/>
                              <a:gd name="T67" fmla="*/ 770 h 221"/>
                              <a:gd name="T68" fmla="+- 0 5828 5071"/>
                              <a:gd name="T69" fmla="*/ T68 w 886"/>
                              <a:gd name="T70" fmla="+- 0 818 629"/>
                              <a:gd name="T71" fmla="*/ 818 h 221"/>
                              <a:gd name="T72" fmla="+- 0 5738 5071"/>
                              <a:gd name="T73" fmla="*/ T72 w 886"/>
                              <a:gd name="T74" fmla="+- 0 835 629"/>
                              <a:gd name="T75" fmla="*/ 835 h 221"/>
                              <a:gd name="T76" fmla="+- 0 5633 5071"/>
                              <a:gd name="T77" fmla="*/ T76 w 886"/>
                              <a:gd name="T78" fmla="+- 0 846 629"/>
                              <a:gd name="T79" fmla="*/ 846 h 221"/>
                              <a:gd name="T80" fmla="+- 0 5515 5071"/>
                              <a:gd name="T81" fmla="*/ T80 w 886"/>
                              <a:gd name="T82" fmla="+- 0 850 629"/>
                              <a:gd name="T83" fmla="*/ 85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6" h="221">
                                <a:moveTo>
                                  <a:pt x="444" y="221"/>
                                </a:moveTo>
                                <a:lnTo>
                                  <a:pt x="326" y="217"/>
                                </a:lnTo>
                                <a:lnTo>
                                  <a:pt x="220" y="206"/>
                                </a:lnTo>
                                <a:lnTo>
                                  <a:pt x="130" y="189"/>
                                </a:lnTo>
                                <a:lnTo>
                                  <a:pt x="61" y="167"/>
                                </a:lnTo>
                                <a:lnTo>
                                  <a:pt x="0" y="111"/>
                                </a:lnTo>
                                <a:lnTo>
                                  <a:pt x="16" y="82"/>
                                </a:lnTo>
                                <a:lnTo>
                                  <a:pt x="130" y="33"/>
                                </a:lnTo>
                                <a:lnTo>
                                  <a:pt x="220" y="16"/>
                                </a:lnTo>
                                <a:lnTo>
                                  <a:pt x="326" y="4"/>
                                </a:lnTo>
                                <a:lnTo>
                                  <a:pt x="444" y="0"/>
                                </a:lnTo>
                                <a:lnTo>
                                  <a:pt x="562" y="4"/>
                                </a:lnTo>
                                <a:lnTo>
                                  <a:pt x="667" y="16"/>
                                </a:lnTo>
                                <a:lnTo>
                                  <a:pt x="757" y="33"/>
                                </a:lnTo>
                                <a:lnTo>
                                  <a:pt x="826" y="55"/>
                                </a:lnTo>
                                <a:lnTo>
                                  <a:pt x="886" y="111"/>
                                </a:lnTo>
                                <a:lnTo>
                                  <a:pt x="870" y="141"/>
                                </a:lnTo>
                                <a:lnTo>
                                  <a:pt x="757" y="189"/>
                                </a:lnTo>
                                <a:lnTo>
                                  <a:pt x="667" y="206"/>
                                </a:lnTo>
                                <a:lnTo>
                                  <a:pt x="562" y="217"/>
                                </a:lnTo>
                                <a:lnTo>
                                  <a:pt x="444" y="221"/>
                                </a:lnTo>
                                <a:close/>
                              </a:path>
                            </a:pathLst>
                          </a:custGeom>
                          <a:solidFill>
                            <a:srgbClr val="DB9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6"/>
                        <wps:cNvSpPr>
                          <a:spLocks/>
                        </wps:cNvSpPr>
                        <wps:spPr bwMode="auto">
                          <a:xfrm>
                            <a:off x="5071" y="629"/>
                            <a:ext cx="886" cy="1328"/>
                          </a:xfrm>
                          <a:custGeom>
                            <a:avLst/>
                            <a:gdLst>
                              <a:gd name="T0" fmla="+- 0 5957 5071"/>
                              <a:gd name="T1" fmla="*/ T0 w 886"/>
                              <a:gd name="T2" fmla="+- 0 740 629"/>
                              <a:gd name="T3" fmla="*/ 740 h 1328"/>
                              <a:gd name="T4" fmla="+- 0 5941 5071"/>
                              <a:gd name="T5" fmla="*/ T4 w 886"/>
                              <a:gd name="T6" fmla="+- 0 770 629"/>
                              <a:gd name="T7" fmla="*/ 770 h 1328"/>
                              <a:gd name="T8" fmla="+- 0 5897 5071"/>
                              <a:gd name="T9" fmla="*/ T8 w 886"/>
                              <a:gd name="T10" fmla="+- 0 796 629"/>
                              <a:gd name="T11" fmla="*/ 796 h 1328"/>
                              <a:gd name="T12" fmla="+- 0 5828 5071"/>
                              <a:gd name="T13" fmla="*/ T12 w 886"/>
                              <a:gd name="T14" fmla="+- 0 818 629"/>
                              <a:gd name="T15" fmla="*/ 818 h 1328"/>
                              <a:gd name="T16" fmla="+- 0 5738 5071"/>
                              <a:gd name="T17" fmla="*/ T16 w 886"/>
                              <a:gd name="T18" fmla="+- 0 835 629"/>
                              <a:gd name="T19" fmla="*/ 835 h 1328"/>
                              <a:gd name="T20" fmla="+- 0 5633 5071"/>
                              <a:gd name="T21" fmla="*/ T20 w 886"/>
                              <a:gd name="T22" fmla="+- 0 846 629"/>
                              <a:gd name="T23" fmla="*/ 846 h 1328"/>
                              <a:gd name="T24" fmla="+- 0 5515 5071"/>
                              <a:gd name="T25" fmla="*/ T24 w 886"/>
                              <a:gd name="T26" fmla="+- 0 850 629"/>
                              <a:gd name="T27" fmla="*/ 850 h 1328"/>
                              <a:gd name="T28" fmla="+- 0 5397 5071"/>
                              <a:gd name="T29" fmla="*/ T28 w 886"/>
                              <a:gd name="T30" fmla="+- 0 846 629"/>
                              <a:gd name="T31" fmla="*/ 846 h 1328"/>
                              <a:gd name="T32" fmla="+- 0 5291 5071"/>
                              <a:gd name="T33" fmla="*/ T32 w 886"/>
                              <a:gd name="T34" fmla="+- 0 835 629"/>
                              <a:gd name="T35" fmla="*/ 835 h 1328"/>
                              <a:gd name="T36" fmla="+- 0 5201 5071"/>
                              <a:gd name="T37" fmla="*/ T36 w 886"/>
                              <a:gd name="T38" fmla="+- 0 818 629"/>
                              <a:gd name="T39" fmla="*/ 818 h 1328"/>
                              <a:gd name="T40" fmla="+- 0 5132 5071"/>
                              <a:gd name="T41" fmla="*/ T40 w 886"/>
                              <a:gd name="T42" fmla="+- 0 796 629"/>
                              <a:gd name="T43" fmla="*/ 796 h 1328"/>
                              <a:gd name="T44" fmla="+- 0 5087 5071"/>
                              <a:gd name="T45" fmla="*/ T44 w 886"/>
                              <a:gd name="T46" fmla="+- 0 770 629"/>
                              <a:gd name="T47" fmla="*/ 770 h 1328"/>
                              <a:gd name="T48" fmla="+- 0 5071 5071"/>
                              <a:gd name="T49" fmla="*/ T48 w 886"/>
                              <a:gd name="T50" fmla="+- 0 740 629"/>
                              <a:gd name="T51" fmla="*/ 740 h 1328"/>
                              <a:gd name="T52" fmla="+- 0 5087 5071"/>
                              <a:gd name="T53" fmla="*/ T52 w 886"/>
                              <a:gd name="T54" fmla="+- 0 711 629"/>
                              <a:gd name="T55" fmla="*/ 711 h 1328"/>
                              <a:gd name="T56" fmla="+- 0 5132 5071"/>
                              <a:gd name="T57" fmla="*/ T56 w 886"/>
                              <a:gd name="T58" fmla="+- 0 684 629"/>
                              <a:gd name="T59" fmla="*/ 684 h 1328"/>
                              <a:gd name="T60" fmla="+- 0 5201 5071"/>
                              <a:gd name="T61" fmla="*/ T60 w 886"/>
                              <a:gd name="T62" fmla="+- 0 662 629"/>
                              <a:gd name="T63" fmla="*/ 662 h 1328"/>
                              <a:gd name="T64" fmla="+- 0 5291 5071"/>
                              <a:gd name="T65" fmla="*/ T64 w 886"/>
                              <a:gd name="T66" fmla="+- 0 645 629"/>
                              <a:gd name="T67" fmla="*/ 645 h 1328"/>
                              <a:gd name="T68" fmla="+- 0 5397 5071"/>
                              <a:gd name="T69" fmla="*/ T68 w 886"/>
                              <a:gd name="T70" fmla="+- 0 633 629"/>
                              <a:gd name="T71" fmla="*/ 633 h 1328"/>
                              <a:gd name="T72" fmla="+- 0 5515 5071"/>
                              <a:gd name="T73" fmla="*/ T72 w 886"/>
                              <a:gd name="T74" fmla="+- 0 629 629"/>
                              <a:gd name="T75" fmla="*/ 629 h 1328"/>
                              <a:gd name="T76" fmla="+- 0 5633 5071"/>
                              <a:gd name="T77" fmla="*/ T76 w 886"/>
                              <a:gd name="T78" fmla="+- 0 633 629"/>
                              <a:gd name="T79" fmla="*/ 633 h 1328"/>
                              <a:gd name="T80" fmla="+- 0 5738 5071"/>
                              <a:gd name="T81" fmla="*/ T80 w 886"/>
                              <a:gd name="T82" fmla="+- 0 645 629"/>
                              <a:gd name="T83" fmla="*/ 645 h 1328"/>
                              <a:gd name="T84" fmla="+- 0 5828 5071"/>
                              <a:gd name="T85" fmla="*/ T84 w 886"/>
                              <a:gd name="T86" fmla="+- 0 662 629"/>
                              <a:gd name="T87" fmla="*/ 662 h 1328"/>
                              <a:gd name="T88" fmla="+- 0 5897 5071"/>
                              <a:gd name="T89" fmla="*/ T88 w 886"/>
                              <a:gd name="T90" fmla="+- 0 684 629"/>
                              <a:gd name="T91" fmla="*/ 684 h 1328"/>
                              <a:gd name="T92" fmla="+- 0 5941 5071"/>
                              <a:gd name="T93" fmla="*/ T92 w 886"/>
                              <a:gd name="T94" fmla="+- 0 711 629"/>
                              <a:gd name="T95" fmla="*/ 711 h 1328"/>
                              <a:gd name="T96" fmla="+- 0 5957 5071"/>
                              <a:gd name="T97" fmla="*/ T96 w 886"/>
                              <a:gd name="T98" fmla="+- 0 740 629"/>
                              <a:gd name="T99" fmla="*/ 740 h 1328"/>
                              <a:gd name="T100" fmla="+- 0 5957 5071"/>
                              <a:gd name="T101" fmla="*/ T100 w 886"/>
                              <a:gd name="T102" fmla="+- 0 740 629"/>
                              <a:gd name="T103" fmla="*/ 740 h 1328"/>
                              <a:gd name="T104" fmla="+- 0 5957 5071"/>
                              <a:gd name="T105" fmla="*/ T104 w 886"/>
                              <a:gd name="T106" fmla="+- 0 1846 629"/>
                              <a:gd name="T107" fmla="*/ 1846 h 1328"/>
                              <a:gd name="T108" fmla="+- 0 5941 5071"/>
                              <a:gd name="T109" fmla="*/ T108 w 886"/>
                              <a:gd name="T110" fmla="+- 0 1876 629"/>
                              <a:gd name="T111" fmla="*/ 1876 h 1328"/>
                              <a:gd name="T112" fmla="+- 0 5897 5071"/>
                              <a:gd name="T113" fmla="*/ T112 w 886"/>
                              <a:gd name="T114" fmla="+- 0 1902 629"/>
                              <a:gd name="T115" fmla="*/ 1902 h 1328"/>
                              <a:gd name="T116" fmla="+- 0 5828 5071"/>
                              <a:gd name="T117" fmla="*/ T116 w 886"/>
                              <a:gd name="T118" fmla="+- 0 1925 629"/>
                              <a:gd name="T119" fmla="*/ 1925 h 1328"/>
                              <a:gd name="T120" fmla="+- 0 5738 5071"/>
                              <a:gd name="T121" fmla="*/ T120 w 886"/>
                              <a:gd name="T122" fmla="+- 0 1942 629"/>
                              <a:gd name="T123" fmla="*/ 1942 h 1328"/>
                              <a:gd name="T124" fmla="+- 0 5633 5071"/>
                              <a:gd name="T125" fmla="*/ T124 w 886"/>
                              <a:gd name="T126" fmla="+- 0 1953 629"/>
                              <a:gd name="T127" fmla="*/ 1953 h 1328"/>
                              <a:gd name="T128" fmla="+- 0 5515 5071"/>
                              <a:gd name="T129" fmla="*/ T128 w 886"/>
                              <a:gd name="T130" fmla="+- 0 1957 629"/>
                              <a:gd name="T131" fmla="*/ 1957 h 1328"/>
                              <a:gd name="T132" fmla="+- 0 5397 5071"/>
                              <a:gd name="T133" fmla="*/ T132 w 886"/>
                              <a:gd name="T134" fmla="+- 0 1953 629"/>
                              <a:gd name="T135" fmla="*/ 1953 h 1328"/>
                              <a:gd name="T136" fmla="+- 0 5291 5071"/>
                              <a:gd name="T137" fmla="*/ T136 w 886"/>
                              <a:gd name="T138" fmla="+- 0 1942 629"/>
                              <a:gd name="T139" fmla="*/ 1942 h 1328"/>
                              <a:gd name="T140" fmla="+- 0 5201 5071"/>
                              <a:gd name="T141" fmla="*/ T140 w 886"/>
                              <a:gd name="T142" fmla="+- 0 1925 629"/>
                              <a:gd name="T143" fmla="*/ 1925 h 1328"/>
                              <a:gd name="T144" fmla="+- 0 5132 5071"/>
                              <a:gd name="T145" fmla="*/ T144 w 886"/>
                              <a:gd name="T146" fmla="+- 0 1902 629"/>
                              <a:gd name="T147" fmla="*/ 1902 h 1328"/>
                              <a:gd name="T148" fmla="+- 0 5087 5071"/>
                              <a:gd name="T149" fmla="*/ T148 w 886"/>
                              <a:gd name="T150" fmla="+- 0 1876 629"/>
                              <a:gd name="T151" fmla="*/ 1876 h 1328"/>
                              <a:gd name="T152" fmla="+- 0 5071 5071"/>
                              <a:gd name="T153" fmla="*/ T152 w 886"/>
                              <a:gd name="T154" fmla="+- 0 1846 629"/>
                              <a:gd name="T155" fmla="*/ 1846 h 1328"/>
                              <a:gd name="T156" fmla="+- 0 5071 5071"/>
                              <a:gd name="T157" fmla="*/ T156 w 886"/>
                              <a:gd name="T158" fmla="+- 0 740 629"/>
                              <a:gd name="T159" fmla="*/ 74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6" h="1328">
                                <a:moveTo>
                                  <a:pt x="886" y="111"/>
                                </a:moveTo>
                                <a:lnTo>
                                  <a:pt x="870" y="141"/>
                                </a:lnTo>
                                <a:lnTo>
                                  <a:pt x="826" y="167"/>
                                </a:lnTo>
                                <a:lnTo>
                                  <a:pt x="757" y="189"/>
                                </a:lnTo>
                                <a:lnTo>
                                  <a:pt x="667" y="206"/>
                                </a:lnTo>
                                <a:lnTo>
                                  <a:pt x="562" y="217"/>
                                </a:lnTo>
                                <a:lnTo>
                                  <a:pt x="444" y="221"/>
                                </a:lnTo>
                                <a:lnTo>
                                  <a:pt x="326" y="217"/>
                                </a:lnTo>
                                <a:lnTo>
                                  <a:pt x="220" y="206"/>
                                </a:lnTo>
                                <a:lnTo>
                                  <a:pt x="130" y="189"/>
                                </a:lnTo>
                                <a:lnTo>
                                  <a:pt x="61" y="167"/>
                                </a:lnTo>
                                <a:lnTo>
                                  <a:pt x="16" y="141"/>
                                </a:lnTo>
                                <a:lnTo>
                                  <a:pt x="0" y="111"/>
                                </a:lnTo>
                                <a:lnTo>
                                  <a:pt x="16" y="82"/>
                                </a:lnTo>
                                <a:lnTo>
                                  <a:pt x="61" y="55"/>
                                </a:lnTo>
                                <a:lnTo>
                                  <a:pt x="130" y="33"/>
                                </a:lnTo>
                                <a:lnTo>
                                  <a:pt x="220" y="16"/>
                                </a:lnTo>
                                <a:lnTo>
                                  <a:pt x="326" y="4"/>
                                </a:lnTo>
                                <a:lnTo>
                                  <a:pt x="444" y="0"/>
                                </a:lnTo>
                                <a:lnTo>
                                  <a:pt x="562" y="4"/>
                                </a:lnTo>
                                <a:lnTo>
                                  <a:pt x="667" y="16"/>
                                </a:lnTo>
                                <a:lnTo>
                                  <a:pt x="757" y="33"/>
                                </a:lnTo>
                                <a:lnTo>
                                  <a:pt x="826" y="55"/>
                                </a:lnTo>
                                <a:lnTo>
                                  <a:pt x="870" y="82"/>
                                </a:lnTo>
                                <a:lnTo>
                                  <a:pt x="886" y="111"/>
                                </a:lnTo>
                                <a:close/>
                                <a:moveTo>
                                  <a:pt x="886" y="111"/>
                                </a:moveTo>
                                <a:lnTo>
                                  <a:pt x="886" y="1217"/>
                                </a:lnTo>
                                <a:lnTo>
                                  <a:pt x="870" y="1247"/>
                                </a:lnTo>
                                <a:lnTo>
                                  <a:pt x="826" y="1273"/>
                                </a:lnTo>
                                <a:lnTo>
                                  <a:pt x="757" y="1296"/>
                                </a:lnTo>
                                <a:lnTo>
                                  <a:pt x="667" y="1313"/>
                                </a:lnTo>
                                <a:lnTo>
                                  <a:pt x="562" y="1324"/>
                                </a:lnTo>
                                <a:lnTo>
                                  <a:pt x="444" y="1328"/>
                                </a:lnTo>
                                <a:lnTo>
                                  <a:pt x="326" y="1324"/>
                                </a:lnTo>
                                <a:lnTo>
                                  <a:pt x="220" y="1313"/>
                                </a:lnTo>
                                <a:lnTo>
                                  <a:pt x="130" y="1296"/>
                                </a:lnTo>
                                <a:lnTo>
                                  <a:pt x="61" y="1273"/>
                                </a:lnTo>
                                <a:lnTo>
                                  <a:pt x="16" y="1247"/>
                                </a:lnTo>
                                <a:lnTo>
                                  <a:pt x="0" y="1217"/>
                                </a:lnTo>
                                <a:lnTo>
                                  <a:pt x="0" y="111"/>
                                </a:lnTo>
                              </a:path>
                            </a:pathLst>
                          </a:custGeom>
                          <a:noFill/>
                          <a:ln w="12192">
                            <a:solidFill>
                              <a:srgbClr val="83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
                        <wps:cNvSpPr>
                          <a:spLocks/>
                        </wps:cNvSpPr>
                        <wps:spPr bwMode="auto">
                          <a:xfrm>
                            <a:off x="4593" y="418"/>
                            <a:ext cx="1736" cy="1736"/>
                          </a:xfrm>
                          <a:custGeom>
                            <a:avLst/>
                            <a:gdLst>
                              <a:gd name="T0" fmla="+- 0 4594 4594"/>
                              <a:gd name="T1" fmla="*/ T0 w 1736"/>
                              <a:gd name="T2" fmla="+- 0 853 418"/>
                              <a:gd name="T3" fmla="*/ 853 h 1736"/>
                              <a:gd name="T4" fmla="+- 0 5028 4594"/>
                              <a:gd name="T5" fmla="*/ T4 w 1736"/>
                              <a:gd name="T6" fmla="+- 0 418 418"/>
                              <a:gd name="T7" fmla="*/ 418 h 1736"/>
                              <a:gd name="T8" fmla="+- 0 6329 4594"/>
                              <a:gd name="T9" fmla="*/ T8 w 1736"/>
                              <a:gd name="T10" fmla="+- 0 418 418"/>
                              <a:gd name="T11" fmla="*/ 418 h 1736"/>
                              <a:gd name="T12" fmla="+- 0 6329 4594"/>
                              <a:gd name="T13" fmla="*/ T12 w 1736"/>
                              <a:gd name="T14" fmla="+- 0 1721 418"/>
                              <a:gd name="T15" fmla="*/ 1721 h 1736"/>
                              <a:gd name="T16" fmla="+- 0 5894 4594"/>
                              <a:gd name="T17" fmla="*/ T16 w 1736"/>
                              <a:gd name="T18" fmla="+- 0 2153 418"/>
                              <a:gd name="T19" fmla="*/ 2153 h 1736"/>
                              <a:gd name="T20" fmla="+- 0 4594 4594"/>
                              <a:gd name="T21" fmla="*/ T20 w 1736"/>
                              <a:gd name="T22" fmla="+- 0 2153 418"/>
                              <a:gd name="T23" fmla="*/ 2153 h 1736"/>
                              <a:gd name="T24" fmla="+- 0 4594 4594"/>
                              <a:gd name="T25" fmla="*/ T24 w 1736"/>
                              <a:gd name="T26" fmla="+- 0 853 418"/>
                              <a:gd name="T27" fmla="*/ 853 h 1736"/>
                              <a:gd name="T28" fmla="+- 0 4594 4594"/>
                              <a:gd name="T29" fmla="*/ T28 w 1736"/>
                              <a:gd name="T30" fmla="+- 0 853 418"/>
                              <a:gd name="T31" fmla="*/ 853 h 1736"/>
                              <a:gd name="T32" fmla="+- 0 5894 4594"/>
                              <a:gd name="T33" fmla="*/ T32 w 1736"/>
                              <a:gd name="T34" fmla="+- 0 853 418"/>
                              <a:gd name="T35" fmla="*/ 853 h 1736"/>
                              <a:gd name="T36" fmla="+- 0 6329 4594"/>
                              <a:gd name="T37" fmla="*/ T36 w 1736"/>
                              <a:gd name="T38" fmla="+- 0 418 418"/>
                              <a:gd name="T39" fmla="*/ 418 h 1736"/>
                              <a:gd name="T40" fmla="+- 0 5894 4594"/>
                              <a:gd name="T41" fmla="*/ T40 w 1736"/>
                              <a:gd name="T42" fmla="+- 0 853 418"/>
                              <a:gd name="T43" fmla="*/ 853 h 1736"/>
                              <a:gd name="T44" fmla="+- 0 5894 4594"/>
                              <a:gd name="T45" fmla="*/ T44 w 1736"/>
                              <a:gd name="T46" fmla="+- 0 2153 418"/>
                              <a:gd name="T47" fmla="*/ 215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6" h="1736">
                                <a:moveTo>
                                  <a:pt x="0" y="435"/>
                                </a:moveTo>
                                <a:lnTo>
                                  <a:pt x="434" y="0"/>
                                </a:lnTo>
                                <a:lnTo>
                                  <a:pt x="1735" y="0"/>
                                </a:lnTo>
                                <a:lnTo>
                                  <a:pt x="1735" y="1303"/>
                                </a:lnTo>
                                <a:lnTo>
                                  <a:pt x="1300" y="1735"/>
                                </a:lnTo>
                                <a:lnTo>
                                  <a:pt x="0" y="1735"/>
                                </a:lnTo>
                                <a:lnTo>
                                  <a:pt x="0" y="435"/>
                                </a:lnTo>
                                <a:close/>
                                <a:moveTo>
                                  <a:pt x="0" y="435"/>
                                </a:moveTo>
                                <a:lnTo>
                                  <a:pt x="1300" y="435"/>
                                </a:lnTo>
                                <a:lnTo>
                                  <a:pt x="1735" y="0"/>
                                </a:lnTo>
                                <a:moveTo>
                                  <a:pt x="1300" y="435"/>
                                </a:moveTo>
                                <a:lnTo>
                                  <a:pt x="1300" y="1735"/>
                                </a:lnTo>
                              </a:path>
                            </a:pathLst>
                          </a:custGeom>
                          <a:noFill/>
                          <a:ln w="28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12" y="938"/>
                            <a:ext cx="1263"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13"/>
                        <wps:cNvSpPr>
                          <a:spLocks/>
                        </wps:cNvSpPr>
                        <wps:spPr bwMode="auto">
                          <a:xfrm>
                            <a:off x="5020" y="245"/>
                            <a:ext cx="1282" cy="120"/>
                          </a:xfrm>
                          <a:custGeom>
                            <a:avLst/>
                            <a:gdLst>
                              <a:gd name="T0" fmla="+- 0 5141 5021"/>
                              <a:gd name="T1" fmla="*/ T0 w 1282"/>
                              <a:gd name="T2" fmla="+- 0 365 245"/>
                              <a:gd name="T3" fmla="*/ 365 h 120"/>
                              <a:gd name="T4" fmla="+- 0 5021 5021"/>
                              <a:gd name="T5" fmla="*/ T4 w 1282"/>
                              <a:gd name="T6" fmla="+- 0 305 245"/>
                              <a:gd name="T7" fmla="*/ 305 h 120"/>
                              <a:gd name="T8" fmla="+- 0 5141 5021"/>
                              <a:gd name="T9" fmla="*/ T8 w 1282"/>
                              <a:gd name="T10" fmla="+- 0 245 245"/>
                              <a:gd name="T11" fmla="*/ 245 h 120"/>
                              <a:gd name="T12" fmla="+- 0 5141 5021"/>
                              <a:gd name="T13" fmla="*/ T12 w 1282"/>
                              <a:gd name="T14" fmla="+- 0 301 245"/>
                              <a:gd name="T15" fmla="*/ 301 h 120"/>
                              <a:gd name="T16" fmla="+- 0 5122 5021"/>
                              <a:gd name="T17" fmla="*/ T16 w 1282"/>
                              <a:gd name="T18" fmla="+- 0 301 245"/>
                              <a:gd name="T19" fmla="*/ 301 h 120"/>
                              <a:gd name="T20" fmla="+- 0 5122 5021"/>
                              <a:gd name="T21" fmla="*/ T20 w 1282"/>
                              <a:gd name="T22" fmla="+- 0 310 245"/>
                              <a:gd name="T23" fmla="*/ 310 h 120"/>
                              <a:gd name="T24" fmla="+- 0 5141 5021"/>
                              <a:gd name="T25" fmla="*/ T24 w 1282"/>
                              <a:gd name="T26" fmla="+- 0 310 245"/>
                              <a:gd name="T27" fmla="*/ 310 h 120"/>
                              <a:gd name="T28" fmla="+- 0 5141 5021"/>
                              <a:gd name="T29" fmla="*/ T28 w 1282"/>
                              <a:gd name="T30" fmla="+- 0 365 245"/>
                              <a:gd name="T31" fmla="*/ 365 h 120"/>
                              <a:gd name="T32" fmla="+- 0 6182 5021"/>
                              <a:gd name="T33" fmla="*/ T32 w 1282"/>
                              <a:gd name="T34" fmla="+- 0 365 245"/>
                              <a:gd name="T35" fmla="*/ 365 h 120"/>
                              <a:gd name="T36" fmla="+- 0 6182 5021"/>
                              <a:gd name="T37" fmla="*/ T36 w 1282"/>
                              <a:gd name="T38" fmla="+- 0 245 245"/>
                              <a:gd name="T39" fmla="*/ 245 h 120"/>
                              <a:gd name="T40" fmla="+- 0 6293 5021"/>
                              <a:gd name="T41" fmla="*/ T40 w 1282"/>
                              <a:gd name="T42" fmla="+- 0 301 245"/>
                              <a:gd name="T43" fmla="*/ 301 h 120"/>
                              <a:gd name="T44" fmla="+- 0 6204 5021"/>
                              <a:gd name="T45" fmla="*/ T44 w 1282"/>
                              <a:gd name="T46" fmla="+- 0 301 245"/>
                              <a:gd name="T47" fmla="*/ 301 h 120"/>
                              <a:gd name="T48" fmla="+- 0 6204 5021"/>
                              <a:gd name="T49" fmla="*/ T48 w 1282"/>
                              <a:gd name="T50" fmla="+- 0 310 245"/>
                              <a:gd name="T51" fmla="*/ 310 h 120"/>
                              <a:gd name="T52" fmla="+- 0 6293 5021"/>
                              <a:gd name="T53" fmla="*/ T52 w 1282"/>
                              <a:gd name="T54" fmla="+- 0 310 245"/>
                              <a:gd name="T55" fmla="*/ 310 h 120"/>
                              <a:gd name="T56" fmla="+- 0 6182 5021"/>
                              <a:gd name="T57" fmla="*/ T56 w 1282"/>
                              <a:gd name="T58" fmla="+- 0 365 245"/>
                              <a:gd name="T59" fmla="*/ 365 h 120"/>
                              <a:gd name="T60" fmla="+- 0 5141 5021"/>
                              <a:gd name="T61" fmla="*/ T60 w 1282"/>
                              <a:gd name="T62" fmla="+- 0 310 245"/>
                              <a:gd name="T63" fmla="*/ 310 h 120"/>
                              <a:gd name="T64" fmla="+- 0 5122 5021"/>
                              <a:gd name="T65" fmla="*/ T64 w 1282"/>
                              <a:gd name="T66" fmla="+- 0 310 245"/>
                              <a:gd name="T67" fmla="*/ 310 h 120"/>
                              <a:gd name="T68" fmla="+- 0 5122 5021"/>
                              <a:gd name="T69" fmla="*/ T68 w 1282"/>
                              <a:gd name="T70" fmla="+- 0 301 245"/>
                              <a:gd name="T71" fmla="*/ 301 h 120"/>
                              <a:gd name="T72" fmla="+- 0 5141 5021"/>
                              <a:gd name="T73" fmla="*/ T72 w 1282"/>
                              <a:gd name="T74" fmla="+- 0 301 245"/>
                              <a:gd name="T75" fmla="*/ 301 h 120"/>
                              <a:gd name="T76" fmla="+- 0 5141 5021"/>
                              <a:gd name="T77" fmla="*/ T76 w 1282"/>
                              <a:gd name="T78" fmla="+- 0 310 245"/>
                              <a:gd name="T79" fmla="*/ 310 h 120"/>
                              <a:gd name="T80" fmla="+- 0 6182 5021"/>
                              <a:gd name="T81" fmla="*/ T80 w 1282"/>
                              <a:gd name="T82" fmla="+- 0 310 245"/>
                              <a:gd name="T83" fmla="*/ 310 h 120"/>
                              <a:gd name="T84" fmla="+- 0 5141 5021"/>
                              <a:gd name="T85" fmla="*/ T84 w 1282"/>
                              <a:gd name="T86" fmla="+- 0 310 245"/>
                              <a:gd name="T87" fmla="*/ 310 h 120"/>
                              <a:gd name="T88" fmla="+- 0 5141 5021"/>
                              <a:gd name="T89" fmla="*/ T88 w 1282"/>
                              <a:gd name="T90" fmla="+- 0 301 245"/>
                              <a:gd name="T91" fmla="*/ 301 h 120"/>
                              <a:gd name="T92" fmla="+- 0 6182 5021"/>
                              <a:gd name="T93" fmla="*/ T92 w 1282"/>
                              <a:gd name="T94" fmla="+- 0 301 245"/>
                              <a:gd name="T95" fmla="*/ 301 h 120"/>
                              <a:gd name="T96" fmla="+- 0 6182 5021"/>
                              <a:gd name="T97" fmla="*/ T96 w 1282"/>
                              <a:gd name="T98" fmla="+- 0 310 245"/>
                              <a:gd name="T99" fmla="*/ 310 h 120"/>
                              <a:gd name="T100" fmla="+- 0 6293 5021"/>
                              <a:gd name="T101" fmla="*/ T100 w 1282"/>
                              <a:gd name="T102" fmla="+- 0 310 245"/>
                              <a:gd name="T103" fmla="*/ 310 h 120"/>
                              <a:gd name="T104" fmla="+- 0 6204 5021"/>
                              <a:gd name="T105" fmla="*/ T104 w 1282"/>
                              <a:gd name="T106" fmla="+- 0 310 245"/>
                              <a:gd name="T107" fmla="*/ 310 h 120"/>
                              <a:gd name="T108" fmla="+- 0 6204 5021"/>
                              <a:gd name="T109" fmla="*/ T108 w 1282"/>
                              <a:gd name="T110" fmla="+- 0 301 245"/>
                              <a:gd name="T111" fmla="*/ 301 h 120"/>
                              <a:gd name="T112" fmla="+- 0 6293 5021"/>
                              <a:gd name="T113" fmla="*/ T112 w 1282"/>
                              <a:gd name="T114" fmla="+- 0 301 245"/>
                              <a:gd name="T115" fmla="*/ 301 h 120"/>
                              <a:gd name="T116" fmla="+- 0 6302 5021"/>
                              <a:gd name="T117" fmla="*/ T116 w 1282"/>
                              <a:gd name="T118" fmla="+- 0 305 245"/>
                              <a:gd name="T119" fmla="*/ 305 h 120"/>
                              <a:gd name="T120" fmla="+- 0 6293 5021"/>
                              <a:gd name="T121" fmla="*/ T120 w 1282"/>
                              <a:gd name="T122" fmla="+- 0 310 245"/>
                              <a:gd name="T123" fmla="*/ 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82" h="120">
                                <a:moveTo>
                                  <a:pt x="120" y="120"/>
                                </a:moveTo>
                                <a:lnTo>
                                  <a:pt x="0" y="60"/>
                                </a:lnTo>
                                <a:lnTo>
                                  <a:pt x="120" y="0"/>
                                </a:lnTo>
                                <a:lnTo>
                                  <a:pt x="120" y="56"/>
                                </a:lnTo>
                                <a:lnTo>
                                  <a:pt x="101" y="56"/>
                                </a:lnTo>
                                <a:lnTo>
                                  <a:pt x="101" y="65"/>
                                </a:lnTo>
                                <a:lnTo>
                                  <a:pt x="120" y="65"/>
                                </a:lnTo>
                                <a:lnTo>
                                  <a:pt x="120" y="120"/>
                                </a:lnTo>
                                <a:close/>
                                <a:moveTo>
                                  <a:pt x="1161" y="120"/>
                                </a:moveTo>
                                <a:lnTo>
                                  <a:pt x="1161" y="0"/>
                                </a:lnTo>
                                <a:lnTo>
                                  <a:pt x="1272" y="56"/>
                                </a:lnTo>
                                <a:lnTo>
                                  <a:pt x="1183" y="56"/>
                                </a:lnTo>
                                <a:lnTo>
                                  <a:pt x="1183" y="65"/>
                                </a:lnTo>
                                <a:lnTo>
                                  <a:pt x="1272" y="65"/>
                                </a:lnTo>
                                <a:lnTo>
                                  <a:pt x="1161" y="120"/>
                                </a:lnTo>
                                <a:close/>
                                <a:moveTo>
                                  <a:pt x="120" y="65"/>
                                </a:moveTo>
                                <a:lnTo>
                                  <a:pt x="101" y="65"/>
                                </a:lnTo>
                                <a:lnTo>
                                  <a:pt x="101" y="56"/>
                                </a:lnTo>
                                <a:lnTo>
                                  <a:pt x="120" y="56"/>
                                </a:lnTo>
                                <a:lnTo>
                                  <a:pt x="120" y="65"/>
                                </a:lnTo>
                                <a:close/>
                                <a:moveTo>
                                  <a:pt x="1161" y="65"/>
                                </a:moveTo>
                                <a:lnTo>
                                  <a:pt x="120" y="65"/>
                                </a:lnTo>
                                <a:lnTo>
                                  <a:pt x="120" y="56"/>
                                </a:lnTo>
                                <a:lnTo>
                                  <a:pt x="1161" y="56"/>
                                </a:lnTo>
                                <a:lnTo>
                                  <a:pt x="1161" y="65"/>
                                </a:lnTo>
                                <a:close/>
                                <a:moveTo>
                                  <a:pt x="1272" y="65"/>
                                </a:moveTo>
                                <a:lnTo>
                                  <a:pt x="1183" y="65"/>
                                </a:lnTo>
                                <a:lnTo>
                                  <a:pt x="1183" y="56"/>
                                </a:lnTo>
                                <a:lnTo>
                                  <a:pt x="1272" y="56"/>
                                </a:lnTo>
                                <a:lnTo>
                                  <a:pt x="1281" y="60"/>
                                </a:lnTo>
                                <a:lnTo>
                                  <a:pt x="127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465" y="895"/>
                            <a:ext cx="87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AutoShape 11"/>
                        <wps:cNvSpPr>
                          <a:spLocks/>
                        </wps:cNvSpPr>
                        <wps:spPr bwMode="auto">
                          <a:xfrm>
                            <a:off x="6007" y="456"/>
                            <a:ext cx="524" cy="1719"/>
                          </a:xfrm>
                          <a:custGeom>
                            <a:avLst/>
                            <a:gdLst>
                              <a:gd name="T0" fmla="+- 0 6410 6007"/>
                              <a:gd name="T1" fmla="*/ T0 w 524"/>
                              <a:gd name="T2" fmla="+- 0 1760 457"/>
                              <a:gd name="T3" fmla="*/ 1760 h 1719"/>
                              <a:gd name="T4" fmla="+- 0 6283 6007"/>
                              <a:gd name="T5" fmla="*/ T4 w 524"/>
                              <a:gd name="T6" fmla="+- 0 1805 457"/>
                              <a:gd name="T7" fmla="*/ 1805 h 1719"/>
                              <a:gd name="T8" fmla="+- 0 6323 6007"/>
                              <a:gd name="T9" fmla="*/ T8 w 524"/>
                              <a:gd name="T10" fmla="+- 0 1843 457"/>
                              <a:gd name="T11" fmla="*/ 1843 h 1719"/>
                              <a:gd name="T12" fmla="+- 0 6088 6007"/>
                              <a:gd name="T13" fmla="*/ T12 w 524"/>
                              <a:gd name="T14" fmla="+- 0 2087 457"/>
                              <a:gd name="T15" fmla="*/ 2087 h 1719"/>
                              <a:gd name="T16" fmla="+- 0 6048 6007"/>
                              <a:gd name="T17" fmla="*/ T16 w 524"/>
                              <a:gd name="T18" fmla="+- 0 2048 457"/>
                              <a:gd name="T19" fmla="*/ 2048 h 1719"/>
                              <a:gd name="T20" fmla="+- 0 6007 6007"/>
                              <a:gd name="T21" fmla="*/ T20 w 524"/>
                              <a:gd name="T22" fmla="+- 0 2175 457"/>
                              <a:gd name="T23" fmla="*/ 2175 h 1719"/>
                              <a:gd name="T24" fmla="+- 0 6134 6007"/>
                              <a:gd name="T25" fmla="*/ T24 w 524"/>
                              <a:gd name="T26" fmla="+- 0 2132 457"/>
                              <a:gd name="T27" fmla="*/ 2132 h 1719"/>
                              <a:gd name="T28" fmla="+- 0 6110 6007"/>
                              <a:gd name="T29" fmla="*/ T28 w 524"/>
                              <a:gd name="T30" fmla="+- 0 2108 457"/>
                              <a:gd name="T31" fmla="*/ 2108 h 1719"/>
                              <a:gd name="T32" fmla="+- 0 6095 6007"/>
                              <a:gd name="T33" fmla="*/ T32 w 524"/>
                              <a:gd name="T34" fmla="+- 0 2094 457"/>
                              <a:gd name="T35" fmla="*/ 2094 h 1719"/>
                              <a:gd name="T36" fmla="+- 0 6329 6007"/>
                              <a:gd name="T37" fmla="*/ T36 w 524"/>
                              <a:gd name="T38" fmla="+- 0 1849 457"/>
                              <a:gd name="T39" fmla="*/ 1849 h 1719"/>
                              <a:gd name="T40" fmla="+- 0 6370 6007"/>
                              <a:gd name="T41" fmla="*/ T40 w 524"/>
                              <a:gd name="T42" fmla="+- 0 1887 457"/>
                              <a:gd name="T43" fmla="*/ 1887 h 1719"/>
                              <a:gd name="T44" fmla="+- 0 6388 6007"/>
                              <a:gd name="T45" fmla="*/ T44 w 524"/>
                              <a:gd name="T46" fmla="+- 0 1829 457"/>
                              <a:gd name="T47" fmla="*/ 1829 h 1719"/>
                              <a:gd name="T48" fmla="+- 0 6410 6007"/>
                              <a:gd name="T49" fmla="*/ T48 w 524"/>
                              <a:gd name="T50" fmla="+- 0 1760 457"/>
                              <a:gd name="T51" fmla="*/ 1760 h 1719"/>
                              <a:gd name="T52" fmla="+- 0 6530 6007"/>
                              <a:gd name="T53" fmla="*/ T52 w 524"/>
                              <a:gd name="T54" fmla="+- 0 577 457"/>
                              <a:gd name="T55" fmla="*/ 577 h 1719"/>
                              <a:gd name="T56" fmla="+- 0 6520 6007"/>
                              <a:gd name="T57" fmla="*/ T56 w 524"/>
                              <a:gd name="T58" fmla="+- 0 555 457"/>
                              <a:gd name="T59" fmla="*/ 555 h 1719"/>
                              <a:gd name="T60" fmla="+- 0 6470 6007"/>
                              <a:gd name="T61" fmla="*/ T60 w 524"/>
                              <a:gd name="T62" fmla="+- 0 457 457"/>
                              <a:gd name="T63" fmla="*/ 457 h 1719"/>
                              <a:gd name="T64" fmla="+- 0 6410 6007"/>
                              <a:gd name="T65" fmla="*/ T64 w 524"/>
                              <a:gd name="T66" fmla="+- 0 577 457"/>
                              <a:gd name="T67" fmla="*/ 577 h 1719"/>
                              <a:gd name="T68" fmla="+- 0 6466 6007"/>
                              <a:gd name="T69" fmla="*/ T68 w 524"/>
                              <a:gd name="T70" fmla="+- 0 577 457"/>
                              <a:gd name="T71" fmla="*/ 577 h 1719"/>
                              <a:gd name="T72" fmla="+- 0 6466 6007"/>
                              <a:gd name="T73" fmla="*/ T72 w 524"/>
                              <a:gd name="T74" fmla="+- 0 1618 457"/>
                              <a:gd name="T75" fmla="*/ 1618 h 1719"/>
                              <a:gd name="T76" fmla="+- 0 6410 6007"/>
                              <a:gd name="T77" fmla="*/ T76 w 524"/>
                              <a:gd name="T78" fmla="+- 0 1618 457"/>
                              <a:gd name="T79" fmla="*/ 1618 h 1719"/>
                              <a:gd name="T80" fmla="+- 0 6470 6007"/>
                              <a:gd name="T81" fmla="*/ T80 w 524"/>
                              <a:gd name="T82" fmla="+- 0 1738 457"/>
                              <a:gd name="T83" fmla="*/ 1738 h 1719"/>
                              <a:gd name="T84" fmla="+- 0 6521 6007"/>
                              <a:gd name="T85" fmla="*/ T84 w 524"/>
                              <a:gd name="T86" fmla="+- 0 1637 457"/>
                              <a:gd name="T87" fmla="*/ 1637 h 1719"/>
                              <a:gd name="T88" fmla="+- 0 6530 6007"/>
                              <a:gd name="T89" fmla="*/ T88 w 524"/>
                              <a:gd name="T90" fmla="+- 0 1618 457"/>
                              <a:gd name="T91" fmla="*/ 1618 h 1719"/>
                              <a:gd name="T92" fmla="+- 0 6475 6007"/>
                              <a:gd name="T93" fmla="*/ T92 w 524"/>
                              <a:gd name="T94" fmla="+- 0 1618 457"/>
                              <a:gd name="T95" fmla="*/ 1618 h 1719"/>
                              <a:gd name="T96" fmla="+- 0 6475 6007"/>
                              <a:gd name="T97" fmla="*/ T96 w 524"/>
                              <a:gd name="T98" fmla="+- 0 577 457"/>
                              <a:gd name="T99" fmla="*/ 577 h 1719"/>
                              <a:gd name="T100" fmla="+- 0 6530 6007"/>
                              <a:gd name="T101" fmla="*/ T100 w 524"/>
                              <a:gd name="T102" fmla="+- 0 577 457"/>
                              <a:gd name="T103" fmla="*/ 577 h 1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24" h="1719">
                                <a:moveTo>
                                  <a:pt x="403" y="1303"/>
                                </a:moveTo>
                                <a:lnTo>
                                  <a:pt x="276" y="1348"/>
                                </a:lnTo>
                                <a:lnTo>
                                  <a:pt x="316" y="1386"/>
                                </a:lnTo>
                                <a:lnTo>
                                  <a:pt x="81" y="1630"/>
                                </a:lnTo>
                                <a:lnTo>
                                  <a:pt x="41" y="1591"/>
                                </a:lnTo>
                                <a:lnTo>
                                  <a:pt x="0" y="1718"/>
                                </a:lnTo>
                                <a:lnTo>
                                  <a:pt x="127" y="1675"/>
                                </a:lnTo>
                                <a:lnTo>
                                  <a:pt x="103" y="1651"/>
                                </a:lnTo>
                                <a:lnTo>
                                  <a:pt x="88" y="1637"/>
                                </a:lnTo>
                                <a:lnTo>
                                  <a:pt x="322" y="1392"/>
                                </a:lnTo>
                                <a:lnTo>
                                  <a:pt x="363" y="1430"/>
                                </a:lnTo>
                                <a:lnTo>
                                  <a:pt x="381" y="1372"/>
                                </a:lnTo>
                                <a:lnTo>
                                  <a:pt x="403" y="1303"/>
                                </a:lnTo>
                                <a:close/>
                                <a:moveTo>
                                  <a:pt x="523" y="120"/>
                                </a:moveTo>
                                <a:lnTo>
                                  <a:pt x="513" y="98"/>
                                </a:lnTo>
                                <a:lnTo>
                                  <a:pt x="463" y="0"/>
                                </a:lnTo>
                                <a:lnTo>
                                  <a:pt x="403" y="120"/>
                                </a:lnTo>
                                <a:lnTo>
                                  <a:pt x="459" y="120"/>
                                </a:lnTo>
                                <a:lnTo>
                                  <a:pt x="459" y="1161"/>
                                </a:lnTo>
                                <a:lnTo>
                                  <a:pt x="403" y="1161"/>
                                </a:lnTo>
                                <a:lnTo>
                                  <a:pt x="463" y="1281"/>
                                </a:lnTo>
                                <a:lnTo>
                                  <a:pt x="514" y="1180"/>
                                </a:lnTo>
                                <a:lnTo>
                                  <a:pt x="523" y="1161"/>
                                </a:lnTo>
                                <a:lnTo>
                                  <a:pt x="468" y="1161"/>
                                </a:lnTo>
                                <a:lnTo>
                                  <a:pt x="468" y="120"/>
                                </a:lnTo>
                                <a:lnTo>
                                  <a:pt x="52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10"/>
                        <wps:cNvSpPr txBox="1">
                          <a:spLocks noChangeArrowheads="1"/>
                        </wps:cNvSpPr>
                        <wps:spPr bwMode="auto">
                          <a:xfrm>
                            <a:off x="6531" y="936"/>
                            <a:ext cx="904"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39C9" w14:textId="77777777" w:rsidR="00A124DA" w:rsidRDefault="00A124DA" w:rsidP="00A124DA">
                              <w:pPr>
                                <w:spacing w:line="221" w:lineRule="exact"/>
                                <w:rPr>
                                  <w:rFonts w:ascii="Cambria Math" w:eastAsia="Cambria Math"/>
                                </w:rPr>
                              </w:pPr>
                              <w:r>
                                <w:rPr>
                                  <w:rFonts w:ascii="Cambria Math" w:eastAsia="Cambria Math"/>
                                </w:rPr>
                                <w:t>50 𝑐𝑚</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636562" id="Group 9" o:spid="_x0000_s1027" style="position:absolute;left:0;text-align:left;margin-left:0;margin-top:.4pt;width:74.65pt;height:53.6pt;z-index:-251658205;mso-position-horizontal:center;mso-position-horizontal-relative:margin;mso-width-relative:margin;mso-height-relative:margin" coordorigin="4593,245" coordsize="2842,193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">
                <v:shape id="Freeform 18" o:spid="_x0000_s1028" style="position:absolute;left:5071;top:739;width:886;height:1217;visibility:visible;mso-wrap-style:square;v-text-anchor:top" coordsize="886,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" path="m444,1217r-118,-4l220,1202r-90,-17l61,1162,,1106,,,16,30,61,56r69,22l220,95r106,11l444,110r118,-4l667,95,757,78,826,56,886,r,1106l826,1162r-69,23l667,1202r-105,11l444,1217xe" fillcolor="#c45911" stroked="f">
                  <v:path arrowok="t" o:connecttype="custom" o:connectlocs="444,1957;326,1953;220,1942;130,1925;61,1902;0,1846;0,740;16,770;61,796;130,818;220,835;326,846;444,850;562,846;667,835;757,818;826,796;886,740;886,1846;826,1902;757,1925;667,1942;562,1953;444,1957" o:connectangles="0,0,0,0,0,0,0,0,0,0,0,0,0,0,0,0,0,0,0,0,0,0,0,0"/>
                </v:shape>
                <v:shape id="Freeform 17" o:spid="_x0000_s1029" style="position:absolute;left:5071;top:629;width:886;height:221;visibility:visible;mso-wrap-style:square;v-text-anchor:top" coordsize="886,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" path="m444,221l326,217,220,206,130,189,61,167,,111,16,82,130,33,220,16,326,4,444,,562,4,667,16r90,17l826,55r60,56l870,141,757,189r-90,17l562,217r-118,4xe" fillcolor="#db9c70" stroked="f">
                  <v:path arrowok="t" o:connecttype="custom" o:connectlocs="444,850;326,846;220,835;130,818;61,796;0,740;16,711;130,662;220,645;326,633;444,629;562,633;667,645;757,662;826,684;886,740;870,770;757,818;667,835;562,846;444,850" o:connectangles="0,0,0,0,0,0,0,0,0,0,0,0,0,0,0,0,0,0,0,0,0"/>
                </v:shape>
                <v:shape id="AutoShape 16" o:spid="_x0000_s1030" style="position:absolute;left:5071;top:629;width:886;height:1328;visibility:visible;mso-wrap-style:square;v-text-anchor:top" coordsize="886,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" path="m886,111r-16,30l826,167r-69,22l667,206,562,217r-118,4l326,217,220,206,130,189,61,167,16,141,,111,16,82,61,55,130,33,220,16,326,4,444,,562,4,667,16r90,17l826,55r44,27l886,111xm886,111r,1106l870,1247r-44,26l757,1296r-90,17l562,1324r-118,4l326,1324,220,1313r-90,-17l61,1273,16,1247,,1217,,111e" filled="f" strokecolor="#833b0c" strokeweight=".96pt">
                  <v:path arrowok="t" o:connecttype="custom" o:connectlocs="886,740;870,770;826,796;757,818;667,835;562,846;444,850;326,846;220,835;130,818;61,796;16,770;0,740;16,711;61,684;130,662;220,645;326,633;444,629;562,633;667,645;757,662;826,684;870,711;886,740;886,740;886,1846;870,1876;826,1902;757,1925;667,1942;562,1953;444,1957;326,1953;220,1942;130,1925;61,1902;16,1876;0,1846;0,740" o:connectangles="0,0,0,0,0,0,0,0,0,0,0,0,0,0,0,0,0,0,0,0,0,0,0,0,0,0,0,0,0,0,0,0,0,0,0,0,0,0,0,0"/>
                </v:shape>
                <v:shape id="AutoShape 15" o:spid="_x0000_s1031" style="position:absolute;left:4593;top:418;width:1736;height:1736;visibility:visible;mso-wrap-style:square;v-text-anchor:top" coordsize="1736,1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" path="m,435l434,,1735,r,1303l1300,1735,,1735,,435xm,435r1300,l1735,m1300,435r,1300e" filled="f" strokeweight="2.28pt">
                  <v:path arrowok="t" o:connecttype="custom" o:connectlocs="0,853;434,418;1735,418;1735,1721;1300,2153;0,2153;0,853;0,853;1300,853;1735,418;1300,853;1300,2153"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4612;top:938;width:1263;height:1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">
                  <v:imagedata r:id="rId39" o:title=""/>
                </v:shape>
                <v:shape id="AutoShape 13" o:spid="_x0000_s1033" style="position:absolute;left:5020;top:245;width:1282;height:120;visibility:visible;mso-wrap-style:square;v-text-anchor:top" coordsize="1282,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" path="m120,120l,60,120,r,56l101,56r,9l120,65r,55xm1161,120l1161,r111,56l1183,56r,9l1272,65r-111,55xm120,65r-19,l101,56r19,l120,65xm1161,65l120,65r,-9l1161,56r,9xm1272,65r-89,l1183,56r89,l1281,60r-9,5xe" fillcolor="black" stroked="f">
                  <v:path arrowok="t" o:connecttype="custom" o:connectlocs="120,365;0,305;120,245;120,301;101,301;101,310;120,310;120,365;1161,365;1161,245;1272,301;1183,301;1183,310;1272,310;1161,365;120,310;101,310;101,301;120,301;120,310;1161,310;120,310;120,301;1161,301;1161,310;1272,310;1183,310;1183,301;1272,301;1281,305;1272,310" o:connectangles="0,0,0,0,0,0,0,0,0,0,0,0,0,0,0,0,0,0,0,0,0,0,0,0,0,0,0,0,0,0,0"/>
                </v:shape>
                <v:shape id="Picture 12" o:spid="_x0000_s1034" type="#_x0000_t75" style="position:absolute;left:6465;top:895;width:879;height: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">
                  <v:imagedata r:id="rId40" o:title=""/>
                </v:shape>
                <v:shape id="AutoShape 11" o:spid="_x0000_s1035" style="position:absolute;left:6007;top:456;width:524;height:1719;visibility:visible;mso-wrap-style:square;v-text-anchor:top" coordsize="524,1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" path="m403,1303r-127,45l316,1386,81,1630,41,1591,,1718r127,-43l103,1651,88,1637,322,1392r41,38l381,1372r22,-69xm523,120l513,98,463,,403,120r56,l459,1161r-56,l463,1281r51,-101l523,1161r-55,l468,120r55,xe" fillcolor="black" stroked="f">
                  <v:path arrowok="t" o:connecttype="custom" o:connectlocs="403,1760;276,1805;316,1843;81,2087;41,2048;0,2175;127,2132;103,2108;88,2094;322,1849;363,1887;381,1829;403,1760;523,577;513,555;463,457;403,577;459,577;459,1618;403,1618;463,1738;514,1637;523,1618;468,1618;468,577;523,577" o:connectangles="0,0,0,0,0,0,0,0,0,0,0,0,0,0,0,0,0,0,0,0,0,0,0,0,0,0"/>
                </v:shape>
                <v:shapetype id="_x0000_t202" coordsize="21600,21600" o:spt="202" path="m,l,21600r21600,l21600,xe">
                  <v:stroke joinstyle="miter"/>
                  <v:path gradientshapeok="t" o:connecttype="rect"/>
                </v:shapetype>
                <v:shape id="Text Box 10" o:spid="_x0000_s1036" type="#_x0000_t202" style="position:absolute;left:6531;top:936;width:904;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p w14:paraId="2FA539C9" w14:textId="77777777" w:rsidR="00A124DA" w:rsidRDefault="00A124DA" w:rsidP="00A124DA">
                        <w:pPr>
                          <w:spacing w:line="221" w:lineRule="exact"/>
                          <w:rPr>
                            <w:rFonts w:ascii="Cambria Math" w:eastAsia="Cambria Math"/>
                          </w:rPr>
                        </w:pPr>
                        <w:r>
                          <w:rPr>
                            <w:rFonts w:ascii="Cambria Math" w:eastAsia="Cambria Math"/>
                          </w:rPr>
                          <w:t>50 𝑐𝑚</w:t>
                        </w:r>
                      </w:p>
                    </w:txbxContent>
                  </v:textbox>
                </v:shape>
                <w10:wrap type="tight" anchorx="margin"/>
              </v:group>
            </w:pict>
          </mc:Fallback>
        </mc:AlternateContent>
      </w:r>
    </w:p>
    <w:p w14:paraId="6B4D20B3" w14:textId="460842C5" w:rsidR="00A124DA" w:rsidRPr="00301AE7" w:rsidRDefault="00A124DA" w:rsidP="000D1D11">
      <w:pPr>
        <w:spacing w:before="23"/>
        <w:rPr>
          <w:color w:val="2F5495"/>
          <w:sz w:val="26"/>
        </w:rPr>
      </w:pPr>
    </w:p>
    <w:p w14:paraId="178FCC18" w14:textId="5840CCF4" w:rsidR="000D1D11" w:rsidRDefault="000D1D11" w:rsidP="000D1D11">
      <w:pPr>
        <w:spacing w:before="23"/>
        <w:ind w:firstLine="720"/>
      </w:pPr>
      <w:r w:rsidRPr="00301AE7">
        <w:rPr>
          <w:noProof/>
        </w:rPr>
        <w:drawing>
          <wp:anchor distT="0" distB="0" distL="114300" distR="114300" simplePos="0" relativeHeight="251658272" behindDoc="0" locked="0" layoutInCell="1" allowOverlap="1" wp14:anchorId="2C9D72AF" wp14:editId="2F4573AD">
            <wp:simplePos x="0" y="0"/>
            <wp:positionH relativeFrom="margin">
              <wp:align>right</wp:align>
            </wp:positionH>
            <wp:positionV relativeFrom="paragraph">
              <wp:posOffset>1129665</wp:posOffset>
            </wp:positionV>
            <wp:extent cx="2364740" cy="1249680"/>
            <wp:effectExtent l="0" t="0" r="0" b="7620"/>
            <wp:wrapSquare wrapText="bothSides"/>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64740" cy="1249680"/>
                    </a:xfrm>
                    <a:prstGeom prst="rect">
                      <a:avLst/>
                    </a:prstGeom>
                  </pic:spPr>
                </pic:pic>
              </a:graphicData>
            </a:graphic>
            <wp14:sizeRelH relativeFrom="margin">
              <wp14:pctWidth>0</wp14:pctWidth>
            </wp14:sizeRelH>
            <wp14:sizeRelV relativeFrom="margin">
              <wp14:pctHeight>0</wp14:pctHeight>
            </wp14:sizeRelV>
          </wp:anchor>
        </w:drawing>
      </w:r>
      <w:r w:rsidRPr="00301AE7">
        <w:rPr>
          <w:noProof/>
        </w:rPr>
        <w:drawing>
          <wp:anchor distT="0" distB="0" distL="114300" distR="114300" simplePos="0" relativeHeight="251658271" behindDoc="0" locked="0" layoutInCell="1" allowOverlap="1" wp14:anchorId="16736DFF" wp14:editId="654F8150">
            <wp:simplePos x="0" y="0"/>
            <wp:positionH relativeFrom="margin">
              <wp:align>left</wp:align>
            </wp:positionH>
            <wp:positionV relativeFrom="paragraph">
              <wp:posOffset>809625</wp:posOffset>
            </wp:positionV>
            <wp:extent cx="3428365" cy="1743075"/>
            <wp:effectExtent l="0" t="0" r="635" b="9525"/>
            <wp:wrapSquare wrapText="bothSides"/>
            <wp:docPr id="487" name="Image 487" descr="La définition et les types de vagues - TPE : Les v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définition et les types de vagues - TPE : Les vag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836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AE7">
        <w:t>Pour la partie aquatique du parcours, le rover pourra naviguer correct</w:t>
      </w:r>
      <w:r w:rsidR="00C5283A">
        <w:t>eme</w:t>
      </w:r>
      <w:r w:rsidRPr="00301AE7">
        <w:t>nt avec un courant de 2km/h max et il pourra supporter de petites vagues</w:t>
      </w:r>
      <w:r w:rsidR="00953357">
        <w:t xml:space="preserve">. </w:t>
      </w:r>
      <w:r w:rsidRPr="00301AE7">
        <w:t>Bien entendu, sur son trajet dans l’eau le rover doit se déplacer sans toucher le fond. L’entrée et la sortie de l’eau se fera sur pente douce de pourcentage maximal de 15%</w:t>
      </w:r>
      <w:r>
        <w:t>.</w:t>
      </w:r>
    </w:p>
    <w:p w14:paraId="02956786" w14:textId="77777777" w:rsidR="000D1D11" w:rsidRPr="00B02C8C" w:rsidRDefault="000D1D11" w:rsidP="000D1D11"/>
    <w:p w14:paraId="38B13900" w14:textId="77777777" w:rsidR="000D1D11" w:rsidRPr="00B02C8C" w:rsidRDefault="000D1D11" w:rsidP="000D1D11"/>
    <w:p w14:paraId="01E48D1F" w14:textId="77777777" w:rsidR="000D1D11" w:rsidRPr="00B02C8C" w:rsidRDefault="000D1D11" w:rsidP="000D1D11"/>
    <w:p w14:paraId="62D8EAF3" w14:textId="77777777" w:rsidR="000D1D11" w:rsidRPr="000D1D11" w:rsidRDefault="000D1D11" w:rsidP="000D1D11"/>
    <w:p w14:paraId="6D7E050E" w14:textId="77777777" w:rsidR="00953357" w:rsidRDefault="00953357" w:rsidP="00952F7F">
      <w:pPr>
        <w:pStyle w:val="Titre3"/>
        <w:numPr>
          <w:ilvl w:val="0"/>
          <w:numId w:val="0"/>
        </w:numPr>
        <w:rPr>
          <w:rFonts w:hint="eastAsia"/>
        </w:rPr>
      </w:pPr>
    </w:p>
    <w:p w14:paraId="61B7EEA7" w14:textId="41156986" w:rsidR="00305895" w:rsidRDefault="00305895" w:rsidP="00952F7F">
      <w:pPr>
        <w:pStyle w:val="Titre3"/>
        <w:numPr>
          <w:ilvl w:val="0"/>
          <w:numId w:val="0"/>
        </w:numPr>
        <w:rPr>
          <w:rFonts w:hint="eastAsia"/>
        </w:rPr>
      </w:pPr>
      <w:bookmarkStart w:id="70" w:name="_Toc59210698"/>
      <w:bookmarkStart w:id="71" w:name="_Toc59239088"/>
      <w:bookmarkStart w:id="72" w:name="_Toc59239176"/>
      <w:bookmarkStart w:id="73" w:name="_Toc59239234"/>
      <w:bookmarkStart w:id="74" w:name="_Toc59251268"/>
      <w:bookmarkStart w:id="75" w:name="_Toc59290128"/>
      <w:bookmarkStart w:id="76" w:name="_Toc59292010"/>
      <w:bookmarkStart w:id="77" w:name="_Toc59454142"/>
      <w:bookmarkStart w:id="78" w:name="_Toc98233457"/>
      <w:bookmarkStart w:id="79" w:name="_Toc98234299"/>
      <w:bookmarkStart w:id="80" w:name="_Toc98933231"/>
      <w:r w:rsidRPr="00AD6CBD">
        <w:t xml:space="preserve">Le </w:t>
      </w:r>
      <w:bookmarkEnd w:id="70"/>
      <w:bookmarkEnd w:id="71"/>
      <w:bookmarkEnd w:id="72"/>
      <w:bookmarkEnd w:id="73"/>
      <w:bookmarkEnd w:id="74"/>
      <w:bookmarkEnd w:id="75"/>
      <w:bookmarkEnd w:id="76"/>
      <w:bookmarkEnd w:id="77"/>
      <w:r w:rsidR="00086DE3">
        <w:t>Rover</w:t>
      </w:r>
      <w:bookmarkEnd w:id="78"/>
      <w:bookmarkEnd w:id="79"/>
      <w:bookmarkEnd w:id="80"/>
    </w:p>
    <w:p w14:paraId="2E6D7D73" w14:textId="262DAFE7" w:rsidR="00305895" w:rsidRPr="00904B47" w:rsidRDefault="00904B47" w:rsidP="00305895">
      <w:pPr>
        <w:autoSpaceDE w:val="0"/>
        <w:autoSpaceDN w:val="0"/>
        <w:adjustRightInd w:val="0"/>
        <w:spacing w:after="0" w:line="240" w:lineRule="auto"/>
        <w:rPr>
          <w:rFonts w:cs="CIDFont+F2"/>
          <w:color w:val="524689"/>
          <w:sz w:val="32"/>
          <w:szCs w:val="32"/>
        </w:rPr>
      </w:pPr>
      <w:r>
        <w:rPr>
          <w:noProof/>
        </w:rPr>
        <w:drawing>
          <wp:anchor distT="0" distB="0" distL="114300" distR="114300" simplePos="0" relativeHeight="251658247" behindDoc="0" locked="0" layoutInCell="1" allowOverlap="1" wp14:anchorId="78CACBEA" wp14:editId="77432886">
            <wp:simplePos x="0" y="0"/>
            <wp:positionH relativeFrom="page">
              <wp:posOffset>2310765</wp:posOffset>
            </wp:positionH>
            <wp:positionV relativeFrom="paragraph">
              <wp:posOffset>391795</wp:posOffset>
            </wp:positionV>
            <wp:extent cx="3476625" cy="1741170"/>
            <wp:effectExtent l="0" t="0" r="9525"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550" t="3660" r="2843" b="20303"/>
                    <a:stretch/>
                  </pic:blipFill>
                  <pic:spPr bwMode="auto">
                    <a:xfrm>
                      <a:off x="0" y="0"/>
                      <a:ext cx="347662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895" w:rsidRPr="5C00F960">
        <w:rPr>
          <w:rFonts w:cs="CIDFont+F2"/>
        </w:rPr>
        <w:t xml:space="preserve">Le </w:t>
      </w:r>
      <w:r w:rsidR="00086DE3" w:rsidRPr="5C00F960">
        <w:rPr>
          <w:rFonts w:cs="CIDFont+F2"/>
        </w:rPr>
        <w:t>Rover</w:t>
      </w:r>
      <w:r w:rsidR="00305895" w:rsidRPr="5C00F960">
        <w:rPr>
          <w:rFonts w:cs="CIDFont+F2"/>
        </w:rPr>
        <w:t xml:space="preserve"> doit rentrer dans un cube de 1,20m de côté. Il pèsera </w:t>
      </w:r>
      <w:r w:rsidR="00A07A7B">
        <w:rPr>
          <w:rFonts w:cs="CIDFont+F2"/>
        </w:rPr>
        <w:t>30</w:t>
      </w:r>
      <w:r w:rsidR="00305895" w:rsidRPr="5C00F960">
        <w:rPr>
          <w:rFonts w:eastAsia="CIDFont+F6" w:cs="CIDFont+F6"/>
        </w:rPr>
        <w:t xml:space="preserve"> </w:t>
      </w:r>
      <w:r w:rsidR="00305895" w:rsidRPr="5C00F960">
        <w:rPr>
          <w:rFonts w:ascii="Cambria Math" w:eastAsia="CIDFont+F6" w:hAnsi="Cambria Math" w:cs="Cambria Math"/>
        </w:rPr>
        <w:t>𝑘𝑔 maximum</w:t>
      </w:r>
      <w:r w:rsidR="00305895" w:rsidRPr="5C00F960">
        <w:rPr>
          <w:rFonts w:eastAsia="CIDFont+F6" w:cs="CIDFont+F6"/>
        </w:rPr>
        <w:t xml:space="preserve"> </w:t>
      </w:r>
      <w:r w:rsidR="00305895" w:rsidRPr="5C00F960">
        <w:rPr>
          <w:rFonts w:cs="CIDFont+F2"/>
        </w:rPr>
        <w:t xml:space="preserve">et aura une vitesse max de </w:t>
      </w:r>
      <w:r w:rsidR="00305895" w:rsidRPr="5C00F960">
        <w:rPr>
          <w:rFonts w:eastAsia="CIDFont+F6" w:cs="CIDFont+F6"/>
        </w:rPr>
        <w:t xml:space="preserve">10 </w:t>
      </w:r>
      <w:r w:rsidR="00305895" w:rsidRPr="5C00F960">
        <w:rPr>
          <w:rFonts w:ascii="Cambria Math" w:eastAsia="CIDFont+F6" w:hAnsi="Cambria Math" w:cs="Cambria Math"/>
        </w:rPr>
        <w:t>𝑘𝑚</w:t>
      </w:r>
      <w:r w:rsidR="00305895" w:rsidRPr="5C00F960">
        <w:rPr>
          <w:rFonts w:eastAsia="CIDFont+F6" w:cs="CIDFont+F6"/>
        </w:rPr>
        <w:t>/</w:t>
      </w:r>
      <w:r w:rsidR="00305895" w:rsidRPr="5C00F960">
        <w:rPr>
          <w:rFonts w:ascii="Cambria Math" w:eastAsia="CIDFont+F6" w:hAnsi="Cambria Math" w:cs="Cambria Math"/>
        </w:rPr>
        <w:t>ℎ sur terre et 3,6 km/h dans l’eau</w:t>
      </w:r>
      <w:r w:rsidR="00305895" w:rsidRPr="5C00F960">
        <w:rPr>
          <w:rFonts w:cs="CIDFont+F2"/>
        </w:rPr>
        <w:t>.</w:t>
      </w:r>
    </w:p>
    <w:p w14:paraId="39727793" w14:textId="141A0F8E" w:rsidR="00305895" w:rsidRDefault="00952F7F" w:rsidP="00952F7F">
      <w:pPr>
        <w:pStyle w:val="Titre3"/>
        <w:numPr>
          <w:ilvl w:val="0"/>
          <w:numId w:val="0"/>
        </w:numPr>
        <w:rPr>
          <w:rFonts w:hint="eastAsia"/>
        </w:rPr>
      </w:pPr>
      <w:bookmarkStart w:id="81" w:name="_Toc59210699"/>
      <w:bookmarkStart w:id="82" w:name="_Toc59239089"/>
      <w:bookmarkStart w:id="83" w:name="_Toc59239177"/>
      <w:bookmarkStart w:id="84" w:name="_Toc59239235"/>
      <w:bookmarkStart w:id="85" w:name="_Toc59251269"/>
      <w:bookmarkStart w:id="86" w:name="_Toc59290129"/>
      <w:bookmarkStart w:id="87" w:name="_Toc59292011"/>
      <w:bookmarkStart w:id="88" w:name="_Toc59454143"/>
      <w:bookmarkStart w:id="89" w:name="_Toc98233458"/>
      <w:bookmarkStart w:id="90" w:name="_Toc98234300"/>
      <w:bookmarkStart w:id="91" w:name="_Toc98933232"/>
      <w:r>
        <w:t>I</w:t>
      </w:r>
      <w:r w:rsidR="00305895" w:rsidRPr="009C414D">
        <w:t>nterventions et suivis</w:t>
      </w:r>
      <w:bookmarkEnd w:id="81"/>
      <w:bookmarkEnd w:id="82"/>
      <w:bookmarkEnd w:id="83"/>
      <w:bookmarkEnd w:id="84"/>
      <w:bookmarkEnd w:id="85"/>
      <w:bookmarkEnd w:id="86"/>
      <w:bookmarkEnd w:id="87"/>
      <w:bookmarkEnd w:id="88"/>
      <w:bookmarkEnd w:id="89"/>
      <w:bookmarkEnd w:id="90"/>
      <w:bookmarkEnd w:id="91"/>
    </w:p>
    <w:p w14:paraId="77621139" w14:textId="471D2A60" w:rsidR="00305895" w:rsidRPr="009C414D" w:rsidRDefault="5C00F960" w:rsidP="008674EA">
      <w:r>
        <w:t xml:space="preserve">L’équipe de pilotage ne doit pas avoir de visuel du robot autre que celui fourni </w:t>
      </w:r>
      <w:r w:rsidR="00EF0372">
        <w:t>actuell</w:t>
      </w:r>
      <w:r w:rsidR="00C5283A">
        <w:t>eme</w:t>
      </w:r>
      <w:r w:rsidR="00EF0372">
        <w:t>nt</w:t>
      </w:r>
      <w:r>
        <w:t xml:space="preserve"> par les drones. Seule l’équipe d’assistance est autorisée à avoir un visuel direct sur la machine.</w:t>
      </w:r>
    </w:p>
    <w:p w14:paraId="083BBB36" w14:textId="3A633413" w:rsidR="00305895" w:rsidRPr="009C414D" w:rsidRDefault="00305895" w:rsidP="00305895">
      <w:pPr>
        <w:autoSpaceDE w:val="0"/>
        <w:autoSpaceDN w:val="0"/>
        <w:adjustRightInd w:val="0"/>
        <w:spacing w:line="240" w:lineRule="auto"/>
        <w:rPr>
          <w:rFonts w:cs="CIDFont+F2"/>
          <w:szCs w:val="24"/>
        </w:rPr>
      </w:pPr>
      <w:r w:rsidRPr="009C414D">
        <w:rPr>
          <w:rFonts w:cs="CIDFont+F2"/>
          <w:szCs w:val="24"/>
        </w:rPr>
        <w:t xml:space="preserve">Pas d’intervention physique autorisée sauf lorsque le </w:t>
      </w:r>
      <w:r w:rsidR="00086DE3">
        <w:rPr>
          <w:rFonts w:cs="CIDFont+F2"/>
          <w:szCs w:val="24"/>
        </w:rPr>
        <w:t>Rover</w:t>
      </w:r>
      <w:r w:rsidRPr="009C414D">
        <w:rPr>
          <w:rFonts w:cs="CIDFont+F2"/>
          <w:szCs w:val="24"/>
        </w:rPr>
        <w:t xml:space="preserve"> met en danger son intégrité ou celle d’un être humain, ou que le pilotage ne fonctionne plus. </w:t>
      </w:r>
    </w:p>
    <w:p w14:paraId="7689B1B3" w14:textId="039A1BCF" w:rsidR="00305895" w:rsidRDefault="00305895" w:rsidP="00305895">
      <w:pPr>
        <w:autoSpaceDE w:val="0"/>
        <w:autoSpaceDN w:val="0"/>
        <w:adjustRightInd w:val="0"/>
        <w:spacing w:line="240" w:lineRule="auto"/>
        <w:rPr>
          <w:rFonts w:cs="CIDFont+F2"/>
          <w:szCs w:val="24"/>
        </w:rPr>
      </w:pPr>
      <w:r w:rsidRPr="009C414D">
        <w:rPr>
          <w:rFonts w:cs="CIDFont+F2"/>
          <w:szCs w:val="24"/>
        </w:rPr>
        <w:t>Un bouton d’arrêt d’urgence visible et accessible sur la machine est obligatoire. Un système d’arrêt d’urgence à distance est conseillé sur la console de pilotage</w:t>
      </w:r>
    </w:p>
    <w:p w14:paraId="27750E1D" w14:textId="4F34DE5B" w:rsidR="00305895" w:rsidRPr="009C414D" w:rsidRDefault="00305895" w:rsidP="00305895">
      <w:pPr>
        <w:autoSpaceDE w:val="0"/>
        <w:autoSpaceDN w:val="0"/>
        <w:adjustRightInd w:val="0"/>
        <w:spacing w:after="0" w:line="240" w:lineRule="auto"/>
        <w:rPr>
          <w:rFonts w:cs="CIDFont+F2"/>
          <w:szCs w:val="24"/>
        </w:rPr>
      </w:pPr>
    </w:p>
    <w:p w14:paraId="1860D500" w14:textId="7E2AE005" w:rsidR="003C4CD5" w:rsidRDefault="003C4CD5" w:rsidP="003C4CD5">
      <w:pPr>
        <w:jc w:val="center"/>
      </w:pPr>
    </w:p>
    <w:p w14:paraId="6CD4FB49" w14:textId="66CCCDE9" w:rsidR="00A06B38" w:rsidRPr="00A06B38" w:rsidRDefault="00161276" w:rsidP="00A06B38">
      <w:pPr>
        <w:pStyle w:val="Titre1"/>
        <w:numPr>
          <w:ilvl w:val="0"/>
          <w:numId w:val="0"/>
        </w:numPr>
        <w:rPr>
          <w:rFonts w:hint="eastAsia"/>
        </w:rPr>
      </w:pPr>
      <w:bookmarkStart w:id="92" w:name="_Toc59239091"/>
      <w:bookmarkStart w:id="93" w:name="_Toc59239179"/>
      <w:bookmarkStart w:id="94" w:name="_Toc59239237"/>
      <w:bookmarkStart w:id="95" w:name="_Toc59251271"/>
      <w:bookmarkStart w:id="96" w:name="_Toc59290131"/>
      <w:bookmarkStart w:id="97" w:name="_Toc59292013"/>
      <w:bookmarkStart w:id="98" w:name="_Toc59454145"/>
      <w:bookmarkStart w:id="99" w:name="_Toc98233459"/>
      <w:bookmarkStart w:id="100" w:name="_Toc98234301"/>
      <w:bookmarkStart w:id="101" w:name="_Toc98933233"/>
      <w:r>
        <w:lastRenderedPageBreak/>
        <w:t>Table des matières</w:t>
      </w:r>
      <w:bookmarkEnd w:id="92"/>
      <w:bookmarkEnd w:id="93"/>
      <w:bookmarkEnd w:id="94"/>
      <w:bookmarkEnd w:id="95"/>
      <w:bookmarkEnd w:id="96"/>
      <w:bookmarkEnd w:id="97"/>
      <w:bookmarkEnd w:id="98"/>
      <w:bookmarkEnd w:id="99"/>
      <w:bookmarkEnd w:id="100"/>
      <w:bookmarkEnd w:id="101"/>
      <w:r w:rsidR="002D0FC6">
        <w:fldChar w:fldCharType="begin"/>
      </w:r>
      <w:r w:rsidR="002D0FC6">
        <w:instrText xml:space="preserve"> TOC \o "1-3" \h \z \t "Titre;1" </w:instrText>
      </w:r>
      <w:r w:rsidR="002D0FC6">
        <w:fldChar w:fldCharType="separate"/>
      </w:r>
    </w:p>
    <w:p w14:paraId="755095F8" w14:textId="324B06CA" w:rsidR="00A06B38" w:rsidRDefault="005D2D15">
      <w:pPr>
        <w:pStyle w:val="TM1"/>
        <w:rPr>
          <w:rFonts w:asciiTheme="minorHAnsi" w:eastAsiaTheme="minorEastAsia" w:hAnsiTheme="minorHAnsi"/>
          <w:noProof/>
          <w:color w:val="auto"/>
          <w:sz w:val="22"/>
          <w:lang w:eastAsia="fr-FR"/>
        </w:rPr>
      </w:pPr>
      <w:hyperlink w:anchor="_Toc98933226" w:history="1">
        <w:r w:rsidR="00A06B38" w:rsidRPr="00D82829">
          <w:rPr>
            <w:rStyle w:val="Lienhypertexte"/>
            <w:noProof/>
          </w:rPr>
          <w:t>Préambule</w:t>
        </w:r>
        <w:r w:rsidR="00A06B38">
          <w:rPr>
            <w:noProof/>
            <w:webHidden/>
          </w:rPr>
          <w:tab/>
        </w:r>
        <w:r w:rsidR="00A06B38">
          <w:rPr>
            <w:noProof/>
            <w:webHidden/>
          </w:rPr>
          <w:fldChar w:fldCharType="begin"/>
        </w:r>
        <w:r w:rsidR="00A06B38">
          <w:rPr>
            <w:noProof/>
            <w:webHidden/>
          </w:rPr>
          <w:instrText xml:space="preserve"> PAGEREF _Toc98933226 \h </w:instrText>
        </w:r>
        <w:r w:rsidR="00A06B38">
          <w:rPr>
            <w:noProof/>
            <w:webHidden/>
          </w:rPr>
        </w:r>
        <w:r w:rsidR="00A06B38">
          <w:rPr>
            <w:noProof/>
            <w:webHidden/>
          </w:rPr>
          <w:fldChar w:fldCharType="separate"/>
        </w:r>
        <w:r w:rsidR="0056695D">
          <w:rPr>
            <w:noProof/>
            <w:webHidden/>
          </w:rPr>
          <w:t>3</w:t>
        </w:r>
        <w:r w:rsidR="00A06B38">
          <w:rPr>
            <w:noProof/>
            <w:webHidden/>
          </w:rPr>
          <w:fldChar w:fldCharType="end"/>
        </w:r>
      </w:hyperlink>
    </w:p>
    <w:p w14:paraId="2F9644C7" w14:textId="7BF2BAF8" w:rsidR="00A06B38" w:rsidRDefault="005D2D15">
      <w:pPr>
        <w:pStyle w:val="TM1"/>
        <w:rPr>
          <w:rFonts w:asciiTheme="minorHAnsi" w:eastAsiaTheme="minorEastAsia" w:hAnsiTheme="minorHAnsi"/>
          <w:noProof/>
          <w:color w:val="auto"/>
          <w:sz w:val="22"/>
          <w:lang w:eastAsia="fr-FR"/>
        </w:rPr>
      </w:pPr>
      <w:hyperlink w:anchor="_Toc98933227" w:history="1">
        <w:r w:rsidR="00A06B38" w:rsidRPr="00D82829">
          <w:rPr>
            <w:rStyle w:val="Lienhypertexte"/>
            <w:noProof/>
          </w:rPr>
          <w:t>Préface</w:t>
        </w:r>
        <w:r w:rsidR="00A06B38">
          <w:rPr>
            <w:noProof/>
            <w:webHidden/>
          </w:rPr>
          <w:tab/>
        </w:r>
        <w:r w:rsidR="00A06B38">
          <w:rPr>
            <w:noProof/>
            <w:webHidden/>
          </w:rPr>
          <w:fldChar w:fldCharType="begin"/>
        </w:r>
        <w:r w:rsidR="00A06B38">
          <w:rPr>
            <w:noProof/>
            <w:webHidden/>
          </w:rPr>
          <w:instrText xml:space="preserve"> PAGEREF _Toc98933227 \h </w:instrText>
        </w:r>
        <w:r w:rsidR="00A06B38">
          <w:rPr>
            <w:noProof/>
            <w:webHidden/>
          </w:rPr>
        </w:r>
        <w:r w:rsidR="00A06B38">
          <w:rPr>
            <w:noProof/>
            <w:webHidden/>
          </w:rPr>
          <w:fldChar w:fldCharType="separate"/>
        </w:r>
        <w:r w:rsidR="0056695D">
          <w:rPr>
            <w:noProof/>
            <w:webHidden/>
          </w:rPr>
          <w:t>4</w:t>
        </w:r>
        <w:r w:rsidR="00A06B38">
          <w:rPr>
            <w:noProof/>
            <w:webHidden/>
          </w:rPr>
          <w:fldChar w:fldCharType="end"/>
        </w:r>
      </w:hyperlink>
    </w:p>
    <w:p w14:paraId="32D95F89" w14:textId="3B424C76" w:rsidR="00A06B38" w:rsidRDefault="005D2D15">
      <w:pPr>
        <w:pStyle w:val="TM2"/>
        <w:tabs>
          <w:tab w:val="right" w:leader="dot" w:pos="9968"/>
        </w:tabs>
        <w:rPr>
          <w:rFonts w:asciiTheme="minorHAnsi" w:eastAsiaTheme="minorEastAsia" w:hAnsiTheme="minorHAnsi"/>
          <w:noProof/>
          <w:color w:val="auto"/>
          <w:sz w:val="22"/>
          <w:lang w:eastAsia="fr-FR"/>
        </w:rPr>
      </w:pPr>
      <w:hyperlink w:anchor="_Toc98933228" w:history="1">
        <w:r w:rsidR="00A06B38" w:rsidRPr="00D82829">
          <w:rPr>
            <w:rStyle w:val="Lienhypertexte"/>
            <w:noProof/>
          </w:rPr>
          <w:t>Univers</w:t>
        </w:r>
        <w:r w:rsidR="00A06B38">
          <w:rPr>
            <w:noProof/>
            <w:webHidden/>
          </w:rPr>
          <w:tab/>
        </w:r>
        <w:r w:rsidR="00A06B38">
          <w:rPr>
            <w:noProof/>
            <w:webHidden/>
          </w:rPr>
          <w:fldChar w:fldCharType="begin"/>
        </w:r>
        <w:r w:rsidR="00A06B38">
          <w:rPr>
            <w:noProof/>
            <w:webHidden/>
          </w:rPr>
          <w:instrText xml:space="preserve"> PAGEREF _Toc98933228 \h </w:instrText>
        </w:r>
        <w:r w:rsidR="00A06B38">
          <w:rPr>
            <w:noProof/>
            <w:webHidden/>
          </w:rPr>
        </w:r>
        <w:r w:rsidR="00A06B38">
          <w:rPr>
            <w:noProof/>
            <w:webHidden/>
          </w:rPr>
          <w:fldChar w:fldCharType="separate"/>
        </w:r>
        <w:r w:rsidR="0056695D">
          <w:rPr>
            <w:noProof/>
            <w:webHidden/>
          </w:rPr>
          <w:t>4</w:t>
        </w:r>
        <w:r w:rsidR="00A06B38">
          <w:rPr>
            <w:noProof/>
            <w:webHidden/>
          </w:rPr>
          <w:fldChar w:fldCharType="end"/>
        </w:r>
      </w:hyperlink>
    </w:p>
    <w:p w14:paraId="491CD53B" w14:textId="28D5B9BB" w:rsidR="00A06B38" w:rsidRDefault="005D2D15" w:rsidP="00A06B38">
      <w:pPr>
        <w:pStyle w:val="TM2"/>
        <w:tabs>
          <w:tab w:val="right" w:leader="dot" w:pos="9968"/>
        </w:tabs>
        <w:rPr>
          <w:rFonts w:asciiTheme="minorHAnsi" w:eastAsiaTheme="minorEastAsia" w:hAnsiTheme="minorHAnsi"/>
          <w:noProof/>
          <w:color w:val="auto"/>
          <w:sz w:val="22"/>
          <w:lang w:eastAsia="fr-FR"/>
        </w:rPr>
      </w:pPr>
      <w:hyperlink w:anchor="_Toc98933229" w:history="1">
        <w:r w:rsidR="00A06B38" w:rsidRPr="00D82829">
          <w:rPr>
            <w:rStyle w:val="Lienhypertexte"/>
            <w:noProof/>
          </w:rPr>
          <w:t>Rappel Cahier des Charges</w:t>
        </w:r>
        <w:r w:rsidR="00A06B38">
          <w:rPr>
            <w:noProof/>
            <w:webHidden/>
          </w:rPr>
          <w:tab/>
        </w:r>
        <w:r w:rsidR="00A06B38">
          <w:rPr>
            <w:noProof/>
            <w:webHidden/>
          </w:rPr>
          <w:fldChar w:fldCharType="begin"/>
        </w:r>
        <w:r w:rsidR="00A06B38">
          <w:rPr>
            <w:noProof/>
            <w:webHidden/>
          </w:rPr>
          <w:instrText xml:space="preserve"> PAGEREF _Toc98933229 \h </w:instrText>
        </w:r>
        <w:r w:rsidR="00A06B38">
          <w:rPr>
            <w:noProof/>
            <w:webHidden/>
          </w:rPr>
        </w:r>
        <w:r w:rsidR="00A06B38">
          <w:rPr>
            <w:noProof/>
            <w:webHidden/>
          </w:rPr>
          <w:fldChar w:fldCharType="separate"/>
        </w:r>
        <w:r w:rsidR="0056695D">
          <w:rPr>
            <w:noProof/>
            <w:webHidden/>
          </w:rPr>
          <w:t>5</w:t>
        </w:r>
        <w:r w:rsidR="00A06B38">
          <w:rPr>
            <w:noProof/>
            <w:webHidden/>
          </w:rPr>
          <w:fldChar w:fldCharType="end"/>
        </w:r>
      </w:hyperlink>
    </w:p>
    <w:p w14:paraId="722D0A54" w14:textId="69AC0B2B" w:rsidR="00A06B38" w:rsidRDefault="005D2D15">
      <w:pPr>
        <w:pStyle w:val="TM1"/>
        <w:rPr>
          <w:rFonts w:asciiTheme="minorHAnsi" w:eastAsiaTheme="minorEastAsia" w:hAnsiTheme="minorHAnsi"/>
          <w:noProof/>
          <w:color w:val="auto"/>
          <w:sz w:val="22"/>
          <w:lang w:eastAsia="fr-FR"/>
        </w:rPr>
      </w:pPr>
      <w:hyperlink w:anchor="_Toc98933234" w:history="1">
        <w:r w:rsidR="00A06B38" w:rsidRPr="00D82829">
          <w:rPr>
            <w:rStyle w:val="Lienhypertexte"/>
            <w:noProof/>
          </w:rPr>
          <w:t>Introduction</w:t>
        </w:r>
        <w:r w:rsidR="00A06B38">
          <w:rPr>
            <w:noProof/>
            <w:webHidden/>
          </w:rPr>
          <w:tab/>
        </w:r>
        <w:r w:rsidR="00A06B38">
          <w:rPr>
            <w:noProof/>
            <w:webHidden/>
          </w:rPr>
          <w:fldChar w:fldCharType="begin"/>
        </w:r>
        <w:r w:rsidR="00A06B38">
          <w:rPr>
            <w:noProof/>
            <w:webHidden/>
          </w:rPr>
          <w:instrText xml:space="preserve"> PAGEREF _Toc98933234 \h </w:instrText>
        </w:r>
        <w:r w:rsidR="00A06B38">
          <w:rPr>
            <w:noProof/>
            <w:webHidden/>
          </w:rPr>
        </w:r>
        <w:r w:rsidR="00A06B38">
          <w:rPr>
            <w:noProof/>
            <w:webHidden/>
          </w:rPr>
          <w:fldChar w:fldCharType="separate"/>
        </w:r>
        <w:r w:rsidR="0056695D">
          <w:rPr>
            <w:noProof/>
            <w:webHidden/>
          </w:rPr>
          <w:t>8</w:t>
        </w:r>
        <w:r w:rsidR="00A06B38">
          <w:rPr>
            <w:noProof/>
            <w:webHidden/>
          </w:rPr>
          <w:fldChar w:fldCharType="end"/>
        </w:r>
      </w:hyperlink>
    </w:p>
    <w:p w14:paraId="44F226CF" w14:textId="04DA2477" w:rsidR="00A06B38" w:rsidRDefault="005D2D15">
      <w:pPr>
        <w:pStyle w:val="TM1"/>
        <w:rPr>
          <w:rFonts w:asciiTheme="minorHAnsi" w:eastAsiaTheme="minorEastAsia" w:hAnsiTheme="minorHAnsi"/>
          <w:noProof/>
          <w:color w:val="auto"/>
          <w:sz w:val="22"/>
          <w:lang w:eastAsia="fr-FR"/>
        </w:rPr>
      </w:pPr>
      <w:hyperlink w:anchor="_Toc98933235" w:history="1">
        <w:r w:rsidR="00A06B38" w:rsidRPr="00D82829">
          <w:rPr>
            <w:rStyle w:val="Lienhypertexte"/>
            <w:noProof/>
          </w:rPr>
          <w:t>Chapitre 1</w:t>
        </w:r>
        <w:r w:rsidR="00A06B38">
          <w:rPr>
            <w:noProof/>
            <w:webHidden/>
          </w:rPr>
          <w:tab/>
        </w:r>
        <w:r w:rsidR="00A06B38">
          <w:rPr>
            <w:noProof/>
            <w:webHidden/>
          </w:rPr>
          <w:fldChar w:fldCharType="begin"/>
        </w:r>
        <w:r w:rsidR="00A06B38">
          <w:rPr>
            <w:noProof/>
            <w:webHidden/>
          </w:rPr>
          <w:instrText xml:space="preserve"> PAGEREF _Toc98933235 \h </w:instrText>
        </w:r>
        <w:r w:rsidR="00A06B38">
          <w:rPr>
            <w:noProof/>
            <w:webHidden/>
          </w:rPr>
        </w:r>
        <w:r w:rsidR="00A06B38">
          <w:rPr>
            <w:noProof/>
            <w:webHidden/>
          </w:rPr>
          <w:fldChar w:fldCharType="separate"/>
        </w:r>
        <w:r w:rsidR="0056695D">
          <w:rPr>
            <w:noProof/>
            <w:webHidden/>
          </w:rPr>
          <w:t>10</w:t>
        </w:r>
        <w:r w:rsidR="00A06B38">
          <w:rPr>
            <w:noProof/>
            <w:webHidden/>
          </w:rPr>
          <w:fldChar w:fldCharType="end"/>
        </w:r>
      </w:hyperlink>
    </w:p>
    <w:p w14:paraId="18C7BB6D" w14:textId="37BC413C" w:rsidR="00A06B38" w:rsidRDefault="005D2D15">
      <w:pPr>
        <w:pStyle w:val="TM1"/>
        <w:tabs>
          <w:tab w:val="left" w:pos="708"/>
        </w:tabs>
        <w:rPr>
          <w:rFonts w:asciiTheme="minorHAnsi" w:eastAsiaTheme="minorEastAsia" w:hAnsiTheme="minorHAnsi"/>
          <w:noProof/>
          <w:color w:val="auto"/>
          <w:sz w:val="22"/>
          <w:lang w:eastAsia="fr-FR"/>
        </w:rPr>
      </w:pPr>
      <w:hyperlink w:anchor="_Toc98933236" w:history="1">
        <w:r w:rsidR="00A06B38" w:rsidRPr="00D82829">
          <w:rPr>
            <w:rStyle w:val="Lienhypertexte"/>
            <w:noProof/>
            <w14:ligatures w14:val="standard"/>
            <w14:numSpacing w14:val="proportional"/>
          </w:rPr>
          <w:t>_1.</w:t>
        </w:r>
        <w:r w:rsidR="00A06B38">
          <w:rPr>
            <w:rFonts w:asciiTheme="minorHAnsi" w:eastAsiaTheme="minorEastAsia" w:hAnsiTheme="minorHAnsi"/>
            <w:noProof/>
            <w:color w:val="auto"/>
            <w:sz w:val="22"/>
            <w:lang w:eastAsia="fr-FR"/>
          </w:rPr>
          <w:tab/>
        </w:r>
        <w:r w:rsidR="00A06B38" w:rsidRPr="00D82829">
          <w:rPr>
            <w:rStyle w:val="Lienhypertexte"/>
            <w:noProof/>
          </w:rPr>
          <w:t>Introduction de l’Analyse Fonctionnelle du Besoin</w:t>
        </w:r>
        <w:r w:rsidR="00A06B38">
          <w:rPr>
            <w:noProof/>
            <w:webHidden/>
          </w:rPr>
          <w:tab/>
        </w:r>
        <w:r w:rsidR="00A06B38">
          <w:rPr>
            <w:noProof/>
            <w:webHidden/>
          </w:rPr>
          <w:fldChar w:fldCharType="begin"/>
        </w:r>
        <w:r w:rsidR="00A06B38">
          <w:rPr>
            <w:noProof/>
            <w:webHidden/>
          </w:rPr>
          <w:instrText xml:space="preserve"> PAGEREF _Toc98933236 \h </w:instrText>
        </w:r>
        <w:r w:rsidR="00A06B38">
          <w:rPr>
            <w:noProof/>
            <w:webHidden/>
          </w:rPr>
        </w:r>
        <w:r w:rsidR="00A06B38">
          <w:rPr>
            <w:noProof/>
            <w:webHidden/>
          </w:rPr>
          <w:fldChar w:fldCharType="separate"/>
        </w:r>
        <w:r w:rsidR="0056695D">
          <w:rPr>
            <w:noProof/>
            <w:webHidden/>
          </w:rPr>
          <w:t>11</w:t>
        </w:r>
        <w:r w:rsidR="00A06B38">
          <w:rPr>
            <w:noProof/>
            <w:webHidden/>
          </w:rPr>
          <w:fldChar w:fldCharType="end"/>
        </w:r>
      </w:hyperlink>
    </w:p>
    <w:p w14:paraId="416E1179" w14:textId="6B51FF56" w:rsidR="00A06B38" w:rsidRDefault="005D2D15">
      <w:pPr>
        <w:pStyle w:val="TM1"/>
        <w:tabs>
          <w:tab w:val="left" w:pos="708"/>
        </w:tabs>
        <w:rPr>
          <w:rFonts w:asciiTheme="minorHAnsi" w:eastAsiaTheme="minorEastAsia" w:hAnsiTheme="minorHAnsi"/>
          <w:noProof/>
          <w:color w:val="auto"/>
          <w:sz w:val="22"/>
          <w:lang w:eastAsia="fr-FR"/>
        </w:rPr>
      </w:pPr>
      <w:hyperlink w:anchor="_Toc98933237" w:history="1">
        <w:r w:rsidR="00A06B38" w:rsidRPr="00D82829">
          <w:rPr>
            <w:rStyle w:val="Lienhypertexte"/>
            <w:noProof/>
            <w14:ligatures w14:val="standard"/>
            <w14:numSpacing w14:val="proportional"/>
          </w:rPr>
          <w:t>_2.</w:t>
        </w:r>
        <w:r w:rsidR="00A06B38">
          <w:rPr>
            <w:rFonts w:asciiTheme="minorHAnsi" w:eastAsiaTheme="minorEastAsia" w:hAnsiTheme="minorHAnsi"/>
            <w:noProof/>
            <w:color w:val="auto"/>
            <w:sz w:val="22"/>
            <w:lang w:eastAsia="fr-FR"/>
          </w:rPr>
          <w:tab/>
        </w:r>
        <w:r w:rsidR="00A06B38" w:rsidRPr="00D82829">
          <w:rPr>
            <w:rStyle w:val="Lienhypertexte"/>
            <w:noProof/>
          </w:rPr>
          <w:t>Les Fonctions Principales et les Fonctions Complémentaires</w:t>
        </w:r>
        <w:r w:rsidR="00A06B38">
          <w:rPr>
            <w:noProof/>
            <w:webHidden/>
          </w:rPr>
          <w:tab/>
        </w:r>
        <w:r w:rsidR="00A06B38">
          <w:rPr>
            <w:noProof/>
            <w:webHidden/>
          </w:rPr>
          <w:fldChar w:fldCharType="begin"/>
        </w:r>
        <w:r w:rsidR="00A06B38">
          <w:rPr>
            <w:noProof/>
            <w:webHidden/>
          </w:rPr>
          <w:instrText xml:space="preserve"> PAGEREF _Toc98933237 \h </w:instrText>
        </w:r>
        <w:r w:rsidR="00A06B38">
          <w:rPr>
            <w:noProof/>
            <w:webHidden/>
          </w:rPr>
        </w:r>
        <w:r w:rsidR="00A06B38">
          <w:rPr>
            <w:noProof/>
            <w:webHidden/>
          </w:rPr>
          <w:fldChar w:fldCharType="separate"/>
        </w:r>
        <w:r w:rsidR="0056695D">
          <w:rPr>
            <w:noProof/>
            <w:webHidden/>
          </w:rPr>
          <w:t>12</w:t>
        </w:r>
        <w:r w:rsidR="00A06B38">
          <w:rPr>
            <w:noProof/>
            <w:webHidden/>
          </w:rPr>
          <w:fldChar w:fldCharType="end"/>
        </w:r>
      </w:hyperlink>
    </w:p>
    <w:p w14:paraId="36A136BC" w14:textId="56ADEE40"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38" w:history="1">
        <w:r w:rsidR="00A06B38" w:rsidRPr="00D82829">
          <w:rPr>
            <w:rStyle w:val="Lienhypertexte"/>
            <w:noProof/>
          </w:rPr>
          <w:t>_2._1.</w:t>
        </w:r>
        <w:r w:rsidR="00A06B38">
          <w:rPr>
            <w:rFonts w:asciiTheme="minorHAnsi" w:eastAsiaTheme="minorEastAsia" w:hAnsiTheme="minorHAnsi"/>
            <w:noProof/>
            <w:color w:val="auto"/>
            <w:sz w:val="22"/>
            <w:lang w:eastAsia="fr-FR"/>
          </w:rPr>
          <w:tab/>
        </w:r>
        <w:r w:rsidR="00A06B38" w:rsidRPr="00D82829">
          <w:rPr>
            <w:rStyle w:val="Lienhypertexte"/>
            <w:noProof/>
          </w:rPr>
          <w:t>Situations de vie</w:t>
        </w:r>
        <w:r w:rsidR="00A06B38">
          <w:rPr>
            <w:noProof/>
            <w:webHidden/>
          </w:rPr>
          <w:tab/>
        </w:r>
        <w:r w:rsidR="00A06B38">
          <w:rPr>
            <w:noProof/>
            <w:webHidden/>
          </w:rPr>
          <w:fldChar w:fldCharType="begin"/>
        </w:r>
        <w:r w:rsidR="00A06B38">
          <w:rPr>
            <w:noProof/>
            <w:webHidden/>
          </w:rPr>
          <w:instrText xml:space="preserve"> PAGEREF _Toc98933238 \h </w:instrText>
        </w:r>
        <w:r w:rsidR="00A06B38">
          <w:rPr>
            <w:noProof/>
            <w:webHidden/>
          </w:rPr>
        </w:r>
        <w:r w:rsidR="00A06B38">
          <w:rPr>
            <w:noProof/>
            <w:webHidden/>
          </w:rPr>
          <w:fldChar w:fldCharType="separate"/>
        </w:r>
        <w:r w:rsidR="0056695D">
          <w:rPr>
            <w:noProof/>
            <w:webHidden/>
          </w:rPr>
          <w:t>12</w:t>
        </w:r>
        <w:r w:rsidR="00A06B38">
          <w:rPr>
            <w:noProof/>
            <w:webHidden/>
          </w:rPr>
          <w:fldChar w:fldCharType="end"/>
        </w:r>
      </w:hyperlink>
    </w:p>
    <w:p w14:paraId="61BD93BA" w14:textId="50518E61"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39" w:history="1">
        <w:r w:rsidR="00A06B38" w:rsidRPr="00D82829">
          <w:rPr>
            <w:rStyle w:val="Lienhypertexte"/>
            <w:noProof/>
          </w:rPr>
          <w:t>_2._2.</w:t>
        </w:r>
        <w:r w:rsidR="00A06B38">
          <w:rPr>
            <w:rFonts w:asciiTheme="minorHAnsi" w:eastAsiaTheme="minorEastAsia" w:hAnsiTheme="minorHAnsi"/>
            <w:noProof/>
            <w:color w:val="auto"/>
            <w:sz w:val="22"/>
            <w:lang w:eastAsia="fr-FR"/>
          </w:rPr>
          <w:tab/>
        </w:r>
        <w:r w:rsidR="00A06B38" w:rsidRPr="00D82829">
          <w:rPr>
            <w:rStyle w:val="Lienhypertexte"/>
            <w:noProof/>
          </w:rPr>
          <w:t>DEME, CEME, CE, FP/FC</w:t>
        </w:r>
        <w:r w:rsidR="00A06B38">
          <w:rPr>
            <w:noProof/>
            <w:webHidden/>
          </w:rPr>
          <w:tab/>
        </w:r>
        <w:r w:rsidR="00A06B38">
          <w:rPr>
            <w:noProof/>
            <w:webHidden/>
          </w:rPr>
          <w:fldChar w:fldCharType="begin"/>
        </w:r>
        <w:r w:rsidR="00A06B38">
          <w:rPr>
            <w:noProof/>
            <w:webHidden/>
          </w:rPr>
          <w:instrText xml:space="preserve"> PAGEREF _Toc98933239 \h </w:instrText>
        </w:r>
        <w:r w:rsidR="00A06B38">
          <w:rPr>
            <w:noProof/>
            <w:webHidden/>
          </w:rPr>
        </w:r>
        <w:r w:rsidR="00A06B38">
          <w:rPr>
            <w:noProof/>
            <w:webHidden/>
          </w:rPr>
          <w:fldChar w:fldCharType="separate"/>
        </w:r>
        <w:r w:rsidR="0056695D">
          <w:rPr>
            <w:noProof/>
            <w:webHidden/>
          </w:rPr>
          <w:t>12</w:t>
        </w:r>
        <w:r w:rsidR="00A06B38">
          <w:rPr>
            <w:noProof/>
            <w:webHidden/>
          </w:rPr>
          <w:fldChar w:fldCharType="end"/>
        </w:r>
      </w:hyperlink>
    </w:p>
    <w:p w14:paraId="1CEFED26" w14:textId="3F2B4810"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47" w:history="1">
        <w:r w:rsidR="00A06B38" w:rsidRPr="00D82829">
          <w:rPr>
            <w:rStyle w:val="Lienhypertexte"/>
            <w:noProof/>
          </w:rPr>
          <w:t>_2._3.</w:t>
        </w:r>
        <w:r w:rsidR="00A06B38">
          <w:rPr>
            <w:rFonts w:asciiTheme="minorHAnsi" w:eastAsiaTheme="minorEastAsia" w:hAnsiTheme="minorHAnsi"/>
            <w:noProof/>
            <w:color w:val="auto"/>
            <w:sz w:val="22"/>
            <w:lang w:eastAsia="fr-FR"/>
          </w:rPr>
          <w:tab/>
        </w:r>
        <w:r w:rsidR="00A06B38" w:rsidRPr="00D82829">
          <w:rPr>
            <w:rStyle w:val="Lienhypertexte"/>
            <w:noProof/>
          </w:rPr>
          <w:t>Conclusion de l’AFB</w:t>
        </w:r>
        <w:r w:rsidR="00A06B38">
          <w:rPr>
            <w:noProof/>
            <w:webHidden/>
          </w:rPr>
          <w:tab/>
        </w:r>
        <w:r w:rsidR="00A06B38">
          <w:rPr>
            <w:noProof/>
            <w:webHidden/>
          </w:rPr>
          <w:fldChar w:fldCharType="begin"/>
        </w:r>
        <w:r w:rsidR="00A06B38">
          <w:rPr>
            <w:noProof/>
            <w:webHidden/>
          </w:rPr>
          <w:instrText xml:space="preserve"> PAGEREF _Toc98933247 \h </w:instrText>
        </w:r>
        <w:r w:rsidR="00A06B38">
          <w:rPr>
            <w:noProof/>
            <w:webHidden/>
          </w:rPr>
        </w:r>
        <w:r w:rsidR="00A06B38">
          <w:rPr>
            <w:noProof/>
            <w:webHidden/>
          </w:rPr>
          <w:fldChar w:fldCharType="separate"/>
        </w:r>
        <w:r w:rsidR="0056695D">
          <w:rPr>
            <w:noProof/>
            <w:webHidden/>
          </w:rPr>
          <w:t>20</w:t>
        </w:r>
        <w:r w:rsidR="00A06B38">
          <w:rPr>
            <w:noProof/>
            <w:webHidden/>
          </w:rPr>
          <w:fldChar w:fldCharType="end"/>
        </w:r>
      </w:hyperlink>
    </w:p>
    <w:p w14:paraId="3B6983E7" w14:textId="792D17D4" w:rsidR="00A06B38" w:rsidRDefault="005D2D15">
      <w:pPr>
        <w:pStyle w:val="TM1"/>
        <w:rPr>
          <w:rFonts w:asciiTheme="minorHAnsi" w:eastAsiaTheme="minorEastAsia" w:hAnsiTheme="minorHAnsi"/>
          <w:noProof/>
          <w:color w:val="auto"/>
          <w:sz w:val="22"/>
          <w:lang w:eastAsia="fr-FR"/>
        </w:rPr>
      </w:pPr>
      <w:hyperlink w:anchor="_Toc98933248" w:history="1">
        <w:r w:rsidR="00A06B38" w:rsidRPr="00D82829">
          <w:rPr>
            <w:rStyle w:val="Lienhypertexte"/>
            <w:noProof/>
          </w:rPr>
          <w:t>Chapitre 2</w:t>
        </w:r>
        <w:r w:rsidR="00A06B38">
          <w:rPr>
            <w:noProof/>
            <w:webHidden/>
          </w:rPr>
          <w:tab/>
        </w:r>
        <w:r w:rsidR="00A06B38">
          <w:rPr>
            <w:noProof/>
            <w:webHidden/>
          </w:rPr>
          <w:fldChar w:fldCharType="begin"/>
        </w:r>
        <w:r w:rsidR="00A06B38">
          <w:rPr>
            <w:noProof/>
            <w:webHidden/>
          </w:rPr>
          <w:instrText xml:space="preserve"> PAGEREF _Toc98933248 \h </w:instrText>
        </w:r>
        <w:r w:rsidR="00A06B38">
          <w:rPr>
            <w:noProof/>
            <w:webHidden/>
          </w:rPr>
        </w:r>
        <w:r w:rsidR="00A06B38">
          <w:rPr>
            <w:noProof/>
            <w:webHidden/>
          </w:rPr>
          <w:fldChar w:fldCharType="separate"/>
        </w:r>
        <w:r w:rsidR="0056695D">
          <w:rPr>
            <w:noProof/>
            <w:webHidden/>
          </w:rPr>
          <w:t>21</w:t>
        </w:r>
        <w:r w:rsidR="00A06B38">
          <w:rPr>
            <w:noProof/>
            <w:webHidden/>
          </w:rPr>
          <w:fldChar w:fldCharType="end"/>
        </w:r>
      </w:hyperlink>
    </w:p>
    <w:p w14:paraId="59F5F821" w14:textId="33B17BDB" w:rsidR="00A06B38" w:rsidRDefault="005D2D15">
      <w:pPr>
        <w:pStyle w:val="TM1"/>
        <w:tabs>
          <w:tab w:val="left" w:pos="708"/>
        </w:tabs>
        <w:rPr>
          <w:rFonts w:asciiTheme="minorHAnsi" w:eastAsiaTheme="minorEastAsia" w:hAnsiTheme="minorHAnsi"/>
          <w:noProof/>
          <w:color w:val="auto"/>
          <w:sz w:val="22"/>
          <w:lang w:eastAsia="fr-FR"/>
        </w:rPr>
      </w:pPr>
      <w:hyperlink w:anchor="_Toc98933249" w:history="1">
        <w:r w:rsidR="00A06B38" w:rsidRPr="00D82829">
          <w:rPr>
            <w:rStyle w:val="Lienhypertexte"/>
            <w:noProof/>
            <w14:ligatures w14:val="standard"/>
            <w14:numSpacing w14:val="proportional"/>
          </w:rPr>
          <w:t>_1.</w:t>
        </w:r>
        <w:r w:rsidR="00A06B38">
          <w:rPr>
            <w:rFonts w:asciiTheme="minorHAnsi" w:eastAsiaTheme="minorEastAsia" w:hAnsiTheme="minorHAnsi"/>
            <w:noProof/>
            <w:color w:val="auto"/>
            <w:sz w:val="22"/>
            <w:lang w:eastAsia="fr-FR"/>
          </w:rPr>
          <w:tab/>
        </w:r>
        <w:r w:rsidR="00A06B38" w:rsidRPr="00D82829">
          <w:rPr>
            <w:rStyle w:val="Lienhypertexte"/>
            <w:noProof/>
          </w:rPr>
          <w:t>Introduction de l’Analyse Fonctionnelle du Produit (AFP)</w:t>
        </w:r>
        <w:r w:rsidR="00A06B38">
          <w:rPr>
            <w:noProof/>
            <w:webHidden/>
          </w:rPr>
          <w:tab/>
        </w:r>
        <w:r w:rsidR="00A06B38">
          <w:rPr>
            <w:noProof/>
            <w:webHidden/>
          </w:rPr>
          <w:fldChar w:fldCharType="begin"/>
        </w:r>
        <w:r w:rsidR="00A06B38">
          <w:rPr>
            <w:noProof/>
            <w:webHidden/>
          </w:rPr>
          <w:instrText xml:space="preserve"> PAGEREF _Toc98933249 \h </w:instrText>
        </w:r>
        <w:r w:rsidR="00A06B38">
          <w:rPr>
            <w:noProof/>
            <w:webHidden/>
          </w:rPr>
        </w:r>
        <w:r w:rsidR="00A06B38">
          <w:rPr>
            <w:noProof/>
            <w:webHidden/>
          </w:rPr>
          <w:fldChar w:fldCharType="separate"/>
        </w:r>
        <w:r w:rsidR="0056695D">
          <w:rPr>
            <w:noProof/>
            <w:webHidden/>
          </w:rPr>
          <w:t>22</w:t>
        </w:r>
        <w:r w:rsidR="00A06B38">
          <w:rPr>
            <w:noProof/>
            <w:webHidden/>
          </w:rPr>
          <w:fldChar w:fldCharType="end"/>
        </w:r>
      </w:hyperlink>
    </w:p>
    <w:p w14:paraId="4C3CE134" w14:textId="22948B61" w:rsidR="00A06B38" w:rsidRDefault="005D2D15">
      <w:pPr>
        <w:pStyle w:val="TM1"/>
        <w:tabs>
          <w:tab w:val="left" w:pos="708"/>
        </w:tabs>
        <w:rPr>
          <w:rFonts w:asciiTheme="minorHAnsi" w:eastAsiaTheme="minorEastAsia" w:hAnsiTheme="minorHAnsi"/>
          <w:noProof/>
          <w:color w:val="auto"/>
          <w:sz w:val="22"/>
          <w:lang w:eastAsia="fr-FR"/>
        </w:rPr>
      </w:pPr>
      <w:hyperlink w:anchor="_Toc98933250" w:history="1">
        <w:r w:rsidR="00A06B38" w:rsidRPr="00D82829">
          <w:rPr>
            <w:rStyle w:val="Lienhypertexte"/>
            <w:noProof/>
            <w14:ligatures w14:val="standard"/>
            <w14:numSpacing w14:val="proportional"/>
          </w:rPr>
          <w:t>_2.</w:t>
        </w:r>
        <w:r w:rsidR="00A06B38">
          <w:rPr>
            <w:rFonts w:asciiTheme="minorHAnsi" w:eastAsiaTheme="minorEastAsia" w:hAnsiTheme="minorHAnsi"/>
            <w:noProof/>
            <w:color w:val="auto"/>
            <w:sz w:val="22"/>
            <w:lang w:eastAsia="fr-FR"/>
          </w:rPr>
          <w:tab/>
        </w:r>
        <w:r w:rsidR="00A06B38" w:rsidRPr="00D82829">
          <w:rPr>
            <w:rStyle w:val="Lienhypertexte"/>
            <w:noProof/>
          </w:rPr>
          <w:t>Les systèmes finaux</w:t>
        </w:r>
        <w:r w:rsidR="00A06B38">
          <w:rPr>
            <w:noProof/>
            <w:webHidden/>
          </w:rPr>
          <w:tab/>
        </w:r>
        <w:r w:rsidR="00A06B38">
          <w:rPr>
            <w:noProof/>
            <w:webHidden/>
          </w:rPr>
          <w:fldChar w:fldCharType="begin"/>
        </w:r>
        <w:r w:rsidR="00A06B38">
          <w:rPr>
            <w:noProof/>
            <w:webHidden/>
          </w:rPr>
          <w:instrText xml:space="preserve"> PAGEREF _Toc98933250 \h </w:instrText>
        </w:r>
        <w:r w:rsidR="00A06B38">
          <w:rPr>
            <w:noProof/>
            <w:webHidden/>
          </w:rPr>
        </w:r>
        <w:r w:rsidR="00A06B38">
          <w:rPr>
            <w:noProof/>
            <w:webHidden/>
          </w:rPr>
          <w:fldChar w:fldCharType="separate"/>
        </w:r>
        <w:r w:rsidR="0056695D">
          <w:rPr>
            <w:noProof/>
            <w:webHidden/>
          </w:rPr>
          <w:t>23</w:t>
        </w:r>
        <w:r w:rsidR="00A06B38">
          <w:rPr>
            <w:noProof/>
            <w:webHidden/>
          </w:rPr>
          <w:fldChar w:fldCharType="end"/>
        </w:r>
      </w:hyperlink>
    </w:p>
    <w:p w14:paraId="56987236" w14:textId="07C76F8A"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51" w:history="1">
        <w:r w:rsidR="00A06B38" w:rsidRPr="00D82829">
          <w:rPr>
            <w:rStyle w:val="Lienhypertexte"/>
            <w:noProof/>
          </w:rPr>
          <w:t>_2._1.</w:t>
        </w:r>
        <w:r w:rsidR="00A06B38">
          <w:rPr>
            <w:rFonts w:asciiTheme="minorHAnsi" w:eastAsiaTheme="minorEastAsia" w:hAnsiTheme="minorHAnsi"/>
            <w:noProof/>
            <w:color w:val="auto"/>
            <w:sz w:val="22"/>
            <w:lang w:eastAsia="fr-FR"/>
          </w:rPr>
          <w:tab/>
        </w:r>
        <w:r w:rsidR="00A06B38" w:rsidRPr="00D82829">
          <w:rPr>
            <w:rStyle w:val="Lienhypertexte"/>
            <w:noProof/>
          </w:rPr>
          <w:t>Structure Externe</w:t>
        </w:r>
        <w:r w:rsidR="00A06B38">
          <w:rPr>
            <w:noProof/>
            <w:webHidden/>
          </w:rPr>
          <w:tab/>
        </w:r>
        <w:r w:rsidR="00A06B38">
          <w:rPr>
            <w:noProof/>
            <w:webHidden/>
          </w:rPr>
          <w:fldChar w:fldCharType="begin"/>
        </w:r>
        <w:r w:rsidR="00A06B38">
          <w:rPr>
            <w:noProof/>
            <w:webHidden/>
          </w:rPr>
          <w:instrText xml:space="preserve"> PAGEREF _Toc98933251 \h </w:instrText>
        </w:r>
        <w:r w:rsidR="00A06B38">
          <w:rPr>
            <w:noProof/>
            <w:webHidden/>
          </w:rPr>
        </w:r>
        <w:r w:rsidR="00A06B38">
          <w:rPr>
            <w:noProof/>
            <w:webHidden/>
          </w:rPr>
          <w:fldChar w:fldCharType="separate"/>
        </w:r>
        <w:r w:rsidR="0056695D">
          <w:rPr>
            <w:noProof/>
            <w:webHidden/>
          </w:rPr>
          <w:t>23</w:t>
        </w:r>
        <w:r w:rsidR="00A06B38">
          <w:rPr>
            <w:noProof/>
            <w:webHidden/>
          </w:rPr>
          <w:fldChar w:fldCharType="end"/>
        </w:r>
      </w:hyperlink>
    </w:p>
    <w:p w14:paraId="31627828" w14:textId="166F9C9C" w:rsidR="00A06B38" w:rsidRDefault="005D2D15">
      <w:pPr>
        <w:pStyle w:val="TM3"/>
        <w:tabs>
          <w:tab w:val="left" w:pos="2637"/>
          <w:tab w:val="right" w:leader="dot" w:pos="9968"/>
        </w:tabs>
        <w:rPr>
          <w:rFonts w:asciiTheme="minorHAnsi" w:eastAsiaTheme="minorEastAsia" w:hAnsiTheme="minorHAnsi"/>
          <w:noProof/>
          <w:color w:val="auto"/>
          <w:sz w:val="22"/>
          <w:lang w:eastAsia="fr-FR"/>
        </w:rPr>
      </w:pPr>
      <w:hyperlink w:anchor="_Toc98933252" w:history="1">
        <w:r w:rsidR="00A06B38" w:rsidRPr="00D82829">
          <w:rPr>
            <w:rStyle w:val="Lienhypertexte"/>
            <w:noProof/>
          </w:rPr>
          <w:t>_2._1._1.</w:t>
        </w:r>
        <w:r w:rsidR="00A06B38">
          <w:rPr>
            <w:rFonts w:asciiTheme="minorHAnsi" w:eastAsiaTheme="minorEastAsia" w:hAnsiTheme="minorHAnsi"/>
            <w:noProof/>
            <w:color w:val="auto"/>
            <w:sz w:val="22"/>
            <w:lang w:eastAsia="fr-FR"/>
          </w:rPr>
          <w:tab/>
        </w:r>
        <w:r w:rsidR="00A06B38" w:rsidRPr="00D82829">
          <w:rPr>
            <w:rStyle w:val="Lienhypertexte"/>
            <w:noProof/>
          </w:rPr>
          <w:t>Coque</w:t>
        </w:r>
        <w:r w:rsidR="00A06B38">
          <w:rPr>
            <w:noProof/>
            <w:webHidden/>
          </w:rPr>
          <w:tab/>
        </w:r>
        <w:r w:rsidR="00A06B38">
          <w:rPr>
            <w:noProof/>
            <w:webHidden/>
          </w:rPr>
          <w:fldChar w:fldCharType="begin"/>
        </w:r>
        <w:r w:rsidR="00A06B38">
          <w:rPr>
            <w:noProof/>
            <w:webHidden/>
          </w:rPr>
          <w:instrText xml:space="preserve"> PAGEREF _Toc98933252 \h </w:instrText>
        </w:r>
        <w:r w:rsidR="00A06B38">
          <w:rPr>
            <w:noProof/>
            <w:webHidden/>
          </w:rPr>
        </w:r>
        <w:r w:rsidR="00A06B38">
          <w:rPr>
            <w:noProof/>
            <w:webHidden/>
          </w:rPr>
          <w:fldChar w:fldCharType="separate"/>
        </w:r>
        <w:r w:rsidR="0056695D">
          <w:rPr>
            <w:noProof/>
            <w:webHidden/>
          </w:rPr>
          <w:t>23</w:t>
        </w:r>
        <w:r w:rsidR="00A06B38">
          <w:rPr>
            <w:noProof/>
            <w:webHidden/>
          </w:rPr>
          <w:fldChar w:fldCharType="end"/>
        </w:r>
      </w:hyperlink>
    </w:p>
    <w:p w14:paraId="29A857A5" w14:textId="3D76FAFF" w:rsidR="00A06B38" w:rsidRDefault="005D2D15">
      <w:pPr>
        <w:pStyle w:val="TM3"/>
        <w:tabs>
          <w:tab w:val="left" w:pos="2637"/>
          <w:tab w:val="right" w:leader="dot" w:pos="9968"/>
        </w:tabs>
        <w:rPr>
          <w:rFonts w:asciiTheme="minorHAnsi" w:eastAsiaTheme="minorEastAsia" w:hAnsiTheme="minorHAnsi"/>
          <w:noProof/>
          <w:color w:val="auto"/>
          <w:sz w:val="22"/>
          <w:lang w:eastAsia="fr-FR"/>
        </w:rPr>
      </w:pPr>
      <w:hyperlink w:anchor="_Toc98933253" w:history="1">
        <w:r w:rsidR="00A06B38" w:rsidRPr="00D82829">
          <w:rPr>
            <w:rStyle w:val="Lienhypertexte"/>
            <w:noProof/>
          </w:rPr>
          <w:t>_2._1._2.</w:t>
        </w:r>
        <w:r w:rsidR="00A06B38">
          <w:rPr>
            <w:rFonts w:asciiTheme="minorHAnsi" w:eastAsiaTheme="minorEastAsia" w:hAnsiTheme="minorHAnsi"/>
            <w:noProof/>
            <w:color w:val="auto"/>
            <w:sz w:val="22"/>
            <w:lang w:eastAsia="fr-FR"/>
          </w:rPr>
          <w:tab/>
        </w:r>
        <w:r w:rsidR="00A06B38" w:rsidRPr="00D82829">
          <w:rPr>
            <w:rStyle w:val="Lienhypertexte"/>
            <w:noProof/>
          </w:rPr>
          <w:t>Quille</w:t>
        </w:r>
        <w:r w:rsidR="00A06B38">
          <w:rPr>
            <w:noProof/>
            <w:webHidden/>
          </w:rPr>
          <w:tab/>
        </w:r>
        <w:r w:rsidR="00A06B38">
          <w:rPr>
            <w:noProof/>
            <w:webHidden/>
          </w:rPr>
          <w:fldChar w:fldCharType="begin"/>
        </w:r>
        <w:r w:rsidR="00A06B38">
          <w:rPr>
            <w:noProof/>
            <w:webHidden/>
          </w:rPr>
          <w:instrText xml:space="preserve"> PAGEREF _Toc98933253 \h </w:instrText>
        </w:r>
        <w:r w:rsidR="00A06B38">
          <w:rPr>
            <w:noProof/>
            <w:webHidden/>
          </w:rPr>
        </w:r>
        <w:r w:rsidR="00A06B38">
          <w:rPr>
            <w:noProof/>
            <w:webHidden/>
          </w:rPr>
          <w:fldChar w:fldCharType="separate"/>
        </w:r>
        <w:r w:rsidR="0056695D">
          <w:rPr>
            <w:noProof/>
            <w:webHidden/>
          </w:rPr>
          <w:t>24</w:t>
        </w:r>
        <w:r w:rsidR="00A06B38">
          <w:rPr>
            <w:noProof/>
            <w:webHidden/>
          </w:rPr>
          <w:fldChar w:fldCharType="end"/>
        </w:r>
      </w:hyperlink>
    </w:p>
    <w:p w14:paraId="3A3728DD" w14:textId="3221BBCF"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54" w:history="1">
        <w:r w:rsidR="00A06B38" w:rsidRPr="00D82829">
          <w:rPr>
            <w:rStyle w:val="Lienhypertexte"/>
            <w:noProof/>
          </w:rPr>
          <w:t>_2._2.</w:t>
        </w:r>
        <w:r w:rsidR="00A06B38">
          <w:rPr>
            <w:rFonts w:asciiTheme="minorHAnsi" w:eastAsiaTheme="minorEastAsia" w:hAnsiTheme="minorHAnsi"/>
            <w:noProof/>
            <w:color w:val="auto"/>
            <w:sz w:val="22"/>
            <w:lang w:eastAsia="fr-FR"/>
          </w:rPr>
          <w:tab/>
        </w:r>
        <w:r w:rsidR="00A06B38" w:rsidRPr="00D82829">
          <w:rPr>
            <w:rStyle w:val="Lienhypertexte"/>
            <w:noProof/>
          </w:rPr>
          <w:t>Structure Interne</w:t>
        </w:r>
        <w:r w:rsidR="00A06B38">
          <w:rPr>
            <w:noProof/>
            <w:webHidden/>
          </w:rPr>
          <w:tab/>
        </w:r>
        <w:r w:rsidR="00A06B38">
          <w:rPr>
            <w:noProof/>
            <w:webHidden/>
          </w:rPr>
          <w:fldChar w:fldCharType="begin"/>
        </w:r>
        <w:r w:rsidR="00A06B38">
          <w:rPr>
            <w:noProof/>
            <w:webHidden/>
          </w:rPr>
          <w:instrText xml:space="preserve"> PAGEREF _Toc98933254 \h </w:instrText>
        </w:r>
        <w:r w:rsidR="00A06B38">
          <w:rPr>
            <w:noProof/>
            <w:webHidden/>
          </w:rPr>
        </w:r>
        <w:r w:rsidR="00A06B38">
          <w:rPr>
            <w:noProof/>
            <w:webHidden/>
          </w:rPr>
          <w:fldChar w:fldCharType="separate"/>
        </w:r>
        <w:r w:rsidR="0056695D">
          <w:rPr>
            <w:noProof/>
            <w:webHidden/>
          </w:rPr>
          <w:t>24</w:t>
        </w:r>
        <w:r w:rsidR="00A06B38">
          <w:rPr>
            <w:noProof/>
            <w:webHidden/>
          </w:rPr>
          <w:fldChar w:fldCharType="end"/>
        </w:r>
      </w:hyperlink>
    </w:p>
    <w:p w14:paraId="71276A8B" w14:textId="45108DE6" w:rsidR="00A06B38" w:rsidRDefault="005D2D15">
      <w:pPr>
        <w:pStyle w:val="TM3"/>
        <w:tabs>
          <w:tab w:val="left" w:pos="2637"/>
          <w:tab w:val="right" w:leader="dot" w:pos="9968"/>
        </w:tabs>
        <w:rPr>
          <w:rFonts w:asciiTheme="minorHAnsi" w:eastAsiaTheme="minorEastAsia" w:hAnsiTheme="minorHAnsi"/>
          <w:noProof/>
          <w:color w:val="auto"/>
          <w:sz w:val="22"/>
          <w:lang w:eastAsia="fr-FR"/>
        </w:rPr>
      </w:pPr>
      <w:hyperlink w:anchor="_Toc98933255" w:history="1">
        <w:r w:rsidR="00A06B38" w:rsidRPr="00D82829">
          <w:rPr>
            <w:rStyle w:val="Lienhypertexte"/>
            <w:noProof/>
          </w:rPr>
          <w:t>_2._2._1.</w:t>
        </w:r>
        <w:r w:rsidR="00A06B38">
          <w:rPr>
            <w:rFonts w:asciiTheme="minorHAnsi" w:eastAsiaTheme="minorEastAsia" w:hAnsiTheme="minorHAnsi"/>
            <w:noProof/>
            <w:color w:val="auto"/>
            <w:sz w:val="22"/>
            <w:lang w:eastAsia="fr-FR"/>
          </w:rPr>
          <w:tab/>
        </w:r>
        <w:r w:rsidR="00A06B38" w:rsidRPr="00D82829">
          <w:rPr>
            <w:rStyle w:val="Lienhypertexte"/>
            <w:noProof/>
          </w:rPr>
          <w:t>Quadricoptère</w:t>
        </w:r>
        <w:r w:rsidR="00A06B38">
          <w:rPr>
            <w:noProof/>
            <w:webHidden/>
          </w:rPr>
          <w:tab/>
        </w:r>
        <w:r w:rsidR="00A06B38">
          <w:rPr>
            <w:noProof/>
            <w:webHidden/>
          </w:rPr>
          <w:fldChar w:fldCharType="begin"/>
        </w:r>
        <w:r w:rsidR="00A06B38">
          <w:rPr>
            <w:noProof/>
            <w:webHidden/>
          </w:rPr>
          <w:instrText xml:space="preserve"> PAGEREF _Toc98933255 \h </w:instrText>
        </w:r>
        <w:r w:rsidR="00A06B38">
          <w:rPr>
            <w:noProof/>
            <w:webHidden/>
          </w:rPr>
        </w:r>
        <w:r w:rsidR="00A06B38">
          <w:rPr>
            <w:noProof/>
            <w:webHidden/>
          </w:rPr>
          <w:fldChar w:fldCharType="separate"/>
        </w:r>
        <w:r w:rsidR="0056695D">
          <w:rPr>
            <w:noProof/>
            <w:webHidden/>
          </w:rPr>
          <w:t>25</w:t>
        </w:r>
        <w:r w:rsidR="00A06B38">
          <w:rPr>
            <w:noProof/>
            <w:webHidden/>
          </w:rPr>
          <w:fldChar w:fldCharType="end"/>
        </w:r>
      </w:hyperlink>
    </w:p>
    <w:p w14:paraId="102F428C" w14:textId="29191775" w:rsidR="00A06B38" w:rsidRDefault="005D2D15">
      <w:pPr>
        <w:pStyle w:val="TM3"/>
        <w:tabs>
          <w:tab w:val="left" w:pos="2637"/>
          <w:tab w:val="right" w:leader="dot" w:pos="9968"/>
        </w:tabs>
        <w:rPr>
          <w:rFonts w:asciiTheme="minorHAnsi" w:eastAsiaTheme="minorEastAsia" w:hAnsiTheme="minorHAnsi"/>
          <w:noProof/>
          <w:color w:val="auto"/>
          <w:sz w:val="22"/>
          <w:lang w:eastAsia="fr-FR"/>
        </w:rPr>
      </w:pPr>
      <w:hyperlink w:anchor="_Toc98933256" w:history="1">
        <w:r w:rsidR="00A06B38" w:rsidRPr="00D82829">
          <w:rPr>
            <w:rStyle w:val="Lienhypertexte"/>
            <w:noProof/>
          </w:rPr>
          <w:t>_2._2._2.</w:t>
        </w:r>
        <w:r w:rsidR="00A06B38">
          <w:rPr>
            <w:rFonts w:asciiTheme="minorHAnsi" w:eastAsiaTheme="minorEastAsia" w:hAnsiTheme="minorHAnsi"/>
            <w:noProof/>
            <w:color w:val="auto"/>
            <w:sz w:val="22"/>
            <w:lang w:eastAsia="fr-FR"/>
          </w:rPr>
          <w:tab/>
        </w:r>
        <w:r w:rsidR="00A06B38" w:rsidRPr="00D82829">
          <w:rPr>
            <w:rStyle w:val="Lienhypertexte"/>
            <w:noProof/>
          </w:rPr>
          <w:t>Héliport</w:t>
        </w:r>
        <w:r w:rsidR="00A06B38">
          <w:rPr>
            <w:noProof/>
            <w:webHidden/>
          </w:rPr>
          <w:tab/>
        </w:r>
        <w:r w:rsidR="00A06B38">
          <w:rPr>
            <w:noProof/>
            <w:webHidden/>
          </w:rPr>
          <w:fldChar w:fldCharType="begin"/>
        </w:r>
        <w:r w:rsidR="00A06B38">
          <w:rPr>
            <w:noProof/>
            <w:webHidden/>
          </w:rPr>
          <w:instrText xml:space="preserve"> PAGEREF _Toc98933256 \h </w:instrText>
        </w:r>
        <w:r w:rsidR="00A06B38">
          <w:rPr>
            <w:noProof/>
            <w:webHidden/>
          </w:rPr>
        </w:r>
        <w:r w:rsidR="00A06B38">
          <w:rPr>
            <w:noProof/>
            <w:webHidden/>
          </w:rPr>
          <w:fldChar w:fldCharType="separate"/>
        </w:r>
        <w:r w:rsidR="0056695D">
          <w:rPr>
            <w:noProof/>
            <w:webHidden/>
          </w:rPr>
          <w:t>26</w:t>
        </w:r>
        <w:r w:rsidR="00A06B38">
          <w:rPr>
            <w:noProof/>
            <w:webHidden/>
          </w:rPr>
          <w:fldChar w:fldCharType="end"/>
        </w:r>
      </w:hyperlink>
    </w:p>
    <w:p w14:paraId="0018A5A4" w14:textId="676CB808" w:rsidR="00A06B38" w:rsidRDefault="005D2D15">
      <w:pPr>
        <w:pStyle w:val="TM3"/>
        <w:tabs>
          <w:tab w:val="left" w:pos="2637"/>
          <w:tab w:val="right" w:leader="dot" w:pos="9968"/>
        </w:tabs>
        <w:rPr>
          <w:rFonts w:asciiTheme="minorHAnsi" w:eastAsiaTheme="minorEastAsia" w:hAnsiTheme="minorHAnsi"/>
          <w:noProof/>
          <w:color w:val="auto"/>
          <w:sz w:val="22"/>
          <w:lang w:eastAsia="fr-FR"/>
        </w:rPr>
      </w:pPr>
      <w:hyperlink w:anchor="_Toc98933257" w:history="1">
        <w:r w:rsidR="00A06B38" w:rsidRPr="00D82829">
          <w:rPr>
            <w:rStyle w:val="Lienhypertexte"/>
            <w:noProof/>
          </w:rPr>
          <w:t>_2._2._1.</w:t>
        </w:r>
        <w:r w:rsidR="00A06B38">
          <w:rPr>
            <w:rFonts w:asciiTheme="minorHAnsi" w:eastAsiaTheme="minorEastAsia" w:hAnsiTheme="minorHAnsi"/>
            <w:noProof/>
            <w:color w:val="auto"/>
            <w:sz w:val="22"/>
            <w:lang w:eastAsia="fr-FR"/>
          </w:rPr>
          <w:tab/>
        </w:r>
        <w:r w:rsidR="00A06B38" w:rsidRPr="00D82829">
          <w:rPr>
            <w:rStyle w:val="Lienhypertexte"/>
            <w:noProof/>
          </w:rPr>
          <w:t>Blocs alimentations</w:t>
        </w:r>
        <w:r w:rsidR="00A06B38">
          <w:rPr>
            <w:noProof/>
            <w:webHidden/>
          </w:rPr>
          <w:tab/>
        </w:r>
        <w:r w:rsidR="00A06B38">
          <w:rPr>
            <w:noProof/>
            <w:webHidden/>
          </w:rPr>
          <w:fldChar w:fldCharType="begin"/>
        </w:r>
        <w:r w:rsidR="00A06B38">
          <w:rPr>
            <w:noProof/>
            <w:webHidden/>
          </w:rPr>
          <w:instrText xml:space="preserve"> PAGEREF _Toc98933257 \h </w:instrText>
        </w:r>
        <w:r w:rsidR="00A06B38">
          <w:rPr>
            <w:noProof/>
            <w:webHidden/>
          </w:rPr>
        </w:r>
        <w:r w:rsidR="00A06B38">
          <w:rPr>
            <w:noProof/>
            <w:webHidden/>
          </w:rPr>
          <w:fldChar w:fldCharType="separate"/>
        </w:r>
        <w:r w:rsidR="0056695D">
          <w:rPr>
            <w:noProof/>
            <w:webHidden/>
          </w:rPr>
          <w:t>28</w:t>
        </w:r>
        <w:r w:rsidR="00A06B38">
          <w:rPr>
            <w:noProof/>
            <w:webHidden/>
          </w:rPr>
          <w:fldChar w:fldCharType="end"/>
        </w:r>
      </w:hyperlink>
    </w:p>
    <w:p w14:paraId="4C974192" w14:textId="493CB726" w:rsidR="00A06B38" w:rsidRDefault="005D2D15">
      <w:pPr>
        <w:pStyle w:val="TM3"/>
        <w:tabs>
          <w:tab w:val="left" w:pos="2637"/>
          <w:tab w:val="right" w:leader="dot" w:pos="9968"/>
        </w:tabs>
        <w:rPr>
          <w:rFonts w:asciiTheme="minorHAnsi" w:eastAsiaTheme="minorEastAsia" w:hAnsiTheme="minorHAnsi"/>
          <w:noProof/>
          <w:color w:val="auto"/>
          <w:sz w:val="22"/>
          <w:lang w:eastAsia="fr-FR"/>
        </w:rPr>
      </w:pPr>
      <w:hyperlink w:anchor="_Toc98933258" w:history="1">
        <w:r w:rsidR="00A06B38" w:rsidRPr="00D82829">
          <w:rPr>
            <w:rStyle w:val="Lienhypertexte"/>
            <w:noProof/>
          </w:rPr>
          <w:t>_2._2._2.</w:t>
        </w:r>
        <w:r w:rsidR="00A06B38">
          <w:rPr>
            <w:rFonts w:asciiTheme="minorHAnsi" w:eastAsiaTheme="minorEastAsia" w:hAnsiTheme="minorHAnsi"/>
            <w:noProof/>
            <w:color w:val="auto"/>
            <w:sz w:val="22"/>
            <w:lang w:eastAsia="fr-FR"/>
          </w:rPr>
          <w:tab/>
        </w:r>
        <w:r w:rsidR="00A06B38" w:rsidRPr="00D82829">
          <w:rPr>
            <w:rStyle w:val="Lienhypertexte"/>
            <w:noProof/>
          </w:rPr>
          <w:t>Bloc de pilotage</w:t>
        </w:r>
        <w:r w:rsidR="00A06B38">
          <w:rPr>
            <w:noProof/>
            <w:webHidden/>
          </w:rPr>
          <w:tab/>
        </w:r>
        <w:r w:rsidR="00A06B38">
          <w:rPr>
            <w:noProof/>
            <w:webHidden/>
          </w:rPr>
          <w:fldChar w:fldCharType="begin"/>
        </w:r>
        <w:r w:rsidR="00A06B38">
          <w:rPr>
            <w:noProof/>
            <w:webHidden/>
          </w:rPr>
          <w:instrText xml:space="preserve"> PAGEREF _Toc98933258 \h </w:instrText>
        </w:r>
        <w:r w:rsidR="00A06B38">
          <w:rPr>
            <w:noProof/>
            <w:webHidden/>
          </w:rPr>
        </w:r>
        <w:r w:rsidR="00A06B38">
          <w:rPr>
            <w:noProof/>
            <w:webHidden/>
          </w:rPr>
          <w:fldChar w:fldCharType="separate"/>
        </w:r>
        <w:r w:rsidR="0056695D">
          <w:rPr>
            <w:noProof/>
            <w:webHidden/>
          </w:rPr>
          <w:t>28</w:t>
        </w:r>
        <w:r w:rsidR="00A06B38">
          <w:rPr>
            <w:noProof/>
            <w:webHidden/>
          </w:rPr>
          <w:fldChar w:fldCharType="end"/>
        </w:r>
      </w:hyperlink>
    </w:p>
    <w:p w14:paraId="61BB5255" w14:textId="0D732351" w:rsidR="00A06B38" w:rsidRDefault="005D2D15">
      <w:pPr>
        <w:pStyle w:val="TM3"/>
        <w:tabs>
          <w:tab w:val="left" w:pos="2637"/>
          <w:tab w:val="right" w:leader="dot" w:pos="9968"/>
        </w:tabs>
        <w:rPr>
          <w:rFonts w:asciiTheme="minorHAnsi" w:eastAsiaTheme="minorEastAsia" w:hAnsiTheme="minorHAnsi"/>
          <w:noProof/>
          <w:color w:val="auto"/>
          <w:sz w:val="22"/>
          <w:lang w:eastAsia="fr-FR"/>
        </w:rPr>
      </w:pPr>
      <w:hyperlink w:anchor="_Toc98933259" w:history="1">
        <w:r w:rsidR="00A06B38" w:rsidRPr="00D82829">
          <w:rPr>
            <w:rStyle w:val="Lienhypertexte"/>
            <w:noProof/>
          </w:rPr>
          <w:t>_2._2._3.</w:t>
        </w:r>
        <w:r w:rsidR="00A06B38">
          <w:rPr>
            <w:rFonts w:asciiTheme="minorHAnsi" w:eastAsiaTheme="minorEastAsia" w:hAnsiTheme="minorHAnsi"/>
            <w:noProof/>
            <w:color w:val="auto"/>
            <w:sz w:val="22"/>
            <w:lang w:eastAsia="fr-FR"/>
          </w:rPr>
          <w:tab/>
        </w:r>
        <w:r w:rsidR="00A06B38" w:rsidRPr="00D82829">
          <w:rPr>
            <w:rStyle w:val="Lienhypertexte"/>
            <w:noProof/>
          </w:rPr>
          <w:t>Bloc de puissance</w:t>
        </w:r>
        <w:r w:rsidR="00A06B38">
          <w:rPr>
            <w:noProof/>
            <w:webHidden/>
          </w:rPr>
          <w:tab/>
        </w:r>
        <w:r w:rsidR="00A06B38">
          <w:rPr>
            <w:noProof/>
            <w:webHidden/>
          </w:rPr>
          <w:fldChar w:fldCharType="begin"/>
        </w:r>
        <w:r w:rsidR="00A06B38">
          <w:rPr>
            <w:noProof/>
            <w:webHidden/>
          </w:rPr>
          <w:instrText xml:space="preserve"> PAGEREF _Toc98933259 \h </w:instrText>
        </w:r>
        <w:r w:rsidR="00A06B38">
          <w:rPr>
            <w:noProof/>
            <w:webHidden/>
          </w:rPr>
        </w:r>
        <w:r w:rsidR="00A06B38">
          <w:rPr>
            <w:noProof/>
            <w:webHidden/>
          </w:rPr>
          <w:fldChar w:fldCharType="separate"/>
        </w:r>
        <w:r w:rsidR="0056695D">
          <w:rPr>
            <w:noProof/>
            <w:webHidden/>
          </w:rPr>
          <w:t>29</w:t>
        </w:r>
        <w:r w:rsidR="00A06B38">
          <w:rPr>
            <w:noProof/>
            <w:webHidden/>
          </w:rPr>
          <w:fldChar w:fldCharType="end"/>
        </w:r>
      </w:hyperlink>
    </w:p>
    <w:p w14:paraId="6A527B9D" w14:textId="5078C59D"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60" w:history="1">
        <w:r w:rsidR="00A06B38" w:rsidRPr="00D82829">
          <w:rPr>
            <w:rStyle w:val="Lienhypertexte"/>
            <w:noProof/>
          </w:rPr>
          <w:t>_2._3.</w:t>
        </w:r>
        <w:r w:rsidR="00A06B38">
          <w:rPr>
            <w:rFonts w:asciiTheme="minorHAnsi" w:eastAsiaTheme="minorEastAsia" w:hAnsiTheme="minorHAnsi"/>
            <w:noProof/>
            <w:color w:val="auto"/>
            <w:sz w:val="22"/>
            <w:lang w:eastAsia="fr-FR"/>
          </w:rPr>
          <w:tab/>
        </w:r>
        <w:r w:rsidR="00A06B38" w:rsidRPr="00D82829">
          <w:rPr>
            <w:rStyle w:val="Lienhypertexte"/>
            <w:noProof/>
          </w:rPr>
          <w:t>Rocker-Bogie</w:t>
        </w:r>
        <w:r w:rsidR="00A06B38">
          <w:rPr>
            <w:noProof/>
            <w:webHidden/>
          </w:rPr>
          <w:tab/>
        </w:r>
        <w:r w:rsidR="00A06B38">
          <w:rPr>
            <w:noProof/>
            <w:webHidden/>
          </w:rPr>
          <w:fldChar w:fldCharType="begin"/>
        </w:r>
        <w:r w:rsidR="00A06B38">
          <w:rPr>
            <w:noProof/>
            <w:webHidden/>
          </w:rPr>
          <w:instrText xml:space="preserve"> PAGEREF _Toc98933260 \h </w:instrText>
        </w:r>
        <w:r w:rsidR="00A06B38">
          <w:rPr>
            <w:noProof/>
            <w:webHidden/>
          </w:rPr>
        </w:r>
        <w:r w:rsidR="00A06B38">
          <w:rPr>
            <w:noProof/>
            <w:webHidden/>
          </w:rPr>
          <w:fldChar w:fldCharType="separate"/>
        </w:r>
        <w:r w:rsidR="0056695D">
          <w:rPr>
            <w:noProof/>
            <w:webHidden/>
          </w:rPr>
          <w:t>30</w:t>
        </w:r>
        <w:r w:rsidR="00A06B38">
          <w:rPr>
            <w:noProof/>
            <w:webHidden/>
          </w:rPr>
          <w:fldChar w:fldCharType="end"/>
        </w:r>
      </w:hyperlink>
    </w:p>
    <w:p w14:paraId="795D3616" w14:textId="33E2ADC7" w:rsidR="00A06B38" w:rsidRDefault="005D2D15">
      <w:pPr>
        <w:pStyle w:val="TM1"/>
        <w:tabs>
          <w:tab w:val="left" w:pos="708"/>
        </w:tabs>
        <w:rPr>
          <w:rFonts w:asciiTheme="minorHAnsi" w:eastAsiaTheme="minorEastAsia" w:hAnsiTheme="minorHAnsi"/>
          <w:noProof/>
          <w:color w:val="auto"/>
          <w:sz w:val="22"/>
          <w:lang w:eastAsia="fr-FR"/>
        </w:rPr>
      </w:pPr>
      <w:hyperlink w:anchor="_Toc98933261" w:history="1">
        <w:r w:rsidR="00A06B38" w:rsidRPr="00D82829">
          <w:rPr>
            <w:rStyle w:val="Lienhypertexte"/>
            <w:noProof/>
            <w14:ligatures w14:val="standard"/>
            <w14:numSpacing w14:val="proportional"/>
          </w:rPr>
          <w:t>_3.</w:t>
        </w:r>
        <w:r w:rsidR="00A06B38">
          <w:rPr>
            <w:rFonts w:asciiTheme="minorHAnsi" w:eastAsiaTheme="minorEastAsia" w:hAnsiTheme="minorHAnsi"/>
            <w:noProof/>
            <w:color w:val="auto"/>
            <w:sz w:val="22"/>
            <w:lang w:eastAsia="fr-FR"/>
          </w:rPr>
          <w:tab/>
        </w:r>
        <w:r w:rsidR="00A06B38" w:rsidRPr="00D82829">
          <w:rPr>
            <w:rStyle w:val="Lienhypertexte"/>
            <w:noProof/>
          </w:rPr>
          <w:t>Conclusion de l’Analyse Fonctionnelle du Produit</w:t>
        </w:r>
        <w:r w:rsidR="00A06B38">
          <w:rPr>
            <w:noProof/>
            <w:webHidden/>
          </w:rPr>
          <w:tab/>
        </w:r>
        <w:r w:rsidR="00A06B38">
          <w:rPr>
            <w:noProof/>
            <w:webHidden/>
          </w:rPr>
          <w:fldChar w:fldCharType="begin"/>
        </w:r>
        <w:r w:rsidR="00A06B38">
          <w:rPr>
            <w:noProof/>
            <w:webHidden/>
          </w:rPr>
          <w:instrText xml:space="preserve"> PAGEREF _Toc98933261 \h </w:instrText>
        </w:r>
        <w:r w:rsidR="00A06B38">
          <w:rPr>
            <w:noProof/>
            <w:webHidden/>
          </w:rPr>
        </w:r>
        <w:r w:rsidR="00A06B38">
          <w:rPr>
            <w:noProof/>
            <w:webHidden/>
          </w:rPr>
          <w:fldChar w:fldCharType="separate"/>
        </w:r>
        <w:r w:rsidR="0056695D">
          <w:rPr>
            <w:noProof/>
            <w:webHidden/>
          </w:rPr>
          <w:t>32</w:t>
        </w:r>
        <w:r w:rsidR="00A06B38">
          <w:rPr>
            <w:noProof/>
            <w:webHidden/>
          </w:rPr>
          <w:fldChar w:fldCharType="end"/>
        </w:r>
      </w:hyperlink>
    </w:p>
    <w:p w14:paraId="07F0D418" w14:textId="760CFAB5" w:rsidR="00A06B38" w:rsidRDefault="005D2D15">
      <w:pPr>
        <w:pStyle w:val="TM1"/>
        <w:rPr>
          <w:rFonts w:asciiTheme="minorHAnsi" w:eastAsiaTheme="minorEastAsia" w:hAnsiTheme="minorHAnsi"/>
          <w:noProof/>
          <w:color w:val="auto"/>
          <w:sz w:val="22"/>
          <w:lang w:eastAsia="fr-FR"/>
        </w:rPr>
      </w:pPr>
      <w:hyperlink w:anchor="_Toc98933262" w:history="1">
        <w:r w:rsidR="00A06B38" w:rsidRPr="00D82829">
          <w:rPr>
            <w:rStyle w:val="Lienhypertexte"/>
            <w:noProof/>
          </w:rPr>
          <w:t>Conclusion</w:t>
        </w:r>
        <w:r w:rsidR="00A06B38">
          <w:rPr>
            <w:noProof/>
            <w:webHidden/>
          </w:rPr>
          <w:tab/>
        </w:r>
        <w:r w:rsidR="00A06B38">
          <w:rPr>
            <w:noProof/>
            <w:webHidden/>
          </w:rPr>
          <w:fldChar w:fldCharType="begin"/>
        </w:r>
        <w:r w:rsidR="00A06B38">
          <w:rPr>
            <w:noProof/>
            <w:webHidden/>
          </w:rPr>
          <w:instrText xml:space="preserve"> PAGEREF _Toc98933262 \h </w:instrText>
        </w:r>
        <w:r w:rsidR="00A06B38">
          <w:rPr>
            <w:noProof/>
            <w:webHidden/>
          </w:rPr>
        </w:r>
        <w:r w:rsidR="00A06B38">
          <w:rPr>
            <w:noProof/>
            <w:webHidden/>
          </w:rPr>
          <w:fldChar w:fldCharType="separate"/>
        </w:r>
        <w:r w:rsidR="0056695D">
          <w:rPr>
            <w:noProof/>
            <w:webHidden/>
          </w:rPr>
          <w:t>33</w:t>
        </w:r>
        <w:r w:rsidR="00A06B38">
          <w:rPr>
            <w:noProof/>
            <w:webHidden/>
          </w:rPr>
          <w:fldChar w:fldCharType="end"/>
        </w:r>
      </w:hyperlink>
    </w:p>
    <w:p w14:paraId="3D0557FD" w14:textId="3424A396" w:rsidR="00A06B38" w:rsidRDefault="005D2D15">
      <w:pPr>
        <w:pStyle w:val="TM1"/>
        <w:rPr>
          <w:rFonts w:asciiTheme="minorHAnsi" w:eastAsiaTheme="minorEastAsia" w:hAnsiTheme="minorHAnsi"/>
          <w:noProof/>
          <w:color w:val="auto"/>
          <w:sz w:val="22"/>
          <w:lang w:eastAsia="fr-FR"/>
        </w:rPr>
      </w:pPr>
      <w:hyperlink w:anchor="_Toc98933263" w:history="1">
        <w:r w:rsidR="00A06B38" w:rsidRPr="00D82829">
          <w:rPr>
            <w:rStyle w:val="Lienhypertexte"/>
            <w:noProof/>
          </w:rPr>
          <w:t>Annexe</w:t>
        </w:r>
        <w:r w:rsidR="00A06B38">
          <w:rPr>
            <w:noProof/>
            <w:webHidden/>
          </w:rPr>
          <w:tab/>
        </w:r>
        <w:r w:rsidR="00A06B38">
          <w:rPr>
            <w:noProof/>
            <w:webHidden/>
          </w:rPr>
          <w:fldChar w:fldCharType="begin"/>
        </w:r>
        <w:r w:rsidR="00A06B38">
          <w:rPr>
            <w:noProof/>
            <w:webHidden/>
          </w:rPr>
          <w:instrText xml:space="preserve"> PAGEREF _Toc98933263 \h </w:instrText>
        </w:r>
        <w:r w:rsidR="00A06B38">
          <w:rPr>
            <w:noProof/>
            <w:webHidden/>
          </w:rPr>
        </w:r>
        <w:r w:rsidR="00A06B38">
          <w:rPr>
            <w:noProof/>
            <w:webHidden/>
          </w:rPr>
          <w:fldChar w:fldCharType="separate"/>
        </w:r>
        <w:r w:rsidR="0056695D">
          <w:rPr>
            <w:noProof/>
            <w:webHidden/>
          </w:rPr>
          <w:t>35</w:t>
        </w:r>
        <w:r w:rsidR="00A06B38">
          <w:rPr>
            <w:noProof/>
            <w:webHidden/>
          </w:rPr>
          <w:fldChar w:fldCharType="end"/>
        </w:r>
      </w:hyperlink>
    </w:p>
    <w:p w14:paraId="110D5264" w14:textId="503A0546" w:rsidR="00A06B38" w:rsidRDefault="005D2D15">
      <w:pPr>
        <w:pStyle w:val="TM1"/>
        <w:tabs>
          <w:tab w:val="left" w:pos="708"/>
        </w:tabs>
        <w:rPr>
          <w:rFonts w:asciiTheme="minorHAnsi" w:eastAsiaTheme="minorEastAsia" w:hAnsiTheme="minorHAnsi"/>
          <w:noProof/>
          <w:color w:val="auto"/>
          <w:sz w:val="22"/>
          <w:lang w:eastAsia="fr-FR"/>
        </w:rPr>
      </w:pPr>
      <w:hyperlink w:anchor="_Toc98933264" w:history="1">
        <w:r w:rsidR="00A06B38" w:rsidRPr="00D82829">
          <w:rPr>
            <w:rStyle w:val="Lienhypertexte"/>
            <w:noProof/>
            <w14:ligatures w14:val="standard"/>
            <w14:numSpacing w14:val="proportional"/>
          </w:rPr>
          <w:t>_1.</w:t>
        </w:r>
        <w:r w:rsidR="00A06B38">
          <w:rPr>
            <w:rFonts w:asciiTheme="minorHAnsi" w:eastAsiaTheme="minorEastAsia" w:hAnsiTheme="minorHAnsi"/>
            <w:noProof/>
            <w:color w:val="auto"/>
            <w:sz w:val="22"/>
            <w:lang w:eastAsia="fr-FR"/>
          </w:rPr>
          <w:tab/>
        </w:r>
        <w:r w:rsidR="00A06B38" w:rsidRPr="00D82829">
          <w:rPr>
            <w:rStyle w:val="Lienhypertexte"/>
            <w:noProof/>
          </w:rPr>
          <w:t>Annexe 1 – Informations supplémentaires pour la compréhension</w:t>
        </w:r>
        <w:r w:rsidR="00A06B38">
          <w:rPr>
            <w:noProof/>
            <w:webHidden/>
          </w:rPr>
          <w:tab/>
        </w:r>
        <w:r w:rsidR="00A06B38">
          <w:rPr>
            <w:noProof/>
            <w:webHidden/>
          </w:rPr>
          <w:fldChar w:fldCharType="begin"/>
        </w:r>
        <w:r w:rsidR="00A06B38">
          <w:rPr>
            <w:noProof/>
            <w:webHidden/>
          </w:rPr>
          <w:instrText xml:space="preserve"> PAGEREF _Toc98933264 \h </w:instrText>
        </w:r>
        <w:r w:rsidR="00A06B38">
          <w:rPr>
            <w:noProof/>
            <w:webHidden/>
          </w:rPr>
        </w:r>
        <w:r w:rsidR="00A06B38">
          <w:rPr>
            <w:noProof/>
            <w:webHidden/>
          </w:rPr>
          <w:fldChar w:fldCharType="separate"/>
        </w:r>
        <w:r w:rsidR="0056695D">
          <w:rPr>
            <w:noProof/>
            <w:webHidden/>
          </w:rPr>
          <w:t>36</w:t>
        </w:r>
        <w:r w:rsidR="00A06B38">
          <w:rPr>
            <w:noProof/>
            <w:webHidden/>
          </w:rPr>
          <w:fldChar w:fldCharType="end"/>
        </w:r>
      </w:hyperlink>
    </w:p>
    <w:p w14:paraId="471E72C3" w14:textId="786728FA"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65" w:history="1">
        <w:r w:rsidR="00A06B38" w:rsidRPr="00D82829">
          <w:rPr>
            <w:rStyle w:val="Lienhypertexte"/>
            <w:noProof/>
          </w:rPr>
          <w:t>_1._1.</w:t>
        </w:r>
        <w:r w:rsidR="00A06B38">
          <w:rPr>
            <w:rFonts w:asciiTheme="minorHAnsi" w:eastAsiaTheme="minorEastAsia" w:hAnsiTheme="minorHAnsi"/>
            <w:noProof/>
            <w:color w:val="auto"/>
            <w:sz w:val="22"/>
            <w:lang w:eastAsia="fr-FR"/>
          </w:rPr>
          <w:tab/>
        </w:r>
        <w:r w:rsidR="00A06B38" w:rsidRPr="00D82829">
          <w:rPr>
            <w:rStyle w:val="Lienhypertexte"/>
            <w:noProof/>
          </w:rPr>
          <w:t>Notions de base</w:t>
        </w:r>
        <w:r w:rsidR="00A06B38">
          <w:rPr>
            <w:noProof/>
            <w:webHidden/>
          </w:rPr>
          <w:tab/>
        </w:r>
        <w:r w:rsidR="00A06B38">
          <w:rPr>
            <w:noProof/>
            <w:webHidden/>
          </w:rPr>
          <w:fldChar w:fldCharType="begin"/>
        </w:r>
        <w:r w:rsidR="00A06B38">
          <w:rPr>
            <w:noProof/>
            <w:webHidden/>
          </w:rPr>
          <w:instrText xml:space="preserve"> PAGEREF _Toc98933265 \h </w:instrText>
        </w:r>
        <w:r w:rsidR="00A06B38">
          <w:rPr>
            <w:noProof/>
            <w:webHidden/>
          </w:rPr>
        </w:r>
        <w:r w:rsidR="00A06B38">
          <w:rPr>
            <w:noProof/>
            <w:webHidden/>
          </w:rPr>
          <w:fldChar w:fldCharType="separate"/>
        </w:r>
        <w:r w:rsidR="0056695D">
          <w:rPr>
            <w:noProof/>
            <w:webHidden/>
          </w:rPr>
          <w:t>36</w:t>
        </w:r>
        <w:r w:rsidR="00A06B38">
          <w:rPr>
            <w:noProof/>
            <w:webHidden/>
          </w:rPr>
          <w:fldChar w:fldCharType="end"/>
        </w:r>
      </w:hyperlink>
    </w:p>
    <w:p w14:paraId="74EB6D0F" w14:textId="00F2B931" w:rsidR="00A06B38" w:rsidRDefault="005D2D15">
      <w:pPr>
        <w:pStyle w:val="TM2"/>
        <w:tabs>
          <w:tab w:val="left" w:pos="1760"/>
          <w:tab w:val="right" w:leader="dot" w:pos="9968"/>
        </w:tabs>
        <w:rPr>
          <w:rFonts w:asciiTheme="minorHAnsi" w:eastAsiaTheme="minorEastAsia" w:hAnsiTheme="minorHAnsi"/>
          <w:noProof/>
          <w:color w:val="auto"/>
          <w:sz w:val="22"/>
          <w:lang w:eastAsia="fr-FR"/>
        </w:rPr>
      </w:pPr>
      <w:hyperlink w:anchor="_Toc98933269" w:history="1">
        <w:r w:rsidR="00A06B38" w:rsidRPr="00D82829">
          <w:rPr>
            <w:rStyle w:val="Lienhypertexte"/>
            <w:noProof/>
          </w:rPr>
          <w:t>_1._2.</w:t>
        </w:r>
        <w:r w:rsidR="00A06B38">
          <w:rPr>
            <w:rFonts w:asciiTheme="minorHAnsi" w:eastAsiaTheme="minorEastAsia" w:hAnsiTheme="minorHAnsi"/>
            <w:noProof/>
            <w:color w:val="auto"/>
            <w:sz w:val="22"/>
            <w:lang w:eastAsia="fr-FR"/>
          </w:rPr>
          <w:tab/>
        </w:r>
        <w:r w:rsidR="00A06B38" w:rsidRPr="00D82829">
          <w:rPr>
            <w:rStyle w:val="Lienhypertexte"/>
            <w:noProof/>
          </w:rPr>
          <w:t>Diagrammes</w:t>
        </w:r>
        <w:r w:rsidR="00A06B38">
          <w:rPr>
            <w:noProof/>
            <w:webHidden/>
          </w:rPr>
          <w:tab/>
        </w:r>
        <w:r w:rsidR="00A06B38">
          <w:rPr>
            <w:noProof/>
            <w:webHidden/>
          </w:rPr>
          <w:fldChar w:fldCharType="begin"/>
        </w:r>
        <w:r w:rsidR="00A06B38">
          <w:rPr>
            <w:noProof/>
            <w:webHidden/>
          </w:rPr>
          <w:instrText xml:space="preserve"> PAGEREF _Toc98933269 \h </w:instrText>
        </w:r>
        <w:r w:rsidR="00A06B38">
          <w:rPr>
            <w:noProof/>
            <w:webHidden/>
          </w:rPr>
        </w:r>
        <w:r w:rsidR="00A06B38">
          <w:rPr>
            <w:noProof/>
            <w:webHidden/>
          </w:rPr>
          <w:fldChar w:fldCharType="separate"/>
        </w:r>
        <w:r w:rsidR="0056695D">
          <w:rPr>
            <w:noProof/>
            <w:webHidden/>
          </w:rPr>
          <w:t>37</w:t>
        </w:r>
        <w:r w:rsidR="00A06B38">
          <w:rPr>
            <w:noProof/>
            <w:webHidden/>
          </w:rPr>
          <w:fldChar w:fldCharType="end"/>
        </w:r>
      </w:hyperlink>
    </w:p>
    <w:p w14:paraId="4493EF91" w14:textId="76EA7FFC" w:rsidR="003C4CD5" w:rsidRDefault="002D0FC6" w:rsidP="00D07E72">
      <w:pPr>
        <w:rPr>
          <w:color w:val="C36E16"/>
        </w:rPr>
      </w:pPr>
      <w:r>
        <w:rPr>
          <w:color w:val="C36E16"/>
        </w:rPr>
        <w:fldChar w:fldCharType="end"/>
      </w:r>
    </w:p>
    <w:p w14:paraId="25B1A8A7" w14:textId="77777777" w:rsidR="000B22C0" w:rsidRPr="00A33532" w:rsidRDefault="000B22C0" w:rsidP="000B22C0">
      <w:pPr>
        <w:rPr>
          <w:rFonts w:ascii="Archivo Bold" w:hAnsi="Archivo Bold"/>
          <w:i/>
          <w:iCs/>
          <w:sz w:val="22"/>
          <w:szCs w:val="20"/>
        </w:rPr>
      </w:pPr>
      <w:r w:rsidRPr="00A33532">
        <w:rPr>
          <w:rFonts w:ascii="Archivo Bold" w:hAnsi="Archivo Bold"/>
          <w:i/>
          <w:iCs/>
          <w:sz w:val="22"/>
          <w:szCs w:val="20"/>
        </w:rPr>
        <w:t>Le mot du chef de projet :</w:t>
      </w:r>
    </w:p>
    <w:p w14:paraId="2B9FC3B8" w14:textId="77777777" w:rsidR="000B22C0" w:rsidRPr="00A33532" w:rsidRDefault="000B22C0" w:rsidP="000B22C0">
      <w:pPr>
        <w:rPr>
          <w:rFonts w:ascii="Archivo Italic" w:hAnsi="Archivo Italic"/>
          <w:sz w:val="22"/>
          <w:szCs w:val="20"/>
        </w:rPr>
      </w:pPr>
      <w:r w:rsidRPr="00A33532">
        <w:rPr>
          <w:rFonts w:ascii="Archivo Italic" w:hAnsi="Archivo Italic"/>
          <w:sz w:val="22"/>
          <w:szCs w:val="20"/>
        </w:rPr>
        <w:t>Afin que la lecture de ce document soit la plus efficace possible, gardez en tête que ce document a plusieurs utilités, et toutes les parties ne sont donc pas forcément à lire en même temps.</w:t>
      </w:r>
    </w:p>
    <w:p w14:paraId="2B243466" w14:textId="77777777" w:rsidR="000B22C0" w:rsidRPr="00A33532" w:rsidRDefault="000B22C0" w:rsidP="000B22C0">
      <w:pPr>
        <w:rPr>
          <w:rFonts w:ascii="Archivo Italic" w:hAnsi="Archivo Italic"/>
          <w:sz w:val="22"/>
          <w:szCs w:val="20"/>
        </w:rPr>
      </w:pPr>
      <w:r w:rsidRPr="00A33532">
        <w:rPr>
          <w:rFonts w:ascii="Archivo Italic" w:hAnsi="Archivo Italic"/>
          <w:sz w:val="22"/>
          <w:szCs w:val="20"/>
        </w:rPr>
        <w:t>Le chapitre 1 présente l’AFB (pour faire simple, c’est la description des milieux dans lequel le rover évolue et ce qui en découle quant à la conception du rover). Le chapitre 2 présente l’AFP (pour faire simple, c’est la décomposition du rover en système. Chaque système assure une ou plusieurs fonctions du rover)</w:t>
      </w:r>
    </w:p>
    <w:p w14:paraId="2365A3F0" w14:textId="6836CF9F" w:rsidR="009A35DD" w:rsidRPr="00A33532" w:rsidRDefault="000B22C0" w:rsidP="000B22C0">
      <w:pPr>
        <w:rPr>
          <w:rFonts w:ascii="Archivo Italic" w:hAnsi="Archivo Italic"/>
          <w:sz w:val="22"/>
          <w:szCs w:val="20"/>
        </w:rPr>
      </w:pPr>
      <w:r w:rsidRPr="00A33532">
        <w:rPr>
          <w:rFonts w:ascii="Archivo Italic" w:hAnsi="Archivo Italic"/>
          <w:sz w:val="22"/>
          <w:szCs w:val="20"/>
        </w:rPr>
        <w:t>Pour les futurs membres TRAVELERS, il est néanmoins conseillé de le feuilleter au moins une fois en entier</w:t>
      </w:r>
      <w:r w:rsidR="0028630B">
        <w:rPr>
          <w:rFonts w:ascii="Archivo Italic" w:hAnsi="Archivo Italic"/>
          <w:sz w:val="22"/>
          <w:szCs w:val="20"/>
        </w:rPr>
        <w:t xml:space="preserve"> car l’organisation de la conception chez TRAVELERS est principal</w:t>
      </w:r>
      <w:r w:rsidR="00C5283A">
        <w:rPr>
          <w:rFonts w:ascii="Archivo Italic" w:hAnsi="Archivo Italic"/>
          <w:sz w:val="22"/>
          <w:szCs w:val="20"/>
        </w:rPr>
        <w:t>eme</w:t>
      </w:r>
      <w:r w:rsidR="0028630B">
        <w:rPr>
          <w:rFonts w:ascii="Archivo Italic" w:hAnsi="Archivo Italic"/>
          <w:sz w:val="22"/>
          <w:szCs w:val="20"/>
        </w:rPr>
        <w:t>nt expliquée ici.</w:t>
      </w:r>
    </w:p>
    <w:p w14:paraId="65FEED5B" w14:textId="41B31316" w:rsidR="00BB042B" w:rsidRDefault="00BB042B" w:rsidP="00161276">
      <w:pPr>
        <w:pStyle w:val="Titre1"/>
        <w:numPr>
          <w:ilvl w:val="0"/>
          <w:numId w:val="0"/>
        </w:numPr>
        <w:rPr>
          <w:rFonts w:hint="eastAsia"/>
        </w:rPr>
      </w:pPr>
      <w:bookmarkStart w:id="102" w:name="_Toc98933234"/>
      <w:r w:rsidRPr="002D50B9">
        <w:lastRenderedPageBreak/>
        <w:t>Introduction</w:t>
      </w:r>
      <w:bookmarkEnd w:id="102"/>
    </w:p>
    <w:p w14:paraId="4183198A" w14:textId="343B1F97" w:rsidR="003D67D2" w:rsidRPr="00B125E2" w:rsidRDefault="005B6CB6" w:rsidP="00183DD7">
      <w:r>
        <w:t>Une étape importante</w:t>
      </w:r>
      <w:r w:rsidR="00CC307A">
        <w:t xml:space="preserve">, mais souvent négligée dans le milieu estudiantin, est la pré-étude. Si l’ingénierie peut être vue comme une discipline de résolution rigoureuse de problèmes, il ne faut pas oublier que même la plus opérationnelle des méthodes nécessite une idée et des informations sur lesquelles s’appliquer. </w:t>
      </w:r>
      <w:r w:rsidR="003D67D2">
        <w:rPr>
          <w:noProof/>
        </w:rPr>
        <mc:AlternateContent>
          <mc:Choice Requires="wpg">
            <w:drawing>
              <wp:anchor distT="0" distB="0" distL="114300" distR="114300" simplePos="0" relativeHeight="251658290" behindDoc="0" locked="0" layoutInCell="1" allowOverlap="1" wp14:anchorId="097B6969" wp14:editId="61B9A58B">
                <wp:simplePos x="0" y="0"/>
                <wp:positionH relativeFrom="margin">
                  <wp:align>center</wp:align>
                </wp:positionH>
                <wp:positionV relativeFrom="paragraph">
                  <wp:posOffset>942340</wp:posOffset>
                </wp:positionV>
                <wp:extent cx="3011805" cy="2828925"/>
                <wp:effectExtent l="0" t="0" r="0" b="3175"/>
                <wp:wrapTopAndBottom/>
                <wp:docPr id="484" name="Groupe 484"/>
                <wp:cNvGraphicFramePr/>
                <a:graphic xmlns:a="http://schemas.openxmlformats.org/drawingml/2006/main">
                  <a:graphicData uri="http://schemas.microsoft.com/office/word/2010/wordprocessingGroup">
                    <wpg:wgp>
                      <wpg:cNvGrpSpPr/>
                      <wpg:grpSpPr>
                        <a:xfrm>
                          <a:off x="0" y="0"/>
                          <a:ext cx="3011805" cy="2828925"/>
                          <a:chOff x="0" y="0"/>
                          <a:chExt cx="3011805" cy="2828925"/>
                        </a:xfrm>
                      </wpg:grpSpPr>
                      <pic:pic xmlns:pic="http://schemas.openxmlformats.org/drawingml/2006/picture">
                        <pic:nvPicPr>
                          <pic:cNvPr id="112" name="Image 11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1805" cy="2501900"/>
                          </a:xfrm>
                          <a:prstGeom prst="rect">
                            <a:avLst/>
                          </a:prstGeom>
                          <a:noFill/>
                        </pic:spPr>
                      </pic:pic>
                      <wps:wsp>
                        <wps:cNvPr id="483" name="Zone de texte 483"/>
                        <wps:cNvSpPr txBox="1"/>
                        <wps:spPr>
                          <a:xfrm>
                            <a:off x="0" y="2562225"/>
                            <a:ext cx="3011805" cy="266700"/>
                          </a:xfrm>
                          <a:prstGeom prst="rect">
                            <a:avLst/>
                          </a:prstGeom>
                          <a:solidFill>
                            <a:prstClr val="white"/>
                          </a:solidFill>
                          <a:ln>
                            <a:noFill/>
                          </a:ln>
                        </wps:spPr>
                        <wps:txbx>
                          <w:txbxContent>
                            <w:p w14:paraId="72BF50B8" w14:textId="66DB08AF" w:rsidR="00325F7C" w:rsidRPr="004A34ED" w:rsidRDefault="00325F7C" w:rsidP="002605F4">
                              <w:pPr>
                                <w:pStyle w:val="Lgende"/>
                                <w:jc w:val="center"/>
                                <w:rPr>
                                  <w:noProof/>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w:t>
                              </w:r>
                              <w:r w:rsidR="008F6FAD">
                                <w:rPr>
                                  <w:noProof/>
                                </w:rPr>
                                <w:fldChar w:fldCharType="end"/>
                              </w:r>
                              <w:r>
                                <w:t xml:space="preserve"> - Le Triangle de l'Ingéni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97B6969" id="Groupe 484" o:spid="_x0000_s1037" style="position:absolute;left:0;text-align:left;margin-left:0;margin-top:74.2pt;width:237.15pt;height:222.75pt;z-index:251658290;mso-position-horizontal:center;mso-position-horizontal-relative:margin;mso-width-relative:margin" coordsize="30118,2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">
                <v:shape id="Image 112" o:spid="_x0000_s1038" type="#_x0000_t75" style="position:absolute;width:30118;height:25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">
                  <v:imagedata r:id="rId45" o:title=""/>
                </v:shape>
                <v:shape id="Zone de texte 483" o:spid="_x0000_s1039" type="#_x0000_t202" style="position:absolute;top:25622;width:301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" stroked="f">
                  <v:textbox style="mso-fit-shape-to-text:t" inset="0,0,0,0">
                    <w:txbxContent>
                      <w:p w14:paraId="72BF50B8" w14:textId="66DB08AF" w:rsidR="00325F7C" w:rsidRPr="004A34ED" w:rsidRDefault="00325F7C" w:rsidP="002605F4">
                        <w:pPr>
                          <w:pStyle w:val="Lgende"/>
                          <w:jc w:val="center"/>
                          <w:rPr>
                            <w:noProof/>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w:t>
                        </w:r>
                        <w:r w:rsidR="008F6FAD">
                          <w:rPr>
                            <w:noProof/>
                          </w:rPr>
                          <w:fldChar w:fldCharType="end"/>
                        </w:r>
                        <w:r>
                          <w:t xml:space="preserve"> - Le Triangle de l'Ingénieur</w:t>
                        </w:r>
                      </w:p>
                    </w:txbxContent>
                  </v:textbox>
                </v:shape>
                <w10:wrap type="topAndBottom" anchorx="margin"/>
              </v:group>
            </w:pict>
          </mc:Fallback>
        </mc:AlternateContent>
      </w:r>
    </w:p>
    <w:p w14:paraId="6F78F7E1" w14:textId="2BDC7DF7" w:rsidR="00183DD7" w:rsidRDefault="00183DD7" w:rsidP="00183DD7">
      <w:r>
        <w:t xml:space="preserve">Cette structure représente </w:t>
      </w:r>
      <w:r w:rsidR="005B6CB6">
        <w:t>les axes majeurs</w:t>
      </w:r>
      <w:r>
        <w:t xml:space="preserve"> de </w:t>
      </w:r>
      <w:r w:rsidR="00CC307A">
        <w:t>notre</w:t>
      </w:r>
      <w:r>
        <w:t xml:space="preserve"> Phase</w:t>
      </w:r>
      <w:r w:rsidR="00CF08E9">
        <w:t xml:space="preserve"> </w:t>
      </w:r>
      <w:r w:rsidR="005F40E9">
        <w:t>A</w:t>
      </w:r>
      <w:r w:rsidR="00204945">
        <w:t>lpha et Bêta</w:t>
      </w:r>
      <w:r w:rsidR="00454F82">
        <w:t>.</w:t>
      </w:r>
      <w:r>
        <w:t xml:space="preserve"> Au sein de ce </w:t>
      </w:r>
      <w:r w:rsidR="00B125E2">
        <w:t>T</w:t>
      </w:r>
      <w:r>
        <w:t>riangle</w:t>
      </w:r>
      <w:r w:rsidR="00B125E2">
        <w:t xml:space="preserve"> de l’Ingénieur</w:t>
      </w:r>
      <w:r>
        <w:t xml:space="preserve"> </w:t>
      </w:r>
      <w:r w:rsidR="00CF08E9">
        <w:t xml:space="preserve">résident </w:t>
      </w:r>
      <w:r>
        <w:t>de nombreuses étapes dont la réalisation est garante d'un bon déroul</w:t>
      </w:r>
      <w:r w:rsidR="00C5283A">
        <w:t>eme</w:t>
      </w:r>
      <w:r>
        <w:t>nt d</w:t>
      </w:r>
      <w:r w:rsidR="00CF08E9">
        <w:t>u</w:t>
      </w:r>
      <w:r>
        <w:t xml:space="preserve"> projet. </w:t>
      </w:r>
      <w:r w:rsidR="00CF08E9">
        <w:t>Parmi elles se trouve l'Analyse Fonctionnelle</w:t>
      </w:r>
      <w:r w:rsidR="00B125E2">
        <w:t xml:space="preserve"> (AF)</w:t>
      </w:r>
      <w:r w:rsidR="00CF08E9">
        <w:t>. Travail de traduction technique de notre besoin, il s'agit d'un</w:t>
      </w:r>
      <w:r w:rsidR="00CC307A">
        <w:t>e méthode existante dans le milieu professionnel</w:t>
      </w:r>
      <w:r w:rsidR="00C87607">
        <w:t xml:space="preserve">. </w:t>
      </w:r>
    </w:p>
    <w:p w14:paraId="00FC7ECF" w14:textId="1F59F911" w:rsidR="00204945" w:rsidRDefault="00CC307A" w:rsidP="00CC307A">
      <w:r>
        <w:t>A la racine de notre travail se</w:t>
      </w:r>
      <w:r w:rsidR="00C853D2">
        <w:t xml:space="preserve"> </w:t>
      </w:r>
      <w:r>
        <w:t xml:space="preserve">trouve alors le point de vue fonctionnel : </w:t>
      </w:r>
      <w:r w:rsidR="00204945">
        <w:t xml:space="preserve">c’est-à-dire </w:t>
      </w:r>
      <w:r>
        <w:t>décrire le produit non plus via ce qu’il est mais via ce</w:t>
      </w:r>
      <w:r w:rsidR="00C853D2">
        <w:t xml:space="preserve"> </w:t>
      </w:r>
      <w:r>
        <w:t>qu’il fait.</w:t>
      </w:r>
      <w:r w:rsidR="00285A63">
        <w:t xml:space="preserve"> Le principe de la fonction et des diagrammes qui en découle se trouve en </w:t>
      </w:r>
      <w:r w:rsidR="00285A63">
        <w:fldChar w:fldCharType="begin"/>
      </w:r>
      <w:r w:rsidR="00285A63">
        <w:instrText xml:space="preserve"> REF _Ref59461610 \w \h </w:instrText>
      </w:r>
      <w:r w:rsidR="00285A63">
        <w:fldChar w:fldCharType="separate"/>
      </w:r>
      <w:r w:rsidR="0056695D">
        <w:t xml:space="preserve">_1. </w:t>
      </w:r>
      <w:r w:rsidR="00285A63">
        <w:fldChar w:fldCharType="end"/>
      </w:r>
      <w:r w:rsidR="00285A63">
        <w:fldChar w:fldCharType="begin"/>
      </w:r>
      <w:r w:rsidR="00285A63">
        <w:instrText xml:space="preserve"> REF _Ref59461615 \h </w:instrText>
      </w:r>
      <w:r w:rsidR="00285A63">
        <w:fldChar w:fldCharType="separate"/>
      </w:r>
      <w:r w:rsidR="0056695D">
        <w:t>Informations supplémentaires pour la compréhension</w:t>
      </w:r>
      <w:r w:rsidR="00285A63">
        <w:fldChar w:fldCharType="end"/>
      </w:r>
      <w:r w:rsidR="00285A63">
        <w:t xml:space="preserve">. </w:t>
      </w:r>
    </w:p>
    <w:p w14:paraId="0CC4F1A4" w14:textId="0040F576" w:rsidR="00CC307A" w:rsidRDefault="00B528A7" w:rsidP="00CC307A">
      <w:r>
        <w:rPr>
          <w:noProof/>
        </w:rPr>
        <mc:AlternateContent>
          <mc:Choice Requires="wpg">
            <w:drawing>
              <wp:anchor distT="0" distB="0" distL="114300" distR="114300" simplePos="0" relativeHeight="251658256" behindDoc="0" locked="0" layoutInCell="1" allowOverlap="1" wp14:anchorId="20614527" wp14:editId="50C20867">
                <wp:simplePos x="0" y="0"/>
                <wp:positionH relativeFrom="margin">
                  <wp:align>center</wp:align>
                </wp:positionH>
                <wp:positionV relativeFrom="paragraph">
                  <wp:posOffset>389250</wp:posOffset>
                </wp:positionV>
                <wp:extent cx="5262880" cy="1663700"/>
                <wp:effectExtent l="0" t="0" r="0" b="0"/>
                <wp:wrapTopAndBottom/>
                <wp:docPr id="482" name="Groupe 482"/>
                <wp:cNvGraphicFramePr/>
                <a:graphic xmlns:a="http://schemas.openxmlformats.org/drawingml/2006/main">
                  <a:graphicData uri="http://schemas.microsoft.com/office/word/2010/wordprocessingGroup">
                    <wpg:wgp>
                      <wpg:cNvGrpSpPr/>
                      <wpg:grpSpPr>
                        <a:xfrm>
                          <a:off x="0" y="0"/>
                          <a:ext cx="5262880" cy="1663700"/>
                          <a:chOff x="0" y="0"/>
                          <a:chExt cx="5262880" cy="1663838"/>
                        </a:xfrm>
                      </wpg:grpSpPr>
                      <wps:wsp>
                        <wps:cNvPr id="123" name="Zone de texte 123"/>
                        <wps:cNvSpPr txBox="1"/>
                        <wps:spPr>
                          <a:xfrm>
                            <a:off x="419100" y="1428750"/>
                            <a:ext cx="4419600" cy="235088"/>
                          </a:xfrm>
                          <a:prstGeom prst="rect">
                            <a:avLst/>
                          </a:prstGeom>
                          <a:solidFill>
                            <a:prstClr val="white"/>
                          </a:solidFill>
                          <a:ln>
                            <a:noFill/>
                          </a:ln>
                        </wps:spPr>
                        <wps:txbx>
                          <w:txbxContent>
                            <w:p w14:paraId="0A3AF293" w14:textId="4FD930BA" w:rsidR="00325F7C" w:rsidRPr="00CB5DA4" w:rsidRDefault="00325F7C" w:rsidP="00CF08E9">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2</w:t>
                              </w:r>
                              <w:r w:rsidR="008F6FAD">
                                <w:rPr>
                                  <w:noProof/>
                                </w:rPr>
                                <w:fldChar w:fldCharType="end"/>
                              </w:r>
                              <w:r>
                                <w:t xml:space="preserve"> - L'un des trois axes de notre projet, la conception, contient l'AF</w:t>
                              </w:r>
                            </w:p>
                            <w:p w14:paraId="1278A688" w14:textId="77777777" w:rsidR="00325F7C" w:rsidRDefault="00325F7C"/>
                            <w:p w14:paraId="4C04FC7A" w14:textId="366F2E31" w:rsidR="00325F7C" w:rsidRPr="00CB5DA4" w:rsidRDefault="00325F7C" w:rsidP="00CF08E9">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3</w:t>
                              </w:r>
                              <w:r w:rsidR="008F6FAD">
                                <w:rPr>
                                  <w:noProof/>
                                </w:rPr>
                                <w:fldChar w:fldCharType="end"/>
                              </w:r>
                              <w:r>
                                <w:t xml:space="preserve"> - L'un des trois axes de notre projet, la conception, contient l'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1" name="Image 48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1360170"/>
                          </a:xfrm>
                          <a:prstGeom prst="rect">
                            <a:avLst/>
                          </a:prstGeom>
                          <a:noFill/>
                        </pic:spPr>
                      </pic:pic>
                    </wpg:wgp>
                  </a:graphicData>
                </a:graphic>
              </wp:anchor>
            </w:drawing>
          </mc:Choice>
          <mc:Fallback>
            <w:pict>
              <v:group w14:anchorId="20614527" id="Groupe 482" o:spid="_x0000_s1040" style="position:absolute;left:0;text-align:left;margin-left:0;margin-top:30.65pt;width:414.4pt;height:131pt;z-index:251658256;mso-position-horizontal:center;mso-position-horizontal-relative:margin" coordsize="52628,16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">
                <v:shape id="Zone de texte 123" o:spid="_x0000_s1041" type="#_x0000_t202" style="position:absolute;left:4191;top:14287;width:44196;height:2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" stroked="f">
                  <v:textbox inset="0,0,0,0">
                    <w:txbxContent>
                      <w:p w14:paraId="0A3AF293" w14:textId="4FD930BA" w:rsidR="00325F7C" w:rsidRPr="00CB5DA4" w:rsidRDefault="00325F7C" w:rsidP="00CF08E9">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2</w:t>
                        </w:r>
                        <w:r w:rsidR="008F6FAD">
                          <w:rPr>
                            <w:noProof/>
                          </w:rPr>
                          <w:fldChar w:fldCharType="end"/>
                        </w:r>
                        <w:r>
                          <w:t xml:space="preserve"> - L'un des trois axes de notre projet, la conception, contient l'AF</w:t>
                        </w:r>
                      </w:p>
                      <w:p w14:paraId="1278A688" w14:textId="77777777" w:rsidR="00325F7C" w:rsidRDefault="00325F7C"/>
                      <w:p w14:paraId="4C04FC7A" w14:textId="366F2E31" w:rsidR="00325F7C" w:rsidRPr="00CB5DA4" w:rsidRDefault="00325F7C" w:rsidP="00CF08E9">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3</w:t>
                        </w:r>
                        <w:r w:rsidR="008F6FAD">
                          <w:rPr>
                            <w:noProof/>
                          </w:rPr>
                          <w:fldChar w:fldCharType="end"/>
                        </w:r>
                        <w:r>
                          <w:t xml:space="preserve"> - L'un des trois axes de notre projet, la conception, contient l'AF</w:t>
                        </w:r>
                      </w:p>
                    </w:txbxContent>
                  </v:textbox>
                </v:shape>
                <v:shape id="Image 481" o:spid="_x0000_s1042" type="#_x0000_t75" style="position:absolute;width:52628;height:13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">
                  <v:imagedata r:id="rId47" o:title=""/>
                </v:shape>
                <w10:wrap type="topAndBottom" anchorx="margin"/>
              </v:group>
            </w:pict>
          </mc:Fallback>
        </mc:AlternateContent>
      </w:r>
      <w:r w:rsidR="00B27A2F" w:rsidRPr="00B27A2F">
        <w:rPr>
          <w:b/>
          <w:bCs/>
        </w:rPr>
        <w:t>Retenez simpl</w:t>
      </w:r>
      <w:r w:rsidR="00C5283A">
        <w:rPr>
          <w:b/>
          <w:bCs/>
        </w:rPr>
        <w:t>eme</w:t>
      </w:r>
      <w:r w:rsidR="00B27A2F" w:rsidRPr="00B27A2F">
        <w:rPr>
          <w:b/>
          <w:bCs/>
        </w:rPr>
        <w:t xml:space="preserve">nt que les rectangles représentent un travail et les ovales </w:t>
      </w:r>
      <w:r w:rsidR="00742324">
        <w:rPr>
          <w:b/>
          <w:bCs/>
        </w:rPr>
        <w:t>son</w:t>
      </w:r>
      <w:r w:rsidR="00B27A2F" w:rsidRPr="00B27A2F">
        <w:rPr>
          <w:b/>
          <w:bCs/>
        </w:rPr>
        <w:t xml:space="preserve"> rendu</w:t>
      </w:r>
    </w:p>
    <w:p w14:paraId="3167D23C" w14:textId="3C3A2164" w:rsidR="00191E65" w:rsidRDefault="00194C6E">
      <w:r>
        <w:rPr>
          <w:noProof/>
        </w:rPr>
        <w:lastRenderedPageBreak/>
        <mc:AlternateContent>
          <mc:Choice Requires="wps">
            <w:drawing>
              <wp:anchor distT="0" distB="0" distL="114300" distR="114300" simplePos="0" relativeHeight="251658323" behindDoc="0" locked="0" layoutInCell="1" allowOverlap="1" wp14:anchorId="6A4E0700" wp14:editId="2766C0D8">
                <wp:simplePos x="0" y="0"/>
                <wp:positionH relativeFrom="column">
                  <wp:posOffset>2440940</wp:posOffset>
                </wp:positionH>
                <wp:positionV relativeFrom="paragraph">
                  <wp:posOffset>1229360</wp:posOffset>
                </wp:positionV>
                <wp:extent cx="1333500" cy="695325"/>
                <wp:effectExtent l="0" t="0" r="0" b="0"/>
                <wp:wrapNone/>
                <wp:docPr id="61" name="Rectangle 61"/>
                <wp:cNvGraphicFramePr/>
                <a:graphic xmlns:a="http://schemas.openxmlformats.org/drawingml/2006/main">
                  <a:graphicData uri="http://schemas.microsoft.com/office/word/2010/wordprocessingShape">
                    <wps:wsp>
                      <wps:cNvSpPr/>
                      <wps:spPr>
                        <a:xfrm>
                          <a:off x="0" y="0"/>
                          <a:ext cx="1333500"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03AB6" id="Rectangle 61" o:spid="_x0000_s1026" style="position:absolute;margin-left:192.2pt;margin-top:96.8pt;width:105pt;height:54.75pt;z-index:251689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" fillcolor="white [3212]" stroked="f" strokeweight="1pt"/>
            </w:pict>
          </mc:Fallback>
        </mc:AlternateContent>
      </w:r>
      <w:r w:rsidR="00170ADF">
        <w:rPr>
          <w:noProof/>
        </w:rPr>
        <mc:AlternateContent>
          <mc:Choice Requires="wps">
            <w:drawing>
              <wp:anchor distT="0" distB="0" distL="114300" distR="114300" simplePos="0" relativeHeight="251658324" behindDoc="0" locked="0" layoutInCell="1" allowOverlap="1" wp14:anchorId="60F9BA81" wp14:editId="325D8B81">
                <wp:simplePos x="0" y="0"/>
                <wp:positionH relativeFrom="margin">
                  <wp:posOffset>2878931</wp:posOffset>
                </wp:positionH>
                <wp:positionV relativeFrom="paragraph">
                  <wp:posOffset>-799307</wp:posOffset>
                </wp:positionV>
                <wp:extent cx="511808" cy="5013642"/>
                <wp:effectExtent l="15875" t="41275" r="19050" b="0"/>
                <wp:wrapNone/>
                <wp:docPr id="450" name="Accolade fermante 450"/>
                <wp:cNvGraphicFramePr/>
                <a:graphic xmlns:a="http://schemas.openxmlformats.org/drawingml/2006/main">
                  <a:graphicData uri="http://schemas.microsoft.com/office/word/2010/wordprocessingShape">
                    <wps:wsp>
                      <wps:cNvSpPr/>
                      <wps:spPr>
                        <a:xfrm rot="16200000">
                          <a:off x="0" y="0"/>
                          <a:ext cx="511808" cy="5013642"/>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57E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0" o:spid="_x0000_s1026" type="#_x0000_t88" style="position:absolute;margin-left:226.7pt;margin-top:-62.95pt;width:40.3pt;height:394.75pt;rotation:-90;z-index:251690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" adj="184" strokecolor="black [3213]" strokeweight="3pt">
                <v:stroke joinstyle="miter"/>
                <w10:wrap anchorx="margin"/>
              </v:shape>
            </w:pict>
          </mc:Fallback>
        </mc:AlternateContent>
      </w:r>
      <w:r w:rsidR="00170ADF">
        <w:rPr>
          <w:noProof/>
        </w:rPr>
        <mc:AlternateContent>
          <mc:Choice Requires="wps">
            <w:drawing>
              <wp:anchor distT="0" distB="0" distL="114300" distR="114300" simplePos="0" relativeHeight="251658325" behindDoc="0" locked="0" layoutInCell="1" allowOverlap="1" wp14:anchorId="68728CC8" wp14:editId="0A8FFD28">
                <wp:simplePos x="0" y="0"/>
                <wp:positionH relativeFrom="margin">
                  <wp:posOffset>2872740</wp:posOffset>
                </wp:positionH>
                <wp:positionV relativeFrom="paragraph">
                  <wp:posOffset>79375</wp:posOffset>
                </wp:positionV>
                <wp:extent cx="511808" cy="2587625"/>
                <wp:effectExtent l="28575" t="0" r="12700" b="50800"/>
                <wp:wrapNone/>
                <wp:docPr id="56" name="Accolade fermante 56"/>
                <wp:cNvGraphicFramePr/>
                <a:graphic xmlns:a="http://schemas.openxmlformats.org/drawingml/2006/main">
                  <a:graphicData uri="http://schemas.microsoft.com/office/word/2010/wordprocessingShape">
                    <wps:wsp>
                      <wps:cNvSpPr/>
                      <wps:spPr>
                        <a:xfrm rot="5400000">
                          <a:off x="0" y="0"/>
                          <a:ext cx="511808" cy="258762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8A10" id="Accolade fermante 56" o:spid="_x0000_s1026" type="#_x0000_t88" style="position:absolute;margin-left:226.2pt;margin-top:6.25pt;width:40.3pt;height:203.75pt;rotation:90;z-index:251691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" adj="356" strokecolor="black [3213]" strokeweight="3pt">
                <v:stroke joinstyle="miter"/>
                <w10:wrap anchorx="margin"/>
              </v:shape>
            </w:pict>
          </mc:Fallback>
        </mc:AlternateContent>
      </w:r>
      <w:r w:rsidR="00182961">
        <w:rPr>
          <w:noProof/>
        </w:rPr>
        <mc:AlternateContent>
          <mc:Choice Requires="wpg">
            <w:drawing>
              <wp:anchor distT="0" distB="0" distL="114300" distR="114300" simplePos="0" relativeHeight="251658291" behindDoc="0" locked="0" layoutInCell="1" allowOverlap="1" wp14:anchorId="7C611734" wp14:editId="13D5563A">
                <wp:simplePos x="0" y="0"/>
                <wp:positionH relativeFrom="margin">
                  <wp:align>center</wp:align>
                </wp:positionH>
                <wp:positionV relativeFrom="paragraph">
                  <wp:posOffset>461010</wp:posOffset>
                </wp:positionV>
                <wp:extent cx="4924425" cy="3281680"/>
                <wp:effectExtent l="0" t="0" r="3175" b="0"/>
                <wp:wrapTopAndBottom/>
                <wp:docPr id="202" name="Groupe 202"/>
                <wp:cNvGraphicFramePr/>
                <a:graphic xmlns:a="http://schemas.openxmlformats.org/drawingml/2006/main">
                  <a:graphicData uri="http://schemas.microsoft.com/office/word/2010/wordprocessingGroup">
                    <wpg:wgp>
                      <wpg:cNvGrpSpPr/>
                      <wpg:grpSpPr>
                        <a:xfrm>
                          <a:off x="0" y="0"/>
                          <a:ext cx="4924425" cy="3281680"/>
                          <a:chOff x="0" y="0"/>
                          <a:chExt cx="4924425" cy="3281680"/>
                        </a:xfrm>
                      </wpg:grpSpPr>
                      <pic:pic xmlns:pic="http://schemas.openxmlformats.org/drawingml/2006/picture">
                        <pic:nvPicPr>
                          <pic:cNvPr id="199" name="Image 19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425" cy="2961005"/>
                          </a:xfrm>
                          <a:prstGeom prst="rect">
                            <a:avLst/>
                          </a:prstGeom>
                          <a:noFill/>
                        </pic:spPr>
                      </pic:pic>
                      <wps:wsp>
                        <wps:cNvPr id="201" name="Zone de texte 201"/>
                        <wps:cNvSpPr txBox="1"/>
                        <wps:spPr>
                          <a:xfrm>
                            <a:off x="0" y="3014980"/>
                            <a:ext cx="4924425" cy="266700"/>
                          </a:xfrm>
                          <a:prstGeom prst="rect">
                            <a:avLst/>
                          </a:prstGeom>
                          <a:solidFill>
                            <a:prstClr val="white"/>
                          </a:solidFill>
                          <a:ln>
                            <a:noFill/>
                          </a:ln>
                        </wps:spPr>
                        <wps:txbx>
                          <w:txbxContent>
                            <w:p w14:paraId="4415E4AD" w14:textId="6655BE1D" w:rsidR="00325F7C" w:rsidRPr="00974A32"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4</w:t>
                              </w:r>
                              <w:r w:rsidR="00295F42">
                                <w:rPr>
                                  <w:noProof/>
                                </w:rPr>
                                <w:fldChar w:fldCharType="end"/>
                              </w:r>
                              <w:r>
                                <w:t xml:space="preserve"> - </w:t>
                              </w:r>
                              <w:r w:rsidRPr="00875B84">
                                <w:t xml:space="preserve">L'AF et le </w:t>
                              </w:r>
                              <w:proofErr w:type="spellStart"/>
                              <w:r w:rsidRPr="00875B84">
                                <w:t>CdCF</w:t>
                              </w:r>
                              <w:proofErr w:type="spellEnd"/>
                              <w:r w:rsidRPr="00875B84">
                                <w:t xml:space="preserve"> se divisent chacun en deux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11734" id="Groupe 202" o:spid="_x0000_s1043" style="position:absolute;left:0;text-align:left;margin-left:0;margin-top:36.3pt;width:387.75pt;height:258.4pt;z-index:251658291;mso-position-horizontal:center;mso-position-horizontal-relative:margin" coordsize="49244,32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">
                <v:shape id="Image 199" o:spid="_x0000_s1044" type="#_x0000_t75" style="position:absolute;width:49244;height:29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">
                  <v:imagedata r:id="rId49" o:title=""/>
                </v:shape>
                <v:shape id="Zone de texte 201" o:spid="_x0000_s1045" type="#_x0000_t202" style="position:absolute;top:30149;width:4924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cP2ygAAAOE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" stroked="f">
                  <v:textbox style="mso-fit-shape-to-text:t" inset="0,0,0,0">
                    <w:txbxContent>
                      <w:p w14:paraId="4415E4AD" w14:textId="6655BE1D" w:rsidR="00325F7C" w:rsidRPr="00974A32"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4</w:t>
                        </w:r>
                        <w:r w:rsidR="00295F42">
                          <w:rPr>
                            <w:noProof/>
                          </w:rPr>
                          <w:fldChar w:fldCharType="end"/>
                        </w:r>
                        <w:r>
                          <w:t xml:space="preserve"> - </w:t>
                        </w:r>
                        <w:r w:rsidRPr="00875B84">
                          <w:t xml:space="preserve">L'AF et le </w:t>
                        </w:r>
                        <w:proofErr w:type="spellStart"/>
                        <w:r w:rsidRPr="00875B84">
                          <w:t>CdCF</w:t>
                        </w:r>
                        <w:proofErr w:type="spellEnd"/>
                        <w:r w:rsidRPr="00875B84">
                          <w:t xml:space="preserve"> se divisent chacun en deux parties</w:t>
                        </w:r>
                      </w:p>
                    </w:txbxContent>
                  </v:textbox>
                </v:shape>
                <w10:wrap type="topAndBottom" anchorx="margin"/>
              </v:group>
            </w:pict>
          </mc:Fallback>
        </mc:AlternateContent>
      </w:r>
      <w:r w:rsidR="00C87607">
        <w:t>Ce Cahier des Chagres Fonctionnel, livrable de l’AF, est donc porteur de deux chapitres : l’Analyse Fonctionnelle du Besoin (AFB) et l’Analyse Fonctionnelle du Produit (AFP).</w:t>
      </w:r>
    </w:p>
    <w:p w14:paraId="49368030" w14:textId="77777777" w:rsidR="00612DB5" w:rsidRDefault="00612DB5">
      <w:r>
        <w:t>Afin de rendre ce document le plus accessible possible, nous avons simplifié au maximum</w:t>
      </w:r>
      <w:r w:rsidR="00496F8D">
        <w:t xml:space="preserve"> notre démarche (les informations complémentaires pour aller plus loin se trouveront en annexe)</w:t>
      </w:r>
      <w:r w:rsidR="00B27A2F">
        <w:t>.</w:t>
      </w:r>
    </w:p>
    <w:p w14:paraId="2334F580" w14:textId="77777777" w:rsidR="00E83D3E" w:rsidRDefault="00E83D3E" w:rsidP="00E83D3E"/>
    <w:p w14:paraId="220A5DC6" w14:textId="327DF877" w:rsidR="00CC307A" w:rsidRPr="00E83D3E" w:rsidRDefault="00CC307A" w:rsidP="00076D6B">
      <w:r>
        <w:br w:type="page"/>
      </w:r>
    </w:p>
    <w:bookmarkStart w:id="103" w:name="_Toc98933235"/>
    <w:p w14:paraId="3B529B0F" w14:textId="4ADD2CBE" w:rsidR="00AD60F6" w:rsidRPr="00BC52E4" w:rsidRDefault="00AD60F6" w:rsidP="007D1E4A">
      <w:pPr>
        <w:pStyle w:val="Titre"/>
        <w:rPr>
          <w:rFonts w:hint="eastAsia"/>
        </w:rPr>
      </w:pPr>
      <w:r w:rsidRPr="00BC52E4">
        <w:rPr>
          <w:noProof/>
        </w:rPr>
        <w:lastRenderedPageBreak/>
        <mc:AlternateContent>
          <mc:Choice Requires="wps">
            <w:drawing>
              <wp:anchor distT="0" distB="0" distL="114300" distR="114300" simplePos="0" relativeHeight="251658248" behindDoc="1" locked="0" layoutInCell="1" allowOverlap="1" wp14:anchorId="567EA092" wp14:editId="7A59A9BC">
                <wp:simplePos x="0" y="0"/>
                <wp:positionH relativeFrom="page">
                  <wp:align>left</wp:align>
                </wp:positionH>
                <wp:positionV relativeFrom="page">
                  <wp:align>top</wp:align>
                </wp:positionV>
                <wp:extent cx="7859395" cy="11339639"/>
                <wp:effectExtent l="0" t="0" r="27305" b="14605"/>
                <wp:wrapNone/>
                <wp:docPr id="30" name="Rectangle 30"/>
                <wp:cNvGraphicFramePr/>
                <a:graphic xmlns:a="http://schemas.openxmlformats.org/drawingml/2006/main">
                  <a:graphicData uri="http://schemas.microsoft.com/office/word/2010/wordprocessingShape">
                    <wps:wsp>
                      <wps:cNvSpPr/>
                      <wps:spPr>
                        <a:xfrm>
                          <a:off x="0" y="0"/>
                          <a:ext cx="7859395" cy="11339639"/>
                        </a:xfrm>
                        <a:prstGeom prst="rect">
                          <a:avLst/>
                        </a:prstGeom>
                        <a:solidFill>
                          <a:srgbClr val="C36E1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E27F" id="Rectangle 30" o:spid="_x0000_s1026" style="position:absolute;margin-left:0;margin-top:0;width:618.85pt;height:892.9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" fillcolor="#c36e16" strokecolor="black [3213]" strokeweight="1pt">
                <w10:wrap anchorx="page" anchory="page"/>
              </v:rect>
            </w:pict>
          </mc:Fallback>
        </mc:AlternateContent>
      </w:r>
      <w:r w:rsidR="00770928" w:rsidRPr="00BC52E4">
        <w:t>Chapitre 1</w:t>
      </w:r>
      <w:bookmarkEnd w:id="103"/>
      <w:r w:rsidR="00770928" w:rsidRPr="00BC52E4">
        <w:t> </w:t>
      </w:r>
    </w:p>
    <w:p w14:paraId="7EB18EDD" w14:textId="5EC99009" w:rsidR="00191E65" w:rsidRPr="00BC52E4" w:rsidRDefault="008B597D" w:rsidP="007D1E4A">
      <w:pPr>
        <w:pStyle w:val="SoustitredeChapitre"/>
        <w:rPr>
          <w:rFonts w:hint="eastAsia"/>
        </w:rPr>
      </w:pPr>
      <w:r w:rsidRPr="00BC52E4">
        <w:t>Analyse Fonctionnelle du Besoi</w:t>
      </w:r>
      <w:r w:rsidR="00AD60F6" w:rsidRPr="00BC52E4">
        <w:t xml:space="preserve">n : </w:t>
      </w:r>
      <w:r w:rsidR="00F82569" w:rsidRPr="00BC52E4">
        <w:t>Visuel du besoin</w:t>
      </w:r>
    </w:p>
    <w:p w14:paraId="75A789ED" w14:textId="7A8141AF" w:rsidR="0056151A" w:rsidRPr="0056151A" w:rsidRDefault="00C87607" w:rsidP="00C87607">
      <w:pPr>
        <w:pStyle w:val="Titre1"/>
        <w:rPr>
          <w:rFonts w:hint="eastAsia"/>
        </w:rPr>
      </w:pPr>
      <w:bookmarkStart w:id="104" w:name="_Toc98933236"/>
      <w:r>
        <w:lastRenderedPageBreak/>
        <w:t>Introduction de l’Analyse Fonctionnelle du Besoin</w:t>
      </w:r>
      <w:bookmarkEnd w:id="104"/>
    </w:p>
    <w:p w14:paraId="45228562" w14:textId="2A0DEDD8" w:rsidR="00AA46AA" w:rsidRDefault="00C87607" w:rsidP="00C87607">
      <w:r>
        <w:t xml:space="preserve">Le travail d’AFB a été régi par la Méthode des </w:t>
      </w:r>
      <w:r w:rsidR="00036BEA">
        <w:t xml:space="preserve">éléments du milieu extérieur </w:t>
      </w:r>
      <w:r>
        <w:t xml:space="preserve">basée sur le protocole du même nom. </w:t>
      </w:r>
      <w:r w:rsidR="005E2EE3">
        <w:rPr>
          <w:noProof/>
        </w:rPr>
        <w:t>Cette méthode</w:t>
      </w:r>
      <w:r>
        <w:t xml:space="preserve"> consiste à </w:t>
      </w:r>
      <w:r w:rsidRPr="00AA46AA">
        <w:t>fournir les fonctions que le produit doit accomplir via l’expression de ses interaction</w:t>
      </w:r>
      <w:r w:rsidR="00F94D64" w:rsidRPr="00AA46AA">
        <w:t>s</w:t>
      </w:r>
      <w:r w:rsidRPr="00AA46AA">
        <w:t xml:space="preserve"> avec les éléments externes qu’il sera amené à rencontrer</w:t>
      </w:r>
      <w:r>
        <w:t>.</w:t>
      </w:r>
    </w:p>
    <w:p w14:paraId="1E631DDC" w14:textId="55E72EF0" w:rsidR="00C87607" w:rsidRDefault="00AA46AA" w:rsidP="00C87607">
      <w:r>
        <w:rPr>
          <w:noProof/>
        </w:rPr>
        <mc:AlternateContent>
          <mc:Choice Requires="wpg">
            <w:drawing>
              <wp:anchor distT="0" distB="0" distL="114300" distR="114300" simplePos="0" relativeHeight="251658292" behindDoc="0" locked="0" layoutInCell="1" allowOverlap="1" wp14:anchorId="14537A47" wp14:editId="5CD19A1D">
                <wp:simplePos x="0" y="0"/>
                <wp:positionH relativeFrom="margin">
                  <wp:align>center</wp:align>
                </wp:positionH>
                <wp:positionV relativeFrom="paragraph">
                  <wp:posOffset>441960</wp:posOffset>
                </wp:positionV>
                <wp:extent cx="5718810" cy="1268095"/>
                <wp:effectExtent l="0" t="0" r="0" b="1905"/>
                <wp:wrapTopAndBottom/>
                <wp:docPr id="207" name="Groupe 207"/>
                <wp:cNvGraphicFramePr/>
                <a:graphic xmlns:a="http://schemas.openxmlformats.org/drawingml/2006/main">
                  <a:graphicData uri="http://schemas.microsoft.com/office/word/2010/wordprocessingGroup">
                    <wpg:wgp>
                      <wpg:cNvGrpSpPr/>
                      <wpg:grpSpPr>
                        <a:xfrm>
                          <a:off x="0" y="0"/>
                          <a:ext cx="5718810" cy="1268095"/>
                          <a:chOff x="0" y="0"/>
                          <a:chExt cx="5718810" cy="1268095"/>
                        </a:xfrm>
                      </wpg:grpSpPr>
                      <pic:pic xmlns:pic="http://schemas.openxmlformats.org/drawingml/2006/picture">
                        <pic:nvPicPr>
                          <pic:cNvPr id="204" name="Image 20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8810" cy="943610"/>
                          </a:xfrm>
                          <a:prstGeom prst="rect">
                            <a:avLst/>
                          </a:prstGeom>
                          <a:noFill/>
                        </pic:spPr>
                      </pic:pic>
                      <wps:wsp>
                        <wps:cNvPr id="206" name="Zone de texte 206"/>
                        <wps:cNvSpPr txBox="1"/>
                        <wps:spPr>
                          <a:xfrm>
                            <a:off x="0" y="1001395"/>
                            <a:ext cx="5718810" cy="266700"/>
                          </a:xfrm>
                          <a:prstGeom prst="rect">
                            <a:avLst/>
                          </a:prstGeom>
                          <a:solidFill>
                            <a:prstClr val="white"/>
                          </a:solidFill>
                          <a:ln>
                            <a:noFill/>
                          </a:ln>
                        </wps:spPr>
                        <wps:txbx>
                          <w:txbxContent>
                            <w:p w14:paraId="389382F7" w14:textId="51DEFE65" w:rsidR="00325F7C" w:rsidRPr="00A74FBF"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5</w:t>
                              </w:r>
                              <w:r w:rsidR="00295F42">
                                <w:rPr>
                                  <w:noProof/>
                                </w:rPr>
                                <w:fldChar w:fldCharType="end"/>
                              </w:r>
                              <w:r>
                                <w:t xml:space="preserve"> - </w:t>
                              </w:r>
                              <w:r w:rsidRPr="00434DDD">
                                <w:t>Recherche, Risques et Solution dans l'AFB</w:t>
                              </w:r>
                              <w:r>
                                <w:t xml:space="preserve"> (certaines données sont volontairement rédu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37A47" id="Groupe 207" o:spid="_x0000_s1046" style="position:absolute;left:0;text-align:left;margin-left:0;margin-top:34.8pt;width:450.3pt;height:99.85pt;z-index:251658292;mso-position-horizontal:center;mso-position-horizontal-relative:margin" coordsize="57188,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">
                <v:shape id="Image 204" o:spid="_x0000_s1047" type="#_x0000_t75" style="position:absolute;width:57188;height: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">
                  <v:imagedata r:id="rId51" o:title=""/>
                </v:shape>
                <v:shape id="Zone de texte 206" o:spid="_x0000_s1048" type="#_x0000_t202" style="position:absolute;top:10013;width:571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FuCygAAAOE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" stroked="f">
                  <v:textbox style="mso-fit-shape-to-text:t" inset="0,0,0,0">
                    <w:txbxContent>
                      <w:p w14:paraId="389382F7" w14:textId="51DEFE65" w:rsidR="00325F7C" w:rsidRPr="00A74FBF"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5</w:t>
                        </w:r>
                        <w:r w:rsidR="00295F42">
                          <w:rPr>
                            <w:noProof/>
                          </w:rPr>
                          <w:fldChar w:fldCharType="end"/>
                        </w:r>
                        <w:r>
                          <w:t xml:space="preserve"> - </w:t>
                        </w:r>
                        <w:r w:rsidRPr="00434DDD">
                          <w:t>Recherche, Risques et Solution dans l'AFB</w:t>
                        </w:r>
                        <w:r>
                          <w:t xml:space="preserve"> (certaines données sont volontairement réduites)</w:t>
                        </w:r>
                      </w:p>
                    </w:txbxContent>
                  </v:textbox>
                </v:shape>
                <w10:wrap type="topAndBottom" anchorx="margin"/>
              </v:group>
            </w:pict>
          </mc:Fallback>
        </mc:AlternateContent>
      </w:r>
      <w:r w:rsidR="0022496C">
        <w:rPr>
          <w:noProof/>
        </w:rPr>
        <w:t>On</w:t>
      </w:r>
      <w:r w:rsidR="00C87607">
        <w:t xml:space="preserve"> distingue trois points sur lesquels s’axe</w:t>
      </w:r>
      <w:r w:rsidR="00C92C1A">
        <w:t>nt</w:t>
      </w:r>
      <w:r w:rsidR="00C87607">
        <w:t xml:space="preserve"> la méthode : Recherche – Risques – Solutions. </w:t>
      </w:r>
    </w:p>
    <w:p w14:paraId="5B7D566A" w14:textId="0D2044F9" w:rsidR="00C87607" w:rsidRDefault="00C87607" w:rsidP="00C87607">
      <w:pPr>
        <w:spacing w:after="0"/>
      </w:pPr>
      <w:r>
        <w:t xml:space="preserve">L’algorithme ci-dessus représente les différentes étapes traversées pour parvenir aux </w:t>
      </w:r>
      <w:r w:rsidR="0022496C">
        <w:t>fonctions principales (</w:t>
      </w:r>
      <w:r>
        <w:t>FP</w:t>
      </w:r>
      <w:r w:rsidR="0022496C">
        <w:t>)</w:t>
      </w:r>
      <w:r>
        <w:t xml:space="preserve"> et </w:t>
      </w:r>
      <w:r w:rsidR="0022496C">
        <w:t>complémentaires (</w:t>
      </w:r>
      <w:r>
        <w:t>FC</w:t>
      </w:r>
      <w:r w:rsidR="0022496C">
        <w:t>)</w:t>
      </w:r>
      <w:r>
        <w:t xml:space="preserve">. </w:t>
      </w:r>
      <w:proofErr w:type="spellStart"/>
      <w:r>
        <w:t>Etayons</w:t>
      </w:r>
      <w:proofErr w:type="spellEnd"/>
      <w:r>
        <w:t xml:space="preserve"> les fonction</w:t>
      </w:r>
      <w:r w:rsidR="00F94D64">
        <w:t>s</w:t>
      </w:r>
      <w:r>
        <w:t xml:space="preserve"> et le livrable représentés : </w:t>
      </w:r>
    </w:p>
    <w:p w14:paraId="72690403" w14:textId="5EA1320D" w:rsidR="00C87607" w:rsidRDefault="00C87607" w:rsidP="00AF35E6">
      <w:pPr>
        <w:pStyle w:val="Paragraphedeliste"/>
        <w:numPr>
          <w:ilvl w:val="0"/>
          <w:numId w:val="3"/>
        </w:numPr>
        <w:spacing w:after="160" w:line="259" w:lineRule="auto"/>
      </w:pPr>
      <w:proofErr w:type="gramStart"/>
      <w:r>
        <w:t>nous</w:t>
      </w:r>
      <w:proofErr w:type="gramEnd"/>
      <w:r>
        <w:t xml:space="preserve"> posons les situations de vie rencontrées pour différentier les différents milieux extérieurs traversés ;</w:t>
      </w:r>
    </w:p>
    <w:p w14:paraId="41CBC952" w14:textId="35B7C605" w:rsidR="00C87607" w:rsidRDefault="00C87607" w:rsidP="00AF35E6">
      <w:pPr>
        <w:pStyle w:val="Paragraphedeliste"/>
        <w:numPr>
          <w:ilvl w:val="0"/>
          <w:numId w:val="3"/>
        </w:numPr>
        <w:spacing w:after="160" w:line="259" w:lineRule="auto"/>
      </w:pPr>
      <w:proofErr w:type="gramStart"/>
      <w:r>
        <w:t>nous</w:t>
      </w:r>
      <w:proofErr w:type="gramEnd"/>
      <w:r>
        <w:t xml:space="preserve"> accomplissons une D</w:t>
      </w:r>
      <w:r w:rsidR="00313306">
        <w:t xml:space="preserve">écomposition des </w:t>
      </w:r>
      <w:r w:rsidR="00F21532">
        <w:t xml:space="preserve">éléments du milieu extérieur </w:t>
      </w:r>
      <w:r>
        <w:t xml:space="preserve">en listant pertinemment les </w:t>
      </w:r>
      <w:r w:rsidR="00F21532">
        <w:t xml:space="preserve">éléments du milieu extérieur </w:t>
      </w:r>
      <w:r>
        <w:t>pouvant interagir avec le produit ;</w:t>
      </w:r>
    </w:p>
    <w:p w14:paraId="41F72DB9" w14:textId="4CAB9206" w:rsidR="00C87607" w:rsidRDefault="00C87607" w:rsidP="00AF35E6">
      <w:pPr>
        <w:pStyle w:val="Paragraphedeliste"/>
        <w:numPr>
          <w:ilvl w:val="0"/>
          <w:numId w:val="3"/>
        </w:numPr>
        <w:spacing w:after="160" w:line="259" w:lineRule="auto"/>
      </w:pPr>
      <w:proofErr w:type="gramStart"/>
      <w:r>
        <w:t>une</w:t>
      </w:r>
      <w:proofErr w:type="gramEnd"/>
      <w:r>
        <w:t xml:space="preserve"> fois les </w:t>
      </w:r>
      <w:r w:rsidR="00F21532">
        <w:t xml:space="preserve">éléments du milieu extérieur </w:t>
      </w:r>
      <w:r>
        <w:t>déterminés, il convient de les caractériser. Idéal</w:t>
      </w:r>
      <w:r w:rsidR="00C5283A">
        <w:t>eme</w:t>
      </w:r>
      <w:r>
        <w:t>nt, cela se fait quantitativ</w:t>
      </w:r>
      <w:r w:rsidR="00C5283A">
        <w:t>eme</w:t>
      </w:r>
      <w:r>
        <w:t>nt mais par manque de connaissances nous nous sommes restreints à une caractérisation qualitative listant les différentes formes d’</w:t>
      </w:r>
      <w:r w:rsidR="00F21532">
        <w:t>éléments du milieu extérieur</w:t>
      </w:r>
      <w:r>
        <w:t> </w:t>
      </w:r>
      <w:r w:rsidR="0067692B">
        <w:t xml:space="preserve">(ex : un </w:t>
      </w:r>
      <w:r w:rsidR="005F10B6">
        <w:t>terrain d'essai</w:t>
      </w:r>
      <w:r w:rsidR="0067692B">
        <w:t xml:space="preserve"> peut être une table, un plancher, de la terre…) </w:t>
      </w:r>
      <w:r>
        <w:t>;</w:t>
      </w:r>
    </w:p>
    <w:p w14:paraId="42A1F15E" w14:textId="5AEFE82B" w:rsidR="00C87607" w:rsidRDefault="00C87607" w:rsidP="00AF35E6">
      <w:pPr>
        <w:pStyle w:val="Paragraphedeliste"/>
        <w:numPr>
          <w:ilvl w:val="0"/>
          <w:numId w:val="3"/>
        </w:numPr>
        <w:spacing w:after="160" w:line="259" w:lineRule="auto"/>
      </w:pPr>
      <w:proofErr w:type="gramStart"/>
      <w:r>
        <w:t>dès</w:t>
      </w:r>
      <w:proofErr w:type="gramEnd"/>
      <w:r>
        <w:t xml:space="preserve"> lors que nous connaissons ce que le produit </w:t>
      </w:r>
      <w:r w:rsidR="005F40E9">
        <w:t xml:space="preserve">peut </w:t>
      </w:r>
      <w:r>
        <w:t>rencontre</w:t>
      </w:r>
      <w:r w:rsidR="005F40E9">
        <w:t>r</w:t>
      </w:r>
      <w:r>
        <w:t xml:space="preserve"> nous exprimons la contrainte impliquée par l’interaction </w:t>
      </w:r>
      <w:r w:rsidR="005F40E9">
        <w:t xml:space="preserve">potentielle </w:t>
      </w:r>
      <w:r>
        <w:t>;</w:t>
      </w:r>
    </w:p>
    <w:p w14:paraId="59B570D9" w14:textId="4F20E0BB" w:rsidR="00C87607" w:rsidRDefault="00C87607" w:rsidP="00AF35E6">
      <w:pPr>
        <w:pStyle w:val="Paragraphedeliste"/>
        <w:numPr>
          <w:ilvl w:val="0"/>
          <w:numId w:val="3"/>
        </w:numPr>
        <w:spacing w:after="160" w:line="259" w:lineRule="auto"/>
      </w:pPr>
      <w:proofErr w:type="gramStart"/>
      <w:r>
        <w:t>à</w:t>
      </w:r>
      <w:proofErr w:type="gramEnd"/>
      <w:r>
        <w:t xml:space="preserve"> chaque contrainte est associée une Fonction Principale</w:t>
      </w:r>
      <w:r w:rsidR="00274706">
        <w:t xml:space="preserve"> </w:t>
      </w:r>
      <w:r>
        <w:t>ou une Fonction Complémentaire</w:t>
      </w:r>
      <w:r w:rsidR="00CC1A49">
        <w:t xml:space="preserve"> </w:t>
      </w:r>
      <w:r>
        <w:t>;</w:t>
      </w:r>
    </w:p>
    <w:p w14:paraId="2574DAEF" w14:textId="0C3CFAB8" w:rsidR="00C87607" w:rsidRDefault="00C87607" w:rsidP="00AF35E6">
      <w:pPr>
        <w:pStyle w:val="Paragraphedeliste"/>
        <w:numPr>
          <w:ilvl w:val="0"/>
          <w:numId w:val="3"/>
        </w:numPr>
        <w:spacing w:after="160" w:line="259" w:lineRule="auto"/>
      </w:pPr>
      <w:proofErr w:type="gramStart"/>
      <w:r>
        <w:t>nous</w:t>
      </w:r>
      <w:proofErr w:type="gramEnd"/>
      <w:r>
        <w:t xml:space="preserve"> disposons en fin de processus de la liste des F</w:t>
      </w:r>
      <w:r w:rsidR="00BC38B0">
        <w:t xml:space="preserve">onctions </w:t>
      </w:r>
      <w:r>
        <w:t>P</w:t>
      </w:r>
      <w:r w:rsidR="00BC38B0">
        <w:t>rinci</w:t>
      </w:r>
      <w:r w:rsidR="00B222C8">
        <w:t>pales</w:t>
      </w:r>
      <w:r>
        <w:t xml:space="preserve"> accompagnées des FC. </w:t>
      </w:r>
    </w:p>
    <w:p w14:paraId="51222675" w14:textId="77777777" w:rsidR="005F40E9" w:rsidRDefault="005F40E9" w:rsidP="005F40E9">
      <w:pPr>
        <w:spacing w:after="160" w:line="259" w:lineRule="auto"/>
      </w:pPr>
    </w:p>
    <w:p w14:paraId="131B59D8" w14:textId="5ECF34EB" w:rsidR="005303E3" w:rsidRDefault="00274706" w:rsidP="002605F4">
      <w:r>
        <w:t>De manière générale une Fonction est un travail que le produit accompli</w:t>
      </w:r>
      <w:r w:rsidR="00A70614">
        <w:t>t</w:t>
      </w:r>
      <w:r>
        <w:t xml:space="preserve">. </w:t>
      </w:r>
      <w:r w:rsidR="00604D34">
        <w:t>U</w:t>
      </w:r>
      <w:r>
        <w:t>ne Fonction Principale est nécessaire à la validation du C</w:t>
      </w:r>
      <w:r w:rsidR="00AA7175">
        <w:t xml:space="preserve">ahier </w:t>
      </w:r>
      <w:r>
        <w:t>d</w:t>
      </w:r>
      <w:r w:rsidR="00AA7175">
        <w:t xml:space="preserve">es </w:t>
      </w:r>
      <w:r>
        <w:t>C</w:t>
      </w:r>
      <w:r w:rsidR="00AA7175">
        <w:t>harges</w:t>
      </w:r>
      <w:r w:rsidR="00CC1A49">
        <w:t>, une Fonction Complémentaire est nécessaire au bon fonctionn</w:t>
      </w:r>
      <w:r w:rsidR="00C5283A">
        <w:t>eme</w:t>
      </w:r>
      <w:r w:rsidR="00CC1A49">
        <w:t>nt des F</w:t>
      </w:r>
      <w:r w:rsidR="00027CD9">
        <w:t xml:space="preserve">onctions </w:t>
      </w:r>
      <w:r w:rsidR="00CC1A49">
        <w:t>P</w:t>
      </w:r>
      <w:r w:rsidR="00027CD9">
        <w:t>rincipales</w:t>
      </w:r>
      <w:r w:rsidR="00CC1A49">
        <w:t xml:space="preserve">. </w:t>
      </w:r>
    </w:p>
    <w:p w14:paraId="00CCDF53" w14:textId="6DCAC752" w:rsidR="002207AD" w:rsidRDefault="002207AD" w:rsidP="002605F4">
      <w:r>
        <w:t xml:space="preserve">La partie qui suit explicite les </w:t>
      </w:r>
      <w:r w:rsidR="006E51CA">
        <w:t>travaux en vue d’arriver aux F</w:t>
      </w:r>
      <w:r w:rsidR="00027CD9">
        <w:t xml:space="preserve">onctions </w:t>
      </w:r>
      <w:r w:rsidR="006E51CA">
        <w:t>P</w:t>
      </w:r>
      <w:r w:rsidR="00027CD9">
        <w:t>rincipales</w:t>
      </w:r>
      <w:r w:rsidR="006E51CA">
        <w:t xml:space="preserve"> et F</w:t>
      </w:r>
      <w:r w:rsidR="00027CD9">
        <w:t xml:space="preserve">onctions </w:t>
      </w:r>
      <w:r w:rsidR="006E51CA">
        <w:t>C</w:t>
      </w:r>
      <w:r w:rsidR="00027CD9">
        <w:t>aract</w:t>
      </w:r>
      <w:r w:rsidR="007D0CA7">
        <w:t>éristiques</w:t>
      </w:r>
      <w:r w:rsidR="00E023C5">
        <w:t>.</w:t>
      </w:r>
    </w:p>
    <w:p w14:paraId="5E15520A" w14:textId="4CD2AF67" w:rsidR="00C87607" w:rsidRPr="00AD60F6" w:rsidRDefault="00C87607" w:rsidP="00C87607">
      <w:pPr>
        <w:pStyle w:val="Titre1"/>
        <w:rPr>
          <w:rFonts w:hint="eastAsia"/>
        </w:rPr>
      </w:pPr>
      <w:bookmarkStart w:id="105" w:name="_Toc98933237"/>
      <w:r>
        <w:lastRenderedPageBreak/>
        <w:t>Les Fonctions Principales et les Fonctions Complémentaires</w:t>
      </w:r>
      <w:bookmarkEnd w:id="105"/>
    </w:p>
    <w:p w14:paraId="684AA823" w14:textId="77777777" w:rsidR="00C87607" w:rsidRDefault="00C87607" w:rsidP="00C065D4">
      <w:pPr>
        <w:pStyle w:val="Titre2"/>
        <w:rPr>
          <w:rFonts w:hint="eastAsia"/>
        </w:rPr>
      </w:pPr>
      <w:bookmarkStart w:id="106" w:name="_Toc98933238"/>
      <w:r>
        <w:t>Situations de vie</w:t>
      </w:r>
      <w:bookmarkEnd w:id="106"/>
      <w:r>
        <w:t xml:space="preserve"> </w:t>
      </w:r>
    </w:p>
    <w:p w14:paraId="56B6CDB6" w14:textId="77777777" w:rsidR="00F45389" w:rsidRDefault="00F45389" w:rsidP="00C87607">
      <w:pPr>
        <w:pStyle w:val="Sansinterligne"/>
      </w:pPr>
      <w:r>
        <w:t xml:space="preserve">Nous avons rapporté toute la vie de notre produit aux situations de vie suivantes : </w:t>
      </w:r>
    </w:p>
    <w:p w14:paraId="75EB7CEE" w14:textId="0C8E2D5E" w:rsidR="00F45389" w:rsidRPr="00537720" w:rsidRDefault="00F45389" w:rsidP="00AF35E6">
      <w:pPr>
        <w:pStyle w:val="Paragraphedeliste"/>
        <w:numPr>
          <w:ilvl w:val="0"/>
          <w:numId w:val="4"/>
        </w:numPr>
        <w:spacing w:after="160" w:line="259" w:lineRule="auto"/>
        <w:jc w:val="left"/>
      </w:pPr>
      <w:r>
        <w:t>Entretien &amp; Assemblage ;</w:t>
      </w:r>
    </w:p>
    <w:p w14:paraId="66249ADD" w14:textId="71758D88" w:rsidR="00F45389" w:rsidRDefault="00F45389" w:rsidP="00AF35E6">
      <w:pPr>
        <w:pStyle w:val="Paragraphedeliste"/>
        <w:numPr>
          <w:ilvl w:val="0"/>
          <w:numId w:val="4"/>
        </w:numPr>
        <w:spacing w:after="160" w:line="259" w:lineRule="auto"/>
        <w:jc w:val="left"/>
      </w:pPr>
      <w:r>
        <w:t>Utilisation sur sol en extérieur ;</w:t>
      </w:r>
    </w:p>
    <w:p w14:paraId="2555F969" w14:textId="798B4162" w:rsidR="00F45389" w:rsidRDefault="00F45389" w:rsidP="00AF35E6">
      <w:pPr>
        <w:pStyle w:val="Paragraphedeliste"/>
        <w:numPr>
          <w:ilvl w:val="0"/>
          <w:numId w:val="4"/>
        </w:numPr>
        <w:spacing w:after="160" w:line="259" w:lineRule="auto"/>
        <w:jc w:val="left"/>
      </w:pPr>
      <w:r>
        <w:t>Utilisation sur sol en intérieur ;</w:t>
      </w:r>
    </w:p>
    <w:p w14:paraId="6E4E04E9" w14:textId="6E5855B8" w:rsidR="00F45389" w:rsidRDefault="00F45389" w:rsidP="00AF35E6">
      <w:pPr>
        <w:pStyle w:val="Paragraphedeliste"/>
        <w:numPr>
          <w:ilvl w:val="0"/>
          <w:numId w:val="4"/>
        </w:numPr>
        <w:spacing w:after="160" w:line="259" w:lineRule="auto"/>
        <w:jc w:val="left"/>
      </w:pPr>
      <w:r>
        <w:t>Utilisation sur eau en extérieur ;</w:t>
      </w:r>
    </w:p>
    <w:p w14:paraId="421F61B2" w14:textId="07C64447" w:rsidR="00F45389" w:rsidRDefault="00F45389" w:rsidP="00AF35E6">
      <w:pPr>
        <w:pStyle w:val="Paragraphedeliste"/>
        <w:numPr>
          <w:ilvl w:val="0"/>
          <w:numId w:val="4"/>
        </w:numPr>
        <w:spacing w:after="160" w:line="259" w:lineRule="auto"/>
        <w:jc w:val="left"/>
      </w:pPr>
      <w:r>
        <w:t xml:space="preserve">Utilisation sur eau </w:t>
      </w:r>
      <w:r w:rsidR="00B83348">
        <w:t>e</w:t>
      </w:r>
      <w:r>
        <w:t>n intérieur ;</w:t>
      </w:r>
    </w:p>
    <w:p w14:paraId="48F3B7AA" w14:textId="17B50C16" w:rsidR="00F45389" w:rsidRDefault="00F45389" w:rsidP="00AF35E6">
      <w:pPr>
        <w:pStyle w:val="Paragraphedeliste"/>
        <w:numPr>
          <w:ilvl w:val="0"/>
          <w:numId w:val="4"/>
        </w:numPr>
        <w:spacing w:after="160" w:line="259" w:lineRule="auto"/>
        <w:jc w:val="left"/>
      </w:pPr>
      <w:r>
        <w:t>Stockage ;</w:t>
      </w:r>
    </w:p>
    <w:p w14:paraId="48D9D1F8" w14:textId="0E4023F3" w:rsidR="00F45389" w:rsidRDefault="00F45389" w:rsidP="00AF35E6">
      <w:pPr>
        <w:pStyle w:val="Paragraphedeliste"/>
        <w:numPr>
          <w:ilvl w:val="0"/>
          <w:numId w:val="4"/>
        </w:numPr>
        <w:spacing w:after="160" w:line="259" w:lineRule="auto"/>
        <w:jc w:val="left"/>
      </w:pPr>
      <w:r>
        <w:t>Transport ;</w:t>
      </w:r>
    </w:p>
    <w:p w14:paraId="580C0319" w14:textId="6A1F740C" w:rsidR="001D0318" w:rsidRDefault="00F45389" w:rsidP="00AF35E6">
      <w:pPr>
        <w:pStyle w:val="Paragraphedeliste"/>
        <w:numPr>
          <w:ilvl w:val="0"/>
          <w:numId w:val="4"/>
        </w:numPr>
        <w:spacing w:after="160" w:line="259" w:lineRule="auto"/>
        <w:jc w:val="left"/>
      </w:pPr>
      <w:r>
        <w:t>Fin de vie.</w:t>
      </w:r>
    </w:p>
    <w:p w14:paraId="1F6224DC" w14:textId="7DF8915D" w:rsidR="00681FA0" w:rsidRPr="006E51CA" w:rsidRDefault="00681FA0" w:rsidP="00C065D4">
      <w:pPr>
        <w:pStyle w:val="Titre2"/>
        <w:rPr>
          <w:rFonts w:hint="eastAsia"/>
          <w:lang w:val="fr-FR"/>
        </w:rPr>
      </w:pPr>
      <w:bookmarkStart w:id="107" w:name="_Toc98933239"/>
      <w:r w:rsidRPr="006E51CA">
        <w:rPr>
          <w:lang w:val="fr-FR"/>
        </w:rPr>
        <w:t>D</w:t>
      </w:r>
      <w:r w:rsidR="00C5283A">
        <w:rPr>
          <w:lang w:val="fr-FR"/>
        </w:rPr>
        <w:t>EME</w:t>
      </w:r>
      <w:r w:rsidRPr="006E51CA">
        <w:rPr>
          <w:lang w:val="fr-FR"/>
        </w:rPr>
        <w:t>, C</w:t>
      </w:r>
      <w:r w:rsidR="00C5283A">
        <w:rPr>
          <w:lang w:val="fr-FR"/>
        </w:rPr>
        <w:t>EME</w:t>
      </w:r>
      <w:r w:rsidRPr="006E51CA">
        <w:rPr>
          <w:lang w:val="fr-FR"/>
        </w:rPr>
        <w:t>, CE, FP</w:t>
      </w:r>
      <w:r w:rsidR="00EE29BE" w:rsidRPr="006E51CA">
        <w:rPr>
          <w:lang w:val="fr-FR"/>
        </w:rPr>
        <w:t>/</w:t>
      </w:r>
      <w:r w:rsidRPr="006E51CA">
        <w:rPr>
          <w:lang w:val="fr-FR"/>
        </w:rPr>
        <w:t>FC</w:t>
      </w:r>
      <w:bookmarkEnd w:id="107"/>
    </w:p>
    <w:p w14:paraId="3DF79438" w14:textId="2C6FCAE4" w:rsidR="00282FB6" w:rsidRDefault="00282FB6" w:rsidP="00282FB6">
      <w:pPr>
        <w:pStyle w:val="Titre3"/>
        <w:rPr>
          <w:rFonts w:hint="eastAsia"/>
        </w:rPr>
      </w:pPr>
      <w:bookmarkStart w:id="108" w:name="_Toc59292020"/>
      <w:bookmarkStart w:id="109" w:name="_Toc59454152"/>
      <w:bookmarkStart w:id="110" w:name="_Toc98233466"/>
      <w:bookmarkStart w:id="111" w:name="_Toc98234308"/>
      <w:bookmarkStart w:id="112" w:name="_Toc98933240"/>
      <w:r>
        <w:t>Entretien &amp; Assemblage</w:t>
      </w:r>
      <w:bookmarkEnd w:id="108"/>
      <w:bookmarkEnd w:id="109"/>
      <w:bookmarkEnd w:id="110"/>
      <w:bookmarkEnd w:id="111"/>
      <w:bookmarkEnd w:id="112"/>
    </w:p>
    <w:p w14:paraId="6B866D5D" w14:textId="32220707" w:rsidR="00EB0698" w:rsidRPr="00EB0698" w:rsidRDefault="006D15BF" w:rsidP="00EB0698">
      <w:r>
        <w:rPr>
          <w:noProof/>
        </w:rPr>
        <mc:AlternateContent>
          <mc:Choice Requires="wpg">
            <w:drawing>
              <wp:anchor distT="0" distB="0" distL="114300" distR="114300" simplePos="0" relativeHeight="251658255" behindDoc="0" locked="0" layoutInCell="1" allowOverlap="1" wp14:anchorId="35E7BEB6" wp14:editId="70123E72">
                <wp:simplePos x="0" y="0"/>
                <wp:positionH relativeFrom="margin">
                  <wp:align>center</wp:align>
                </wp:positionH>
                <wp:positionV relativeFrom="paragraph">
                  <wp:posOffset>1189265</wp:posOffset>
                </wp:positionV>
                <wp:extent cx="3714115" cy="2463800"/>
                <wp:effectExtent l="0" t="0" r="635" b="0"/>
                <wp:wrapTopAndBottom/>
                <wp:docPr id="210" name="Groupe 210"/>
                <wp:cNvGraphicFramePr/>
                <a:graphic xmlns:a="http://schemas.openxmlformats.org/drawingml/2006/main">
                  <a:graphicData uri="http://schemas.microsoft.com/office/word/2010/wordprocessingGroup">
                    <wpg:wgp>
                      <wpg:cNvGrpSpPr/>
                      <wpg:grpSpPr>
                        <a:xfrm>
                          <a:off x="0" y="0"/>
                          <a:ext cx="3714115" cy="2463800"/>
                          <a:chOff x="0" y="0"/>
                          <a:chExt cx="4486275" cy="3020060"/>
                        </a:xfrm>
                      </wpg:grpSpPr>
                      <pic:pic xmlns:pic="http://schemas.openxmlformats.org/drawingml/2006/picture">
                        <pic:nvPicPr>
                          <pic:cNvPr id="208" name="Image 20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08000" y="0"/>
                            <a:ext cx="3462020" cy="2613656"/>
                          </a:xfrm>
                          <a:prstGeom prst="rect">
                            <a:avLst/>
                          </a:prstGeom>
                          <a:noFill/>
                        </pic:spPr>
                      </pic:pic>
                      <wps:wsp>
                        <wps:cNvPr id="209" name="Zone de texte 209"/>
                        <wps:cNvSpPr txBox="1"/>
                        <wps:spPr>
                          <a:xfrm>
                            <a:off x="0" y="2708910"/>
                            <a:ext cx="4486275" cy="311150"/>
                          </a:xfrm>
                          <a:prstGeom prst="rect">
                            <a:avLst/>
                          </a:prstGeom>
                          <a:solidFill>
                            <a:prstClr val="white"/>
                          </a:solidFill>
                          <a:ln>
                            <a:noFill/>
                          </a:ln>
                        </wps:spPr>
                        <wps:txbx>
                          <w:txbxContent>
                            <w:p w14:paraId="2D214D18" w14:textId="1AC3785F" w:rsidR="00325F7C" w:rsidRPr="003A615F" w:rsidRDefault="00325F7C">
                              <w:pPr>
                                <w:pStyle w:val="Lgende"/>
                                <w:jc w:val="center"/>
                                <w:rPr>
                                  <w:rFonts w:ascii="Archivo Regular" w:hAnsi="Archivo Regula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6</w:t>
                              </w:r>
                              <w:r w:rsidR="00295F42">
                                <w:rPr>
                                  <w:noProof/>
                                </w:rPr>
                                <w:fldChar w:fldCharType="end"/>
                              </w:r>
                              <w:r>
                                <w:t xml:space="preserve"> - Le diagramme en pieuvre de la situation de vie "Entretient &amp; Assem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7BEB6" id="Groupe 210" o:spid="_x0000_s1049" style="position:absolute;left:0;text-align:left;margin-left:0;margin-top:93.65pt;width:292.45pt;height:194pt;z-index:251658255;mso-position-horizontal:center;mso-position-horizontal-relative:margin;mso-width-relative:margin;mso-height-relative:margin" coordsize="44862,30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">
                <v:shape id="Image 208" o:spid="_x0000_s1050" type="#_x0000_t75" style="position:absolute;left:5080;width:34620;height:26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">
                  <v:imagedata r:id="rId53" o:title=""/>
                </v:shape>
                <v:shape id="Zone de texte 209" o:spid="_x0000_s1051" type="#_x0000_t202" style="position:absolute;top:27089;width:44862;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" stroked="f">
                  <v:textbox inset="0,0,0,0">
                    <w:txbxContent>
                      <w:p w14:paraId="2D214D18" w14:textId="1AC3785F" w:rsidR="00325F7C" w:rsidRPr="003A615F" w:rsidRDefault="00325F7C">
                        <w:pPr>
                          <w:pStyle w:val="Lgende"/>
                          <w:jc w:val="center"/>
                          <w:rPr>
                            <w:rFonts w:ascii="Archivo Regular" w:hAnsi="Archivo Regula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6</w:t>
                        </w:r>
                        <w:r w:rsidR="00295F42">
                          <w:rPr>
                            <w:noProof/>
                          </w:rPr>
                          <w:fldChar w:fldCharType="end"/>
                        </w:r>
                        <w:r>
                          <w:t xml:space="preserve"> - Le diagramme en pieuvre de la situation de vie "Entretient &amp; Assemblage"</w:t>
                        </w:r>
                      </w:p>
                    </w:txbxContent>
                  </v:textbox>
                </v:shape>
                <w10:wrap type="topAndBottom" anchorx="margin"/>
              </v:group>
            </w:pict>
          </mc:Fallback>
        </mc:AlternateContent>
      </w:r>
      <w:r w:rsidR="00EB0698">
        <w:t>L'Assemblage est la première situation de vie que nous allons croiser. Il se trouve que notre AFB de cette année est suffisamment simpliste pour fusionner l'assemblage avec l</w:t>
      </w:r>
      <w:r w:rsidR="00EE29BE">
        <w:t>'entretien. Bien que beaucoup d'</w:t>
      </w:r>
      <w:r w:rsidR="00C5283A">
        <w:t>EME</w:t>
      </w:r>
      <w:r w:rsidR="00EE29BE">
        <w:t xml:space="preserve"> peuvent être trouvés dans ces deux situations, </w:t>
      </w:r>
      <w:r w:rsidR="005F10B6">
        <w:t>ils</w:t>
      </w:r>
      <w:r w:rsidR="00EE29BE">
        <w:t xml:space="preserve"> tombent très </w:t>
      </w:r>
      <w:r w:rsidR="00C5283A">
        <w:t>rapidement</w:t>
      </w:r>
      <w:r w:rsidR="00EE29BE">
        <w:t xml:space="preserve"> dans le détail</w:t>
      </w:r>
      <w:r w:rsidR="001D0318">
        <w:t xml:space="preserve">. </w:t>
      </w:r>
      <w:r w:rsidR="00EE29BE">
        <w:t xml:space="preserve">Nous avons donc réduit au </w:t>
      </w:r>
      <w:r w:rsidR="00F94D64">
        <w:t>plus</w:t>
      </w:r>
      <w:r w:rsidR="00EE29BE">
        <w:t xml:space="preserve"> important</w:t>
      </w:r>
      <w:r w:rsidR="001D0318">
        <w:t xml:space="preserve"> et notamment aux problèmes que pourrait poser une mauvaise conception sur la réalisation du produit.  </w:t>
      </w:r>
    </w:p>
    <w:p w14:paraId="0254580E" w14:textId="1C8CA394" w:rsidR="00876A5D" w:rsidRPr="006E51CA" w:rsidRDefault="006D15BF" w:rsidP="001D0318">
      <w:pPr>
        <w:rPr>
          <w:color w:val="330072"/>
          <w:sz w:val="60"/>
          <w:szCs w:val="26"/>
        </w:rPr>
      </w:pPr>
      <w:r>
        <w:rPr>
          <w:noProof/>
        </w:rPr>
        <w:lastRenderedPageBreak/>
        <mc:AlternateContent>
          <mc:Choice Requires="wpg">
            <w:drawing>
              <wp:anchor distT="0" distB="0" distL="114300" distR="114300" simplePos="0" relativeHeight="251658258" behindDoc="0" locked="0" layoutInCell="1" allowOverlap="1" wp14:anchorId="5E21DE5A" wp14:editId="06F29B8C">
                <wp:simplePos x="0" y="0"/>
                <wp:positionH relativeFrom="margin">
                  <wp:align>center</wp:align>
                </wp:positionH>
                <wp:positionV relativeFrom="paragraph">
                  <wp:posOffset>180</wp:posOffset>
                </wp:positionV>
                <wp:extent cx="4964430" cy="4025265"/>
                <wp:effectExtent l="0" t="0" r="7620" b="0"/>
                <wp:wrapTopAndBottom/>
                <wp:docPr id="457" name="Groupe 457"/>
                <wp:cNvGraphicFramePr/>
                <a:graphic xmlns:a="http://schemas.openxmlformats.org/drawingml/2006/main">
                  <a:graphicData uri="http://schemas.microsoft.com/office/word/2010/wordprocessingGroup">
                    <wpg:wgp>
                      <wpg:cNvGrpSpPr/>
                      <wpg:grpSpPr>
                        <a:xfrm>
                          <a:off x="0" y="0"/>
                          <a:ext cx="4964430" cy="4025265"/>
                          <a:chOff x="0" y="0"/>
                          <a:chExt cx="4965025" cy="4025734"/>
                        </a:xfrm>
                      </wpg:grpSpPr>
                      <pic:pic xmlns:pic="http://schemas.openxmlformats.org/drawingml/2006/picture">
                        <pic:nvPicPr>
                          <pic:cNvPr id="37" name="Image 3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975" cy="3731895"/>
                          </a:xfrm>
                          <a:prstGeom prst="rect">
                            <a:avLst/>
                          </a:prstGeom>
                          <a:noFill/>
                        </pic:spPr>
                      </pic:pic>
                      <wps:wsp>
                        <wps:cNvPr id="456" name="Zone de texte 456"/>
                        <wps:cNvSpPr txBox="1"/>
                        <wps:spPr>
                          <a:xfrm>
                            <a:off x="85050" y="3777732"/>
                            <a:ext cx="4879975" cy="248002"/>
                          </a:xfrm>
                          <a:prstGeom prst="rect">
                            <a:avLst/>
                          </a:prstGeom>
                          <a:solidFill>
                            <a:prstClr val="white"/>
                          </a:solidFill>
                          <a:ln>
                            <a:noFill/>
                          </a:ln>
                        </wps:spPr>
                        <wps:txbx>
                          <w:txbxContent>
                            <w:p w14:paraId="3AFC75A4" w14:textId="3A115286" w:rsidR="00325F7C" w:rsidRPr="00A84F0C"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w:t>
                              </w:r>
                              <w:r w:rsidR="008F6FAD">
                                <w:rPr>
                                  <w:noProof/>
                                </w:rPr>
                                <w:fldChar w:fldCharType="end"/>
                              </w:r>
                              <w:r w:rsidRPr="00A21215">
                                <w:t xml:space="preserve"> - Les </w:t>
                              </w:r>
                              <w:proofErr w:type="spellStart"/>
                              <w:r w:rsidRPr="00A21215">
                                <w:t>EMEs</w:t>
                              </w:r>
                              <w:proofErr w:type="spellEnd"/>
                              <w:r w:rsidRPr="00A21215">
                                <w:t xml:space="preserve"> de la situation de vie "Entretient &amp; Assemblage"</w:t>
                              </w:r>
                            </w:p>
                            <w:p w14:paraId="0239E19C" w14:textId="77777777" w:rsidR="00325F7C" w:rsidRDefault="00325F7C"/>
                            <w:p w14:paraId="5A439CD7" w14:textId="7B6D2D2E" w:rsidR="00325F7C" w:rsidRPr="00A84F0C"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2</w:t>
                              </w:r>
                              <w:r w:rsidR="008F6FAD">
                                <w:rPr>
                                  <w:noProof/>
                                </w:rPr>
                                <w:fldChar w:fldCharType="end"/>
                              </w:r>
                              <w:r w:rsidRPr="00A21215">
                                <w:t xml:space="preserve"> - Les </w:t>
                              </w:r>
                              <w:proofErr w:type="spellStart"/>
                              <w:r w:rsidRPr="00A21215">
                                <w:t>EMEs</w:t>
                              </w:r>
                              <w:proofErr w:type="spellEnd"/>
                              <w:r w:rsidRPr="00A21215">
                                <w:t xml:space="preserve"> de la situation de vie "Entretient &amp; Assem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21DE5A" id="Groupe 457" o:spid="_x0000_s1052" style="position:absolute;left:0;text-align:left;margin-left:0;margin-top:0;width:390.9pt;height:316.95pt;z-index:251658258;mso-position-horizontal:center;mso-position-horizontal-relative:margin;mso-height-relative:margin" coordsize="49650,40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">
                <v:shape id="Image 37" o:spid="_x0000_s1053" type="#_x0000_t75" style="position:absolute;width:48799;height:37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">
                  <v:imagedata r:id="rId55" o:title=""/>
                </v:shape>
                <v:shape id="Zone de texte 456" o:spid="_x0000_s1054" type="#_x0000_t202" style="position:absolute;left:850;top:37777;width:48800;height:2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" stroked="f">
                  <v:textbox inset="0,0,0,0">
                    <w:txbxContent>
                      <w:p w14:paraId="3AFC75A4" w14:textId="3A115286" w:rsidR="00325F7C" w:rsidRPr="00A84F0C"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w:t>
                        </w:r>
                        <w:r w:rsidR="008F6FAD">
                          <w:rPr>
                            <w:noProof/>
                          </w:rPr>
                          <w:fldChar w:fldCharType="end"/>
                        </w:r>
                        <w:r w:rsidRPr="00A21215">
                          <w:t xml:space="preserve"> - Les </w:t>
                        </w:r>
                        <w:proofErr w:type="spellStart"/>
                        <w:r w:rsidRPr="00A21215">
                          <w:t>EMEs</w:t>
                        </w:r>
                        <w:proofErr w:type="spellEnd"/>
                        <w:r w:rsidRPr="00A21215">
                          <w:t xml:space="preserve"> de la situation de vie "Entretient &amp; Assemblage"</w:t>
                        </w:r>
                      </w:p>
                      <w:p w14:paraId="0239E19C" w14:textId="77777777" w:rsidR="00325F7C" w:rsidRDefault="00325F7C"/>
                      <w:p w14:paraId="5A439CD7" w14:textId="7B6D2D2E" w:rsidR="00325F7C" w:rsidRPr="00A84F0C"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2</w:t>
                        </w:r>
                        <w:r w:rsidR="008F6FAD">
                          <w:rPr>
                            <w:noProof/>
                          </w:rPr>
                          <w:fldChar w:fldCharType="end"/>
                        </w:r>
                        <w:r w:rsidRPr="00A21215">
                          <w:t xml:space="preserve"> - Les </w:t>
                        </w:r>
                        <w:proofErr w:type="spellStart"/>
                        <w:r w:rsidRPr="00A21215">
                          <w:t>EMEs</w:t>
                        </w:r>
                        <w:proofErr w:type="spellEnd"/>
                        <w:r w:rsidRPr="00A21215">
                          <w:t xml:space="preserve"> de la situation de vie "Entretient &amp; Assemblage"</w:t>
                        </w:r>
                      </w:p>
                    </w:txbxContent>
                  </v:textbox>
                </v:shape>
                <w10:wrap type="topAndBottom" anchorx="margin"/>
              </v:group>
            </w:pict>
          </mc:Fallback>
        </mc:AlternateContent>
      </w:r>
      <w:r w:rsidR="006E51CA">
        <w:rPr>
          <w:noProof/>
        </w:rPr>
        <w:t>Il</w:t>
      </w:r>
      <w:r w:rsidR="001D0318">
        <w:t xml:space="preserve"> est important de considérer les contraintes du support. Un </w:t>
      </w:r>
      <w:r w:rsidR="00086DE3">
        <w:t>Rover</w:t>
      </w:r>
      <w:r w:rsidR="001D0318">
        <w:t xml:space="preserve"> ouvert, voir incomplet, est encore plus susceptible d'être détérioré par une chute ou un choc</w:t>
      </w:r>
      <w:r w:rsidR="006E51CA">
        <w:t>.</w:t>
      </w:r>
    </w:p>
    <w:p w14:paraId="546AAF1B" w14:textId="77777777" w:rsidR="00876A5D" w:rsidRDefault="00282FB6" w:rsidP="00282FB6">
      <w:pPr>
        <w:pStyle w:val="Titre3"/>
        <w:rPr>
          <w:rFonts w:hint="eastAsia"/>
        </w:rPr>
      </w:pPr>
      <w:bookmarkStart w:id="113" w:name="_Toc59292021"/>
      <w:bookmarkStart w:id="114" w:name="_Toc59454153"/>
      <w:bookmarkStart w:id="115" w:name="_Toc98233467"/>
      <w:bookmarkStart w:id="116" w:name="_Toc98234309"/>
      <w:bookmarkStart w:id="117" w:name="_Toc98933241"/>
      <w:r>
        <w:t xml:space="preserve">Utilisation sur </w:t>
      </w:r>
      <w:r w:rsidR="00876A5D">
        <w:t>sol en extérieur</w:t>
      </w:r>
      <w:bookmarkEnd w:id="113"/>
      <w:bookmarkEnd w:id="114"/>
      <w:bookmarkEnd w:id="115"/>
      <w:bookmarkEnd w:id="116"/>
      <w:bookmarkEnd w:id="117"/>
    </w:p>
    <w:p w14:paraId="2A91AEA1" w14:textId="43682C69" w:rsidR="00A70614" w:rsidRDefault="00CD1FC6" w:rsidP="00A70614">
      <w:r>
        <w:rPr>
          <w:noProof/>
        </w:rPr>
        <mc:AlternateContent>
          <mc:Choice Requires="wpg">
            <w:drawing>
              <wp:anchor distT="0" distB="0" distL="114300" distR="114300" simplePos="0" relativeHeight="251658259" behindDoc="0" locked="0" layoutInCell="1" allowOverlap="1" wp14:anchorId="11AFC247" wp14:editId="2445EE5A">
                <wp:simplePos x="0" y="0"/>
                <wp:positionH relativeFrom="margin">
                  <wp:posOffset>1207135</wp:posOffset>
                </wp:positionH>
                <wp:positionV relativeFrom="paragraph">
                  <wp:posOffset>788035</wp:posOffset>
                </wp:positionV>
                <wp:extent cx="3920490" cy="2968625"/>
                <wp:effectExtent l="0" t="0" r="3810" b="3175"/>
                <wp:wrapTopAndBottom/>
                <wp:docPr id="215" name="Groupe 215"/>
                <wp:cNvGraphicFramePr/>
                <a:graphic xmlns:a="http://schemas.openxmlformats.org/drawingml/2006/main">
                  <a:graphicData uri="http://schemas.microsoft.com/office/word/2010/wordprocessingGroup">
                    <wpg:wgp>
                      <wpg:cNvGrpSpPr/>
                      <wpg:grpSpPr>
                        <a:xfrm>
                          <a:off x="0" y="0"/>
                          <a:ext cx="3920490" cy="2968625"/>
                          <a:chOff x="0" y="0"/>
                          <a:chExt cx="4762500" cy="3498323"/>
                        </a:xfrm>
                      </wpg:grpSpPr>
                      <pic:pic xmlns:pic="http://schemas.openxmlformats.org/drawingml/2006/picture">
                        <pic:nvPicPr>
                          <pic:cNvPr id="212" name="Image 21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80975" y="0"/>
                            <a:ext cx="4401820" cy="3152775"/>
                          </a:xfrm>
                          <a:prstGeom prst="rect">
                            <a:avLst/>
                          </a:prstGeom>
                          <a:noFill/>
                        </pic:spPr>
                      </pic:pic>
                      <wps:wsp>
                        <wps:cNvPr id="213" name="Zone de texte 213"/>
                        <wps:cNvSpPr txBox="1"/>
                        <wps:spPr>
                          <a:xfrm>
                            <a:off x="0" y="3164400"/>
                            <a:ext cx="4762500" cy="333923"/>
                          </a:xfrm>
                          <a:prstGeom prst="rect">
                            <a:avLst/>
                          </a:prstGeom>
                          <a:solidFill>
                            <a:prstClr val="white"/>
                          </a:solidFill>
                          <a:ln>
                            <a:noFill/>
                          </a:ln>
                        </wps:spPr>
                        <wps:txbx>
                          <w:txbxContent>
                            <w:p w14:paraId="52D6D811" w14:textId="5611CEA1" w:rsidR="006E51CA" w:rsidRPr="00BF086E" w:rsidRDefault="006E51CA" w:rsidP="006E51CA">
                              <w:pPr>
                                <w:pStyle w:val="Lgende"/>
                                <w:jc w:val="center"/>
                                <w:rPr>
                                  <w:rFonts w:ascii="Archivo Regular" w:hAnsi="Archivo Regular"/>
                                  <w:noProof/>
                                  <w:color w:val="FF9E1B"/>
                                  <w:sz w:val="32"/>
                                </w:rPr>
                              </w:pPr>
                              <w:r>
                                <w:t>Sch</w:t>
                              </w:r>
                              <w:r>
                                <w:rPr>
                                  <w:rFonts w:hint="eastAsia"/>
                                </w:rPr>
                                <w:t>é</w:t>
                              </w:r>
                              <w:r>
                                <w:t xml:space="preserve">ma </w:t>
                              </w:r>
                              <w:r>
                                <w:rPr>
                                  <w:noProof/>
                                </w:rPr>
                                <w:fldChar w:fldCharType="begin"/>
                              </w:r>
                              <w:r>
                                <w:rPr>
                                  <w:noProof/>
                                </w:rPr>
                                <w:instrText xml:space="preserve"> SEQ Schéma \* ARABIC </w:instrText>
                              </w:r>
                              <w:r>
                                <w:rPr>
                                  <w:noProof/>
                                </w:rPr>
                                <w:fldChar w:fldCharType="separate"/>
                              </w:r>
                              <w:r w:rsidR="0056695D">
                                <w:rPr>
                                  <w:noProof/>
                                </w:rPr>
                                <w:t>7</w:t>
                              </w:r>
                              <w:r>
                                <w:rPr>
                                  <w:noProof/>
                                </w:rPr>
                                <w:fldChar w:fldCharType="end"/>
                              </w:r>
                              <w:r>
                                <w:t xml:space="preserve"> - Diagramme en pieuvre de la situation de vie "Utilisation sur sol en extérieur</w:t>
                              </w:r>
                              <w:r>
                                <w:rPr>
                                  <w:noProof/>
                                </w:rPr>
                                <w:t>"</w:t>
                              </w:r>
                            </w:p>
                            <w:p w14:paraId="172BDD45" w14:textId="77777777" w:rsidR="006E51CA" w:rsidRDefault="006E51CA" w:rsidP="006E51CA"/>
                            <w:p w14:paraId="08D4526C" w14:textId="53236608" w:rsidR="006E51CA" w:rsidRPr="00BF086E" w:rsidRDefault="006E51CA" w:rsidP="006E51CA">
                              <w:pPr>
                                <w:pStyle w:val="Lgende"/>
                                <w:jc w:val="center"/>
                                <w:rPr>
                                  <w:rFonts w:ascii="Archivo Regular" w:hAnsi="Archivo Regular"/>
                                  <w:noProof/>
                                  <w:color w:val="FF9E1B"/>
                                  <w:sz w:val="32"/>
                                </w:rPr>
                              </w:pPr>
                              <w:r>
                                <w:t>Sch</w:t>
                              </w:r>
                              <w:r>
                                <w:rPr>
                                  <w:rFonts w:hint="eastAsia"/>
                                </w:rPr>
                                <w:t>é</w:t>
                              </w:r>
                              <w:r>
                                <w:t xml:space="preserve">ma </w:t>
                              </w:r>
                              <w:r>
                                <w:rPr>
                                  <w:noProof/>
                                </w:rPr>
                                <w:fldChar w:fldCharType="begin"/>
                              </w:r>
                              <w:r>
                                <w:rPr>
                                  <w:noProof/>
                                </w:rPr>
                                <w:instrText xml:space="preserve"> SEQ Schéma \* ARABIC </w:instrText>
                              </w:r>
                              <w:r>
                                <w:rPr>
                                  <w:noProof/>
                                </w:rPr>
                                <w:fldChar w:fldCharType="separate"/>
                              </w:r>
                              <w:r w:rsidR="0056695D">
                                <w:rPr>
                                  <w:noProof/>
                                </w:rPr>
                                <w:t>8</w:t>
                              </w:r>
                              <w:r>
                                <w:rPr>
                                  <w:noProof/>
                                </w:rPr>
                                <w:fldChar w:fldCharType="end"/>
                              </w:r>
                              <w:r>
                                <w:t xml:space="preserve"> - Diagramme en pieuvre de la situation de vie "Utilisation sur sol en extérieur</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FC247" id="Groupe 215" o:spid="_x0000_s1055" style="position:absolute;left:0;text-align:left;margin-left:95.05pt;margin-top:62.05pt;width:308.7pt;height:233.75pt;z-index:251658259;mso-position-horizontal-relative:margin;mso-width-relative:margin;mso-height-relative:margin" coordsize="47625,34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">
                <v:shape id="Image 212" o:spid="_x0000_s1056" type="#_x0000_t75" style="position:absolute;left:1809;width:44018;height:31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">
                  <v:imagedata r:id="rId57" o:title=""/>
                </v:shape>
                <v:shape id="Zone de texte 213" o:spid="_x0000_s1057" type="#_x0000_t202" style="position:absolute;top:31644;width:4762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" stroked="f">
                  <v:textbox inset="0,0,0,0">
                    <w:txbxContent>
                      <w:p w14:paraId="52D6D811" w14:textId="5611CEA1" w:rsidR="006E51CA" w:rsidRPr="00BF086E" w:rsidRDefault="006E51CA" w:rsidP="006E51CA">
                        <w:pPr>
                          <w:pStyle w:val="Lgende"/>
                          <w:jc w:val="center"/>
                          <w:rPr>
                            <w:rFonts w:ascii="Archivo Regular" w:hAnsi="Archivo Regular"/>
                            <w:noProof/>
                            <w:color w:val="FF9E1B"/>
                            <w:sz w:val="32"/>
                          </w:rPr>
                        </w:pPr>
                        <w:r>
                          <w:t>Sch</w:t>
                        </w:r>
                        <w:r>
                          <w:rPr>
                            <w:rFonts w:hint="eastAsia"/>
                          </w:rPr>
                          <w:t>é</w:t>
                        </w:r>
                        <w:r>
                          <w:t xml:space="preserve">ma </w:t>
                        </w:r>
                        <w:r>
                          <w:rPr>
                            <w:noProof/>
                          </w:rPr>
                          <w:fldChar w:fldCharType="begin"/>
                        </w:r>
                        <w:r>
                          <w:rPr>
                            <w:noProof/>
                          </w:rPr>
                          <w:instrText xml:space="preserve"> SEQ Schéma \* ARABIC </w:instrText>
                        </w:r>
                        <w:r>
                          <w:rPr>
                            <w:noProof/>
                          </w:rPr>
                          <w:fldChar w:fldCharType="separate"/>
                        </w:r>
                        <w:r w:rsidR="0056695D">
                          <w:rPr>
                            <w:noProof/>
                          </w:rPr>
                          <w:t>7</w:t>
                        </w:r>
                        <w:r>
                          <w:rPr>
                            <w:noProof/>
                          </w:rPr>
                          <w:fldChar w:fldCharType="end"/>
                        </w:r>
                        <w:r>
                          <w:t xml:space="preserve"> - Diagramme en pieuvre de la situation de vie "Utilisation sur sol en extérieur</w:t>
                        </w:r>
                        <w:r>
                          <w:rPr>
                            <w:noProof/>
                          </w:rPr>
                          <w:t>"</w:t>
                        </w:r>
                      </w:p>
                      <w:p w14:paraId="172BDD45" w14:textId="77777777" w:rsidR="006E51CA" w:rsidRDefault="006E51CA" w:rsidP="006E51CA"/>
                      <w:p w14:paraId="08D4526C" w14:textId="53236608" w:rsidR="006E51CA" w:rsidRPr="00BF086E" w:rsidRDefault="006E51CA" w:rsidP="006E51CA">
                        <w:pPr>
                          <w:pStyle w:val="Lgende"/>
                          <w:jc w:val="center"/>
                          <w:rPr>
                            <w:rFonts w:ascii="Archivo Regular" w:hAnsi="Archivo Regular"/>
                            <w:noProof/>
                            <w:color w:val="FF9E1B"/>
                            <w:sz w:val="32"/>
                          </w:rPr>
                        </w:pPr>
                        <w:r>
                          <w:t>Sch</w:t>
                        </w:r>
                        <w:r>
                          <w:rPr>
                            <w:rFonts w:hint="eastAsia"/>
                          </w:rPr>
                          <w:t>é</w:t>
                        </w:r>
                        <w:r>
                          <w:t xml:space="preserve">ma </w:t>
                        </w:r>
                        <w:r>
                          <w:rPr>
                            <w:noProof/>
                          </w:rPr>
                          <w:fldChar w:fldCharType="begin"/>
                        </w:r>
                        <w:r>
                          <w:rPr>
                            <w:noProof/>
                          </w:rPr>
                          <w:instrText xml:space="preserve"> SEQ Schéma \* ARABIC </w:instrText>
                        </w:r>
                        <w:r>
                          <w:rPr>
                            <w:noProof/>
                          </w:rPr>
                          <w:fldChar w:fldCharType="separate"/>
                        </w:r>
                        <w:r w:rsidR="0056695D">
                          <w:rPr>
                            <w:noProof/>
                          </w:rPr>
                          <w:t>8</w:t>
                        </w:r>
                        <w:r>
                          <w:rPr>
                            <w:noProof/>
                          </w:rPr>
                          <w:fldChar w:fldCharType="end"/>
                        </w:r>
                        <w:r>
                          <w:t xml:space="preserve"> - Diagramme en pieuvre de la situation de vie "Utilisation sur sol en extérieur</w:t>
                        </w:r>
                        <w:r>
                          <w:rPr>
                            <w:noProof/>
                          </w:rPr>
                          <w:t>"</w:t>
                        </w:r>
                      </w:p>
                    </w:txbxContent>
                  </v:textbox>
                </v:shape>
                <w10:wrap type="topAndBottom" anchorx="margin"/>
              </v:group>
            </w:pict>
          </mc:Fallback>
        </mc:AlternateContent>
      </w:r>
      <w:r w:rsidR="001D0318">
        <w:t xml:space="preserve">Cette situation correspond aux phases de tests et de démonstration du produit en extérieur. Que ce soit sur une route ou dans </w:t>
      </w:r>
      <w:r w:rsidR="004F5FCF">
        <w:t>un champ</w:t>
      </w:r>
      <w:r w:rsidR="001D0318">
        <w:t xml:space="preserve">, nous avons prêté attention aux plus </w:t>
      </w:r>
      <w:proofErr w:type="gramStart"/>
      <w:r w:rsidR="001D0318">
        <w:t>d</w:t>
      </w:r>
      <w:r w:rsidR="00274706">
        <w:t>'</w:t>
      </w:r>
      <w:r w:rsidR="00584CD6" w:rsidRPr="00584CD6">
        <w:t xml:space="preserve"> </w:t>
      </w:r>
      <w:r w:rsidR="00584CD6">
        <w:t>éléments</w:t>
      </w:r>
      <w:proofErr w:type="gramEnd"/>
      <w:r w:rsidR="00584CD6">
        <w:t xml:space="preserve"> du milieu </w:t>
      </w:r>
      <w:r w:rsidR="00584CD6">
        <w:lastRenderedPageBreak/>
        <w:t>extérieur</w:t>
      </w:r>
      <w:r w:rsidR="00274706">
        <w:t xml:space="preserve"> </w:t>
      </w:r>
      <w:r w:rsidR="001D0318">
        <w:t>pos</w:t>
      </w:r>
      <w:r w:rsidR="00274706">
        <w:t>sibles</w:t>
      </w:r>
      <w:r w:rsidR="0067692B">
        <w:t xml:space="preserve"> étant donné que la situation d'utilisation </w:t>
      </w:r>
      <w:r w:rsidR="00A70614">
        <w:t xml:space="preserve">est un moment critique pour la validation de notre projet. </w:t>
      </w:r>
    </w:p>
    <w:p w14:paraId="2E054615" w14:textId="4B4D546A" w:rsidR="00F4728D" w:rsidRDefault="00094E64" w:rsidP="00F4728D">
      <w:pPr>
        <w:pStyle w:val="Titre3"/>
        <w:rPr>
          <w:rFonts w:hint="eastAsia"/>
        </w:rPr>
      </w:pPr>
      <w:bookmarkStart w:id="118" w:name="_Toc59292022"/>
      <w:bookmarkStart w:id="119" w:name="_Toc59454154"/>
      <w:bookmarkStart w:id="120" w:name="_Toc98233468"/>
      <w:bookmarkStart w:id="121" w:name="_Toc98234310"/>
      <w:bookmarkStart w:id="122" w:name="_Toc98933242"/>
      <w:r>
        <w:rPr>
          <w:noProof/>
        </w:rPr>
        <mc:AlternateContent>
          <mc:Choice Requires="wpg">
            <w:drawing>
              <wp:anchor distT="0" distB="0" distL="114300" distR="114300" simplePos="0" relativeHeight="251658260" behindDoc="0" locked="0" layoutInCell="1" allowOverlap="1" wp14:anchorId="0DC772E3" wp14:editId="29D5B7C8">
                <wp:simplePos x="0" y="0"/>
                <wp:positionH relativeFrom="margin">
                  <wp:align>center</wp:align>
                </wp:positionH>
                <wp:positionV relativeFrom="paragraph">
                  <wp:posOffset>0</wp:posOffset>
                </wp:positionV>
                <wp:extent cx="4960620" cy="7128510"/>
                <wp:effectExtent l="0" t="0" r="0" b="0"/>
                <wp:wrapTopAndBottom/>
                <wp:docPr id="459" name="Groupe 459"/>
                <wp:cNvGraphicFramePr/>
                <a:graphic xmlns:a="http://schemas.openxmlformats.org/drawingml/2006/main">
                  <a:graphicData uri="http://schemas.microsoft.com/office/word/2010/wordprocessingGroup">
                    <wpg:wgp>
                      <wpg:cNvGrpSpPr/>
                      <wpg:grpSpPr>
                        <a:xfrm>
                          <a:off x="0" y="0"/>
                          <a:ext cx="4960620" cy="7128510"/>
                          <a:chOff x="0" y="0"/>
                          <a:chExt cx="5039995" cy="7559756"/>
                        </a:xfrm>
                      </wpg:grpSpPr>
                      <pic:pic xmlns:pic="http://schemas.openxmlformats.org/drawingml/2006/picture">
                        <pic:nvPicPr>
                          <pic:cNvPr id="48" name="Image 4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7272656"/>
                          </a:xfrm>
                          <a:prstGeom prst="rect">
                            <a:avLst/>
                          </a:prstGeom>
                          <a:noFill/>
                        </pic:spPr>
                      </pic:pic>
                      <wps:wsp>
                        <wps:cNvPr id="458" name="Zone de texte 458"/>
                        <wps:cNvSpPr txBox="1"/>
                        <wps:spPr>
                          <a:xfrm>
                            <a:off x="0" y="7336160"/>
                            <a:ext cx="5039995" cy="223596"/>
                          </a:xfrm>
                          <a:prstGeom prst="rect">
                            <a:avLst/>
                          </a:prstGeom>
                          <a:solidFill>
                            <a:prstClr val="white"/>
                          </a:solidFill>
                          <a:ln>
                            <a:noFill/>
                          </a:ln>
                        </wps:spPr>
                        <wps:txbx>
                          <w:txbxContent>
                            <w:p w14:paraId="37A45565" w14:textId="2336AFB1" w:rsidR="00325F7C" w:rsidRPr="000618B7"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3</w:t>
                              </w:r>
                              <w:r w:rsidR="008F6FAD">
                                <w:rPr>
                                  <w:noProof/>
                                </w:rPr>
                                <w:fldChar w:fldCharType="end"/>
                              </w:r>
                              <w:r w:rsidRPr="00BE3271">
                                <w:t xml:space="preserve"> - Les </w:t>
                              </w:r>
                              <w:proofErr w:type="spellStart"/>
                              <w:r w:rsidRPr="00BE3271">
                                <w:t>EMEs</w:t>
                              </w:r>
                              <w:proofErr w:type="spellEnd"/>
                              <w:r w:rsidRPr="00BE3271">
                                <w:t xml:space="preserve"> de la situation de vie "Utilisation sur sol en Extérieur"</w:t>
                              </w:r>
                            </w:p>
                            <w:p w14:paraId="366CD12B" w14:textId="77777777" w:rsidR="00325F7C" w:rsidRDefault="00325F7C"/>
                            <w:p w14:paraId="66486AEB" w14:textId="3A18B464" w:rsidR="00325F7C" w:rsidRPr="000618B7"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4</w:t>
                              </w:r>
                              <w:r w:rsidR="008F6FAD">
                                <w:rPr>
                                  <w:noProof/>
                                </w:rPr>
                                <w:fldChar w:fldCharType="end"/>
                              </w:r>
                              <w:r w:rsidRPr="00BE3271">
                                <w:t xml:space="preserve"> - Les </w:t>
                              </w:r>
                              <w:proofErr w:type="spellStart"/>
                              <w:r w:rsidRPr="00BE3271">
                                <w:t>EMEs</w:t>
                              </w:r>
                              <w:proofErr w:type="spellEnd"/>
                              <w:r w:rsidRPr="00BE3271">
                                <w:t xml:space="preserve"> de la situation de vie "Utilisation sur sol en 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772E3" id="Groupe 459" o:spid="_x0000_s1058" style="position:absolute;left:0;text-align:left;margin-left:0;margin-top:0;width:390.6pt;height:561.3pt;z-index:251658260;mso-position-horizontal:center;mso-position-horizontal-relative:margin;mso-width-relative:margin;mso-height-relative:margin" coordsize="50399,755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">
                <v:shape id="Image 48" o:spid="_x0000_s1059" type="#_x0000_t75" style="position:absolute;width:50399;height:72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">
                  <v:imagedata r:id="rId59" o:title=""/>
                </v:shape>
                <v:shape id="Zone de texte 458" o:spid="_x0000_s1060" type="#_x0000_t202" style="position:absolute;top:73361;width:50399;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" stroked="f">
                  <v:textbox inset="0,0,0,0">
                    <w:txbxContent>
                      <w:p w14:paraId="37A45565" w14:textId="2336AFB1" w:rsidR="00325F7C" w:rsidRPr="000618B7"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3</w:t>
                        </w:r>
                        <w:r w:rsidR="008F6FAD">
                          <w:rPr>
                            <w:noProof/>
                          </w:rPr>
                          <w:fldChar w:fldCharType="end"/>
                        </w:r>
                        <w:r w:rsidRPr="00BE3271">
                          <w:t xml:space="preserve"> - Les </w:t>
                        </w:r>
                        <w:proofErr w:type="spellStart"/>
                        <w:r w:rsidRPr="00BE3271">
                          <w:t>EMEs</w:t>
                        </w:r>
                        <w:proofErr w:type="spellEnd"/>
                        <w:r w:rsidRPr="00BE3271">
                          <w:t xml:space="preserve"> de la situation de vie "Utilisation sur sol en Extérieur"</w:t>
                        </w:r>
                      </w:p>
                      <w:p w14:paraId="366CD12B" w14:textId="77777777" w:rsidR="00325F7C" w:rsidRDefault="00325F7C"/>
                      <w:p w14:paraId="66486AEB" w14:textId="3A18B464" w:rsidR="00325F7C" w:rsidRPr="000618B7"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4</w:t>
                        </w:r>
                        <w:r w:rsidR="008F6FAD">
                          <w:rPr>
                            <w:noProof/>
                          </w:rPr>
                          <w:fldChar w:fldCharType="end"/>
                        </w:r>
                        <w:r w:rsidRPr="00BE3271">
                          <w:t xml:space="preserve"> - Les </w:t>
                        </w:r>
                        <w:proofErr w:type="spellStart"/>
                        <w:r w:rsidRPr="00BE3271">
                          <w:t>EMEs</w:t>
                        </w:r>
                        <w:proofErr w:type="spellEnd"/>
                        <w:r w:rsidRPr="00BE3271">
                          <w:t xml:space="preserve"> de la situation de vie "Utilisation sur sol en Extérieur"</w:t>
                        </w:r>
                      </w:p>
                    </w:txbxContent>
                  </v:textbox>
                </v:shape>
                <w10:wrap type="topAndBottom" anchorx="margin"/>
              </v:group>
            </w:pict>
          </mc:Fallback>
        </mc:AlternateContent>
      </w:r>
      <w:r w:rsidR="00F4728D">
        <w:t>Utilisation sur sol en intérieur</w:t>
      </w:r>
      <w:bookmarkEnd w:id="118"/>
      <w:bookmarkEnd w:id="119"/>
      <w:bookmarkEnd w:id="120"/>
      <w:bookmarkEnd w:id="121"/>
      <w:bookmarkEnd w:id="122"/>
    </w:p>
    <w:p w14:paraId="30211D55" w14:textId="1CB57734" w:rsidR="00707E16" w:rsidRPr="00707E16" w:rsidRDefault="00707E16" w:rsidP="00707E16">
      <w:r>
        <w:t xml:space="preserve">C’est le milieu de test de notre produit. En effet, avant d'être lancé dans un test en conditions de </w:t>
      </w:r>
      <w:proofErr w:type="spellStart"/>
      <w:r>
        <w:t>CdC</w:t>
      </w:r>
      <w:proofErr w:type="spellEnd"/>
      <w:r>
        <w:t xml:space="preserve">, nous effectuerons des tests en intérieur, là où les </w:t>
      </w:r>
      <w:r w:rsidR="00584CD6">
        <w:t xml:space="preserve">éléments du milieu extérieur </w:t>
      </w:r>
      <w:r>
        <w:t xml:space="preserve">peuvent changer par rapport à une utilisation en pleine nature. La météo peut être négligée en supposant que nous testerons </w:t>
      </w:r>
      <w:r>
        <w:lastRenderedPageBreak/>
        <w:t>entre quatre murs par exemple. Les C</w:t>
      </w:r>
      <w:r w:rsidR="00263F4D">
        <w:t xml:space="preserve">ontraintes </w:t>
      </w:r>
      <w:r>
        <w:t>E</w:t>
      </w:r>
      <w:r w:rsidR="00263F4D">
        <w:t>xtérieures</w:t>
      </w:r>
      <w:r>
        <w:t xml:space="preserve"> "Projections par le dessous" proviennent du fait que les déplac</w:t>
      </w:r>
      <w:r w:rsidR="00C5283A">
        <w:t>eme</w:t>
      </w:r>
      <w:r>
        <w:t>nts d'un Rover peuvent remuer les poussières et les faire entrer par le</w:t>
      </w:r>
      <w:r w:rsidR="00721365">
        <w:t xml:space="preserve"> dessous en les soulevant</w:t>
      </w:r>
      <w:r w:rsidR="00B83348">
        <w:t>.</w:t>
      </w:r>
    </w:p>
    <w:p w14:paraId="77D3B143" w14:textId="1DBD2E4F" w:rsidR="001E3EA6" w:rsidRDefault="00AA6A58" w:rsidP="00AD6B89">
      <w:r>
        <w:rPr>
          <w:noProof/>
        </w:rPr>
        <w:lastRenderedPageBreak/>
        <mc:AlternateContent>
          <mc:Choice Requires="wpg">
            <w:drawing>
              <wp:anchor distT="0" distB="0" distL="114300" distR="114300" simplePos="0" relativeHeight="251658261" behindDoc="0" locked="0" layoutInCell="1" allowOverlap="1" wp14:anchorId="6809B0DC" wp14:editId="06F83945">
                <wp:simplePos x="0" y="0"/>
                <wp:positionH relativeFrom="page">
                  <wp:posOffset>2156257</wp:posOffset>
                </wp:positionH>
                <wp:positionV relativeFrom="paragraph">
                  <wp:posOffset>365</wp:posOffset>
                </wp:positionV>
                <wp:extent cx="3463290" cy="2718435"/>
                <wp:effectExtent l="0" t="0" r="3810" b="5715"/>
                <wp:wrapTopAndBottom/>
                <wp:docPr id="244" name="Groupe 244"/>
                <wp:cNvGraphicFramePr/>
                <a:graphic xmlns:a="http://schemas.openxmlformats.org/drawingml/2006/main">
                  <a:graphicData uri="http://schemas.microsoft.com/office/word/2010/wordprocessingGroup">
                    <wpg:wgp>
                      <wpg:cNvGrpSpPr/>
                      <wpg:grpSpPr>
                        <a:xfrm>
                          <a:off x="0" y="0"/>
                          <a:ext cx="3463290" cy="2718435"/>
                          <a:chOff x="-275507" y="0"/>
                          <a:chExt cx="4874847" cy="3372401"/>
                        </a:xfrm>
                      </wpg:grpSpPr>
                      <pic:pic xmlns:pic="http://schemas.openxmlformats.org/drawingml/2006/picture">
                        <pic:nvPicPr>
                          <pic:cNvPr id="222" name="Image 22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66675" y="0"/>
                            <a:ext cx="4220845" cy="2972435"/>
                          </a:xfrm>
                          <a:prstGeom prst="rect">
                            <a:avLst/>
                          </a:prstGeom>
                          <a:noFill/>
                        </pic:spPr>
                      </pic:pic>
                      <wps:wsp>
                        <wps:cNvPr id="241" name="Zone de texte 241"/>
                        <wps:cNvSpPr txBox="1"/>
                        <wps:spPr>
                          <a:xfrm>
                            <a:off x="-275507" y="3042807"/>
                            <a:ext cx="4874847" cy="329594"/>
                          </a:xfrm>
                          <a:prstGeom prst="rect">
                            <a:avLst/>
                          </a:prstGeom>
                          <a:solidFill>
                            <a:prstClr val="white"/>
                          </a:solidFill>
                          <a:ln>
                            <a:noFill/>
                          </a:ln>
                        </wps:spPr>
                        <wps:txbx>
                          <w:txbxContent>
                            <w:p w14:paraId="5FC5157B" w14:textId="0EF6E70D" w:rsidR="00AA6A58" w:rsidRPr="0035564B" w:rsidRDefault="00AA6A58" w:rsidP="00AA6A58">
                              <w:pPr>
                                <w:pStyle w:val="Lgende"/>
                                <w:rPr>
                                  <w:noProof/>
                                  <w:sz w:val="24"/>
                                </w:rPr>
                              </w:pPr>
                              <w:r>
                                <w:t xml:space="preserve">Schéma </w:t>
                              </w:r>
                              <w:r>
                                <w:rPr>
                                  <w:noProof/>
                                </w:rPr>
                                <w:fldChar w:fldCharType="begin"/>
                              </w:r>
                              <w:r>
                                <w:rPr>
                                  <w:noProof/>
                                </w:rPr>
                                <w:instrText xml:space="preserve"> SEQ Schéma \* ARABIC </w:instrText>
                              </w:r>
                              <w:r>
                                <w:rPr>
                                  <w:noProof/>
                                </w:rPr>
                                <w:fldChar w:fldCharType="separate"/>
                              </w:r>
                              <w:r w:rsidR="0056695D">
                                <w:rPr>
                                  <w:noProof/>
                                </w:rPr>
                                <w:t>9</w:t>
                              </w:r>
                              <w:r>
                                <w:rPr>
                                  <w:noProof/>
                                </w:rPr>
                                <w:fldChar w:fldCharType="end"/>
                              </w:r>
                              <w:r w:rsidRPr="00872D24">
                                <w:t xml:space="preserve"> - Diagramme en pieuvre de la situation de vie "Utilisation sur sol</w:t>
                              </w:r>
                              <w:r>
                                <w:t xml:space="preserve"> en</w:t>
                              </w:r>
                              <w:r w:rsidRPr="00872D24">
                                <w:t xml:space="preserve"> intérieur"</w:t>
                              </w:r>
                            </w:p>
                            <w:p w14:paraId="26D60925" w14:textId="77777777" w:rsidR="00AA6A58" w:rsidRDefault="00AA6A58" w:rsidP="00AA6A58"/>
                            <w:p w14:paraId="7C2994C6" w14:textId="79683EB3" w:rsidR="00AA6A58" w:rsidRPr="0035564B" w:rsidRDefault="00AA6A58" w:rsidP="00AA6A58">
                              <w:pPr>
                                <w:pStyle w:val="Lgende"/>
                                <w:rPr>
                                  <w:noProof/>
                                  <w:sz w:val="24"/>
                                </w:rPr>
                              </w:pPr>
                              <w:r>
                                <w:t xml:space="preserve">Schéma </w:t>
                              </w:r>
                              <w:r>
                                <w:rPr>
                                  <w:noProof/>
                                </w:rPr>
                                <w:fldChar w:fldCharType="begin"/>
                              </w:r>
                              <w:r>
                                <w:rPr>
                                  <w:noProof/>
                                </w:rPr>
                                <w:instrText xml:space="preserve"> SEQ Schéma \* ARABIC </w:instrText>
                              </w:r>
                              <w:r>
                                <w:rPr>
                                  <w:noProof/>
                                </w:rPr>
                                <w:fldChar w:fldCharType="separate"/>
                              </w:r>
                              <w:r w:rsidR="0056695D">
                                <w:rPr>
                                  <w:noProof/>
                                </w:rPr>
                                <w:t>10</w:t>
                              </w:r>
                              <w:r>
                                <w:rPr>
                                  <w:noProof/>
                                </w:rPr>
                                <w:fldChar w:fldCharType="end"/>
                              </w:r>
                              <w:r w:rsidRPr="00872D24">
                                <w:t xml:space="preserve"> - Diagramme en pieuvre de la situation de vie "Utilisation sur sol</w:t>
                              </w:r>
                              <w:r>
                                <w:t xml:space="preserve"> en</w:t>
                              </w:r>
                              <w:r w:rsidRPr="00872D24">
                                <w:t xml:space="preserve"> in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9B0DC" id="Groupe 244" o:spid="_x0000_s1061" style="position:absolute;left:0;text-align:left;margin-left:169.8pt;margin-top:.05pt;width:272.7pt;height:214.05pt;z-index:251658261;mso-position-horizontal-relative:page;mso-width-relative:margin;mso-height-relative:margin" coordorigin="-2755" coordsize="48748,33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">
                <v:shape id="Image 222" o:spid="_x0000_s1062" type="#_x0000_t75" style="position:absolute;left:666;width:42209;height:2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">
                  <v:imagedata r:id="rId61" o:title=""/>
                </v:shape>
                <v:shape id="Zone de texte 241" o:spid="_x0000_s1063" type="#_x0000_t202" style="position:absolute;left:-2755;top:30428;width:48748;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" stroked="f">
                  <v:textbox inset="0,0,0,0">
                    <w:txbxContent>
                      <w:p w14:paraId="5FC5157B" w14:textId="0EF6E70D" w:rsidR="00AA6A58" w:rsidRPr="0035564B" w:rsidRDefault="00AA6A58" w:rsidP="00AA6A58">
                        <w:pPr>
                          <w:pStyle w:val="Lgende"/>
                          <w:rPr>
                            <w:noProof/>
                            <w:sz w:val="24"/>
                          </w:rPr>
                        </w:pPr>
                        <w:r>
                          <w:t xml:space="preserve">Schéma </w:t>
                        </w:r>
                        <w:r>
                          <w:rPr>
                            <w:noProof/>
                          </w:rPr>
                          <w:fldChar w:fldCharType="begin"/>
                        </w:r>
                        <w:r>
                          <w:rPr>
                            <w:noProof/>
                          </w:rPr>
                          <w:instrText xml:space="preserve"> SEQ Schéma \* ARABIC </w:instrText>
                        </w:r>
                        <w:r>
                          <w:rPr>
                            <w:noProof/>
                          </w:rPr>
                          <w:fldChar w:fldCharType="separate"/>
                        </w:r>
                        <w:r w:rsidR="0056695D">
                          <w:rPr>
                            <w:noProof/>
                          </w:rPr>
                          <w:t>9</w:t>
                        </w:r>
                        <w:r>
                          <w:rPr>
                            <w:noProof/>
                          </w:rPr>
                          <w:fldChar w:fldCharType="end"/>
                        </w:r>
                        <w:r w:rsidRPr="00872D24">
                          <w:t xml:space="preserve"> - Diagramme en pieuvre de la situation de vie "Utilisation sur sol</w:t>
                        </w:r>
                        <w:r>
                          <w:t xml:space="preserve"> en</w:t>
                        </w:r>
                        <w:r w:rsidRPr="00872D24">
                          <w:t xml:space="preserve"> intérieur"</w:t>
                        </w:r>
                      </w:p>
                      <w:p w14:paraId="26D60925" w14:textId="77777777" w:rsidR="00AA6A58" w:rsidRDefault="00AA6A58" w:rsidP="00AA6A58"/>
                      <w:p w14:paraId="7C2994C6" w14:textId="79683EB3" w:rsidR="00AA6A58" w:rsidRPr="0035564B" w:rsidRDefault="00AA6A58" w:rsidP="00AA6A58">
                        <w:pPr>
                          <w:pStyle w:val="Lgende"/>
                          <w:rPr>
                            <w:noProof/>
                            <w:sz w:val="24"/>
                          </w:rPr>
                        </w:pPr>
                        <w:r>
                          <w:t xml:space="preserve">Schéma </w:t>
                        </w:r>
                        <w:r>
                          <w:rPr>
                            <w:noProof/>
                          </w:rPr>
                          <w:fldChar w:fldCharType="begin"/>
                        </w:r>
                        <w:r>
                          <w:rPr>
                            <w:noProof/>
                          </w:rPr>
                          <w:instrText xml:space="preserve"> SEQ Schéma \* ARABIC </w:instrText>
                        </w:r>
                        <w:r>
                          <w:rPr>
                            <w:noProof/>
                          </w:rPr>
                          <w:fldChar w:fldCharType="separate"/>
                        </w:r>
                        <w:r w:rsidR="0056695D">
                          <w:rPr>
                            <w:noProof/>
                          </w:rPr>
                          <w:t>10</w:t>
                        </w:r>
                        <w:r>
                          <w:rPr>
                            <w:noProof/>
                          </w:rPr>
                          <w:fldChar w:fldCharType="end"/>
                        </w:r>
                        <w:r w:rsidRPr="00872D24">
                          <w:t xml:space="preserve"> - Diagramme en pieuvre de la situation de vie "Utilisation sur sol</w:t>
                        </w:r>
                        <w:r>
                          <w:t xml:space="preserve"> en</w:t>
                        </w:r>
                        <w:r w:rsidRPr="00872D24">
                          <w:t xml:space="preserve"> intérieur"</w:t>
                        </w:r>
                      </w:p>
                    </w:txbxContent>
                  </v:textbox>
                </v:shape>
                <w10:wrap type="topAndBottom" anchorx="page"/>
              </v:group>
            </w:pict>
          </mc:Fallback>
        </mc:AlternateContent>
      </w:r>
      <w:r w:rsidR="001E3EA6">
        <w:rPr>
          <w:noProof/>
        </w:rPr>
        <mc:AlternateContent>
          <mc:Choice Requires="wpg">
            <w:drawing>
              <wp:anchor distT="0" distB="0" distL="114300" distR="114300" simplePos="0" relativeHeight="251658262" behindDoc="0" locked="0" layoutInCell="1" allowOverlap="1" wp14:anchorId="00F0DAA2" wp14:editId="7BB9B5B9">
                <wp:simplePos x="0" y="0"/>
                <wp:positionH relativeFrom="margin">
                  <wp:align>center</wp:align>
                </wp:positionH>
                <wp:positionV relativeFrom="paragraph">
                  <wp:posOffset>2891155</wp:posOffset>
                </wp:positionV>
                <wp:extent cx="5344160" cy="6177280"/>
                <wp:effectExtent l="0" t="0" r="8890" b="0"/>
                <wp:wrapTopAndBottom/>
                <wp:docPr id="461" name="Groupe 461"/>
                <wp:cNvGraphicFramePr/>
                <a:graphic xmlns:a="http://schemas.openxmlformats.org/drawingml/2006/main">
                  <a:graphicData uri="http://schemas.microsoft.com/office/word/2010/wordprocessingGroup">
                    <wpg:wgp>
                      <wpg:cNvGrpSpPr/>
                      <wpg:grpSpPr>
                        <a:xfrm>
                          <a:off x="0" y="0"/>
                          <a:ext cx="5344160" cy="6177280"/>
                          <a:chOff x="0" y="0"/>
                          <a:chExt cx="5344160" cy="6177646"/>
                        </a:xfrm>
                      </wpg:grpSpPr>
                      <pic:pic xmlns:pic="http://schemas.openxmlformats.org/drawingml/2006/picture">
                        <pic:nvPicPr>
                          <pic:cNvPr id="51" name="Image 5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4160" cy="5979795"/>
                          </a:xfrm>
                          <a:prstGeom prst="rect">
                            <a:avLst/>
                          </a:prstGeom>
                          <a:noFill/>
                        </pic:spPr>
                      </pic:pic>
                      <wps:wsp>
                        <wps:cNvPr id="460" name="Zone de texte 460"/>
                        <wps:cNvSpPr txBox="1"/>
                        <wps:spPr>
                          <a:xfrm>
                            <a:off x="0" y="6018028"/>
                            <a:ext cx="5344160" cy="159618"/>
                          </a:xfrm>
                          <a:prstGeom prst="rect">
                            <a:avLst/>
                          </a:prstGeom>
                          <a:solidFill>
                            <a:prstClr val="white"/>
                          </a:solidFill>
                          <a:ln>
                            <a:noFill/>
                          </a:ln>
                        </wps:spPr>
                        <wps:txbx>
                          <w:txbxContent>
                            <w:p w14:paraId="53A8B7D7" w14:textId="6BDE4472" w:rsidR="00325F7C" w:rsidRPr="003C590B"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5</w:t>
                              </w:r>
                              <w:r w:rsidR="008F6FAD">
                                <w:rPr>
                                  <w:noProof/>
                                </w:rPr>
                                <w:fldChar w:fldCharType="end"/>
                              </w:r>
                              <w:r w:rsidRPr="001C126F">
                                <w:t xml:space="preserve"> - Les </w:t>
                              </w:r>
                              <w:proofErr w:type="spellStart"/>
                              <w:r w:rsidRPr="001C126F">
                                <w:t>EMEs</w:t>
                              </w:r>
                              <w:proofErr w:type="spellEnd"/>
                              <w:r w:rsidRPr="001C126F">
                                <w:t xml:space="preserve"> de la situation de vie "Utilisation sur sol en intérieur"</w:t>
                              </w:r>
                            </w:p>
                            <w:p w14:paraId="0AA19A5C" w14:textId="77777777" w:rsidR="00325F7C" w:rsidRDefault="00325F7C"/>
                            <w:p w14:paraId="77283BFD" w14:textId="3F864CC3" w:rsidR="00325F7C" w:rsidRPr="003C590B"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6</w:t>
                              </w:r>
                              <w:r w:rsidR="008F6FAD">
                                <w:rPr>
                                  <w:noProof/>
                                </w:rPr>
                                <w:fldChar w:fldCharType="end"/>
                              </w:r>
                              <w:r w:rsidRPr="001C126F">
                                <w:t xml:space="preserve"> - Les </w:t>
                              </w:r>
                              <w:proofErr w:type="spellStart"/>
                              <w:r w:rsidRPr="001C126F">
                                <w:t>EMEs</w:t>
                              </w:r>
                              <w:proofErr w:type="spellEnd"/>
                              <w:r w:rsidRPr="001C126F">
                                <w:t xml:space="preserve"> de la situation de vie "Utilisation sur sol en in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F0DAA2" id="Groupe 461" o:spid="_x0000_s1064" style="position:absolute;left:0;text-align:left;margin-left:0;margin-top:227.65pt;width:420.8pt;height:486.4pt;z-index:251658262;mso-position-horizontal:center;mso-position-horizontal-relative:margin;mso-height-relative:margin" coordsize="53441,61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">
                <v:shape id="Image 51" o:spid="_x0000_s1065" type="#_x0000_t75" style="position:absolute;width:53441;height:59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">
                  <v:imagedata r:id="rId63" o:title=""/>
                </v:shape>
                <v:shape id="Zone de texte 460" o:spid="_x0000_s1066" type="#_x0000_t202" style="position:absolute;top:60180;width:53441;height:1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" stroked="f">
                  <v:textbox inset="0,0,0,0">
                    <w:txbxContent>
                      <w:p w14:paraId="53A8B7D7" w14:textId="6BDE4472" w:rsidR="00325F7C" w:rsidRPr="003C590B"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5</w:t>
                        </w:r>
                        <w:r w:rsidR="008F6FAD">
                          <w:rPr>
                            <w:noProof/>
                          </w:rPr>
                          <w:fldChar w:fldCharType="end"/>
                        </w:r>
                        <w:r w:rsidRPr="001C126F">
                          <w:t xml:space="preserve"> - Les </w:t>
                        </w:r>
                        <w:proofErr w:type="spellStart"/>
                        <w:r w:rsidRPr="001C126F">
                          <w:t>EMEs</w:t>
                        </w:r>
                        <w:proofErr w:type="spellEnd"/>
                        <w:r w:rsidRPr="001C126F">
                          <w:t xml:space="preserve"> de la situation de vie "Utilisation sur sol en intérieur"</w:t>
                        </w:r>
                      </w:p>
                      <w:p w14:paraId="0AA19A5C" w14:textId="77777777" w:rsidR="00325F7C" w:rsidRDefault="00325F7C"/>
                      <w:p w14:paraId="77283BFD" w14:textId="3F864CC3" w:rsidR="00325F7C" w:rsidRPr="003C590B"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6</w:t>
                        </w:r>
                        <w:r w:rsidR="008F6FAD">
                          <w:rPr>
                            <w:noProof/>
                          </w:rPr>
                          <w:fldChar w:fldCharType="end"/>
                        </w:r>
                        <w:r w:rsidRPr="001C126F">
                          <w:t xml:space="preserve"> - Les </w:t>
                        </w:r>
                        <w:proofErr w:type="spellStart"/>
                        <w:r w:rsidRPr="001C126F">
                          <w:t>EMEs</w:t>
                        </w:r>
                        <w:proofErr w:type="spellEnd"/>
                        <w:r w:rsidRPr="001C126F">
                          <w:t xml:space="preserve"> de la situation de vie "Utilisation sur sol en intérieur"</w:t>
                        </w:r>
                      </w:p>
                    </w:txbxContent>
                  </v:textbox>
                </v:shape>
                <w10:wrap type="topAndBottom" anchorx="margin"/>
              </v:group>
            </w:pict>
          </mc:Fallback>
        </mc:AlternateContent>
      </w:r>
    </w:p>
    <w:p w14:paraId="10FA672E" w14:textId="6AFAEFF9" w:rsidR="00282FB6" w:rsidRDefault="00F4728D" w:rsidP="00F4728D">
      <w:pPr>
        <w:pStyle w:val="Titre3"/>
        <w:rPr>
          <w:rFonts w:hint="eastAsia"/>
        </w:rPr>
      </w:pPr>
      <w:bookmarkStart w:id="123" w:name="_Toc59292023"/>
      <w:bookmarkStart w:id="124" w:name="_Toc59454155"/>
      <w:bookmarkStart w:id="125" w:name="_Toc98233469"/>
      <w:bookmarkStart w:id="126" w:name="_Toc98234311"/>
      <w:bookmarkStart w:id="127" w:name="_Toc98933243"/>
      <w:r>
        <w:lastRenderedPageBreak/>
        <w:t>Utilisation sur eau en extérieur</w:t>
      </w:r>
      <w:bookmarkEnd w:id="123"/>
      <w:bookmarkEnd w:id="124"/>
      <w:bookmarkEnd w:id="125"/>
      <w:bookmarkEnd w:id="126"/>
      <w:bookmarkEnd w:id="127"/>
    </w:p>
    <w:p w14:paraId="5CD3EF88" w14:textId="7DDF07BF" w:rsidR="006128BA" w:rsidRPr="006128BA" w:rsidRDefault="009640E8" w:rsidP="006128BA">
      <w:r>
        <w:rPr>
          <w:noProof/>
        </w:rPr>
        <mc:AlternateContent>
          <mc:Choice Requires="wpg">
            <w:drawing>
              <wp:anchor distT="0" distB="0" distL="114300" distR="114300" simplePos="0" relativeHeight="251658263" behindDoc="0" locked="0" layoutInCell="1" allowOverlap="1" wp14:anchorId="66F8C002" wp14:editId="1E7D7A1D">
                <wp:simplePos x="0" y="0"/>
                <wp:positionH relativeFrom="margin">
                  <wp:align>center</wp:align>
                </wp:positionH>
                <wp:positionV relativeFrom="paragraph">
                  <wp:posOffset>1252782</wp:posOffset>
                </wp:positionV>
                <wp:extent cx="4331970" cy="2678430"/>
                <wp:effectExtent l="0" t="0" r="0" b="7620"/>
                <wp:wrapTopAndBottom/>
                <wp:docPr id="245" name="Groupe 245"/>
                <wp:cNvGraphicFramePr/>
                <a:graphic xmlns:a="http://schemas.openxmlformats.org/drawingml/2006/main">
                  <a:graphicData uri="http://schemas.microsoft.com/office/word/2010/wordprocessingGroup">
                    <wpg:wgp>
                      <wpg:cNvGrpSpPr/>
                      <wpg:grpSpPr>
                        <a:xfrm>
                          <a:off x="0" y="0"/>
                          <a:ext cx="4331970" cy="2678463"/>
                          <a:chOff x="-578167" y="26893"/>
                          <a:chExt cx="5835464" cy="3587094"/>
                        </a:xfrm>
                      </wpg:grpSpPr>
                      <pic:pic xmlns:pic="http://schemas.openxmlformats.org/drawingml/2006/picture">
                        <pic:nvPicPr>
                          <pic:cNvPr id="240" name="Image 24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15110" y="26893"/>
                            <a:ext cx="4498976" cy="3164204"/>
                          </a:xfrm>
                          <a:prstGeom prst="rect">
                            <a:avLst/>
                          </a:prstGeom>
                          <a:noFill/>
                        </pic:spPr>
                      </pic:pic>
                      <wps:wsp>
                        <wps:cNvPr id="243" name="Zone de texte 243"/>
                        <wps:cNvSpPr txBox="1"/>
                        <wps:spPr>
                          <a:xfrm>
                            <a:off x="-578167" y="3304187"/>
                            <a:ext cx="5835464" cy="309800"/>
                          </a:xfrm>
                          <a:prstGeom prst="rect">
                            <a:avLst/>
                          </a:prstGeom>
                          <a:solidFill>
                            <a:prstClr val="white"/>
                          </a:solidFill>
                          <a:ln>
                            <a:noFill/>
                          </a:ln>
                        </wps:spPr>
                        <wps:txbx>
                          <w:txbxContent>
                            <w:p w14:paraId="364B41A6" w14:textId="3BF5D691" w:rsidR="00325F7C" w:rsidRPr="00B04C43" w:rsidRDefault="00325F7C" w:rsidP="00F2092A">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1</w:t>
                              </w:r>
                              <w:r w:rsidR="008F6FAD">
                                <w:rPr>
                                  <w:noProof/>
                                </w:rPr>
                                <w:fldChar w:fldCharType="end"/>
                              </w:r>
                              <w:r w:rsidRPr="004D57B5">
                                <w:t xml:space="preserve"> - Diagramme en pieuvre de la situation de vie "Utilisation sur </w:t>
                              </w:r>
                              <w:r>
                                <w:t>eu en extérieur</w:t>
                              </w:r>
                              <w:r w:rsidRPr="004D57B5">
                                <w:t xml:space="preserve"> "</w:t>
                              </w:r>
                            </w:p>
                            <w:p w14:paraId="00225A72" w14:textId="77777777" w:rsidR="00325F7C" w:rsidRDefault="00325F7C"/>
                            <w:p w14:paraId="0BF09A4C" w14:textId="4FB7844A" w:rsidR="00325F7C" w:rsidRPr="00B04C43" w:rsidRDefault="00325F7C" w:rsidP="00F2092A">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2</w:t>
                              </w:r>
                              <w:r w:rsidR="008F6FAD">
                                <w:rPr>
                                  <w:noProof/>
                                </w:rPr>
                                <w:fldChar w:fldCharType="end"/>
                              </w:r>
                              <w:r w:rsidRPr="004D57B5">
                                <w:t xml:space="preserve"> - Diagramme en pieuvre de la situation de vie "Utilisation sur </w:t>
                              </w:r>
                              <w:r>
                                <w:t>eu en extérieur</w:t>
                              </w:r>
                              <w:r w:rsidRPr="004D57B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8C002" id="Groupe 245" o:spid="_x0000_s1067" style="position:absolute;left:0;text-align:left;margin-left:0;margin-top:98.65pt;width:341.1pt;height:210.9pt;z-index:251658263;mso-position-horizontal:center;mso-position-horizontal-relative:margin;mso-width-relative:margin;mso-height-relative:margin" coordorigin="-5781,268" coordsize="58354,358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">
                <v:shape id="Image 240" o:spid="_x0000_s1068" type="#_x0000_t75" style="position:absolute;left:2151;top:268;width:44989;height:31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">
                  <v:imagedata r:id="rId65" o:title=""/>
                </v:shape>
                <v:shape id="Zone de texte 243" o:spid="_x0000_s1069" type="#_x0000_t202" style="position:absolute;left:-5781;top:33041;width:58353;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" stroked="f">
                  <v:textbox inset="0,0,0,0">
                    <w:txbxContent>
                      <w:p w14:paraId="364B41A6" w14:textId="3BF5D691" w:rsidR="00325F7C" w:rsidRPr="00B04C43" w:rsidRDefault="00325F7C" w:rsidP="00F2092A">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1</w:t>
                        </w:r>
                        <w:r w:rsidR="008F6FAD">
                          <w:rPr>
                            <w:noProof/>
                          </w:rPr>
                          <w:fldChar w:fldCharType="end"/>
                        </w:r>
                        <w:r w:rsidRPr="004D57B5">
                          <w:t xml:space="preserve"> - Diagramme en pieuvre de la situation de vie "Utilisation sur </w:t>
                        </w:r>
                        <w:r>
                          <w:t>eu en extérieur</w:t>
                        </w:r>
                        <w:r w:rsidRPr="004D57B5">
                          <w:t xml:space="preserve"> "</w:t>
                        </w:r>
                      </w:p>
                      <w:p w14:paraId="00225A72" w14:textId="77777777" w:rsidR="00325F7C" w:rsidRDefault="00325F7C"/>
                      <w:p w14:paraId="0BF09A4C" w14:textId="4FB7844A" w:rsidR="00325F7C" w:rsidRPr="00B04C43" w:rsidRDefault="00325F7C" w:rsidP="00F2092A">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2</w:t>
                        </w:r>
                        <w:r w:rsidR="008F6FAD">
                          <w:rPr>
                            <w:noProof/>
                          </w:rPr>
                          <w:fldChar w:fldCharType="end"/>
                        </w:r>
                        <w:r w:rsidRPr="004D57B5">
                          <w:t xml:space="preserve"> - Diagramme en pieuvre de la situation de vie "Utilisation sur </w:t>
                        </w:r>
                        <w:r>
                          <w:t>eu en extérieur</w:t>
                        </w:r>
                        <w:r w:rsidRPr="004D57B5">
                          <w:t xml:space="preserve"> "</w:t>
                        </w:r>
                      </w:p>
                    </w:txbxContent>
                  </v:textbox>
                </v:shape>
                <w10:wrap type="topAndBottom" anchorx="margin"/>
              </v:group>
            </w:pict>
          </mc:Fallback>
        </mc:AlternateContent>
      </w:r>
      <w:r>
        <w:rPr>
          <w:noProof/>
        </w:rPr>
        <mc:AlternateContent>
          <mc:Choice Requires="wpg">
            <w:drawing>
              <wp:anchor distT="0" distB="0" distL="114300" distR="114300" simplePos="0" relativeHeight="251658257" behindDoc="0" locked="0" layoutInCell="1" allowOverlap="1" wp14:anchorId="6AF570AB" wp14:editId="4EC26068">
                <wp:simplePos x="0" y="0"/>
                <wp:positionH relativeFrom="margin">
                  <wp:align>center</wp:align>
                </wp:positionH>
                <wp:positionV relativeFrom="paragraph">
                  <wp:posOffset>4178772</wp:posOffset>
                </wp:positionV>
                <wp:extent cx="3673475" cy="4216400"/>
                <wp:effectExtent l="0" t="0" r="3175" b="0"/>
                <wp:wrapTopAndBottom/>
                <wp:docPr id="464" name="Groupe 464"/>
                <wp:cNvGraphicFramePr/>
                <a:graphic xmlns:a="http://schemas.openxmlformats.org/drawingml/2006/main">
                  <a:graphicData uri="http://schemas.microsoft.com/office/word/2010/wordprocessingGroup">
                    <wpg:wgp>
                      <wpg:cNvGrpSpPr/>
                      <wpg:grpSpPr>
                        <a:xfrm>
                          <a:off x="0" y="0"/>
                          <a:ext cx="3673475" cy="4216400"/>
                          <a:chOff x="0" y="0"/>
                          <a:chExt cx="4547870" cy="5188319"/>
                        </a:xfrm>
                      </wpg:grpSpPr>
                      <pic:pic xmlns:pic="http://schemas.openxmlformats.org/drawingml/2006/picture">
                        <pic:nvPicPr>
                          <pic:cNvPr id="463" name="Image 46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7870" cy="4846955"/>
                          </a:xfrm>
                          <a:prstGeom prst="rect">
                            <a:avLst/>
                          </a:prstGeom>
                          <a:noFill/>
                        </pic:spPr>
                      </pic:pic>
                      <wps:wsp>
                        <wps:cNvPr id="462" name="Zone de texte 462"/>
                        <wps:cNvSpPr txBox="1"/>
                        <wps:spPr>
                          <a:xfrm>
                            <a:off x="0" y="4880344"/>
                            <a:ext cx="4547870" cy="307975"/>
                          </a:xfrm>
                          <a:prstGeom prst="rect">
                            <a:avLst/>
                          </a:prstGeom>
                          <a:solidFill>
                            <a:prstClr val="white"/>
                          </a:solidFill>
                          <a:ln>
                            <a:noFill/>
                          </a:ln>
                        </wps:spPr>
                        <wps:txbx>
                          <w:txbxContent>
                            <w:p w14:paraId="26D6A301" w14:textId="4B3C6F0C" w:rsidR="00721365" w:rsidRPr="008B64A4" w:rsidRDefault="00721365" w:rsidP="00721365">
                              <w:pPr>
                                <w:pStyle w:val="Lgende"/>
                                <w:jc w:val="center"/>
                                <w:rPr>
                                  <w:noProof/>
                                </w:rPr>
                              </w:pPr>
                              <w:r>
                                <w:t xml:space="preserve">Tableau </w:t>
                              </w:r>
                              <w:r>
                                <w:rPr>
                                  <w:noProof/>
                                </w:rPr>
                                <w:fldChar w:fldCharType="begin"/>
                              </w:r>
                              <w:r>
                                <w:rPr>
                                  <w:noProof/>
                                </w:rPr>
                                <w:instrText xml:space="preserve"> SEQ Tableau \* ARABIC </w:instrText>
                              </w:r>
                              <w:r>
                                <w:rPr>
                                  <w:noProof/>
                                </w:rPr>
                                <w:fldChar w:fldCharType="separate"/>
                              </w:r>
                              <w:r w:rsidR="0056695D">
                                <w:rPr>
                                  <w:noProof/>
                                </w:rPr>
                                <w:t>7</w:t>
                              </w:r>
                              <w:r>
                                <w:rPr>
                                  <w:noProof/>
                                </w:rPr>
                                <w:fldChar w:fldCharType="end"/>
                              </w:r>
                              <w:r w:rsidRPr="001C349D">
                                <w:t xml:space="preserve"> - Les </w:t>
                              </w:r>
                              <w:proofErr w:type="spellStart"/>
                              <w:r w:rsidRPr="001C349D">
                                <w:t>EMEs</w:t>
                              </w:r>
                              <w:proofErr w:type="spellEnd"/>
                              <w:r w:rsidRPr="001C349D">
                                <w:t xml:space="preserve"> de la situation de vie "Utilisation sur eau en extérieur"</w:t>
                              </w:r>
                            </w:p>
                            <w:p w14:paraId="1338229A" w14:textId="77777777" w:rsidR="00721365" w:rsidRDefault="00721365" w:rsidP="00721365"/>
                            <w:p w14:paraId="6B941B20" w14:textId="39CD8032" w:rsidR="00721365" w:rsidRPr="008B64A4" w:rsidRDefault="00721365" w:rsidP="00721365">
                              <w:pPr>
                                <w:pStyle w:val="Lgende"/>
                                <w:jc w:val="center"/>
                                <w:rPr>
                                  <w:noProof/>
                                </w:rPr>
                              </w:pPr>
                              <w:r>
                                <w:t xml:space="preserve">Tableau </w:t>
                              </w:r>
                              <w:r>
                                <w:rPr>
                                  <w:noProof/>
                                </w:rPr>
                                <w:fldChar w:fldCharType="begin"/>
                              </w:r>
                              <w:r>
                                <w:rPr>
                                  <w:noProof/>
                                </w:rPr>
                                <w:instrText xml:space="preserve"> SEQ Tableau \* ARABIC </w:instrText>
                              </w:r>
                              <w:r>
                                <w:rPr>
                                  <w:noProof/>
                                </w:rPr>
                                <w:fldChar w:fldCharType="separate"/>
                              </w:r>
                              <w:r w:rsidR="0056695D">
                                <w:rPr>
                                  <w:noProof/>
                                </w:rPr>
                                <w:t>8</w:t>
                              </w:r>
                              <w:r>
                                <w:rPr>
                                  <w:noProof/>
                                </w:rPr>
                                <w:fldChar w:fldCharType="end"/>
                              </w:r>
                              <w:r w:rsidRPr="001C349D">
                                <w:t xml:space="preserve"> - Les </w:t>
                              </w:r>
                              <w:proofErr w:type="spellStart"/>
                              <w:r w:rsidRPr="001C349D">
                                <w:t>EMEs</w:t>
                              </w:r>
                              <w:proofErr w:type="spellEnd"/>
                              <w:r w:rsidRPr="001C349D">
                                <w:t xml:space="preserve"> de la situation de vie "Utilisation sur eau en 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570AB" id="Groupe 464" o:spid="_x0000_s1070" style="position:absolute;left:0;text-align:left;margin-left:0;margin-top:329.05pt;width:289.25pt;height:332pt;z-index:251658257;mso-position-horizontal:center;mso-position-horizontal-relative:margin;mso-width-relative:margin;mso-height-relative:margin" coordsize="45478,51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">
                <v:shape id="Image 463" o:spid="_x0000_s1071" type="#_x0000_t75" style="position:absolute;width:45478;height:48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">
                  <v:imagedata r:id="rId67" o:title=""/>
                </v:shape>
                <v:shape id="Zone de texte 462" o:spid="_x0000_s1072" type="#_x0000_t202" style="position:absolute;top:48803;width:45478;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" stroked="f">
                  <v:textbox inset="0,0,0,0">
                    <w:txbxContent>
                      <w:p w14:paraId="26D6A301" w14:textId="4B3C6F0C" w:rsidR="00721365" w:rsidRPr="008B64A4" w:rsidRDefault="00721365" w:rsidP="00721365">
                        <w:pPr>
                          <w:pStyle w:val="Lgende"/>
                          <w:jc w:val="center"/>
                          <w:rPr>
                            <w:noProof/>
                          </w:rPr>
                        </w:pPr>
                        <w:r>
                          <w:t xml:space="preserve">Tableau </w:t>
                        </w:r>
                        <w:r>
                          <w:rPr>
                            <w:noProof/>
                          </w:rPr>
                          <w:fldChar w:fldCharType="begin"/>
                        </w:r>
                        <w:r>
                          <w:rPr>
                            <w:noProof/>
                          </w:rPr>
                          <w:instrText xml:space="preserve"> SEQ Tableau \* ARABIC </w:instrText>
                        </w:r>
                        <w:r>
                          <w:rPr>
                            <w:noProof/>
                          </w:rPr>
                          <w:fldChar w:fldCharType="separate"/>
                        </w:r>
                        <w:r w:rsidR="0056695D">
                          <w:rPr>
                            <w:noProof/>
                          </w:rPr>
                          <w:t>7</w:t>
                        </w:r>
                        <w:r>
                          <w:rPr>
                            <w:noProof/>
                          </w:rPr>
                          <w:fldChar w:fldCharType="end"/>
                        </w:r>
                        <w:r w:rsidRPr="001C349D">
                          <w:t xml:space="preserve"> - Les </w:t>
                        </w:r>
                        <w:proofErr w:type="spellStart"/>
                        <w:r w:rsidRPr="001C349D">
                          <w:t>EMEs</w:t>
                        </w:r>
                        <w:proofErr w:type="spellEnd"/>
                        <w:r w:rsidRPr="001C349D">
                          <w:t xml:space="preserve"> de la situation de vie "Utilisation sur eau en extérieur"</w:t>
                        </w:r>
                      </w:p>
                      <w:p w14:paraId="1338229A" w14:textId="77777777" w:rsidR="00721365" w:rsidRDefault="00721365" w:rsidP="00721365"/>
                      <w:p w14:paraId="6B941B20" w14:textId="39CD8032" w:rsidR="00721365" w:rsidRPr="008B64A4" w:rsidRDefault="00721365" w:rsidP="00721365">
                        <w:pPr>
                          <w:pStyle w:val="Lgende"/>
                          <w:jc w:val="center"/>
                          <w:rPr>
                            <w:noProof/>
                          </w:rPr>
                        </w:pPr>
                        <w:r>
                          <w:t xml:space="preserve">Tableau </w:t>
                        </w:r>
                        <w:r>
                          <w:rPr>
                            <w:noProof/>
                          </w:rPr>
                          <w:fldChar w:fldCharType="begin"/>
                        </w:r>
                        <w:r>
                          <w:rPr>
                            <w:noProof/>
                          </w:rPr>
                          <w:instrText xml:space="preserve"> SEQ Tableau \* ARABIC </w:instrText>
                        </w:r>
                        <w:r>
                          <w:rPr>
                            <w:noProof/>
                          </w:rPr>
                          <w:fldChar w:fldCharType="separate"/>
                        </w:r>
                        <w:r w:rsidR="0056695D">
                          <w:rPr>
                            <w:noProof/>
                          </w:rPr>
                          <w:t>8</w:t>
                        </w:r>
                        <w:r>
                          <w:rPr>
                            <w:noProof/>
                          </w:rPr>
                          <w:fldChar w:fldCharType="end"/>
                        </w:r>
                        <w:r w:rsidRPr="001C349D">
                          <w:t xml:space="preserve"> - Les </w:t>
                        </w:r>
                        <w:proofErr w:type="spellStart"/>
                        <w:r w:rsidRPr="001C349D">
                          <w:t>EMEs</w:t>
                        </w:r>
                        <w:proofErr w:type="spellEnd"/>
                        <w:r w:rsidRPr="001C349D">
                          <w:t xml:space="preserve"> de la situation de vie "Utilisation sur eau en extérieur"</w:t>
                        </w:r>
                      </w:p>
                    </w:txbxContent>
                  </v:textbox>
                </v:shape>
                <w10:wrap type="topAndBottom" anchorx="margin"/>
              </v:group>
            </w:pict>
          </mc:Fallback>
        </mc:AlternateContent>
      </w:r>
      <w:r w:rsidR="006128BA">
        <w:t xml:space="preserve">Situation rencontrée dès lors que le </w:t>
      </w:r>
      <w:r w:rsidR="00086DE3">
        <w:t>Rover</w:t>
      </w:r>
      <w:r w:rsidR="006128BA">
        <w:t xml:space="preserve"> débute ses actions dans l'eau, elle a vu une approche bien différente des précédentes. Lorsqu’il sera dans l’eau, le rover devra être capable de se déplacer correct</w:t>
      </w:r>
      <w:r w:rsidR="00C5283A">
        <w:t>eme</w:t>
      </w:r>
      <w:r w:rsidR="006128BA">
        <w:t xml:space="preserve">nt. Ce </w:t>
      </w:r>
      <w:r w:rsidR="00C5283A">
        <w:t>déplacement</w:t>
      </w:r>
      <w:r w:rsidR="006128BA">
        <w:t xml:space="preserve"> devra prendre en compte les conditions météorologiques qui peuvent provoquer des remous et des vagues, ainsi que tous les obstacles/végétaux/déchets qu’il peut être amené à rencontrer. Nous baserons notre étude du déplac</w:t>
      </w:r>
      <w:r w:rsidR="00C5283A">
        <w:t>eme</w:t>
      </w:r>
      <w:r w:rsidR="006128BA">
        <w:t>nt tout d’abord sur un lac de type lac du bois de Boulogne, où le courant est faible.</w:t>
      </w:r>
      <w:bookmarkStart w:id="128" w:name="_Toc59292024"/>
      <w:bookmarkStart w:id="129" w:name="_Toc59454156"/>
      <w:r w:rsidR="00721365">
        <w:br w:type="page"/>
      </w:r>
    </w:p>
    <w:p w14:paraId="7FB60C74" w14:textId="04F856A3" w:rsidR="003517DC" w:rsidRDefault="003517DC" w:rsidP="003517DC">
      <w:pPr>
        <w:pStyle w:val="Titre3"/>
        <w:rPr>
          <w:rFonts w:hint="eastAsia"/>
        </w:rPr>
      </w:pPr>
      <w:bookmarkStart w:id="130" w:name="_Toc98233470"/>
      <w:bookmarkStart w:id="131" w:name="_Toc98234312"/>
      <w:bookmarkStart w:id="132" w:name="_Toc98933244"/>
      <w:r>
        <w:lastRenderedPageBreak/>
        <w:t>Utilisation sur eau en intérieur</w:t>
      </w:r>
      <w:bookmarkEnd w:id="128"/>
      <w:bookmarkEnd w:id="129"/>
      <w:bookmarkEnd w:id="130"/>
      <w:bookmarkEnd w:id="131"/>
      <w:bookmarkEnd w:id="132"/>
    </w:p>
    <w:p w14:paraId="75A2C132" w14:textId="3ED03655" w:rsidR="005F10B6" w:rsidRPr="005F10B6" w:rsidRDefault="00721365" w:rsidP="005F10B6">
      <w:r>
        <w:rPr>
          <w:noProof/>
        </w:rPr>
        <mc:AlternateContent>
          <mc:Choice Requires="wpg">
            <w:drawing>
              <wp:anchor distT="0" distB="0" distL="114300" distR="114300" simplePos="0" relativeHeight="251658264" behindDoc="0" locked="0" layoutInCell="1" allowOverlap="1" wp14:anchorId="5E0C2AE1" wp14:editId="11F966A0">
                <wp:simplePos x="0" y="0"/>
                <wp:positionH relativeFrom="margin">
                  <wp:align>center</wp:align>
                </wp:positionH>
                <wp:positionV relativeFrom="paragraph">
                  <wp:posOffset>4407535</wp:posOffset>
                </wp:positionV>
                <wp:extent cx="5337175" cy="3006090"/>
                <wp:effectExtent l="0" t="0" r="0" b="3810"/>
                <wp:wrapTopAndBottom/>
                <wp:docPr id="466" name="Groupe 466"/>
                <wp:cNvGraphicFramePr/>
                <a:graphic xmlns:a="http://schemas.openxmlformats.org/drawingml/2006/main">
                  <a:graphicData uri="http://schemas.microsoft.com/office/word/2010/wordprocessingGroup">
                    <wpg:wgp>
                      <wpg:cNvGrpSpPr/>
                      <wpg:grpSpPr>
                        <a:xfrm>
                          <a:off x="0" y="0"/>
                          <a:ext cx="5337175" cy="3006090"/>
                          <a:chOff x="0" y="0"/>
                          <a:chExt cx="5337175" cy="2752652"/>
                        </a:xfrm>
                      </wpg:grpSpPr>
                      <pic:pic xmlns:pic="http://schemas.openxmlformats.org/drawingml/2006/picture">
                        <pic:nvPicPr>
                          <pic:cNvPr id="64" name="Image 6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7175" cy="2557780"/>
                          </a:xfrm>
                          <a:prstGeom prst="rect">
                            <a:avLst/>
                          </a:prstGeom>
                          <a:noFill/>
                        </pic:spPr>
                      </pic:pic>
                      <wps:wsp>
                        <wps:cNvPr id="465" name="Zone de texte 465"/>
                        <wps:cNvSpPr txBox="1"/>
                        <wps:spPr>
                          <a:xfrm>
                            <a:off x="0" y="2498652"/>
                            <a:ext cx="5337175" cy="254000"/>
                          </a:xfrm>
                          <a:prstGeom prst="rect">
                            <a:avLst/>
                          </a:prstGeom>
                          <a:solidFill>
                            <a:prstClr val="white"/>
                          </a:solidFill>
                          <a:ln>
                            <a:noFill/>
                          </a:ln>
                        </wps:spPr>
                        <wps:txbx>
                          <w:txbxContent>
                            <w:p w14:paraId="709DCC13" w14:textId="5DFFFE0D" w:rsidR="00325F7C" w:rsidRPr="003C2B60"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9</w:t>
                              </w:r>
                              <w:r w:rsidR="008F6FAD">
                                <w:rPr>
                                  <w:noProof/>
                                </w:rPr>
                                <w:fldChar w:fldCharType="end"/>
                              </w:r>
                              <w:r w:rsidRPr="00827FCD">
                                <w:t xml:space="preserve"> - Les </w:t>
                              </w:r>
                              <w:proofErr w:type="spellStart"/>
                              <w:r w:rsidRPr="00827FCD">
                                <w:t>EMEs</w:t>
                              </w:r>
                              <w:proofErr w:type="spellEnd"/>
                              <w:r w:rsidRPr="00827FCD">
                                <w:t xml:space="preserve"> de la situation de vie "Utilisation sur eau en intérieur"</w:t>
                              </w:r>
                            </w:p>
                            <w:p w14:paraId="70AAF135" w14:textId="77777777" w:rsidR="00325F7C" w:rsidRDefault="00325F7C"/>
                            <w:p w14:paraId="694C8BCA" w14:textId="463D4FA4" w:rsidR="00325F7C" w:rsidRPr="003C2B60"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0</w:t>
                              </w:r>
                              <w:r w:rsidR="008F6FAD">
                                <w:rPr>
                                  <w:noProof/>
                                </w:rPr>
                                <w:fldChar w:fldCharType="end"/>
                              </w:r>
                              <w:r w:rsidRPr="00827FCD">
                                <w:t xml:space="preserve"> - Les </w:t>
                              </w:r>
                              <w:proofErr w:type="spellStart"/>
                              <w:r w:rsidRPr="00827FCD">
                                <w:t>EMEs</w:t>
                              </w:r>
                              <w:proofErr w:type="spellEnd"/>
                              <w:r w:rsidRPr="00827FCD">
                                <w:t xml:space="preserve"> de la situation de vie "Utilisation sur eau en in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0C2AE1" id="Groupe 466" o:spid="_x0000_s1073" style="position:absolute;left:0;text-align:left;margin-left:0;margin-top:347.05pt;width:420.25pt;height:236.7pt;z-index:251658264;mso-position-horizontal:center;mso-position-horizontal-relative:margin;mso-height-relative:margin" coordsize="53371,27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">
                <v:shape id="Image 64" o:spid="_x0000_s1074" type="#_x0000_t75" style="position:absolute;width:53371;height:25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">
                  <v:imagedata r:id="rId69" o:title=""/>
                </v:shape>
                <v:shape id="Zone de texte 465" o:spid="_x0000_s1075" type="#_x0000_t202" style="position:absolute;top:24986;width:5337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" stroked="f">
                  <v:textbox inset="0,0,0,0">
                    <w:txbxContent>
                      <w:p w14:paraId="709DCC13" w14:textId="5DFFFE0D" w:rsidR="00325F7C" w:rsidRPr="003C2B60"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9</w:t>
                        </w:r>
                        <w:r w:rsidR="008F6FAD">
                          <w:rPr>
                            <w:noProof/>
                          </w:rPr>
                          <w:fldChar w:fldCharType="end"/>
                        </w:r>
                        <w:r w:rsidRPr="00827FCD">
                          <w:t xml:space="preserve"> - Les </w:t>
                        </w:r>
                        <w:proofErr w:type="spellStart"/>
                        <w:r w:rsidRPr="00827FCD">
                          <w:t>EMEs</w:t>
                        </w:r>
                        <w:proofErr w:type="spellEnd"/>
                        <w:r w:rsidRPr="00827FCD">
                          <w:t xml:space="preserve"> de la situation de vie "Utilisation sur eau en intérieur"</w:t>
                        </w:r>
                      </w:p>
                      <w:p w14:paraId="70AAF135" w14:textId="77777777" w:rsidR="00325F7C" w:rsidRDefault="00325F7C"/>
                      <w:p w14:paraId="694C8BCA" w14:textId="463D4FA4" w:rsidR="00325F7C" w:rsidRPr="003C2B60"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0</w:t>
                        </w:r>
                        <w:r w:rsidR="008F6FAD">
                          <w:rPr>
                            <w:noProof/>
                          </w:rPr>
                          <w:fldChar w:fldCharType="end"/>
                        </w:r>
                        <w:r w:rsidRPr="00827FCD">
                          <w:t xml:space="preserve"> - Les </w:t>
                        </w:r>
                        <w:proofErr w:type="spellStart"/>
                        <w:r w:rsidRPr="00827FCD">
                          <w:t>EMEs</w:t>
                        </w:r>
                        <w:proofErr w:type="spellEnd"/>
                        <w:r w:rsidRPr="00827FCD">
                          <w:t xml:space="preserve"> de la situation de vie "Utilisation sur eau en intérieur"</w:t>
                        </w:r>
                      </w:p>
                    </w:txbxContent>
                  </v:textbox>
                </v:shape>
                <w10:wrap type="topAndBottom" anchorx="margin"/>
              </v:group>
            </w:pict>
          </mc:Fallback>
        </mc:AlternateContent>
      </w:r>
      <w:r>
        <w:rPr>
          <w:noProof/>
        </w:rPr>
        <mc:AlternateContent>
          <mc:Choice Requires="wpg">
            <w:drawing>
              <wp:anchor distT="0" distB="0" distL="114300" distR="114300" simplePos="0" relativeHeight="251658293" behindDoc="0" locked="0" layoutInCell="1" allowOverlap="1" wp14:anchorId="1619B2CF" wp14:editId="27E2D0BB">
                <wp:simplePos x="0" y="0"/>
                <wp:positionH relativeFrom="margin">
                  <wp:align>center</wp:align>
                </wp:positionH>
                <wp:positionV relativeFrom="paragraph">
                  <wp:posOffset>759460</wp:posOffset>
                </wp:positionV>
                <wp:extent cx="4604385" cy="3443651"/>
                <wp:effectExtent l="0" t="0" r="5715" b="0"/>
                <wp:wrapTopAndBottom/>
                <wp:docPr id="255" name="Groupe 255"/>
                <wp:cNvGraphicFramePr/>
                <a:graphic xmlns:a="http://schemas.openxmlformats.org/drawingml/2006/main">
                  <a:graphicData uri="http://schemas.microsoft.com/office/word/2010/wordprocessingGroup">
                    <wpg:wgp>
                      <wpg:cNvGrpSpPr/>
                      <wpg:grpSpPr>
                        <a:xfrm>
                          <a:off x="0" y="0"/>
                          <a:ext cx="4604385" cy="3443651"/>
                          <a:chOff x="0" y="0"/>
                          <a:chExt cx="4604385" cy="3444106"/>
                        </a:xfrm>
                      </wpg:grpSpPr>
                      <pic:pic xmlns:pic="http://schemas.openxmlformats.org/drawingml/2006/picture">
                        <pic:nvPicPr>
                          <pic:cNvPr id="249" name="Image 24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83029" y="0"/>
                            <a:ext cx="4058285" cy="3124200"/>
                          </a:xfrm>
                          <a:prstGeom prst="rect">
                            <a:avLst/>
                          </a:prstGeom>
                          <a:noFill/>
                        </pic:spPr>
                      </pic:pic>
                      <wps:wsp>
                        <wps:cNvPr id="250" name="Zone de texte 250"/>
                        <wps:cNvSpPr txBox="1"/>
                        <wps:spPr>
                          <a:xfrm>
                            <a:off x="0" y="3177371"/>
                            <a:ext cx="4604385" cy="266735"/>
                          </a:xfrm>
                          <a:prstGeom prst="rect">
                            <a:avLst/>
                          </a:prstGeom>
                          <a:solidFill>
                            <a:prstClr val="white"/>
                          </a:solidFill>
                          <a:ln>
                            <a:noFill/>
                          </a:ln>
                        </wps:spPr>
                        <wps:txbx>
                          <w:txbxContent>
                            <w:p w14:paraId="3F6E61B5" w14:textId="2CDEB5AC" w:rsidR="00325F7C" w:rsidRPr="00A93D88" w:rsidRDefault="00325F7C">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3</w:t>
                              </w:r>
                              <w:r w:rsidR="008F6FAD">
                                <w:rPr>
                                  <w:noProof/>
                                </w:rPr>
                                <w:fldChar w:fldCharType="end"/>
                              </w:r>
                              <w:r>
                                <w:t xml:space="preserve"> - Diagramme en pieuvre de la situation de vie "Utilisation sur eau en in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9B2CF" id="Groupe 255" o:spid="_x0000_s1076" style="position:absolute;left:0;text-align:left;margin-left:0;margin-top:59.8pt;width:362.55pt;height:271.15pt;z-index:251658293;mso-position-horizontal:center;mso-position-horizontal-relative:margin" coordsize="46043,344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">
                <v:shape id="Image 249" o:spid="_x0000_s1077" type="#_x0000_t75" style="position:absolute;left:2830;width:40583;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">
                  <v:imagedata r:id="rId71" o:title=""/>
                </v:shape>
                <v:shape id="Zone de texte 250" o:spid="_x0000_s1078" type="#_x0000_t202" style="position:absolute;top:31773;width:46043;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" stroked="f">
                  <v:textbox style="mso-fit-shape-to-text:t" inset="0,0,0,0">
                    <w:txbxContent>
                      <w:p w14:paraId="3F6E61B5" w14:textId="2CDEB5AC" w:rsidR="00325F7C" w:rsidRPr="00A93D88" w:rsidRDefault="00325F7C">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3</w:t>
                        </w:r>
                        <w:r w:rsidR="008F6FAD">
                          <w:rPr>
                            <w:noProof/>
                          </w:rPr>
                          <w:fldChar w:fldCharType="end"/>
                        </w:r>
                        <w:r>
                          <w:t xml:space="preserve"> - Diagramme en pieuvre de la situation de vie "Utilisation sur eau en intérieur"</w:t>
                        </w:r>
                      </w:p>
                    </w:txbxContent>
                  </v:textbox>
                </v:shape>
                <w10:wrap type="topAndBottom" anchorx="margin"/>
              </v:group>
            </w:pict>
          </mc:Fallback>
        </mc:AlternateContent>
      </w:r>
      <w:r w:rsidR="005F10B6">
        <w:t xml:space="preserve">Pour </w:t>
      </w:r>
      <w:r w:rsidR="00907112">
        <w:t>cette situation</w:t>
      </w:r>
      <w:r w:rsidR="005F10B6">
        <w:t xml:space="preserve">, nous nous sommes basés sur des tests dans une baignoire ou dans une grande bassine. Imaginant effectuer des tests orientés sur l'eau dans une salle de bain, nous avons donc supposé la présence d'une aspiration permettant de brasser l'air et d'éviter la présente de poussières. </w:t>
      </w:r>
    </w:p>
    <w:p w14:paraId="26543AE4" w14:textId="6ADE3FC0" w:rsidR="005F10B6" w:rsidRDefault="003517DC" w:rsidP="005F10B6">
      <w:pPr>
        <w:pStyle w:val="Titre3"/>
        <w:rPr>
          <w:rFonts w:hint="eastAsia"/>
        </w:rPr>
      </w:pPr>
      <w:bookmarkStart w:id="133" w:name="_Toc59292025"/>
      <w:bookmarkStart w:id="134" w:name="_Toc59454157"/>
      <w:bookmarkStart w:id="135" w:name="_Toc98233471"/>
      <w:bookmarkStart w:id="136" w:name="_Toc98234313"/>
      <w:bookmarkStart w:id="137" w:name="_Toc98933245"/>
      <w:r>
        <w:t>Stockage</w:t>
      </w:r>
      <w:bookmarkEnd w:id="133"/>
      <w:bookmarkEnd w:id="134"/>
      <w:bookmarkEnd w:id="135"/>
      <w:bookmarkEnd w:id="136"/>
      <w:bookmarkEnd w:id="137"/>
    </w:p>
    <w:p w14:paraId="672E45AC" w14:textId="2218589F" w:rsidR="00282FB6" w:rsidRPr="00F24369" w:rsidRDefault="005F10B6" w:rsidP="5C00F960">
      <w:r>
        <w:t xml:space="preserve">Entre les situations de tests et d'entretien nous entreposons le produit. La poussière se dépose, les supports changent, des mains étrangères peuvent intervenir… de nouveaux </w:t>
      </w:r>
      <w:r w:rsidR="00C5283A">
        <w:t>EME</w:t>
      </w:r>
      <w:r>
        <w:t xml:space="preserve"> sont donc à prendre </w:t>
      </w:r>
      <w:r>
        <w:lastRenderedPageBreak/>
        <w:t>sérieus</w:t>
      </w:r>
      <w:r w:rsidR="00C5283A">
        <w:t>eme</w:t>
      </w:r>
      <w:r>
        <w:t xml:space="preserve">nt en compte. </w:t>
      </w:r>
      <w:r w:rsidR="00721365">
        <w:t xml:space="preserve"> </w:t>
      </w:r>
      <w:r>
        <w:t>De manière analogue à l'entretien et l'assemblage, la recherche d'</w:t>
      </w:r>
      <w:r w:rsidR="00584CD6">
        <w:t>éléments du milieu extérieur</w:t>
      </w:r>
      <w:r>
        <w:t xml:space="preserve"> pendant le stockage peut très rapid</w:t>
      </w:r>
      <w:r w:rsidR="00C5283A">
        <w:t>eme</w:t>
      </w:r>
      <w:r>
        <w:t xml:space="preserve">nt virer à un exercice très couteux en </w:t>
      </w:r>
      <w:r w:rsidR="00721365">
        <w:rPr>
          <w:noProof/>
        </w:rPr>
        <mc:AlternateContent>
          <mc:Choice Requires="wpg">
            <w:drawing>
              <wp:anchor distT="0" distB="0" distL="114300" distR="114300" simplePos="0" relativeHeight="251658265" behindDoc="0" locked="0" layoutInCell="1" allowOverlap="1" wp14:anchorId="19ADA250" wp14:editId="436E7026">
                <wp:simplePos x="0" y="0"/>
                <wp:positionH relativeFrom="margin">
                  <wp:posOffset>809625</wp:posOffset>
                </wp:positionH>
                <wp:positionV relativeFrom="paragraph">
                  <wp:posOffset>777240</wp:posOffset>
                </wp:positionV>
                <wp:extent cx="4953000" cy="3507740"/>
                <wp:effectExtent l="0" t="0" r="0" b="0"/>
                <wp:wrapTopAndBottom/>
                <wp:docPr id="258" name="Groupe 258"/>
                <wp:cNvGraphicFramePr/>
                <a:graphic xmlns:a="http://schemas.openxmlformats.org/drawingml/2006/main">
                  <a:graphicData uri="http://schemas.microsoft.com/office/word/2010/wordprocessingGroup">
                    <wpg:wgp>
                      <wpg:cNvGrpSpPr/>
                      <wpg:grpSpPr>
                        <a:xfrm>
                          <a:off x="0" y="0"/>
                          <a:ext cx="4953000" cy="3507740"/>
                          <a:chOff x="0" y="0"/>
                          <a:chExt cx="5148580" cy="3647710"/>
                        </a:xfrm>
                      </wpg:grpSpPr>
                      <pic:pic xmlns:pic="http://schemas.openxmlformats.org/drawingml/2006/picture">
                        <pic:nvPicPr>
                          <pic:cNvPr id="256" name="Image 25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8580" cy="3308350"/>
                          </a:xfrm>
                          <a:prstGeom prst="rect">
                            <a:avLst/>
                          </a:prstGeom>
                          <a:noFill/>
                        </pic:spPr>
                      </pic:pic>
                      <wps:wsp>
                        <wps:cNvPr id="257" name="Zone de texte 257"/>
                        <wps:cNvSpPr txBox="1"/>
                        <wps:spPr>
                          <a:xfrm>
                            <a:off x="0" y="3396251"/>
                            <a:ext cx="5148580" cy="251459"/>
                          </a:xfrm>
                          <a:prstGeom prst="rect">
                            <a:avLst/>
                          </a:prstGeom>
                          <a:solidFill>
                            <a:prstClr val="white"/>
                          </a:solidFill>
                          <a:ln>
                            <a:noFill/>
                          </a:ln>
                        </wps:spPr>
                        <wps:txbx>
                          <w:txbxContent>
                            <w:p w14:paraId="5C0F9E47" w14:textId="2DA95E21" w:rsidR="00325F7C" w:rsidRPr="00054069" w:rsidRDefault="00325F7C" w:rsidP="003517DC">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4</w:t>
                              </w:r>
                              <w:r w:rsidR="008F6FAD">
                                <w:rPr>
                                  <w:noProof/>
                                </w:rPr>
                                <w:fldChar w:fldCharType="end"/>
                              </w:r>
                              <w:r>
                                <w:t xml:space="preserve"> - Diagramme en pieuvre de la situation de vie "Stockage"</w:t>
                              </w:r>
                            </w:p>
                            <w:p w14:paraId="5E37ECC6" w14:textId="77777777" w:rsidR="00325F7C" w:rsidRDefault="00325F7C"/>
                            <w:p w14:paraId="63C5ECA7" w14:textId="7DA62EA8" w:rsidR="00325F7C" w:rsidRPr="00054069" w:rsidRDefault="00325F7C" w:rsidP="003517DC">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5</w:t>
                              </w:r>
                              <w:r w:rsidR="008F6FAD">
                                <w:rPr>
                                  <w:noProof/>
                                </w:rPr>
                                <w:fldChar w:fldCharType="end"/>
                              </w:r>
                              <w:r>
                                <w:t xml:space="preserve"> - Diagramme en pieuvre de la situation de vie "Sto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DA250" id="Groupe 258" o:spid="_x0000_s1079" style="position:absolute;left:0;text-align:left;margin-left:63.75pt;margin-top:61.2pt;width:390pt;height:276.2pt;z-index:251658265;mso-position-horizontal-relative:margin;mso-width-relative:margin;mso-height-relative:margin" coordsize="51485,36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">
                <v:shape id="Image 256" o:spid="_x0000_s1080" type="#_x0000_t75" style="position:absolute;width:51485;height:33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">
                  <v:imagedata r:id="rId73" o:title=""/>
                </v:shape>
                <v:shape id="Zone de texte 257" o:spid="_x0000_s1081" type="#_x0000_t202" style="position:absolute;top:33962;width:5148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" stroked="f">
                  <v:textbox inset="0,0,0,0">
                    <w:txbxContent>
                      <w:p w14:paraId="5C0F9E47" w14:textId="2DA95E21" w:rsidR="00325F7C" w:rsidRPr="00054069" w:rsidRDefault="00325F7C" w:rsidP="003517DC">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4</w:t>
                        </w:r>
                        <w:r w:rsidR="008F6FAD">
                          <w:rPr>
                            <w:noProof/>
                          </w:rPr>
                          <w:fldChar w:fldCharType="end"/>
                        </w:r>
                        <w:r>
                          <w:t xml:space="preserve"> - Diagramme en pieuvre de la situation de vie "Stockage"</w:t>
                        </w:r>
                      </w:p>
                      <w:p w14:paraId="5E37ECC6" w14:textId="77777777" w:rsidR="00325F7C" w:rsidRDefault="00325F7C"/>
                      <w:p w14:paraId="63C5ECA7" w14:textId="7DA62EA8" w:rsidR="00325F7C" w:rsidRPr="00054069" w:rsidRDefault="00325F7C" w:rsidP="003517DC">
                        <w:pPr>
                          <w:pStyle w:val="Lgende"/>
                          <w:jc w:val="center"/>
                          <w:rPr>
                            <w:noProof/>
                            <w:sz w:val="24"/>
                          </w:rPr>
                        </w:pPr>
                        <w:r>
                          <w:t xml:space="preserve">Sché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5</w:t>
                        </w:r>
                        <w:r w:rsidR="008F6FAD">
                          <w:rPr>
                            <w:noProof/>
                          </w:rPr>
                          <w:fldChar w:fldCharType="end"/>
                        </w:r>
                        <w:r>
                          <w:t xml:space="preserve"> - Diagramme en pieuvre de la situation de vie "Stockage"</w:t>
                        </w:r>
                      </w:p>
                    </w:txbxContent>
                  </v:textbox>
                </v:shape>
                <w10:wrap type="topAndBottom" anchorx="margin"/>
              </v:group>
            </w:pict>
          </mc:Fallback>
        </mc:AlternateContent>
      </w:r>
      <w:r w:rsidR="00721365">
        <w:rPr>
          <w:noProof/>
        </w:rPr>
        <mc:AlternateContent>
          <mc:Choice Requires="wpg">
            <w:drawing>
              <wp:anchor distT="0" distB="0" distL="114300" distR="114300" simplePos="0" relativeHeight="251658266" behindDoc="0" locked="0" layoutInCell="1" allowOverlap="1" wp14:anchorId="0B71E5D7" wp14:editId="7ED12FF4">
                <wp:simplePos x="0" y="0"/>
                <wp:positionH relativeFrom="margin">
                  <wp:align>center</wp:align>
                </wp:positionH>
                <wp:positionV relativeFrom="paragraph">
                  <wp:posOffset>4667885</wp:posOffset>
                </wp:positionV>
                <wp:extent cx="5022215" cy="4399124"/>
                <wp:effectExtent l="0" t="0" r="6985" b="1905"/>
                <wp:wrapTopAndBottom/>
                <wp:docPr id="77" name="Groupe 77"/>
                <wp:cNvGraphicFramePr/>
                <a:graphic xmlns:a="http://schemas.openxmlformats.org/drawingml/2006/main">
                  <a:graphicData uri="http://schemas.microsoft.com/office/word/2010/wordprocessingGroup">
                    <wpg:wgp>
                      <wpg:cNvGrpSpPr/>
                      <wpg:grpSpPr>
                        <a:xfrm>
                          <a:off x="0" y="0"/>
                          <a:ext cx="5022215" cy="4399124"/>
                          <a:chOff x="0" y="0"/>
                          <a:chExt cx="5022215" cy="4399124"/>
                        </a:xfrm>
                      </wpg:grpSpPr>
                      <pic:pic xmlns:pic="http://schemas.openxmlformats.org/drawingml/2006/picture">
                        <pic:nvPicPr>
                          <pic:cNvPr id="75" name="Image 7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2215" cy="4079875"/>
                          </a:xfrm>
                          <a:prstGeom prst="rect">
                            <a:avLst/>
                          </a:prstGeom>
                          <a:noFill/>
                        </pic:spPr>
                      </pic:pic>
                      <wps:wsp>
                        <wps:cNvPr id="76" name="Zone de texte 76"/>
                        <wps:cNvSpPr txBox="1"/>
                        <wps:spPr>
                          <a:xfrm>
                            <a:off x="0" y="4140679"/>
                            <a:ext cx="5022215" cy="258445"/>
                          </a:xfrm>
                          <a:prstGeom prst="rect">
                            <a:avLst/>
                          </a:prstGeom>
                          <a:solidFill>
                            <a:prstClr val="white"/>
                          </a:solidFill>
                          <a:ln>
                            <a:noFill/>
                          </a:ln>
                        </wps:spPr>
                        <wps:txbx>
                          <w:txbxContent>
                            <w:p w14:paraId="770C86AA" w14:textId="5D9375DD" w:rsidR="00325F7C" w:rsidRPr="002A439E"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1</w:t>
                              </w:r>
                              <w:r w:rsidR="008F6FAD">
                                <w:rPr>
                                  <w:noProof/>
                                </w:rPr>
                                <w:fldChar w:fldCharType="end"/>
                              </w:r>
                              <w:r>
                                <w:t xml:space="preserve"> - Les </w:t>
                              </w:r>
                              <w:proofErr w:type="spellStart"/>
                              <w:r>
                                <w:t>EMEs</w:t>
                              </w:r>
                              <w:proofErr w:type="spellEnd"/>
                              <w:r>
                                <w:t xml:space="preserve"> de la situation de vie "Stockage"</w:t>
                              </w:r>
                            </w:p>
                            <w:p w14:paraId="3697293C" w14:textId="77777777" w:rsidR="00325F7C" w:rsidRDefault="00325F7C"/>
                            <w:p w14:paraId="76F20251" w14:textId="02A0FE5B" w:rsidR="00325F7C" w:rsidRPr="002A439E"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2</w:t>
                              </w:r>
                              <w:r w:rsidR="008F6FAD">
                                <w:rPr>
                                  <w:noProof/>
                                </w:rPr>
                                <w:fldChar w:fldCharType="end"/>
                              </w:r>
                              <w:r>
                                <w:t xml:space="preserve"> - Les </w:t>
                              </w:r>
                              <w:proofErr w:type="spellStart"/>
                              <w:r>
                                <w:t>EMEs</w:t>
                              </w:r>
                              <w:proofErr w:type="spellEnd"/>
                              <w:r>
                                <w:t xml:space="preserve"> de la situation de vie "Sto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71E5D7" id="Groupe 77" o:spid="_x0000_s1082" style="position:absolute;left:0;text-align:left;margin-left:0;margin-top:367.55pt;width:395.45pt;height:346.4pt;z-index:251658266;mso-position-horizontal:center;mso-position-horizontal-relative:margin" coordsize="50222,43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">
                <v:shape id="Image 75" o:spid="_x0000_s1083" type="#_x0000_t75" style="position:absolute;width:50222;height:40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">
                  <v:imagedata r:id="rId75" o:title=""/>
                </v:shape>
                <v:shape id="Zone de texte 76" o:spid="_x0000_s1084" type="#_x0000_t202" style="position:absolute;top:41406;width:5022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" stroked="f">
                  <v:textbox inset="0,0,0,0">
                    <w:txbxContent>
                      <w:p w14:paraId="770C86AA" w14:textId="5D9375DD" w:rsidR="00325F7C" w:rsidRPr="002A439E"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1</w:t>
                        </w:r>
                        <w:r w:rsidR="008F6FAD">
                          <w:rPr>
                            <w:noProof/>
                          </w:rPr>
                          <w:fldChar w:fldCharType="end"/>
                        </w:r>
                        <w:r>
                          <w:t xml:space="preserve"> - Les </w:t>
                        </w:r>
                        <w:proofErr w:type="spellStart"/>
                        <w:r>
                          <w:t>EMEs</w:t>
                        </w:r>
                        <w:proofErr w:type="spellEnd"/>
                        <w:r>
                          <w:t xml:space="preserve"> de la situation de vie "Stockage"</w:t>
                        </w:r>
                      </w:p>
                      <w:p w14:paraId="3697293C" w14:textId="77777777" w:rsidR="00325F7C" w:rsidRDefault="00325F7C"/>
                      <w:p w14:paraId="76F20251" w14:textId="02A0FE5B" w:rsidR="00325F7C" w:rsidRPr="002A439E"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2</w:t>
                        </w:r>
                        <w:r w:rsidR="008F6FAD">
                          <w:rPr>
                            <w:noProof/>
                          </w:rPr>
                          <w:fldChar w:fldCharType="end"/>
                        </w:r>
                        <w:r>
                          <w:t xml:space="preserve"> - Les </w:t>
                        </w:r>
                        <w:proofErr w:type="spellStart"/>
                        <w:r>
                          <w:t>EMEs</w:t>
                        </w:r>
                        <w:proofErr w:type="spellEnd"/>
                        <w:r>
                          <w:t xml:space="preserve"> de la situation de vie "Stockage"</w:t>
                        </w:r>
                      </w:p>
                    </w:txbxContent>
                  </v:textbox>
                </v:shape>
                <w10:wrap type="topAndBottom" anchorx="margin"/>
              </v:group>
            </w:pict>
          </mc:Fallback>
        </mc:AlternateContent>
      </w:r>
      <w:r>
        <w:t xml:space="preserve">temps. Seuls les </w:t>
      </w:r>
      <w:r w:rsidR="00584CD6">
        <w:t xml:space="preserve">éléments du milieu extérieur </w:t>
      </w:r>
      <w:r>
        <w:t xml:space="preserve">supposés importants sont gardés. </w:t>
      </w:r>
      <w:r w:rsidR="00282FB6">
        <w:br w:type="page"/>
      </w:r>
    </w:p>
    <w:p w14:paraId="3812B0B1" w14:textId="471804A4" w:rsidR="003517DC" w:rsidRDefault="003517DC" w:rsidP="003517DC">
      <w:pPr>
        <w:pStyle w:val="Titre3"/>
        <w:rPr>
          <w:rFonts w:hint="eastAsia"/>
        </w:rPr>
      </w:pPr>
      <w:bookmarkStart w:id="138" w:name="_Toc59292026"/>
      <w:bookmarkStart w:id="139" w:name="_Toc59454158"/>
      <w:bookmarkStart w:id="140" w:name="_Toc98233472"/>
      <w:bookmarkStart w:id="141" w:name="_Toc98234314"/>
      <w:bookmarkStart w:id="142" w:name="_Toc98933246"/>
      <w:r>
        <w:lastRenderedPageBreak/>
        <w:t>Transport</w:t>
      </w:r>
      <w:bookmarkEnd w:id="138"/>
      <w:bookmarkEnd w:id="139"/>
      <w:bookmarkEnd w:id="140"/>
      <w:bookmarkEnd w:id="141"/>
      <w:bookmarkEnd w:id="142"/>
    </w:p>
    <w:p w14:paraId="39C5CD85" w14:textId="3E4822B2" w:rsidR="0054212A" w:rsidRPr="0054212A" w:rsidRDefault="0055757C" w:rsidP="0054212A">
      <w:r>
        <w:rPr>
          <w:noProof/>
        </w:rPr>
        <mc:AlternateContent>
          <mc:Choice Requires="wpg">
            <w:drawing>
              <wp:anchor distT="0" distB="0" distL="114300" distR="114300" simplePos="0" relativeHeight="251658267" behindDoc="0" locked="0" layoutInCell="1" allowOverlap="1" wp14:anchorId="6BC7067C" wp14:editId="3A298ECA">
                <wp:simplePos x="0" y="0"/>
                <wp:positionH relativeFrom="margin">
                  <wp:align>center</wp:align>
                </wp:positionH>
                <wp:positionV relativeFrom="paragraph">
                  <wp:posOffset>4073525</wp:posOffset>
                </wp:positionV>
                <wp:extent cx="4166870" cy="4762500"/>
                <wp:effectExtent l="0" t="0" r="5080" b="0"/>
                <wp:wrapTopAndBottom/>
                <wp:docPr id="80" name="Groupe 80"/>
                <wp:cNvGraphicFramePr/>
                <a:graphic xmlns:a="http://schemas.openxmlformats.org/drawingml/2006/main">
                  <a:graphicData uri="http://schemas.microsoft.com/office/word/2010/wordprocessingGroup">
                    <wpg:wgp>
                      <wpg:cNvGrpSpPr/>
                      <wpg:grpSpPr>
                        <a:xfrm>
                          <a:off x="0" y="0"/>
                          <a:ext cx="4166870" cy="4762500"/>
                          <a:chOff x="-35627" y="0"/>
                          <a:chExt cx="4167944" cy="4765595"/>
                        </a:xfrm>
                      </wpg:grpSpPr>
                      <pic:pic xmlns:pic="http://schemas.openxmlformats.org/drawingml/2006/picture">
                        <pic:nvPicPr>
                          <pic:cNvPr id="78" name="Image 7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8627" y="0"/>
                            <a:ext cx="4123690" cy="4393565"/>
                          </a:xfrm>
                          <a:prstGeom prst="rect">
                            <a:avLst/>
                          </a:prstGeom>
                          <a:noFill/>
                        </pic:spPr>
                      </pic:pic>
                      <wps:wsp>
                        <wps:cNvPr id="79" name="Zone de texte 79"/>
                        <wps:cNvSpPr txBox="1"/>
                        <wps:spPr>
                          <a:xfrm>
                            <a:off x="-35627" y="4472860"/>
                            <a:ext cx="4123690" cy="292735"/>
                          </a:xfrm>
                          <a:prstGeom prst="rect">
                            <a:avLst/>
                          </a:prstGeom>
                          <a:solidFill>
                            <a:prstClr val="white"/>
                          </a:solidFill>
                          <a:ln>
                            <a:noFill/>
                          </a:ln>
                        </wps:spPr>
                        <wps:txbx>
                          <w:txbxContent>
                            <w:p w14:paraId="61B342AC" w14:textId="73E01C5C" w:rsidR="00325F7C" w:rsidRPr="00981CFA"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3</w:t>
                              </w:r>
                              <w:r w:rsidR="008F6FAD">
                                <w:rPr>
                                  <w:noProof/>
                                </w:rPr>
                                <w:fldChar w:fldCharType="end"/>
                              </w:r>
                              <w:r>
                                <w:t xml:space="preserve"> - Les </w:t>
                              </w:r>
                              <w:proofErr w:type="spellStart"/>
                              <w:r>
                                <w:t>EMEs</w:t>
                              </w:r>
                              <w:proofErr w:type="spellEnd"/>
                              <w:r>
                                <w:t xml:space="preserve"> de la situation de vie "Transport"</w:t>
                              </w:r>
                            </w:p>
                            <w:p w14:paraId="3511A81A" w14:textId="77777777" w:rsidR="00325F7C" w:rsidRDefault="00325F7C"/>
                            <w:p w14:paraId="599877C7" w14:textId="45A92C24" w:rsidR="00325F7C" w:rsidRPr="00981CFA"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4</w:t>
                              </w:r>
                              <w:r w:rsidR="008F6FAD">
                                <w:rPr>
                                  <w:noProof/>
                                </w:rPr>
                                <w:fldChar w:fldCharType="end"/>
                              </w:r>
                              <w:r>
                                <w:t xml:space="preserve"> - Les </w:t>
                              </w:r>
                              <w:proofErr w:type="spellStart"/>
                              <w:r>
                                <w:t>EMEs</w:t>
                              </w:r>
                              <w:proofErr w:type="spellEnd"/>
                              <w:r>
                                <w:t xml:space="preserve"> de la situation de vie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7067C" id="Groupe 80" o:spid="_x0000_s1085" style="position:absolute;left:0;text-align:left;margin-left:0;margin-top:320.75pt;width:328.1pt;height:375pt;z-index:251658267;mso-position-horizontal:center;mso-position-horizontal-relative:margin;mso-width-relative:margin;mso-height-relative:margin" coordorigin="-356" coordsize="41679,47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">
                <v:shape id="Image 78" o:spid="_x0000_s1086" type="#_x0000_t75" style="position:absolute;left:86;width:41237;height:43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">
                  <v:imagedata r:id="rId77" o:title=""/>
                </v:shape>
                <v:shape id="Zone de texte 79" o:spid="_x0000_s1087" type="#_x0000_t202" style="position:absolute;left:-356;top:44728;width:41236;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" stroked="f">
                  <v:textbox inset="0,0,0,0">
                    <w:txbxContent>
                      <w:p w14:paraId="61B342AC" w14:textId="73E01C5C" w:rsidR="00325F7C" w:rsidRPr="00981CFA"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3</w:t>
                        </w:r>
                        <w:r w:rsidR="008F6FAD">
                          <w:rPr>
                            <w:noProof/>
                          </w:rPr>
                          <w:fldChar w:fldCharType="end"/>
                        </w:r>
                        <w:r>
                          <w:t xml:space="preserve"> - Les </w:t>
                        </w:r>
                        <w:proofErr w:type="spellStart"/>
                        <w:r>
                          <w:t>EMEs</w:t>
                        </w:r>
                        <w:proofErr w:type="spellEnd"/>
                        <w:r>
                          <w:t xml:space="preserve"> de la situation de vie "Transport"</w:t>
                        </w:r>
                      </w:p>
                      <w:p w14:paraId="3511A81A" w14:textId="77777777" w:rsidR="00325F7C" w:rsidRDefault="00325F7C"/>
                      <w:p w14:paraId="599877C7" w14:textId="45A92C24" w:rsidR="00325F7C" w:rsidRPr="00981CFA" w:rsidRDefault="00325F7C" w:rsidP="002605F4">
                        <w:pPr>
                          <w:pStyle w:val="Lgende"/>
                          <w:jc w:val="center"/>
                          <w:rPr>
                            <w:noProof/>
                          </w:rPr>
                        </w:pPr>
                        <w:r>
                          <w:t xml:space="preserve">Tableau </w:t>
                        </w:r>
                        <w:r w:rsidR="008F6FAD">
                          <w:rPr>
                            <w:noProof/>
                          </w:rPr>
                          <w:fldChar w:fldCharType="begin"/>
                        </w:r>
                        <w:r w:rsidR="008F6FAD">
                          <w:rPr>
                            <w:noProof/>
                          </w:rPr>
                          <w:instrText xml:space="preserve"> SEQ Tableau \* ARABIC </w:instrText>
                        </w:r>
                        <w:r w:rsidR="008F6FAD">
                          <w:rPr>
                            <w:noProof/>
                          </w:rPr>
                          <w:fldChar w:fldCharType="separate"/>
                        </w:r>
                        <w:r w:rsidR="0056695D">
                          <w:rPr>
                            <w:noProof/>
                          </w:rPr>
                          <w:t>14</w:t>
                        </w:r>
                        <w:r w:rsidR="008F6FAD">
                          <w:rPr>
                            <w:noProof/>
                          </w:rPr>
                          <w:fldChar w:fldCharType="end"/>
                        </w:r>
                        <w:r>
                          <w:t xml:space="preserve"> - Les </w:t>
                        </w:r>
                        <w:proofErr w:type="spellStart"/>
                        <w:r>
                          <w:t>EMEs</w:t>
                        </w:r>
                        <w:proofErr w:type="spellEnd"/>
                        <w:r>
                          <w:t xml:space="preserve"> de la situation de vie "Transport"</w:t>
                        </w:r>
                      </w:p>
                    </w:txbxContent>
                  </v:textbox>
                </v:shape>
                <w10:wrap type="topAndBottom" anchorx="margin"/>
              </v:group>
            </w:pict>
          </mc:Fallback>
        </mc:AlternateContent>
      </w:r>
      <w:r>
        <w:rPr>
          <w:noProof/>
        </w:rPr>
        <mc:AlternateContent>
          <mc:Choice Requires="wpg">
            <w:drawing>
              <wp:anchor distT="0" distB="0" distL="114300" distR="114300" simplePos="0" relativeHeight="251658268" behindDoc="0" locked="0" layoutInCell="1" allowOverlap="1" wp14:anchorId="2A8E014D" wp14:editId="6757ABA1">
                <wp:simplePos x="0" y="0"/>
                <wp:positionH relativeFrom="margin">
                  <wp:align>center</wp:align>
                </wp:positionH>
                <wp:positionV relativeFrom="paragraph">
                  <wp:posOffset>883993</wp:posOffset>
                </wp:positionV>
                <wp:extent cx="3325495" cy="2657475"/>
                <wp:effectExtent l="0" t="0" r="8255" b="9525"/>
                <wp:wrapTopAndBottom/>
                <wp:docPr id="287" name="Groupe 287"/>
                <wp:cNvGraphicFramePr/>
                <a:graphic xmlns:a="http://schemas.openxmlformats.org/drawingml/2006/main">
                  <a:graphicData uri="http://schemas.microsoft.com/office/word/2010/wordprocessingGroup">
                    <wpg:wgp>
                      <wpg:cNvGrpSpPr/>
                      <wpg:grpSpPr>
                        <a:xfrm>
                          <a:off x="0" y="0"/>
                          <a:ext cx="3325495" cy="2657475"/>
                          <a:chOff x="0" y="1"/>
                          <a:chExt cx="4498975" cy="3506109"/>
                        </a:xfrm>
                      </wpg:grpSpPr>
                      <pic:pic xmlns:pic="http://schemas.openxmlformats.org/drawingml/2006/picture">
                        <pic:nvPicPr>
                          <pic:cNvPr id="285" name="Image 28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
                            <a:ext cx="4498975" cy="3073993"/>
                          </a:xfrm>
                          <a:prstGeom prst="rect">
                            <a:avLst/>
                          </a:prstGeom>
                          <a:noFill/>
                        </pic:spPr>
                      </pic:pic>
                      <wps:wsp>
                        <wps:cNvPr id="286" name="Zone de texte 286"/>
                        <wps:cNvSpPr txBox="1"/>
                        <wps:spPr>
                          <a:xfrm>
                            <a:off x="0" y="3132697"/>
                            <a:ext cx="4498975" cy="373413"/>
                          </a:xfrm>
                          <a:prstGeom prst="rect">
                            <a:avLst/>
                          </a:prstGeom>
                          <a:solidFill>
                            <a:prstClr val="white"/>
                          </a:solidFill>
                          <a:ln>
                            <a:noFill/>
                          </a:ln>
                        </wps:spPr>
                        <wps:txbx>
                          <w:txbxContent>
                            <w:p w14:paraId="1ECAB793" w14:textId="48A1A2BD" w:rsidR="00325F7C" w:rsidRPr="005D207F" w:rsidRDefault="00325F7C" w:rsidP="003517DC">
                              <w:pPr>
                                <w:pStyle w:val="Lgende"/>
                                <w:jc w:val="center"/>
                                <w:rPr>
                                  <w:rFonts w:ascii="Archivo Regular" w:hAnsi="Archivo Regular"/>
                                  <w:noProof/>
                                  <w:color w:val="FF9E1B"/>
                                  <w:sz w:val="32"/>
                                </w:rPr>
                              </w:pPr>
                              <w:r>
                                <w:t>Sch</w:t>
                              </w:r>
                              <w:r>
                                <w:rPr>
                                  <w:rFonts w:hint="eastAsia"/>
                                </w:rPr>
                                <w:t>é</w:t>
                              </w:r>
                              <w:r>
                                <w:t xml:space="preserve">ma </w:t>
                              </w:r>
                              <w:r w:rsidR="0055757C">
                                <w:rPr>
                                  <w:noProof/>
                                </w:rPr>
                                <w:t>15</w:t>
                              </w:r>
                              <w:r>
                                <w:t xml:space="preserve"> - Diagramme en pieuvre de la situation de vie "Transport"</w:t>
                              </w:r>
                            </w:p>
                            <w:p w14:paraId="61F13880" w14:textId="77777777" w:rsidR="00325F7C" w:rsidRDefault="00325F7C"/>
                            <w:p w14:paraId="174F87D7" w14:textId="7776B2E3" w:rsidR="00325F7C" w:rsidRPr="005D207F" w:rsidRDefault="00325F7C" w:rsidP="003517DC">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6</w:t>
                              </w:r>
                              <w:r w:rsidR="008F6FAD">
                                <w:rPr>
                                  <w:noProof/>
                                </w:rPr>
                                <w:fldChar w:fldCharType="end"/>
                              </w:r>
                              <w:r>
                                <w:t xml:space="preserve"> - Diagramme en pieuvre de la situation de vie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E014D" id="Groupe 287" o:spid="_x0000_s1088" style="position:absolute;left:0;text-align:left;margin-left:0;margin-top:69.6pt;width:261.85pt;height:209.25pt;z-index:251658268;mso-position-horizontal:center;mso-position-horizontal-relative:margin;mso-width-relative:margin;mso-height-relative:margin" coordorigin="" coordsize="44989,35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">
                <v:shape id="Image 285" o:spid="_x0000_s1089" type="#_x0000_t75" style="position:absolute;width:44989;height:30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">
                  <v:imagedata r:id="rId79" o:title=""/>
                </v:shape>
                <v:shape id="Zone de texte 286" o:spid="_x0000_s1090" type="#_x0000_t202" style="position:absolute;top:31326;width:44989;height:3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" stroked="f">
                  <v:textbox inset="0,0,0,0">
                    <w:txbxContent>
                      <w:p w14:paraId="1ECAB793" w14:textId="48A1A2BD" w:rsidR="00325F7C" w:rsidRPr="005D207F" w:rsidRDefault="00325F7C" w:rsidP="003517DC">
                        <w:pPr>
                          <w:pStyle w:val="Lgende"/>
                          <w:jc w:val="center"/>
                          <w:rPr>
                            <w:rFonts w:ascii="Archivo Regular" w:hAnsi="Archivo Regular"/>
                            <w:noProof/>
                            <w:color w:val="FF9E1B"/>
                            <w:sz w:val="32"/>
                          </w:rPr>
                        </w:pPr>
                        <w:r>
                          <w:t>Sch</w:t>
                        </w:r>
                        <w:r>
                          <w:rPr>
                            <w:rFonts w:hint="eastAsia"/>
                          </w:rPr>
                          <w:t>é</w:t>
                        </w:r>
                        <w:r>
                          <w:t xml:space="preserve">ma </w:t>
                        </w:r>
                        <w:r w:rsidR="0055757C">
                          <w:rPr>
                            <w:noProof/>
                          </w:rPr>
                          <w:t>15</w:t>
                        </w:r>
                        <w:r>
                          <w:t xml:space="preserve"> - Diagramme en pieuvre de la situation de vie "Transport"</w:t>
                        </w:r>
                      </w:p>
                      <w:p w14:paraId="61F13880" w14:textId="77777777" w:rsidR="00325F7C" w:rsidRDefault="00325F7C"/>
                      <w:p w14:paraId="174F87D7" w14:textId="7776B2E3" w:rsidR="00325F7C" w:rsidRPr="005D207F" w:rsidRDefault="00325F7C" w:rsidP="003517DC">
                        <w:pPr>
                          <w:pStyle w:val="Lgende"/>
                          <w:jc w:val="center"/>
                          <w:rPr>
                            <w:rFonts w:ascii="Archivo Regular" w:hAnsi="Archivo Regular"/>
                            <w:noProof/>
                            <w:color w:val="FF9E1B"/>
                            <w:sz w:val="32"/>
                          </w:rPr>
                        </w:pPr>
                        <w:r>
                          <w:t>Sch</w:t>
                        </w:r>
                        <w:r>
                          <w:rPr>
                            <w:rFonts w:hint="eastAsia"/>
                          </w:rPr>
                          <w:t>é</w:t>
                        </w:r>
                        <w:r>
                          <w:t xml:space="preserve">ma </w:t>
                        </w:r>
                        <w:r w:rsidR="008F6FAD">
                          <w:rPr>
                            <w:noProof/>
                          </w:rPr>
                          <w:fldChar w:fldCharType="begin"/>
                        </w:r>
                        <w:r w:rsidR="008F6FAD">
                          <w:rPr>
                            <w:noProof/>
                          </w:rPr>
                          <w:instrText xml:space="preserve"> SEQ Schéma \* ARABIC </w:instrText>
                        </w:r>
                        <w:r w:rsidR="008F6FAD">
                          <w:rPr>
                            <w:noProof/>
                          </w:rPr>
                          <w:fldChar w:fldCharType="separate"/>
                        </w:r>
                        <w:r w:rsidR="0056695D">
                          <w:rPr>
                            <w:noProof/>
                          </w:rPr>
                          <w:t>16</w:t>
                        </w:r>
                        <w:r w:rsidR="008F6FAD">
                          <w:rPr>
                            <w:noProof/>
                          </w:rPr>
                          <w:fldChar w:fldCharType="end"/>
                        </w:r>
                        <w:r>
                          <w:t xml:space="preserve"> - Diagramme en pieuvre de la situation de vie "Transport"</w:t>
                        </w:r>
                      </w:p>
                    </w:txbxContent>
                  </v:textbox>
                </v:shape>
                <w10:wrap type="topAndBottom" anchorx="margin"/>
              </v:group>
            </w:pict>
          </mc:Fallback>
        </mc:AlternateContent>
      </w:r>
      <w:r w:rsidR="0054212A">
        <w:t xml:space="preserve">Nous serons très </w:t>
      </w:r>
      <w:r w:rsidR="001D3669">
        <w:t>certainement</w:t>
      </w:r>
      <w:r w:rsidR="0054212A">
        <w:t xml:space="preserve"> amenés à transporter notre produit entre le lieu de stockage/entretien et de tests. Ainsi, il est important de penser au passage des cadres de portes</w:t>
      </w:r>
      <w:r w:rsidR="00F36C70">
        <w:t xml:space="preserve"> ou même d’ascenseurs</w:t>
      </w:r>
      <w:r w:rsidR="0054212A">
        <w:t xml:space="preserve"> pouvant être étroits, aux voyages dans un voiture faisant trembler ses passagers etc.</w:t>
      </w:r>
    </w:p>
    <w:p w14:paraId="0360B397" w14:textId="003AD5A7" w:rsidR="0054212A" w:rsidRPr="0054212A" w:rsidRDefault="0054212A" w:rsidP="0054212A">
      <w:r>
        <w:lastRenderedPageBreak/>
        <w:t xml:space="preserve">Par ailleurs nous installerons </w:t>
      </w:r>
      <w:r w:rsidR="001D3669">
        <w:t>sûrement</w:t>
      </w:r>
      <w:r>
        <w:t xml:space="preserve"> un système de propulsion aquatique différent de celui de propulsion terrestre. Il faudra donc prendre en compte ce nouveau système, et s’assurer qu’il est protégé et ne risque pas d’être abimé lorsqu’il est transporté.</w:t>
      </w:r>
    </w:p>
    <w:p w14:paraId="79F530D8" w14:textId="6862516B" w:rsidR="008206F7" w:rsidRPr="008206F7" w:rsidRDefault="0054212A" w:rsidP="008206F7">
      <w:r>
        <w:t xml:space="preserve">Un </w:t>
      </w:r>
      <w:r w:rsidR="00584CD6">
        <w:t xml:space="preserve">élément du milieu extérieur </w:t>
      </w:r>
      <w:r>
        <w:t>moins évidente se trouve dans le domaine des humains puisqu'il faut que le produit mette à disposition un moyen pour être saisi sans dommage.</w:t>
      </w:r>
    </w:p>
    <w:bookmarkStart w:id="143" w:name="_Toc59239251"/>
    <w:bookmarkStart w:id="144" w:name="_Toc59292027"/>
    <w:bookmarkStart w:id="145" w:name="_Toc59454159"/>
    <w:bookmarkStart w:id="146" w:name="_Toc98233473"/>
    <w:bookmarkStart w:id="147" w:name="_Toc98234315"/>
    <w:bookmarkStart w:id="148" w:name="_Toc98933247"/>
    <w:p w14:paraId="07D666C0" w14:textId="367FD816" w:rsidR="00875A8F" w:rsidRDefault="00BC52E4" w:rsidP="008206F7">
      <w:pPr>
        <w:pStyle w:val="Titre2"/>
        <w:rPr>
          <w:rFonts w:hint="eastAsia"/>
        </w:rPr>
      </w:pPr>
      <w:r w:rsidRPr="00AD60F6">
        <w:rPr>
          <w:noProof/>
        </w:rPr>
        <mc:AlternateContent>
          <mc:Choice Requires="wps">
            <w:drawing>
              <wp:anchor distT="0" distB="0" distL="114300" distR="114300" simplePos="0" relativeHeight="251658251" behindDoc="1" locked="0" layoutInCell="1" allowOverlap="1" wp14:anchorId="44890033" wp14:editId="29602DEF">
                <wp:simplePos x="0" y="0"/>
                <wp:positionH relativeFrom="page">
                  <wp:posOffset>14798040</wp:posOffset>
                </wp:positionH>
                <wp:positionV relativeFrom="page">
                  <wp:posOffset>-304800</wp:posOffset>
                </wp:positionV>
                <wp:extent cx="7859395" cy="1112520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7859395" cy="11125200"/>
                        </a:xfrm>
                        <a:prstGeom prst="rect">
                          <a:avLst/>
                        </a:prstGeom>
                        <a:solidFill>
                          <a:srgbClr val="33007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014D" id="Rectangle 43" o:spid="_x0000_s1026" style="position:absolute;margin-left:1165.2pt;margin-top:-24pt;width:618.85pt;height:87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" fillcolor="#330072" strokecolor="black [3213]" strokeweight="1pt">
                <w10:wrap anchorx="page" anchory="page"/>
              </v:rect>
            </w:pict>
          </mc:Fallback>
        </mc:AlternateContent>
      </w:r>
      <w:bookmarkEnd w:id="143"/>
      <w:r w:rsidR="00875A8F">
        <w:t xml:space="preserve">Conclusion de </w:t>
      </w:r>
      <w:proofErr w:type="spellStart"/>
      <w:r w:rsidR="00875A8F">
        <w:t>l’AF</w:t>
      </w:r>
      <w:r w:rsidR="0054212A">
        <w:t>B</w:t>
      </w:r>
      <w:bookmarkEnd w:id="144"/>
      <w:bookmarkEnd w:id="145"/>
      <w:bookmarkEnd w:id="146"/>
      <w:bookmarkEnd w:id="147"/>
      <w:bookmarkEnd w:id="148"/>
      <w:proofErr w:type="spellEnd"/>
    </w:p>
    <w:p w14:paraId="63AF3EF5" w14:textId="04373213" w:rsidR="00875A8F" w:rsidRDefault="00875A8F" w:rsidP="00875A8F">
      <w:pPr>
        <w:spacing w:after="160" w:line="259" w:lineRule="auto"/>
      </w:pPr>
      <w:r>
        <w:t>Les F</w:t>
      </w:r>
      <w:r w:rsidR="00E657F1">
        <w:t xml:space="preserve">onctions </w:t>
      </w:r>
      <w:r>
        <w:t>P</w:t>
      </w:r>
      <w:r w:rsidR="00E657F1">
        <w:t>rincipales</w:t>
      </w:r>
      <w:r>
        <w:t xml:space="preserve"> et F</w:t>
      </w:r>
      <w:r w:rsidR="00E657F1">
        <w:t>onction</w:t>
      </w:r>
      <w:r w:rsidR="005A6BD6">
        <w:t xml:space="preserve">s </w:t>
      </w:r>
      <w:r>
        <w:t>C</w:t>
      </w:r>
      <w:r w:rsidR="005A6BD6">
        <w:t>ar</w:t>
      </w:r>
      <w:r w:rsidR="002E76EF">
        <w:t>actéristiques</w:t>
      </w:r>
      <w:r>
        <w:t xml:space="preserve"> sont posées en réponse à des Contraintes Extérieurs (CE) qui proviennent d'un exercice de pensée. L'AFB est donc un travail d'anticipation et apparait d'ailleurs comme tel : répétitif et superflu en apparence. Mais détrompons-nous puisqu'il s'agit d'un outil au potentiel énorme. </w:t>
      </w:r>
    </w:p>
    <w:p w14:paraId="61434C20" w14:textId="2F451FAC" w:rsidR="0054212A" w:rsidRDefault="00791BBC" w:rsidP="00875A8F">
      <w:pPr>
        <w:spacing w:after="160" w:line="259" w:lineRule="auto"/>
      </w:pPr>
      <w:r>
        <w:t xml:space="preserve">Nous </w:t>
      </w:r>
      <w:r w:rsidR="00DC34F3">
        <w:t xml:space="preserve">avons le retour d’expérience de l’année dernière, où la prise en compte des </w:t>
      </w:r>
      <w:r w:rsidR="00C5283A">
        <w:t>EME</w:t>
      </w:r>
      <w:r w:rsidR="00DC34F3">
        <w:t xml:space="preserve"> nous a </w:t>
      </w:r>
      <w:r w:rsidR="00355B89">
        <w:t>profondément</w:t>
      </w:r>
      <w:r w:rsidR="00DC34F3">
        <w:t xml:space="preserve"> influencé sur la </w:t>
      </w:r>
      <w:r w:rsidR="00355B89">
        <w:t xml:space="preserve">construction de notre Rover. C’est pour cela que bien que les </w:t>
      </w:r>
      <w:r w:rsidR="00584CD6">
        <w:t xml:space="preserve">éléments du milieu extérieur </w:t>
      </w:r>
      <w:r w:rsidR="00355B89">
        <w:t>que nous avons définis restent assez théoriques, ce sont néanmoins des critères que nous devons garder en tête lors de la modélisation et de la réalisation de notre projet.</w:t>
      </w:r>
    </w:p>
    <w:p w14:paraId="40D3263F" w14:textId="2B6A7E09" w:rsidR="0054212A" w:rsidRDefault="0054212A" w:rsidP="00A215D2">
      <w:pPr>
        <w:spacing w:after="0" w:line="259" w:lineRule="auto"/>
      </w:pPr>
      <w:r>
        <w:t xml:space="preserve">Une comparaison minutieuse octroiera très </w:t>
      </w:r>
      <w:r w:rsidR="001D3669">
        <w:t>certainement</w:t>
      </w:r>
      <w:r>
        <w:t xml:space="preserve"> un très important retour d'expérience pour notre exécution d'une AFB. </w:t>
      </w:r>
    </w:p>
    <w:p w14:paraId="36B04902" w14:textId="63B17739" w:rsidR="0054212A" w:rsidRDefault="0054212A" w:rsidP="0054212A">
      <w:pPr>
        <w:spacing w:after="160" w:line="259" w:lineRule="auto"/>
      </w:pPr>
      <w:r>
        <w:t xml:space="preserve">Quoi qu'il en soit, l'AFB de </w:t>
      </w:r>
      <w:r w:rsidR="00EA4037">
        <w:t>TRAVELERS</w:t>
      </w:r>
      <w:r>
        <w:t xml:space="preserve"> est une histoire </w:t>
      </w:r>
      <w:r w:rsidR="000A13A7">
        <w:t xml:space="preserve">encore très jeune </w:t>
      </w:r>
      <w:r>
        <w:t>et mérite encore de larges trav</w:t>
      </w:r>
      <w:r w:rsidR="00BC52E4">
        <w:t xml:space="preserve">aux et réinventions. </w:t>
      </w:r>
    </w:p>
    <w:p w14:paraId="0CA715CF" w14:textId="432601C7" w:rsidR="00875A8F" w:rsidRPr="00875A8F" w:rsidRDefault="00875A8F" w:rsidP="00875A8F">
      <w:pPr>
        <w:spacing w:after="160" w:line="259" w:lineRule="auto"/>
      </w:pPr>
      <w:r>
        <w:br w:type="page"/>
      </w:r>
    </w:p>
    <w:p w14:paraId="622A2384" w14:textId="7A93B4A2" w:rsidR="00AD60F6" w:rsidRPr="00BC52E4" w:rsidRDefault="00AD60F6" w:rsidP="007D1E4A">
      <w:pPr>
        <w:pStyle w:val="Titre"/>
        <w:rPr>
          <w:rFonts w:hint="eastAsia"/>
        </w:rPr>
      </w:pPr>
      <w:bookmarkStart w:id="149" w:name="_Toc98933248"/>
      <w:r w:rsidRPr="00BC52E4">
        <w:rPr>
          <w:noProof/>
        </w:rPr>
        <w:lastRenderedPageBreak/>
        <mc:AlternateContent>
          <mc:Choice Requires="wps">
            <w:drawing>
              <wp:anchor distT="0" distB="0" distL="114300" distR="114300" simplePos="0" relativeHeight="251658249" behindDoc="1" locked="0" layoutInCell="1" allowOverlap="1" wp14:anchorId="6B3824E9" wp14:editId="69CEF99F">
                <wp:simplePos x="0" y="0"/>
                <wp:positionH relativeFrom="page">
                  <wp:align>right</wp:align>
                </wp:positionH>
                <wp:positionV relativeFrom="page">
                  <wp:align>bottom</wp:align>
                </wp:positionV>
                <wp:extent cx="7859395" cy="11125200"/>
                <wp:effectExtent l="0" t="0" r="27305" b="19050"/>
                <wp:wrapNone/>
                <wp:docPr id="31" name="Rectangle 31"/>
                <wp:cNvGraphicFramePr/>
                <a:graphic xmlns:a="http://schemas.openxmlformats.org/drawingml/2006/main">
                  <a:graphicData uri="http://schemas.microsoft.com/office/word/2010/wordprocessingShape">
                    <wps:wsp>
                      <wps:cNvSpPr/>
                      <wps:spPr>
                        <a:xfrm>
                          <a:off x="0" y="0"/>
                          <a:ext cx="7859395" cy="11125200"/>
                        </a:xfrm>
                        <a:prstGeom prst="rect">
                          <a:avLst/>
                        </a:prstGeom>
                        <a:solidFill>
                          <a:srgbClr val="33007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EBD53" w14:textId="6A62B701" w:rsidR="001F6D03" w:rsidRDefault="001F6D03" w:rsidP="001F6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24E9" id="Rectangle 31" o:spid="_x0000_s1091" style="position:absolute;margin-left:567.65pt;margin-top:0;width:618.85pt;height:876pt;z-index:-25165823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" fillcolor="#330072" strokecolor="black [3213]" strokeweight="1pt">
                <v:textbox>
                  <w:txbxContent>
                    <w:p w14:paraId="7B1EBD53" w14:textId="6A62B701" w:rsidR="001F6D03" w:rsidRDefault="001F6D03" w:rsidP="001F6D03">
                      <w:pPr>
                        <w:jc w:val="center"/>
                      </w:pPr>
                    </w:p>
                  </w:txbxContent>
                </v:textbox>
                <w10:wrap anchorx="page" anchory="page"/>
              </v:rect>
            </w:pict>
          </mc:Fallback>
        </mc:AlternateContent>
      </w:r>
      <w:r w:rsidR="00D66609" w:rsidRPr="00BC52E4">
        <w:t xml:space="preserve">Chapitre </w:t>
      </w:r>
      <w:r w:rsidR="00B27541" w:rsidRPr="00BC52E4">
        <w:t>2</w:t>
      </w:r>
      <w:bookmarkEnd w:id="149"/>
    </w:p>
    <w:p w14:paraId="5A974DEB" w14:textId="46081A3F" w:rsidR="00DB70FE" w:rsidRPr="0009557A" w:rsidRDefault="0058667F" w:rsidP="007D1E4A">
      <w:pPr>
        <w:pStyle w:val="SoustitredeChapitre"/>
        <w:rPr>
          <w:rFonts w:eastAsiaTheme="minorHAnsi"/>
        </w:rPr>
      </w:pPr>
      <w:r w:rsidRPr="00BC52E4">
        <w:t>A</w:t>
      </w:r>
      <w:r w:rsidR="001825D2" w:rsidRPr="00BC52E4">
        <w:t xml:space="preserve">nalyse </w:t>
      </w:r>
      <w:r w:rsidR="008B597D" w:rsidRPr="00BC52E4">
        <w:t>F</w:t>
      </w:r>
      <w:r w:rsidR="001825D2" w:rsidRPr="00BC52E4">
        <w:t>onctionnelle du</w:t>
      </w:r>
      <w:r w:rsidR="008B597D" w:rsidRPr="00BC52E4">
        <w:t xml:space="preserve"> Produit</w:t>
      </w:r>
      <w:r w:rsidR="00AD60F6" w:rsidRPr="00BC52E4">
        <w:t xml:space="preserve"> : </w:t>
      </w:r>
      <w:r w:rsidR="001825D2" w:rsidRPr="00BC52E4">
        <w:rPr>
          <w:rFonts w:eastAsiaTheme="minorHAnsi"/>
        </w:rPr>
        <w:t>Idée de produit</w:t>
      </w:r>
    </w:p>
    <w:p w14:paraId="1264B732" w14:textId="77777777" w:rsidR="00AD60F6" w:rsidRDefault="00AD60F6">
      <w:pPr>
        <w:spacing w:after="160" w:line="259" w:lineRule="auto"/>
        <w:jc w:val="left"/>
        <w:rPr>
          <w:rFonts w:ascii="Archivo Regular" w:eastAsiaTheme="majorEastAsia" w:hAnsi="Archivo Regular" w:cstheme="majorBidi" w:hint="eastAsia"/>
          <w:color w:val="330072"/>
          <w:sz w:val="60"/>
          <w:szCs w:val="26"/>
          <w:highlight w:val="lightGray"/>
        </w:rPr>
      </w:pPr>
      <w:r>
        <w:rPr>
          <w:highlight w:val="lightGray"/>
        </w:rPr>
        <w:br w:type="page"/>
      </w:r>
    </w:p>
    <w:p w14:paraId="26E61435" w14:textId="63E6E167" w:rsidR="00A2151D" w:rsidRPr="005751D3" w:rsidRDefault="00A2151D" w:rsidP="005751D3">
      <w:pPr>
        <w:pStyle w:val="Titre1"/>
        <w:numPr>
          <w:ilvl w:val="0"/>
          <w:numId w:val="21"/>
        </w:numPr>
        <w:rPr>
          <w:rFonts w:hint="eastAsia"/>
        </w:rPr>
      </w:pPr>
      <w:bookmarkStart w:id="150" w:name="_Toc98933249"/>
      <w:r w:rsidRPr="005751D3">
        <w:lastRenderedPageBreak/>
        <w:t>Introduction de l’Analyse Fonctionnelle du Produit</w:t>
      </w:r>
      <w:r w:rsidR="008814C1">
        <w:t xml:space="preserve"> (AFP)</w:t>
      </w:r>
      <w:bookmarkEnd w:id="150"/>
    </w:p>
    <w:p w14:paraId="0FF6CF76" w14:textId="472785CC" w:rsidR="003B4780" w:rsidRDefault="001A45D9" w:rsidP="008B1DFE">
      <w:r>
        <w:rPr>
          <w:noProof/>
        </w:rPr>
        <mc:AlternateContent>
          <mc:Choice Requires="wpg">
            <w:drawing>
              <wp:anchor distT="0" distB="0" distL="114300" distR="114300" simplePos="0" relativeHeight="251658294" behindDoc="0" locked="0" layoutInCell="1" allowOverlap="1" wp14:anchorId="475DCE55" wp14:editId="444B33C2">
                <wp:simplePos x="0" y="0"/>
                <wp:positionH relativeFrom="column">
                  <wp:posOffset>-109855</wp:posOffset>
                </wp:positionH>
                <wp:positionV relativeFrom="paragraph">
                  <wp:posOffset>1171575</wp:posOffset>
                </wp:positionV>
                <wp:extent cx="6515100" cy="1400175"/>
                <wp:effectExtent l="0" t="0" r="0" b="0"/>
                <wp:wrapTopAndBottom/>
                <wp:docPr id="32" name="Groupe 32"/>
                <wp:cNvGraphicFramePr/>
                <a:graphic xmlns:a="http://schemas.openxmlformats.org/drawingml/2006/main">
                  <a:graphicData uri="http://schemas.microsoft.com/office/word/2010/wordprocessingGroup">
                    <wpg:wgp>
                      <wpg:cNvGrpSpPr/>
                      <wpg:grpSpPr>
                        <a:xfrm>
                          <a:off x="0" y="0"/>
                          <a:ext cx="6515100" cy="1400175"/>
                          <a:chOff x="0" y="0"/>
                          <a:chExt cx="6515100" cy="1400175"/>
                        </a:xfrm>
                      </wpg:grpSpPr>
                      <pic:pic xmlns:pic="http://schemas.openxmlformats.org/drawingml/2006/picture">
                        <pic:nvPicPr>
                          <pic:cNvPr id="451" name="Image 45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15100" cy="1076960"/>
                          </a:xfrm>
                          <a:prstGeom prst="rect">
                            <a:avLst/>
                          </a:prstGeom>
                          <a:noFill/>
                        </pic:spPr>
                      </pic:pic>
                      <wps:wsp>
                        <wps:cNvPr id="23" name="Zone de texte 23"/>
                        <wps:cNvSpPr txBox="1"/>
                        <wps:spPr>
                          <a:xfrm>
                            <a:off x="0" y="1133475"/>
                            <a:ext cx="6515100" cy="266700"/>
                          </a:xfrm>
                          <a:prstGeom prst="rect">
                            <a:avLst/>
                          </a:prstGeom>
                          <a:solidFill>
                            <a:prstClr val="white"/>
                          </a:solidFill>
                          <a:ln>
                            <a:noFill/>
                          </a:ln>
                        </wps:spPr>
                        <wps:txbx>
                          <w:txbxContent>
                            <w:p w14:paraId="1E14AE91" w14:textId="04F0A059" w:rsidR="00325F7C" w:rsidRPr="001643EE"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17</w:t>
                              </w:r>
                              <w:r w:rsidR="00295F42">
                                <w:rPr>
                                  <w:noProof/>
                                </w:rPr>
                                <w:fldChar w:fldCharType="end"/>
                              </w:r>
                              <w:r>
                                <w:t xml:space="preserve"> - Recherche, Risques et Solutions dans l'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DCE55" id="Groupe 32" o:spid="_x0000_s1092" style="position:absolute;left:0;text-align:left;margin-left:-8.65pt;margin-top:92.25pt;width:513pt;height:110.25pt;z-index:251658294" coordsize="65151,14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">
                <v:shape id="Image 451" o:spid="_x0000_s1093" type="#_x0000_t75" style="position:absolute;width:65151;height:10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">
                  <v:imagedata r:id="rId81" o:title=""/>
                </v:shape>
                <v:shape id="Zone de texte 23" o:spid="_x0000_s1094" type="#_x0000_t202" style="position:absolute;top:11334;width:6515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1E14AE91" w14:textId="04F0A059" w:rsidR="00325F7C" w:rsidRPr="001643EE"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17</w:t>
                        </w:r>
                        <w:r w:rsidR="00295F42">
                          <w:rPr>
                            <w:noProof/>
                          </w:rPr>
                          <w:fldChar w:fldCharType="end"/>
                        </w:r>
                        <w:r>
                          <w:t xml:space="preserve"> - Recherche, Risques et Solutions dans l'AFP</w:t>
                        </w:r>
                      </w:p>
                    </w:txbxContent>
                  </v:textbox>
                </v:shape>
                <w10:wrap type="topAndBottom"/>
              </v:group>
            </w:pict>
          </mc:Fallback>
        </mc:AlternateContent>
      </w:r>
      <w:r w:rsidR="003B4780">
        <w:t xml:space="preserve">Le travail d’AFP s'est organisé autour d’une méthode originale formulée </w:t>
      </w:r>
      <w:r w:rsidR="00CA07A6">
        <w:t>spécialement</w:t>
      </w:r>
      <w:r w:rsidR="003B4780">
        <w:t xml:space="preserve"> pour le projet : la Méthode des </w:t>
      </w:r>
      <w:proofErr w:type="spellStart"/>
      <w:r w:rsidR="00B00FFB">
        <w:t>Eléments</w:t>
      </w:r>
      <w:proofErr w:type="spellEnd"/>
      <w:r w:rsidR="00B00FFB">
        <w:t xml:space="preserve"> du milieu intérieur</w:t>
      </w:r>
      <w:r w:rsidR="002C0DAB">
        <w:t xml:space="preserve"> (</w:t>
      </w:r>
      <w:r w:rsidR="003B4780">
        <w:t>EMI</w:t>
      </w:r>
      <w:r w:rsidR="002C0DAB">
        <w:t>)</w:t>
      </w:r>
      <w:r w:rsidR="003B4780">
        <w:t>. L’AFP voit la suggestion d’idées de solutions de pour le produit via l’imagination de multiples parties internes interagissant entre elle</w:t>
      </w:r>
      <w:r w:rsidR="00E71FC4">
        <w:t>s</w:t>
      </w:r>
      <w:r w:rsidR="003B4780">
        <w:t xml:space="preserve"> au sein de systèmes. Si les éléments extérieurs au produit constituent des sources de contraintes, </w:t>
      </w:r>
      <w:r w:rsidR="00A2151D">
        <w:t>les éléments intérieurs</w:t>
      </w:r>
      <w:r w:rsidR="003B4780">
        <w:t xml:space="preserve"> suggérés engendrent </w:t>
      </w:r>
      <w:r w:rsidR="00CA07A6">
        <w:t>également</w:t>
      </w:r>
      <w:r w:rsidR="003B4780">
        <w:t xml:space="preserve"> entre eux des conflits. De la même manière que pour l’AFB, on trouve les trois axes majeurs. </w:t>
      </w:r>
    </w:p>
    <w:p w14:paraId="2A08AE99" w14:textId="3B0C48FA" w:rsidR="003B4780" w:rsidRDefault="003B4780" w:rsidP="008B1DFE">
      <w:pPr>
        <w:spacing w:after="0"/>
      </w:pPr>
      <w:r>
        <w:t xml:space="preserve">Cet algorithme-ci </w:t>
      </w:r>
      <w:r w:rsidR="008C4757">
        <w:t xml:space="preserve">illustre </w:t>
      </w:r>
      <w:r>
        <w:t xml:space="preserve">une nouvelle forme de fonctions et des étapes </w:t>
      </w:r>
      <w:r w:rsidR="00CA07A6">
        <w:t>radicalement</w:t>
      </w:r>
      <w:r>
        <w:t xml:space="preserve"> différentes de celles trouvées en AFB. Intéressons-nous aux fonctions : </w:t>
      </w:r>
    </w:p>
    <w:p w14:paraId="2A1EE406" w14:textId="77777777" w:rsidR="003B4780" w:rsidRDefault="003B4780" w:rsidP="003B4780">
      <w:pPr>
        <w:pStyle w:val="Paragraphedeliste"/>
        <w:numPr>
          <w:ilvl w:val="0"/>
          <w:numId w:val="3"/>
        </w:numPr>
        <w:spacing w:after="160" w:line="259" w:lineRule="auto"/>
      </w:pPr>
      <w:proofErr w:type="gramStart"/>
      <w:r>
        <w:t>nous</w:t>
      </w:r>
      <w:proofErr w:type="gramEnd"/>
      <w:r>
        <w:t xml:space="preserve"> prélevons une Fonction Principale dans la liste déterminée précédemment ;</w:t>
      </w:r>
    </w:p>
    <w:p w14:paraId="7E1E75BF" w14:textId="793CB609" w:rsidR="003B4780" w:rsidRDefault="003B4780" w:rsidP="003B4780">
      <w:pPr>
        <w:pStyle w:val="Paragraphedeliste"/>
        <w:numPr>
          <w:ilvl w:val="0"/>
          <w:numId w:val="3"/>
        </w:numPr>
        <w:spacing w:after="160" w:line="259" w:lineRule="auto"/>
      </w:pPr>
      <w:proofErr w:type="gramStart"/>
      <w:r>
        <w:t>nous</w:t>
      </w:r>
      <w:proofErr w:type="gramEnd"/>
      <w:r>
        <w:t xml:space="preserve"> proposons une solution, c’est-à-dire un système </w:t>
      </w:r>
      <w:r w:rsidR="0037586B">
        <w:t>(ou EMI)</w:t>
      </w:r>
      <w:r>
        <w:t xml:space="preserve"> qui remplit une Fonction Technique afin de répondre à la FP ;</w:t>
      </w:r>
    </w:p>
    <w:p w14:paraId="719809BC" w14:textId="53A95F31" w:rsidR="003B4780" w:rsidRDefault="003B4780" w:rsidP="003B4780">
      <w:pPr>
        <w:pStyle w:val="Paragraphedeliste"/>
        <w:numPr>
          <w:ilvl w:val="0"/>
          <w:numId w:val="3"/>
        </w:numPr>
        <w:spacing w:after="160" w:line="259" w:lineRule="auto"/>
      </w:pPr>
      <w:proofErr w:type="gramStart"/>
      <w:r>
        <w:t>ce</w:t>
      </w:r>
      <w:proofErr w:type="gramEnd"/>
      <w:r>
        <w:t xml:space="preserve"> système doit encore être confronté aux autres F</w:t>
      </w:r>
      <w:r w:rsidR="00D84A4E">
        <w:t xml:space="preserve">onctions </w:t>
      </w:r>
      <w:r>
        <w:t>P</w:t>
      </w:r>
      <w:r w:rsidR="00D84A4E">
        <w:t>rincipales</w:t>
      </w:r>
      <w:r>
        <w:t xml:space="preserve"> et F</w:t>
      </w:r>
      <w:r w:rsidR="00D84A4E">
        <w:t xml:space="preserve">onctions </w:t>
      </w:r>
      <w:r>
        <w:t>C</w:t>
      </w:r>
      <w:r w:rsidR="00D84A4E">
        <w:t>omplémen</w:t>
      </w:r>
      <w:r w:rsidR="00B82D4E">
        <w:t>taires</w:t>
      </w:r>
      <w:r>
        <w:t xml:space="preserve"> </w:t>
      </w:r>
      <w:r w:rsidR="00853D61">
        <w:t>(Fonction Complémentaire)</w:t>
      </w:r>
      <w:r>
        <w:t xml:space="preserve"> afin de nous assurer qu’aucun </w:t>
      </w:r>
      <w:r w:rsidR="0075351F">
        <w:t>problème</w:t>
      </w:r>
      <w:r>
        <w:t xml:space="preserve"> externe n’est généré ;</w:t>
      </w:r>
    </w:p>
    <w:p w14:paraId="70BA5A1E" w14:textId="77777777" w:rsidR="003B4780" w:rsidRDefault="003B4780" w:rsidP="003B4780">
      <w:pPr>
        <w:pStyle w:val="Paragraphedeliste"/>
        <w:numPr>
          <w:ilvl w:val="0"/>
          <w:numId w:val="3"/>
        </w:numPr>
        <w:spacing w:after="160" w:line="259" w:lineRule="auto"/>
      </w:pPr>
      <w:proofErr w:type="gramStart"/>
      <w:r>
        <w:t>nous</w:t>
      </w:r>
      <w:proofErr w:type="gramEnd"/>
      <w:r>
        <w:t xml:space="preserve"> exécutons alors une fonction conditionnelle à deux issus. Soit le système est conforme à notre besoin, soit il faut en élaborer une nouvelle version. </w:t>
      </w:r>
    </w:p>
    <w:p w14:paraId="38203599" w14:textId="518CD052" w:rsidR="003B4780" w:rsidRDefault="003B4780" w:rsidP="003B4780">
      <w:pPr>
        <w:pStyle w:val="Paragraphedeliste"/>
        <w:numPr>
          <w:ilvl w:val="0"/>
          <w:numId w:val="3"/>
        </w:numPr>
        <w:spacing w:after="160" w:line="259" w:lineRule="auto"/>
      </w:pPr>
      <w:proofErr w:type="gramStart"/>
      <w:r>
        <w:t>une</w:t>
      </w:r>
      <w:proofErr w:type="gramEnd"/>
      <w:r>
        <w:t xml:space="preserve"> fois le premier test passé, l’EMI n’est que </w:t>
      </w:r>
      <w:r w:rsidR="00CA07A6">
        <w:t>partiellement</w:t>
      </w:r>
      <w:r>
        <w:t xml:space="preserve"> validé ;</w:t>
      </w:r>
    </w:p>
    <w:p w14:paraId="46B4FC6F" w14:textId="19A844F0" w:rsidR="003B4780" w:rsidRDefault="003B4780" w:rsidP="003B4780">
      <w:pPr>
        <w:pStyle w:val="Paragraphedeliste"/>
        <w:numPr>
          <w:ilvl w:val="0"/>
          <w:numId w:val="3"/>
        </w:numPr>
        <w:spacing w:after="160" w:line="259" w:lineRule="auto"/>
      </w:pPr>
      <w:proofErr w:type="gramStart"/>
      <w:r>
        <w:t>il</w:t>
      </w:r>
      <w:proofErr w:type="gramEnd"/>
      <w:r>
        <w:t xml:space="preserve"> faut en effet </w:t>
      </w:r>
      <w:r w:rsidR="00CA07A6">
        <w:t>également</w:t>
      </w:r>
      <w:r>
        <w:t xml:space="preserve"> s’assurer de l’absence de conflit interne ;</w:t>
      </w:r>
    </w:p>
    <w:p w14:paraId="2844FD9A" w14:textId="39400999" w:rsidR="003B4780" w:rsidRDefault="003B4780" w:rsidP="003B4780">
      <w:pPr>
        <w:pStyle w:val="Paragraphedeliste"/>
        <w:numPr>
          <w:ilvl w:val="0"/>
          <w:numId w:val="3"/>
        </w:numPr>
        <w:spacing w:after="160" w:line="259" w:lineRule="auto"/>
      </w:pPr>
      <w:proofErr w:type="gramStart"/>
      <w:r>
        <w:t>nous</w:t>
      </w:r>
      <w:proofErr w:type="gramEnd"/>
      <w:r>
        <w:t xml:space="preserve"> </w:t>
      </w:r>
      <w:r w:rsidR="00D00197">
        <w:t>validons</w:t>
      </w:r>
      <w:r>
        <w:t xml:space="preserve"> l’EMI </w:t>
      </w:r>
      <w:r w:rsidR="00D530CC">
        <w:t>en formulant</w:t>
      </w:r>
      <w:r>
        <w:t xml:space="preserve"> </w:t>
      </w:r>
      <w:r w:rsidR="00D530CC">
        <w:t>l</w:t>
      </w:r>
      <w:r>
        <w:t>es contraintes qu’</w:t>
      </w:r>
      <w:r w:rsidR="00E6700D">
        <w:t>il</w:t>
      </w:r>
      <w:r>
        <w:t xml:space="preserve"> impose au milieu intérieur (CI)</w:t>
      </w:r>
      <w:r w:rsidR="0085461C">
        <w:t xml:space="preserve">, afin de </w:t>
      </w:r>
      <w:r w:rsidR="007E6945">
        <w:t xml:space="preserve">pouvoir proposer des </w:t>
      </w:r>
      <w:r>
        <w:t xml:space="preserve">suggestions </w:t>
      </w:r>
      <w:r w:rsidR="007E6945">
        <w:t>aux</w:t>
      </w:r>
      <w:r>
        <w:t xml:space="preserve"> autres systèmes</w:t>
      </w:r>
      <w:r w:rsidR="007E6945">
        <w:t>.</w:t>
      </w:r>
    </w:p>
    <w:p w14:paraId="458D0429" w14:textId="68CB676D" w:rsidR="001A45D9" w:rsidRDefault="003B4780" w:rsidP="001A45D9">
      <w:pPr>
        <w:pStyle w:val="Paragraphedeliste"/>
        <w:numPr>
          <w:ilvl w:val="0"/>
          <w:numId w:val="3"/>
        </w:numPr>
        <w:spacing w:after="160" w:line="259" w:lineRule="auto"/>
      </w:pPr>
      <w:proofErr w:type="gramStart"/>
      <w:r>
        <w:t>l’EMI</w:t>
      </w:r>
      <w:proofErr w:type="gramEnd"/>
      <w:r>
        <w:t xml:space="preserve"> est </w:t>
      </w:r>
      <w:r w:rsidR="00CA07A6">
        <w:t>entièrement</w:t>
      </w:r>
      <w:r>
        <w:t xml:space="preserve"> validé et nous octroie alors une idée </w:t>
      </w:r>
      <w:r w:rsidR="00CA07A6">
        <w:t>théoriquement</w:t>
      </w:r>
      <w:r>
        <w:t xml:space="preserve"> viable qui ne demande qu’à être développée. </w:t>
      </w:r>
    </w:p>
    <w:p w14:paraId="302B9508" w14:textId="28EB22B4" w:rsidR="00E6700D" w:rsidRDefault="00E6700D" w:rsidP="00E6700D">
      <w:pPr>
        <w:spacing w:after="160" w:line="259" w:lineRule="auto"/>
      </w:pPr>
      <w:r>
        <w:t xml:space="preserve">Dès lors </w:t>
      </w:r>
      <w:proofErr w:type="gramStart"/>
      <w:r>
        <w:t>qu’un EMI</w:t>
      </w:r>
      <w:proofErr w:type="gramEnd"/>
      <w:r>
        <w:t xml:space="preserve"> est suggéré, il propose une version du système auquel il est rattaché. Nous parlerons alors d’itérations de système : </w:t>
      </w:r>
      <w:r w:rsidR="004C3F47">
        <w:t xml:space="preserve">à chaque nouvelle version nous laissons une trace dans le </w:t>
      </w:r>
      <w:proofErr w:type="spellStart"/>
      <w:r w:rsidR="004C3F47">
        <w:t>raisolugramme</w:t>
      </w:r>
      <w:proofErr w:type="spellEnd"/>
      <w:r w:rsidR="004C3F47">
        <w:t xml:space="preserve"> puis </w:t>
      </w:r>
      <w:r>
        <w:t xml:space="preserve">itérons </w:t>
      </w:r>
      <w:r w:rsidR="004C3F47">
        <w:t xml:space="preserve">à nouveau </w:t>
      </w:r>
      <w:r>
        <w:t xml:space="preserve">en suivant l’algorithme jusqu’à ce qu’il ne soit plus possible de mettre en défaut l’itération considérée. </w:t>
      </w:r>
    </w:p>
    <w:p w14:paraId="141AF36D" w14:textId="4F4B3717" w:rsidR="00131E57" w:rsidRDefault="00E6700D" w:rsidP="00906878">
      <w:pPr>
        <w:spacing w:after="0" w:line="259" w:lineRule="auto"/>
      </w:pPr>
      <w:r>
        <w:t xml:space="preserve">Le </w:t>
      </w:r>
      <w:proofErr w:type="spellStart"/>
      <w:r>
        <w:t>raisolugramme</w:t>
      </w:r>
      <w:proofErr w:type="spellEnd"/>
      <w:r>
        <w:t xml:space="preserve"> d’AFP présente l’évolution des versions des </w:t>
      </w:r>
      <w:r w:rsidR="00813DC5">
        <w:t>trois</w:t>
      </w:r>
      <w:r>
        <w:t xml:space="preserve"> systèmes posés pour cette</w:t>
      </w:r>
      <w:r w:rsidR="00906878">
        <w:t xml:space="preserve"> </w:t>
      </w:r>
      <w:r w:rsidR="00131E57">
        <w:t>P</w:t>
      </w:r>
      <w:r w:rsidR="000A1A83">
        <w:t>hase BETA :</w:t>
      </w:r>
    </w:p>
    <w:p w14:paraId="67CAA432" w14:textId="420F7863" w:rsidR="000A1A83" w:rsidRDefault="000A1A83" w:rsidP="000A1A83">
      <w:pPr>
        <w:pStyle w:val="Paragraphedeliste"/>
        <w:numPr>
          <w:ilvl w:val="0"/>
          <w:numId w:val="25"/>
        </w:numPr>
        <w:spacing w:after="160" w:line="259" w:lineRule="auto"/>
      </w:pPr>
      <w:proofErr w:type="gramStart"/>
      <w:r>
        <w:t>la</w:t>
      </w:r>
      <w:proofErr w:type="gramEnd"/>
      <w:r>
        <w:t xml:space="preserve"> structure externe</w:t>
      </w:r>
      <w:r w:rsidR="00234A17">
        <w:t xml:space="preserve"> (coque et quille)</w:t>
      </w:r>
    </w:p>
    <w:p w14:paraId="5A6ECFE7" w14:textId="34E42E15" w:rsidR="000A1A83" w:rsidRDefault="000A1A83" w:rsidP="000A1A83">
      <w:pPr>
        <w:pStyle w:val="Paragraphedeliste"/>
        <w:numPr>
          <w:ilvl w:val="0"/>
          <w:numId w:val="25"/>
        </w:numPr>
        <w:spacing w:after="160" w:line="259" w:lineRule="auto"/>
      </w:pPr>
      <w:proofErr w:type="gramStart"/>
      <w:r>
        <w:lastRenderedPageBreak/>
        <w:t>la</w:t>
      </w:r>
      <w:proofErr w:type="gramEnd"/>
      <w:r>
        <w:t xml:space="preserve"> structure interne</w:t>
      </w:r>
      <w:r w:rsidR="00234A17">
        <w:t xml:space="preserve"> </w:t>
      </w:r>
      <w:r w:rsidR="0031416D">
        <w:t>(module et propulsion)</w:t>
      </w:r>
    </w:p>
    <w:p w14:paraId="320DABAA" w14:textId="195B1BBC" w:rsidR="00FC4CC2" w:rsidRDefault="000A1A83" w:rsidP="00FC4CC2">
      <w:pPr>
        <w:pStyle w:val="Paragraphedeliste"/>
        <w:numPr>
          <w:ilvl w:val="0"/>
          <w:numId w:val="25"/>
        </w:numPr>
        <w:spacing w:after="160" w:line="259" w:lineRule="auto"/>
      </w:pPr>
      <w:proofErr w:type="gramStart"/>
      <w:r>
        <w:t>le</w:t>
      </w:r>
      <w:proofErr w:type="gramEnd"/>
      <w:r>
        <w:t xml:space="preserve"> rocker</w:t>
      </w:r>
      <w:r w:rsidR="002551AF">
        <w:t>-</w:t>
      </w:r>
      <w:r>
        <w:t>bog</w:t>
      </w:r>
      <w:r w:rsidR="002551AF">
        <w:t>g</w:t>
      </w:r>
      <w:r>
        <w:t>ie</w:t>
      </w:r>
      <w:r w:rsidR="0031416D">
        <w:t xml:space="preserve"> (tube RB et caisson moteur)</w:t>
      </w:r>
    </w:p>
    <w:p w14:paraId="34CEFD50" w14:textId="650A82C6" w:rsidR="004C3F47" w:rsidRPr="005704CD" w:rsidRDefault="008856DB" w:rsidP="00712E6A">
      <w:pPr>
        <w:pStyle w:val="Titre1"/>
        <w:rPr>
          <w:rFonts w:hint="eastAsia"/>
          <w:color w:val="ED7D31" w:themeColor="accent2"/>
        </w:rPr>
      </w:pPr>
      <w:bookmarkStart w:id="151" w:name="_Toc98933250"/>
      <w:r w:rsidRPr="005704CD">
        <w:lastRenderedPageBreak/>
        <w:t>Les système</w:t>
      </w:r>
      <w:r w:rsidR="00F23F1E">
        <w:t>s finaux</w:t>
      </w:r>
      <w:bookmarkEnd w:id="151"/>
    </w:p>
    <w:p w14:paraId="7B5ECFF4" w14:textId="487B9486" w:rsidR="00EE11DC" w:rsidRDefault="002A140E" w:rsidP="00FA2137">
      <w:r>
        <w:t>Nous avons défini 3 systèmes dans le Ro</w:t>
      </w:r>
      <w:r w:rsidR="000A3DD4">
        <w:t>ver</w:t>
      </w:r>
      <w:r w:rsidR="00EE11DC">
        <w:t xml:space="preserve"> </w:t>
      </w:r>
      <w:r w:rsidR="00D93109">
        <w:t>: l</w:t>
      </w:r>
      <w:r w:rsidR="000A3DD4">
        <w:t>a structure externe, la structure interne et le rocker-boggie</w:t>
      </w:r>
      <w:r w:rsidR="00B32D20">
        <w:t xml:space="preserve">. </w:t>
      </w:r>
      <w:r w:rsidR="008C5038">
        <w:t xml:space="preserve">Chaque </w:t>
      </w:r>
      <w:r w:rsidR="00932BB8">
        <w:t xml:space="preserve">nouvelle version de ces systèmes est </w:t>
      </w:r>
      <w:r w:rsidR="005A7409">
        <w:t>appelé</w:t>
      </w:r>
      <w:r w:rsidR="00252A0D">
        <w:t>e</w:t>
      </w:r>
      <w:r w:rsidR="005A7409">
        <w:t xml:space="preserve"> une itération</w:t>
      </w:r>
      <w:r w:rsidR="00DF31D3">
        <w:t xml:space="preserve">, </w:t>
      </w:r>
      <w:r w:rsidR="00D207EB">
        <w:t xml:space="preserve">et </w:t>
      </w:r>
      <w:r w:rsidR="00A63C06">
        <w:t>propose une amélioration, avec des explications claires sur l’évolution qu’</w:t>
      </w:r>
      <w:r w:rsidR="00076D49">
        <w:t>elle</w:t>
      </w:r>
      <w:r w:rsidR="00A63C06">
        <w:t xml:space="preserve"> apporte.</w:t>
      </w:r>
      <w:r w:rsidR="00261278">
        <w:t xml:space="preserve"> </w:t>
      </w:r>
      <w:r w:rsidR="007E264A">
        <w:t xml:space="preserve">Les itérations </w:t>
      </w:r>
      <w:r w:rsidR="000D58E4">
        <w:t>d’un</w:t>
      </w:r>
      <w:r w:rsidR="007E264A">
        <w:t xml:space="preserve"> système évoluent au fur et à mesure qu</w:t>
      </w:r>
      <w:r w:rsidR="008A511A">
        <w:t xml:space="preserve">e </w:t>
      </w:r>
      <w:r w:rsidR="000D58E4">
        <w:t>les autres systèmes</w:t>
      </w:r>
      <w:r w:rsidR="00EE11DC">
        <w:t xml:space="preserve"> se</w:t>
      </w:r>
      <w:r w:rsidR="000D58E4">
        <w:t xml:space="preserve"> développent</w:t>
      </w:r>
      <w:r w:rsidR="00231867">
        <w:t>.</w:t>
      </w:r>
      <w:r w:rsidR="00EE11DC">
        <w:t xml:space="preserve"> </w:t>
      </w:r>
    </w:p>
    <w:p w14:paraId="16681DBD" w14:textId="2A46DB7B" w:rsidR="00231867" w:rsidRPr="00EE11DC" w:rsidRDefault="00EE11DC" w:rsidP="00FA2137">
      <w:pPr>
        <w:rPr>
          <w:rFonts w:ascii="Archivo Italic" w:hAnsi="Archivo Italic"/>
          <w:color w:val="A6A6A6" w:themeColor="background1" w:themeShade="A6"/>
        </w:rPr>
      </w:pPr>
      <w:r w:rsidRPr="00EE11DC">
        <w:rPr>
          <w:rFonts w:ascii="Archivo Italic" w:hAnsi="Archivo Italic"/>
          <w:color w:val="A6A6A6" w:themeColor="background1" w:themeShade="A6"/>
        </w:rPr>
        <w:t>Les « schémas itératifs » sont disponibles dans le dossier « </w:t>
      </w:r>
      <w:proofErr w:type="spellStart"/>
      <w:r w:rsidRPr="00EE11DC">
        <w:rPr>
          <w:rFonts w:ascii="Archivo Italic" w:hAnsi="Archivo Italic"/>
          <w:color w:val="A6A6A6" w:themeColor="background1" w:themeShade="A6"/>
        </w:rPr>
        <w:t>Raisolugrammes</w:t>
      </w:r>
      <w:proofErr w:type="spellEnd"/>
      <w:r w:rsidRPr="00EE11DC">
        <w:rPr>
          <w:rFonts w:ascii="Archivo Italic" w:hAnsi="Archivo Italic"/>
          <w:color w:val="A6A6A6" w:themeColor="background1" w:themeShade="A6"/>
        </w:rPr>
        <w:t> »</w:t>
      </w:r>
    </w:p>
    <w:p w14:paraId="142D9440" w14:textId="64ED8F74" w:rsidR="004F0AEA" w:rsidRPr="004F0AEA" w:rsidRDefault="00231867" w:rsidP="00B675B9">
      <w:pPr>
        <w:pStyle w:val="Titre2"/>
        <w:rPr>
          <w:rFonts w:hint="eastAsia"/>
        </w:rPr>
      </w:pPr>
      <w:bookmarkStart w:id="152" w:name="_Toc98933251"/>
      <w:r>
        <w:t xml:space="preserve">Structure </w:t>
      </w:r>
      <w:r w:rsidRPr="00C73B4A">
        <w:rPr>
          <w:lang w:val="fr-FR"/>
        </w:rPr>
        <w:t>Externe</w:t>
      </w:r>
      <w:bookmarkEnd w:id="152"/>
    </w:p>
    <w:p w14:paraId="3DF8F960" w14:textId="4248874F" w:rsidR="00F27E7D" w:rsidRDefault="00284311" w:rsidP="00FA2137">
      <w:pPr>
        <w:ind w:firstLine="708"/>
        <w:jc w:val="left"/>
      </w:pPr>
      <w:r>
        <w:t xml:space="preserve">Ce système </w:t>
      </w:r>
      <w:r w:rsidR="00F1727F">
        <w:t xml:space="preserve">est composé de la coque </w:t>
      </w:r>
      <w:r w:rsidR="001739BF">
        <w:t>et de la quille</w:t>
      </w:r>
      <w:r w:rsidR="001F6DE2">
        <w:t>. C’est l’interface principale entre le rover</w:t>
      </w:r>
      <w:r w:rsidR="00976447">
        <w:t xml:space="preserve"> </w:t>
      </w:r>
      <w:r w:rsidR="001F6DE2">
        <w:t xml:space="preserve">et le </w:t>
      </w:r>
      <w:r w:rsidR="003A0F8E">
        <w:t xml:space="preserve">milieu </w:t>
      </w:r>
      <w:r w:rsidR="00325EB3">
        <w:t>extérieur. Le but de ce système est donc de protéger l’intérieur du rover</w:t>
      </w:r>
      <w:r w:rsidR="001739BF">
        <w:t xml:space="preserve">, </w:t>
      </w:r>
      <w:r w:rsidR="00C659C6">
        <w:t>ainsi q</w:t>
      </w:r>
      <w:r w:rsidR="00AC4984">
        <w:t xml:space="preserve">ue </w:t>
      </w:r>
      <w:r w:rsidR="009C3AC9">
        <w:t xml:space="preserve">d’assurer son </w:t>
      </w:r>
      <w:r w:rsidR="006043B1">
        <w:t>étanchéité.</w:t>
      </w:r>
    </w:p>
    <w:p w14:paraId="0F9A260E" w14:textId="1C91D994" w:rsidR="00B675B9" w:rsidRDefault="00B675B9" w:rsidP="00B675B9">
      <w:pPr>
        <w:pStyle w:val="Titre3"/>
        <w:rPr>
          <w:rFonts w:hint="eastAsia"/>
        </w:rPr>
      </w:pPr>
      <w:bookmarkStart w:id="153" w:name="_Toc98233478"/>
      <w:bookmarkStart w:id="154" w:name="_Toc98234320"/>
      <w:bookmarkStart w:id="155" w:name="_Toc98933252"/>
      <w:r>
        <w:t>Coque</w:t>
      </w:r>
      <w:bookmarkEnd w:id="153"/>
      <w:bookmarkEnd w:id="154"/>
      <w:bookmarkEnd w:id="155"/>
    </w:p>
    <w:p w14:paraId="517B59F5" w14:textId="00E5D5D2" w:rsidR="0096725B" w:rsidRDefault="00B00FFB" w:rsidP="00AB5D45">
      <w:pPr>
        <w:ind w:firstLine="708"/>
      </w:pPr>
      <w:r>
        <w:t xml:space="preserve">Pour la coque nous avons décidé </w:t>
      </w:r>
      <w:r w:rsidR="007D3E2C">
        <w:t xml:space="preserve">de la construire </w:t>
      </w:r>
      <w:r w:rsidR="00270AD0">
        <w:t>en 4 couches</w:t>
      </w:r>
      <w:r w:rsidR="000C3B6D">
        <w:t xml:space="preserve"> (de l’</w:t>
      </w:r>
      <w:r w:rsidR="0003157D">
        <w:t>intérieur</w:t>
      </w:r>
      <w:r w:rsidR="000C3B6D">
        <w:t xml:space="preserve"> vers l’</w:t>
      </w:r>
      <w:r w:rsidR="0003157D">
        <w:t>extérieur)</w:t>
      </w:r>
      <w:r w:rsidR="00270AD0">
        <w:t> : mousse, nappe</w:t>
      </w:r>
      <w:r w:rsidR="000C3B6D">
        <w:t xml:space="preserve"> étanche</w:t>
      </w:r>
      <w:r w:rsidR="00E95D42">
        <w:t xml:space="preserve">, mousse, couverture de survie. La mousse est </w:t>
      </w:r>
      <w:r w:rsidR="007D3E2C">
        <w:t>une mousse</w:t>
      </w:r>
      <w:r w:rsidR="00895BC0">
        <w:t xml:space="preserve"> polyéthylène</w:t>
      </w:r>
      <w:r w:rsidR="007D3E2C">
        <w:t xml:space="preserve">. </w:t>
      </w:r>
      <w:r w:rsidR="00E95D42">
        <w:t>Elle</w:t>
      </w:r>
      <w:r w:rsidR="002C4A2D">
        <w:t xml:space="preserve"> est étanche</w:t>
      </w:r>
      <w:r w:rsidR="00267DC6">
        <w:t xml:space="preserve">, solide et </w:t>
      </w:r>
      <w:r w:rsidR="00906183">
        <w:t>facilement</w:t>
      </w:r>
      <w:r w:rsidR="00267DC6">
        <w:t xml:space="preserve"> usinable / perçable</w:t>
      </w:r>
      <w:r w:rsidR="001238E1">
        <w:t xml:space="preserve">. </w:t>
      </w:r>
      <w:r w:rsidR="00A763E6">
        <w:t xml:space="preserve">Nous gardons </w:t>
      </w:r>
      <w:r w:rsidR="00813929">
        <w:t>en</w:t>
      </w:r>
      <w:r w:rsidR="00A763E6">
        <w:t xml:space="preserve"> couche externe </w:t>
      </w:r>
      <w:r w:rsidR="00DD48E4">
        <w:t>des couvertures</w:t>
      </w:r>
      <w:r w:rsidR="00A763E6">
        <w:t xml:space="preserve"> de survie par soucis d’esthétisme.</w:t>
      </w:r>
    </w:p>
    <w:p w14:paraId="74DEB914" w14:textId="196A21B8" w:rsidR="00C3754F" w:rsidRDefault="00BA112A" w:rsidP="005F1ECB">
      <w:r>
        <w:t xml:space="preserve">La coque se </w:t>
      </w:r>
      <w:r w:rsidR="0009058C">
        <w:t xml:space="preserve">présente comme </w:t>
      </w:r>
      <w:r w:rsidR="00EB426B">
        <w:t xml:space="preserve">5 plaques de </w:t>
      </w:r>
      <w:r w:rsidR="00FF5DEE">
        <w:t>mousses</w:t>
      </w:r>
      <w:r w:rsidR="003E425D">
        <w:t xml:space="preserve"> </w:t>
      </w:r>
      <w:r w:rsidR="00EE140B">
        <w:t xml:space="preserve">couvrant </w:t>
      </w:r>
      <w:r w:rsidR="00CA4735">
        <w:t>les faces avant</w:t>
      </w:r>
      <w:r w:rsidR="00FD365C">
        <w:t xml:space="preserve">, </w:t>
      </w:r>
      <w:r w:rsidR="00CA4735">
        <w:t>arrière</w:t>
      </w:r>
      <w:r w:rsidR="00FD365C">
        <w:t xml:space="preserve">, </w:t>
      </w:r>
      <w:r w:rsidR="00C80502">
        <w:t>latérale</w:t>
      </w:r>
      <w:r w:rsidR="00E369DC">
        <w:t>s</w:t>
      </w:r>
      <w:r w:rsidR="00C80502">
        <w:t xml:space="preserve"> et </w:t>
      </w:r>
      <w:r w:rsidR="00CA4735">
        <w:t>du dessous</w:t>
      </w:r>
      <w:r w:rsidR="00FD365C">
        <w:t>.</w:t>
      </w:r>
      <w:r w:rsidR="00C34226">
        <w:t xml:space="preserve"> Les plaque</w:t>
      </w:r>
      <w:r w:rsidR="008E2059">
        <w:t>s</w:t>
      </w:r>
      <w:r w:rsidR="00CC56EA">
        <w:t xml:space="preserve"> </w:t>
      </w:r>
      <w:r w:rsidR="008E7135">
        <w:t>seraient fixé</w:t>
      </w:r>
      <w:r w:rsidR="0058653A">
        <w:t xml:space="preserve">es entre elles </w:t>
      </w:r>
      <w:r w:rsidR="00E35CF6">
        <w:t>par des vis.</w:t>
      </w:r>
      <w:r w:rsidR="00E13D27">
        <w:t xml:space="preserve"> </w:t>
      </w:r>
      <w:r w:rsidR="00264137">
        <w:t xml:space="preserve">Et </w:t>
      </w:r>
      <w:r w:rsidR="005F5A38">
        <w:t>les couches sont collés entre elles (sauf pour la couverture de survie</w:t>
      </w:r>
      <w:r w:rsidR="003E229D">
        <w:t xml:space="preserve"> qui est fixée aux profilés du rover)</w:t>
      </w:r>
      <w:r w:rsidR="005A7FEE">
        <w:t>.</w:t>
      </w:r>
    </w:p>
    <w:p w14:paraId="29E70D11" w14:textId="367EDAF3" w:rsidR="009154E4" w:rsidRDefault="00410072" w:rsidP="00C3754F">
      <w:r>
        <w:t xml:space="preserve">Cette année, le </w:t>
      </w:r>
      <w:r w:rsidR="00E52F48">
        <w:t>rover ne comporte pas de toit</w:t>
      </w:r>
      <w:r w:rsidR="00D212F4">
        <w:t xml:space="preserve"> pour faire passer les drones du module de </w:t>
      </w:r>
      <w:proofErr w:type="spellStart"/>
      <w:r w:rsidR="00D212F4">
        <w:t>Urop</w:t>
      </w:r>
      <w:proofErr w:type="spellEnd"/>
      <w:r w:rsidR="00C3754F">
        <w:t xml:space="preserve">. </w:t>
      </w:r>
    </w:p>
    <w:p w14:paraId="53A6BB33" w14:textId="2697EA53" w:rsidR="00FA5910" w:rsidRDefault="002055A7" w:rsidP="00C3754F">
      <w:r>
        <w:rPr>
          <w:noProof/>
        </w:rPr>
        <w:drawing>
          <wp:anchor distT="0" distB="0" distL="114300" distR="114300" simplePos="0" relativeHeight="251658284" behindDoc="1" locked="0" layoutInCell="1" allowOverlap="1" wp14:anchorId="14F93F57" wp14:editId="654122BF">
            <wp:simplePos x="0" y="0"/>
            <wp:positionH relativeFrom="margin">
              <wp:posOffset>635</wp:posOffset>
            </wp:positionH>
            <wp:positionV relativeFrom="paragraph">
              <wp:posOffset>10160</wp:posOffset>
            </wp:positionV>
            <wp:extent cx="2264410" cy="1725295"/>
            <wp:effectExtent l="0" t="0" r="2540" b="8255"/>
            <wp:wrapSquare wrapText="bothSides"/>
            <wp:docPr id="17" name="Image 17"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boît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4410" cy="1725295"/>
                    </a:xfrm>
                    <a:prstGeom prst="rect">
                      <a:avLst/>
                    </a:prstGeom>
                  </pic:spPr>
                </pic:pic>
              </a:graphicData>
            </a:graphic>
            <wp14:sizeRelH relativeFrom="margin">
              <wp14:pctWidth>0</wp14:pctWidth>
            </wp14:sizeRelH>
            <wp14:sizeRelV relativeFrom="margin">
              <wp14:pctHeight>0</wp14:pctHeight>
            </wp14:sizeRelV>
          </wp:anchor>
        </w:drawing>
      </w:r>
    </w:p>
    <w:p w14:paraId="0BDB60C6" w14:textId="2B857D53" w:rsidR="00E233EE" w:rsidRDefault="00E43E92" w:rsidP="00EB426B">
      <w:pPr>
        <w:ind w:firstLine="708"/>
      </w:pPr>
      <w:r w:rsidRPr="001B7489">
        <w:rPr>
          <w:b/>
          <w:bCs/>
          <w:noProof/>
          <w:color w:val="FF0000"/>
          <w:sz w:val="36"/>
          <w:szCs w:val="32"/>
        </w:rPr>
        <mc:AlternateContent>
          <mc:Choice Requires="wps">
            <w:drawing>
              <wp:anchor distT="45720" distB="45720" distL="114300" distR="114300" simplePos="0" relativeHeight="251658277" behindDoc="0" locked="0" layoutInCell="1" allowOverlap="1" wp14:anchorId="3471FCE4" wp14:editId="1624582D">
                <wp:simplePos x="0" y="0"/>
                <wp:positionH relativeFrom="margin">
                  <wp:posOffset>3300095</wp:posOffset>
                </wp:positionH>
                <wp:positionV relativeFrom="paragraph">
                  <wp:posOffset>6985</wp:posOffset>
                </wp:positionV>
                <wp:extent cx="3013710" cy="1047750"/>
                <wp:effectExtent l="0" t="0" r="152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047750"/>
                        </a:xfrm>
                        <a:prstGeom prst="rect">
                          <a:avLst/>
                        </a:prstGeom>
                        <a:solidFill>
                          <a:srgbClr val="FFFFFF"/>
                        </a:solidFill>
                        <a:ln w="9525">
                          <a:solidFill>
                            <a:srgbClr val="000000"/>
                          </a:solidFill>
                          <a:miter lim="800000"/>
                          <a:headEnd/>
                          <a:tailEnd/>
                        </a:ln>
                      </wps:spPr>
                      <wps:txbx>
                        <w:txbxContent>
                          <w:p w14:paraId="7EFC37A6" w14:textId="77777777" w:rsidR="001B7489" w:rsidRDefault="001B7489">
                            <w:r>
                              <w:t>Dimensions des pièces :</w:t>
                            </w:r>
                          </w:p>
                          <w:p w14:paraId="2CEFCCBF" w14:textId="3743B009" w:rsidR="00F62DB7" w:rsidRDefault="00664EBC" w:rsidP="00D8742B">
                            <w:pPr>
                              <w:pStyle w:val="Paragraphedeliste"/>
                              <w:numPr>
                                <w:ilvl w:val="0"/>
                                <w:numId w:val="28"/>
                              </w:numPr>
                            </w:pPr>
                            <w:r>
                              <w:t>2</w:t>
                            </w:r>
                            <w:r w:rsidR="00E02B26">
                              <w:t xml:space="preserve"> </w:t>
                            </w:r>
                            <w:r w:rsidR="00383390">
                              <w:t>panneaux</w:t>
                            </w:r>
                            <w:r w:rsidR="00895BC0">
                              <w:t xml:space="preserve"> mousse</w:t>
                            </w:r>
                            <w:r w:rsidR="00D80733">
                              <w:t xml:space="preserve"> </w:t>
                            </w:r>
                            <w:r w:rsidR="00383390">
                              <w:t>5</w:t>
                            </w:r>
                            <w:r w:rsidR="00A22791">
                              <w:t>20 x 3</w:t>
                            </w:r>
                            <w:r w:rsidR="00086D0C">
                              <w:t xml:space="preserve">50 </w:t>
                            </w:r>
                            <w:r w:rsidR="00FB4D74">
                              <w:t>mm</w:t>
                            </w:r>
                          </w:p>
                          <w:p w14:paraId="068E9587" w14:textId="3EF3846E" w:rsidR="00D8742B" w:rsidRDefault="00E70183" w:rsidP="00D8742B">
                            <w:pPr>
                              <w:pStyle w:val="Paragraphedeliste"/>
                              <w:numPr>
                                <w:ilvl w:val="0"/>
                                <w:numId w:val="28"/>
                              </w:numPr>
                            </w:pPr>
                            <w:r>
                              <w:t>2 panneaux</w:t>
                            </w:r>
                            <w:r w:rsidR="00D80733">
                              <w:t xml:space="preserve"> </w:t>
                            </w:r>
                            <w:r w:rsidR="00895BC0">
                              <w:t xml:space="preserve">mousse </w:t>
                            </w:r>
                            <w:r w:rsidR="00586954">
                              <w:t>750 x</w:t>
                            </w:r>
                            <w:r w:rsidR="005B3902">
                              <w:t xml:space="preserve"> 350 mm</w:t>
                            </w:r>
                          </w:p>
                          <w:p w14:paraId="715330F9" w14:textId="3FDCCE90" w:rsidR="00226FFB" w:rsidRDefault="000E42C4" w:rsidP="00E52F48">
                            <w:pPr>
                              <w:pStyle w:val="Paragraphedeliste"/>
                              <w:numPr>
                                <w:ilvl w:val="0"/>
                                <w:numId w:val="28"/>
                              </w:numPr>
                            </w:pPr>
                            <w:r>
                              <w:t xml:space="preserve">1 panneau </w:t>
                            </w:r>
                            <w:r w:rsidR="00895BC0">
                              <w:t xml:space="preserve">mousse </w:t>
                            </w:r>
                            <w:r w:rsidR="00886F42">
                              <w:t xml:space="preserve">750 x </w:t>
                            </w:r>
                            <w:r w:rsidR="004A7302">
                              <w:t>520</w:t>
                            </w:r>
                            <w:r w:rsidR="00B75832">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FCE4" id="Zone de texte 2" o:spid="_x0000_s1095" type="#_x0000_t202" style="position:absolute;left:0;text-align:left;margin-left:259.85pt;margin-top:.55pt;width:237.3pt;height:82.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">
                <v:textbox>
                  <w:txbxContent>
                    <w:p w14:paraId="7EFC37A6" w14:textId="77777777" w:rsidR="001B7489" w:rsidRDefault="001B7489">
                      <w:r>
                        <w:t>Dimensions des pièces :</w:t>
                      </w:r>
                    </w:p>
                    <w:p w14:paraId="2CEFCCBF" w14:textId="3743B009" w:rsidR="00F62DB7" w:rsidRDefault="00664EBC" w:rsidP="00D8742B">
                      <w:pPr>
                        <w:pStyle w:val="Paragraphedeliste"/>
                        <w:numPr>
                          <w:ilvl w:val="0"/>
                          <w:numId w:val="28"/>
                        </w:numPr>
                      </w:pPr>
                      <w:r>
                        <w:t>2</w:t>
                      </w:r>
                      <w:r w:rsidR="00E02B26">
                        <w:t xml:space="preserve"> </w:t>
                      </w:r>
                      <w:r w:rsidR="00383390">
                        <w:t>panneaux</w:t>
                      </w:r>
                      <w:r w:rsidR="00895BC0">
                        <w:t xml:space="preserve"> mousse</w:t>
                      </w:r>
                      <w:r w:rsidR="00D80733">
                        <w:t xml:space="preserve"> </w:t>
                      </w:r>
                      <w:r w:rsidR="00383390">
                        <w:t>5</w:t>
                      </w:r>
                      <w:r w:rsidR="00A22791">
                        <w:t>20 x 3</w:t>
                      </w:r>
                      <w:r w:rsidR="00086D0C">
                        <w:t xml:space="preserve">50 </w:t>
                      </w:r>
                      <w:r w:rsidR="00FB4D74">
                        <w:t>mm</w:t>
                      </w:r>
                    </w:p>
                    <w:p w14:paraId="068E9587" w14:textId="3EF3846E" w:rsidR="00D8742B" w:rsidRDefault="00E70183" w:rsidP="00D8742B">
                      <w:pPr>
                        <w:pStyle w:val="Paragraphedeliste"/>
                        <w:numPr>
                          <w:ilvl w:val="0"/>
                          <w:numId w:val="28"/>
                        </w:numPr>
                      </w:pPr>
                      <w:r>
                        <w:t>2 panneaux</w:t>
                      </w:r>
                      <w:r w:rsidR="00D80733">
                        <w:t xml:space="preserve"> </w:t>
                      </w:r>
                      <w:r w:rsidR="00895BC0">
                        <w:t xml:space="preserve">mousse </w:t>
                      </w:r>
                      <w:r w:rsidR="00586954">
                        <w:t>750 x</w:t>
                      </w:r>
                      <w:r w:rsidR="005B3902">
                        <w:t xml:space="preserve"> 350 mm</w:t>
                      </w:r>
                    </w:p>
                    <w:p w14:paraId="715330F9" w14:textId="3FDCCE90" w:rsidR="00226FFB" w:rsidRDefault="000E42C4" w:rsidP="00E52F48">
                      <w:pPr>
                        <w:pStyle w:val="Paragraphedeliste"/>
                        <w:numPr>
                          <w:ilvl w:val="0"/>
                          <w:numId w:val="28"/>
                        </w:numPr>
                      </w:pPr>
                      <w:r>
                        <w:t xml:space="preserve">1 panneau </w:t>
                      </w:r>
                      <w:r w:rsidR="00895BC0">
                        <w:t xml:space="preserve">mousse </w:t>
                      </w:r>
                      <w:r w:rsidR="00886F42">
                        <w:t xml:space="preserve">750 x </w:t>
                      </w:r>
                      <w:r w:rsidR="004A7302">
                        <w:t>520</w:t>
                      </w:r>
                      <w:r w:rsidR="00B75832">
                        <w:t xml:space="preserve"> mm</w:t>
                      </w:r>
                    </w:p>
                  </w:txbxContent>
                </v:textbox>
                <w10:wrap type="square" anchorx="margin"/>
              </v:shape>
            </w:pict>
          </mc:Fallback>
        </mc:AlternateContent>
      </w:r>
    </w:p>
    <w:p w14:paraId="7ADBB223" w14:textId="365665A0" w:rsidR="005B604D" w:rsidRDefault="005B604D" w:rsidP="001B7489">
      <w:pPr>
        <w:rPr>
          <w:b/>
          <w:bCs/>
          <w:color w:val="FF0000"/>
          <w:sz w:val="36"/>
          <w:szCs w:val="32"/>
        </w:rPr>
      </w:pPr>
    </w:p>
    <w:p w14:paraId="136F03D9" w14:textId="1AD459FF" w:rsidR="008662CF" w:rsidRDefault="008662CF" w:rsidP="00FA2137">
      <w:pPr>
        <w:ind w:firstLine="708"/>
        <w:jc w:val="left"/>
      </w:pPr>
    </w:p>
    <w:p w14:paraId="6433AB33" w14:textId="77777777" w:rsidR="00681B05" w:rsidRDefault="00681B05" w:rsidP="002112B2">
      <w:pPr>
        <w:ind w:firstLine="708"/>
        <w:jc w:val="left"/>
      </w:pPr>
    </w:p>
    <w:p w14:paraId="1A74F797" w14:textId="06C9B6B9" w:rsidR="00453664" w:rsidRDefault="00C77559" w:rsidP="00843D49">
      <w:pPr>
        <w:pStyle w:val="Titre3"/>
        <w:rPr>
          <w:rFonts w:hint="eastAsia"/>
        </w:rPr>
      </w:pPr>
      <w:bookmarkStart w:id="156" w:name="_Toc98233479"/>
      <w:bookmarkStart w:id="157" w:name="_Toc98234321"/>
      <w:bookmarkStart w:id="158" w:name="_Toc98933253"/>
      <w:r>
        <w:lastRenderedPageBreak/>
        <w:t>Quille</w:t>
      </w:r>
      <w:bookmarkEnd w:id="156"/>
      <w:bookmarkEnd w:id="157"/>
      <w:bookmarkEnd w:id="158"/>
    </w:p>
    <w:p w14:paraId="3C690202" w14:textId="0FB3B01C" w:rsidR="00E70E81" w:rsidRDefault="00D87747" w:rsidP="00D87747">
      <w:pPr>
        <w:ind w:firstLine="708"/>
      </w:pPr>
      <w:r w:rsidRPr="00927820">
        <w:rPr>
          <w:noProof/>
        </w:rPr>
        <w:drawing>
          <wp:anchor distT="0" distB="0" distL="114300" distR="114300" simplePos="0" relativeHeight="251658287" behindDoc="0" locked="0" layoutInCell="1" allowOverlap="1" wp14:anchorId="108816DC" wp14:editId="1AB82BED">
            <wp:simplePos x="0" y="0"/>
            <wp:positionH relativeFrom="margin">
              <wp:align>right</wp:align>
            </wp:positionH>
            <wp:positionV relativeFrom="paragraph">
              <wp:posOffset>1265555</wp:posOffset>
            </wp:positionV>
            <wp:extent cx="3059430" cy="1704975"/>
            <wp:effectExtent l="0" t="0" r="7620" b="9525"/>
            <wp:wrapSquare wrapText="bothSides"/>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59430" cy="1704975"/>
                    </a:xfrm>
                    <a:prstGeom prst="rect">
                      <a:avLst/>
                    </a:prstGeom>
                  </pic:spPr>
                </pic:pic>
              </a:graphicData>
            </a:graphic>
            <wp14:sizeRelH relativeFrom="margin">
              <wp14:pctWidth>0</wp14:pctWidth>
            </wp14:sizeRelH>
            <wp14:sizeRelV relativeFrom="margin">
              <wp14:pctHeight>0</wp14:pctHeight>
            </wp14:sizeRelV>
          </wp:anchor>
        </w:drawing>
      </w:r>
      <w:r w:rsidRPr="00FE159D">
        <w:rPr>
          <w:noProof/>
        </w:rPr>
        <w:drawing>
          <wp:anchor distT="0" distB="0" distL="114300" distR="114300" simplePos="0" relativeHeight="251658278" behindDoc="0" locked="0" layoutInCell="1" allowOverlap="1" wp14:anchorId="62905328" wp14:editId="2679EF27">
            <wp:simplePos x="0" y="0"/>
            <wp:positionH relativeFrom="margin">
              <wp:align>left</wp:align>
            </wp:positionH>
            <wp:positionV relativeFrom="paragraph">
              <wp:posOffset>1269365</wp:posOffset>
            </wp:positionV>
            <wp:extent cx="3035935" cy="1708785"/>
            <wp:effectExtent l="0" t="0" r="0" b="5715"/>
            <wp:wrapThrough wrapText="bothSides">
              <wp:wrapPolygon edited="0">
                <wp:start x="0" y="0"/>
                <wp:lineTo x="0" y="21431"/>
                <wp:lineTo x="21415" y="21431"/>
                <wp:lineTo x="21415" y="0"/>
                <wp:lineTo x="0" y="0"/>
              </wp:wrapPolygon>
            </wp:wrapThrough>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8602"/>
                    <a:stretch/>
                  </pic:blipFill>
                  <pic:spPr bwMode="auto">
                    <a:xfrm>
                      <a:off x="0" y="0"/>
                      <a:ext cx="303593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F08">
        <w:t>Nous nous sommes donc penché</w:t>
      </w:r>
      <w:r w:rsidR="0000362C">
        <w:t>s</w:t>
      </w:r>
      <w:r w:rsidR="000E2F08">
        <w:t xml:space="preserve"> sur ce</w:t>
      </w:r>
      <w:r w:rsidR="005B11B8">
        <w:t xml:space="preserve"> que nous appellerons des </w:t>
      </w:r>
      <w:r w:rsidR="00B80678">
        <w:t>quilles,</w:t>
      </w:r>
      <w:r w:rsidR="005B11B8">
        <w:t xml:space="preserve"> </w:t>
      </w:r>
      <w:r w:rsidR="0000362C">
        <w:t>de part et d’autre</w:t>
      </w:r>
      <w:r w:rsidR="005B11B8">
        <w:t xml:space="preserve"> du</w:t>
      </w:r>
      <w:r w:rsidR="00A903AF">
        <w:t xml:space="preserve"> bas du</w:t>
      </w:r>
      <w:r w:rsidR="005B11B8">
        <w:t xml:space="preserve"> </w:t>
      </w:r>
      <w:r w:rsidR="002D022E">
        <w:t xml:space="preserve">corps du rover. Dans ces </w:t>
      </w:r>
      <w:r w:rsidR="00453664">
        <w:t>quilles</w:t>
      </w:r>
      <w:r w:rsidR="00CD42C9">
        <w:t xml:space="preserve"> </w:t>
      </w:r>
      <w:r w:rsidR="001F58AB">
        <w:t xml:space="preserve">creuses </w:t>
      </w:r>
      <w:r w:rsidR="00CD42C9">
        <w:t>imprimées en 3D</w:t>
      </w:r>
      <w:r w:rsidR="00453664">
        <w:t xml:space="preserve"> (en PETG, </w:t>
      </w:r>
      <w:r w:rsidR="00771570">
        <w:t xml:space="preserve">qui </w:t>
      </w:r>
      <w:r w:rsidR="00453664">
        <w:t>résiste à l’eau)</w:t>
      </w:r>
      <w:r w:rsidR="00F326BA">
        <w:t xml:space="preserve">, nous </w:t>
      </w:r>
      <w:r w:rsidR="00770DC4">
        <w:t>avons placé</w:t>
      </w:r>
      <w:r w:rsidR="00F326BA">
        <w:t xml:space="preserve"> un compartiment pour le moteur</w:t>
      </w:r>
      <w:r w:rsidR="00EB71CE">
        <w:t xml:space="preserve"> </w:t>
      </w:r>
      <w:r w:rsidR="00371301">
        <w:t xml:space="preserve">aquatique </w:t>
      </w:r>
      <w:r w:rsidR="00EB71CE">
        <w:t xml:space="preserve">(cf. </w:t>
      </w:r>
      <w:hyperlink w:anchor="_Bloc_de_puissance" w:history="1">
        <w:r w:rsidR="00EB71CE" w:rsidRPr="00C97737">
          <w:rPr>
            <w:rStyle w:val="Lienhypertexte"/>
            <w:color w:val="0D0D0D" w:themeColor="text1" w:themeTint="F2"/>
          </w:rPr>
          <w:t xml:space="preserve">Bloc de </w:t>
        </w:r>
        <w:r w:rsidR="00C97737" w:rsidRPr="00C97737">
          <w:rPr>
            <w:rStyle w:val="Lienhypertexte"/>
            <w:color w:val="0D0D0D" w:themeColor="text1" w:themeTint="F2"/>
          </w:rPr>
          <w:t>puissance</w:t>
        </w:r>
      </w:hyperlink>
      <w:r w:rsidR="00C97737">
        <w:t>),</w:t>
      </w:r>
      <w:r w:rsidR="00DB31A7">
        <w:t xml:space="preserve"> avec </w:t>
      </w:r>
      <w:r w:rsidR="00371301">
        <w:t>les</w:t>
      </w:r>
      <w:r w:rsidR="00DB31A7">
        <w:t xml:space="preserve"> hélices. L’avantage de placer le moteur et les hélices à l’intérieur de ces </w:t>
      </w:r>
      <w:r>
        <w:t>quilles</w:t>
      </w:r>
      <w:r w:rsidR="00DB31A7">
        <w:t xml:space="preserve"> est que les hélices s</w:t>
      </w:r>
      <w:r w:rsidR="00B43CDB">
        <w:t>er</w:t>
      </w:r>
      <w:r w:rsidR="00DB31A7">
        <w:t xml:space="preserve">ont protégées </w:t>
      </w:r>
      <w:r w:rsidR="00E1265E">
        <w:t xml:space="preserve">des obstacles que le rover pourrait heurter. De plus, </w:t>
      </w:r>
      <w:r>
        <w:t xml:space="preserve">elles </w:t>
      </w:r>
      <w:r w:rsidR="00E1265E">
        <w:t>nous permett</w:t>
      </w:r>
      <w:r w:rsidR="00B43CDB">
        <w:t>raie</w:t>
      </w:r>
      <w:r w:rsidR="00E1265E">
        <w:t xml:space="preserve">nt de poser </w:t>
      </w:r>
      <w:r w:rsidR="00B300A5">
        <w:t xml:space="preserve">le corps du rover sur une surface plate, sans que le corps ne repose </w:t>
      </w:r>
      <w:r w:rsidR="00252255">
        <w:t>que sur les hélices.</w:t>
      </w:r>
    </w:p>
    <w:p w14:paraId="60147C16" w14:textId="74BBB164" w:rsidR="00F27E7D" w:rsidRPr="00284311" w:rsidRDefault="000A3710" w:rsidP="00B75703">
      <w:r>
        <w:t>Enfin, nous</w:t>
      </w:r>
      <w:r w:rsidR="00B43CDB">
        <w:t xml:space="preserve"> avons</w:t>
      </w:r>
      <w:r>
        <w:t xml:space="preserve"> </w:t>
      </w:r>
      <w:r w:rsidR="00573EEA">
        <w:t>rendu pointu</w:t>
      </w:r>
      <w:r w:rsidR="00B43CDB">
        <w:t>e</w:t>
      </w:r>
      <w:r w:rsidR="00573EEA">
        <w:t xml:space="preserve"> l’extrémité de l’aile afin qu’elle puisse fendre l’eau au maximum, et avons percé des trous pour permettre à l’eau de mieux circuler à l’intérieur</w:t>
      </w:r>
      <w:r w:rsidR="00FD6099">
        <w:t xml:space="preserve"> (Les moteurs sont étanc</w:t>
      </w:r>
      <w:r w:rsidR="00A06B38">
        <w:t>hes, pas de problème).</w:t>
      </w:r>
    </w:p>
    <w:p w14:paraId="45743542" w14:textId="22987774" w:rsidR="00896DF6" w:rsidRDefault="00D87747" w:rsidP="00B75703">
      <w:r>
        <w:rPr>
          <w:noProof/>
        </w:rPr>
        <mc:AlternateContent>
          <mc:Choice Requires="wps">
            <w:drawing>
              <wp:anchor distT="45720" distB="45720" distL="114300" distR="114300" simplePos="0" relativeHeight="251658279" behindDoc="0" locked="0" layoutInCell="1" allowOverlap="1" wp14:anchorId="2B13E5EC" wp14:editId="2ED86CA8">
                <wp:simplePos x="0" y="0"/>
                <wp:positionH relativeFrom="margin">
                  <wp:align>left</wp:align>
                </wp:positionH>
                <wp:positionV relativeFrom="paragraph">
                  <wp:posOffset>7620</wp:posOffset>
                </wp:positionV>
                <wp:extent cx="2673985" cy="1121410"/>
                <wp:effectExtent l="0" t="0" r="12065" b="21590"/>
                <wp:wrapSquare wrapText="bothSides"/>
                <wp:docPr id="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121434"/>
                        </a:xfrm>
                        <a:prstGeom prst="rect">
                          <a:avLst/>
                        </a:prstGeom>
                        <a:solidFill>
                          <a:srgbClr val="FFFFFF"/>
                        </a:solidFill>
                        <a:ln w="9525">
                          <a:solidFill>
                            <a:srgbClr val="000000"/>
                          </a:solidFill>
                          <a:miter lim="800000"/>
                          <a:headEnd/>
                          <a:tailEnd/>
                        </a:ln>
                      </wps:spPr>
                      <wps:txbx>
                        <w:txbxContent>
                          <w:p w14:paraId="5A6A6F40" w14:textId="7692CA58" w:rsidR="00EB5A6C" w:rsidRDefault="00EB5A6C">
                            <w:r>
                              <w:t xml:space="preserve">Dimension de la pièce et </w:t>
                            </w:r>
                            <w:proofErr w:type="gramStart"/>
                            <w:r>
                              <w:t>matériaux:</w:t>
                            </w:r>
                            <w:proofErr w:type="gramEnd"/>
                          </w:p>
                          <w:p w14:paraId="061F080B" w14:textId="5AC4DA59" w:rsidR="00EB5A6C" w:rsidRDefault="00EB5A6C" w:rsidP="00EB5A6C">
                            <w:pPr>
                              <w:pStyle w:val="Paragraphedeliste"/>
                              <w:numPr>
                                <w:ilvl w:val="0"/>
                                <w:numId w:val="29"/>
                              </w:numPr>
                            </w:pPr>
                            <w:r>
                              <w:t>Impression 3D</w:t>
                            </w:r>
                            <w:r w:rsidR="00A06B38">
                              <w:t xml:space="preserve"> (PETG)</w:t>
                            </w:r>
                          </w:p>
                          <w:p w14:paraId="6C98F8F7" w14:textId="600A8394" w:rsidR="00EB5A6C" w:rsidRDefault="00226C59" w:rsidP="00EB5A6C">
                            <w:pPr>
                              <w:pStyle w:val="Paragraphedeliste"/>
                              <w:numPr>
                                <w:ilvl w:val="0"/>
                                <w:numId w:val="29"/>
                              </w:numPr>
                            </w:pPr>
                            <w:r>
                              <w:t>87.83</w:t>
                            </w:r>
                            <w:r w:rsidR="00B044CD">
                              <w:t xml:space="preserve"> x </w:t>
                            </w:r>
                            <w:r w:rsidR="005A5003">
                              <w:t>62 x</w:t>
                            </w:r>
                            <w:r w:rsidR="00AD37B0">
                              <w:t>757 mm</w:t>
                            </w:r>
                          </w:p>
                          <w:p w14:paraId="1E145D58" w14:textId="3375EF3E" w:rsidR="001D1ECF" w:rsidRDefault="001D1ECF" w:rsidP="00EB5A6C">
                            <w:pPr>
                              <w:pStyle w:val="Paragraphedeliste"/>
                              <w:numPr>
                                <w:ilvl w:val="0"/>
                                <w:numId w:val="29"/>
                              </w:numPr>
                            </w:pPr>
                            <w:r>
                              <w:t xml:space="preserve">Orifices </w:t>
                            </w:r>
                            <w:r w:rsidR="00A665D5">
                              <w:t>1</w:t>
                            </w:r>
                            <w:r w:rsidR="00116E4B">
                              <w:t>0mm rayon</w:t>
                            </w:r>
                          </w:p>
                          <w:p w14:paraId="33274378" w14:textId="77777777" w:rsidR="00EB5A6C" w:rsidRDefault="00EB5A6C"/>
                          <w:p w14:paraId="444DF9EA" w14:textId="77777777" w:rsidR="00EB5A6C" w:rsidRDefault="00EB5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3E5EC" id="_x0000_s1096" type="#_x0000_t202" style="position:absolute;left:0;text-align:left;margin-left:0;margin-top:.6pt;width:210.55pt;height:88.3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">
                <v:textbox>
                  <w:txbxContent>
                    <w:p w14:paraId="5A6A6F40" w14:textId="7692CA58" w:rsidR="00EB5A6C" w:rsidRDefault="00EB5A6C">
                      <w:r>
                        <w:t xml:space="preserve">Dimension de la pièce et </w:t>
                      </w:r>
                      <w:proofErr w:type="gramStart"/>
                      <w:r>
                        <w:t>matériaux:</w:t>
                      </w:r>
                      <w:proofErr w:type="gramEnd"/>
                    </w:p>
                    <w:p w14:paraId="061F080B" w14:textId="5AC4DA59" w:rsidR="00EB5A6C" w:rsidRDefault="00EB5A6C" w:rsidP="00EB5A6C">
                      <w:pPr>
                        <w:pStyle w:val="Paragraphedeliste"/>
                        <w:numPr>
                          <w:ilvl w:val="0"/>
                          <w:numId w:val="29"/>
                        </w:numPr>
                      </w:pPr>
                      <w:r>
                        <w:t>Impression 3D</w:t>
                      </w:r>
                      <w:r w:rsidR="00A06B38">
                        <w:t xml:space="preserve"> (PETG)</w:t>
                      </w:r>
                    </w:p>
                    <w:p w14:paraId="6C98F8F7" w14:textId="600A8394" w:rsidR="00EB5A6C" w:rsidRDefault="00226C59" w:rsidP="00EB5A6C">
                      <w:pPr>
                        <w:pStyle w:val="Paragraphedeliste"/>
                        <w:numPr>
                          <w:ilvl w:val="0"/>
                          <w:numId w:val="29"/>
                        </w:numPr>
                      </w:pPr>
                      <w:r>
                        <w:t>87.83</w:t>
                      </w:r>
                      <w:r w:rsidR="00B044CD">
                        <w:t xml:space="preserve"> x </w:t>
                      </w:r>
                      <w:r w:rsidR="005A5003">
                        <w:t>62 x</w:t>
                      </w:r>
                      <w:r w:rsidR="00AD37B0">
                        <w:t>757 mm</w:t>
                      </w:r>
                    </w:p>
                    <w:p w14:paraId="1E145D58" w14:textId="3375EF3E" w:rsidR="001D1ECF" w:rsidRDefault="001D1ECF" w:rsidP="00EB5A6C">
                      <w:pPr>
                        <w:pStyle w:val="Paragraphedeliste"/>
                        <w:numPr>
                          <w:ilvl w:val="0"/>
                          <w:numId w:val="29"/>
                        </w:numPr>
                      </w:pPr>
                      <w:r>
                        <w:t xml:space="preserve">Orifices </w:t>
                      </w:r>
                      <w:r w:rsidR="00A665D5">
                        <w:t>1</w:t>
                      </w:r>
                      <w:r w:rsidR="00116E4B">
                        <w:t>0mm rayon</w:t>
                      </w:r>
                    </w:p>
                    <w:p w14:paraId="33274378" w14:textId="77777777" w:rsidR="00EB5A6C" w:rsidRDefault="00EB5A6C"/>
                    <w:p w14:paraId="444DF9EA" w14:textId="77777777" w:rsidR="00EB5A6C" w:rsidRDefault="00EB5A6C"/>
                  </w:txbxContent>
                </v:textbox>
                <w10:wrap type="square" anchorx="margin"/>
              </v:shape>
            </w:pict>
          </mc:Fallback>
        </mc:AlternateContent>
      </w:r>
    </w:p>
    <w:p w14:paraId="2F887136" w14:textId="77777777" w:rsidR="00896DF6" w:rsidRDefault="00896DF6" w:rsidP="00B75703"/>
    <w:p w14:paraId="4E961DF5" w14:textId="77777777" w:rsidR="00EB5A6C" w:rsidRDefault="00EB5A6C" w:rsidP="00B75703"/>
    <w:p w14:paraId="11B0BCF7" w14:textId="77777777" w:rsidR="00EB5A6C" w:rsidRPr="00284311" w:rsidRDefault="00EB5A6C" w:rsidP="00B75703"/>
    <w:p w14:paraId="21A17923" w14:textId="08A54384" w:rsidR="00231867" w:rsidRDefault="00231867" w:rsidP="00B675B9">
      <w:pPr>
        <w:pStyle w:val="Titre2"/>
        <w:rPr>
          <w:rFonts w:hint="eastAsia"/>
        </w:rPr>
      </w:pPr>
      <w:bookmarkStart w:id="159" w:name="_Toc98933254"/>
      <w:r>
        <w:t>Structure Interne</w:t>
      </w:r>
      <w:bookmarkEnd w:id="159"/>
    </w:p>
    <w:p w14:paraId="67BC7561" w14:textId="6085134E" w:rsidR="006000E1" w:rsidRPr="006000E1" w:rsidRDefault="00C1779F" w:rsidP="005F1ECB">
      <w:pPr>
        <w:ind w:firstLine="708"/>
      </w:pPr>
      <w:r>
        <w:t xml:space="preserve">La structure interne a été un </w:t>
      </w:r>
      <w:r w:rsidR="00B767FA">
        <w:t>grand</w:t>
      </w:r>
      <w:r>
        <w:t xml:space="preserve"> sujet de discussion cette année. </w:t>
      </w:r>
      <w:r w:rsidR="0041156A">
        <w:t xml:space="preserve">C’est le système qui doit assurer </w:t>
      </w:r>
      <w:r w:rsidR="00324851">
        <w:t>la majorité des fonctions actuelles du rover mais aussi celle</w:t>
      </w:r>
      <w:r w:rsidR="002573CD">
        <w:t>s</w:t>
      </w:r>
      <w:r w:rsidR="00324851">
        <w:t xml:space="preserve"> future</w:t>
      </w:r>
      <w:r w:rsidR="002573CD">
        <w:t>s</w:t>
      </w:r>
      <w:r w:rsidR="00324851">
        <w:t xml:space="preserve">. </w:t>
      </w:r>
      <w:r w:rsidR="009C4359">
        <w:t>Afin</w:t>
      </w:r>
      <w:r w:rsidR="00636412">
        <w:t xml:space="preserve"> de garder une compatibilité au fil des années, nous avons donc développé </w:t>
      </w:r>
      <w:r w:rsidR="002573CD">
        <w:t>le</w:t>
      </w:r>
      <w:r w:rsidR="00636412">
        <w:t xml:space="preserve"> concept de modularité. </w:t>
      </w:r>
    </w:p>
    <w:p w14:paraId="1A649F92" w14:textId="03B79EA0" w:rsidR="00D91609" w:rsidRDefault="00636412" w:rsidP="006000E1">
      <w:r>
        <w:t xml:space="preserve">Nous en sommes </w:t>
      </w:r>
      <w:r w:rsidR="00173094">
        <w:t>venus</w:t>
      </w:r>
      <w:r>
        <w:t xml:space="preserve"> à la conclusion </w:t>
      </w:r>
      <w:r w:rsidR="00173094">
        <w:t>que le rover présentera 3 degrés</w:t>
      </w:r>
      <w:r w:rsidR="00D91609">
        <w:t xml:space="preserve"> de modularité :</w:t>
      </w:r>
    </w:p>
    <w:p w14:paraId="44915CA7" w14:textId="4AAB3950" w:rsidR="00A572AE" w:rsidRDefault="00A572AE" w:rsidP="00A572AE">
      <w:pPr>
        <w:spacing w:line="240" w:lineRule="auto"/>
      </w:pPr>
      <w:r w:rsidRPr="00EA4580">
        <w:rPr>
          <w:u w:val="single"/>
        </w:rPr>
        <w:t>Degré 0 :</w:t>
      </w:r>
      <w:r>
        <w:t xml:space="preserve"> </w:t>
      </w:r>
      <w:r w:rsidR="00784A5D">
        <w:t>C’est la « carcasse » du rover</w:t>
      </w:r>
      <w:r w:rsidR="00A70AB3">
        <w:t>,</w:t>
      </w:r>
      <w:r w:rsidR="00784A5D">
        <w:t xml:space="preserve"> </w:t>
      </w:r>
      <w:r w:rsidR="00EA681A">
        <w:t>des profilés montés en</w:t>
      </w:r>
      <w:r w:rsidR="00784A5D">
        <w:t xml:space="preserve"> </w:t>
      </w:r>
      <w:r w:rsidR="00A70AB3">
        <w:t>parallélépipède rectangle</w:t>
      </w:r>
      <w:r w:rsidR="00EA681A">
        <w:t xml:space="preserve">. Cette structure n’a pas vocation à bouger au fil des années </w:t>
      </w:r>
      <w:r w:rsidR="007A5A02">
        <w:t>(à l’exception d’un problème majeur).</w:t>
      </w:r>
      <w:r w:rsidR="00784A5D">
        <w:t xml:space="preserve"> </w:t>
      </w:r>
    </w:p>
    <w:p w14:paraId="74E5C2FE" w14:textId="459B935E" w:rsidR="00E14756" w:rsidRDefault="00E14756" w:rsidP="00E14756">
      <w:pPr>
        <w:spacing w:line="240" w:lineRule="auto"/>
        <w:jc w:val="center"/>
      </w:pPr>
      <w:r>
        <w:rPr>
          <w:noProof/>
        </w:rPr>
        <w:lastRenderedPageBreak/>
        <w:drawing>
          <wp:inline distT="0" distB="0" distL="0" distR="0" wp14:anchorId="7C7150B1" wp14:editId="74A15165">
            <wp:extent cx="3207385" cy="2150745"/>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07385" cy="2150745"/>
                    </a:xfrm>
                    <a:prstGeom prst="rect">
                      <a:avLst/>
                    </a:prstGeom>
                  </pic:spPr>
                </pic:pic>
              </a:graphicData>
            </a:graphic>
          </wp:inline>
        </w:drawing>
      </w:r>
    </w:p>
    <w:p w14:paraId="369B32A5" w14:textId="320366D7" w:rsidR="006000E1" w:rsidRDefault="006000E1" w:rsidP="006000E1">
      <w:r w:rsidRPr="00EA4580">
        <w:rPr>
          <w:u w:val="single"/>
        </w:rPr>
        <w:t>Degré 1</w:t>
      </w:r>
      <w:r w:rsidR="007A5A02" w:rsidRPr="00EA4580">
        <w:rPr>
          <w:u w:val="single"/>
        </w:rPr>
        <w:t> :</w:t>
      </w:r>
      <w:r w:rsidR="007A5A02">
        <w:t xml:space="preserve"> </w:t>
      </w:r>
      <w:r w:rsidR="00EC280E">
        <w:t>Cela correspond à la structure externe du rover</w:t>
      </w:r>
    </w:p>
    <w:p w14:paraId="4C09035F" w14:textId="4FE3A939" w:rsidR="006000E1" w:rsidRPr="006000E1" w:rsidRDefault="006000E1" w:rsidP="006000E1">
      <w:r w:rsidRPr="00EA4580">
        <w:rPr>
          <w:u w:val="single"/>
        </w:rPr>
        <w:t>Degré 2</w:t>
      </w:r>
      <w:r w:rsidR="006355B5" w:rsidRPr="00EA4580">
        <w:rPr>
          <w:u w:val="single"/>
        </w:rPr>
        <w:t> :</w:t>
      </w:r>
      <w:r w:rsidR="006355B5">
        <w:t xml:space="preserve"> Les fameux modules</w:t>
      </w:r>
      <w:r w:rsidR="00865BE5">
        <w:t xml:space="preserve">. C’est un espace 3D </w:t>
      </w:r>
      <w:r w:rsidR="00AC668C">
        <w:t xml:space="preserve">qui accueille en son sein un </w:t>
      </w:r>
      <w:r w:rsidR="006B303A">
        <w:t xml:space="preserve">petit </w:t>
      </w:r>
      <w:r w:rsidR="00AC668C">
        <w:t xml:space="preserve">système </w:t>
      </w:r>
      <w:r w:rsidR="002234AB">
        <w:t>(bras mécanique, système de propulsion,</w:t>
      </w:r>
      <w:r w:rsidR="00775777">
        <w:t xml:space="preserve"> </w:t>
      </w:r>
      <w:r w:rsidR="00183E4E">
        <w:t xml:space="preserve">module drone, etc.). Ces modules </w:t>
      </w:r>
      <w:r w:rsidR="00AD3962">
        <w:t xml:space="preserve">ont une unité de mesure </w:t>
      </w:r>
      <w:r w:rsidR="00D216F1">
        <w:t xml:space="preserve">(le square) et </w:t>
      </w:r>
      <w:r w:rsidR="00CE70D1">
        <w:t>présente une structure externe identique (</w:t>
      </w:r>
      <w:proofErr w:type="spellStart"/>
      <w:r w:rsidR="00371F9C">
        <w:t>i.e</w:t>
      </w:r>
      <w:proofErr w:type="spellEnd"/>
      <w:r w:rsidR="00371F9C">
        <w:t xml:space="preserve"> : </w:t>
      </w:r>
      <w:r w:rsidR="00235270">
        <w:t>ce sont des boites dont seules</w:t>
      </w:r>
      <w:r w:rsidR="00CE70D1">
        <w:t xml:space="preserve"> </w:t>
      </w:r>
      <w:r w:rsidR="00235270">
        <w:t>le « contenu » varie)</w:t>
      </w:r>
      <w:r w:rsidR="00D61971">
        <w:t xml:space="preserve">. Un </w:t>
      </w:r>
      <w:r w:rsidR="003A6970">
        <w:t xml:space="preserve">square fait donc </w:t>
      </w:r>
      <w:r w:rsidR="00D61971">
        <w:t>22</w:t>
      </w:r>
      <w:r w:rsidR="003A6970">
        <w:t xml:space="preserve">cm </w:t>
      </w:r>
      <w:r w:rsidR="00D61971">
        <w:t>x</w:t>
      </w:r>
      <w:r w:rsidR="003A6970">
        <w:t xml:space="preserve"> </w:t>
      </w:r>
      <w:r w:rsidR="00D61971">
        <w:t>22</w:t>
      </w:r>
      <w:r w:rsidR="003A6970">
        <w:t>cm</w:t>
      </w:r>
      <w:r w:rsidR="00D61971">
        <w:t xml:space="preserve"> </w:t>
      </w:r>
      <w:r w:rsidR="007B5CCE">
        <w:t xml:space="preserve">en comprenant </w:t>
      </w:r>
      <w:r w:rsidR="008D266B">
        <w:t>la structure</w:t>
      </w:r>
      <w:r w:rsidR="00287F0C">
        <w:t xml:space="preserve"> de profilé </w:t>
      </w:r>
      <w:r w:rsidR="00451A72">
        <w:t>2cm</w:t>
      </w:r>
    </w:p>
    <w:p w14:paraId="04D4CF3C" w14:textId="71A745AB" w:rsidR="008D5CBC" w:rsidRPr="00793E8B" w:rsidRDefault="00FE40F8" w:rsidP="00793E8B">
      <w:r>
        <w:t xml:space="preserve">Spécificité de cette année, l’un des modules est produit par une équipe du DVIC, plus précisément du parcours </w:t>
      </w:r>
      <w:proofErr w:type="spellStart"/>
      <w:r>
        <w:t>Urop</w:t>
      </w:r>
      <w:proofErr w:type="spellEnd"/>
      <w:r w:rsidR="00AD7B0D">
        <w:t>.</w:t>
      </w:r>
    </w:p>
    <w:p w14:paraId="4CD93052" w14:textId="3069A552" w:rsidR="00AD7B0D" w:rsidRDefault="00403D45" w:rsidP="00A85E62">
      <w:pPr>
        <w:pStyle w:val="RaisondeRemerciement"/>
      </w:pPr>
      <w:r>
        <w:t>UROP</w:t>
      </w:r>
    </w:p>
    <w:p w14:paraId="3BE59E4F" w14:textId="6CC8AC69" w:rsidR="00A71ED1" w:rsidRPr="00F33F20" w:rsidRDefault="00720E3B" w:rsidP="00793E8B">
      <w:r>
        <w:t xml:space="preserve">Dans le but de réaliser une carte 3D au rover </w:t>
      </w:r>
      <w:r w:rsidR="008A19E4">
        <w:t>TRAVELERS</w:t>
      </w:r>
      <w:r w:rsidR="00140328">
        <w:t xml:space="preserve"> s’est associé</w:t>
      </w:r>
      <w:r w:rsidR="0031079E">
        <w:t xml:space="preserve"> avec le DVIC</w:t>
      </w:r>
      <w:r w:rsidR="00140328">
        <w:t xml:space="preserve"> pour</w:t>
      </w:r>
      <w:r w:rsidR="00F76D7F">
        <w:t xml:space="preserve"> construire </w:t>
      </w:r>
      <w:r w:rsidR="0055065A">
        <w:t xml:space="preserve">ce </w:t>
      </w:r>
      <w:r w:rsidR="0031079E">
        <w:t>premier module intégrable au rover.</w:t>
      </w:r>
      <w:r w:rsidR="00DD241E">
        <w:t xml:space="preserve"> </w:t>
      </w:r>
    </w:p>
    <w:p w14:paraId="46B8AA26" w14:textId="29CFCACC" w:rsidR="00403D45" w:rsidRDefault="00323F61" w:rsidP="00A85E62">
      <w:pPr>
        <w:pStyle w:val="Titre3"/>
        <w:rPr>
          <w:rFonts w:hint="eastAsia"/>
        </w:rPr>
      </w:pPr>
      <w:bookmarkStart w:id="160" w:name="_Toc98933255"/>
      <w:r>
        <w:t>Quadricoptère</w:t>
      </w:r>
      <w:bookmarkEnd w:id="160"/>
    </w:p>
    <w:p w14:paraId="0A54D9C2" w14:textId="59C777AD" w:rsidR="00100AE0" w:rsidRDefault="00602471" w:rsidP="00F62040">
      <w:r>
        <w:t xml:space="preserve">Pour rendre notre solution </w:t>
      </w:r>
      <w:r w:rsidR="00577182">
        <w:t>intégrable dans le plus de solution</w:t>
      </w:r>
      <w:r w:rsidR="005635F3">
        <w:t>s</w:t>
      </w:r>
      <w:r w:rsidR="00577182">
        <w:t xml:space="preserve"> il devient incontournable de </w:t>
      </w:r>
      <w:r w:rsidR="00697519">
        <w:t xml:space="preserve">cartographier un terrain par les airs, un drone. Il </w:t>
      </w:r>
      <w:r w:rsidR="00F36FF4">
        <w:t>s’avère</w:t>
      </w:r>
      <w:r w:rsidR="009A2257">
        <w:t xml:space="preserve"> que le drone le plus stable est</w:t>
      </w:r>
      <w:r w:rsidR="00F36FF4">
        <w:t xml:space="preserve"> le </w:t>
      </w:r>
      <w:r w:rsidR="00323F61">
        <w:t>quadricoptère</w:t>
      </w:r>
      <w:r w:rsidR="00587EBE">
        <w:t xml:space="preserve">, nous </w:t>
      </w:r>
      <w:r w:rsidR="00956DE0">
        <w:t xml:space="preserve">partons sur une </w:t>
      </w:r>
      <w:r w:rsidR="00587EBE">
        <w:t>estim</w:t>
      </w:r>
      <w:r w:rsidR="006C4097">
        <w:t>ati</w:t>
      </w:r>
      <w:r w:rsidR="00587EBE">
        <w:t xml:space="preserve">ons le poids </w:t>
      </w:r>
      <w:r w:rsidR="00887F0A">
        <w:t>à 700</w:t>
      </w:r>
      <w:r w:rsidR="0074673C">
        <w:t>-800</w:t>
      </w:r>
      <w:r w:rsidR="00887F0A">
        <w:t>g</w:t>
      </w:r>
      <w:r w:rsidR="0074673C">
        <w:t>, en vue des masses de cam</w:t>
      </w:r>
      <w:r w:rsidR="000B0269">
        <w:t>é</w:t>
      </w:r>
      <w:r w:rsidR="0074673C">
        <w:t>ra de cartographie</w:t>
      </w:r>
      <w:r w:rsidR="00CE3A41">
        <w:t xml:space="preserve"> </w:t>
      </w:r>
      <w:r w:rsidR="0074673C">
        <w:t>SLAM</w:t>
      </w:r>
      <w:r w:rsidR="00EE4321">
        <w:t xml:space="preserve"> </w:t>
      </w:r>
      <w:r w:rsidR="00C528F4">
        <w:t>+</w:t>
      </w:r>
      <w:r w:rsidR="00392E2D">
        <w:t xml:space="preserve"> </w:t>
      </w:r>
      <w:r w:rsidR="00EE4321">
        <w:t>Raspberry</w:t>
      </w:r>
      <w:r w:rsidR="00C528F4">
        <w:t xml:space="preserve">+ du drone capable de porter </w:t>
      </w:r>
      <w:r w:rsidR="00AA7014">
        <w:t>la charge utile</w:t>
      </w:r>
      <w:r w:rsidR="00995E61">
        <w:t xml:space="preserve">. </w:t>
      </w:r>
    </w:p>
    <w:p w14:paraId="0DAF2CA7" w14:textId="5DE229B4" w:rsidR="00F33F20" w:rsidRDefault="00FA4782" w:rsidP="00F62040">
      <w:r>
        <w:t xml:space="preserve">Pour créer le lien </w:t>
      </w:r>
      <w:r w:rsidR="007F46B0">
        <w:t xml:space="preserve">entre cette cartographie et le drone il nous faut une carte de contrôle </w:t>
      </w:r>
      <w:r w:rsidR="0041099B">
        <w:t xml:space="preserve">capable </w:t>
      </w:r>
      <w:r w:rsidR="00FE5B09">
        <w:t xml:space="preserve">de </w:t>
      </w:r>
      <w:r w:rsidR="0041099B">
        <w:t xml:space="preserve">récupérer </w:t>
      </w:r>
      <w:r w:rsidR="00FE5B09">
        <w:t>d</w:t>
      </w:r>
      <w:r w:rsidR="0041099B">
        <w:t xml:space="preserve">es commandes de l’extérieur </w:t>
      </w:r>
      <w:r w:rsidR="00FE5B09">
        <w:t>tout comme par la radio</w:t>
      </w:r>
      <w:r w:rsidR="009C00F9">
        <w:t xml:space="preserve"> p</w:t>
      </w:r>
      <w:r w:rsidR="00FF706C">
        <w:t>our autoriser une reprise du contrôle par un opérateur.</w:t>
      </w:r>
      <w:r w:rsidR="00D87747">
        <w:t xml:space="preserve"> </w:t>
      </w:r>
      <w:r w:rsidR="00B01006">
        <w:t xml:space="preserve">Le choix s’est porté sur la </w:t>
      </w:r>
      <w:proofErr w:type="spellStart"/>
      <w:r w:rsidR="00B01006">
        <w:t>Pixhawk</w:t>
      </w:r>
      <w:proofErr w:type="spellEnd"/>
      <w:r w:rsidR="00B01006">
        <w:t xml:space="preserve"> 4, un contrôleur </w:t>
      </w:r>
      <w:r w:rsidR="00DC6D52">
        <w:t xml:space="preserve">stable avec une </w:t>
      </w:r>
      <w:r w:rsidR="0028135C">
        <w:t>communauté</w:t>
      </w:r>
      <w:r w:rsidR="00DC6D52">
        <w:t>, compatible avec les autopil</w:t>
      </w:r>
      <w:r w:rsidR="0028135C">
        <w:t xml:space="preserve">otes partagés. </w:t>
      </w:r>
      <w:r w:rsidR="00900C68">
        <w:t xml:space="preserve">De plus il autorise une connexion </w:t>
      </w:r>
      <w:r w:rsidR="00B94FD8">
        <w:t xml:space="preserve">a un ordinateur </w:t>
      </w:r>
      <w:proofErr w:type="spellStart"/>
      <w:r w:rsidR="00B94FD8">
        <w:t>onboard</w:t>
      </w:r>
      <w:proofErr w:type="spellEnd"/>
      <w:r w:rsidR="00B94FD8">
        <w:t xml:space="preserve"> </w:t>
      </w:r>
      <w:r w:rsidR="00966787">
        <w:t>du quadricopt</w:t>
      </w:r>
      <w:r w:rsidR="00E80686">
        <w:t>ère.</w:t>
      </w:r>
    </w:p>
    <w:p w14:paraId="77926104" w14:textId="5ED1EB90" w:rsidR="00BF28B1" w:rsidRDefault="00E80686" w:rsidP="00F62040">
      <w:r>
        <w:t>En ce qui concerne l</w:t>
      </w:r>
      <w:r w:rsidR="004E19B4">
        <w:t xml:space="preserve">e </w:t>
      </w:r>
      <w:r w:rsidR="003B667C">
        <w:t>châssis</w:t>
      </w:r>
      <w:r w:rsidR="004E19B4">
        <w:t xml:space="preserve"> du drone</w:t>
      </w:r>
      <w:r w:rsidR="006630F2">
        <w:t xml:space="preserve"> il </w:t>
      </w:r>
      <w:r w:rsidR="00781D02">
        <w:t xml:space="preserve">est nécessaire </w:t>
      </w:r>
      <w:r w:rsidR="0056039F">
        <w:t>à</w:t>
      </w:r>
      <w:r w:rsidR="003B667C">
        <w:t xml:space="preserve"> la fois qu’il soit petit pour gagner de la place sur le module Héliport</w:t>
      </w:r>
      <w:r w:rsidR="00BC3BD7">
        <w:t xml:space="preserve"> assez grand et robuste pour contenir les composant</w:t>
      </w:r>
      <w:r w:rsidR="002C349E">
        <w:t xml:space="preserve">s, </w:t>
      </w:r>
      <w:r w:rsidR="005C39A0">
        <w:t xml:space="preserve">suffisamment flexible pour résister aux chutes mais aussi </w:t>
      </w:r>
      <w:r w:rsidR="000E1289">
        <w:t xml:space="preserve">produit en </w:t>
      </w:r>
      <w:r w:rsidR="00C454D0">
        <w:t>série</w:t>
      </w:r>
      <w:r w:rsidR="000E1289">
        <w:t xml:space="preserve"> pour avoir </w:t>
      </w:r>
      <w:r w:rsidR="00C454D0">
        <w:t>accès</w:t>
      </w:r>
      <w:r w:rsidR="000E1289">
        <w:t xml:space="preserve"> </w:t>
      </w:r>
      <w:r w:rsidR="002E29C3">
        <w:t>à</w:t>
      </w:r>
      <w:r w:rsidR="000E1289">
        <w:t xml:space="preserve"> des </w:t>
      </w:r>
      <w:r w:rsidR="00C454D0">
        <w:t>pièces</w:t>
      </w:r>
      <w:r w:rsidR="000E1289">
        <w:t xml:space="preserve"> de rechange. D’où notre choix d’un </w:t>
      </w:r>
      <w:r w:rsidR="00C454D0">
        <w:t>châssis</w:t>
      </w:r>
      <w:r w:rsidR="000E1289">
        <w:t xml:space="preserve"> </w:t>
      </w:r>
      <w:r w:rsidR="00305EAF">
        <w:t>QAV250</w:t>
      </w:r>
      <w:r w:rsidR="00561A4E">
        <w:t>, u</w:t>
      </w:r>
      <w:r w:rsidR="00C454D0">
        <w:t>n châssis adapté pour les drones autour du kilogramme</w:t>
      </w:r>
      <w:r w:rsidR="00DC7E48">
        <w:t xml:space="preserve">, en fibre de </w:t>
      </w:r>
      <w:r w:rsidR="001E3321">
        <w:lastRenderedPageBreak/>
        <w:t>carbone</w:t>
      </w:r>
      <w:r w:rsidR="002F4F00">
        <w:t xml:space="preserve">, très utilisé par la communauté des </w:t>
      </w:r>
      <w:r w:rsidR="00BF28B1">
        <w:t>constructeurs de drone</w:t>
      </w:r>
      <w:r w:rsidR="00E53D48">
        <w:t xml:space="preserve"> </w:t>
      </w:r>
      <w:r w:rsidR="001E3321">
        <w:t>FPV</w:t>
      </w:r>
      <w:r w:rsidR="00E53D48">
        <w:t xml:space="preserve"> (</w:t>
      </w:r>
      <w:r w:rsidR="001E3321">
        <w:t>F</w:t>
      </w:r>
      <w:r w:rsidR="00E53D48">
        <w:t xml:space="preserve">irst </w:t>
      </w:r>
      <w:r w:rsidR="00405D0F">
        <w:t>Person</w:t>
      </w:r>
      <w:r w:rsidR="00E53D48">
        <w:t xml:space="preserve"> </w:t>
      </w:r>
      <w:proofErr w:type="spellStart"/>
      <w:r w:rsidR="00405D0F">
        <w:t>V</w:t>
      </w:r>
      <w:r w:rsidR="00E53D48">
        <w:t>iew</w:t>
      </w:r>
      <w:proofErr w:type="spellEnd"/>
      <w:r w:rsidR="00E53D48">
        <w:t>)</w:t>
      </w:r>
      <w:r w:rsidR="00305EAF">
        <w:t>.</w:t>
      </w:r>
      <w:r w:rsidR="00620DE7">
        <w:t xml:space="preserve"> </w:t>
      </w:r>
      <w:r w:rsidR="00973FF2">
        <w:t>Pour une trentaine d’euro</w:t>
      </w:r>
      <w:r w:rsidR="0007345E">
        <w:t xml:space="preserve"> pour un rachat </w:t>
      </w:r>
      <w:r w:rsidR="00A40E56" w:rsidRPr="00F33F20">
        <w:rPr>
          <w:noProof/>
        </w:rPr>
        <w:drawing>
          <wp:anchor distT="0" distB="0" distL="114300" distR="114300" simplePos="0" relativeHeight="251658282" behindDoc="0" locked="0" layoutInCell="1" allowOverlap="1" wp14:anchorId="1BDD6C1A" wp14:editId="3F2106FB">
            <wp:simplePos x="0" y="0"/>
            <wp:positionH relativeFrom="margin">
              <wp:align>center</wp:align>
            </wp:positionH>
            <wp:positionV relativeFrom="paragraph">
              <wp:posOffset>600075</wp:posOffset>
            </wp:positionV>
            <wp:extent cx="5905500" cy="27584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6795"/>
                    <a:stretch/>
                  </pic:blipFill>
                  <pic:spPr bwMode="auto">
                    <a:xfrm>
                      <a:off x="0" y="0"/>
                      <a:ext cx="590550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345E">
        <w:t>complet</w:t>
      </w:r>
      <w:r w:rsidR="00202C49">
        <w:t>,</w:t>
      </w:r>
      <w:r w:rsidR="00973FF2">
        <w:t xml:space="preserve"> c’est </w:t>
      </w:r>
      <w:r w:rsidR="00A4410C">
        <w:t>imbattable</w:t>
      </w:r>
      <w:r w:rsidR="00973FF2">
        <w:t xml:space="preserve">. </w:t>
      </w:r>
    </w:p>
    <w:p w14:paraId="6A1402C3" w14:textId="1E891BB9" w:rsidR="008F0D36" w:rsidRPr="00100AE0" w:rsidRDefault="00E53D48" w:rsidP="00F62040">
      <w:r>
        <w:t>Pour la motorisation</w:t>
      </w:r>
      <w:r w:rsidR="00F25E7F">
        <w:t xml:space="preserve"> nous avons pu trouver un kit </w:t>
      </w:r>
      <w:r w:rsidR="00620DE7">
        <w:t xml:space="preserve">américain </w:t>
      </w:r>
      <w:r w:rsidR="00FE1926">
        <w:t xml:space="preserve">nous en donnant une </w:t>
      </w:r>
      <w:r w:rsidR="00227565">
        <w:t>complète</w:t>
      </w:r>
      <w:r w:rsidR="00FE1926">
        <w:t xml:space="preserve"> pour </w:t>
      </w:r>
      <w:r w:rsidR="006C37B2">
        <w:t>ce type de drone à 1kilo</w:t>
      </w:r>
      <w:r w:rsidR="00795C68">
        <w:t>.</w:t>
      </w:r>
      <w:r w:rsidR="006C37B2">
        <w:t xml:space="preserve"> </w:t>
      </w:r>
      <w:r w:rsidR="00795C68">
        <w:t>I</w:t>
      </w:r>
      <w:r w:rsidR="006C37B2">
        <w:t xml:space="preserve">l nous suffit </w:t>
      </w:r>
      <w:r w:rsidR="00C94A0B">
        <w:t>d’acheter</w:t>
      </w:r>
      <w:r w:rsidR="006C37B2">
        <w:t xml:space="preserve"> des </w:t>
      </w:r>
      <w:r w:rsidR="0095195E">
        <w:t>hélices</w:t>
      </w:r>
      <w:r w:rsidR="006C37B2">
        <w:t xml:space="preserve"> 5</w:t>
      </w:r>
      <w:r w:rsidR="000D30C2">
        <w:t xml:space="preserve">-6 </w:t>
      </w:r>
      <w:r w:rsidR="006C37B2">
        <w:t xml:space="preserve">pouces </w:t>
      </w:r>
      <w:r w:rsidR="00D077DE">
        <w:t>en plus.</w:t>
      </w:r>
    </w:p>
    <w:p w14:paraId="5CA464F3" w14:textId="7081FD72" w:rsidR="00403D45" w:rsidRPr="00632E91" w:rsidRDefault="00403D45" w:rsidP="00A85E62">
      <w:pPr>
        <w:pStyle w:val="Titre3"/>
        <w:rPr>
          <w:rFonts w:hint="eastAsia"/>
        </w:rPr>
      </w:pPr>
      <w:bookmarkStart w:id="161" w:name="_Toc98933256"/>
      <w:r w:rsidRPr="00705EEA">
        <w:t>Héliport</w:t>
      </w:r>
      <w:bookmarkEnd w:id="161"/>
    </w:p>
    <w:p w14:paraId="300F60EC" w14:textId="56EA081E" w:rsidR="008F0D36" w:rsidRDefault="008F0D36" w:rsidP="00793E8B">
      <w:r>
        <w:rPr>
          <w:noProof/>
        </w:rPr>
        <w:drawing>
          <wp:anchor distT="0" distB="0" distL="114300" distR="114300" simplePos="0" relativeHeight="251658289" behindDoc="1" locked="0" layoutInCell="1" allowOverlap="1" wp14:anchorId="7B7824D8" wp14:editId="2C1810CB">
            <wp:simplePos x="0" y="0"/>
            <wp:positionH relativeFrom="margin">
              <wp:posOffset>1824991</wp:posOffset>
            </wp:positionH>
            <wp:positionV relativeFrom="paragraph">
              <wp:posOffset>222250</wp:posOffset>
            </wp:positionV>
            <wp:extent cx="2667000" cy="1790637"/>
            <wp:effectExtent l="0" t="0" r="0" b="63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9010" cy="1791986"/>
                    </a:xfrm>
                    <a:prstGeom prst="rect">
                      <a:avLst/>
                    </a:prstGeom>
                  </pic:spPr>
                </pic:pic>
              </a:graphicData>
            </a:graphic>
            <wp14:sizeRelH relativeFrom="margin">
              <wp14:pctWidth>0</wp14:pctWidth>
            </wp14:sizeRelH>
            <wp14:sizeRelV relativeFrom="margin">
              <wp14:pctHeight>0</wp14:pctHeight>
            </wp14:sizeRelV>
          </wp:anchor>
        </w:drawing>
      </w:r>
    </w:p>
    <w:p w14:paraId="510E59A1" w14:textId="48B33BF4" w:rsidR="00AE7466" w:rsidRDefault="00472C50" w:rsidP="00793E8B">
      <w:r>
        <w:t>Ci-dessus une modélisation de l’héliport sur lequel se posera le drone.</w:t>
      </w:r>
      <w:r w:rsidR="00A40E56">
        <w:t xml:space="preserve"> </w:t>
      </w:r>
    </w:p>
    <w:p w14:paraId="17AE5A6A" w14:textId="5AE3F13C" w:rsidR="00AE7466" w:rsidRDefault="007D1E4A" w:rsidP="00793E8B">
      <w:r>
        <w:rPr>
          <w:noProof/>
        </w:rPr>
        <w:drawing>
          <wp:anchor distT="0" distB="0" distL="114300" distR="114300" simplePos="0" relativeHeight="251658307" behindDoc="0" locked="0" layoutInCell="1" allowOverlap="1" wp14:anchorId="040F89CF" wp14:editId="75AA6FDF">
            <wp:simplePos x="0" y="0"/>
            <wp:positionH relativeFrom="margin">
              <wp:align>center</wp:align>
            </wp:positionH>
            <wp:positionV relativeFrom="paragraph">
              <wp:posOffset>946785</wp:posOffset>
            </wp:positionV>
            <wp:extent cx="1260000" cy="1260000"/>
            <wp:effectExtent l="0" t="0" r="0" b="0"/>
            <wp:wrapNone/>
            <wp:docPr id="9" name="Image 9"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objets métalliques&#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B67" w:rsidRPr="002B1B67">
        <w:t>La structure de l’</w:t>
      </w:r>
      <w:r w:rsidR="001731CD" w:rsidRPr="002B1B67">
        <w:t>héliport</w:t>
      </w:r>
      <w:r w:rsidR="002B1B67" w:rsidRPr="002B1B67">
        <w:t xml:space="preserve"> est un pavé droit de longueur 420mm, de largeur 400mm et de hauteur 320mm. Des profilés en aluminium 20x20mm de rainure de 6mm constituent la structure. Des équerres disposant d’un taraudage M4</w:t>
      </w:r>
      <w:r w:rsidR="006F20FA">
        <w:t xml:space="preserve"> (ci-dessous)</w:t>
      </w:r>
      <w:r w:rsidR="002B1B67" w:rsidRPr="002B1B67">
        <w:t>, permettant la fixation de plaques protectrices, assemblent les profilés entre eux. Les plaques protectrices sont des plaques en bois dont la découpe et le perçage des trous de fixations ont été réalisé à la CNC.</w:t>
      </w:r>
    </w:p>
    <w:p w14:paraId="6EE2FF7B" w14:textId="481B4346" w:rsidR="00081211" w:rsidRDefault="00081211" w:rsidP="00793E8B"/>
    <w:p w14:paraId="2B034975" w14:textId="2A3F5671" w:rsidR="00AE7466" w:rsidRDefault="00AE7466" w:rsidP="00793E8B"/>
    <w:p w14:paraId="21A1A736" w14:textId="3FB2E693" w:rsidR="00AE7466" w:rsidRDefault="00AE7466" w:rsidP="00793E8B"/>
    <w:p w14:paraId="3C02AE65" w14:textId="4D593D28" w:rsidR="00AE7466" w:rsidRDefault="00182DE1" w:rsidP="00081211">
      <w:pPr>
        <w:tabs>
          <w:tab w:val="left" w:pos="1046"/>
        </w:tabs>
      </w:pPr>
      <w:r>
        <w:rPr>
          <w:noProof/>
        </w:rPr>
        <w:lastRenderedPageBreak/>
        <w:drawing>
          <wp:anchor distT="0" distB="0" distL="114300" distR="114300" simplePos="0" relativeHeight="251658308" behindDoc="0" locked="0" layoutInCell="1" allowOverlap="1" wp14:anchorId="68564097" wp14:editId="3D059F6A">
            <wp:simplePos x="0" y="0"/>
            <wp:positionH relativeFrom="margin">
              <wp:posOffset>2571471</wp:posOffset>
            </wp:positionH>
            <wp:positionV relativeFrom="paragraph">
              <wp:posOffset>1203960</wp:posOffset>
            </wp:positionV>
            <wp:extent cx="2151380" cy="1259840"/>
            <wp:effectExtent l="0" t="0" r="1270" b="0"/>
            <wp:wrapSquare wrapText="bothSides"/>
            <wp:docPr id="12" name="Image 12"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iel&#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1380" cy="125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0" behindDoc="1" locked="0" layoutInCell="1" allowOverlap="1" wp14:anchorId="2B5813B9" wp14:editId="1BC172FC">
            <wp:simplePos x="0" y="0"/>
            <wp:positionH relativeFrom="margin">
              <wp:align>left</wp:align>
            </wp:positionH>
            <wp:positionV relativeFrom="paragraph">
              <wp:posOffset>1196847</wp:posOffset>
            </wp:positionV>
            <wp:extent cx="2302745" cy="1260000"/>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r="6476"/>
                    <a:stretch/>
                  </pic:blipFill>
                  <pic:spPr bwMode="auto">
                    <a:xfrm>
                      <a:off x="0" y="0"/>
                      <a:ext cx="2302745"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242">
        <w:t>La plateforme, abritée par la structure de l’héliport, est un carré de côté 360mm et a pour épaisseur 18mm. Quatre enfoncements circulaires de diamètre 150mm, avec un perçage en leur centre, permettent la fixation d’entonnoirs. Ces entonnoirs, imprimés en 3D, permettent de guider les pattes du drone lors de son atterrissage afin de le placer dans une position précise. La plateforme est fixée, via des écrous a tète rectangulaire, sur un assemblage en H de profilés 30x30mm de rainure 8mm.</w:t>
      </w:r>
    </w:p>
    <w:p w14:paraId="4B47B263" w14:textId="5A101431" w:rsidR="00F86376" w:rsidRDefault="00182DE1" w:rsidP="00081211">
      <w:pPr>
        <w:tabs>
          <w:tab w:val="left" w:pos="1046"/>
        </w:tabs>
      </w:pPr>
      <w:r>
        <w:rPr>
          <w:noProof/>
        </w:rPr>
        <w:drawing>
          <wp:anchor distT="0" distB="0" distL="114300" distR="114300" simplePos="0" relativeHeight="251658309" behindDoc="1" locked="0" layoutInCell="1" allowOverlap="1" wp14:anchorId="1C42622F" wp14:editId="67650057">
            <wp:simplePos x="0" y="0"/>
            <wp:positionH relativeFrom="margin">
              <wp:align>right</wp:align>
            </wp:positionH>
            <wp:positionV relativeFrom="paragraph">
              <wp:posOffset>-40110</wp:posOffset>
            </wp:positionV>
            <wp:extent cx="1302385" cy="1259840"/>
            <wp:effectExtent l="0" t="0" r="0" b="0"/>
            <wp:wrapTight wrapText="bothSides">
              <wp:wrapPolygon edited="0">
                <wp:start x="0" y="0"/>
                <wp:lineTo x="0" y="21230"/>
                <wp:lineTo x="21168" y="21230"/>
                <wp:lineTo x="2116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02385" cy="1259840"/>
                    </a:xfrm>
                    <a:prstGeom prst="rect">
                      <a:avLst/>
                    </a:prstGeom>
                  </pic:spPr>
                </pic:pic>
              </a:graphicData>
            </a:graphic>
            <wp14:sizeRelH relativeFrom="page">
              <wp14:pctWidth>0</wp14:pctWidth>
            </wp14:sizeRelH>
            <wp14:sizeRelV relativeFrom="page">
              <wp14:pctHeight>0</wp14:pctHeight>
            </wp14:sizeRelV>
          </wp:anchor>
        </w:drawing>
      </w:r>
    </w:p>
    <w:p w14:paraId="06D9D65B" w14:textId="3C37BE3C" w:rsidR="00AE7466" w:rsidRDefault="00AE7466" w:rsidP="00793E8B"/>
    <w:p w14:paraId="379BBA56" w14:textId="77777777" w:rsidR="008F0D36" w:rsidRDefault="005D7A3E" w:rsidP="00434454">
      <w:r>
        <w:rPr>
          <w:noProof/>
        </w:rPr>
        <mc:AlternateContent>
          <mc:Choice Requires="wps">
            <w:drawing>
              <wp:anchor distT="45720" distB="45720" distL="114300" distR="114300" simplePos="0" relativeHeight="251658321" behindDoc="0" locked="0" layoutInCell="1" allowOverlap="1" wp14:anchorId="783B3B0F" wp14:editId="28CAFECC">
                <wp:simplePos x="0" y="0"/>
                <wp:positionH relativeFrom="margin">
                  <wp:posOffset>-18415</wp:posOffset>
                </wp:positionH>
                <wp:positionV relativeFrom="paragraph">
                  <wp:posOffset>534194</wp:posOffset>
                </wp:positionV>
                <wp:extent cx="2321560" cy="506730"/>
                <wp:effectExtent l="0" t="0" r="2540" b="7620"/>
                <wp:wrapSquare wrapText="bothSides"/>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506730"/>
                        </a:xfrm>
                        <a:prstGeom prst="rect">
                          <a:avLst/>
                        </a:prstGeom>
                        <a:solidFill>
                          <a:srgbClr val="FFFFFF"/>
                        </a:solidFill>
                        <a:ln w="9525">
                          <a:noFill/>
                          <a:miter lim="800000"/>
                          <a:headEnd/>
                          <a:tailEnd/>
                        </a:ln>
                      </wps:spPr>
                      <wps:txbx>
                        <w:txbxContent>
                          <w:p w14:paraId="17605FAD" w14:textId="4BEC7575" w:rsidR="00D3749C" w:rsidRPr="00E115AA" w:rsidRDefault="003B1892" w:rsidP="00D3749C">
                            <w:pPr>
                              <w:jc w:val="center"/>
                              <w:rPr>
                                <w:i/>
                                <w:iCs/>
                                <w:sz w:val="22"/>
                              </w:rPr>
                            </w:pPr>
                            <w:r>
                              <w:rPr>
                                <w:i/>
                                <w:iCs/>
                                <w:sz w:val="22"/>
                              </w:rPr>
                              <w:t>Modélisation de l’a</w:t>
                            </w:r>
                            <w:r w:rsidR="00D3749C">
                              <w:rPr>
                                <w:i/>
                                <w:iCs/>
                                <w:sz w:val="22"/>
                              </w:rPr>
                              <w:t>ssemblage e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3B0F" id="_x0000_s1097" type="#_x0000_t202" style="position:absolute;left:0;text-align:left;margin-left:-1.45pt;margin-top:42.05pt;width:182.8pt;height:39.9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" stroked="f">
                <v:textbox>
                  <w:txbxContent>
                    <w:p w14:paraId="17605FAD" w14:textId="4BEC7575" w:rsidR="00D3749C" w:rsidRPr="00E115AA" w:rsidRDefault="003B1892" w:rsidP="00D3749C">
                      <w:pPr>
                        <w:jc w:val="center"/>
                        <w:rPr>
                          <w:i/>
                          <w:iCs/>
                          <w:sz w:val="22"/>
                        </w:rPr>
                      </w:pPr>
                      <w:r>
                        <w:rPr>
                          <w:i/>
                          <w:iCs/>
                          <w:sz w:val="22"/>
                        </w:rPr>
                        <w:t>Modélisation de l’a</w:t>
                      </w:r>
                      <w:r w:rsidR="00D3749C">
                        <w:rPr>
                          <w:i/>
                          <w:iCs/>
                          <w:sz w:val="22"/>
                        </w:rPr>
                        <w:t>ssemblage en H</w:t>
                      </w:r>
                    </w:p>
                  </w:txbxContent>
                </v:textbox>
                <w10:wrap type="square" anchorx="margin"/>
              </v:shape>
            </w:pict>
          </mc:Fallback>
        </mc:AlternateContent>
      </w:r>
      <w:r>
        <w:rPr>
          <w:noProof/>
        </w:rPr>
        <mc:AlternateContent>
          <mc:Choice Requires="wps">
            <w:drawing>
              <wp:anchor distT="45720" distB="45720" distL="114300" distR="114300" simplePos="0" relativeHeight="251658322" behindDoc="0" locked="0" layoutInCell="1" allowOverlap="1" wp14:anchorId="2BBC89BA" wp14:editId="0E9D8EE3">
                <wp:simplePos x="0" y="0"/>
                <wp:positionH relativeFrom="margin">
                  <wp:align>right</wp:align>
                </wp:positionH>
                <wp:positionV relativeFrom="paragraph">
                  <wp:posOffset>537845</wp:posOffset>
                </wp:positionV>
                <wp:extent cx="3735705" cy="314325"/>
                <wp:effectExtent l="0" t="0" r="0" b="9525"/>
                <wp:wrapSquare wrapText="bothSides"/>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314325"/>
                        </a:xfrm>
                        <a:prstGeom prst="rect">
                          <a:avLst/>
                        </a:prstGeom>
                        <a:solidFill>
                          <a:srgbClr val="FFFFFF"/>
                        </a:solidFill>
                        <a:ln w="9525">
                          <a:noFill/>
                          <a:miter lim="800000"/>
                          <a:headEnd/>
                          <a:tailEnd/>
                        </a:ln>
                      </wps:spPr>
                      <wps:txbx>
                        <w:txbxContent>
                          <w:p w14:paraId="70B8DC90" w14:textId="22056707" w:rsidR="005D7A3E" w:rsidRPr="00E115AA" w:rsidRDefault="005D7A3E" w:rsidP="005D7A3E">
                            <w:pPr>
                              <w:jc w:val="center"/>
                              <w:rPr>
                                <w:i/>
                                <w:iCs/>
                                <w:sz w:val="22"/>
                              </w:rPr>
                            </w:pPr>
                            <w:r>
                              <w:rPr>
                                <w:i/>
                                <w:iCs/>
                                <w:sz w:val="22"/>
                              </w:rPr>
                              <w:t>Modélisation de la plateforme et d’un entonn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89BA" id="_x0000_s1098" type="#_x0000_t202" style="position:absolute;left:0;text-align:left;margin-left:242.95pt;margin-top:42.35pt;width:294.15pt;height:24.75pt;z-index:2516583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" stroked="f">
                <v:textbox>
                  <w:txbxContent>
                    <w:p w14:paraId="70B8DC90" w14:textId="22056707" w:rsidR="005D7A3E" w:rsidRPr="00E115AA" w:rsidRDefault="005D7A3E" w:rsidP="005D7A3E">
                      <w:pPr>
                        <w:jc w:val="center"/>
                        <w:rPr>
                          <w:i/>
                          <w:iCs/>
                          <w:sz w:val="22"/>
                        </w:rPr>
                      </w:pPr>
                      <w:r>
                        <w:rPr>
                          <w:i/>
                          <w:iCs/>
                          <w:sz w:val="22"/>
                        </w:rPr>
                        <w:t>Modélisation de la plateforme et d’un entonnoir</w:t>
                      </w:r>
                    </w:p>
                  </w:txbxContent>
                </v:textbox>
                <w10:wrap type="square" anchorx="margin"/>
              </v:shape>
            </w:pict>
          </mc:Fallback>
        </mc:AlternateContent>
      </w:r>
    </w:p>
    <w:p w14:paraId="50BE8803" w14:textId="77777777" w:rsidR="00D9471F" w:rsidRDefault="00D9471F" w:rsidP="00434454"/>
    <w:p w14:paraId="61823350" w14:textId="01270384" w:rsidR="00434454" w:rsidRDefault="00434454" w:rsidP="00434454">
      <w:r>
        <w:t>La plateforme repose sur système d’élévation de type « élévateur à ciseaux ». Une vis sans fin M8 traverse une barre de fer (usinée à l’atelier) au travers d’un taraudage M8. La vis sans fin mise en rotation entraine la translation de la barre, qui selon sa direction, va faire lever ou abaisser les bras supportant l’assemblage en H. Les bras ont été usinés dans une plaque d’aluminium.</w:t>
      </w:r>
    </w:p>
    <w:p w14:paraId="5554A6D1" w14:textId="233040BD" w:rsidR="002D676D" w:rsidRDefault="002D676D" w:rsidP="002D676D">
      <w:r>
        <w:t xml:space="preserve">La translation est assurée par deux roues imprimées en 3D. Des roulements à billes placées aux deux extrémités de la barre et sur lesquelles sont montées les roues permettent à la barre de ne pas avoir de rotation sur son axe lors de sa translation. Les roues sont guidées par les rainures des profilés 30x30mm fixés sur la base du module. </w:t>
      </w:r>
    </w:p>
    <w:p w14:paraId="57AAFA64" w14:textId="4854AC55" w:rsidR="002D676D" w:rsidRDefault="009F3E20" w:rsidP="00793E8B">
      <w:r>
        <w:rPr>
          <w:noProof/>
        </w:rPr>
        <mc:AlternateContent>
          <mc:Choice Requires="wps">
            <w:drawing>
              <wp:anchor distT="45720" distB="45720" distL="114300" distR="114300" simplePos="0" relativeHeight="251658320" behindDoc="0" locked="0" layoutInCell="1" allowOverlap="1" wp14:anchorId="34F90E24" wp14:editId="4D7F4579">
                <wp:simplePos x="0" y="0"/>
                <wp:positionH relativeFrom="margin">
                  <wp:posOffset>0</wp:posOffset>
                </wp:positionH>
                <wp:positionV relativeFrom="paragraph">
                  <wp:posOffset>1985804</wp:posOffset>
                </wp:positionV>
                <wp:extent cx="3532505" cy="256540"/>
                <wp:effectExtent l="0" t="0" r="0" b="0"/>
                <wp:wrapSquare wrapText="bothSides"/>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56540"/>
                        </a:xfrm>
                        <a:prstGeom prst="rect">
                          <a:avLst/>
                        </a:prstGeom>
                        <a:solidFill>
                          <a:srgbClr val="FFFFFF"/>
                        </a:solidFill>
                        <a:ln w="9525">
                          <a:noFill/>
                          <a:miter lim="800000"/>
                          <a:headEnd/>
                          <a:tailEnd/>
                        </a:ln>
                      </wps:spPr>
                      <wps:txbx>
                        <w:txbxContent>
                          <w:p w14:paraId="7A2FA889" w14:textId="320CA067" w:rsidR="0093326A" w:rsidRPr="00E115AA" w:rsidRDefault="0093326A" w:rsidP="0093326A">
                            <w:pPr>
                              <w:jc w:val="center"/>
                              <w:rPr>
                                <w:i/>
                                <w:iCs/>
                                <w:sz w:val="22"/>
                              </w:rPr>
                            </w:pPr>
                            <w:r>
                              <w:rPr>
                                <w:i/>
                                <w:iCs/>
                                <w:sz w:val="22"/>
                              </w:rPr>
                              <w:t>Représentation d’un élévateur à cise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0E24" id="_x0000_s1099" type="#_x0000_t202" style="position:absolute;left:0;text-align:left;margin-left:0;margin-top:156.35pt;width:278.15pt;height:20.2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" stroked="f">
                <v:textbox>
                  <w:txbxContent>
                    <w:p w14:paraId="7A2FA889" w14:textId="320CA067" w:rsidR="0093326A" w:rsidRPr="00E115AA" w:rsidRDefault="0093326A" w:rsidP="0093326A">
                      <w:pPr>
                        <w:jc w:val="center"/>
                        <w:rPr>
                          <w:i/>
                          <w:iCs/>
                          <w:sz w:val="22"/>
                        </w:rPr>
                      </w:pPr>
                      <w:r>
                        <w:rPr>
                          <w:i/>
                          <w:iCs/>
                          <w:sz w:val="22"/>
                        </w:rPr>
                        <w:t>Représentation d’un élévateur à ciseaux</w:t>
                      </w:r>
                    </w:p>
                  </w:txbxContent>
                </v:textbox>
                <w10:wrap type="square" anchorx="margin"/>
              </v:shape>
            </w:pict>
          </mc:Fallback>
        </mc:AlternateContent>
      </w:r>
      <w:r>
        <w:rPr>
          <w:noProof/>
        </w:rPr>
        <mc:AlternateContent>
          <mc:Choice Requires="wps">
            <w:drawing>
              <wp:anchor distT="45720" distB="45720" distL="114300" distR="114300" simplePos="0" relativeHeight="251658319" behindDoc="0" locked="0" layoutInCell="1" allowOverlap="1" wp14:anchorId="061F217E" wp14:editId="269916D7">
                <wp:simplePos x="0" y="0"/>
                <wp:positionH relativeFrom="margin">
                  <wp:posOffset>3821430</wp:posOffset>
                </wp:positionH>
                <wp:positionV relativeFrom="paragraph">
                  <wp:posOffset>1988026</wp:posOffset>
                </wp:positionV>
                <wp:extent cx="2512060" cy="486410"/>
                <wp:effectExtent l="0" t="0" r="2540" b="8890"/>
                <wp:wrapSquare wrapText="bothSides"/>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86410"/>
                        </a:xfrm>
                        <a:prstGeom prst="rect">
                          <a:avLst/>
                        </a:prstGeom>
                        <a:solidFill>
                          <a:srgbClr val="FFFFFF"/>
                        </a:solidFill>
                        <a:ln w="9525">
                          <a:noFill/>
                          <a:miter lim="800000"/>
                          <a:headEnd/>
                          <a:tailEnd/>
                        </a:ln>
                      </wps:spPr>
                      <wps:txbx>
                        <w:txbxContent>
                          <w:p w14:paraId="286DBE80" w14:textId="4B3F9E62" w:rsidR="00D2385A" w:rsidRPr="00E115AA" w:rsidRDefault="009F3E20" w:rsidP="00D2385A">
                            <w:pPr>
                              <w:jc w:val="center"/>
                              <w:rPr>
                                <w:i/>
                                <w:iCs/>
                                <w:sz w:val="22"/>
                              </w:rPr>
                            </w:pPr>
                            <w:r>
                              <w:rPr>
                                <w:i/>
                                <w:iCs/>
                                <w:sz w:val="22"/>
                              </w:rPr>
                              <w:t>Modélisation du s</w:t>
                            </w:r>
                            <w:r w:rsidR="00D2385A">
                              <w:rPr>
                                <w:i/>
                                <w:iCs/>
                                <w:sz w:val="22"/>
                              </w:rPr>
                              <w:t xml:space="preserve">ystème d’élévation de </w:t>
                            </w:r>
                            <w:r w:rsidR="0093326A">
                              <w:rPr>
                                <w:i/>
                                <w:iCs/>
                                <w:sz w:val="22"/>
                              </w:rPr>
                              <w:t>la plate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217E" id="_x0000_s1100" type="#_x0000_t202" style="position:absolute;left:0;text-align:left;margin-left:300.9pt;margin-top:156.55pt;width:197.8pt;height:38.3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" stroked="f">
                <v:textbox>
                  <w:txbxContent>
                    <w:p w14:paraId="286DBE80" w14:textId="4B3F9E62" w:rsidR="00D2385A" w:rsidRPr="00E115AA" w:rsidRDefault="009F3E20" w:rsidP="00D2385A">
                      <w:pPr>
                        <w:jc w:val="center"/>
                        <w:rPr>
                          <w:i/>
                          <w:iCs/>
                          <w:sz w:val="22"/>
                        </w:rPr>
                      </w:pPr>
                      <w:r>
                        <w:rPr>
                          <w:i/>
                          <w:iCs/>
                          <w:sz w:val="22"/>
                        </w:rPr>
                        <w:t>Modélisation du s</w:t>
                      </w:r>
                      <w:r w:rsidR="00D2385A">
                        <w:rPr>
                          <w:i/>
                          <w:iCs/>
                          <w:sz w:val="22"/>
                        </w:rPr>
                        <w:t xml:space="preserve">ystème d’élévation de </w:t>
                      </w:r>
                      <w:r w:rsidR="0093326A">
                        <w:rPr>
                          <w:i/>
                          <w:iCs/>
                          <w:sz w:val="22"/>
                        </w:rPr>
                        <w:t>la plateforme</w:t>
                      </w:r>
                    </w:p>
                  </w:txbxContent>
                </v:textbox>
                <w10:wrap type="square" anchorx="margin"/>
              </v:shape>
            </w:pict>
          </mc:Fallback>
        </mc:AlternateContent>
      </w:r>
      <w:r>
        <w:rPr>
          <w:noProof/>
        </w:rPr>
        <w:drawing>
          <wp:anchor distT="0" distB="0" distL="114300" distR="114300" simplePos="0" relativeHeight="251658312" behindDoc="1" locked="0" layoutInCell="1" allowOverlap="1" wp14:anchorId="2709C797" wp14:editId="5A0DEE73">
            <wp:simplePos x="0" y="0"/>
            <wp:positionH relativeFrom="margin">
              <wp:align>right</wp:align>
            </wp:positionH>
            <wp:positionV relativeFrom="paragraph">
              <wp:posOffset>159</wp:posOffset>
            </wp:positionV>
            <wp:extent cx="2535435" cy="1980000"/>
            <wp:effectExtent l="0" t="0" r="0" b="1270"/>
            <wp:wrapTight wrapText="bothSides">
              <wp:wrapPolygon edited="0">
                <wp:start x="0" y="0"/>
                <wp:lineTo x="0" y="21406"/>
                <wp:lineTo x="21427" y="21406"/>
                <wp:lineTo x="21427" y="0"/>
                <wp:lineTo x="0" y="0"/>
              </wp:wrapPolygon>
            </wp:wrapTight>
            <wp:docPr id="33" name="Image 33"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arme&#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35435" cy="19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1" behindDoc="0" locked="0" layoutInCell="1" allowOverlap="1" wp14:anchorId="3F7BF2B4" wp14:editId="6381A265">
            <wp:simplePos x="0" y="0"/>
            <wp:positionH relativeFrom="margin">
              <wp:align>left</wp:align>
            </wp:positionH>
            <wp:positionV relativeFrom="paragraph">
              <wp:posOffset>0</wp:posOffset>
            </wp:positionV>
            <wp:extent cx="3517048" cy="1980000"/>
            <wp:effectExtent l="0" t="0" r="7620"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58" r="5045"/>
                    <a:stretch/>
                  </pic:blipFill>
                  <pic:spPr bwMode="auto">
                    <a:xfrm>
                      <a:off x="0" y="0"/>
                      <a:ext cx="3517048"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747BA" w14:textId="0360CF46" w:rsidR="00754900" w:rsidRDefault="00754900" w:rsidP="00754900">
      <w:r>
        <w:t>La rotation de la vis sans fin est assurée par un servomoteur « </w:t>
      </w:r>
      <w:r w:rsidRPr="000F6528">
        <w:t>17hs191684spg14</w:t>
      </w:r>
      <w:r>
        <w:t xml:space="preserve"> » de type Nema 17. Un support imprimé en 3D permet de fixer le moteur à la structure du module. Le servomoteur est contrôlé par un driver A4988, sur lequel est implémenté un code Arduino. </w:t>
      </w:r>
    </w:p>
    <w:p w14:paraId="34C56CF8" w14:textId="0E612C71" w:rsidR="000663D1" w:rsidRDefault="001731CD" w:rsidP="00754900">
      <w:r>
        <w:rPr>
          <w:noProof/>
        </w:rPr>
        <w:lastRenderedPageBreak/>
        <w:drawing>
          <wp:anchor distT="0" distB="0" distL="114300" distR="114300" simplePos="0" relativeHeight="251658315" behindDoc="1" locked="0" layoutInCell="1" allowOverlap="1" wp14:anchorId="60606B9D" wp14:editId="7F3FD6C0">
            <wp:simplePos x="0" y="0"/>
            <wp:positionH relativeFrom="column">
              <wp:posOffset>4247515</wp:posOffset>
            </wp:positionH>
            <wp:positionV relativeFrom="paragraph">
              <wp:posOffset>5080</wp:posOffset>
            </wp:positionV>
            <wp:extent cx="1921510" cy="1439545"/>
            <wp:effectExtent l="0" t="0" r="2540" b="8255"/>
            <wp:wrapTight wrapText="bothSides">
              <wp:wrapPolygon edited="0">
                <wp:start x="0" y="0"/>
                <wp:lineTo x="0" y="21438"/>
                <wp:lineTo x="21414" y="21438"/>
                <wp:lineTo x="21414" y="0"/>
                <wp:lineTo x="0" y="0"/>
              </wp:wrapPolygon>
            </wp:wrapTight>
            <wp:docPr id="50" name="Image 50" descr="A4988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988 Stepper Motor Driver"/>
                    <pic:cNvPicPr>
                      <a:picLocks noChangeAspect="1" noChangeArrowheads="1"/>
                    </pic:cNvPicPr>
                  </pic:nvPicPr>
                  <pic:blipFill rotWithShape="1">
                    <a:blip r:embed="rId94">
                      <a:extLst>
                        <a:ext uri="{28A0092B-C50C-407E-A947-70E740481C1C}">
                          <a14:useLocalDpi xmlns:a14="http://schemas.microsoft.com/office/drawing/2010/main" val="0"/>
                        </a:ext>
                      </a:extLst>
                    </a:blip>
                    <a:srcRect l="14794" r="15187"/>
                    <a:stretch/>
                  </pic:blipFill>
                  <pic:spPr bwMode="auto">
                    <a:xfrm>
                      <a:off x="0" y="0"/>
                      <a:ext cx="192151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F92">
        <w:rPr>
          <w:noProof/>
        </w:rPr>
        <w:drawing>
          <wp:anchor distT="0" distB="0" distL="114300" distR="114300" simplePos="0" relativeHeight="251658314" behindDoc="1" locked="0" layoutInCell="1" allowOverlap="1" wp14:anchorId="4A3D5CE2" wp14:editId="4F1E90B1">
            <wp:simplePos x="0" y="0"/>
            <wp:positionH relativeFrom="page">
              <wp:posOffset>2741295</wp:posOffset>
            </wp:positionH>
            <wp:positionV relativeFrom="paragraph">
              <wp:posOffset>5715</wp:posOffset>
            </wp:positionV>
            <wp:extent cx="2161530" cy="1440000"/>
            <wp:effectExtent l="0" t="0" r="0" b="825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1530" cy="1440000"/>
                    </a:xfrm>
                    <a:prstGeom prst="rect">
                      <a:avLst/>
                    </a:prstGeom>
                  </pic:spPr>
                </pic:pic>
              </a:graphicData>
            </a:graphic>
            <wp14:sizeRelH relativeFrom="margin">
              <wp14:pctWidth>0</wp14:pctWidth>
            </wp14:sizeRelH>
            <wp14:sizeRelV relativeFrom="margin">
              <wp14:pctHeight>0</wp14:pctHeight>
            </wp14:sizeRelV>
          </wp:anchor>
        </w:drawing>
      </w:r>
      <w:r w:rsidR="000663D1">
        <w:rPr>
          <w:noProof/>
        </w:rPr>
        <w:drawing>
          <wp:anchor distT="0" distB="0" distL="114300" distR="114300" simplePos="0" relativeHeight="251658313" behindDoc="1" locked="0" layoutInCell="1" allowOverlap="1" wp14:anchorId="290AADD9" wp14:editId="62A1A366">
            <wp:simplePos x="0" y="0"/>
            <wp:positionH relativeFrom="margin">
              <wp:align>left</wp:align>
            </wp:positionH>
            <wp:positionV relativeFrom="paragraph">
              <wp:posOffset>12065</wp:posOffset>
            </wp:positionV>
            <wp:extent cx="1764120" cy="1440000"/>
            <wp:effectExtent l="0" t="0" r="7620" b="8255"/>
            <wp:wrapTight wrapText="bothSides">
              <wp:wrapPolygon edited="0">
                <wp:start x="0" y="0"/>
                <wp:lineTo x="0" y="21438"/>
                <wp:lineTo x="21460" y="21438"/>
                <wp:lineTo x="21460" y="0"/>
                <wp:lineTo x="0" y="0"/>
              </wp:wrapPolygon>
            </wp:wrapTight>
            <wp:docPr id="34" name="Image 34" descr="D-cut Shaft,Top Selling Torque type planetary gearbox G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t Shaft,Top Selling Torque type planetary gearbox Gear ..."/>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3817" t="10962" b="18689"/>
                    <a:stretch/>
                  </pic:blipFill>
                  <pic:spPr bwMode="auto">
                    <a:xfrm>
                      <a:off x="0" y="0"/>
                      <a:ext cx="176412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32BC4" w14:textId="1F500E3E" w:rsidR="004261DF" w:rsidRDefault="004261DF" w:rsidP="00793E8B"/>
    <w:p w14:paraId="3937D33F" w14:textId="00F8EDD4" w:rsidR="00763F92" w:rsidRDefault="00763F92" w:rsidP="00793E8B"/>
    <w:p w14:paraId="4E3D17C8" w14:textId="6D0DE8A4" w:rsidR="00763F92" w:rsidRDefault="009F3E20" w:rsidP="00793E8B">
      <w:r>
        <w:rPr>
          <w:noProof/>
        </w:rPr>
        <mc:AlternateContent>
          <mc:Choice Requires="wps">
            <w:drawing>
              <wp:anchor distT="45720" distB="45720" distL="114300" distR="114300" simplePos="0" relativeHeight="251658317" behindDoc="0" locked="0" layoutInCell="1" allowOverlap="1" wp14:anchorId="2E0647E2" wp14:editId="524CADC2">
                <wp:simplePos x="0" y="0"/>
                <wp:positionH relativeFrom="page">
                  <wp:posOffset>2778125</wp:posOffset>
                </wp:positionH>
                <wp:positionV relativeFrom="paragraph">
                  <wp:posOffset>403860</wp:posOffset>
                </wp:positionV>
                <wp:extent cx="2117725" cy="434975"/>
                <wp:effectExtent l="0" t="0" r="0" b="3175"/>
                <wp:wrapSquare wrapText="bothSides"/>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34975"/>
                        </a:xfrm>
                        <a:prstGeom prst="rect">
                          <a:avLst/>
                        </a:prstGeom>
                        <a:solidFill>
                          <a:srgbClr val="FFFFFF"/>
                        </a:solidFill>
                        <a:ln w="9525">
                          <a:noFill/>
                          <a:miter lim="800000"/>
                          <a:headEnd/>
                          <a:tailEnd/>
                        </a:ln>
                      </wps:spPr>
                      <wps:txbx>
                        <w:txbxContent>
                          <w:p w14:paraId="755EA98A" w14:textId="54FDFA7E" w:rsidR="00E115AA" w:rsidRPr="00E115AA" w:rsidRDefault="009F3E20" w:rsidP="00E115AA">
                            <w:pPr>
                              <w:jc w:val="center"/>
                              <w:rPr>
                                <w:i/>
                                <w:iCs/>
                                <w:sz w:val="22"/>
                              </w:rPr>
                            </w:pPr>
                            <w:r>
                              <w:rPr>
                                <w:i/>
                                <w:iCs/>
                                <w:sz w:val="22"/>
                              </w:rPr>
                              <w:t>Modélisation du s</w:t>
                            </w:r>
                            <w:r w:rsidR="00E115AA">
                              <w:rPr>
                                <w:i/>
                                <w:iCs/>
                                <w:sz w:val="22"/>
                              </w:rPr>
                              <w:t>upport d</w:t>
                            </w:r>
                            <w:r w:rsidR="00D3749C">
                              <w:rPr>
                                <w:i/>
                                <w:iCs/>
                                <w:sz w:val="22"/>
                              </w:rPr>
                              <w:t>u</w:t>
                            </w:r>
                            <w:r w:rsidR="00E115AA">
                              <w:rPr>
                                <w:i/>
                                <w:iCs/>
                                <w:sz w:val="22"/>
                              </w:rPr>
                              <w:t xml:space="preserve"> </w:t>
                            </w:r>
                            <w:r w:rsidR="00D3749C">
                              <w:rPr>
                                <w:i/>
                                <w:iCs/>
                                <w:sz w:val="22"/>
                              </w:rPr>
                              <w:t>servo</w:t>
                            </w:r>
                            <w:r w:rsidR="00E115AA">
                              <w:rPr>
                                <w:i/>
                                <w:iCs/>
                                <w:sz w:val="22"/>
                              </w:rPr>
                              <w:t>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47E2" id="_x0000_s1101" type="#_x0000_t202" style="position:absolute;left:0;text-align:left;margin-left:218.75pt;margin-top:31.8pt;width:166.75pt;height:34.25pt;z-index:2516583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" stroked="f">
                <v:textbox>
                  <w:txbxContent>
                    <w:p w14:paraId="755EA98A" w14:textId="54FDFA7E" w:rsidR="00E115AA" w:rsidRPr="00E115AA" w:rsidRDefault="009F3E20" w:rsidP="00E115AA">
                      <w:pPr>
                        <w:jc w:val="center"/>
                        <w:rPr>
                          <w:i/>
                          <w:iCs/>
                          <w:sz w:val="22"/>
                        </w:rPr>
                      </w:pPr>
                      <w:r>
                        <w:rPr>
                          <w:i/>
                          <w:iCs/>
                          <w:sz w:val="22"/>
                        </w:rPr>
                        <w:t>Modélisation du s</w:t>
                      </w:r>
                      <w:r w:rsidR="00E115AA">
                        <w:rPr>
                          <w:i/>
                          <w:iCs/>
                          <w:sz w:val="22"/>
                        </w:rPr>
                        <w:t>upport d</w:t>
                      </w:r>
                      <w:r w:rsidR="00D3749C">
                        <w:rPr>
                          <w:i/>
                          <w:iCs/>
                          <w:sz w:val="22"/>
                        </w:rPr>
                        <w:t>u</w:t>
                      </w:r>
                      <w:r w:rsidR="00E115AA">
                        <w:rPr>
                          <w:i/>
                          <w:iCs/>
                          <w:sz w:val="22"/>
                        </w:rPr>
                        <w:t xml:space="preserve"> </w:t>
                      </w:r>
                      <w:r w:rsidR="00D3749C">
                        <w:rPr>
                          <w:i/>
                          <w:iCs/>
                          <w:sz w:val="22"/>
                        </w:rPr>
                        <w:t>servo</w:t>
                      </w:r>
                      <w:r w:rsidR="00E115AA">
                        <w:rPr>
                          <w:i/>
                          <w:iCs/>
                          <w:sz w:val="22"/>
                        </w:rPr>
                        <w:t>moteur</w:t>
                      </w:r>
                    </w:p>
                  </w:txbxContent>
                </v:textbox>
                <w10:wrap type="square" anchorx="page"/>
              </v:shape>
            </w:pict>
          </mc:Fallback>
        </mc:AlternateContent>
      </w:r>
      <w:r w:rsidR="00E115AA">
        <w:rPr>
          <w:noProof/>
        </w:rPr>
        <mc:AlternateContent>
          <mc:Choice Requires="wps">
            <w:drawing>
              <wp:anchor distT="45720" distB="45720" distL="114300" distR="114300" simplePos="0" relativeHeight="251658318" behindDoc="0" locked="0" layoutInCell="1" allowOverlap="1" wp14:anchorId="28F424D9" wp14:editId="09EC1BBB">
                <wp:simplePos x="0" y="0"/>
                <wp:positionH relativeFrom="margin">
                  <wp:align>right</wp:align>
                </wp:positionH>
                <wp:positionV relativeFrom="paragraph">
                  <wp:posOffset>361128</wp:posOffset>
                </wp:positionV>
                <wp:extent cx="2117725" cy="282575"/>
                <wp:effectExtent l="0" t="0" r="0" b="3175"/>
                <wp:wrapSquare wrapText="bothSides"/>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2575"/>
                        </a:xfrm>
                        <a:prstGeom prst="rect">
                          <a:avLst/>
                        </a:prstGeom>
                        <a:solidFill>
                          <a:srgbClr val="FFFFFF"/>
                        </a:solidFill>
                        <a:ln w="9525">
                          <a:noFill/>
                          <a:miter lim="800000"/>
                          <a:headEnd/>
                          <a:tailEnd/>
                        </a:ln>
                      </wps:spPr>
                      <wps:txbx>
                        <w:txbxContent>
                          <w:p w14:paraId="7347CBC3" w14:textId="4156CD65" w:rsidR="00E115AA" w:rsidRPr="00E115AA" w:rsidRDefault="00AB7089" w:rsidP="00E115AA">
                            <w:pPr>
                              <w:jc w:val="center"/>
                              <w:rPr>
                                <w:i/>
                                <w:iCs/>
                                <w:sz w:val="22"/>
                              </w:rPr>
                            </w:pPr>
                            <w:r>
                              <w:rPr>
                                <w:i/>
                                <w:iCs/>
                                <w:sz w:val="22"/>
                              </w:rPr>
                              <w:t>A4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24D9" id="_x0000_s1102" type="#_x0000_t202" style="position:absolute;left:0;text-align:left;margin-left:115.55pt;margin-top:28.45pt;width:166.75pt;height:22.2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" stroked="f">
                <v:textbox>
                  <w:txbxContent>
                    <w:p w14:paraId="7347CBC3" w14:textId="4156CD65" w:rsidR="00E115AA" w:rsidRPr="00E115AA" w:rsidRDefault="00AB7089" w:rsidP="00E115AA">
                      <w:pPr>
                        <w:jc w:val="center"/>
                        <w:rPr>
                          <w:i/>
                          <w:iCs/>
                          <w:sz w:val="22"/>
                        </w:rPr>
                      </w:pPr>
                      <w:r>
                        <w:rPr>
                          <w:i/>
                          <w:iCs/>
                          <w:sz w:val="22"/>
                        </w:rPr>
                        <w:t>A4988</w:t>
                      </w:r>
                    </w:p>
                  </w:txbxContent>
                </v:textbox>
                <w10:wrap type="square" anchorx="margin"/>
              </v:shape>
            </w:pict>
          </mc:Fallback>
        </mc:AlternateContent>
      </w:r>
    </w:p>
    <w:p w14:paraId="04B17D9E" w14:textId="50AD6A9D" w:rsidR="009F3E20" w:rsidRDefault="002F1EA8" w:rsidP="00793E8B">
      <w:r>
        <w:rPr>
          <w:noProof/>
        </w:rPr>
        <mc:AlternateContent>
          <mc:Choice Requires="wps">
            <w:drawing>
              <wp:anchor distT="45720" distB="45720" distL="114300" distR="114300" simplePos="0" relativeHeight="251658316" behindDoc="0" locked="0" layoutInCell="1" allowOverlap="1" wp14:anchorId="666D50C4" wp14:editId="41F089E8">
                <wp:simplePos x="0" y="0"/>
                <wp:positionH relativeFrom="margin">
                  <wp:align>left</wp:align>
                </wp:positionH>
                <wp:positionV relativeFrom="paragraph">
                  <wp:posOffset>58256</wp:posOffset>
                </wp:positionV>
                <wp:extent cx="1447165" cy="282575"/>
                <wp:effectExtent l="0" t="0" r="635" b="31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51" cy="282575"/>
                        </a:xfrm>
                        <a:prstGeom prst="rect">
                          <a:avLst/>
                        </a:prstGeom>
                        <a:solidFill>
                          <a:srgbClr val="FFFFFF"/>
                        </a:solidFill>
                        <a:ln w="9525">
                          <a:noFill/>
                          <a:miter lim="800000"/>
                          <a:headEnd/>
                          <a:tailEnd/>
                        </a:ln>
                      </wps:spPr>
                      <wps:txbx>
                        <w:txbxContent>
                          <w:p w14:paraId="58F3C59F" w14:textId="286BED51" w:rsidR="002F1EA8" w:rsidRPr="00E115AA" w:rsidRDefault="00E115AA" w:rsidP="00E115AA">
                            <w:pPr>
                              <w:jc w:val="center"/>
                              <w:rPr>
                                <w:i/>
                                <w:iCs/>
                                <w:sz w:val="22"/>
                              </w:rPr>
                            </w:pPr>
                            <w:r w:rsidRPr="00E115AA">
                              <w:rPr>
                                <w:i/>
                                <w:iCs/>
                                <w:sz w:val="22"/>
                              </w:rPr>
                              <w:t>17hs191684spg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50C4" id="_x0000_s1103" type="#_x0000_t202" style="position:absolute;left:0;text-align:left;margin-left:0;margin-top:4.6pt;width:113.95pt;height:22.25pt;z-index:2516583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" stroked="f">
                <v:textbox>
                  <w:txbxContent>
                    <w:p w14:paraId="58F3C59F" w14:textId="286BED51" w:rsidR="002F1EA8" w:rsidRPr="00E115AA" w:rsidRDefault="00E115AA" w:rsidP="00E115AA">
                      <w:pPr>
                        <w:jc w:val="center"/>
                        <w:rPr>
                          <w:i/>
                          <w:iCs/>
                          <w:sz w:val="22"/>
                        </w:rPr>
                      </w:pPr>
                      <w:r w:rsidRPr="00E115AA">
                        <w:rPr>
                          <w:i/>
                          <w:iCs/>
                          <w:sz w:val="22"/>
                        </w:rPr>
                        <w:t>17hs191684spg14</w:t>
                      </w:r>
                    </w:p>
                  </w:txbxContent>
                </v:textbox>
                <w10:wrap type="square" anchorx="margin"/>
              </v:shape>
            </w:pict>
          </mc:Fallback>
        </mc:AlternateContent>
      </w:r>
    </w:p>
    <w:p w14:paraId="0D07EFFD" w14:textId="49A2C6CD" w:rsidR="002A7441" w:rsidRDefault="00C07ECD" w:rsidP="00793E8B">
      <w:r>
        <w:t xml:space="preserve">En </w:t>
      </w:r>
      <w:r w:rsidR="00AE0C5B">
        <w:t>complément de c</w:t>
      </w:r>
      <w:r w:rsidR="00A57B53">
        <w:t>et héliport</w:t>
      </w:r>
      <w:r w:rsidR="00AE7466">
        <w:t>,</w:t>
      </w:r>
      <w:r w:rsidR="009A63BD">
        <w:t xml:space="preserve"> </w:t>
      </w:r>
      <w:r w:rsidR="0004229B">
        <w:t>le rover pr</w:t>
      </w:r>
      <w:r w:rsidR="00BE35C1">
        <w:t>ésentera</w:t>
      </w:r>
      <w:r w:rsidR="00AE0C5B">
        <w:t xml:space="preserve"> </w:t>
      </w:r>
      <w:r w:rsidR="00076866">
        <w:t xml:space="preserve">un module d’électronique générale </w:t>
      </w:r>
      <w:r w:rsidR="00BE35C1">
        <w:t xml:space="preserve">comprenant </w:t>
      </w:r>
      <w:r w:rsidR="00941971">
        <w:t xml:space="preserve">le </w:t>
      </w:r>
      <w:r w:rsidR="00F14D6F">
        <w:t>centre d</w:t>
      </w:r>
      <w:r w:rsidR="00941971">
        <w:t>’</w:t>
      </w:r>
      <w:r w:rsidR="00F14D6F">
        <w:t>alim</w:t>
      </w:r>
      <w:r w:rsidR="00941971">
        <w:t>entation</w:t>
      </w:r>
      <w:r w:rsidR="00F14D6F">
        <w:t xml:space="preserve">, </w:t>
      </w:r>
      <w:r w:rsidR="00941971">
        <w:t>le</w:t>
      </w:r>
      <w:r w:rsidR="00F14D6F">
        <w:t xml:space="preserve"> centre de contrôle</w:t>
      </w:r>
      <w:r w:rsidR="001E1425">
        <w:t xml:space="preserve">, </w:t>
      </w:r>
      <w:r w:rsidR="00941971">
        <w:t xml:space="preserve">et le </w:t>
      </w:r>
      <w:r w:rsidR="00A57B53">
        <w:t>système de propulsion terrestre et aquatique</w:t>
      </w:r>
      <w:r w:rsidR="002A7441">
        <w:t>.</w:t>
      </w:r>
    </w:p>
    <w:p w14:paraId="587162D8" w14:textId="64A41164" w:rsidR="00E9145E" w:rsidRDefault="008A19E4" w:rsidP="00D9471F">
      <w:pPr>
        <w:pStyle w:val="RaisondeRemerciement"/>
      </w:pPr>
      <w:r>
        <w:t>Propulsion</w:t>
      </w:r>
      <w:r w:rsidR="00833B0E">
        <w:t xml:space="preserve"> – Caisson batteries</w:t>
      </w:r>
    </w:p>
    <w:p w14:paraId="01A54248" w14:textId="2EB7B8CE" w:rsidR="001541D5" w:rsidRDefault="005A0597" w:rsidP="00A813D9">
      <w:r>
        <w:t>Toute l</w:t>
      </w:r>
      <w:r w:rsidR="00F4629D">
        <w:t>’électronique fonctionnelle de cette année</w:t>
      </w:r>
      <w:r w:rsidR="00916518">
        <w:t xml:space="preserve"> est regroupé</w:t>
      </w:r>
      <w:r w:rsidR="00F9438D">
        <w:t>e</w:t>
      </w:r>
      <w:r w:rsidR="00916518">
        <w:t xml:space="preserve"> dans ce module découpé en </w:t>
      </w:r>
      <w:r w:rsidR="00F9438D">
        <w:t>un caisson</w:t>
      </w:r>
      <w:r w:rsidR="00916518">
        <w:t xml:space="preserve"> </w:t>
      </w:r>
      <w:r w:rsidR="00F214EA">
        <w:t>qui regroupe tous les éléments.</w:t>
      </w:r>
    </w:p>
    <w:p w14:paraId="77773152" w14:textId="45FBBE16" w:rsidR="00CB306E" w:rsidRDefault="00245C4E" w:rsidP="00631A47">
      <w:pPr>
        <w:pStyle w:val="Titre3"/>
        <w:numPr>
          <w:ilvl w:val="2"/>
          <w:numId w:val="31"/>
        </w:numPr>
        <w:rPr>
          <w:rFonts w:hint="eastAsia"/>
        </w:rPr>
      </w:pPr>
      <w:r>
        <w:t>Les batteries</w:t>
      </w:r>
    </w:p>
    <w:p w14:paraId="64414D7F" w14:textId="29166F7B" w:rsidR="00631A47" w:rsidRDefault="00F214EA" w:rsidP="00631A47">
      <w:r>
        <w:t>Dans le caisson se trouve les batteries comprenant :</w:t>
      </w:r>
    </w:p>
    <w:p w14:paraId="7DFE983D" w14:textId="5778D651" w:rsidR="008E54BA" w:rsidRDefault="00F214EA" w:rsidP="008E54BA">
      <w:pPr>
        <w:pStyle w:val="Paragraphedeliste"/>
        <w:numPr>
          <w:ilvl w:val="0"/>
          <w:numId w:val="30"/>
        </w:numPr>
      </w:pPr>
      <w:r>
        <w:t>Les 3</w:t>
      </w:r>
      <w:r w:rsidR="008E54BA">
        <w:t xml:space="preserve"> batteries des moteurs pour la propulsion terrestre</w:t>
      </w:r>
      <w:r w:rsidR="007839C9">
        <w:t xml:space="preserve"> permettant d’</w:t>
      </w:r>
      <w:r w:rsidR="005111DD">
        <w:t>alimenter les 6 moteurs</w:t>
      </w:r>
      <w:r w:rsidR="00052037">
        <w:t>.</w:t>
      </w:r>
    </w:p>
    <w:p w14:paraId="0C26809D" w14:textId="22E1D6A8" w:rsidR="00CB306E" w:rsidRDefault="007839C9" w:rsidP="00557A31">
      <w:pPr>
        <w:pStyle w:val="Paragraphedeliste"/>
        <w:numPr>
          <w:ilvl w:val="0"/>
          <w:numId w:val="30"/>
        </w:numPr>
      </w:pPr>
      <w:r>
        <w:t>Une batterie</w:t>
      </w:r>
      <w:r w:rsidR="0066368D">
        <w:t xml:space="preserve"> 11,</w:t>
      </w:r>
      <w:r>
        <w:t>1</w:t>
      </w:r>
      <w:r w:rsidR="0066368D">
        <w:t>V</w:t>
      </w:r>
      <w:r w:rsidR="00C46459">
        <w:t xml:space="preserve"> </w:t>
      </w:r>
      <w:r>
        <w:t xml:space="preserve">pour la propulsion aquatique </w:t>
      </w:r>
    </w:p>
    <w:p w14:paraId="388B5374" w14:textId="6258AF09" w:rsidR="005066DE" w:rsidRDefault="005066DE" w:rsidP="005066DE">
      <w:r>
        <w:t>Sur l’une des faces latérales</w:t>
      </w:r>
      <w:r w:rsidR="003410D4">
        <w:t xml:space="preserve">, il y </w:t>
      </w:r>
      <w:r w:rsidR="00D76EBF">
        <w:t xml:space="preserve">a aussi une batterie 5V qui alimente </w:t>
      </w:r>
      <w:r w:rsidR="002B437C">
        <w:t>la partie pilotage (ESP32)</w:t>
      </w:r>
    </w:p>
    <w:p w14:paraId="11C45DE6" w14:textId="54913BDD" w:rsidR="00631A47" w:rsidRDefault="00C222B9" w:rsidP="00631A47">
      <w:pPr>
        <w:pStyle w:val="Titre3"/>
        <w:rPr>
          <w:rFonts w:hint="eastAsia"/>
        </w:rPr>
      </w:pPr>
      <w:r>
        <w:t>Pilotage</w:t>
      </w:r>
    </w:p>
    <w:p w14:paraId="559CB9A5" w14:textId="4AE245D1" w:rsidR="00191809" w:rsidRDefault="00191809" w:rsidP="006A433B">
      <w:r>
        <w:t xml:space="preserve">Tout </w:t>
      </w:r>
      <w:r w:rsidR="00045B22">
        <w:t xml:space="preserve">d’abord il y a un sous-module </w:t>
      </w:r>
      <w:r w:rsidR="00E265E3">
        <w:t xml:space="preserve">pilotage </w:t>
      </w:r>
      <w:r w:rsidR="006D77C3">
        <w:t xml:space="preserve">qui hébergera </w:t>
      </w:r>
      <w:r w:rsidR="00ED4F70">
        <w:t xml:space="preserve">de quoi piloter le rover en </w:t>
      </w:r>
      <w:r w:rsidR="008B0408">
        <w:t>télécommandé et autonome</w:t>
      </w:r>
      <w:r w:rsidR="00A3100E">
        <w:t>.</w:t>
      </w:r>
      <w:r w:rsidR="00C334FD">
        <w:t xml:space="preserve"> L’ordinateur </w:t>
      </w:r>
      <w:r w:rsidR="00B127FD">
        <w:t xml:space="preserve">n’est pas encore déterminé </w:t>
      </w:r>
      <w:r w:rsidR="00806D2F">
        <w:t>(</w:t>
      </w:r>
      <w:proofErr w:type="spellStart"/>
      <w:r w:rsidR="00806D2F">
        <w:t>Jetson</w:t>
      </w:r>
      <w:proofErr w:type="spellEnd"/>
      <w:r w:rsidR="00806D2F">
        <w:t xml:space="preserve"> Nano</w:t>
      </w:r>
      <w:r w:rsidR="00A41C07">
        <w:t xml:space="preserve"> ou Xavier</w:t>
      </w:r>
      <w:r w:rsidR="00520849">
        <w:t xml:space="preserve">, </w:t>
      </w:r>
      <w:r w:rsidR="00CB1CB8">
        <w:t>Rock Pi</w:t>
      </w:r>
      <w:r w:rsidR="00E57902">
        <w:t xml:space="preserve">, </w:t>
      </w:r>
      <w:proofErr w:type="spellStart"/>
      <w:r w:rsidR="00E57902">
        <w:t>As</w:t>
      </w:r>
      <w:r w:rsidR="00582E61">
        <w:t>Rock</w:t>
      </w:r>
      <w:proofErr w:type="spellEnd"/>
      <w:r w:rsidR="00582E61">
        <w:t>…)</w:t>
      </w:r>
      <w:r w:rsidR="00D34C2D">
        <w:t xml:space="preserve">. Notre choix dépendra </w:t>
      </w:r>
      <w:r w:rsidR="001858A2">
        <w:t xml:space="preserve">de la charge </w:t>
      </w:r>
      <w:r w:rsidR="00DA2F51">
        <w:t xml:space="preserve">de l’algorithme </w:t>
      </w:r>
      <w:r w:rsidR="00053E24">
        <w:t xml:space="preserve">à faire </w:t>
      </w:r>
      <w:r w:rsidR="003D3DCF">
        <w:t>tourner.</w:t>
      </w:r>
    </w:p>
    <w:p w14:paraId="03E51CE0" w14:textId="0FDEF8E2" w:rsidR="00FB5CEA" w:rsidRDefault="00557A31" w:rsidP="006A433B">
      <w:r>
        <w:rPr>
          <w:noProof/>
        </w:rPr>
        <mc:AlternateContent>
          <mc:Choice Requires="wps">
            <w:drawing>
              <wp:anchor distT="45720" distB="45720" distL="114300" distR="114300" simplePos="0" relativeHeight="251658306" behindDoc="0" locked="0" layoutInCell="1" allowOverlap="1" wp14:anchorId="7EEC60F9" wp14:editId="0EF3FA9D">
                <wp:simplePos x="0" y="0"/>
                <wp:positionH relativeFrom="margin">
                  <wp:posOffset>4482465</wp:posOffset>
                </wp:positionH>
                <wp:positionV relativeFrom="paragraph">
                  <wp:posOffset>278765</wp:posOffset>
                </wp:positionV>
                <wp:extent cx="1619250" cy="838200"/>
                <wp:effectExtent l="0" t="0" r="19050" b="19050"/>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38200"/>
                        </a:xfrm>
                        <a:prstGeom prst="rect">
                          <a:avLst/>
                        </a:prstGeom>
                        <a:solidFill>
                          <a:srgbClr val="FFFFFF"/>
                        </a:solidFill>
                        <a:ln w="9525">
                          <a:solidFill>
                            <a:srgbClr val="000000"/>
                          </a:solidFill>
                          <a:miter lim="800000"/>
                          <a:headEnd/>
                          <a:tailEnd/>
                        </a:ln>
                      </wps:spPr>
                      <wps:txbx>
                        <w:txbxContent>
                          <w:p w14:paraId="04F4BBF3" w14:textId="756404A2" w:rsidR="00557A31" w:rsidRDefault="00557A31" w:rsidP="00557A31">
                            <w:pPr>
                              <w:jc w:val="left"/>
                            </w:pPr>
                            <w:r>
                              <w:t>A : Manuel</w:t>
                            </w:r>
                            <w:r>
                              <w:br/>
                              <w:t>B : Autonome</w:t>
                            </w:r>
                          </w:p>
                          <w:p w14:paraId="0E7985CB" w14:textId="77777777" w:rsidR="00557A31" w:rsidRDefault="00557A31" w:rsidP="00557A31">
                            <w:r>
                              <w:t>A ou B, jamais les 2 !</w:t>
                            </w:r>
                          </w:p>
                          <w:p w14:paraId="3F0719E7" w14:textId="77777777" w:rsidR="00557A31" w:rsidRDefault="00557A31" w:rsidP="00557A3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60F9" id="_x0000_s1104" type="#_x0000_t202" style="position:absolute;left:0;text-align:left;margin-left:352.95pt;margin-top:21.95pt;width:127.5pt;height:66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">
                <v:textbox>
                  <w:txbxContent>
                    <w:p w14:paraId="04F4BBF3" w14:textId="756404A2" w:rsidR="00557A31" w:rsidRDefault="00557A31" w:rsidP="00557A31">
                      <w:pPr>
                        <w:jc w:val="left"/>
                      </w:pPr>
                      <w:r>
                        <w:t>A : Manuel</w:t>
                      </w:r>
                      <w:r>
                        <w:br/>
                        <w:t>B : Autonome</w:t>
                      </w:r>
                    </w:p>
                    <w:p w14:paraId="0E7985CB" w14:textId="77777777" w:rsidR="00557A31" w:rsidRDefault="00557A31" w:rsidP="00557A31">
                      <w:r>
                        <w:t>A ou B, jamais les 2 !</w:t>
                      </w:r>
                    </w:p>
                    <w:p w14:paraId="3F0719E7" w14:textId="77777777" w:rsidR="00557A31" w:rsidRDefault="00557A31" w:rsidP="00557A31">
                      <w:pPr>
                        <w:jc w:val="left"/>
                      </w:pPr>
                    </w:p>
                  </w:txbxContent>
                </v:textbox>
                <w10:wrap type="square" anchorx="margin"/>
              </v:shape>
            </w:pict>
          </mc:Fallback>
        </mc:AlternateContent>
      </w:r>
      <w:r w:rsidR="001C5486" w:rsidRPr="001C5486">
        <w:rPr>
          <w:noProof/>
        </w:rPr>
        <w:drawing>
          <wp:anchor distT="0" distB="0" distL="114300" distR="114300" simplePos="0" relativeHeight="251658304" behindDoc="0" locked="0" layoutInCell="1" allowOverlap="1" wp14:anchorId="4EC06232" wp14:editId="26F331B5">
            <wp:simplePos x="0" y="0"/>
            <wp:positionH relativeFrom="page">
              <wp:align>center</wp:align>
            </wp:positionH>
            <wp:positionV relativeFrom="paragraph">
              <wp:posOffset>241935</wp:posOffset>
            </wp:positionV>
            <wp:extent cx="2692400" cy="1594485"/>
            <wp:effectExtent l="0" t="0" r="0" b="5715"/>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2400" cy="1594485"/>
                    </a:xfrm>
                    <a:prstGeom prst="rect">
                      <a:avLst/>
                    </a:prstGeom>
                  </pic:spPr>
                </pic:pic>
              </a:graphicData>
            </a:graphic>
            <wp14:sizeRelH relativeFrom="margin">
              <wp14:pctWidth>0</wp14:pctWidth>
            </wp14:sizeRelH>
            <wp14:sizeRelV relativeFrom="margin">
              <wp14:pctHeight>0</wp14:pctHeight>
            </wp14:sizeRelV>
          </wp:anchor>
        </w:drawing>
      </w:r>
      <w:r w:rsidR="00953594">
        <w:t xml:space="preserve">Voici un schéma du </w:t>
      </w:r>
      <w:r w:rsidR="00587CBA">
        <w:t>principe</w:t>
      </w:r>
      <w:r w:rsidR="00953594">
        <w:t xml:space="preserve"> de pilotage :</w:t>
      </w:r>
    </w:p>
    <w:p w14:paraId="6FB41573" w14:textId="778BD4E0" w:rsidR="00067A70" w:rsidRDefault="00067A70" w:rsidP="006A433B">
      <w:r>
        <w:t>Ici, une ESP</w:t>
      </w:r>
      <w:r w:rsidR="00557A31">
        <w:t xml:space="preserve">32 </w:t>
      </w:r>
      <w:r w:rsidR="00377D15">
        <w:t xml:space="preserve">fait office </w:t>
      </w:r>
      <w:r w:rsidR="00B43D1B">
        <w:t>de réc</w:t>
      </w:r>
      <w:r w:rsidR="00BA6E77">
        <w:t xml:space="preserve">epteur pour la télécommande </w:t>
      </w:r>
      <w:r w:rsidR="00EE4C11">
        <w:t xml:space="preserve">et communique à l’ordinateur de bord </w:t>
      </w:r>
      <w:r w:rsidR="00814D07">
        <w:t>ce qu’elle reçoit.</w:t>
      </w:r>
      <w:r w:rsidR="00851AD4">
        <w:t xml:space="preserve"> En parallèle</w:t>
      </w:r>
      <w:r w:rsidR="00557A31">
        <w:t>,</w:t>
      </w:r>
      <w:r w:rsidR="00851AD4">
        <w:t xml:space="preserve"> elle émet des signaux </w:t>
      </w:r>
      <w:r w:rsidR="001E3D7A">
        <w:t>fila</w:t>
      </w:r>
      <w:r w:rsidR="009A4AC2">
        <w:t>ires</w:t>
      </w:r>
      <w:r w:rsidR="001D4E09">
        <w:t xml:space="preserve"> (PWM </w:t>
      </w:r>
      <w:r w:rsidR="00750800">
        <w:t>et</w:t>
      </w:r>
      <w:r w:rsidR="00557A31">
        <w:t>/ou</w:t>
      </w:r>
      <w:r w:rsidR="00750800">
        <w:t xml:space="preserve"> </w:t>
      </w:r>
      <w:proofErr w:type="spellStart"/>
      <w:r w:rsidR="00750800">
        <w:t>digitalWrite</w:t>
      </w:r>
      <w:proofErr w:type="spellEnd"/>
      <w:r w:rsidR="00864E3C">
        <w:t xml:space="preserve">) en direction </w:t>
      </w:r>
      <w:r w:rsidR="00B04FC0">
        <w:t>du sous</w:t>
      </w:r>
      <w:r w:rsidR="00557A31">
        <w:t>-</w:t>
      </w:r>
      <w:r w:rsidR="00B04FC0">
        <w:t xml:space="preserve">module </w:t>
      </w:r>
      <w:r w:rsidR="00785DBD">
        <w:t>contrôleurs (fil A</w:t>
      </w:r>
      <w:r w:rsidR="00947466">
        <w:t>).</w:t>
      </w:r>
    </w:p>
    <w:p w14:paraId="6BA6416C" w14:textId="2F504067" w:rsidR="00557A31" w:rsidRDefault="006E6D54" w:rsidP="006A433B">
      <w:pPr>
        <w:rPr>
          <w:noProof/>
        </w:rPr>
      </w:pPr>
      <w:r>
        <w:lastRenderedPageBreak/>
        <w:t xml:space="preserve">Si l’ordinateur lit </w:t>
      </w:r>
      <w:r w:rsidR="00C61648">
        <w:t xml:space="preserve">dans </w:t>
      </w:r>
      <w:r>
        <w:t xml:space="preserve">ce qu’il reçoit </w:t>
      </w:r>
      <w:r w:rsidR="00614CCB">
        <w:t>que l’</w:t>
      </w:r>
      <w:r w:rsidR="00557A31">
        <w:t>on</w:t>
      </w:r>
      <w:r w:rsidR="00614CCB">
        <w:t xml:space="preserve"> </w:t>
      </w:r>
      <w:r w:rsidR="00557A31">
        <w:t>doit</w:t>
      </w:r>
      <w:r w:rsidR="00FC2CE5">
        <w:t xml:space="preserve"> passer </w:t>
      </w:r>
      <w:r w:rsidR="00B76B8E">
        <w:t>en mode automatique</w:t>
      </w:r>
      <w:r w:rsidR="00B62206">
        <w:t>, il ordonne à une autre ESP</w:t>
      </w:r>
      <w:r w:rsidR="00990ED0">
        <w:t xml:space="preserve"> (ou autre </w:t>
      </w:r>
      <w:r w:rsidR="00D62D81">
        <w:t>microcontrôleur)</w:t>
      </w:r>
      <w:r w:rsidR="002312F6">
        <w:t xml:space="preserve"> </w:t>
      </w:r>
      <w:r w:rsidR="002312F6">
        <w:rPr>
          <w:noProof/>
        </w:rPr>
        <w:t>de couper le flux A (avec des photocoupleurs, des « relais de signal ») et de le remplacer avec le flux B.</w:t>
      </w:r>
      <w:r w:rsidR="002B503F">
        <w:rPr>
          <w:noProof/>
        </w:rPr>
        <w:t xml:space="preserve"> Ce flux est généré par l’ordinateur grâce à son programme de navigation autonome.</w:t>
      </w:r>
      <w:r w:rsidR="003D0AA2" w:rsidRPr="003D0AA2">
        <w:rPr>
          <w:noProof/>
        </w:rPr>
        <w:t xml:space="preserve"> </w:t>
      </w:r>
    </w:p>
    <w:p w14:paraId="441180E4" w14:textId="699E8DDF" w:rsidR="006E6D54" w:rsidRDefault="00557A31" w:rsidP="006A433B">
      <w:pPr>
        <w:rPr>
          <w:i/>
          <w:iCs/>
          <w:noProof/>
          <w:color w:val="A6A6A6" w:themeColor="background1" w:themeShade="A6"/>
          <w:sz w:val="22"/>
          <w:szCs w:val="20"/>
        </w:rPr>
      </w:pPr>
      <w:r w:rsidRPr="00557A31">
        <w:rPr>
          <w:i/>
          <w:iCs/>
          <w:noProof/>
          <w:color w:val="A6A6A6" w:themeColor="background1" w:themeShade="A6"/>
          <w:sz w:val="22"/>
          <w:szCs w:val="20"/>
        </w:rPr>
        <w:t xml:space="preserve">Nb : </w:t>
      </w:r>
      <w:r w:rsidR="003D0AA2" w:rsidRPr="00557A31">
        <w:rPr>
          <w:i/>
          <w:iCs/>
          <w:noProof/>
          <w:color w:val="A6A6A6" w:themeColor="background1" w:themeShade="A6"/>
          <w:sz w:val="22"/>
          <w:szCs w:val="20"/>
        </w:rPr>
        <w:t>La carte secondaire existe dans le cas où l’ordinateur n’a pas de GPIO mais un port USB.</w:t>
      </w:r>
      <w:r w:rsidR="00667815" w:rsidRPr="00557A31">
        <w:rPr>
          <w:i/>
          <w:iCs/>
          <w:noProof/>
          <w:color w:val="A6A6A6" w:themeColor="background1" w:themeShade="A6"/>
          <w:sz w:val="22"/>
          <w:szCs w:val="20"/>
        </w:rPr>
        <w:t xml:space="preserve"> S</w:t>
      </w:r>
      <w:r w:rsidR="00843D49">
        <w:rPr>
          <w:i/>
          <w:iCs/>
          <w:noProof/>
          <w:color w:val="A6A6A6" w:themeColor="background1" w:themeShade="A6"/>
          <w:sz w:val="22"/>
          <w:szCs w:val="20"/>
        </w:rPr>
        <w:t>inon,</w:t>
      </w:r>
      <w:r w:rsidR="00667815" w:rsidRPr="00557A31">
        <w:rPr>
          <w:i/>
          <w:iCs/>
          <w:noProof/>
          <w:color w:val="A6A6A6" w:themeColor="background1" w:themeShade="A6"/>
          <w:sz w:val="22"/>
          <w:szCs w:val="20"/>
        </w:rPr>
        <w:t xml:space="preserve"> il pourra lui-même générer les signaux. A noter que l’ESP de réception reçoit toujours des messages</w:t>
      </w:r>
      <w:r w:rsidRPr="00557A31">
        <w:rPr>
          <w:i/>
          <w:iCs/>
          <w:noProof/>
          <w:color w:val="A6A6A6" w:themeColor="background1" w:themeShade="A6"/>
          <w:sz w:val="22"/>
          <w:szCs w:val="20"/>
        </w:rPr>
        <w:t>.</w:t>
      </w:r>
    </w:p>
    <w:p w14:paraId="5FDB0B8C" w14:textId="2806AC3A" w:rsidR="008C0F96" w:rsidRPr="00CD61B6" w:rsidRDefault="00BC1CDF" w:rsidP="006A433B">
      <w:pPr>
        <w:rPr>
          <w:color w:val="A6A6A6" w:themeColor="background1" w:themeShade="A6"/>
          <w:sz w:val="22"/>
          <w:szCs w:val="20"/>
        </w:rPr>
      </w:pPr>
      <w:r>
        <w:t xml:space="preserve">Dans </w:t>
      </w:r>
      <w:proofErr w:type="gramStart"/>
      <w:r>
        <w:t>les fait</w:t>
      </w:r>
      <w:proofErr w:type="gramEnd"/>
      <w:r>
        <w:t xml:space="preserve">, le système avec </w:t>
      </w:r>
      <w:r w:rsidR="00CB53D8">
        <w:t xml:space="preserve">l’ordinateur n’était pas opérationnel (dû à la partie </w:t>
      </w:r>
      <w:proofErr w:type="spellStart"/>
      <w:r w:rsidR="00CB53D8">
        <w:t>vSLAM</w:t>
      </w:r>
      <w:proofErr w:type="spellEnd"/>
      <w:r w:rsidR="00CB53D8">
        <w:t xml:space="preserve"> pas entièrement opérationnel)</w:t>
      </w:r>
      <w:r w:rsidR="00A6783F">
        <w:t xml:space="preserve">. Nous sommes donc </w:t>
      </w:r>
      <w:r w:rsidR="004669A1">
        <w:t>restés</w:t>
      </w:r>
      <w:r w:rsidR="00A6783F">
        <w:t xml:space="preserve"> sur un système gér</w:t>
      </w:r>
      <w:r w:rsidR="004669A1">
        <w:t xml:space="preserve">é par l’ESP32 exclusivement. Attention, </w:t>
      </w:r>
      <w:r w:rsidR="00F13507">
        <w:t xml:space="preserve">il faudra trouver une autre solution pour l’année prochaine (plus de pins GPIO sur l’ESP32), </w:t>
      </w:r>
      <w:r w:rsidR="00FC5AC4">
        <w:t>certaines itérations du caisson batterie ont déjà été développé et explicité plus bas.</w:t>
      </w:r>
    </w:p>
    <w:p w14:paraId="5D35083E" w14:textId="4BB98D12" w:rsidR="009A2982" w:rsidRPr="009A2982" w:rsidRDefault="006A433B" w:rsidP="009A2982">
      <w:pPr>
        <w:pStyle w:val="Titre3"/>
        <w:rPr>
          <w:rFonts w:hint="eastAsia"/>
        </w:rPr>
      </w:pPr>
      <w:bookmarkStart w:id="162" w:name="_Bloc_de_puissance"/>
      <w:bookmarkStart w:id="163" w:name="_Toc98233483"/>
      <w:bookmarkStart w:id="164" w:name="_Toc98234325"/>
      <w:bookmarkStart w:id="165" w:name="_Toc98933259"/>
      <w:bookmarkEnd w:id="162"/>
      <w:r>
        <w:t xml:space="preserve">Bloc </w:t>
      </w:r>
      <w:bookmarkEnd w:id="163"/>
      <w:bookmarkEnd w:id="164"/>
      <w:r w:rsidR="006B14E7">
        <w:t xml:space="preserve">de </w:t>
      </w:r>
      <w:r w:rsidR="00145CD3">
        <w:t>puissance</w:t>
      </w:r>
      <w:bookmarkEnd w:id="165"/>
      <w:r>
        <w:t xml:space="preserve"> </w:t>
      </w:r>
    </w:p>
    <w:p w14:paraId="0EDB8742" w14:textId="2865D856" w:rsidR="00F429BD" w:rsidRDefault="00F429BD" w:rsidP="005561A2">
      <w:r>
        <w:rPr>
          <w:noProof/>
        </w:rPr>
        <w:drawing>
          <wp:anchor distT="0" distB="0" distL="114300" distR="114300" simplePos="0" relativeHeight="251658283" behindDoc="0" locked="0" layoutInCell="1" allowOverlap="1" wp14:anchorId="49294429" wp14:editId="268057A0">
            <wp:simplePos x="0" y="0"/>
            <wp:positionH relativeFrom="margin">
              <wp:posOffset>6350</wp:posOffset>
            </wp:positionH>
            <wp:positionV relativeFrom="paragraph">
              <wp:posOffset>316865</wp:posOffset>
            </wp:positionV>
            <wp:extent cx="6336030" cy="4252595"/>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6030" cy="425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7C0">
        <w:t>Ce sous</w:t>
      </w:r>
      <w:r w:rsidR="00843D49">
        <w:t>-</w:t>
      </w:r>
      <w:r w:rsidR="007B07C0">
        <w:t>module regroupe</w:t>
      </w:r>
      <w:r w:rsidR="00826961">
        <w:t xml:space="preserve"> </w:t>
      </w:r>
      <w:r w:rsidR="00A5295C">
        <w:t xml:space="preserve">tout ce qui sert pour la propulsion terrestre et </w:t>
      </w:r>
      <w:r w:rsidR="00826961">
        <w:t>aquatique.</w:t>
      </w:r>
      <w:r w:rsidR="005561A2">
        <w:t xml:space="preserve"> </w:t>
      </w:r>
    </w:p>
    <w:p w14:paraId="1BE59F07" w14:textId="77777777" w:rsidR="00F429BD" w:rsidRDefault="00F429BD">
      <w:pPr>
        <w:spacing w:after="160" w:line="259" w:lineRule="auto"/>
        <w:jc w:val="left"/>
      </w:pPr>
      <w:r>
        <w:br w:type="page"/>
      </w:r>
    </w:p>
    <w:p w14:paraId="7DBEB0C3" w14:textId="240982A4" w:rsidR="00826961" w:rsidRDefault="00826961" w:rsidP="005561A2">
      <w:r>
        <w:lastRenderedPageBreak/>
        <w:t xml:space="preserve">Pour la propulsion terrestre, l’objectif est de simplifier / miniaturiser le schéma de l’année dernière sur un PCB qui se brancherait sur la structure du module propulsion. L’objectif est de pouvoir facilement dissocier le PCB de la structure pour le modifier facilement au besoin. </w:t>
      </w:r>
    </w:p>
    <w:p w14:paraId="3A20E053" w14:textId="427ECEAB" w:rsidR="00843D49" w:rsidRDefault="00F429BD" w:rsidP="000A2207">
      <w:r>
        <w:rPr>
          <w:noProof/>
        </w:rPr>
        <w:drawing>
          <wp:anchor distT="0" distB="0" distL="114300" distR="114300" simplePos="0" relativeHeight="251658281" behindDoc="0" locked="0" layoutInCell="1" allowOverlap="1" wp14:anchorId="799C45E9" wp14:editId="15CB5DE6">
            <wp:simplePos x="0" y="0"/>
            <wp:positionH relativeFrom="margin">
              <wp:align>center</wp:align>
            </wp:positionH>
            <wp:positionV relativeFrom="paragraph">
              <wp:posOffset>819150</wp:posOffset>
            </wp:positionV>
            <wp:extent cx="3092450" cy="1682750"/>
            <wp:effectExtent l="0" t="0" r="0" b="0"/>
            <wp:wrapTopAndBottom/>
            <wp:docPr id="8" name="Image 8" descr="PHOENIX CONTACT | Board-to-board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CONTACT | Board-to-board connecto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924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C0">
        <w:t>Il</w:t>
      </w:r>
      <w:r w:rsidR="005561A2">
        <w:t xml:space="preserve"> se présentera</w:t>
      </w:r>
      <w:r w:rsidR="00A922FB">
        <w:t xml:space="preserve"> donc</w:t>
      </w:r>
      <w:r w:rsidR="005561A2">
        <w:t xml:space="preserve"> sous la forme d’une carte mère avec des connecteurs accueillant l’équivalent des cartes de puissance de la phase alpha, mais sous forme de barrettes de RAM</w:t>
      </w:r>
      <w:r w:rsidR="00A232C0">
        <w:t xml:space="preserve"> (Phoenix Contact)</w:t>
      </w:r>
      <w:r w:rsidR="005561A2">
        <w:t>. Cela permet d’économiser de l’espace (</w:t>
      </w:r>
      <w:r w:rsidR="00A922FB">
        <w:t>en exploitant la</w:t>
      </w:r>
      <w:r w:rsidR="005561A2">
        <w:t xml:space="preserve"> 3D) tout en gardant la dissociation de </w:t>
      </w:r>
      <w:r w:rsidR="001F40C2">
        <w:rPr>
          <w:spacing w:val="-4"/>
          <w:w w:val="105"/>
        </w:rPr>
        <w:t>l’équipement en fonction des moteurs.</w:t>
      </w:r>
    </w:p>
    <w:p w14:paraId="1295529C" w14:textId="6CE90557" w:rsidR="00C711CE" w:rsidRDefault="00C465D6" w:rsidP="00182291">
      <w:pPr>
        <w:ind w:firstLine="708"/>
      </w:pPr>
      <w:r>
        <w:t>Pour la propulsion aquatique, n</w:t>
      </w:r>
      <w:r w:rsidR="00AB4B51">
        <w:t xml:space="preserve">ous avons opté pour </w:t>
      </w:r>
      <w:r w:rsidR="00C103BF">
        <w:t xml:space="preserve">des moteurs à hélices, car </w:t>
      </w:r>
      <w:r w:rsidR="0097114D">
        <w:t xml:space="preserve">nous avons préféré </w:t>
      </w:r>
      <w:r w:rsidR="00E87F29">
        <w:t>limiter au maximum les trous dans la coque étanche</w:t>
      </w:r>
      <w:r w:rsidR="00A47F60">
        <w:t xml:space="preserve">, et un gros moteur fixé sur la couverture de survie </w:t>
      </w:r>
      <w:r w:rsidR="004755BB">
        <w:t>pourrait entrainer des lésio</w:t>
      </w:r>
      <w:r w:rsidR="0063534D">
        <w:t>ns/</w:t>
      </w:r>
      <w:r w:rsidR="006265B2">
        <w:t>annuler l’étanchéité.</w:t>
      </w:r>
      <w:r w:rsidR="00AB4B51">
        <w:t xml:space="preserve"> </w:t>
      </w:r>
      <w:r w:rsidR="006265B2">
        <w:t xml:space="preserve">Concernant le </w:t>
      </w:r>
      <w:r w:rsidR="00906183">
        <w:t>placement</w:t>
      </w:r>
      <w:r w:rsidR="00AB4B51">
        <w:t xml:space="preserve"> des </w:t>
      </w:r>
      <w:r w:rsidR="00E53AB4">
        <w:t>moteurs</w:t>
      </w:r>
      <w:r w:rsidR="006265B2">
        <w:t xml:space="preserve">, ils </w:t>
      </w:r>
      <w:r w:rsidR="008F128C">
        <w:t>seront</w:t>
      </w:r>
      <w:r w:rsidR="00AB4B51">
        <w:t xml:space="preserve"> à l’extérieur du corps du rover, dans les quilles, au contact avec l’eau</w:t>
      </w:r>
      <w:r w:rsidR="00AD6DD8">
        <w:t xml:space="preserve"> (la modélisation de la quille plus haut montre l’espace dédié aux moteurs)</w:t>
      </w:r>
      <w:r w:rsidR="008F128C">
        <w:t>. U</w:t>
      </w:r>
      <w:r w:rsidR="00AB4B51">
        <w:t xml:space="preserve">n moteur </w:t>
      </w:r>
      <w:proofErr w:type="spellStart"/>
      <w:r w:rsidR="00AB4B51">
        <w:t>brushless</w:t>
      </w:r>
      <w:proofErr w:type="spellEnd"/>
      <w:r w:rsidR="00AB4B51">
        <w:t xml:space="preserve"> im</w:t>
      </w:r>
      <w:r w:rsidR="001D5596">
        <w:t xml:space="preserve">perméable s’est </w:t>
      </w:r>
      <w:r w:rsidR="008F128C">
        <w:t xml:space="preserve">ainsi révélé </w:t>
      </w:r>
      <w:r w:rsidR="001D5596">
        <w:t>idéal.</w:t>
      </w:r>
    </w:p>
    <w:p w14:paraId="682A0019" w14:textId="008D8E74" w:rsidR="007A0BBA" w:rsidRDefault="000C3C9A" w:rsidP="007A0BBA">
      <w:pPr>
        <w:ind w:firstLine="708"/>
      </w:pPr>
      <w:r>
        <w:t xml:space="preserve">Pour son </w:t>
      </w:r>
      <w:r w:rsidR="00906183">
        <w:t>fonctionnement</w:t>
      </w:r>
      <w:r>
        <w:t xml:space="preserve">, nous nous sommes </w:t>
      </w:r>
      <w:r w:rsidR="00F21483">
        <w:t>aussi procuré un ESC (</w:t>
      </w:r>
      <w:proofErr w:type="spellStart"/>
      <w:r w:rsidR="00F21483">
        <w:t>El</w:t>
      </w:r>
      <w:r w:rsidR="003820F8">
        <w:t>ec</w:t>
      </w:r>
      <w:r w:rsidR="00F21483">
        <w:t>tronic</w:t>
      </w:r>
      <w:proofErr w:type="spellEnd"/>
      <w:r w:rsidR="00F21483">
        <w:t xml:space="preserve"> Speed Controller), essentiel pour contrôler un moteur </w:t>
      </w:r>
      <w:proofErr w:type="spellStart"/>
      <w:r w:rsidR="003820F8">
        <w:t>brushless</w:t>
      </w:r>
      <w:proofErr w:type="spellEnd"/>
      <w:r w:rsidR="003820F8">
        <w:t xml:space="preserve">. Pour assurer ce contrôle à distance, nous avons réutilisé </w:t>
      </w:r>
      <w:r w:rsidR="00610270">
        <w:t xml:space="preserve">une ESP32 avec 2 </w:t>
      </w:r>
      <w:r w:rsidR="00AD6C09">
        <w:t>bibliothèques</w:t>
      </w:r>
      <w:r w:rsidR="00610270">
        <w:t xml:space="preserve"> principales</w:t>
      </w:r>
      <w:r w:rsidR="001228C4">
        <w:t> : PS4Controller</w:t>
      </w:r>
      <w:r w:rsidR="00AD6C09">
        <w:t xml:space="preserve"> (pour le contrôle PS4)</w:t>
      </w:r>
      <w:r w:rsidR="001228C4">
        <w:t xml:space="preserve"> et </w:t>
      </w:r>
      <w:r w:rsidR="00AD6C09">
        <w:t>ESP32_Servo (pour générer des signaux sur le moteur)</w:t>
      </w:r>
      <w:bookmarkStart w:id="166" w:name="_Toc98933260"/>
    </w:p>
    <w:p w14:paraId="4537DF4B" w14:textId="46782C30" w:rsidR="002A140E" w:rsidRDefault="00231867" w:rsidP="00B675B9">
      <w:pPr>
        <w:pStyle w:val="Titre2"/>
        <w:rPr>
          <w:rFonts w:hint="eastAsia"/>
        </w:rPr>
      </w:pPr>
      <w:r>
        <w:t>Rocker-Bogie</w:t>
      </w:r>
      <w:bookmarkEnd w:id="166"/>
      <w:r w:rsidR="002A140E">
        <w:t xml:space="preserve"> </w:t>
      </w:r>
    </w:p>
    <w:p w14:paraId="2EE285C0" w14:textId="233E503D" w:rsidR="00220C2B" w:rsidRDefault="00220C2B" w:rsidP="007A0BBA">
      <w:pPr>
        <w:ind w:firstLine="708"/>
      </w:pPr>
      <w:r>
        <w:t xml:space="preserve">Le Rocker-Boggie est un système que nous avions </w:t>
      </w:r>
      <w:r w:rsidR="000D293C">
        <w:t>également</w:t>
      </w:r>
      <w:r>
        <w:t xml:space="preserve"> </w:t>
      </w:r>
      <w:r w:rsidR="008B3638">
        <w:t>utilisé</w:t>
      </w:r>
      <w:r>
        <w:t xml:space="preserve"> l’année dernière</w:t>
      </w:r>
      <w:r w:rsidR="007A0BBA">
        <w:t>.</w:t>
      </w:r>
      <w:r w:rsidR="004F1F4C">
        <w:t xml:space="preserve"> </w:t>
      </w:r>
      <w:r w:rsidR="007A0BBA">
        <w:t>N</w:t>
      </w:r>
      <w:r w:rsidR="004F1F4C">
        <w:t xml:space="preserve">ous avons conservé en raison de son aspect tout terrain qui lui permet de gravir </w:t>
      </w:r>
      <w:r w:rsidR="00D95519">
        <w:t>des</w:t>
      </w:r>
      <w:r w:rsidR="004F1F4C">
        <w:t xml:space="preserve"> obstacles</w:t>
      </w:r>
      <w:r w:rsidR="003F1F1C">
        <w:t>.</w:t>
      </w:r>
    </w:p>
    <w:p w14:paraId="0BB697D3" w14:textId="2898FCCE" w:rsidR="007A0BBA" w:rsidRDefault="00D95519" w:rsidP="00220C2B">
      <w:r>
        <w:rPr>
          <w:noProof/>
        </w:rPr>
        <w:lastRenderedPageBreak/>
        <w:drawing>
          <wp:anchor distT="0" distB="0" distL="114300" distR="114300" simplePos="0" relativeHeight="251658326" behindDoc="1" locked="0" layoutInCell="1" allowOverlap="1" wp14:anchorId="03BFA2DA" wp14:editId="09309B12">
            <wp:simplePos x="0" y="0"/>
            <wp:positionH relativeFrom="margin">
              <wp:align>center</wp:align>
            </wp:positionH>
            <wp:positionV relativeFrom="paragraph">
              <wp:posOffset>4445</wp:posOffset>
            </wp:positionV>
            <wp:extent cx="3155950" cy="1955800"/>
            <wp:effectExtent l="0" t="0" r="6350" b="6350"/>
            <wp:wrapTight wrapText="bothSides">
              <wp:wrapPolygon edited="0">
                <wp:start x="0" y="0"/>
                <wp:lineTo x="0" y="21460"/>
                <wp:lineTo x="21513" y="21460"/>
                <wp:lineTo x="21513" y="0"/>
                <wp:lineTo x="0" y="0"/>
              </wp:wrapPolygon>
            </wp:wrapTight>
            <wp:docPr id="449" name="Image 449" descr="Une image contenant meubles, fauteuil,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descr="Une image contenant meubles, fauteuil, table de travail&#10;&#10;Description générée automatiquement"/>
                    <pic:cNvPicPr/>
                  </pic:nvPicPr>
                  <pic:blipFill rotWithShape="1">
                    <a:blip r:embed="rId100" cstate="print">
                      <a:extLst>
                        <a:ext uri="{28A0092B-C50C-407E-A947-70E740481C1C}">
                          <a14:useLocalDpi xmlns:a14="http://schemas.microsoft.com/office/drawing/2010/main" val="0"/>
                        </a:ext>
                      </a:extLst>
                    </a:blip>
                    <a:srcRect b="9171"/>
                    <a:stretch/>
                  </pic:blipFill>
                  <pic:spPr bwMode="auto">
                    <a:xfrm>
                      <a:off x="0" y="0"/>
                      <a:ext cx="315595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EF91D" w14:textId="77777777" w:rsidR="007A0BBA" w:rsidRDefault="007A0BBA" w:rsidP="007918B0"/>
    <w:p w14:paraId="69DB0D3D" w14:textId="77777777" w:rsidR="007A0BBA" w:rsidRDefault="007A0BBA" w:rsidP="007918B0"/>
    <w:p w14:paraId="3F7C5F5A" w14:textId="77777777" w:rsidR="007A0BBA" w:rsidRDefault="007A0BBA" w:rsidP="007918B0"/>
    <w:p w14:paraId="67D0137C" w14:textId="77777777" w:rsidR="007A0BBA" w:rsidRDefault="007A0BBA" w:rsidP="007918B0"/>
    <w:p w14:paraId="7A716FF4" w14:textId="2162D69D" w:rsidR="00CE6D03" w:rsidRDefault="00ED58AE" w:rsidP="007918B0">
      <w:r>
        <w:t xml:space="preserve">Concernant le tube du RB, </w:t>
      </w:r>
      <w:r w:rsidR="000D5921">
        <w:t xml:space="preserve">la </w:t>
      </w:r>
      <w:r w:rsidR="008A7496">
        <w:t>section</w:t>
      </w:r>
      <w:r w:rsidR="00C42B3F">
        <w:t xml:space="preserve"> ronde</w:t>
      </w:r>
      <w:r w:rsidR="008A7496">
        <w:t xml:space="preserve"> a été gardée </w:t>
      </w:r>
      <w:r w:rsidR="00C42B3F">
        <w:t>car elle était plus simple à « cintrer » que la section carrée.</w:t>
      </w:r>
      <w:r w:rsidR="007918B0">
        <w:t xml:space="preserve"> </w:t>
      </w:r>
      <w:r w:rsidR="00F87458">
        <w:t xml:space="preserve">Cependant, </w:t>
      </w:r>
      <w:r w:rsidR="00B861F2">
        <w:t xml:space="preserve">nous avons découvert que l’aluminium n’est </w:t>
      </w:r>
      <w:r w:rsidR="0083159C">
        <w:t xml:space="preserve">normalement </w:t>
      </w:r>
      <w:r w:rsidR="00B861F2">
        <w:t>pas un matériau qui se cintre</w:t>
      </w:r>
      <w:r w:rsidR="0083159C">
        <w:t xml:space="preserve">. Pour </w:t>
      </w:r>
      <w:r w:rsidR="000D5921">
        <w:t>pallier</w:t>
      </w:r>
      <w:r w:rsidR="0083159C">
        <w:t xml:space="preserve"> ce problème, nous avons</w:t>
      </w:r>
      <w:r w:rsidR="00B861F2">
        <w:t xml:space="preserve"> </w:t>
      </w:r>
      <w:r w:rsidR="003F7FE1">
        <w:t>finalement décidé d</w:t>
      </w:r>
      <w:r w:rsidR="006A1FB7">
        <w:t xml:space="preserve">’insérer une </w:t>
      </w:r>
      <w:r w:rsidR="005A784A">
        <w:t xml:space="preserve">section d’acier </w:t>
      </w:r>
      <w:r w:rsidR="00D23860">
        <w:t xml:space="preserve">à l’emplacement de la courbure afin de faciliter le cintrage. En effet, à l’inverse de l’aluminium, l’acier est un </w:t>
      </w:r>
      <w:r w:rsidR="009B696F">
        <w:t xml:space="preserve">matériau </w:t>
      </w:r>
      <w:r w:rsidR="00C30F53">
        <w:t xml:space="preserve">qui se cintre aisément. </w:t>
      </w:r>
    </w:p>
    <w:p w14:paraId="0B1C180F" w14:textId="0BF41DC8" w:rsidR="000E5416" w:rsidRDefault="000E5416" w:rsidP="007918B0">
      <w:r>
        <w:t>Le cintrage d</w:t>
      </w:r>
      <w:r w:rsidR="006D6F0B">
        <w:t xml:space="preserve">’un tube en aluminium écrase </w:t>
      </w:r>
      <w:r w:rsidR="009D774B">
        <w:t>la partie courbée et ne permet plus de passer de roulements à bille</w:t>
      </w:r>
      <w:r w:rsidR="003A7FB6">
        <w:t xml:space="preserve">. Nous allons ainsi </w:t>
      </w:r>
      <w:r w:rsidR="002748F7">
        <w:t xml:space="preserve">utiliser une bague </w:t>
      </w:r>
      <w:proofErr w:type="spellStart"/>
      <w:r w:rsidR="002748F7">
        <w:t>metafram</w:t>
      </w:r>
      <w:proofErr w:type="spellEnd"/>
      <w:r w:rsidR="002748F7">
        <w:t xml:space="preserve"> </w:t>
      </w:r>
      <w:r w:rsidR="00872AC0">
        <w:t xml:space="preserve">pour permettre une rotation de la tige reliée au corps par rapport </w:t>
      </w:r>
      <w:r w:rsidR="00030BF7">
        <w:t xml:space="preserve">Rocker-Bogie. </w:t>
      </w:r>
    </w:p>
    <w:p w14:paraId="54BFF3EB" w14:textId="719FC307" w:rsidR="00A41E75" w:rsidRDefault="007A0BBA" w:rsidP="007918B0">
      <w:r>
        <w:rPr>
          <w:noProof/>
        </w:rPr>
        <w:t>Nous</w:t>
      </w:r>
      <w:r w:rsidR="00CB5200">
        <w:t xml:space="preserve"> avons décidé</w:t>
      </w:r>
      <w:r w:rsidR="009B3E2D">
        <w:t xml:space="preserve"> </w:t>
      </w:r>
      <w:r w:rsidR="00496722">
        <w:t xml:space="preserve">de séparer les deux Rocker-Bogie en ne faisant plus passer </w:t>
      </w:r>
      <w:r w:rsidR="00CC3E72">
        <w:t>de tige au milieu du corps</w:t>
      </w:r>
      <w:r>
        <w:t xml:space="preserve"> (le drone passant par cet endroit)</w:t>
      </w:r>
      <w:r w:rsidR="00CC3E72">
        <w:t>.</w:t>
      </w:r>
      <w:r w:rsidR="008D1914">
        <w:t xml:space="preserve"> Pour ce faire, nous </w:t>
      </w:r>
      <w:r>
        <w:t>avons</w:t>
      </w:r>
      <w:r w:rsidR="008D1914">
        <w:t xml:space="preserve"> doubler </w:t>
      </w:r>
      <w:r w:rsidR="00B23BD1">
        <w:t>les profilés sur les faces latérales afin d’avoir un point d’accroche plus grand.</w:t>
      </w:r>
    </w:p>
    <w:p w14:paraId="56030C0D" w14:textId="6A23CCB7" w:rsidR="007918B0" w:rsidRDefault="007918B0" w:rsidP="007918B0">
      <w:r>
        <w:t>Des vis traverseront cette section pour venir bloquer le caisson moteur dans le tube du Rocker-Boggie.</w:t>
      </w:r>
    </w:p>
    <w:p w14:paraId="05875DC2" w14:textId="20F661C4" w:rsidR="008856DB" w:rsidRDefault="007918B0" w:rsidP="0019424F">
      <w:r>
        <w:t xml:space="preserve">Le caisson moteur </w:t>
      </w:r>
      <w:r w:rsidR="0001170C">
        <w:t xml:space="preserve">a subi, lui, de très nombreuses itérations. Il s’agit du compartiment à l’intérieur du tube où le moteur </w:t>
      </w:r>
      <w:r w:rsidR="00E24966">
        <w:t>sera stocké. On a décidé de le faire un peu plus grand que le moteur afin</w:t>
      </w:r>
      <w:r w:rsidR="00362F4B">
        <w:t xml:space="preserve"> que les fils puissent passer</w:t>
      </w:r>
      <w:r w:rsidR="000E1C8E">
        <w:t xml:space="preserve">. Pour le fixer dans le tube, nous </w:t>
      </w:r>
      <w:r w:rsidR="00D95519">
        <w:t>réaliser</w:t>
      </w:r>
      <w:r w:rsidR="007D1E4A">
        <w:t xml:space="preserve">ons </w:t>
      </w:r>
      <w:r w:rsidR="00BF4B2C">
        <w:t xml:space="preserve">une soudure du caisson. Enfin, nous </w:t>
      </w:r>
      <w:r w:rsidR="007D1E4A">
        <w:t xml:space="preserve">avons </w:t>
      </w:r>
      <w:r w:rsidR="00BF4B2C">
        <w:t>ajouté de la mousse d’étanchéité à l’arrière du moteur</w:t>
      </w:r>
      <w:r w:rsidR="00E949BB">
        <w:t xml:space="preserve"> pour éviter de </w:t>
      </w:r>
      <w:r w:rsidR="00FB45CB">
        <w:t>créer</w:t>
      </w:r>
      <w:r w:rsidR="00E949BB">
        <w:t xml:space="preserve"> un point d’eau entre les 2 bornes, ainsi que des roul</w:t>
      </w:r>
      <w:r w:rsidR="00947736">
        <w:t>e</w:t>
      </w:r>
      <w:r w:rsidR="00BE3B54">
        <w:t>me</w:t>
      </w:r>
      <w:r w:rsidR="00E949BB">
        <w:t>nts à bille de part et d’autre du joint SPI situé sur l’arbre moteur pour limiter l’effo</w:t>
      </w:r>
      <w:r w:rsidR="00AE0D13">
        <w:t>rt sur le joint et lui permettre d’assurer complét</w:t>
      </w:r>
      <w:r w:rsidR="00947736">
        <w:t>e</w:t>
      </w:r>
      <w:r w:rsidR="00BE3B54">
        <w:t>me</w:t>
      </w:r>
      <w:r w:rsidR="00AE0D13">
        <w:t>nt sa fonction d’étanchéité.</w:t>
      </w:r>
      <w:r w:rsidR="00D91609" w:rsidRPr="00D91609">
        <w:rPr>
          <w:noProof/>
        </w:rPr>
        <w:t xml:space="preserve"> </w:t>
      </w:r>
      <w:r w:rsidR="00EB0748">
        <w:t xml:space="preserve"> </w:t>
      </w:r>
    </w:p>
    <w:p w14:paraId="41A32433" w14:textId="43275EF6" w:rsidR="0089156E" w:rsidRDefault="00A0489B" w:rsidP="0019424F">
      <w:r>
        <w:rPr>
          <w:noProof/>
        </w:rPr>
        <w:drawing>
          <wp:anchor distT="0" distB="0" distL="114300" distR="114300" simplePos="0" relativeHeight="251658286" behindDoc="0" locked="0" layoutInCell="1" allowOverlap="1" wp14:anchorId="11535F74" wp14:editId="5F7D477B">
            <wp:simplePos x="0" y="0"/>
            <wp:positionH relativeFrom="column">
              <wp:posOffset>3362862</wp:posOffset>
            </wp:positionH>
            <wp:positionV relativeFrom="paragraph">
              <wp:posOffset>255367</wp:posOffset>
            </wp:positionV>
            <wp:extent cx="2625579" cy="1895966"/>
            <wp:effectExtent l="0" t="0" r="3810" b="9525"/>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25579" cy="18959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5" behindDoc="1" locked="0" layoutInCell="1" allowOverlap="1" wp14:anchorId="3F5447BE" wp14:editId="642C1A6A">
            <wp:simplePos x="0" y="0"/>
            <wp:positionH relativeFrom="margin">
              <wp:posOffset>295862</wp:posOffset>
            </wp:positionH>
            <wp:positionV relativeFrom="paragraph">
              <wp:posOffset>260350</wp:posOffset>
            </wp:positionV>
            <wp:extent cx="2809240" cy="1881505"/>
            <wp:effectExtent l="0" t="0" r="0" b="4445"/>
            <wp:wrapTight wrapText="bothSides">
              <wp:wrapPolygon edited="0">
                <wp:start x="0" y="0"/>
                <wp:lineTo x="0" y="21432"/>
                <wp:lineTo x="21385" y="21432"/>
                <wp:lineTo x="21385" y="0"/>
                <wp:lineTo x="0" y="0"/>
              </wp:wrapPolygon>
            </wp:wrapTight>
            <wp:docPr id="452" name="Image 452"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iel&#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09240" cy="1881505"/>
                    </a:xfrm>
                    <a:prstGeom prst="rect">
                      <a:avLst/>
                    </a:prstGeom>
                  </pic:spPr>
                </pic:pic>
              </a:graphicData>
            </a:graphic>
            <wp14:sizeRelH relativeFrom="margin">
              <wp14:pctWidth>0</wp14:pctWidth>
            </wp14:sizeRelH>
            <wp14:sizeRelV relativeFrom="margin">
              <wp14:pctHeight>0</wp14:pctHeight>
            </wp14:sizeRelV>
          </wp:anchor>
        </w:drawing>
      </w:r>
      <w:r w:rsidR="0089156E">
        <w:t>Ci-dessous la modélisation finale du caisson moteur.</w:t>
      </w:r>
    </w:p>
    <w:p w14:paraId="10C9B553" w14:textId="3FBFFBB0" w:rsidR="0089156E" w:rsidRDefault="0089156E" w:rsidP="0019424F"/>
    <w:p w14:paraId="19FC4ECE" w14:textId="1229E92E" w:rsidR="008A6BE8" w:rsidRDefault="008A6BE8" w:rsidP="0019424F"/>
    <w:p w14:paraId="2EADE3A3" w14:textId="77777777" w:rsidR="0089156E" w:rsidRDefault="0089156E" w:rsidP="0019424F"/>
    <w:p w14:paraId="60EC372A" w14:textId="77777777" w:rsidR="0089156E" w:rsidRDefault="0089156E" w:rsidP="0019424F"/>
    <w:p w14:paraId="42A07865" w14:textId="77777777" w:rsidR="0089156E" w:rsidRDefault="0089156E" w:rsidP="0019424F"/>
    <w:p w14:paraId="47929F72" w14:textId="77777777" w:rsidR="0089156E" w:rsidRDefault="0089156E" w:rsidP="0019424F"/>
    <w:p w14:paraId="07EDA6CE" w14:textId="4FF8F0D3" w:rsidR="0002350A" w:rsidRDefault="006E4DD6" w:rsidP="00C065D4">
      <w:r>
        <w:lastRenderedPageBreak/>
        <w:t xml:space="preserve">Finalement, pour la stabilisation du corps par rapport au Rocker-Bogie, </w:t>
      </w:r>
      <w:r w:rsidR="00B0031A">
        <w:t xml:space="preserve">nous avons décidé d’opter pour une solution </w:t>
      </w:r>
      <w:r w:rsidR="00420486">
        <w:t>à l’aide de ressorts. Ces derniers permettront d</w:t>
      </w:r>
      <w:r w:rsidR="00712E1E">
        <w:t xml:space="preserve">’assouplir le mouvement de balancier du corps. </w:t>
      </w:r>
    </w:p>
    <w:p w14:paraId="3C55EF28" w14:textId="198D34D0" w:rsidR="007000E8" w:rsidRDefault="004112B9" w:rsidP="004112B9">
      <w:pPr>
        <w:pStyle w:val="Titre1"/>
        <w:rPr>
          <w:rFonts w:hint="eastAsia"/>
        </w:rPr>
      </w:pPr>
      <w:bookmarkStart w:id="167" w:name="_Toc98933261"/>
      <w:r>
        <w:lastRenderedPageBreak/>
        <w:t>Conclusion de l’Analyse Fonctionnelle du Produit</w:t>
      </w:r>
      <w:bookmarkEnd w:id="167"/>
    </w:p>
    <w:p w14:paraId="2B15DF3F" w14:textId="2D620674" w:rsidR="00FB6F50" w:rsidRDefault="00CB0E96" w:rsidP="004112B9">
      <w:r>
        <w:t>Lors de la réalisation de l’AFP, nous avons découvert de nouvelles contraintes</w:t>
      </w:r>
      <w:r w:rsidR="00490446">
        <w:t xml:space="preserve">, </w:t>
      </w:r>
      <w:r w:rsidR="004C280F">
        <w:t xml:space="preserve">comme </w:t>
      </w:r>
      <w:r w:rsidR="000D293C">
        <w:t>l’emplacement</w:t>
      </w:r>
      <w:r w:rsidR="006C3578">
        <w:t xml:space="preserve"> pris par le drone dans le rover.</w:t>
      </w:r>
      <w:r w:rsidR="002B1B3D">
        <w:t xml:space="preserve"> Nous avions prévu </w:t>
      </w:r>
      <w:r w:rsidR="003A169A">
        <w:t xml:space="preserve">de compartimenter chaque </w:t>
      </w:r>
      <w:r w:rsidR="00FE776E">
        <w:t>système internes dans le rover, un pour le drone</w:t>
      </w:r>
      <w:r w:rsidR="00E7360B">
        <w:t>, un pour l’électronique</w:t>
      </w:r>
      <w:r w:rsidR="004B7300">
        <w:t xml:space="preserve"> etc. Or les dimensions </w:t>
      </w:r>
      <w:r w:rsidR="006B4354">
        <w:t>du drone</w:t>
      </w:r>
      <w:r w:rsidR="004B7300">
        <w:t xml:space="preserve"> nous ont obligé à refaire l’intérieur entier du rover, afin qu’il puisse continuer à répondre </w:t>
      </w:r>
      <w:r w:rsidR="00437E86">
        <w:t>aux critères du modularité tout en pouvant accueillir le drone.</w:t>
      </w:r>
    </w:p>
    <w:p w14:paraId="612E5BB8" w14:textId="294E702A" w:rsidR="004112B9" w:rsidRPr="004112B9" w:rsidRDefault="004112B9" w:rsidP="004112B9">
      <w:r>
        <w:t>Ainsi, ta</w:t>
      </w:r>
      <w:r w:rsidR="00514D5F">
        <w:t>n</w:t>
      </w:r>
      <w:r>
        <w:t xml:space="preserve">t que le travail se poursuivra, de nouveaux arguments seront pris en compte et, avec les différents systèmes qui seront remis en cause, notre idée actuelle du produit trouvera d’autres raisons d’évoluer. </w:t>
      </w:r>
    </w:p>
    <w:p w14:paraId="1A9468BE" w14:textId="4EEE9ABD" w:rsidR="002D0FC6" w:rsidRDefault="002D0FC6" w:rsidP="007D1E4A">
      <w:pPr>
        <w:pStyle w:val="Titre"/>
        <w:rPr>
          <w:rFonts w:hint="eastAsia"/>
        </w:rPr>
      </w:pPr>
      <w:bookmarkStart w:id="168" w:name="_Toc59239256"/>
      <w:r>
        <w:br w:type="page"/>
      </w:r>
      <w:bookmarkStart w:id="169" w:name="_Toc98933262"/>
      <w:r w:rsidR="00A149C8" w:rsidRPr="00A149C8">
        <w:rPr>
          <w:noProof/>
        </w:rPr>
        <w:lastRenderedPageBreak/>
        <mc:AlternateContent>
          <mc:Choice Requires="wps">
            <w:drawing>
              <wp:anchor distT="0" distB="0" distL="114300" distR="114300" simplePos="0" relativeHeight="251658254" behindDoc="1" locked="0" layoutInCell="1" allowOverlap="1" wp14:anchorId="659D4A58" wp14:editId="0AFE4175">
                <wp:simplePos x="0" y="0"/>
                <wp:positionH relativeFrom="page">
                  <wp:align>center</wp:align>
                </wp:positionH>
                <wp:positionV relativeFrom="page">
                  <wp:align>top</wp:align>
                </wp:positionV>
                <wp:extent cx="7955280" cy="11125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7955280" cy="11125200"/>
                        </a:xfrm>
                        <a:prstGeom prst="rect">
                          <a:avLst/>
                        </a:prstGeom>
                        <a:solidFill>
                          <a:srgbClr val="C36E1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3EB1" id="Rectangle 73" o:spid="_x0000_s1026" style="position:absolute;margin-left:0;margin-top:0;width:626.4pt;height:876pt;z-index:-25165822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" fillcolor="#c36e16" strokecolor="black [3213]" strokeweight="1pt">
                <w10:wrap anchorx="page" anchory="page"/>
              </v:rect>
            </w:pict>
          </mc:Fallback>
        </mc:AlternateContent>
      </w:r>
      <w:r w:rsidR="00A149C8" w:rsidRPr="00A149C8">
        <w:t>Conclusion</w:t>
      </w:r>
      <w:bookmarkEnd w:id="169"/>
    </w:p>
    <w:p w14:paraId="236B276E" w14:textId="046D85CF" w:rsidR="00733211" w:rsidRPr="00A5713F" w:rsidRDefault="00A149C8" w:rsidP="00A5713F">
      <w:pPr>
        <w:spacing w:after="160" w:line="259" w:lineRule="auto"/>
        <w:jc w:val="left"/>
        <w:rPr>
          <w:rFonts w:ascii="Archivo Regular" w:eastAsiaTheme="majorEastAsia" w:hAnsi="Archivo Regular" w:cstheme="majorBidi" w:hint="eastAsia"/>
          <w:color w:val="FFFFFF" w:themeColor="background1"/>
          <w:spacing w:val="-10"/>
          <w:kern w:val="28"/>
          <w:sz w:val="206"/>
          <w:szCs w:val="28"/>
        </w:rPr>
      </w:pPr>
      <w:r>
        <w:br w:type="page"/>
      </w:r>
    </w:p>
    <w:p w14:paraId="31CCD28C" w14:textId="1F8A999A" w:rsidR="00733211" w:rsidRDefault="004112B9" w:rsidP="00194EDF">
      <w:r>
        <w:lastRenderedPageBreak/>
        <w:t>L’Analyse</w:t>
      </w:r>
      <w:r w:rsidR="00A149C8">
        <w:t xml:space="preserve"> Fonctionnelle</w:t>
      </w:r>
      <w:r w:rsidR="00733211">
        <w:t xml:space="preserve"> du Besoin</w:t>
      </w:r>
      <w:r>
        <w:t xml:space="preserve"> nous</w:t>
      </w:r>
      <w:r w:rsidR="00A149C8">
        <w:t xml:space="preserve"> a permis de faire une première étude des éléments extérieurs au </w:t>
      </w:r>
      <w:r w:rsidR="00086DE3">
        <w:t>Rover</w:t>
      </w:r>
      <w:r w:rsidR="00A149C8">
        <w:t xml:space="preserve"> afin de déterminer les contraintes majeures qu’il sera nécessaire de prendre en compte tout au long du projet</w:t>
      </w:r>
      <w:r>
        <w:t xml:space="preserve">. </w:t>
      </w:r>
      <w:r w:rsidR="00733211">
        <w:t xml:space="preserve">Bien qu’il s’agisse d’une modélisation mentale fastidieuse, le travail d’AFB dévoile un potentiel énorme que nous comptons exploiter. </w:t>
      </w:r>
    </w:p>
    <w:p w14:paraId="040152F3" w14:textId="3AE95360" w:rsidR="00733211" w:rsidRDefault="00733211" w:rsidP="00194EDF">
      <w:r>
        <w:t>L’Analyse Fonctionnelle du Produit a</w:t>
      </w:r>
      <w:r w:rsidR="004112B9">
        <w:t xml:space="preserve"> été menée sur</w:t>
      </w:r>
      <w:r w:rsidR="00A149C8">
        <w:t xml:space="preserve"> différentes itérations pour chacun des systèmes de notre </w:t>
      </w:r>
      <w:r w:rsidR="00086DE3">
        <w:t>Rover</w:t>
      </w:r>
      <w:r>
        <w:t xml:space="preserve">. </w:t>
      </w:r>
      <w:r w:rsidR="00AA677A" w:rsidRPr="00187200">
        <w:t xml:space="preserve">Nous possédons une idée </w:t>
      </w:r>
      <w:r w:rsidRPr="00187200">
        <w:t xml:space="preserve">plutôt </w:t>
      </w:r>
      <w:r w:rsidR="00AA677A" w:rsidRPr="00187200">
        <w:t xml:space="preserve">précise de notre </w:t>
      </w:r>
      <w:r w:rsidR="008E2774">
        <w:t>nouveau</w:t>
      </w:r>
      <w:r w:rsidR="00AA677A" w:rsidRPr="00187200">
        <w:t xml:space="preserve"> </w:t>
      </w:r>
      <w:r w:rsidR="00086DE3" w:rsidRPr="00187200">
        <w:t>Rover</w:t>
      </w:r>
      <w:r w:rsidR="00AA677A" w:rsidRPr="00187200">
        <w:t xml:space="preserve"> et </w:t>
      </w:r>
      <w:r w:rsidR="000C78AF" w:rsidRPr="002605F4">
        <w:t xml:space="preserve">allons </w:t>
      </w:r>
      <w:r w:rsidR="00187200" w:rsidRPr="002605F4">
        <w:t>passer</w:t>
      </w:r>
      <w:r w:rsidR="000C78AF" w:rsidRPr="00187200">
        <w:t xml:space="preserve"> </w:t>
      </w:r>
      <w:r w:rsidR="00AA677A" w:rsidRPr="00187200">
        <w:t xml:space="preserve">à l’étape qui verra tout </w:t>
      </w:r>
      <w:r w:rsidR="000D293C" w:rsidRPr="00187200">
        <w:t>simpl</w:t>
      </w:r>
      <w:r w:rsidR="000D293C">
        <w:t>eme</w:t>
      </w:r>
      <w:r w:rsidR="000D293C" w:rsidRPr="00187200">
        <w:t>nt</w:t>
      </w:r>
      <w:r w:rsidR="00AA677A" w:rsidRPr="00187200">
        <w:t xml:space="preserve"> le </w:t>
      </w:r>
      <w:r w:rsidR="000D293C" w:rsidRPr="00187200">
        <w:t>développ</w:t>
      </w:r>
      <w:r w:rsidR="000D293C">
        <w:t>eme</w:t>
      </w:r>
      <w:r w:rsidR="000D293C" w:rsidRPr="00187200">
        <w:t>nt</w:t>
      </w:r>
      <w:r w:rsidR="00AA677A" w:rsidRPr="00187200">
        <w:t xml:space="preserve"> de ces idées avec l’apport d’une dimension technique</w:t>
      </w:r>
      <w:r w:rsidR="00AA677A">
        <w:t xml:space="preserve">. Il s’agit alors de choisir une valeur </w:t>
      </w:r>
      <w:r w:rsidR="004112B9">
        <w:t>comprise dans les</w:t>
      </w:r>
      <w:r w:rsidR="00AA677A">
        <w:t xml:space="preserve"> intervalles de poids, de dimensions </w:t>
      </w:r>
      <w:proofErr w:type="spellStart"/>
      <w:r w:rsidR="00AA677A">
        <w:t>etc</w:t>
      </w:r>
      <w:proofErr w:type="spellEnd"/>
      <w:r w:rsidR="00941E42">
        <w:t>, prenant en compte l’apport de fonctionnalités que nous apportons cette année</w:t>
      </w:r>
      <w:r w:rsidR="00AA677A">
        <w:t xml:space="preserve">. Mais bien que précise, notre idée n’est pas fixe : nous avons effectué beaucoup d’estimations et une approche </w:t>
      </w:r>
      <w:r w:rsidR="009C17CD">
        <w:t>calculatoire peut tout aussi bien confirmer qu</w:t>
      </w:r>
      <w:r w:rsidR="004112B9">
        <w:t>e la</w:t>
      </w:r>
      <w:r w:rsidR="009C17CD">
        <w:t xml:space="preserve"> bonne valeur se trouve ou non entre les bornes approximées.</w:t>
      </w:r>
      <w:r w:rsidR="004112B9">
        <w:t xml:space="preserve"> </w:t>
      </w:r>
    </w:p>
    <w:p w14:paraId="3F6486E8" w14:textId="36C8A88E" w:rsidR="004112B9" w:rsidRDefault="004112B9" w:rsidP="004112B9">
      <w:r>
        <w:t xml:space="preserve">La recherche au cœur de notre projet continuera d’avancer sur les CE/I mais il ne faut pas oublier celle sur la communication. Qu’elle soit entre nous, avec nos encadrants ou nos camarades d’association, cette communication, présentée comme permanente par notre Triangle de l’Ingénieur, doit constamment être améliorée. Les diagrammes représentent un outil omniprésent dans notre visualisation des différents concepts mais les rapports jouent </w:t>
      </w:r>
      <w:r w:rsidR="000D293C">
        <w:t>également</w:t>
      </w:r>
      <w:r>
        <w:t xml:space="preserve"> un rôle important : </w:t>
      </w:r>
      <w:r w:rsidR="00A51A87">
        <w:t>les rapports de réunions nous permettent à tous de transmettre nos avancées et nos doutes.</w:t>
      </w:r>
      <w:r>
        <w:t xml:space="preserve"> </w:t>
      </w:r>
    </w:p>
    <w:p w14:paraId="63D7C8E2" w14:textId="7266D8B8" w:rsidR="001B023B" w:rsidRDefault="004112B9" w:rsidP="001B023B">
      <w:r>
        <w:t xml:space="preserve">Aux côtés de la rétrospection sur le travail effectué et de l’étude des outils de communication se trouve la recherche sur l’avenir. Aussi bien innovation qu’état de l’art, cette quête du savoir est déjà alimentée aujourd’hui par la création de rapports sur de nombreux concepts. Flottaison, Rocker-Boggie, </w:t>
      </w:r>
      <w:r w:rsidR="00E76177">
        <w:t xml:space="preserve">propulsion aquatique, autonomie, </w:t>
      </w:r>
      <w:r>
        <w:t xml:space="preserve">techniques de simulations et de </w:t>
      </w:r>
      <w:r w:rsidR="000D293C">
        <w:t>développement</w:t>
      </w:r>
      <w:r>
        <w:t xml:space="preserve"> et bien d’autres domaines attisent en ce moment même notre curiosité. Si notre </w:t>
      </w:r>
      <w:r w:rsidR="00733211">
        <w:t>labeur</w:t>
      </w:r>
      <w:r>
        <w:t xml:space="preserve"> nous fait déjà comprendre de nos erreurs, nous saurons apprendre avec le temps à </w:t>
      </w:r>
      <w:r w:rsidR="00733211">
        <w:t xml:space="preserve">les </w:t>
      </w:r>
      <w:r>
        <w:t>anticiper.</w:t>
      </w:r>
    </w:p>
    <w:p w14:paraId="59A8E135" w14:textId="77777777" w:rsidR="001B023B" w:rsidRDefault="001B023B" w:rsidP="001B023B"/>
    <w:p w14:paraId="64776D33" w14:textId="68427C56" w:rsidR="004112B9" w:rsidRDefault="004112B9" w:rsidP="004112B9">
      <w:r>
        <w:t xml:space="preserve"> </w:t>
      </w:r>
    </w:p>
    <w:p w14:paraId="4EA86907" w14:textId="3BAF4EE3" w:rsidR="00A149C8" w:rsidRDefault="00A149C8" w:rsidP="00194EDF">
      <w:pPr>
        <w:rPr>
          <w:rFonts w:ascii="Archivo Regular" w:eastAsiaTheme="majorEastAsia" w:hAnsi="Archivo Regular" w:cstheme="majorBidi" w:hint="eastAsia"/>
          <w:color w:val="FFFFFF" w:themeColor="background1"/>
          <w:spacing w:val="-10"/>
          <w:kern w:val="28"/>
          <w:sz w:val="202"/>
        </w:rPr>
      </w:pPr>
    </w:p>
    <w:p w14:paraId="6A1670F6" w14:textId="77777777" w:rsidR="00CF79BD" w:rsidRDefault="00CF79BD" w:rsidP="007D1E4A">
      <w:pPr>
        <w:pStyle w:val="Titre"/>
        <w:rPr>
          <w:rFonts w:hint="eastAsia"/>
        </w:rPr>
      </w:pPr>
    </w:p>
    <w:bookmarkStart w:id="170" w:name="_Toc98933263"/>
    <w:p w14:paraId="3E96265C" w14:textId="341A2551" w:rsidR="00BC52E4" w:rsidRPr="00BC52E4" w:rsidRDefault="00BC52E4" w:rsidP="007D1E4A">
      <w:pPr>
        <w:pStyle w:val="Titre"/>
        <w:rPr>
          <w:rFonts w:hint="eastAsia"/>
        </w:rPr>
      </w:pPr>
      <w:r w:rsidRPr="00BC52E4">
        <w:rPr>
          <w:noProof/>
        </w:rPr>
        <w:lastRenderedPageBreak/>
        <mc:AlternateContent>
          <mc:Choice Requires="wps">
            <w:drawing>
              <wp:anchor distT="0" distB="0" distL="114300" distR="114300" simplePos="0" relativeHeight="251658252" behindDoc="1" locked="0" layoutInCell="1" allowOverlap="1" wp14:anchorId="2F8C9B2F" wp14:editId="5721DD06">
                <wp:simplePos x="0" y="0"/>
                <wp:positionH relativeFrom="page">
                  <wp:align>center</wp:align>
                </wp:positionH>
                <wp:positionV relativeFrom="margin">
                  <wp:align>center</wp:align>
                </wp:positionV>
                <wp:extent cx="7859395" cy="11125200"/>
                <wp:effectExtent l="0" t="0" r="27305" b="19050"/>
                <wp:wrapNone/>
                <wp:docPr id="44" name="Rectangle 44"/>
                <wp:cNvGraphicFramePr/>
                <a:graphic xmlns:a="http://schemas.openxmlformats.org/drawingml/2006/main">
                  <a:graphicData uri="http://schemas.microsoft.com/office/word/2010/wordprocessingShape">
                    <wps:wsp>
                      <wps:cNvSpPr/>
                      <wps:spPr>
                        <a:xfrm>
                          <a:off x="0" y="0"/>
                          <a:ext cx="7859395" cy="11125200"/>
                        </a:xfrm>
                        <a:prstGeom prst="rect">
                          <a:avLst/>
                        </a:prstGeom>
                        <a:solidFill>
                          <a:srgbClr val="FF9E1B"/>
                        </a:solidFill>
                        <a:ln>
                          <a:solidFill>
                            <a:srgbClr val="FF9E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CC44" id="Rectangle 44" o:spid="_x0000_s1026" style="position:absolute;margin-left:0;margin-top:0;width:618.85pt;height:876pt;z-index:-251658228;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" fillcolor="#ff9e1b" strokecolor="#ff9e1b" strokeweight="1pt">
                <w10:wrap anchorx="page" anchory="margin"/>
              </v:rect>
            </w:pict>
          </mc:Fallback>
        </mc:AlternateContent>
      </w:r>
      <w:r w:rsidRPr="00BC52E4">
        <w:t>Annexe</w:t>
      </w:r>
      <w:bookmarkEnd w:id="168"/>
      <w:bookmarkEnd w:id="170"/>
    </w:p>
    <w:p w14:paraId="0FE20C20" w14:textId="77777777" w:rsidR="00BC52E4" w:rsidRDefault="00BC52E4">
      <w:pPr>
        <w:spacing w:after="160" w:line="259" w:lineRule="auto"/>
        <w:jc w:val="left"/>
        <w:rPr>
          <w:rFonts w:ascii="Archivo Regular" w:eastAsiaTheme="majorEastAsia" w:hAnsi="Archivo Regular" w:cstheme="majorBidi" w:hint="eastAsia"/>
          <w:color w:val="330072"/>
          <w:sz w:val="60"/>
          <w:szCs w:val="26"/>
        </w:rPr>
      </w:pPr>
      <w:r>
        <w:br w:type="page"/>
      </w:r>
    </w:p>
    <w:p w14:paraId="06D2284B" w14:textId="6D5B8325" w:rsidR="00EF23AA" w:rsidRDefault="0001317B" w:rsidP="00AF35E6">
      <w:pPr>
        <w:pStyle w:val="Titre1"/>
        <w:numPr>
          <w:ilvl w:val="0"/>
          <w:numId w:val="6"/>
        </w:numPr>
        <w:rPr>
          <w:rFonts w:hint="eastAsia"/>
        </w:rPr>
      </w:pPr>
      <w:bookmarkStart w:id="171" w:name="_Toc59239108"/>
      <w:bookmarkStart w:id="172" w:name="_Toc59239257"/>
      <w:bookmarkStart w:id="173" w:name="_Ref59461610"/>
      <w:bookmarkStart w:id="174" w:name="_Ref59461615"/>
      <w:bookmarkStart w:id="175" w:name="_Toc98933264"/>
      <w:r>
        <w:lastRenderedPageBreak/>
        <w:t>Informations supplémentaires pour la compréhension</w:t>
      </w:r>
      <w:bookmarkEnd w:id="171"/>
      <w:bookmarkEnd w:id="172"/>
      <w:bookmarkEnd w:id="173"/>
      <w:bookmarkEnd w:id="174"/>
      <w:bookmarkEnd w:id="175"/>
    </w:p>
    <w:p w14:paraId="0657F4BB" w14:textId="7756FB96" w:rsidR="00EF23AA" w:rsidRDefault="00EF23AA" w:rsidP="00EF23AA">
      <w:pPr>
        <w:rPr>
          <w:szCs w:val="24"/>
        </w:rPr>
      </w:pPr>
      <w:r w:rsidRPr="00CB2F58">
        <w:rPr>
          <w:szCs w:val="24"/>
        </w:rPr>
        <w:t xml:space="preserve">Pour </w:t>
      </w:r>
      <w:r>
        <w:rPr>
          <w:szCs w:val="24"/>
        </w:rPr>
        <w:t>appréhender</w:t>
      </w:r>
      <w:r w:rsidRPr="00CB2F58">
        <w:rPr>
          <w:szCs w:val="24"/>
        </w:rPr>
        <w:t xml:space="preserve"> les schémas qui vont suivre, il est important de comprendre dans un premier temps les éléments qui les composent. </w:t>
      </w:r>
      <w:r>
        <w:rPr>
          <w:szCs w:val="24"/>
        </w:rPr>
        <w:t xml:space="preserve">Notre projet se structure en étapes, chacune étant constituée d'un duo travail </w:t>
      </w:r>
      <w:r>
        <w:t xml:space="preserve">– </w:t>
      </w:r>
      <w:r>
        <w:rPr>
          <w:szCs w:val="24"/>
        </w:rPr>
        <w:t>livrable</w:t>
      </w:r>
      <w:r>
        <w:rPr>
          <w:rStyle w:val="Appelnotedebasdep"/>
          <w:szCs w:val="24"/>
        </w:rPr>
        <w:footnoteReference w:id="2"/>
      </w:r>
      <w:r w:rsidR="0001317B">
        <w:rPr>
          <w:szCs w:val="24"/>
        </w:rPr>
        <w:t xml:space="preserve">. </w:t>
      </w:r>
    </w:p>
    <w:p w14:paraId="26E19F9F" w14:textId="19B2557D" w:rsidR="00BC52E4" w:rsidRPr="00EF23AA" w:rsidRDefault="00BC52E4" w:rsidP="00C065D4">
      <w:pPr>
        <w:pStyle w:val="Titre2"/>
        <w:rPr>
          <w:rFonts w:hint="eastAsia"/>
        </w:rPr>
      </w:pPr>
      <w:bookmarkStart w:id="176" w:name="_Toc59239109"/>
      <w:bookmarkStart w:id="177" w:name="_Toc59239258"/>
      <w:bookmarkStart w:id="178" w:name="_Toc98933265"/>
      <w:r>
        <w:t>Notions de base</w:t>
      </w:r>
      <w:bookmarkEnd w:id="176"/>
      <w:bookmarkEnd w:id="177"/>
      <w:bookmarkEnd w:id="178"/>
    </w:p>
    <w:p w14:paraId="3B4AECE3" w14:textId="4FAA31A3" w:rsidR="00EF23AA" w:rsidRPr="00CB2F58" w:rsidRDefault="00EF23AA" w:rsidP="00EF23AA">
      <w:pPr>
        <w:pStyle w:val="Titre3"/>
        <w:rPr>
          <w:rFonts w:hint="eastAsia"/>
        </w:rPr>
      </w:pPr>
      <w:bookmarkStart w:id="179" w:name="_Toc59239110"/>
      <w:bookmarkStart w:id="180" w:name="_Toc59239259"/>
      <w:bookmarkStart w:id="181" w:name="_Toc59292042"/>
      <w:bookmarkStart w:id="182" w:name="_Toc59454174"/>
      <w:bookmarkStart w:id="183" w:name="_Toc98234333"/>
      <w:bookmarkStart w:id="184" w:name="_Toc98933266"/>
      <w:r w:rsidRPr="00CB2F58">
        <w:t>Les livrables / les données</w:t>
      </w:r>
      <w:bookmarkEnd w:id="179"/>
      <w:bookmarkEnd w:id="180"/>
      <w:bookmarkEnd w:id="181"/>
      <w:bookmarkEnd w:id="182"/>
      <w:bookmarkEnd w:id="183"/>
      <w:bookmarkEnd w:id="184"/>
      <w:r w:rsidRPr="00CB2F58">
        <w:t xml:space="preserve"> </w:t>
      </w:r>
    </w:p>
    <w:p w14:paraId="446E83C0" w14:textId="77777777" w:rsidR="00EF23AA" w:rsidRDefault="00EF23AA" w:rsidP="00EF23AA">
      <w:pPr>
        <w:rPr>
          <w:szCs w:val="24"/>
        </w:rPr>
      </w:pPr>
      <w:r>
        <w:rPr>
          <w:noProof/>
          <w:szCs w:val="24"/>
        </w:rPr>
        <mc:AlternateContent>
          <mc:Choice Requires="wpg">
            <w:drawing>
              <wp:anchor distT="0" distB="0" distL="114300" distR="114300" simplePos="0" relativeHeight="251658295" behindDoc="0" locked="0" layoutInCell="1" allowOverlap="1" wp14:anchorId="7A109CE8" wp14:editId="49291FDF">
                <wp:simplePos x="0" y="0"/>
                <wp:positionH relativeFrom="column">
                  <wp:posOffset>1728470</wp:posOffset>
                </wp:positionH>
                <wp:positionV relativeFrom="paragraph">
                  <wp:posOffset>431800</wp:posOffset>
                </wp:positionV>
                <wp:extent cx="2842260" cy="1287780"/>
                <wp:effectExtent l="0" t="0" r="2540" b="0"/>
                <wp:wrapTopAndBottom/>
                <wp:docPr id="102" name="Groupe 102"/>
                <wp:cNvGraphicFramePr/>
                <a:graphic xmlns:a="http://schemas.openxmlformats.org/drawingml/2006/main">
                  <a:graphicData uri="http://schemas.microsoft.com/office/word/2010/wordprocessingGroup">
                    <wpg:wgp>
                      <wpg:cNvGrpSpPr/>
                      <wpg:grpSpPr>
                        <a:xfrm>
                          <a:off x="0" y="0"/>
                          <a:ext cx="2842260" cy="1287780"/>
                          <a:chOff x="0" y="0"/>
                          <a:chExt cx="2842260" cy="1287780"/>
                        </a:xfrm>
                      </wpg:grpSpPr>
                      <pic:pic xmlns:pic="http://schemas.openxmlformats.org/drawingml/2006/picture">
                        <pic:nvPicPr>
                          <pic:cNvPr id="45" name="Image 45"/>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548640" y="0"/>
                            <a:ext cx="1738630" cy="964565"/>
                          </a:xfrm>
                          <a:prstGeom prst="rect">
                            <a:avLst/>
                          </a:prstGeom>
                          <a:noFill/>
                        </pic:spPr>
                      </pic:pic>
                      <wps:wsp>
                        <wps:cNvPr id="55" name="Zone de texte 55"/>
                        <wps:cNvSpPr txBox="1"/>
                        <wps:spPr>
                          <a:xfrm>
                            <a:off x="0" y="1021080"/>
                            <a:ext cx="2842260" cy="266700"/>
                          </a:xfrm>
                          <a:prstGeom prst="rect">
                            <a:avLst/>
                          </a:prstGeom>
                          <a:solidFill>
                            <a:prstClr val="white"/>
                          </a:solidFill>
                          <a:ln>
                            <a:noFill/>
                          </a:ln>
                        </wps:spPr>
                        <wps:txbx>
                          <w:txbxContent>
                            <w:p w14:paraId="03B9532F" w14:textId="12B1690D" w:rsidR="00325F7C" w:rsidRPr="001A780D" w:rsidRDefault="00325F7C">
                              <w:pPr>
                                <w:pStyle w:val="Lgende"/>
                                <w:jc w:val="center"/>
                                <w:rPr>
                                  <w:noProof/>
                                  <w:sz w:val="24"/>
                                  <w:szCs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18</w:t>
                              </w:r>
                              <w:r w:rsidR="00295F42">
                                <w:rPr>
                                  <w:noProof/>
                                </w:rPr>
                                <w:fldChar w:fldCharType="end"/>
                              </w:r>
                              <w:r>
                                <w:t xml:space="preserve"> - L'ellipse représente le livrable / la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09CE8" id="Groupe 102" o:spid="_x0000_s1105" style="position:absolute;left:0;text-align:left;margin-left:136.1pt;margin-top:34pt;width:223.8pt;height:101.4pt;z-index:251658295" coordsize="28422,12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">
                <v:shape id="Image 45" o:spid="_x0000_s1106" type="#_x0000_t75" style="position:absolute;left:5486;width:17386;height:9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">
                  <v:imagedata r:id="rId104" o:title=""/>
                </v:shape>
                <v:shape id="Zone de texte 55" o:spid="_x0000_s1107" type="#_x0000_t202" style="position:absolute;top:10210;width:2842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03B9532F" w14:textId="12B1690D" w:rsidR="00325F7C" w:rsidRPr="001A780D" w:rsidRDefault="00325F7C">
                        <w:pPr>
                          <w:pStyle w:val="Lgende"/>
                          <w:jc w:val="center"/>
                          <w:rPr>
                            <w:noProof/>
                            <w:sz w:val="24"/>
                            <w:szCs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18</w:t>
                        </w:r>
                        <w:r w:rsidR="00295F42">
                          <w:rPr>
                            <w:noProof/>
                          </w:rPr>
                          <w:fldChar w:fldCharType="end"/>
                        </w:r>
                        <w:r>
                          <w:t xml:space="preserve"> - L'ellipse représente le livrable / la donnée</w:t>
                        </w:r>
                      </w:p>
                    </w:txbxContent>
                  </v:textbox>
                </v:shape>
                <w10:wrap type="topAndBottom"/>
              </v:group>
            </w:pict>
          </mc:Fallback>
        </mc:AlternateContent>
      </w:r>
      <w:r w:rsidRPr="00CB2F58">
        <w:rPr>
          <w:szCs w:val="24"/>
        </w:rPr>
        <w:t>Les livrables,</w:t>
      </w:r>
      <w:r>
        <w:rPr>
          <w:szCs w:val="24"/>
        </w:rPr>
        <w:t xml:space="preserve"> </w:t>
      </w:r>
      <w:r w:rsidRPr="00CB2F58">
        <w:rPr>
          <w:szCs w:val="24"/>
        </w:rPr>
        <w:t xml:space="preserve">schématisés par une forme </w:t>
      </w:r>
      <w:r>
        <w:rPr>
          <w:szCs w:val="24"/>
        </w:rPr>
        <w:t>elliptique</w:t>
      </w:r>
      <w:r w:rsidRPr="00CB2F58">
        <w:rPr>
          <w:szCs w:val="24"/>
        </w:rPr>
        <w:t>, constituent</w:t>
      </w:r>
      <w:r>
        <w:rPr>
          <w:szCs w:val="24"/>
        </w:rPr>
        <w:t xml:space="preserve"> ce qui est manipulé, créé, modifié... dans un projet il s'agit de "livrables" et dans un produit on parle de "donnée". </w:t>
      </w:r>
    </w:p>
    <w:p w14:paraId="5EC13AEF" w14:textId="2DEBB787" w:rsidR="00EF23AA" w:rsidRDefault="00EF23AA" w:rsidP="00EF23AA">
      <w:pPr>
        <w:rPr>
          <w:szCs w:val="24"/>
        </w:rPr>
      </w:pPr>
      <w:r>
        <w:rPr>
          <w:noProof/>
          <w:szCs w:val="24"/>
        </w:rPr>
        <mc:AlternateContent>
          <mc:Choice Requires="wpg">
            <w:drawing>
              <wp:anchor distT="0" distB="0" distL="114300" distR="114300" simplePos="0" relativeHeight="251658296" behindDoc="0" locked="0" layoutInCell="1" allowOverlap="1" wp14:anchorId="1088D9A4" wp14:editId="49B88F0B">
                <wp:simplePos x="0" y="0"/>
                <wp:positionH relativeFrom="column">
                  <wp:posOffset>2094230</wp:posOffset>
                </wp:positionH>
                <wp:positionV relativeFrom="paragraph">
                  <wp:posOffset>1422400</wp:posOffset>
                </wp:positionV>
                <wp:extent cx="2110740" cy="1295400"/>
                <wp:effectExtent l="0" t="0" r="0" b="0"/>
                <wp:wrapTopAndBottom/>
                <wp:docPr id="60" name="Groupe 60"/>
                <wp:cNvGraphicFramePr/>
                <a:graphic xmlns:a="http://schemas.openxmlformats.org/drawingml/2006/main">
                  <a:graphicData uri="http://schemas.microsoft.com/office/word/2010/wordprocessingGroup">
                    <wpg:wgp>
                      <wpg:cNvGrpSpPr/>
                      <wpg:grpSpPr>
                        <a:xfrm>
                          <a:off x="0" y="0"/>
                          <a:ext cx="2110740" cy="1295400"/>
                          <a:chOff x="0" y="0"/>
                          <a:chExt cx="2110740" cy="1295400"/>
                        </a:xfrm>
                      </wpg:grpSpPr>
                      <pic:pic xmlns:pic="http://schemas.openxmlformats.org/drawingml/2006/picture">
                        <pic:nvPicPr>
                          <pic:cNvPr id="46" name="Image 46"/>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182880" y="0"/>
                            <a:ext cx="1738630" cy="964565"/>
                          </a:xfrm>
                          <a:prstGeom prst="rect">
                            <a:avLst/>
                          </a:prstGeom>
                          <a:noFill/>
                        </pic:spPr>
                      </pic:pic>
                      <wps:wsp>
                        <wps:cNvPr id="59" name="Zone de texte 59"/>
                        <wps:cNvSpPr txBox="1"/>
                        <wps:spPr>
                          <a:xfrm>
                            <a:off x="0" y="1028700"/>
                            <a:ext cx="2110740" cy="266700"/>
                          </a:xfrm>
                          <a:prstGeom prst="rect">
                            <a:avLst/>
                          </a:prstGeom>
                          <a:solidFill>
                            <a:prstClr val="white"/>
                          </a:solidFill>
                          <a:ln>
                            <a:noFill/>
                          </a:ln>
                        </wps:spPr>
                        <wps:txbx>
                          <w:txbxContent>
                            <w:p w14:paraId="77B8DAC2" w14:textId="62C441EB" w:rsidR="00325F7C" w:rsidRPr="00222D60" w:rsidRDefault="00325F7C">
                              <w:pPr>
                                <w:pStyle w:val="Lgende"/>
                                <w:jc w:val="center"/>
                                <w:rPr>
                                  <w:rFonts w:ascii="Archivo Regular" w:hAnsi="Archivo Regula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19</w:t>
                              </w:r>
                              <w:r w:rsidR="00295F42">
                                <w:rPr>
                                  <w:noProof/>
                                </w:rPr>
                                <w:fldChar w:fldCharType="end"/>
                              </w:r>
                              <w:r>
                                <w:t xml:space="preserve"> - Notre </w:t>
                              </w:r>
                              <w:proofErr w:type="spellStart"/>
                              <w:r>
                                <w:t>CdCF</w:t>
                              </w:r>
                              <w:proofErr w:type="spellEnd"/>
                              <w:r>
                                <w:t xml:space="preserve"> est un liv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8D9A4" id="Groupe 60" o:spid="_x0000_s1108" style="position:absolute;left:0;text-align:left;margin-left:164.9pt;margin-top:112pt;width:166.2pt;height:102pt;z-index:251658296" coordsize="21107,12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">
                <v:shape id="Image 46" o:spid="_x0000_s1109" type="#_x0000_t75" style="position:absolute;left:1828;width:17387;height:9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">
                  <v:imagedata r:id="rId106" o:title=""/>
                </v:shape>
                <v:shape id="Zone de texte 59" o:spid="_x0000_s1110" type="#_x0000_t202" style="position:absolute;top:10287;width:2110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77B8DAC2" w14:textId="62C441EB" w:rsidR="00325F7C" w:rsidRPr="00222D60" w:rsidRDefault="00325F7C">
                        <w:pPr>
                          <w:pStyle w:val="Lgende"/>
                          <w:jc w:val="center"/>
                          <w:rPr>
                            <w:rFonts w:ascii="Archivo Regular" w:hAnsi="Archivo Regula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19</w:t>
                        </w:r>
                        <w:r w:rsidR="00295F42">
                          <w:rPr>
                            <w:noProof/>
                          </w:rPr>
                          <w:fldChar w:fldCharType="end"/>
                        </w:r>
                        <w:r>
                          <w:t xml:space="preserve"> - Notre </w:t>
                        </w:r>
                        <w:proofErr w:type="spellStart"/>
                        <w:r>
                          <w:t>CdCF</w:t>
                        </w:r>
                        <w:proofErr w:type="spellEnd"/>
                        <w:r>
                          <w:t xml:space="preserve"> est un livrable</w:t>
                        </w:r>
                      </w:p>
                    </w:txbxContent>
                  </v:textbox>
                </v:shape>
                <w10:wrap type="topAndBottom"/>
              </v:group>
            </w:pict>
          </mc:Fallback>
        </mc:AlternateContent>
      </w:r>
      <w:r w:rsidRPr="00CB2F58">
        <w:rPr>
          <w:szCs w:val="24"/>
        </w:rPr>
        <w:t xml:space="preserve">Ce document, par exemple, est un livrable que l’on pourrait représenter ainsi </w:t>
      </w:r>
      <w:r w:rsidR="00F94D64">
        <w:rPr>
          <w:szCs w:val="24"/>
        </w:rPr>
        <w:t>:</w:t>
      </w:r>
    </w:p>
    <w:p w14:paraId="27D8FC48" w14:textId="77777777" w:rsidR="002352E9" w:rsidRPr="002352E9" w:rsidRDefault="002352E9" w:rsidP="002352E9">
      <w:pPr>
        <w:rPr>
          <w:szCs w:val="24"/>
        </w:rPr>
      </w:pPr>
    </w:p>
    <w:p w14:paraId="731A8A2E" w14:textId="77777777" w:rsidR="002352E9" w:rsidRPr="002352E9" w:rsidRDefault="002352E9" w:rsidP="002352E9">
      <w:pPr>
        <w:rPr>
          <w:szCs w:val="24"/>
        </w:rPr>
      </w:pPr>
    </w:p>
    <w:p w14:paraId="4F315C69" w14:textId="6784D13A" w:rsidR="002352E9" w:rsidRPr="002352E9" w:rsidRDefault="002352E9" w:rsidP="002352E9">
      <w:pPr>
        <w:tabs>
          <w:tab w:val="left" w:pos="1739"/>
        </w:tabs>
        <w:rPr>
          <w:szCs w:val="24"/>
        </w:rPr>
      </w:pPr>
      <w:r>
        <w:rPr>
          <w:szCs w:val="24"/>
        </w:rPr>
        <w:tab/>
      </w:r>
    </w:p>
    <w:p w14:paraId="788D6D9E" w14:textId="77777777" w:rsidR="002352E9" w:rsidRPr="002352E9" w:rsidRDefault="002352E9" w:rsidP="002352E9">
      <w:pPr>
        <w:rPr>
          <w:szCs w:val="24"/>
        </w:rPr>
      </w:pPr>
    </w:p>
    <w:p w14:paraId="4A49CEE8" w14:textId="77777777" w:rsidR="002352E9" w:rsidRPr="002352E9" w:rsidRDefault="002352E9" w:rsidP="002352E9">
      <w:pPr>
        <w:rPr>
          <w:szCs w:val="24"/>
        </w:rPr>
      </w:pPr>
    </w:p>
    <w:p w14:paraId="35FEC907" w14:textId="77777777" w:rsidR="00EF23AA" w:rsidRPr="00CB2F58" w:rsidRDefault="00EF23AA" w:rsidP="00EF23AA">
      <w:pPr>
        <w:pStyle w:val="Titre3"/>
        <w:rPr>
          <w:rFonts w:hint="eastAsia"/>
        </w:rPr>
      </w:pPr>
      <w:bookmarkStart w:id="185" w:name="_Toc59239111"/>
      <w:bookmarkStart w:id="186" w:name="_Toc59239260"/>
      <w:bookmarkStart w:id="187" w:name="_Toc59292043"/>
      <w:bookmarkStart w:id="188" w:name="_Toc59454175"/>
      <w:bookmarkStart w:id="189" w:name="_Toc98234334"/>
      <w:bookmarkStart w:id="190" w:name="_Toc98933267"/>
      <w:r w:rsidRPr="00CB2F58">
        <w:lastRenderedPageBreak/>
        <w:t>Le travail / les actions</w:t>
      </w:r>
      <w:bookmarkEnd w:id="185"/>
      <w:bookmarkEnd w:id="186"/>
      <w:bookmarkEnd w:id="187"/>
      <w:bookmarkEnd w:id="188"/>
      <w:bookmarkEnd w:id="189"/>
      <w:bookmarkEnd w:id="190"/>
    </w:p>
    <w:p w14:paraId="0A72E218" w14:textId="77777777" w:rsidR="00EF23AA" w:rsidRDefault="00EF23AA" w:rsidP="00EF23AA">
      <w:pPr>
        <w:rPr>
          <w:szCs w:val="24"/>
        </w:rPr>
      </w:pPr>
      <w:r>
        <w:rPr>
          <w:noProof/>
          <w:szCs w:val="24"/>
        </w:rPr>
        <mc:AlternateContent>
          <mc:Choice Requires="wpg">
            <w:drawing>
              <wp:anchor distT="0" distB="0" distL="114300" distR="114300" simplePos="0" relativeHeight="251658297" behindDoc="0" locked="0" layoutInCell="1" allowOverlap="1" wp14:anchorId="6DDBD373" wp14:editId="48547B74">
                <wp:simplePos x="0" y="0"/>
                <wp:positionH relativeFrom="margin">
                  <wp:align>center</wp:align>
                </wp:positionH>
                <wp:positionV relativeFrom="paragraph">
                  <wp:posOffset>563456</wp:posOffset>
                </wp:positionV>
                <wp:extent cx="3129915" cy="1282700"/>
                <wp:effectExtent l="0" t="0" r="0" b="0"/>
                <wp:wrapTopAndBottom/>
                <wp:docPr id="106" name="Groupe 106"/>
                <wp:cNvGraphicFramePr/>
                <a:graphic xmlns:a="http://schemas.openxmlformats.org/drawingml/2006/main">
                  <a:graphicData uri="http://schemas.microsoft.com/office/word/2010/wordprocessingGroup">
                    <wpg:wgp>
                      <wpg:cNvGrpSpPr/>
                      <wpg:grpSpPr>
                        <a:xfrm>
                          <a:off x="0" y="0"/>
                          <a:ext cx="3129915" cy="1282700"/>
                          <a:chOff x="0" y="0"/>
                          <a:chExt cx="3129915" cy="1282700"/>
                        </a:xfrm>
                      </wpg:grpSpPr>
                      <pic:pic xmlns:pic="http://schemas.openxmlformats.org/drawingml/2006/picture">
                        <pic:nvPicPr>
                          <pic:cNvPr id="104" name="Image 10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745067" y="0"/>
                            <a:ext cx="1640205" cy="963295"/>
                          </a:xfrm>
                          <a:prstGeom prst="rect">
                            <a:avLst/>
                          </a:prstGeom>
                          <a:noFill/>
                        </pic:spPr>
                      </pic:pic>
                      <wps:wsp>
                        <wps:cNvPr id="105" name="Zone de texte 105"/>
                        <wps:cNvSpPr txBox="1"/>
                        <wps:spPr>
                          <a:xfrm>
                            <a:off x="0" y="1016000"/>
                            <a:ext cx="3129915" cy="266700"/>
                          </a:xfrm>
                          <a:prstGeom prst="rect">
                            <a:avLst/>
                          </a:prstGeom>
                          <a:solidFill>
                            <a:prstClr val="white"/>
                          </a:solidFill>
                          <a:ln>
                            <a:noFill/>
                          </a:ln>
                        </wps:spPr>
                        <wps:txbx>
                          <w:txbxContent>
                            <w:p w14:paraId="09AD3685" w14:textId="39AB400F" w:rsidR="00325F7C" w:rsidRPr="00AB7D35" w:rsidRDefault="00325F7C">
                              <w:pPr>
                                <w:pStyle w:val="Lgende"/>
                                <w:jc w:val="center"/>
                                <w:rPr>
                                  <w:noProof/>
                                  <w:sz w:val="24"/>
                                  <w:szCs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0</w:t>
                              </w:r>
                              <w:r w:rsidR="00295F42">
                                <w:rPr>
                                  <w:noProof/>
                                </w:rPr>
                                <w:fldChar w:fldCharType="end"/>
                              </w:r>
                              <w:r>
                                <w:t xml:space="preserve"> - Le rectangle représente le travail / la fo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DBD373" id="Groupe 106" o:spid="_x0000_s1111" style="position:absolute;left:0;text-align:left;margin-left:0;margin-top:44.35pt;width:246.45pt;height:101pt;z-index:251658297;mso-position-horizontal:center;mso-position-horizontal-relative:margin" coordsize="31299,128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">
                <v:shape id="Image 104" o:spid="_x0000_s1112" type="#_x0000_t75" style="position:absolute;left:7450;width:16402;height:9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">
                  <v:imagedata r:id="rId108" o:title=""/>
                </v:shape>
                <v:shape id="Zone de texte 105" o:spid="_x0000_s1113" type="#_x0000_t202" style="position:absolute;top:10160;width:312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6SJygAAAOE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" stroked="f">
                  <v:textbox style="mso-fit-shape-to-text:t" inset="0,0,0,0">
                    <w:txbxContent>
                      <w:p w14:paraId="09AD3685" w14:textId="39AB400F" w:rsidR="00325F7C" w:rsidRPr="00AB7D35" w:rsidRDefault="00325F7C">
                        <w:pPr>
                          <w:pStyle w:val="Lgende"/>
                          <w:jc w:val="center"/>
                          <w:rPr>
                            <w:noProof/>
                            <w:sz w:val="24"/>
                            <w:szCs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0</w:t>
                        </w:r>
                        <w:r w:rsidR="00295F42">
                          <w:rPr>
                            <w:noProof/>
                          </w:rPr>
                          <w:fldChar w:fldCharType="end"/>
                        </w:r>
                        <w:r>
                          <w:t xml:space="preserve"> - Le rectangle représente le travail / la fonction</w:t>
                        </w:r>
                      </w:p>
                    </w:txbxContent>
                  </v:textbox>
                </v:shape>
                <w10:wrap type="topAndBottom" anchorx="margin"/>
              </v:group>
            </w:pict>
          </mc:Fallback>
        </mc:AlternateContent>
      </w:r>
      <w:r w:rsidRPr="00CB2F58">
        <w:rPr>
          <w:szCs w:val="24"/>
        </w:rPr>
        <w:t xml:space="preserve">Les phases de travail seront schématisées par un rectangle. Elles correspondent à 90% du temps que l’on consacre à une étape. </w:t>
      </w:r>
      <w:r>
        <w:rPr>
          <w:szCs w:val="24"/>
        </w:rPr>
        <w:t xml:space="preserve">Nous utiliserons le mot de "travail" en projet et "fonction" dans un produit. </w:t>
      </w:r>
    </w:p>
    <w:p w14:paraId="7458704F" w14:textId="77777777" w:rsidR="00EF23AA" w:rsidRDefault="00EF23AA" w:rsidP="00EF23AA">
      <w:pPr>
        <w:rPr>
          <w:szCs w:val="24"/>
        </w:rPr>
      </w:pPr>
    </w:p>
    <w:p w14:paraId="7FD96C60" w14:textId="4B949834" w:rsidR="00EF23AA" w:rsidRDefault="00EF23AA" w:rsidP="00EF23AA">
      <w:pPr>
        <w:rPr>
          <w:szCs w:val="24"/>
        </w:rPr>
      </w:pPr>
      <w:r>
        <w:rPr>
          <w:noProof/>
          <w:szCs w:val="24"/>
        </w:rPr>
        <mc:AlternateContent>
          <mc:Choice Requires="wpg">
            <w:drawing>
              <wp:anchor distT="0" distB="0" distL="114300" distR="114300" simplePos="0" relativeHeight="251658298" behindDoc="0" locked="0" layoutInCell="1" allowOverlap="1" wp14:anchorId="69611F2C" wp14:editId="6C10DE8A">
                <wp:simplePos x="0" y="0"/>
                <wp:positionH relativeFrom="column">
                  <wp:posOffset>1639570</wp:posOffset>
                </wp:positionH>
                <wp:positionV relativeFrom="paragraph">
                  <wp:posOffset>253577</wp:posOffset>
                </wp:positionV>
                <wp:extent cx="3013710" cy="1290955"/>
                <wp:effectExtent l="0" t="0" r="0" b="4445"/>
                <wp:wrapTopAndBottom/>
                <wp:docPr id="108" name="Groupe 108"/>
                <wp:cNvGraphicFramePr/>
                <a:graphic xmlns:a="http://schemas.openxmlformats.org/drawingml/2006/main">
                  <a:graphicData uri="http://schemas.microsoft.com/office/word/2010/wordprocessingGroup">
                    <wpg:wgp>
                      <wpg:cNvGrpSpPr/>
                      <wpg:grpSpPr>
                        <a:xfrm>
                          <a:off x="0" y="0"/>
                          <a:ext cx="3013710" cy="1290955"/>
                          <a:chOff x="0" y="0"/>
                          <a:chExt cx="3013710" cy="1290955"/>
                        </a:xfrm>
                      </wpg:grpSpPr>
                      <pic:pic xmlns:pic="http://schemas.openxmlformats.org/drawingml/2006/picture">
                        <pic:nvPicPr>
                          <pic:cNvPr id="103" name="Image 103"/>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677333" y="0"/>
                            <a:ext cx="1652270" cy="964565"/>
                          </a:xfrm>
                          <a:prstGeom prst="rect">
                            <a:avLst/>
                          </a:prstGeom>
                          <a:noFill/>
                        </pic:spPr>
                      </pic:pic>
                      <wps:wsp>
                        <wps:cNvPr id="107" name="Zone de texte 107"/>
                        <wps:cNvSpPr txBox="1"/>
                        <wps:spPr>
                          <a:xfrm>
                            <a:off x="0" y="1024255"/>
                            <a:ext cx="3013710" cy="266700"/>
                          </a:xfrm>
                          <a:prstGeom prst="rect">
                            <a:avLst/>
                          </a:prstGeom>
                          <a:solidFill>
                            <a:prstClr val="white"/>
                          </a:solidFill>
                          <a:ln>
                            <a:noFill/>
                          </a:ln>
                        </wps:spPr>
                        <wps:txbx>
                          <w:txbxContent>
                            <w:p w14:paraId="55115179" w14:textId="7C59F38E" w:rsidR="00325F7C" w:rsidRPr="0029024D" w:rsidRDefault="00325F7C">
                              <w:pPr>
                                <w:pStyle w:val="Lgende"/>
                                <w:jc w:val="center"/>
                                <w:rPr>
                                  <w:noProof/>
                                  <w:sz w:val="24"/>
                                  <w:szCs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1</w:t>
                              </w:r>
                              <w:r w:rsidR="00295F42">
                                <w:rPr>
                                  <w:noProof/>
                                </w:rPr>
                                <w:fldChar w:fldCharType="end"/>
                              </w:r>
                              <w:r>
                                <w:t xml:space="preserve"> - L'Analyse Fonctionnelle est un 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11F2C" id="Groupe 108" o:spid="_x0000_s1114" style="position:absolute;left:0;text-align:left;margin-left:129.1pt;margin-top:19.95pt;width:237.3pt;height:101.65pt;z-index:251658298" coordsize="30137,12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">
                <v:shape id="Image 103" o:spid="_x0000_s1115" type="#_x0000_t75" style="position:absolute;left:6773;width:16523;height:9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">
                  <v:imagedata r:id="rId110" o:title=""/>
                </v:shape>
                <v:shape id="Zone de texte 107" o:spid="_x0000_s1116" type="#_x0000_t202" style="position:absolute;top:10242;width:301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9lygAAAOE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" stroked="f">
                  <v:textbox style="mso-fit-shape-to-text:t" inset="0,0,0,0">
                    <w:txbxContent>
                      <w:p w14:paraId="55115179" w14:textId="7C59F38E" w:rsidR="00325F7C" w:rsidRPr="0029024D" w:rsidRDefault="00325F7C">
                        <w:pPr>
                          <w:pStyle w:val="Lgende"/>
                          <w:jc w:val="center"/>
                          <w:rPr>
                            <w:noProof/>
                            <w:sz w:val="24"/>
                            <w:szCs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1</w:t>
                        </w:r>
                        <w:r w:rsidR="00295F42">
                          <w:rPr>
                            <w:noProof/>
                          </w:rPr>
                          <w:fldChar w:fldCharType="end"/>
                        </w:r>
                        <w:r>
                          <w:t xml:space="preserve"> - L'Analyse Fonctionnelle est un travail</w:t>
                        </w:r>
                      </w:p>
                    </w:txbxContent>
                  </v:textbox>
                </v:shape>
                <w10:wrap type="topAndBottom"/>
              </v:group>
            </w:pict>
          </mc:Fallback>
        </mc:AlternateContent>
      </w:r>
      <w:r>
        <w:rPr>
          <w:szCs w:val="24"/>
        </w:rPr>
        <w:t xml:space="preserve">Le travail réalisé pour obtenir ce </w:t>
      </w:r>
      <w:proofErr w:type="spellStart"/>
      <w:r>
        <w:rPr>
          <w:szCs w:val="24"/>
        </w:rPr>
        <w:t>CdCF</w:t>
      </w:r>
      <w:proofErr w:type="spellEnd"/>
      <w:r>
        <w:rPr>
          <w:szCs w:val="24"/>
        </w:rPr>
        <w:t xml:space="preserve"> est l'Analyse Fonctionnelle</w:t>
      </w:r>
      <w:r w:rsidR="00F94D64">
        <w:rPr>
          <w:szCs w:val="24"/>
        </w:rPr>
        <w:t xml:space="preserve"> : </w:t>
      </w:r>
    </w:p>
    <w:p w14:paraId="531F8B72" w14:textId="77777777" w:rsidR="00EF23AA" w:rsidRDefault="00EF23AA" w:rsidP="00EF23AA">
      <w:pPr>
        <w:pStyle w:val="Titre3"/>
        <w:rPr>
          <w:rFonts w:hint="eastAsia"/>
        </w:rPr>
      </w:pPr>
      <w:bookmarkStart w:id="191" w:name="_Toc59239112"/>
      <w:bookmarkStart w:id="192" w:name="_Toc59239261"/>
      <w:bookmarkStart w:id="193" w:name="_Toc59292044"/>
      <w:bookmarkStart w:id="194" w:name="_Toc59454176"/>
      <w:bookmarkStart w:id="195" w:name="_Toc98234335"/>
      <w:bookmarkStart w:id="196" w:name="_Toc98933268"/>
      <w:r>
        <w:t>Dualité travail – livrable</w:t>
      </w:r>
      <w:bookmarkEnd w:id="191"/>
      <w:bookmarkEnd w:id="192"/>
      <w:bookmarkEnd w:id="193"/>
      <w:bookmarkEnd w:id="194"/>
      <w:bookmarkEnd w:id="195"/>
      <w:bookmarkEnd w:id="196"/>
      <w:r>
        <w:t xml:space="preserve">  </w:t>
      </w:r>
    </w:p>
    <w:p w14:paraId="7C3575E4" w14:textId="1E9FD5FD" w:rsidR="00EF23AA" w:rsidRDefault="00EF23AA" w:rsidP="00EF23AA">
      <w:pPr>
        <w:rPr>
          <w:szCs w:val="24"/>
        </w:rPr>
      </w:pPr>
      <w:r>
        <w:rPr>
          <w:szCs w:val="24"/>
        </w:rPr>
        <w:t>Un rectangle représente une</w:t>
      </w:r>
      <w:r w:rsidRPr="00CB2F58">
        <w:rPr>
          <w:szCs w:val="24"/>
        </w:rPr>
        <w:t xml:space="preserve"> </w:t>
      </w:r>
      <w:r>
        <w:rPr>
          <w:szCs w:val="24"/>
        </w:rPr>
        <w:t xml:space="preserve">action, une opération </w:t>
      </w:r>
      <w:r w:rsidRPr="00CB2F58">
        <w:rPr>
          <w:szCs w:val="24"/>
        </w:rPr>
        <w:t xml:space="preserve">que l’on </w:t>
      </w:r>
      <w:r>
        <w:rPr>
          <w:szCs w:val="24"/>
        </w:rPr>
        <w:t>réalise</w:t>
      </w:r>
      <w:r w:rsidRPr="00CB2F58">
        <w:rPr>
          <w:szCs w:val="24"/>
        </w:rPr>
        <w:t xml:space="preserve"> sur un</w:t>
      </w:r>
      <w:r>
        <w:rPr>
          <w:szCs w:val="24"/>
        </w:rPr>
        <w:t xml:space="preserve"> livrable / d</w:t>
      </w:r>
      <w:r w:rsidRPr="00CB2F58">
        <w:rPr>
          <w:szCs w:val="24"/>
        </w:rPr>
        <w:t>onnée, en vue d’en obtenir un</w:t>
      </w:r>
      <w:r>
        <w:rPr>
          <w:szCs w:val="24"/>
        </w:rPr>
        <w:t xml:space="preserve"> </w:t>
      </w:r>
      <w:r w:rsidRPr="00CB2F58">
        <w:rPr>
          <w:szCs w:val="24"/>
        </w:rPr>
        <w:t>nouve</w:t>
      </w:r>
      <w:r>
        <w:rPr>
          <w:szCs w:val="24"/>
        </w:rPr>
        <w:t>au</w:t>
      </w:r>
      <w:r w:rsidRPr="00CB2F58">
        <w:rPr>
          <w:szCs w:val="24"/>
        </w:rPr>
        <w:t>.</w:t>
      </w:r>
      <w:r>
        <w:rPr>
          <w:szCs w:val="24"/>
        </w:rPr>
        <w:t xml:space="preserve"> </w:t>
      </w:r>
      <w:r w:rsidRPr="00CB2F58">
        <w:rPr>
          <w:szCs w:val="24"/>
        </w:rPr>
        <w:t xml:space="preserve">Pour bien comprendre la relation entre travail et livrable, on peut prendre l’exemple d’une fonction </w:t>
      </w:r>
      <w:r w:rsidR="00F94D64">
        <w:rPr>
          <w:szCs w:val="24"/>
        </w:rPr>
        <w:t>:</w:t>
      </w:r>
    </w:p>
    <w:p w14:paraId="29F8B818" w14:textId="77777777" w:rsidR="00EF23AA" w:rsidRDefault="00EF23AA" w:rsidP="00EF23AA">
      <w:pPr>
        <w:jc w:val="center"/>
        <w:rPr>
          <w:szCs w:val="24"/>
        </w:rPr>
      </w:pPr>
      <m:oMath>
        <m:r>
          <w:rPr>
            <w:rFonts w:ascii="Cambria Math" w:hAnsi="Cambria Math"/>
            <w:szCs w:val="24"/>
          </w:rPr>
          <m:t>f :x⟼f</m:t>
        </m:r>
        <m:d>
          <m:dPr>
            <m:ctrlPr>
              <w:rPr>
                <w:rFonts w:ascii="Cambria Math" w:hAnsi="Cambria Math"/>
                <w:i/>
                <w:szCs w:val="24"/>
              </w:rPr>
            </m:ctrlPr>
          </m:dPr>
          <m:e>
            <m:r>
              <w:rPr>
                <w:rFonts w:ascii="Cambria Math" w:hAnsi="Cambria Math"/>
                <w:szCs w:val="24"/>
              </w:rPr>
              <m:t>x</m:t>
            </m:r>
          </m:e>
        </m:d>
        <m:r>
          <w:rPr>
            <w:rFonts w:ascii="Cambria Math" w:hAnsi="Cambria Math"/>
            <w:szCs w:val="24"/>
          </w:rPr>
          <m:t>=y</m:t>
        </m:r>
      </m:oMath>
      <w:r>
        <w:rPr>
          <w:rFonts w:eastAsiaTheme="minorEastAsia"/>
          <w:szCs w:val="24"/>
        </w:rPr>
        <w:t>.</w:t>
      </w:r>
    </w:p>
    <w:p w14:paraId="45BB4BC2" w14:textId="77777777" w:rsidR="00EF23AA" w:rsidRPr="00CB2F58" w:rsidRDefault="00EF23AA" w:rsidP="00EF23AA">
      <w:pPr>
        <w:rPr>
          <w:szCs w:val="24"/>
        </w:rPr>
      </w:pPr>
      <w:r w:rsidRPr="008C73B4">
        <w:rPr>
          <w:szCs w:val="24"/>
        </w:rPr>
        <w:t>Ici</w:t>
      </w:r>
      <w:r w:rsidRPr="00CB2F58">
        <w:rPr>
          <w:szCs w:val="24"/>
        </w:rPr>
        <w:t xml:space="preserve">, </w:t>
      </w:r>
      <m:oMath>
        <m:r>
          <w:rPr>
            <w:rFonts w:ascii="Cambria Math" w:hAnsi="Cambria Math"/>
            <w:szCs w:val="24"/>
          </w:rPr>
          <m:t>x</m:t>
        </m:r>
      </m:oMath>
      <w:r w:rsidRPr="00CB2F58">
        <w:rPr>
          <w:szCs w:val="24"/>
        </w:rPr>
        <w:t xml:space="preserve"> est une donnée sur laquelle on a réalis</w:t>
      </w:r>
      <w:r>
        <w:rPr>
          <w:szCs w:val="24"/>
        </w:rPr>
        <w:t>é</w:t>
      </w:r>
      <w:r w:rsidRPr="00CB2F58">
        <w:rPr>
          <w:szCs w:val="24"/>
        </w:rPr>
        <w:t xml:space="preserve"> un travail (symbolisé par la fonction </w:t>
      </w:r>
      <m:oMath>
        <m:r>
          <w:rPr>
            <w:rFonts w:ascii="Cambria Math" w:hAnsi="Cambria Math"/>
            <w:szCs w:val="24"/>
          </w:rPr>
          <m:t>f</m:t>
        </m:r>
      </m:oMath>
      <w:r w:rsidRPr="00CB2F58">
        <w:rPr>
          <w:szCs w:val="24"/>
        </w:rPr>
        <w:t>) afin d’o</w:t>
      </w:r>
      <w:proofErr w:type="spellStart"/>
      <w:r w:rsidRPr="00CB2F58">
        <w:rPr>
          <w:szCs w:val="24"/>
        </w:rPr>
        <w:t>btenir</w:t>
      </w:r>
      <w:proofErr w:type="spellEnd"/>
      <w:r w:rsidRPr="00CB2F58">
        <w:rPr>
          <w:szCs w:val="24"/>
        </w:rPr>
        <w:t xml:space="preserve"> une donnée en sortie : </w:t>
      </w:r>
      <m:oMath>
        <m:r>
          <w:rPr>
            <w:rFonts w:ascii="Cambria Math" w:hAnsi="Cambria Math"/>
            <w:szCs w:val="24"/>
          </w:rPr>
          <m:t>y</m:t>
        </m:r>
      </m:oMath>
      <w:r w:rsidRPr="008C73B4">
        <w:t>.</w:t>
      </w:r>
      <w:r>
        <w:t xml:space="preserve"> </w:t>
      </w:r>
    </w:p>
    <w:p w14:paraId="3D561F8D" w14:textId="77777777" w:rsidR="00EF23AA" w:rsidRDefault="00EF23AA" w:rsidP="00C065D4">
      <w:pPr>
        <w:pStyle w:val="Titre2"/>
        <w:rPr>
          <w:rFonts w:hint="eastAsia"/>
        </w:rPr>
      </w:pPr>
      <w:bookmarkStart w:id="197" w:name="_Toc59239113"/>
      <w:bookmarkStart w:id="198" w:name="_Toc59239262"/>
      <w:bookmarkStart w:id="199" w:name="_Toc98933269"/>
      <w:proofErr w:type="spellStart"/>
      <w:r>
        <w:t>Diagrammes</w:t>
      </w:r>
      <w:bookmarkEnd w:id="197"/>
      <w:bookmarkEnd w:id="198"/>
      <w:bookmarkEnd w:id="199"/>
      <w:proofErr w:type="spellEnd"/>
    </w:p>
    <w:p w14:paraId="2C054867" w14:textId="5D265F9C" w:rsidR="00EF23AA" w:rsidRDefault="00EF23AA" w:rsidP="00EF23AA">
      <w:pPr>
        <w:rPr>
          <w:szCs w:val="24"/>
        </w:rPr>
      </w:pPr>
      <w:r>
        <w:rPr>
          <w:szCs w:val="24"/>
        </w:rPr>
        <w:t xml:space="preserve">Maintenant que les deux </w:t>
      </w:r>
      <w:r w:rsidR="006C2A14">
        <w:rPr>
          <w:szCs w:val="24"/>
        </w:rPr>
        <w:t>fondements</w:t>
      </w:r>
      <w:r>
        <w:rPr>
          <w:szCs w:val="24"/>
        </w:rPr>
        <w:t xml:space="preserve"> sont définis, nous pouvons nous intéresser aux diagrammes qu'il est possible de créer avec eux. </w:t>
      </w:r>
    </w:p>
    <w:p w14:paraId="61B76BA3" w14:textId="77777777" w:rsidR="00EF23AA" w:rsidRDefault="00EF23AA" w:rsidP="00EF23AA">
      <w:pPr>
        <w:pStyle w:val="Titre3"/>
        <w:rPr>
          <w:rFonts w:hint="eastAsia"/>
        </w:rPr>
      </w:pPr>
      <w:bookmarkStart w:id="200" w:name="_Toc59239114"/>
      <w:bookmarkStart w:id="201" w:name="_Toc59239263"/>
      <w:bookmarkStart w:id="202" w:name="_Toc59292046"/>
      <w:bookmarkStart w:id="203" w:name="_Toc59454178"/>
      <w:bookmarkStart w:id="204" w:name="_Toc98234337"/>
      <w:bookmarkStart w:id="205" w:name="_Toc98933270"/>
      <w:r>
        <w:lastRenderedPageBreak/>
        <w:t>Le datagramme</w:t>
      </w:r>
      <w:bookmarkEnd w:id="200"/>
      <w:bookmarkEnd w:id="201"/>
      <w:bookmarkEnd w:id="202"/>
      <w:bookmarkEnd w:id="203"/>
      <w:bookmarkEnd w:id="204"/>
      <w:bookmarkEnd w:id="205"/>
    </w:p>
    <w:p w14:paraId="54A92C59" w14:textId="77777777" w:rsidR="00EF23AA" w:rsidRDefault="00EF23AA" w:rsidP="00EF23AA">
      <w:pPr>
        <w:rPr>
          <w:szCs w:val="24"/>
        </w:rPr>
      </w:pPr>
      <w:r>
        <w:rPr>
          <w:noProof/>
          <w:szCs w:val="24"/>
        </w:rPr>
        <mc:AlternateContent>
          <mc:Choice Requires="wpg">
            <w:drawing>
              <wp:anchor distT="0" distB="0" distL="114300" distR="114300" simplePos="0" relativeHeight="251658299" behindDoc="0" locked="0" layoutInCell="1" allowOverlap="1" wp14:anchorId="69DE4984" wp14:editId="5E364652">
                <wp:simplePos x="0" y="0"/>
                <wp:positionH relativeFrom="margin">
                  <wp:posOffset>90170</wp:posOffset>
                </wp:positionH>
                <wp:positionV relativeFrom="paragraph">
                  <wp:posOffset>541867</wp:posOffset>
                </wp:positionV>
                <wp:extent cx="6119495" cy="1384300"/>
                <wp:effectExtent l="0" t="0" r="1905" b="0"/>
                <wp:wrapTopAndBottom/>
                <wp:docPr id="116" name="Groupe 116"/>
                <wp:cNvGraphicFramePr/>
                <a:graphic xmlns:a="http://schemas.openxmlformats.org/drawingml/2006/main">
                  <a:graphicData uri="http://schemas.microsoft.com/office/word/2010/wordprocessingGroup">
                    <wpg:wgp>
                      <wpg:cNvGrpSpPr/>
                      <wpg:grpSpPr>
                        <a:xfrm>
                          <a:off x="0" y="0"/>
                          <a:ext cx="6119495" cy="1384300"/>
                          <a:chOff x="0" y="0"/>
                          <a:chExt cx="6119495" cy="1384300"/>
                        </a:xfrm>
                      </wpg:grpSpPr>
                      <pic:pic xmlns:pic="http://schemas.openxmlformats.org/drawingml/2006/picture">
                        <pic:nvPicPr>
                          <pic:cNvPr id="114" name="Image 114"/>
                          <pic:cNvPicPr>
                            <a:picLocks noChangeAspect="1"/>
                          </pic:cNvPicPr>
                        </pic:nvPicPr>
                        <pic:blipFill rotWithShape="1">
                          <a:blip r:embed="rId111" cstate="print">
                            <a:extLst>
                              <a:ext uri="{28A0092B-C50C-407E-A947-70E740481C1C}">
                                <a14:useLocalDpi xmlns:a14="http://schemas.microsoft.com/office/drawing/2010/main" val="0"/>
                              </a:ext>
                            </a:extLst>
                          </a:blip>
                          <a:srcRect b="69216"/>
                          <a:stretch/>
                        </pic:blipFill>
                        <pic:spPr bwMode="auto">
                          <a:xfrm>
                            <a:off x="0" y="0"/>
                            <a:ext cx="6119495" cy="1057910"/>
                          </a:xfrm>
                          <a:prstGeom prst="rect">
                            <a:avLst/>
                          </a:prstGeom>
                          <a:ln>
                            <a:noFill/>
                          </a:ln>
                          <a:extLst>
                            <a:ext uri="{53640926-AAD7-44D8-BBD7-CCE9431645EC}">
                              <a14:shadowObscured xmlns:a14="http://schemas.microsoft.com/office/drawing/2010/main"/>
                            </a:ext>
                          </a:extLst>
                        </pic:spPr>
                      </pic:pic>
                      <wps:wsp>
                        <wps:cNvPr id="115" name="Zone de texte 115"/>
                        <wps:cNvSpPr txBox="1"/>
                        <wps:spPr>
                          <a:xfrm>
                            <a:off x="0" y="1117600"/>
                            <a:ext cx="6119495" cy="266700"/>
                          </a:xfrm>
                          <a:prstGeom prst="rect">
                            <a:avLst/>
                          </a:prstGeom>
                          <a:solidFill>
                            <a:prstClr val="white"/>
                          </a:solidFill>
                          <a:ln>
                            <a:noFill/>
                          </a:ln>
                        </wps:spPr>
                        <wps:txbx>
                          <w:txbxContent>
                            <w:p w14:paraId="146F81E6" w14:textId="351B9EF5" w:rsidR="00325F7C" w:rsidRPr="007A6729" w:rsidRDefault="00325F7C">
                              <w:pPr>
                                <w:pStyle w:val="Lgende"/>
                                <w:jc w:val="center"/>
                                <w:rP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22</w:t>
                              </w:r>
                              <w:r w:rsidR="00295F42">
                                <w:rPr>
                                  <w:noProof/>
                                </w:rPr>
                                <w:fldChar w:fldCharType="end"/>
                              </w:r>
                              <w:r>
                                <w:t xml:space="preserve"> - Un data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E4984" id="Groupe 116" o:spid="_x0000_s1117" style="position:absolute;left:0;text-align:left;margin-left:7.1pt;margin-top:42.65pt;width:481.85pt;height:109pt;z-index:251658299;mso-position-horizontal-relative:margin" coordsize="61194,13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">
                <v:shape id="Image 114" o:spid="_x0000_s1118" type="#_x0000_t75" style="position:absolute;width:61194;height:10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">
                  <v:imagedata r:id="rId112" o:title="" cropbottom="45361f"/>
                </v:shape>
                <v:shape id="Zone de texte 115" o:spid="_x0000_s1119" type="#_x0000_t202" style="position:absolute;top:11176;width:611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" stroked="f">
                  <v:textbox style="mso-fit-shape-to-text:t" inset="0,0,0,0">
                    <w:txbxContent>
                      <w:p w14:paraId="146F81E6" w14:textId="351B9EF5" w:rsidR="00325F7C" w:rsidRPr="007A6729" w:rsidRDefault="00325F7C">
                        <w:pPr>
                          <w:pStyle w:val="Lgende"/>
                          <w:jc w:val="center"/>
                          <w:rP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22</w:t>
                        </w:r>
                        <w:r w:rsidR="00295F42">
                          <w:rPr>
                            <w:noProof/>
                          </w:rPr>
                          <w:fldChar w:fldCharType="end"/>
                        </w:r>
                        <w:r>
                          <w:t xml:space="preserve"> - Un datagramme</w:t>
                        </w:r>
                      </w:p>
                    </w:txbxContent>
                  </v:textbox>
                </v:shape>
                <w10:wrap type="topAndBottom" anchorx="margin"/>
              </v:group>
            </w:pict>
          </mc:Fallback>
        </mc:AlternateContent>
      </w:r>
      <w:r>
        <w:rPr>
          <w:noProof/>
          <w:szCs w:val="24"/>
        </w:rPr>
        <w:t>Il est possible de représeter plusieurs livrables avec les travaux associés mais en compressant ces derniers à une forme de flèche. Ce type de diagramme est appellé "datagramme"</w:t>
      </w:r>
      <w:r>
        <w:rPr>
          <w:rStyle w:val="Appelnotedebasdep"/>
          <w:noProof/>
          <w:szCs w:val="24"/>
        </w:rPr>
        <w:footnoteReference w:id="3"/>
      </w:r>
      <w:r>
        <w:rPr>
          <w:noProof/>
          <w:szCs w:val="24"/>
        </w:rPr>
        <w:t xml:space="preserve"> et est utilisé pour mettre en valeur les livrables / les données. </w:t>
      </w:r>
    </w:p>
    <w:p w14:paraId="79172DE4" w14:textId="77777777" w:rsidR="00EF23AA" w:rsidRDefault="00EF23AA" w:rsidP="00EF23AA">
      <w:pPr>
        <w:pStyle w:val="Titre3"/>
        <w:rPr>
          <w:rFonts w:hint="eastAsia"/>
        </w:rPr>
      </w:pPr>
      <w:bookmarkStart w:id="206" w:name="_Toc59239115"/>
      <w:bookmarkStart w:id="207" w:name="_Toc59239264"/>
      <w:bookmarkStart w:id="208" w:name="_Toc59292047"/>
      <w:bookmarkStart w:id="209" w:name="_Toc59454179"/>
      <w:bookmarkStart w:id="210" w:name="_Toc98234338"/>
      <w:bookmarkStart w:id="211" w:name="_Toc98933271"/>
      <w:r>
        <w:t>L’</w:t>
      </w:r>
      <w:proofErr w:type="spellStart"/>
      <w:r>
        <w:t>actigramme</w:t>
      </w:r>
      <w:bookmarkEnd w:id="206"/>
      <w:bookmarkEnd w:id="207"/>
      <w:bookmarkEnd w:id="208"/>
      <w:bookmarkEnd w:id="209"/>
      <w:bookmarkEnd w:id="210"/>
      <w:bookmarkEnd w:id="211"/>
      <w:proofErr w:type="spellEnd"/>
    </w:p>
    <w:p w14:paraId="094882AF" w14:textId="1F854AD9" w:rsidR="00EF23AA" w:rsidRPr="00230422" w:rsidRDefault="00EF23AA" w:rsidP="00EF23AA">
      <w:r>
        <w:t xml:space="preserve">Si la donnée dispose d'un datagramme, le travail possède </w:t>
      </w:r>
      <w:r w:rsidR="006C2A14">
        <w:t>également</w:t>
      </w:r>
      <w:r>
        <w:t xml:space="preserve"> sa version. Ici, ce sont les données que l'on relaye à de simples flèches. </w:t>
      </w:r>
    </w:p>
    <w:p w14:paraId="3DCA3AFB" w14:textId="77777777" w:rsidR="00EF23AA" w:rsidRDefault="00EF23AA" w:rsidP="00EF23AA">
      <w:pPr>
        <w:rPr>
          <w:szCs w:val="24"/>
        </w:rPr>
      </w:pPr>
    </w:p>
    <w:p w14:paraId="12458CFF" w14:textId="4EC93FA7" w:rsidR="00EF23AA" w:rsidRPr="00230422" w:rsidRDefault="005F10B6" w:rsidP="00EF23AA">
      <w:pPr>
        <w:pStyle w:val="Titre3"/>
        <w:rPr>
          <w:rFonts w:hint="eastAsia"/>
        </w:rPr>
      </w:pPr>
      <w:bookmarkStart w:id="212" w:name="_Toc59239116"/>
      <w:bookmarkStart w:id="213" w:name="_Toc59239265"/>
      <w:bookmarkStart w:id="214" w:name="_Toc59292048"/>
      <w:bookmarkStart w:id="215" w:name="_Toc59454180"/>
      <w:bookmarkStart w:id="216" w:name="_Toc98234339"/>
      <w:bookmarkStart w:id="217" w:name="_Toc98933272"/>
      <w:r>
        <w:rPr>
          <w:noProof/>
        </w:rPr>
        <mc:AlternateContent>
          <mc:Choice Requires="wpg">
            <w:drawing>
              <wp:anchor distT="0" distB="0" distL="114300" distR="114300" simplePos="0" relativeHeight="251658300" behindDoc="0" locked="0" layoutInCell="1" allowOverlap="1" wp14:anchorId="199BCCE0" wp14:editId="6334B119">
                <wp:simplePos x="0" y="0"/>
                <wp:positionH relativeFrom="column">
                  <wp:posOffset>90170</wp:posOffset>
                </wp:positionH>
                <wp:positionV relativeFrom="paragraph">
                  <wp:posOffset>3810</wp:posOffset>
                </wp:positionV>
                <wp:extent cx="5941060" cy="1295400"/>
                <wp:effectExtent l="0" t="0" r="2540" b="0"/>
                <wp:wrapTopAndBottom/>
                <wp:docPr id="36" name="Groupe 36"/>
                <wp:cNvGraphicFramePr/>
                <a:graphic xmlns:a="http://schemas.openxmlformats.org/drawingml/2006/main">
                  <a:graphicData uri="http://schemas.microsoft.com/office/word/2010/wordprocessingGroup">
                    <wpg:wgp>
                      <wpg:cNvGrpSpPr/>
                      <wpg:grpSpPr>
                        <a:xfrm>
                          <a:off x="0" y="0"/>
                          <a:ext cx="5941060" cy="1295400"/>
                          <a:chOff x="0" y="0"/>
                          <a:chExt cx="5941060" cy="1295400"/>
                        </a:xfrm>
                      </wpg:grpSpPr>
                      <pic:pic xmlns:pic="http://schemas.openxmlformats.org/drawingml/2006/picture">
                        <pic:nvPicPr>
                          <pic:cNvPr id="117" name="Image 117"/>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060" cy="967105"/>
                          </a:xfrm>
                          <a:prstGeom prst="rect">
                            <a:avLst/>
                          </a:prstGeom>
                          <a:noFill/>
                        </pic:spPr>
                      </pic:pic>
                      <wps:wsp>
                        <wps:cNvPr id="25" name="Zone de texte 25"/>
                        <wps:cNvSpPr txBox="1"/>
                        <wps:spPr>
                          <a:xfrm>
                            <a:off x="0" y="1028700"/>
                            <a:ext cx="5941060" cy="266700"/>
                          </a:xfrm>
                          <a:prstGeom prst="rect">
                            <a:avLst/>
                          </a:prstGeom>
                          <a:solidFill>
                            <a:prstClr val="white"/>
                          </a:solidFill>
                          <a:ln>
                            <a:noFill/>
                          </a:ln>
                        </wps:spPr>
                        <wps:txbx>
                          <w:txbxContent>
                            <w:p w14:paraId="08B02B8A" w14:textId="3C6F3C87" w:rsidR="00325F7C" w:rsidRPr="0057367D" w:rsidRDefault="00325F7C">
                              <w:pPr>
                                <w:pStyle w:val="Lgende"/>
                                <w:jc w:val="center"/>
                                <w:rPr>
                                  <w:rFonts w:ascii="Archivo Regular" w:hAnsi="Archivo Regula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23</w:t>
                              </w:r>
                              <w:r w:rsidR="00295F42">
                                <w:rPr>
                                  <w:noProof/>
                                </w:rPr>
                                <w:fldChar w:fldCharType="end"/>
                              </w:r>
                              <w:r>
                                <w:t xml:space="preserve"> </w:t>
                              </w:r>
                              <w:r w:rsidRPr="00225909">
                                <w:t xml:space="preserve">- Un </w:t>
                              </w:r>
                              <w:proofErr w:type="spellStart"/>
                              <w:r w:rsidRPr="00225909">
                                <w:t>actigram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BCCE0" id="Groupe 36" o:spid="_x0000_s1120" style="position:absolute;left:0;text-align:left;margin-left:7.1pt;margin-top:.3pt;width:467.8pt;height:102pt;z-index:251658300" coordsize="59410,12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">
                <v:shape id="Image 117" o:spid="_x0000_s1121" type="#_x0000_t75" style="position:absolute;width:59410;height:9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">
                  <v:imagedata r:id="rId114" o:title=""/>
                </v:shape>
                <v:shape id="Zone de texte 25" o:spid="_x0000_s1122" type="#_x0000_t202" style="position:absolute;top:10287;width:5941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08B02B8A" w14:textId="3C6F3C87" w:rsidR="00325F7C" w:rsidRPr="0057367D" w:rsidRDefault="00325F7C">
                        <w:pPr>
                          <w:pStyle w:val="Lgende"/>
                          <w:jc w:val="center"/>
                          <w:rPr>
                            <w:rFonts w:ascii="Archivo Regular" w:hAnsi="Archivo Regular"/>
                            <w:noProof/>
                            <w:color w:val="FF9E1B"/>
                            <w:sz w:val="32"/>
                          </w:rPr>
                        </w:pPr>
                        <w:r>
                          <w:t>Sch</w:t>
                        </w:r>
                        <w:r>
                          <w:rPr>
                            <w:rFonts w:hint="eastAsia"/>
                          </w:rPr>
                          <w:t>é</w:t>
                        </w:r>
                        <w:r>
                          <w:t xml:space="preserve">ma </w:t>
                        </w:r>
                        <w:r w:rsidR="00295F42">
                          <w:fldChar w:fldCharType="begin"/>
                        </w:r>
                        <w:r w:rsidR="00295F42">
                          <w:rPr>
                            <w:i w:val="0"/>
                            <w:iCs w:val="0"/>
                          </w:rPr>
                          <w:instrText xml:space="preserve"> SEQ Schéma \* ARABIC </w:instrText>
                        </w:r>
                        <w:r w:rsidR="00295F42">
                          <w:fldChar w:fldCharType="separate"/>
                        </w:r>
                        <w:r w:rsidR="0056695D">
                          <w:rPr>
                            <w:i w:val="0"/>
                            <w:iCs w:val="0"/>
                            <w:noProof/>
                          </w:rPr>
                          <w:t>23</w:t>
                        </w:r>
                        <w:r w:rsidR="00295F42">
                          <w:rPr>
                            <w:noProof/>
                          </w:rPr>
                          <w:fldChar w:fldCharType="end"/>
                        </w:r>
                        <w:r>
                          <w:t xml:space="preserve"> </w:t>
                        </w:r>
                        <w:r w:rsidRPr="00225909">
                          <w:t xml:space="preserve">- Un </w:t>
                        </w:r>
                        <w:proofErr w:type="spellStart"/>
                        <w:r w:rsidRPr="00225909">
                          <w:t>actigramme</w:t>
                        </w:r>
                        <w:proofErr w:type="spellEnd"/>
                      </w:p>
                    </w:txbxContent>
                  </v:textbox>
                </v:shape>
                <w10:wrap type="topAndBottom"/>
              </v:group>
            </w:pict>
          </mc:Fallback>
        </mc:AlternateContent>
      </w:r>
      <w:r w:rsidR="00EF23AA">
        <w:rPr>
          <w:noProof/>
        </w:rPr>
        <mc:AlternateContent>
          <mc:Choice Requires="wpg">
            <w:drawing>
              <wp:anchor distT="0" distB="0" distL="114300" distR="114300" simplePos="0" relativeHeight="251658301" behindDoc="0" locked="0" layoutInCell="1" allowOverlap="1" wp14:anchorId="02D34ED7" wp14:editId="777AE8D7">
                <wp:simplePos x="0" y="0"/>
                <wp:positionH relativeFrom="margin">
                  <wp:posOffset>269875</wp:posOffset>
                </wp:positionH>
                <wp:positionV relativeFrom="paragraph">
                  <wp:posOffset>1794510</wp:posOffset>
                </wp:positionV>
                <wp:extent cx="5760085" cy="1249680"/>
                <wp:effectExtent l="0" t="0" r="5715" b="0"/>
                <wp:wrapTopAndBottom/>
                <wp:docPr id="20" name="Groupe 20"/>
                <wp:cNvGraphicFramePr/>
                <a:graphic xmlns:a="http://schemas.openxmlformats.org/drawingml/2006/main">
                  <a:graphicData uri="http://schemas.microsoft.com/office/word/2010/wordprocessingGroup">
                    <wpg:wgp>
                      <wpg:cNvGrpSpPr/>
                      <wpg:grpSpPr>
                        <a:xfrm>
                          <a:off x="0" y="0"/>
                          <a:ext cx="5760085" cy="1249680"/>
                          <a:chOff x="0" y="0"/>
                          <a:chExt cx="5760085" cy="1249680"/>
                        </a:xfrm>
                      </wpg:grpSpPr>
                      <pic:pic xmlns:pic="http://schemas.openxmlformats.org/drawingml/2006/picture">
                        <pic:nvPicPr>
                          <pic:cNvPr id="22" name="Image 22"/>
                          <pic:cNvPicPr>
                            <a:picLocks noChangeAspect="1"/>
                          </pic:cNvPicPr>
                        </pic:nvPicPr>
                        <pic:blipFill rotWithShape="1">
                          <a:blip r:embed="rId115" cstate="print">
                            <a:extLst>
                              <a:ext uri="{28A0092B-C50C-407E-A947-70E740481C1C}">
                                <a14:useLocalDpi xmlns:a14="http://schemas.microsoft.com/office/drawing/2010/main" val="0"/>
                              </a:ext>
                            </a:extLst>
                          </a:blip>
                          <a:srcRect t="28860" b="42705"/>
                          <a:stretch/>
                        </pic:blipFill>
                        <pic:spPr bwMode="auto">
                          <a:xfrm>
                            <a:off x="0" y="0"/>
                            <a:ext cx="5760085" cy="92075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982980"/>
                            <a:ext cx="5760085" cy="266700"/>
                          </a:xfrm>
                          <a:prstGeom prst="rect">
                            <a:avLst/>
                          </a:prstGeom>
                          <a:solidFill>
                            <a:prstClr val="white"/>
                          </a:solidFill>
                          <a:ln>
                            <a:noFill/>
                          </a:ln>
                        </wps:spPr>
                        <wps:txbx>
                          <w:txbxContent>
                            <w:p w14:paraId="14D72076" w14:textId="7609DD65" w:rsidR="00325F7C" w:rsidRPr="00C25319"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4</w:t>
                              </w:r>
                              <w:r w:rsidR="00295F42">
                                <w:rPr>
                                  <w:noProof/>
                                </w:rPr>
                                <w:fldChar w:fldCharType="end"/>
                              </w:r>
                              <w:r>
                                <w:t xml:space="preserve"> - Un </w:t>
                              </w:r>
                              <w:proofErr w:type="spellStart"/>
                              <w:r>
                                <w:t>datactigram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D34ED7" id="Groupe 20" o:spid="_x0000_s1123" style="position:absolute;left:0;text-align:left;margin-left:21.25pt;margin-top:141.3pt;width:453.55pt;height:98.4pt;z-index:251658301;mso-position-horizontal-relative:margin" coordsize="57600,12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">
                <v:shape id="Image 22" o:spid="_x0000_s1124" type="#_x0000_t75" style="position:absolute;width:57600;height:9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">
                  <v:imagedata r:id="rId116" o:title="" croptop="18914f" cropbottom="27987f"/>
                </v:shape>
                <v:shape id="Zone de texte 24" o:spid="_x0000_s1125" type="#_x0000_t202" style="position:absolute;top:9829;width:5760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14D72076" w14:textId="7609DD65" w:rsidR="00325F7C" w:rsidRPr="00C25319"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4</w:t>
                        </w:r>
                        <w:r w:rsidR="00295F42">
                          <w:rPr>
                            <w:noProof/>
                          </w:rPr>
                          <w:fldChar w:fldCharType="end"/>
                        </w:r>
                        <w:r>
                          <w:t xml:space="preserve"> - Un </w:t>
                        </w:r>
                        <w:proofErr w:type="spellStart"/>
                        <w:r>
                          <w:t>datactigramme</w:t>
                        </w:r>
                        <w:proofErr w:type="spellEnd"/>
                      </w:p>
                    </w:txbxContent>
                  </v:textbox>
                </v:shape>
                <w10:wrap type="topAndBottom" anchorx="margin"/>
              </v:group>
            </w:pict>
          </mc:Fallback>
        </mc:AlternateContent>
      </w:r>
      <w:r w:rsidR="00EF23AA">
        <w:t xml:space="preserve">Le </w:t>
      </w:r>
      <w:proofErr w:type="spellStart"/>
      <w:r w:rsidR="00EF23AA">
        <w:t>d</w:t>
      </w:r>
      <w:r w:rsidR="00EF23AA" w:rsidRPr="00230422">
        <w:t>atactigramme</w:t>
      </w:r>
      <w:bookmarkEnd w:id="212"/>
      <w:bookmarkEnd w:id="213"/>
      <w:bookmarkEnd w:id="214"/>
      <w:bookmarkEnd w:id="215"/>
      <w:bookmarkEnd w:id="216"/>
      <w:bookmarkEnd w:id="217"/>
      <w:proofErr w:type="spellEnd"/>
    </w:p>
    <w:p w14:paraId="113ED600" w14:textId="77777777" w:rsidR="00EF23AA" w:rsidRDefault="00EF23AA" w:rsidP="00EF23AA">
      <w:pPr>
        <w:rPr>
          <w:szCs w:val="24"/>
        </w:rPr>
      </w:pPr>
      <w:r>
        <w:rPr>
          <w:szCs w:val="24"/>
        </w:rPr>
        <w:t>Dès lors que l'on ne compresse aucun élément, on obtient un "</w:t>
      </w:r>
      <w:proofErr w:type="spellStart"/>
      <w:r>
        <w:rPr>
          <w:szCs w:val="24"/>
        </w:rPr>
        <w:t>datactigramme</w:t>
      </w:r>
      <w:proofErr w:type="spellEnd"/>
      <w:r>
        <w:rPr>
          <w:szCs w:val="24"/>
        </w:rPr>
        <w:t>"</w:t>
      </w:r>
      <w:r>
        <w:rPr>
          <w:rStyle w:val="Appelnotedebasdep"/>
          <w:szCs w:val="24"/>
        </w:rPr>
        <w:footnoteReference w:id="4"/>
      </w:r>
      <w:r>
        <w:rPr>
          <w:szCs w:val="24"/>
        </w:rPr>
        <w:t>.</w:t>
      </w:r>
    </w:p>
    <w:p w14:paraId="32A47CCB" w14:textId="5D0B7114" w:rsidR="00EF23AA" w:rsidRDefault="00EF23AA" w:rsidP="00EF23AA">
      <w:pPr>
        <w:rPr>
          <w:szCs w:val="24"/>
        </w:rPr>
      </w:pPr>
      <w:r>
        <w:rPr>
          <w:szCs w:val="24"/>
        </w:rPr>
        <w:t>On fait appel à ce type de diagramme afin de fournir une information complète et détaillée, les deux autres version</w:t>
      </w:r>
      <w:r w:rsidR="00F94D64">
        <w:rPr>
          <w:szCs w:val="24"/>
        </w:rPr>
        <w:t>s</w:t>
      </w:r>
      <w:r>
        <w:rPr>
          <w:szCs w:val="24"/>
        </w:rPr>
        <w:t xml:space="preserve"> servant plutôt dans un cadre simplifié ou très spécifique</w:t>
      </w:r>
      <w:r>
        <w:rPr>
          <w:rStyle w:val="Appelnotedebasdep"/>
          <w:szCs w:val="24"/>
        </w:rPr>
        <w:footnoteReference w:id="5"/>
      </w:r>
      <w:r>
        <w:rPr>
          <w:szCs w:val="24"/>
        </w:rPr>
        <w:t>.</w:t>
      </w:r>
    </w:p>
    <w:p w14:paraId="6B543376" w14:textId="77777777" w:rsidR="00EF23AA" w:rsidRDefault="00EF23AA" w:rsidP="00EF23AA">
      <w:pPr>
        <w:pStyle w:val="Titre3"/>
        <w:rPr>
          <w:rFonts w:hint="eastAsia"/>
        </w:rPr>
      </w:pPr>
      <w:bookmarkStart w:id="218" w:name="_Toc59239117"/>
      <w:bookmarkStart w:id="219" w:name="_Toc59239266"/>
      <w:bookmarkStart w:id="220" w:name="_Toc59292049"/>
      <w:bookmarkStart w:id="221" w:name="_Toc59454181"/>
      <w:bookmarkStart w:id="222" w:name="_Toc98234340"/>
      <w:bookmarkStart w:id="223" w:name="_Toc98933273"/>
      <w:proofErr w:type="spellStart"/>
      <w:r>
        <w:lastRenderedPageBreak/>
        <w:t>Raisolugramme</w:t>
      </w:r>
      <w:bookmarkEnd w:id="218"/>
      <w:bookmarkEnd w:id="219"/>
      <w:bookmarkEnd w:id="220"/>
      <w:bookmarkEnd w:id="221"/>
      <w:bookmarkEnd w:id="222"/>
      <w:bookmarkEnd w:id="223"/>
      <w:proofErr w:type="spellEnd"/>
    </w:p>
    <w:p w14:paraId="18472D28" w14:textId="77777777" w:rsidR="00EF23AA" w:rsidRDefault="00EF23AA" w:rsidP="00EF23AA">
      <w:r>
        <w:rPr>
          <w:noProof/>
        </w:rPr>
        <mc:AlternateContent>
          <mc:Choice Requires="wpg">
            <w:drawing>
              <wp:anchor distT="0" distB="0" distL="114300" distR="114300" simplePos="0" relativeHeight="251658302" behindDoc="0" locked="0" layoutInCell="1" allowOverlap="1" wp14:anchorId="571C2D8F" wp14:editId="41437B5D">
                <wp:simplePos x="0" y="0"/>
                <wp:positionH relativeFrom="column">
                  <wp:posOffset>1579534</wp:posOffset>
                </wp:positionH>
                <wp:positionV relativeFrom="paragraph">
                  <wp:posOffset>780936</wp:posOffset>
                </wp:positionV>
                <wp:extent cx="2596514" cy="3155950"/>
                <wp:effectExtent l="0" t="0" r="0" b="6350"/>
                <wp:wrapTopAndBottom/>
                <wp:docPr id="26" name="Groupe 26"/>
                <wp:cNvGraphicFramePr/>
                <a:graphic xmlns:a="http://schemas.openxmlformats.org/drawingml/2006/main">
                  <a:graphicData uri="http://schemas.microsoft.com/office/word/2010/wordprocessingGroup">
                    <wpg:wgp>
                      <wpg:cNvGrpSpPr/>
                      <wpg:grpSpPr>
                        <a:xfrm>
                          <a:off x="0" y="0"/>
                          <a:ext cx="2596514" cy="3155950"/>
                          <a:chOff x="0" y="0"/>
                          <a:chExt cx="2596514" cy="3155950"/>
                        </a:xfrm>
                      </wpg:grpSpPr>
                      <pic:pic xmlns:pic="http://schemas.openxmlformats.org/drawingml/2006/picture">
                        <pic:nvPicPr>
                          <pic:cNvPr id="28" name="Image 28"/>
                          <pic:cNvPicPr>
                            <a:picLocks noChangeAspect="1"/>
                          </pic:cNvPicPr>
                        </pic:nvPicPr>
                        <pic:blipFill rotWithShape="1">
                          <a:blip r:embed="rId117">
                            <a:extLst>
                              <a:ext uri="{28A0092B-C50C-407E-A947-70E740481C1C}">
                                <a14:useLocalDpi xmlns:a14="http://schemas.microsoft.com/office/drawing/2010/main" val="0"/>
                              </a:ext>
                            </a:extLst>
                          </a:blip>
                          <a:srcRect b="772"/>
                          <a:stretch/>
                        </pic:blipFill>
                        <pic:spPr bwMode="auto">
                          <a:xfrm rot="5400000">
                            <a:off x="-113983" y="115252"/>
                            <a:ext cx="2825750" cy="2595245"/>
                          </a:xfrm>
                          <a:prstGeom prst="rect">
                            <a:avLst/>
                          </a:prstGeom>
                          <a:ln>
                            <a:noFill/>
                          </a:ln>
                          <a:extLst>
                            <a:ext uri="{53640926-AAD7-44D8-BBD7-CCE9431645EC}">
                              <a14:shadowObscured xmlns:a14="http://schemas.microsoft.com/office/drawing/2010/main"/>
                            </a:ext>
                          </a:extLst>
                        </pic:spPr>
                      </pic:pic>
                      <wps:wsp>
                        <wps:cNvPr id="29" name="Zone de texte 29"/>
                        <wps:cNvSpPr txBox="1"/>
                        <wps:spPr>
                          <a:xfrm>
                            <a:off x="0" y="2889250"/>
                            <a:ext cx="2567940" cy="266700"/>
                          </a:xfrm>
                          <a:prstGeom prst="rect">
                            <a:avLst/>
                          </a:prstGeom>
                          <a:solidFill>
                            <a:prstClr val="white"/>
                          </a:solidFill>
                          <a:ln>
                            <a:noFill/>
                          </a:ln>
                        </wps:spPr>
                        <wps:txbx>
                          <w:txbxContent>
                            <w:p w14:paraId="073A9B84" w14:textId="6D013CB4" w:rsidR="00325F7C" w:rsidRPr="00FB0C6E" w:rsidRDefault="00325F7C">
                              <w:pPr>
                                <w:pStyle w:val="Lgende"/>
                                <w:jc w:val="center"/>
                                <w:rPr>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5</w:t>
                              </w:r>
                              <w:r w:rsidR="00295F42">
                                <w:rPr>
                                  <w:noProof/>
                                </w:rPr>
                                <w:fldChar w:fldCharType="end"/>
                              </w:r>
                              <w:r>
                                <w:t xml:space="preserve"> - Un morceau de </w:t>
                              </w:r>
                              <w:proofErr w:type="spellStart"/>
                              <w:r>
                                <w:t>raisolugram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C2D8F" id="Groupe 26" o:spid="_x0000_s1126" style="position:absolute;left:0;text-align:left;margin-left:124.35pt;margin-top:61.5pt;width:204.45pt;height:248.5pt;z-index:251658302" coordsize="25965,31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">
                <v:shape id="Image 28" o:spid="_x0000_s1127" type="#_x0000_t75" style="position:absolute;left:-1140;top:1152;width:28257;height:2595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">
                  <v:imagedata r:id="rId118" o:title="" cropbottom="506f"/>
                </v:shape>
                <v:shape id="Zone de texte 29" o:spid="_x0000_s1128" type="#_x0000_t202" style="position:absolute;top:28892;width:2567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073A9B84" w14:textId="6D013CB4" w:rsidR="00325F7C" w:rsidRPr="00FB0C6E" w:rsidRDefault="00325F7C">
                        <w:pPr>
                          <w:pStyle w:val="Lgende"/>
                          <w:jc w:val="center"/>
                          <w:rPr>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5</w:t>
                        </w:r>
                        <w:r w:rsidR="00295F42">
                          <w:rPr>
                            <w:noProof/>
                          </w:rPr>
                          <w:fldChar w:fldCharType="end"/>
                        </w:r>
                        <w:r>
                          <w:t xml:space="preserve"> - Un morceau de </w:t>
                        </w:r>
                        <w:proofErr w:type="spellStart"/>
                        <w:r>
                          <w:t>raisolugramme</w:t>
                        </w:r>
                        <w:proofErr w:type="spellEnd"/>
                      </w:p>
                    </w:txbxContent>
                  </v:textbox>
                </v:shape>
                <w10:wrap type="topAndBottom"/>
              </v:group>
            </w:pict>
          </mc:Fallback>
        </mc:AlternateContent>
      </w:r>
      <w:r w:rsidRPr="004F32FA">
        <w:t xml:space="preserve">Le </w:t>
      </w:r>
      <w:proofErr w:type="spellStart"/>
      <w:r w:rsidRPr="004F32FA">
        <w:t>raisolugramme</w:t>
      </w:r>
      <w:proofErr w:type="spellEnd"/>
      <w:r w:rsidRPr="004F32FA">
        <w:t xml:space="preserve"> </w:t>
      </w:r>
      <w:r>
        <w:t xml:space="preserve">ne réinvente rient dans la mesure où il s'agit juste de plusieurs datagrammes disposés côte à côte. C'est une structure </w:t>
      </w:r>
      <w:r w:rsidRPr="004F32FA">
        <w:t>présent</w:t>
      </w:r>
      <w:r>
        <w:t xml:space="preserve">ant l'évolution conjuguée de plusieurs livrables. Il peut arriver, en effet, que certains travaux nécessitent un livrable secondaire en plus de la donnée principale qu'ils traitent. </w:t>
      </w:r>
    </w:p>
    <w:p w14:paraId="7D9C1199" w14:textId="77777777" w:rsidR="00EF23AA" w:rsidRDefault="00EF23AA" w:rsidP="00EF23AA">
      <w:pPr>
        <w:pStyle w:val="Titre3"/>
        <w:rPr>
          <w:rFonts w:hint="eastAsia"/>
        </w:rPr>
      </w:pPr>
      <w:bookmarkStart w:id="224" w:name="_Toc59239118"/>
      <w:bookmarkStart w:id="225" w:name="_Toc59239267"/>
      <w:bookmarkStart w:id="226" w:name="_Toc59292050"/>
      <w:bookmarkStart w:id="227" w:name="_Toc59454182"/>
      <w:bookmarkStart w:id="228" w:name="_Toc98234341"/>
      <w:bookmarkStart w:id="229" w:name="_Toc98933274"/>
      <w:r>
        <w:t>Le diagramme en pieuvre</w:t>
      </w:r>
      <w:bookmarkEnd w:id="224"/>
      <w:bookmarkEnd w:id="225"/>
      <w:bookmarkEnd w:id="226"/>
      <w:bookmarkEnd w:id="227"/>
      <w:bookmarkEnd w:id="228"/>
      <w:bookmarkEnd w:id="229"/>
    </w:p>
    <w:p w14:paraId="712A0A20" w14:textId="4278DAA0" w:rsidR="000A4795" w:rsidRDefault="00EF23AA" w:rsidP="00476EFF">
      <w:r>
        <w:rPr>
          <w:noProof/>
        </w:rPr>
        <mc:AlternateContent>
          <mc:Choice Requires="wpg">
            <w:drawing>
              <wp:anchor distT="0" distB="0" distL="114300" distR="114300" simplePos="0" relativeHeight="251658303" behindDoc="0" locked="0" layoutInCell="1" allowOverlap="1" wp14:anchorId="527B7750" wp14:editId="54E070FB">
                <wp:simplePos x="0" y="0"/>
                <wp:positionH relativeFrom="page">
                  <wp:posOffset>1834515</wp:posOffset>
                </wp:positionH>
                <wp:positionV relativeFrom="paragraph">
                  <wp:posOffset>361950</wp:posOffset>
                </wp:positionV>
                <wp:extent cx="3891280" cy="3108960"/>
                <wp:effectExtent l="0" t="0" r="0" b="2540"/>
                <wp:wrapTopAndBottom/>
                <wp:docPr id="38" name="Groupe 38"/>
                <wp:cNvGraphicFramePr/>
                <a:graphic xmlns:a="http://schemas.openxmlformats.org/drawingml/2006/main">
                  <a:graphicData uri="http://schemas.microsoft.com/office/word/2010/wordprocessingGroup">
                    <wpg:wgp>
                      <wpg:cNvGrpSpPr/>
                      <wpg:grpSpPr>
                        <a:xfrm>
                          <a:off x="0" y="0"/>
                          <a:ext cx="3891280" cy="3108960"/>
                          <a:chOff x="0" y="0"/>
                          <a:chExt cx="3891280" cy="3108960"/>
                        </a:xfrm>
                      </wpg:grpSpPr>
                      <pic:pic xmlns:pic="http://schemas.openxmlformats.org/drawingml/2006/picture">
                        <pic:nvPicPr>
                          <pic:cNvPr id="39" name="Image 3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1280" cy="2786380"/>
                          </a:xfrm>
                          <a:prstGeom prst="rect">
                            <a:avLst/>
                          </a:prstGeom>
                          <a:noFill/>
                        </pic:spPr>
                      </pic:pic>
                      <wps:wsp>
                        <wps:cNvPr id="47" name="Zone de texte 47"/>
                        <wps:cNvSpPr txBox="1"/>
                        <wps:spPr>
                          <a:xfrm>
                            <a:off x="0" y="2842260"/>
                            <a:ext cx="3891280" cy="266700"/>
                          </a:xfrm>
                          <a:prstGeom prst="rect">
                            <a:avLst/>
                          </a:prstGeom>
                          <a:solidFill>
                            <a:prstClr val="white"/>
                          </a:solidFill>
                          <a:ln>
                            <a:noFill/>
                          </a:ln>
                        </wps:spPr>
                        <wps:txbx>
                          <w:txbxContent>
                            <w:p w14:paraId="6E6CC5DB" w14:textId="23F24B63" w:rsidR="00325F7C" w:rsidRPr="009753CD"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6</w:t>
                              </w:r>
                              <w:r w:rsidR="00295F42">
                                <w:rPr>
                                  <w:noProof/>
                                </w:rPr>
                                <w:fldChar w:fldCharType="end"/>
                              </w:r>
                              <w:r>
                                <w:t xml:space="preserve"> - Un diagramme en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B7750" id="Groupe 38" o:spid="_x0000_s1129" style="position:absolute;left:0;text-align:left;margin-left:144.45pt;margin-top:28.5pt;width:306.4pt;height:244.8pt;z-index:251658303;mso-position-horizontal-relative:page" coordsize="38912,31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">
                <v:shape id="Image 39" o:spid="_x0000_s1130" type="#_x0000_t75" style="position:absolute;width:38912;height:27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">
                  <v:imagedata r:id="rId57" o:title=""/>
                </v:shape>
                <v:shape id="Zone de texte 47" o:spid="_x0000_s1131" type="#_x0000_t202" style="position:absolute;top:28422;width:389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6E6CC5DB" w14:textId="23F24B63" w:rsidR="00325F7C" w:rsidRPr="009753CD" w:rsidRDefault="00325F7C">
                        <w:pPr>
                          <w:pStyle w:val="Lgende"/>
                          <w:jc w:val="center"/>
                          <w:rPr>
                            <w:noProof/>
                            <w:sz w:val="24"/>
                          </w:rPr>
                        </w:pPr>
                        <w:r>
                          <w:t xml:space="preserve">Schéma </w:t>
                        </w:r>
                        <w:r w:rsidR="00295F42">
                          <w:fldChar w:fldCharType="begin"/>
                        </w:r>
                        <w:r w:rsidR="00295F42">
                          <w:rPr>
                            <w:i w:val="0"/>
                            <w:iCs w:val="0"/>
                          </w:rPr>
                          <w:instrText xml:space="preserve"> SEQ Schéma \* ARABIC </w:instrText>
                        </w:r>
                        <w:r w:rsidR="00295F42">
                          <w:fldChar w:fldCharType="separate"/>
                        </w:r>
                        <w:r w:rsidR="0056695D">
                          <w:rPr>
                            <w:i w:val="0"/>
                            <w:iCs w:val="0"/>
                            <w:noProof/>
                          </w:rPr>
                          <w:t>26</w:t>
                        </w:r>
                        <w:r w:rsidR="00295F42">
                          <w:rPr>
                            <w:noProof/>
                          </w:rPr>
                          <w:fldChar w:fldCharType="end"/>
                        </w:r>
                        <w:r>
                          <w:t xml:space="preserve"> - Un diagramme en pieuvre</w:t>
                        </w:r>
                      </w:p>
                    </w:txbxContent>
                  </v:textbox>
                </v:shape>
                <w10:wrap type="topAndBottom" anchorx="page"/>
              </v:group>
            </w:pict>
          </mc:Fallback>
        </mc:AlternateContent>
      </w:r>
      <w:r>
        <w:t>Dans les cas où on ne représente des évolutions conjuguées mais un lien entre plusieurs livrables, nous faisons appel à un "diagramme en pieuvre"</w:t>
      </w:r>
      <w:r>
        <w:rPr>
          <w:rStyle w:val="Appelnotedebasdep"/>
        </w:rPr>
        <w:footnoteReference w:id="6"/>
      </w:r>
      <w:r>
        <w:t xml:space="preserve">. </w:t>
      </w:r>
      <w:r w:rsidR="000D3F8B">
        <w:br w:type="page"/>
      </w:r>
    </w:p>
    <w:p w14:paraId="4B79134E" w14:textId="58F7421B" w:rsidR="002758F8" w:rsidRDefault="00476EFF" w:rsidP="002758F8">
      <w:r>
        <w:rPr>
          <w:noProof/>
        </w:rPr>
        <w:lastRenderedPageBreak/>
        <mc:AlternateContent>
          <mc:Choice Requires="wps">
            <w:drawing>
              <wp:anchor distT="0" distB="0" distL="114300" distR="114300" simplePos="0" relativeHeight="251658250" behindDoc="1" locked="0" layoutInCell="1" allowOverlap="1" wp14:anchorId="2D99B22C" wp14:editId="18EF5C6B">
                <wp:simplePos x="0" y="0"/>
                <wp:positionH relativeFrom="page">
                  <wp:align>left</wp:align>
                </wp:positionH>
                <wp:positionV relativeFrom="paragraph">
                  <wp:posOffset>-1159154</wp:posOffset>
                </wp:positionV>
                <wp:extent cx="7536180" cy="10683240"/>
                <wp:effectExtent l="0" t="0" r="26670" b="22860"/>
                <wp:wrapNone/>
                <wp:docPr id="350" name="Rectangle 350"/>
                <wp:cNvGraphicFramePr/>
                <a:graphic xmlns:a="http://schemas.openxmlformats.org/drawingml/2006/main">
                  <a:graphicData uri="http://schemas.microsoft.com/office/word/2010/wordprocessingShape">
                    <wps:wsp>
                      <wps:cNvSpPr/>
                      <wps:spPr>
                        <a:xfrm>
                          <a:off x="0" y="0"/>
                          <a:ext cx="7536180" cy="106832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FF8C690">
              <v:rect id="Rectangle 350" style="position:absolute;margin-left:0;margin-top:-91.25pt;width:593.4pt;height:841.2pt;z-index:-251658230;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black [3213]" strokecolor="black [3213]" strokeweight="1pt" w14:anchorId="5162D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">
                <w10:wrap anchorx="page"/>
              </v:rect>
            </w:pict>
          </mc:Fallback>
        </mc:AlternateContent>
      </w:r>
    </w:p>
    <w:p w14:paraId="20AFE678" w14:textId="3164A446" w:rsidR="002758F8" w:rsidRDefault="002758F8">
      <w:pPr>
        <w:spacing w:after="160" w:line="259" w:lineRule="auto"/>
        <w:jc w:val="left"/>
      </w:pPr>
    </w:p>
    <w:p w14:paraId="25EA5843" w14:textId="0B63C769" w:rsidR="002758F8" w:rsidRPr="004B1230" w:rsidRDefault="00B965DD" w:rsidP="002758F8">
      <w:r w:rsidRPr="00B965DD">
        <w:rPr>
          <w:noProof/>
        </w:rPr>
        <w:drawing>
          <wp:anchor distT="0" distB="0" distL="114300" distR="114300" simplePos="0" relativeHeight="251658280" behindDoc="0" locked="0" layoutInCell="1" allowOverlap="1" wp14:anchorId="528BAC42" wp14:editId="3D2E6436">
            <wp:simplePos x="0" y="0"/>
            <wp:positionH relativeFrom="page">
              <wp:align>center</wp:align>
            </wp:positionH>
            <wp:positionV relativeFrom="paragraph">
              <wp:posOffset>2106930</wp:posOffset>
            </wp:positionV>
            <wp:extent cx="2807335" cy="2705100"/>
            <wp:effectExtent l="0" t="0" r="0" b="0"/>
            <wp:wrapTopAndBottom/>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07335" cy="2705100"/>
                    </a:xfrm>
                    <a:prstGeom prst="rect">
                      <a:avLst/>
                    </a:prstGeom>
                  </pic:spPr>
                </pic:pic>
              </a:graphicData>
            </a:graphic>
            <wp14:sizeRelH relativeFrom="page">
              <wp14:pctWidth>0</wp14:pctWidth>
            </wp14:sizeRelH>
            <wp14:sizeRelV relativeFrom="page">
              <wp14:pctHeight>0</wp14:pctHeight>
            </wp14:sizeRelV>
          </wp:anchor>
        </w:drawing>
      </w:r>
    </w:p>
    <w:sectPr w:rsidR="002758F8" w:rsidRPr="004B1230" w:rsidSect="004A1AF8">
      <w:headerReference w:type="even" r:id="rId120"/>
      <w:headerReference w:type="default" r:id="rId121"/>
      <w:footerReference w:type="even" r:id="rId122"/>
      <w:footerReference w:type="default" r:id="rId123"/>
      <w:headerReference w:type="first" r:id="rId124"/>
      <w:footerReference w:type="first" r:id="rId125"/>
      <w:pgSz w:w="11906" w:h="16838" w:code="9"/>
      <w:pgMar w:top="1134" w:right="567" w:bottom="1418" w:left="136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2001" w14:textId="77777777" w:rsidR="00220F5D" w:rsidRDefault="00220F5D" w:rsidP="006D3172">
      <w:pPr>
        <w:spacing w:after="0" w:line="240" w:lineRule="auto"/>
      </w:pPr>
      <w:r>
        <w:separator/>
      </w:r>
    </w:p>
  </w:endnote>
  <w:endnote w:type="continuationSeparator" w:id="0">
    <w:p w14:paraId="393137F7" w14:textId="77777777" w:rsidR="00220F5D" w:rsidRDefault="00220F5D" w:rsidP="006D3172">
      <w:pPr>
        <w:spacing w:after="0" w:line="240" w:lineRule="auto"/>
      </w:pPr>
      <w:r>
        <w:continuationSeparator/>
      </w:r>
    </w:p>
  </w:endnote>
  <w:endnote w:type="continuationNotice" w:id="1">
    <w:p w14:paraId="26EEA600" w14:textId="77777777" w:rsidR="00220F5D" w:rsidRDefault="0022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vo Bold">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w:altName w:val="Calibri"/>
    <w:panose1 w:val="020B0604020202020204"/>
    <w:charset w:val="00"/>
    <w:family w:val="swiss"/>
    <w:pitch w:val="variable"/>
    <w:sig w:usb0="2000000F"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chivo Regular">
    <w:altName w:val="Cambria"/>
    <w:panose1 w:val="020B0604020202020204"/>
    <w:charset w:val="00"/>
    <w:family w:val="roman"/>
    <w:pitch w:val="default"/>
  </w:font>
  <w:font w:name="Archivo Italic">
    <w:altName w:val="Cambria"/>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Archivo SemiBold">
    <w:altName w:val="Calibri"/>
    <w:panose1 w:val="020B0604020202020204"/>
    <w:charset w:val="00"/>
    <w:family w:val="swiss"/>
    <w:pitch w:val="variable"/>
    <w:sig w:usb0="2000000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20B0604020202020204"/>
    <w:charset w:val="00"/>
    <w:family w:val="auto"/>
    <w:pitch w:val="default"/>
    <w:sig w:usb0="00000003" w:usb1="00000000" w:usb2="00000000" w:usb3="00000000" w:csb0="00000001" w:csb1="00000000"/>
  </w:font>
  <w:font w:name="CIDFont+F6">
    <w:altName w:val="Yu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55EF" w14:textId="6960E583" w:rsidR="002F1769" w:rsidRDefault="001040F4">
    <w:r>
      <w:cr/>
    </w:r>
    <w:r w:rsidR="001B4B19">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40450"/>
      <w:docPartObj>
        <w:docPartGallery w:val="Page Numbers (Bottom of Page)"/>
        <w:docPartUnique/>
      </w:docPartObj>
    </w:sdtPr>
    <w:sdtEndPr/>
    <w:sdtContent>
      <w:p w14:paraId="7EA154E5" w14:textId="327D7269" w:rsidR="00325F7C" w:rsidRDefault="00325F7C" w:rsidP="007055F8">
        <w:pPr>
          <w:pStyle w:val="Pieddepage"/>
          <w:tabs>
            <w:tab w:val="clear" w:pos="4536"/>
          </w:tabs>
          <w:jc w:val="center"/>
        </w:pPr>
        <w:r>
          <w:fldChar w:fldCharType="begin"/>
        </w:r>
        <w:r>
          <w:instrText>PAGE   \* MERGEFORMAT</w:instrText>
        </w:r>
        <w:r>
          <w:fldChar w:fldCharType="separate"/>
        </w:r>
        <w:r>
          <w:t>2</w:t>
        </w:r>
        <w:r>
          <w:fldChar w:fldCharType="end"/>
        </w:r>
      </w:p>
    </w:sdtContent>
  </w:sdt>
  <w:p w14:paraId="71D598FD" w14:textId="77777777" w:rsidR="00325F7C" w:rsidRDefault="00325F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65E3" w14:textId="6E868DA0" w:rsidR="002F1769" w:rsidRDefault="001040F4">
    <w:r>
      <w:cr/>
    </w:r>
    <w:r w:rsidR="001B4B19">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3D29" w14:textId="77777777" w:rsidR="00220F5D" w:rsidRDefault="00220F5D" w:rsidP="006D3172">
      <w:pPr>
        <w:spacing w:after="0" w:line="240" w:lineRule="auto"/>
      </w:pPr>
      <w:r>
        <w:separator/>
      </w:r>
    </w:p>
  </w:footnote>
  <w:footnote w:type="continuationSeparator" w:id="0">
    <w:p w14:paraId="14438A56" w14:textId="77777777" w:rsidR="00220F5D" w:rsidRDefault="00220F5D" w:rsidP="006D3172">
      <w:pPr>
        <w:spacing w:after="0" w:line="240" w:lineRule="auto"/>
      </w:pPr>
      <w:r>
        <w:continuationSeparator/>
      </w:r>
    </w:p>
  </w:footnote>
  <w:footnote w:type="continuationNotice" w:id="1">
    <w:p w14:paraId="7FAC0DF4" w14:textId="77777777" w:rsidR="00220F5D" w:rsidRDefault="00220F5D">
      <w:pPr>
        <w:spacing w:after="0" w:line="240" w:lineRule="auto"/>
      </w:pPr>
    </w:p>
  </w:footnote>
  <w:footnote w:id="2">
    <w:p w14:paraId="5C9970A4" w14:textId="019B6F56" w:rsidR="00325F7C" w:rsidRDefault="00325F7C" w:rsidP="00EF23AA">
      <w:pPr>
        <w:pStyle w:val="Notedebasdepage"/>
      </w:pPr>
      <w:r>
        <w:rPr>
          <w:rStyle w:val="Appelnotedebasdep"/>
        </w:rPr>
        <w:footnoteRef/>
      </w:r>
      <w:r>
        <w:t xml:space="preserve"> </w:t>
      </w:r>
      <w:r w:rsidR="005E3387">
        <w:t>Le travail</w:t>
      </w:r>
      <w:r>
        <w:t xml:space="preserve"> est ce qui permet de produire un livrable. </w:t>
      </w:r>
    </w:p>
  </w:footnote>
  <w:footnote w:id="3">
    <w:p w14:paraId="077D9841" w14:textId="77777777" w:rsidR="00325F7C" w:rsidRDefault="00325F7C" w:rsidP="00EF23AA">
      <w:pPr>
        <w:pStyle w:val="Notedebasdepage"/>
      </w:pPr>
      <w:r>
        <w:rPr>
          <w:rStyle w:val="Appelnotedebasdep"/>
        </w:rPr>
        <w:footnoteRef/>
      </w:r>
      <w:r>
        <w:t xml:space="preserve"> Où data signifie ici : donnée, ce sur quoi nous travaillons. </w:t>
      </w:r>
    </w:p>
  </w:footnote>
  <w:footnote w:id="4">
    <w:p w14:paraId="784699E0" w14:textId="77777777" w:rsidR="00325F7C" w:rsidRDefault="00325F7C" w:rsidP="00EF23AA">
      <w:pPr>
        <w:pStyle w:val="Notedebasdepage"/>
      </w:pPr>
      <w:r>
        <w:rPr>
          <w:rStyle w:val="Appelnotedebasdep"/>
        </w:rPr>
        <w:footnoteRef/>
      </w:r>
      <w:r>
        <w:t xml:space="preserve"> "</w:t>
      </w:r>
      <w:proofErr w:type="spellStart"/>
      <w:r>
        <w:t>Datacti</w:t>
      </w:r>
      <w:proofErr w:type="spellEnd"/>
      <w:r>
        <w:t>" est une fusion de "data" et "</w:t>
      </w:r>
      <w:proofErr w:type="spellStart"/>
      <w:r>
        <w:t>acti</w:t>
      </w:r>
      <w:proofErr w:type="spellEnd"/>
      <w:r>
        <w:t xml:space="preserve">". </w:t>
      </w:r>
    </w:p>
  </w:footnote>
  <w:footnote w:id="5">
    <w:p w14:paraId="478A2348" w14:textId="77777777" w:rsidR="00325F7C" w:rsidRDefault="00325F7C" w:rsidP="00EF23AA">
      <w:pPr>
        <w:pStyle w:val="Notedebasdepage"/>
      </w:pPr>
      <w:r>
        <w:rPr>
          <w:rStyle w:val="Appelnotedebasdep"/>
        </w:rPr>
        <w:footnoteRef/>
      </w:r>
      <w:r>
        <w:t xml:space="preserve"> Notons qu'un </w:t>
      </w:r>
      <w:proofErr w:type="spellStart"/>
      <w:r>
        <w:t>datactigramme</w:t>
      </w:r>
      <w:proofErr w:type="spellEnd"/>
      <w:r>
        <w:t xml:space="preserve"> réaliste ne peut logiquement pas se terminer par un travail puisque cela impliquerait que ce dernier ne fournit aucun livrable. </w:t>
      </w:r>
    </w:p>
  </w:footnote>
  <w:footnote w:id="6">
    <w:p w14:paraId="19785335" w14:textId="77777777" w:rsidR="00325F7C" w:rsidRDefault="00325F7C" w:rsidP="00EF23AA">
      <w:pPr>
        <w:pStyle w:val="Notedebasdepage"/>
      </w:pPr>
      <w:r>
        <w:rPr>
          <w:rStyle w:val="Appelnotedebasdep"/>
        </w:rPr>
        <w:footnoteRef/>
      </w:r>
      <w:r>
        <w:t xml:space="preserve"> "Pieuvre" de pars de sa forme de pieuv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23C5" w14:textId="4D5135EF" w:rsidR="002F1769" w:rsidRDefault="001040F4">
    <w:r>
      <w:cr/>
    </w:r>
    <w:r w:rsidR="001B4B19">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1F66" w14:textId="3F8EEE83" w:rsidR="002F1769" w:rsidRDefault="001040F4">
    <w:r>
      <w:cr/>
    </w:r>
    <w:r w:rsidR="001B4B19">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83F6" w14:textId="4551CF32" w:rsidR="002F1769" w:rsidRDefault="001040F4">
    <w:r>
      <w:cr/>
    </w:r>
    <w:r w:rsidR="001B4B19">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97"/>
    <w:multiLevelType w:val="multilevel"/>
    <w:tmpl w:val="2B90BC62"/>
    <w:styleLink w:val="Listedetitres"/>
    <w:lvl w:ilvl="0">
      <w:start w:val="1"/>
      <w:numFmt w:val="decimal"/>
      <w:lvlText w:val="_%1. "/>
      <w:lvlJc w:val="left"/>
      <w:pPr>
        <w:ind w:left="0" w:firstLine="0"/>
      </w:pPr>
      <w:rPr>
        <w:rFonts w:ascii="Archivo Bold" w:hAnsi="Archivo Bold" w:hint="default"/>
        <w:color w:val="C36E16"/>
        <w:spacing w:val="0"/>
        <w:w w:val="100"/>
        <w:kern w:val="0"/>
        <w:position w:val="0"/>
        <w:sz w:val="60"/>
        <w:u w:val="none"/>
        <w14:ligatures w14:val="standard"/>
        <w14:numForm w14:val="default"/>
        <w14:numSpacing w14:val="proportional"/>
        <w14:stylisticSets/>
        <w14:cntxtAlts w14:val="0"/>
      </w:rPr>
    </w:lvl>
    <w:lvl w:ilvl="1">
      <w:start w:val="1"/>
      <w:numFmt w:val="decimal"/>
      <w:lvlText w:val="_%1._%2. "/>
      <w:lvlJc w:val="left"/>
      <w:pPr>
        <w:tabs>
          <w:tab w:val="num" w:pos="1440"/>
        </w:tabs>
        <w:ind w:left="0" w:firstLine="0"/>
      </w:pPr>
      <w:rPr>
        <w:rFonts w:hint="default"/>
        <w:color w:val="330072"/>
      </w:rPr>
    </w:lvl>
    <w:lvl w:ilvl="2">
      <w:start w:val="1"/>
      <w:numFmt w:val="decimal"/>
      <w:lvlText w:val="_%1._%2._%3."/>
      <w:lvlJc w:val="left"/>
      <w:pPr>
        <w:tabs>
          <w:tab w:val="num" w:pos="2160"/>
        </w:tabs>
        <w:ind w:left="0" w:firstLine="0"/>
      </w:pPr>
      <w:rPr>
        <w:rFonts w:hint="default"/>
        <w:color w:val="FF9E1B"/>
      </w:rPr>
    </w:lvl>
    <w:lvl w:ilvl="3">
      <w:start w:val="1"/>
      <w:numFmt w:val="lowerLetter"/>
      <w:lvlText w:val="_%1._%3._%2._%4. "/>
      <w:lvlJc w:val="left"/>
      <w:pPr>
        <w:tabs>
          <w:tab w:val="num" w:pos="2880"/>
        </w:tabs>
        <w:ind w:left="0" w:firstLine="0"/>
      </w:pPr>
      <w:rPr>
        <w:rFonts w:hint="default"/>
        <w:color w:val="524689"/>
      </w:rPr>
    </w:lvl>
    <w:lvl w:ilvl="4">
      <w:start w:val="1"/>
      <w:numFmt w:val="decimal"/>
      <w:lvlText w:val="%5."/>
      <w:lvlJc w:val="left"/>
      <w:pPr>
        <w:tabs>
          <w:tab w:val="num" w:pos="3600"/>
        </w:tabs>
        <w:ind w:left="357" w:hanging="357"/>
      </w:pPr>
      <w:rPr>
        <w:rFonts w:hint="default"/>
      </w:rPr>
    </w:lvl>
    <w:lvl w:ilvl="5">
      <w:start w:val="1"/>
      <w:numFmt w:val="decimal"/>
      <w:lvlText w:val="%6."/>
      <w:lvlJc w:val="left"/>
      <w:pPr>
        <w:tabs>
          <w:tab w:val="num" w:pos="4320"/>
        </w:tabs>
        <w:ind w:left="357" w:hanging="357"/>
      </w:pPr>
      <w:rPr>
        <w:rFonts w:hint="default"/>
      </w:rPr>
    </w:lvl>
    <w:lvl w:ilvl="6">
      <w:start w:val="1"/>
      <w:numFmt w:val="decimal"/>
      <w:lvlText w:val="%7."/>
      <w:lvlJc w:val="left"/>
      <w:pPr>
        <w:tabs>
          <w:tab w:val="num" w:pos="5040"/>
        </w:tabs>
        <w:ind w:left="357" w:hanging="357"/>
      </w:pPr>
      <w:rPr>
        <w:rFonts w:hint="default"/>
      </w:rPr>
    </w:lvl>
    <w:lvl w:ilvl="7">
      <w:start w:val="1"/>
      <w:numFmt w:val="decimal"/>
      <w:lvlText w:val="%8."/>
      <w:lvlJc w:val="left"/>
      <w:pPr>
        <w:tabs>
          <w:tab w:val="num" w:pos="5760"/>
        </w:tabs>
        <w:ind w:left="357" w:hanging="357"/>
      </w:pPr>
      <w:rPr>
        <w:rFonts w:hint="default"/>
      </w:rPr>
    </w:lvl>
    <w:lvl w:ilvl="8">
      <w:start w:val="1"/>
      <w:numFmt w:val="decimal"/>
      <w:lvlText w:val="%9."/>
      <w:lvlJc w:val="left"/>
      <w:pPr>
        <w:tabs>
          <w:tab w:val="num" w:pos="6480"/>
        </w:tabs>
        <w:ind w:left="357" w:hanging="357"/>
      </w:pPr>
      <w:rPr>
        <w:rFonts w:hint="default"/>
      </w:rPr>
    </w:lvl>
  </w:abstractNum>
  <w:abstractNum w:abstractNumId="1" w15:restartNumberingAfterBreak="0">
    <w:nsid w:val="07E217AB"/>
    <w:multiLevelType w:val="hybridMultilevel"/>
    <w:tmpl w:val="62A0F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3727C"/>
    <w:multiLevelType w:val="hybridMultilevel"/>
    <w:tmpl w:val="C574A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52AF9"/>
    <w:multiLevelType w:val="hybridMultilevel"/>
    <w:tmpl w:val="BD26E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15DD5"/>
    <w:multiLevelType w:val="hybridMultilevel"/>
    <w:tmpl w:val="31C47E46"/>
    <w:lvl w:ilvl="0" w:tplc="040C0001">
      <w:start w:val="1"/>
      <w:numFmt w:val="bullet"/>
      <w:lvlText w:val=""/>
      <w:lvlJc w:val="left"/>
      <w:pPr>
        <w:ind w:left="720" w:hanging="360"/>
      </w:pPr>
      <w:rPr>
        <w:rFonts w:ascii="Symbol" w:hAnsi="Symbol" w:hint="default"/>
      </w:rPr>
    </w:lvl>
    <w:lvl w:ilvl="1" w:tplc="C94C085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C794E"/>
    <w:multiLevelType w:val="hybridMultilevel"/>
    <w:tmpl w:val="CE82E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F2163"/>
    <w:multiLevelType w:val="hybridMultilevel"/>
    <w:tmpl w:val="B8EE0B62"/>
    <w:lvl w:ilvl="0" w:tplc="040C0001">
      <w:start w:val="1"/>
      <w:numFmt w:val="bullet"/>
      <w:lvlText w:val=""/>
      <w:lvlJc w:val="left"/>
      <w:pPr>
        <w:ind w:left="785" w:hanging="360"/>
      </w:pPr>
      <w:rPr>
        <w:rFonts w:ascii="Symbol" w:hAnsi="Symbol" w:hint="default"/>
      </w:rPr>
    </w:lvl>
    <w:lvl w:ilvl="1" w:tplc="C94C085E">
      <w:start w:val="1"/>
      <w:numFmt w:val="bullet"/>
      <w:lvlText w:val=""/>
      <w:lvlJc w:val="left"/>
      <w:pPr>
        <w:ind w:left="1505" w:hanging="360"/>
      </w:pPr>
      <w:rPr>
        <w:rFonts w:ascii="Wingdings" w:hAnsi="Wingdings"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5CA7E17"/>
    <w:multiLevelType w:val="hybridMultilevel"/>
    <w:tmpl w:val="2E586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67518"/>
    <w:multiLevelType w:val="multilevel"/>
    <w:tmpl w:val="7E5E76FE"/>
    <w:lvl w:ilvl="0">
      <w:start w:val="1"/>
      <w:numFmt w:val="decimal"/>
      <w:pStyle w:val="Titre1"/>
      <w:lvlText w:val="_%1. "/>
      <w:lvlJc w:val="left"/>
      <w:pPr>
        <w:ind w:left="0" w:firstLine="0"/>
      </w:pPr>
      <w:rPr>
        <w:rFonts w:ascii="Archivo Bold" w:hAnsi="Archivo Bold" w:hint="default"/>
        <w:color w:val="C36E16"/>
        <w:spacing w:val="0"/>
        <w:w w:val="100"/>
        <w:kern w:val="0"/>
        <w:position w:val="0"/>
        <w:sz w:val="60"/>
        <w:u w:val="none"/>
        <w14:ligatures w14:val="standard"/>
        <w14:numForm w14:val="default"/>
        <w14:numSpacing w14:val="proportional"/>
        <w14:stylisticSets/>
        <w14:cntxtAlts w14:val="0"/>
      </w:rPr>
    </w:lvl>
    <w:lvl w:ilvl="1">
      <w:start w:val="1"/>
      <w:numFmt w:val="decimal"/>
      <w:pStyle w:val="Titre2"/>
      <w:lvlText w:val="_%1._%2. "/>
      <w:lvlJc w:val="left"/>
      <w:pPr>
        <w:tabs>
          <w:tab w:val="num" w:pos="1440"/>
        </w:tabs>
        <w:ind w:left="0" w:firstLine="0"/>
      </w:pPr>
      <w:rPr>
        <w:rFonts w:hint="default"/>
        <w:color w:val="330072"/>
      </w:rPr>
    </w:lvl>
    <w:lvl w:ilvl="2">
      <w:start w:val="1"/>
      <w:numFmt w:val="decimal"/>
      <w:pStyle w:val="Titre3"/>
      <w:lvlText w:val="_%1._%2._%3."/>
      <w:lvlJc w:val="left"/>
      <w:pPr>
        <w:tabs>
          <w:tab w:val="num" w:pos="2160"/>
        </w:tabs>
        <w:ind w:left="0" w:firstLine="0"/>
      </w:pPr>
      <w:rPr>
        <w:rFonts w:hint="default"/>
        <w:color w:val="FF9E1B"/>
        <w:sz w:val="34"/>
        <w:szCs w:val="2"/>
      </w:rPr>
    </w:lvl>
    <w:lvl w:ilvl="3">
      <w:start w:val="1"/>
      <w:numFmt w:val="lowerLetter"/>
      <w:pStyle w:val="Titre4"/>
      <w:lvlText w:val="_%1._%3._%2._%4. "/>
      <w:lvlJc w:val="left"/>
      <w:pPr>
        <w:tabs>
          <w:tab w:val="num" w:pos="2880"/>
        </w:tabs>
        <w:ind w:left="0" w:firstLine="0"/>
      </w:pPr>
      <w:rPr>
        <w:rFonts w:hint="default"/>
        <w:color w:val="524689"/>
      </w:rPr>
    </w:lvl>
    <w:lvl w:ilvl="4">
      <w:start w:val="1"/>
      <w:numFmt w:val="decimal"/>
      <w:lvlText w:val="%5."/>
      <w:lvlJc w:val="left"/>
      <w:pPr>
        <w:tabs>
          <w:tab w:val="num" w:pos="3600"/>
        </w:tabs>
        <w:ind w:left="357" w:hanging="357"/>
      </w:pPr>
      <w:rPr>
        <w:rFonts w:hint="default"/>
      </w:rPr>
    </w:lvl>
    <w:lvl w:ilvl="5">
      <w:start w:val="1"/>
      <w:numFmt w:val="decimal"/>
      <w:lvlText w:val="%6."/>
      <w:lvlJc w:val="left"/>
      <w:pPr>
        <w:tabs>
          <w:tab w:val="num" w:pos="4320"/>
        </w:tabs>
        <w:ind w:left="357" w:hanging="357"/>
      </w:pPr>
      <w:rPr>
        <w:rFonts w:hint="default"/>
      </w:rPr>
    </w:lvl>
    <w:lvl w:ilvl="6">
      <w:start w:val="1"/>
      <w:numFmt w:val="decimal"/>
      <w:lvlText w:val="%7."/>
      <w:lvlJc w:val="left"/>
      <w:pPr>
        <w:tabs>
          <w:tab w:val="num" w:pos="5040"/>
        </w:tabs>
        <w:ind w:left="357" w:hanging="357"/>
      </w:pPr>
      <w:rPr>
        <w:rFonts w:hint="default"/>
      </w:rPr>
    </w:lvl>
    <w:lvl w:ilvl="7">
      <w:start w:val="1"/>
      <w:numFmt w:val="decimal"/>
      <w:lvlText w:val="%8."/>
      <w:lvlJc w:val="left"/>
      <w:pPr>
        <w:tabs>
          <w:tab w:val="num" w:pos="5760"/>
        </w:tabs>
        <w:ind w:left="357" w:hanging="357"/>
      </w:pPr>
      <w:rPr>
        <w:rFonts w:hint="default"/>
      </w:rPr>
    </w:lvl>
    <w:lvl w:ilvl="8">
      <w:start w:val="1"/>
      <w:numFmt w:val="decimal"/>
      <w:lvlText w:val="%9."/>
      <w:lvlJc w:val="left"/>
      <w:pPr>
        <w:tabs>
          <w:tab w:val="num" w:pos="6480"/>
        </w:tabs>
        <w:ind w:left="357" w:hanging="357"/>
      </w:pPr>
      <w:rPr>
        <w:rFonts w:hint="default"/>
      </w:rPr>
    </w:lvl>
  </w:abstractNum>
  <w:abstractNum w:abstractNumId="9" w15:restartNumberingAfterBreak="0">
    <w:nsid w:val="30ED2A4C"/>
    <w:multiLevelType w:val="hybridMultilevel"/>
    <w:tmpl w:val="9B0EE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E2C34"/>
    <w:multiLevelType w:val="hybridMultilevel"/>
    <w:tmpl w:val="E4C4C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50872"/>
    <w:multiLevelType w:val="hybridMultilevel"/>
    <w:tmpl w:val="7AB85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07E0A"/>
    <w:multiLevelType w:val="hybridMultilevel"/>
    <w:tmpl w:val="33607090"/>
    <w:lvl w:ilvl="0" w:tplc="C0D061CE">
      <w:numFmt w:val="bullet"/>
      <w:lvlText w:val="-"/>
      <w:lvlJc w:val="left"/>
      <w:pPr>
        <w:ind w:left="820" w:hanging="360"/>
      </w:pPr>
      <w:rPr>
        <w:rFonts w:ascii="Calibri" w:eastAsia="Calibri" w:hAnsi="Calibri" w:hint="default"/>
        <w:w w:val="100"/>
        <w:sz w:val="22"/>
        <w:szCs w:val="22"/>
        <w:lang w:val="fr-FR" w:eastAsia="en-US" w:bidi="ar-SA"/>
      </w:rPr>
    </w:lvl>
    <w:lvl w:ilvl="1" w:tplc="FFFFFFFF">
      <w:numFmt w:val="bullet"/>
      <w:lvlText w:val="•"/>
      <w:lvlJc w:val="left"/>
      <w:pPr>
        <w:ind w:left="1662" w:hanging="360"/>
      </w:pPr>
      <w:rPr>
        <w:rFonts w:hint="default"/>
        <w:lang w:val="fr-FR" w:eastAsia="en-US" w:bidi="ar-SA"/>
      </w:rPr>
    </w:lvl>
    <w:lvl w:ilvl="2" w:tplc="FFFFFFFF">
      <w:numFmt w:val="bullet"/>
      <w:lvlText w:val="•"/>
      <w:lvlJc w:val="left"/>
      <w:pPr>
        <w:ind w:left="2505" w:hanging="360"/>
      </w:pPr>
      <w:rPr>
        <w:rFonts w:hint="default"/>
        <w:lang w:val="fr-FR" w:eastAsia="en-US" w:bidi="ar-SA"/>
      </w:rPr>
    </w:lvl>
    <w:lvl w:ilvl="3" w:tplc="FFFFFFFF">
      <w:numFmt w:val="bullet"/>
      <w:lvlText w:val="•"/>
      <w:lvlJc w:val="left"/>
      <w:pPr>
        <w:ind w:left="3347" w:hanging="360"/>
      </w:pPr>
      <w:rPr>
        <w:rFonts w:hint="default"/>
        <w:lang w:val="fr-FR" w:eastAsia="en-US" w:bidi="ar-SA"/>
      </w:rPr>
    </w:lvl>
    <w:lvl w:ilvl="4" w:tplc="FFFFFFFF">
      <w:numFmt w:val="bullet"/>
      <w:lvlText w:val="•"/>
      <w:lvlJc w:val="left"/>
      <w:pPr>
        <w:ind w:left="4190" w:hanging="360"/>
      </w:pPr>
      <w:rPr>
        <w:rFonts w:hint="default"/>
        <w:lang w:val="fr-FR" w:eastAsia="en-US" w:bidi="ar-SA"/>
      </w:rPr>
    </w:lvl>
    <w:lvl w:ilvl="5" w:tplc="FFFFFFFF">
      <w:numFmt w:val="bullet"/>
      <w:lvlText w:val="•"/>
      <w:lvlJc w:val="left"/>
      <w:pPr>
        <w:ind w:left="5033" w:hanging="360"/>
      </w:pPr>
      <w:rPr>
        <w:rFonts w:hint="default"/>
        <w:lang w:val="fr-FR" w:eastAsia="en-US" w:bidi="ar-SA"/>
      </w:rPr>
    </w:lvl>
    <w:lvl w:ilvl="6" w:tplc="FFFFFFFF">
      <w:numFmt w:val="bullet"/>
      <w:lvlText w:val="•"/>
      <w:lvlJc w:val="left"/>
      <w:pPr>
        <w:ind w:left="5875" w:hanging="360"/>
      </w:pPr>
      <w:rPr>
        <w:rFonts w:hint="default"/>
        <w:lang w:val="fr-FR" w:eastAsia="en-US" w:bidi="ar-SA"/>
      </w:rPr>
    </w:lvl>
    <w:lvl w:ilvl="7" w:tplc="FFFFFFFF">
      <w:numFmt w:val="bullet"/>
      <w:lvlText w:val="•"/>
      <w:lvlJc w:val="left"/>
      <w:pPr>
        <w:ind w:left="6718" w:hanging="360"/>
      </w:pPr>
      <w:rPr>
        <w:rFonts w:hint="default"/>
        <w:lang w:val="fr-FR" w:eastAsia="en-US" w:bidi="ar-SA"/>
      </w:rPr>
    </w:lvl>
    <w:lvl w:ilvl="8" w:tplc="FFFFFFFF">
      <w:numFmt w:val="bullet"/>
      <w:lvlText w:val="•"/>
      <w:lvlJc w:val="left"/>
      <w:pPr>
        <w:ind w:left="7561" w:hanging="360"/>
      </w:pPr>
      <w:rPr>
        <w:rFonts w:hint="default"/>
        <w:lang w:val="fr-FR" w:eastAsia="en-US" w:bidi="ar-SA"/>
      </w:rPr>
    </w:lvl>
  </w:abstractNum>
  <w:abstractNum w:abstractNumId="13" w15:restartNumberingAfterBreak="0">
    <w:nsid w:val="48162A25"/>
    <w:multiLevelType w:val="hybridMultilevel"/>
    <w:tmpl w:val="866655E2"/>
    <w:lvl w:ilvl="0" w:tplc="040C0001">
      <w:start w:val="1"/>
      <w:numFmt w:val="bullet"/>
      <w:lvlText w:val=""/>
      <w:lvlJc w:val="left"/>
      <w:pPr>
        <w:ind w:left="720" w:hanging="360"/>
      </w:pPr>
      <w:rPr>
        <w:rFonts w:ascii="Symbol" w:hAnsi="Symbol" w:hint="default"/>
      </w:rPr>
    </w:lvl>
    <w:lvl w:ilvl="1" w:tplc="C94C085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E6FBE"/>
    <w:multiLevelType w:val="hybridMultilevel"/>
    <w:tmpl w:val="251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FD46CD"/>
    <w:multiLevelType w:val="hybridMultilevel"/>
    <w:tmpl w:val="C0AE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837291"/>
    <w:multiLevelType w:val="hybridMultilevel"/>
    <w:tmpl w:val="D196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1D7FE7"/>
    <w:multiLevelType w:val="hybridMultilevel"/>
    <w:tmpl w:val="E37E1A5C"/>
    <w:lvl w:ilvl="0" w:tplc="040C0001">
      <w:start w:val="1"/>
      <w:numFmt w:val="bullet"/>
      <w:lvlText w:val=""/>
      <w:lvlJc w:val="left"/>
      <w:pPr>
        <w:ind w:left="720" w:hanging="360"/>
      </w:pPr>
      <w:rPr>
        <w:rFonts w:ascii="Symbol" w:hAnsi="Symbol" w:hint="default"/>
      </w:rPr>
    </w:lvl>
    <w:lvl w:ilvl="1" w:tplc="C94C085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754FD3"/>
    <w:multiLevelType w:val="hybridMultilevel"/>
    <w:tmpl w:val="B1720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096D69"/>
    <w:multiLevelType w:val="hybridMultilevel"/>
    <w:tmpl w:val="49EA2E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F833D63"/>
    <w:multiLevelType w:val="hybridMultilevel"/>
    <w:tmpl w:val="67BE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C7D9D"/>
    <w:multiLevelType w:val="hybridMultilevel"/>
    <w:tmpl w:val="E9307C46"/>
    <w:lvl w:ilvl="0" w:tplc="040C0001">
      <w:start w:val="1"/>
      <w:numFmt w:val="bullet"/>
      <w:lvlText w:val=""/>
      <w:lvlJc w:val="left"/>
      <w:pPr>
        <w:ind w:left="820" w:hanging="360"/>
      </w:pPr>
      <w:rPr>
        <w:rFonts w:ascii="Symbol" w:hAnsi="Symbol" w:hint="default"/>
        <w:w w:val="100"/>
        <w:sz w:val="22"/>
        <w:szCs w:val="22"/>
        <w:lang w:val="fr-FR" w:eastAsia="en-US" w:bidi="ar-SA"/>
      </w:rPr>
    </w:lvl>
    <w:lvl w:ilvl="1" w:tplc="A9BE5A06">
      <w:numFmt w:val="bullet"/>
      <w:lvlText w:val="•"/>
      <w:lvlJc w:val="left"/>
      <w:pPr>
        <w:ind w:left="1662" w:hanging="360"/>
      </w:pPr>
      <w:rPr>
        <w:rFonts w:hint="default"/>
        <w:lang w:val="fr-FR" w:eastAsia="en-US" w:bidi="ar-SA"/>
      </w:rPr>
    </w:lvl>
    <w:lvl w:ilvl="2" w:tplc="0BE24C82">
      <w:numFmt w:val="bullet"/>
      <w:lvlText w:val="•"/>
      <w:lvlJc w:val="left"/>
      <w:pPr>
        <w:ind w:left="2505" w:hanging="360"/>
      </w:pPr>
      <w:rPr>
        <w:rFonts w:hint="default"/>
        <w:lang w:val="fr-FR" w:eastAsia="en-US" w:bidi="ar-SA"/>
      </w:rPr>
    </w:lvl>
    <w:lvl w:ilvl="3" w:tplc="71D0D77C">
      <w:numFmt w:val="bullet"/>
      <w:lvlText w:val="•"/>
      <w:lvlJc w:val="left"/>
      <w:pPr>
        <w:ind w:left="3347" w:hanging="360"/>
      </w:pPr>
      <w:rPr>
        <w:rFonts w:hint="default"/>
        <w:lang w:val="fr-FR" w:eastAsia="en-US" w:bidi="ar-SA"/>
      </w:rPr>
    </w:lvl>
    <w:lvl w:ilvl="4" w:tplc="44A4954E">
      <w:numFmt w:val="bullet"/>
      <w:lvlText w:val="•"/>
      <w:lvlJc w:val="left"/>
      <w:pPr>
        <w:ind w:left="4190" w:hanging="360"/>
      </w:pPr>
      <w:rPr>
        <w:rFonts w:hint="default"/>
        <w:lang w:val="fr-FR" w:eastAsia="en-US" w:bidi="ar-SA"/>
      </w:rPr>
    </w:lvl>
    <w:lvl w:ilvl="5" w:tplc="6AACC90C">
      <w:numFmt w:val="bullet"/>
      <w:lvlText w:val="•"/>
      <w:lvlJc w:val="left"/>
      <w:pPr>
        <w:ind w:left="5033" w:hanging="360"/>
      </w:pPr>
      <w:rPr>
        <w:rFonts w:hint="default"/>
        <w:lang w:val="fr-FR" w:eastAsia="en-US" w:bidi="ar-SA"/>
      </w:rPr>
    </w:lvl>
    <w:lvl w:ilvl="6" w:tplc="51E42C12">
      <w:numFmt w:val="bullet"/>
      <w:lvlText w:val="•"/>
      <w:lvlJc w:val="left"/>
      <w:pPr>
        <w:ind w:left="5875" w:hanging="360"/>
      </w:pPr>
      <w:rPr>
        <w:rFonts w:hint="default"/>
        <w:lang w:val="fr-FR" w:eastAsia="en-US" w:bidi="ar-SA"/>
      </w:rPr>
    </w:lvl>
    <w:lvl w:ilvl="7" w:tplc="FCA0223C">
      <w:numFmt w:val="bullet"/>
      <w:lvlText w:val="•"/>
      <w:lvlJc w:val="left"/>
      <w:pPr>
        <w:ind w:left="6718" w:hanging="360"/>
      </w:pPr>
      <w:rPr>
        <w:rFonts w:hint="default"/>
        <w:lang w:val="fr-FR" w:eastAsia="en-US" w:bidi="ar-SA"/>
      </w:rPr>
    </w:lvl>
    <w:lvl w:ilvl="8" w:tplc="BECC3CDA">
      <w:numFmt w:val="bullet"/>
      <w:lvlText w:val="•"/>
      <w:lvlJc w:val="left"/>
      <w:pPr>
        <w:ind w:left="7561" w:hanging="360"/>
      </w:pPr>
      <w:rPr>
        <w:rFonts w:hint="default"/>
        <w:lang w:val="fr-FR" w:eastAsia="en-US" w:bidi="ar-SA"/>
      </w:rPr>
    </w:lvl>
  </w:abstractNum>
  <w:abstractNum w:abstractNumId="22" w15:restartNumberingAfterBreak="0">
    <w:nsid w:val="71CC6424"/>
    <w:multiLevelType w:val="hybridMultilevel"/>
    <w:tmpl w:val="F0045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270269"/>
    <w:multiLevelType w:val="hybridMultilevel"/>
    <w:tmpl w:val="4ADE9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CC3201"/>
    <w:multiLevelType w:val="hybridMultilevel"/>
    <w:tmpl w:val="036CA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916B8"/>
    <w:multiLevelType w:val="hybridMultilevel"/>
    <w:tmpl w:val="7E08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54430"/>
    <w:multiLevelType w:val="hybridMultilevel"/>
    <w:tmpl w:val="B0809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2769258">
    <w:abstractNumId w:val="0"/>
  </w:num>
  <w:num w:numId="2" w16cid:durableId="589772500">
    <w:abstractNumId w:val="8"/>
  </w:num>
  <w:num w:numId="3" w16cid:durableId="775709054">
    <w:abstractNumId w:val="25"/>
  </w:num>
  <w:num w:numId="4" w16cid:durableId="1959408495">
    <w:abstractNumId w:val="7"/>
  </w:num>
  <w:num w:numId="5" w16cid:durableId="1892882295">
    <w:abstractNumId w:val="16"/>
  </w:num>
  <w:num w:numId="6" w16cid:durableId="1390883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4185448">
    <w:abstractNumId w:val="14"/>
  </w:num>
  <w:num w:numId="8" w16cid:durableId="2107572862">
    <w:abstractNumId w:val="6"/>
  </w:num>
  <w:num w:numId="9" w16cid:durableId="1172062945">
    <w:abstractNumId w:val="23"/>
  </w:num>
  <w:num w:numId="10" w16cid:durableId="640886100">
    <w:abstractNumId w:val="17"/>
  </w:num>
  <w:num w:numId="11" w16cid:durableId="902562955">
    <w:abstractNumId w:val="4"/>
  </w:num>
  <w:num w:numId="12" w16cid:durableId="1379205949">
    <w:abstractNumId w:val="5"/>
  </w:num>
  <w:num w:numId="13" w16cid:durableId="1663311373">
    <w:abstractNumId w:val="24"/>
  </w:num>
  <w:num w:numId="14" w16cid:durableId="1835336956">
    <w:abstractNumId w:val="9"/>
  </w:num>
  <w:num w:numId="15" w16cid:durableId="1241600469">
    <w:abstractNumId w:val="11"/>
  </w:num>
  <w:num w:numId="16" w16cid:durableId="1252814660">
    <w:abstractNumId w:val="10"/>
  </w:num>
  <w:num w:numId="17" w16cid:durableId="1330058647">
    <w:abstractNumId w:val="3"/>
  </w:num>
  <w:num w:numId="18" w16cid:durableId="1669281983">
    <w:abstractNumId w:val="22"/>
  </w:num>
  <w:num w:numId="19" w16cid:durableId="1403065816">
    <w:abstractNumId w:val="18"/>
  </w:num>
  <w:num w:numId="20" w16cid:durableId="993684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9905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817392">
    <w:abstractNumId w:val="1"/>
  </w:num>
  <w:num w:numId="23" w16cid:durableId="1350377687">
    <w:abstractNumId w:val="2"/>
  </w:num>
  <w:num w:numId="24" w16cid:durableId="425879919">
    <w:abstractNumId w:val="13"/>
  </w:num>
  <w:num w:numId="25" w16cid:durableId="1879858125">
    <w:abstractNumId w:val="19"/>
  </w:num>
  <w:num w:numId="26" w16cid:durableId="2140219133">
    <w:abstractNumId w:val="21"/>
  </w:num>
  <w:num w:numId="27" w16cid:durableId="877090571">
    <w:abstractNumId w:val="12"/>
  </w:num>
  <w:num w:numId="28" w16cid:durableId="728305580">
    <w:abstractNumId w:val="26"/>
  </w:num>
  <w:num w:numId="29" w16cid:durableId="346568763">
    <w:abstractNumId w:val="20"/>
  </w:num>
  <w:num w:numId="30" w16cid:durableId="1135639610">
    <w:abstractNumId w:val="15"/>
  </w:num>
  <w:num w:numId="31" w16cid:durableId="2110854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AF"/>
    <w:rsid w:val="00000578"/>
    <w:rsid w:val="0000107D"/>
    <w:rsid w:val="00001EE4"/>
    <w:rsid w:val="00002BEB"/>
    <w:rsid w:val="00002C00"/>
    <w:rsid w:val="0000362C"/>
    <w:rsid w:val="000036F8"/>
    <w:rsid w:val="00003B48"/>
    <w:rsid w:val="000049E0"/>
    <w:rsid w:val="00004A61"/>
    <w:rsid w:val="0000501D"/>
    <w:rsid w:val="0000573B"/>
    <w:rsid w:val="00005E5C"/>
    <w:rsid w:val="000065BE"/>
    <w:rsid w:val="000079C1"/>
    <w:rsid w:val="000079EB"/>
    <w:rsid w:val="00011160"/>
    <w:rsid w:val="0001170C"/>
    <w:rsid w:val="00012C00"/>
    <w:rsid w:val="0001317B"/>
    <w:rsid w:val="00013915"/>
    <w:rsid w:val="000146B0"/>
    <w:rsid w:val="00014AFC"/>
    <w:rsid w:val="00014BB5"/>
    <w:rsid w:val="00016DA5"/>
    <w:rsid w:val="00017E75"/>
    <w:rsid w:val="000213CB"/>
    <w:rsid w:val="0002350A"/>
    <w:rsid w:val="00023E8A"/>
    <w:rsid w:val="0002453C"/>
    <w:rsid w:val="00024A9F"/>
    <w:rsid w:val="0002506A"/>
    <w:rsid w:val="000253A9"/>
    <w:rsid w:val="000273D6"/>
    <w:rsid w:val="00027CD9"/>
    <w:rsid w:val="00030828"/>
    <w:rsid w:val="00030BF7"/>
    <w:rsid w:val="0003157D"/>
    <w:rsid w:val="00031864"/>
    <w:rsid w:val="0003275C"/>
    <w:rsid w:val="00033450"/>
    <w:rsid w:val="000338C3"/>
    <w:rsid w:val="00033988"/>
    <w:rsid w:val="000348B5"/>
    <w:rsid w:val="0003505B"/>
    <w:rsid w:val="00036A61"/>
    <w:rsid w:val="00036BEA"/>
    <w:rsid w:val="00040F2A"/>
    <w:rsid w:val="0004229B"/>
    <w:rsid w:val="00043384"/>
    <w:rsid w:val="00045B22"/>
    <w:rsid w:val="00046D4D"/>
    <w:rsid w:val="00047A9E"/>
    <w:rsid w:val="00051058"/>
    <w:rsid w:val="00051B8A"/>
    <w:rsid w:val="00052037"/>
    <w:rsid w:val="00053E24"/>
    <w:rsid w:val="00054FC1"/>
    <w:rsid w:val="000569D0"/>
    <w:rsid w:val="00057664"/>
    <w:rsid w:val="00060028"/>
    <w:rsid w:val="000617DF"/>
    <w:rsid w:val="00061AFB"/>
    <w:rsid w:val="00062E07"/>
    <w:rsid w:val="00064ED1"/>
    <w:rsid w:val="000651DE"/>
    <w:rsid w:val="000659DF"/>
    <w:rsid w:val="000663D1"/>
    <w:rsid w:val="00067A70"/>
    <w:rsid w:val="000707FD"/>
    <w:rsid w:val="00070BEF"/>
    <w:rsid w:val="00071FC8"/>
    <w:rsid w:val="000726CA"/>
    <w:rsid w:val="0007345E"/>
    <w:rsid w:val="000736F0"/>
    <w:rsid w:val="00074375"/>
    <w:rsid w:val="0007642C"/>
    <w:rsid w:val="00076866"/>
    <w:rsid w:val="00076D49"/>
    <w:rsid w:val="00076D6B"/>
    <w:rsid w:val="000774CF"/>
    <w:rsid w:val="000803B5"/>
    <w:rsid w:val="00080987"/>
    <w:rsid w:val="00081211"/>
    <w:rsid w:val="000826B7"/>
    <w:rsid w:val="0008414D"/>
    <w:rsid w:val="0008573E"/>
    <w:rsid w:val="00086088"/>
    <w:rsid w:val="00086301"/>
    <w:rsid w:val="00086D0C"/>
    <w:rsid w:val="00086DE3"/>
    <w:rsid w:val="000873C6"/>
    <w:rsid w:val="00087A3F"/>
    <w:rsid w:val="0009058C"/>
    <w:rsid w:val="00090594"/>
    <w:rsid w:val="000913E2"/>
    <w:rsid w:val="00092732"/>
    <w:rsid w:val="00092E27"/>
    <w:rsid w:val="00094E64"/>
    <w:rsid w:val="0009557A"/>
    <w:rsid w:val="00095EE1"/>
    <w:rsid w:val="000964E4"/>
    <w:rsid w:val="000967DC"/>
    <w:rsid w:val="00097730"/>
    <w:rsid w:val="000977E0"/>
    <w:rsid w:val="000A13A7"/>
    <w:rsid w:val="000A1A83"/>
    <w:rsid w:val="000A2207"/>
    <w:rsid w:val="000A283E"/>
    <w:rsid w:val="000A2904"/>
    <w:rsid w:val="000A2A3F"/>
    <w:rsid w:val="000A2CE3"/>
    <w:rsid w:val="000A3710"/>
    <w:rsid w:val="000A3DD4"/>
    <w:rsid w:val="000A44D2"/>
    <w:rsid w:val="000A4795"/>
    <w:rsid w:val="000A6EDB"/>
    <w:rsid w:val="000A6F85"/>
    <w:rsid w:val="000B0269"/>
    <w:rsid w:val="000B22C0"/>
    <w:rsid w:val="000B3506"/>
    <w:rsid w:val="000B3689"/>
    <w:rsid w:val="000B4725"/>
    <w:rsid w:val="000B55B9"/>
    <w:rsid w:val="000B585C"/>
    <w:rsid w:val="000B6996"/>
    <w:rsid w:val="000B7C33"/>
    <w:rsid w:val="000C27FE"/>
    <w:rsid w:val="000C3B6D"/>
    <w:rsid w:val="000C3C9A"/>
    <w:rsid w:val="000C5E62"/>
    <w:rsid w:val="000C78AF"/>
    <w:rsid w:val="000C79B3"/>
    <w:rsid w:val="000D1D11"/>
    <w:rsid w:val="000D2143"/>
    <w:rsid w:val="000D293C"/>
    <w:rsid w:val="000D30C2"/>
    <w:rsid w:val="000D3F8B"/>
    <w:rsid w:val="000D4CDE"/>
    <w:rsid w:val="000D5099"/>
    <w:rsid w:val="000D5513"/>
    <w:rsid w:val="000D58E4"/>
    <w:rsid w:val="000D5921"/>
    <w:rsid w:val="000D794B"/>
    <w:rsid w:val="000D7CB8"/>
    <w:rsid w:val="000D7E07"/>
    <w:rsid w:val="000E06B8"/>
    <w:rsid w:val="000E1289"/>
    <w:rsid w:val="000E1C8E"/>
    <w:rsid w:val="000E1CC4"/>
    <w:rsid w:val="000E1E6B"/>
    <w:rsid w:val="000E2F08"/>
    <w:rsid w:val="000E39E3"/>
    <w:rsid w:val="000E42C4"/>
    <w:rsid w:val="000E5416"/>
    <w:rsid w:val="000E5430"/>
    <w:rsid w:val="000E5974"/>
    <w:rsid w:val="000E5C8E"/>
    <w:rsid w:val="000E6848"/>
    <w:rsid w:val="000E7072"/>
    <w:rsid w:val="000E7284"/>
    <w:rsid w:val="000F0163"/>
    <w:rsid w:val="000F0B29"/>
    <w:rsid w:val="000F0D4A"/>
    <w:rsid w:val="000F24FB"/>
    <w:rsid w:val="000F2501"/>
    <w:rsid w:val="000F2BB6"/>
    <w:rsid w:val="000F3039"/>
    <w:rsid w:val="000F4D30"/>
    <w:rsid w:val="000F54D5"/>
    <w:rsid w:val="000F571D"/>
    <w:rsid w:val="000F5BFB"/>
    <w:rsid w:val="000F6539"/>
    <w:rsid w:val="000F6554"/>
    <w:rsid w:val="00100968"/>
    <w:rsid w:val="00100A60"/>
    <w:rsid w:val="00100AE0"/>
    <w:rsid w:val="00100D43"/>
    <w:rsid w:val="001014E1"/>
    <w:rsid w:val="00102696"/>
    <w:rsid w:val="0010360C"/>
    <w:rsid w:val="001038E5"/>
    <w:rsid w:val="00104031"/>
    <w:rsid w:val="001040F4"/>
    <w:rsid w:val="00105655"/>
    <w:rsid w:val="001064E3"/>
    <w:rsid w:val="00107916"/>
    <w:rsid w:val="00110140"/>
    <w:rsid w:val="0011548C"/>
    <w:rsid w:val="00115E9C"/>
    <w:rsid w:val="00116B98"/>
    <w:rsid w:val="00116DA1"/>
    <w:rsid w:val="00116E4B"/>
    <w:rsid w:val="00120270"/>
    <w:rsid w:val="00120C21"/>
    <w:rsid w:val="00120F49"/>
    <w:rsid w:val="0012198C"/>
    <w:rsid w:val="001228C4"/>
    <w:rsid w:val="0012362B"/>
    <w:rsid w:val="001238E1"/>
    <w:rsid w:val="00124B77"/>
    <w:rsid w:val="0012546E"/>
    <w:rsid w:val="001276E1"/>
    <w:rsid w:val="00127D22"/>
    <w:rsid w:val="001309D3"/>
    <w:rsid w:val="0013140A"/>
    <w:rsid w:val="001316E7"/>
    <w:rsid w:val="00131E57"/>
    <w:rsid w:val="001369DA"/>
    <w:rsid w:val="00136AD7"/>
    <w:rsid w:val="00140328"/>
    <w:rsid w:val="00141823"/>
    <w:rsid w:val="00141C2F"/>
    <w:rsid w:val="00142A35"/>
    <w:rsid w:val="00142AA3"/>
    <w:rsid w:val="001448AE"/>
    <w:rsid w:val="00145419"/>
    <w:rsid w:val="00145543"/>
    <w:rsid w:val="00145CD3"/>
    <w:rsid w:val="001500D1"/>
    <w:rsid w:val="00151180"/>
    <w:rsid w:val="00151F77"/>
    <w:rsid w:val="001539D4"/>
    <w:rsid w:val="00153DD6"/>
    <w:rsid w:val="001541D5"/>
    <w:rsid w:val="001546F3"/>
    <w:rsid w:val="00154C3F"/>
    <w:rsid w:val="0015517C"/>
    <w:rsid w:val="00156DAE"/>
    <w:rsid w:val="00161276"/>
    <w:rsid w:val="001613A8"/>
    <w:rsid w:val="0016650D"/>
    <w:rsid w:val="00170ADF"/>
    <w:rsid w:val="00170C28"/>
    <w:rsid w:val="00173094"/>
    <w:rsid w:val="001731CD"/>
    <w:rsid w:val="001739BF"/>
    <w:rsid w:val="001740DB"/>
    <w:rsid w:val="00174CCA"/>
    <w:rsid w:val="00175721"/>
    <w:rsid w:val="001769BC"/>
    <w:rsid w:val="001769CA"/>
    <w:rsid w:val="00176FBF"/>
    <w:rsid w:val="001777BE"/>
    <w:rsid w:val="00177AA7"/>
    <w:rsid w:val="0018205F"/>
    <w:rsid w:val="00182291"/>
    <w:rsid w:val="001825D2"/>
    <w:rsid w:val="001826BF"/>
    <w:rsid w:val="00182961"/>
    <w:rsid w:val="00182DE1"/>
    <w:rsid w:val="00183C82"/>
    <w:rsid w:val="00183DD7"/>
    <w:rsid w:val="00183E4E"/>
    <w:rsid w:val="0018428D"/>
    <w:rsid w:val="00184F80"/>
    <w:rsid w:val="001858A2"/>
    <w:rsid w:val="00185C2F"/>
    <w:rsid w:val="00187200"/>
    <w:rsid w:val="001874E4"/>
    <w:rsid w:val="001905E7"/>
    <w:rsid w:val="00191809"/>
    <w:rsid w:val="00191D80"/>
    <w:rsid w:val="00191E65"/>
    <w:rsid w:val="0019424F"/>
    <w:rsid w:val="001944E8"/>
    <w:rsid w:val="00194999"/>
    <w:rsid w:val="00194C6E"/>
    <w:rsid w:val="00194EDF"/>
    <w:rsid w:val="00194F55"/>
    <w:rsid w:val="00195BC3"/>
    <w:rsid w:val="00195E04"/>
    <w:rsid w:val="00196585"/>
    <w:rsid w:val="00197B9A"/>
    <w:rsid w:val="00197F73"/>
    <w:rsid w:val="00197F86"/>
    <w:rsid w:val="001A03CE"/>
    <w:rsid w:val="001A10D9"/>
    <w:rsid w:val="001A338B"/>
    <w:rsid w:val="001A45D9"/>
    <w:rsid w:val="001A4966"/>
    <w:rsid w:val="001A5A9B"/>
    <w:rsid w:val="001A627C"/>
    <w:rsid w:val="001A759D"/>
    <w:rsid w:val="001B023B"/>
    <w:rsid w:val="001B03AF"/>
    <w:rsid w:val="001B13D3"/>
    <w:rsid w:val="001B1E35"/>
    <w:rsid w:val="001B2012"/>
    <w:rsid w:val="001B2A18"/>
    <w:rsid w:val="001B2CBA"/>
    <w:rsid w:val="001B4436"/>
    <w:rsid w:val="001B48AC"/>
    <w:rsid w:val="001B4B19"/>
    <w:rsid w:val="001B7489"/>
    <w:rsid w:val="001B7674"/>
    <w:rsid w:val="001C0D86"/>
    <w:rsid w:val="001C1656"/>
    <w:rsid w:val="001C187B"/>
    <w:rsid w:val="001C2422"/>
    <w:rsid w:val="001C2455"/>
    <w:rsid w:val="001C4A43"/>
    <w:rsid w:val="001C4F79"/>
    <w:rsid w:val="001C5486"/>
    <w:rsid w:val="001C5614"/>
    <w:rsid w:val="001C5B7F"/>
    <w:rsid w:val="001C63DA"/>
    <w:rsid w:val="001C6D44"/>
    <w:rsid w:val="001C7509"/>
    <w:rsid w:val="001D0318"/>
    <w:rsid w:val="001D062F"/>
    <w:rsid w:val="001D19F9"/>
    <w:rsid w:val="001D1ECF"/>
    <w:rsid w:val="001D2322"/>
    <w:rsid w:val="001D32C1"/>
    <w:rsid w:val="001D3669"/>
    <w:rsid w:val="001D44E8"/>
    <w:rsid w:val="001D4E09"/>
    <w:rsid w:val="001D5596"/>
    <w:rsid w:val="001D72DE"/>
    <w:rsid w:val="001E0416"/>
    <w:rsid w:val="001E08C5"/>
    <w:rsid w:val="001E1425"/>
    <w:rsid w:val="001E1B27"/>
    <w:rsid w:val="001E20AF"/>
    <w:rsid w:val="001E2885"/>
    <w:rsid w:val="001E3321"/>
    <w:rsid w:val="001E3384"/>
    <w:rsid w:val="001E3982"/>
    <w:rsid w:val="001E3D7A"/>
    <w:rsid w:val="001E3EA6"/>
    <w:rsid w:val="001E43A2"/>
    <w:rsid w:val="001E7A95"/>
    <w:rsid w:val="001F1ED7"/>
    <w:rsid w:val="001F29B3"/>
    <w:rsid w:val="001F2BFF"/>
    <w:rsid w:val="001F33AB"/>
    <w:rsid w:val="001F40C2"/>
    <w:rsid w:val="001F4605"/>
    <w:rsid w:val="001F4C14"/>
    <w:rsid w:val="001F4D0A"/>
    <w:rsid w:val="001F58AB"/>
    <w:rsid w:val="001F5A4F"/>
    <w:rsid w:val="001F62C8"/>
    <w:rsid w:val="001F68EE"/>
    <w:rsid w:val="001F6D03"/>
    <w:rsid w:val="001F6DE2"/>
    <w:rsid w:val="00200E35"/>
    <w:rsid w:val="0020116B"/>
    <w:rsid w:val="00202C49"/>
    <w:rsid w:val="00203E2A"/>
    <w:rsid w:val="00204702"/>
    <w:rsid w:val="00204945"/>
    <w:rsid w:val="002055A7"/>
    <w:rsid w:val="0020644E"/>
    <w:rsid w:val="00206C0E"/>
    <w:rsid w:val="00207E50"/>
    <w:rsid w:val="00207FD9"/>
    <w:rsid w:val="0021046A"/>
    <w:rsid w:val="002112B2"/>
    <w:rsid w:val="00212D9D"/>
    <w:rsid w:val="00213242"/>
    <w:rsid w:val="00215396"/>
    <w:rsid w:val="002155DB"/>
    <w:rsid w:val="00215965"/>
    <w:rsid w:val="002167C3"/>
    <w:rsid w:val="0021734D"/>
    <w:rsid w:val="0021773F"/>
    <w:rsid w:val="002177EF"/>
    <w:rsid w:val="00217A72"/>
    <w:rsid w:val="00220687"/>
    <w:rsid w:val="002207AD"/>
    <w:rsid w:val="00220C2B"/>
    <w:rsid w:val="00220F5D"/>
    <w:rsid w:val="00220F94"/>
    <w:rsid w:val="002229A5"/>
    <w:rsid w:val="002233BE"/>
    <w:rsid w:val="002234AB"/>
    <w:rsid w:val="0022368E"/>
    <w:rsid w:val="0022496C"/>
    <w:rsid w:val="00224B6C"/>
    <w:rsid w:val="00224BEC"/>
    <w:rsid w:val="00224FEB"/>
    <w:rsid w:val="00225BF7"/>
    <w:rsid w:val="00226B4A"/>
    <w:rsid w:val="00226C59"/>
    <w:rsid w:val="00226FFB"/>
    <w:rsid w:val="00227207"/>
    <w:rsid w:val="00227565"/>
    <w:rsid w:val="00227EC6"/>
    <w:rsid w:val="00230422"/>
    <w:rsid w:val="002312F6"/>
    <w:rsid w:val="00231867"/>
    <w:rsid w:val="00231A30"/>
    <w:rsid w:val="002320E4"/>
    <w:rsid w:val="002324C1"/>
    <w:rsid w:val="002325AC"/>
    <w:rsid w:val="0023325C"/>
    <w:rsid w:val="00234A17"/>
    <w:rsid w:val="002350FC"/>
    <w:rsid w:val="00235270"/>
    <w:rsid w:val="002352E9"/>
    <w:rsid w:val="002359CC"/>
    <w:rsid w:val="0023622C"/>
    <w:rsid w:val="00236B72"/>
    <w:rsid w:val="00240923"/>
    <w:rsid w:val="00241754"/>
    <w:rsid w:val="002438A1"/>
    <w:rsid w:val="00245C4E"/>
    <w:rsid w:val="00245D33"/>
    <w:rsid w:val="00245F64"/>
    <w:rsid w:val="0024623D"/>
    <w:rsid w:val="0024710B"/>
    <w:rsid w:val="00247AA0"/>
    <w:rsid w:val="00251155"/>
    <w:rsid w:val="00252255"/>
    <w:rsid w:val="002524BF"/>
    <w:rsid w:val="00252A0D"/>
    <w:rsid w:val="00252CFD"/>
    <w:rsid w:val="00253559"/>
    <w:rsid w:val="002551AF"/>
    <w:rsid w:val="00255AC2"/>
    <w:rsid w:val="00256950"/>
    <w:rsid w:val="002573CD"/>
    <w:rsid w:val="00257641"/>
    <w:rsid w:val="00257875"/>
    <w:rsid w:val="002605F4"/>
    <w:rsid w:val="0026092C"/>
    <w:rsid w:val="00261278"/>
    <w:rsid w:val="00261BF6"/>
    <w:rsid w:val="00262667"/>
    <w:rsid w:val="00262C51"/>
    <w:rsid w:val="00263F4D"/>
    <w:rsid w:val="00264137"/>
    <w:rsid w:val="0026729A"/>
    <w:rsid w:val="00267DC6"/>
    <w:rsid w:val="00270AD0"/>
    <w:rsid w:val="00271852"/>
    <w:rsid w:val="00271AF4"/>
    <w:rsid w:val="00273BE7"/>
    <w:rsid w:val="00274706"/>
    <w:rsid w:val="002748F7"/>
    <w:rsid w:val="002758F8"/>
    <w:rsid w:val="00276D87"/>
    <w:rsid w:val="002772FA"/>
    <w:rsid w:val="00277EDC"/>
    <w:rsid w:val="00280C9E"/>
    <w:rsid w:val="0028135C"/>
    <w:rsid w:val="00282FB6"/>
    <w:rsid w:val="00284000"/>
    <w:rsid w:val="002842EF"/>
    <w:rsid w:val="00284311"/>
    <w:rsid w:val="00285A63"/>
    <w:rsid w:val="00286035"/>
    <w:rsid w:val="0028630B"/>
    <w:rsid w:val="00286408"/>
    <w:rsid w:val="00287F0C"/>
    <w:rsid w:val="00290A6A"/>
    <w:rsid w:val="0029179E"/>
    <w:rsid w:val="00291BE0"/>
    <w:rsid w:val="002958E2"/>
    <w:rsid w:val="00295F42"/>
    <w:rsid w:val="0029602E"/>
    <w:rsid w:val="00297A3D"/>
    <w:rsid w:val="00297DF6"/>
    <w:rsid w:val="002A024A"/>
    <w:rsid w:val="002A02FB"/>
    <w:rsid w:val="002A11E2"/>
    <w:rsid w:val="002A1357"/>
    <w:rsid w:val="002A140E"/>
    <w:rsid w:val="002A1C7C"/>
    <w:rsid w:val="002A2F78"/>
    <w:rsid w:val="002A328C"/>
    <w:rsid w:val="002A32CC"/>
    <w:rsid w:val="002A38B9"/>
    <w:rsid w:val="002A4D3E"/>
    <w:rsid w:val="002A5A4E"/>
    <w:rsid w:val="002A635B"/>
    <w:rsid w:val="002A6393"/>
    <w:rsid w:val="002A7441"/>
    <w:rsid w:val="002A7483"/>
    <w:rsid w:val="002B0178"/>
    <w:rsid w:val="002B118F"/>
    <w:rsid w:val="002B1B3D"/>
    <w:rsid w:val="002B1B67"/>
    <w:rsid w:val="002B2E48"/>
    <w:rsid w:val="002B437C"/>
    <w:rsid w:val="002B503F"/>
    <w:rsid w:val="002B59ED"/>
    <w:rsid w:val="002B5F48"/>
    <w:rsid w:val="002B663F"/>
    <w:rsid w:val="002B7A89"/>
    <w:rsid w:val="002B7EE1"/>
    <w:rsid w:val="002C0158"/>
    <w:rsid w:val="002C0861"/>
    <w:rsid w:val="002C0ADB"/>
    <w:rsid w:val="002C0DAB"/>
    <w:rsid w:val="002C1866"/>
    <w:rsid w:val="002C2E69"/>
    <w:rsid w:val="002C2EDC"/>
    <w:rsid w:val="002C349E"/>
    <w:rsid w:val="002C49E0"/>
    <w:rsid w:val="002C4A2D"/>
    <w:rsid w:val="002C5718"/>
    <w:rsid w:val="002D022E"/>
    <w:rsid w:val="002D07AF"/>
    <w:rsid w:val="002D0A21"/>
    <w:rsid w:val="002D0FC6"/>
    <w:rsid w:val="002D16DB"/>
    <w:rsid w:val="002D2741"/>
    <w:rsid w:val="002D412E"/>
    <w:rsid w:val="002D4753"/>
    <w:rsid w:val="002D47E5"/>
    <w:rsid w:val="002D50B9"/>
    <w:rsid w:val="002D676D"/>
    <w:rsid w:val="002D79DF"/>
    <w:rsid w:val="002E0BA0"/>
    <w:rsid w:val="002E0BDC"/>
    <w:rsid w:val="002E29C3"/>
    <w:rsid w:val="002E76EF"/>
    <w:rsid w:val="002F026C"/>
    <w:rsid w:val="002F1769"/>
    <w:rsid w:val="002F1E4D"/>
    <w:rsid w:val="002F1EA8"/>
    <w:rsid w:val="002F4548"/>
    <w:rsid w:val="002F4819"/>
    <w:rsid w:val="002F4F00"/>
    <w:rsid w:val="002F5CD9"/>
    <w:rsid w:val="002F796A"/>
    <w:rsid w:val="002F79CF"/>
    <w:rsid w:val="0030051B"/>
    <w:rsid w:val="003008CF"/>
    <w:rsid w:val="00300FAF"/>
    <w:rsid w:val="00301A75"/>
    <w:rsid w:val="00302993"/>
    <w:rsid w:val="003030CB"/>
    <w:rsid w:val="0030571A"/>
    <w:rsid w:val="00305895"/>
    <w:rsid w:val="00305EAF"/>
    <w:rsid w:val="00306592"/>
    <w:rsid w:val="00306C4B"/>
    <w:rsid w:val="0031079E"/>
    <w:rsid w:val="00310E9C"/>
    <w:rsid w:val="00312471"/>
    <w:rsid w:val="00313215"/>
    <w:rsid w:val="00313262"/>
    <w:rsid w:val="00313306"/>
    <w:rsid w:val="0031416D"/>
    <w:rsid w:val="0031419B"/>
    <w:rsid w:val="00314709"/>
    <w:rsid w:val="00314CDD"/>
    <w:rsid w:val="00314F23"/>
    <w:rsid w:val="00315167"/>
    <w:rsid w:val="00315437"/>
    <w:rsid w:val="00316317"/>
    <w:rsid w:val="00316863"/>
    <w:rsid w:val="00316C0F"/>
    <w:rsid w:val="0031717B"/>
    <w:rsid w:val="003173DC"/>
    <w:rsid w:val="00320202"/>
    <w:rsid w:val="00322368"/>
    <w:rsid w:val="00323257"/>
    <w:rsid w:val="00323985"/>
    <w:rsid w:val="00323F61"/>
    <w:rsid w:val="00324851"/>
    <w:rsid w:val="003250B3"/>
    <w:rsid w:val="00325EB3"/>
    <w:rsid w:val="00325F69"/>
    <w:rsid w:val="00325F7C"/>
    <w:rsid w:val="00326918"/>
    <w:rsid w:val="003277C5"/>
    <w:rsid w:val="00330E23"/>
    <w:rsid w:val="00334F2F"/>
    <w:rsid w:val="0034027D"/>
    <w:rsid w:val="003402DA"/>
    <w:rsid w:val="003410D4"/>
    <w:rsid w:val="0034200C"/>
    <w:rsid w:val="0034328C"/>
    <w:rsid w:val="00344A42"/>
    <w:rsid w:val="00344EF2"/>
    <w:rsid w:val="00345444"/>
    <w:rsid w:val="0034566D"/>
    <w:rsid w:val="003458C1"/>
    <w:rsid w:val="003466B4"/>
    <w:rsid w:val="00347110"/>
    <w:rsid w:val="0035041C"/>
    <w:rsid w:val="003517DC"/>
    <w:rsid w:val="00352B47"/>
    <w:rsid w:val="00355710"/>
    <w:rsid w:val="00355B89"/>
    <w:rsid w:val="003610A7"/>
    <w:rsid w:val="003613A7"/>
    <w:rsid w:val="00361FCE"/>
    <w:rsid w:val="00362043"/>
    <w:rsid w:val="00362F4B"/>
    <w:rsid w:val="00363014"/>
    <w:rsid w:val="0036362D"/>
    <w:rsid w:val="00363DF7"/>
    <w:rsid w:val="00363F1D"/>
    <w:rsid w:val="00364284"/>
    <w:rsid w:val="00364F58"/>
    <w:rsid w:val="00365C8E"/>
    <w:rsid w:val="0036620D"/>
    <w:rsid w:val="00366539"/>
    <w:rsid w:val="00367409"/>
    <w:rsid w:val="00371301"/>
    <w:rsid w:val="003715EE"/>
    <w:rsid w:val="00371F9C"/>
    <w:rsid w:val="00374C6F"/>
    <w:rsid w:val="00375336"/>
    <w:rsid w:val="0037586B"/>
    <w:rsid w:val="00377D15"/>
    <w:rsid w:val="00381661"/>
    <w:rsid w:val="003820F8"/>
    <w:rsid w:val="00383390"/>
    <w:rsid w:val="00383493"/>
    <w:rsid w:val="003837C9"/>
    <w:rsid w:val="00383B83"/>
    <w:rsid w:val="00383DFD"/>
    <w:rsid w:val="00385F4C"/>
    <w:rsid w:val="003860B9"/>
    <w:rsid w:val="00386BA3"/>
    <w:rsid w:val="00387046"/>
    <w:rsid w:val="00387C79"/>
    <w:rsid w:val="00390DF5"/>
    <w:rsid w:val="003912BB"/>
    <w:rsid w:val="00392012"/>
    <w:rsid w:val="00392E2D"/>
    <w:rsid w:val="003932AC"/>
    <w:rsid w:val="00394EAF"/>
    <w:rsid w:val="0039514A"/>
    <w:rsid w:val="003955EB"/>
    <w:rsid w:val="00397BA7"/>
    <w:rsid w:val="00397DE2"/>
    <w:rsid w:val="003A083B"/>
    <w:rsid w:val="003A0F8E"/>
    <w:rsid w:val="003A169A"/>
    <w:rsid w:val="003A2235"/>
    <w:rsid w:val="003A2445"/>
    <w:rsid w:val="003A275B"/>
    <w:rsid w:val="003A2951"/>
    <w:rsid w:val="003A50C3"/>
    <w:rsid w:val="003A64D3"/>
    <w:rsid w:val="003A6970"/>
    <w:rsid w:val="003A77C9"/>
    <w:rsid w:val="003A7FB6"/>
    <w:rsid w:val="003B060E"/>
    <w:rsid w:val="003B0DF0"/>
    <w:rsid w:val="003B1892"/>
    <w:rsid w:val="003B2362"/>
    <w:rsid w:val="003B3BBB"/>
    <w:rsid w:val="003B4563"/>
    <w:rsid w:val="003B4780"/>
    <w:rsid w:val="003B667C"/>
    <w:rsid w:val="003C0B5E"/>
    <w:rsid w:val="003C0F82"/>
    <w:rsid w:val="003C2BED"/>
    <w:rsid w:val="003C2E0E"/>
    <w:rsid w:val="003C351E"/>
    <w:rsid w:val="003C3530"/>
    <w:rsid w:val="003C383C"/>
    <w:rsid w:val="003C43BF"/>
    <w:rsid w:val="003C4CD5"/>
    <w:rsid w:val="003C6AAC"/>
    <w:rsid w:val="003C6E04"/>
    <w:rsid w:val="003C710C"/>
    <w:rsid w:val="003D01B9"/>
    <w:rsid w:val="003D0A86"/>
    <w:rsid w:val="003D0AA2"/>
    <w:rsid w:val="003D0C1B"/>
    <w:rsid w:val="003D0DE0"/>
    <w:rsid w:val="003D123C"/>
    <w:rsid w:val="003D12BE"/>
    <w:rsid w:val="003D1C43"/>
    <w:rsid w:val="003D3459"/>
    <w:rsid w:val="003D3C1E"/>
    <w:rsid w:val="003D3DCF"/>
    <w:rsid w:val="003D4204"/>
    <w:rsid w:val="003D4528"/>
    <w:rsid w:val="003D456E"/>
    <w:rsid w:val="003D4B69"/>
    <w:rsid w:val="003D50BA"/>
    <w:rsid w:val="003D67D2"/>
    <w:rsid w:val="003D7C11"/>
    <w:rsid w:val="003E14AB"/>
    <w:rsid w:val="003E229D"/>
    <w:rsid w:val="003E425D"/>
    <w:rsid w:val="003E613E"/>
    <w:rsid w:val="003E6B3B"/>
    <w:rsid w:val="003F07C5"/>
    <w:rsid w:val="003F11A6"/>
    <w:rsid w:val="003F1F1C"/>
    <w:rsid w:val="003F2AF4"/>
    <w:rsid w:val="003F2ED5"/>
    <w:rsid w:val="003F7F6E"/>
    <w:rsid w:val="003F7FE1"/>
    <w:rsid w:val="00400822"/>
    <w:rsid w:val="004018B2"/>
    <w:rsid w:val="00401E2F"/>
    <w:rsid w:val="00401F80"/>
    <w:rsid w:val="004022D9"/>
    <w:rsid w:val="00403238"/>
    <w:rsid w:val="00403D45"/>
    <w:rsid w:val="00404B7E"/>
    <w:rsid w:val="00405BDD"/>
    <w:rsid w:val="00405D0F"/>
    <w:rsid w:val="00407FD5"/>
    <w:rsid w:val="00410072"/>
    <w:rsid w:val="0041099B"/>
    <w:rsid w:val="00410E22"/>
    <w:rsid w:val="004112B9"/>
    <w:rsid w:val="0041156A"/>
    <w:rsid w:val="00412A25"/>
    <w:rsid w:val="004130D2"/>
    <w:rsid w:val="00414F95"/>
    <w:rsid w:val="00416892"/>
    <w:rsid w:val="00416A2C"/>
    <w:rsid w:val="0041754D"/>
    <w:rsid w:val="00417CCA"/>
    <w:rsid w:val="00420486"/>
    <w:rsid w:val="004205E7"/>
    <w:rsid w:val="00421224"/>
    <w:rsid w:val="0042156D"/>
    <w:rsid w:val="00421B66"/>
    <w:rsid w:val="00424859"/>
    <w:rsid w:val="004256F4"/>
    <w:rsid w:val="004261DF"/>
    <w:rsid w:val="00432B28"/>
    <w:rsid w:val="004331D1"/>
    <w:rsid w:val="00434001"/>
    <w:rsid w:val="00434454"/>
    <w:rsid w:val="00434B75"/>
    <w:rsid w:val="00436C8D"/>
    <w:rsid w:val="00437532"/>
    <w:rsid w:val="004375BE"/>
    <w:rsid w:val="00437BB6"/>
    <w:rsid w:val="00437E86"/>
    <w:rsid w:val="00441071"/>
    <w:rsid w:val="0044127A"/>
    <w:rsid w:val="00441EB0"/>
    <w:rsid w:val="00442D6B"/>
    <w:rsid w:val="00442FCA"/>
    <w:rsid w:val="0044331B"/>
    <w:rsid w:val="00444A50"/>
    <w:rsid w:val="004451CA"/>
    <w:rsid w:val="004454E1"/>
    <w:rsid w:val="0044551A"/>
    <w:rsid w:val="00445A09"/>
    <w:rsid w:val="0044767D"/>
    <w:rsid w:val="004513FD"/>
    <w:rsid w:val="00451A72"/>
    <w:rsid w:val="00452116"/>
    <w:rsid w:val="00452377"/>
    <w:rsid w:val="0045267F"/>
    <w:rsid w:val="00452F1B"/>
    <w:rsid w:val="00453664"/>
    <w:rsid w:val="00454F82"/>
    <w:rsid w:val="004578B8"/>
    <w:rsid w:val="004602CA"/>
    <w:rsid w:val="004604C8"/>
    <w:rsid w:val="00461540"/>
    <w:rsid w:val="00461768"/>
    <w:rsid w:val="004664AC"/>
    <w:rsid w:val="004669A1"/>
    <w:rsid w:val="00467ADF"/>
    <w:rsid w:val="00467B94"/>
    <w:rsid w:val="004707F5"/>
    <w:rsid w:val="00471446"/>
    <w:rsid w:val="004719C7"/>
    <w:rsid w:val="00471A63"/>
    <w:rsid w:val="00472B0C"/>
    <w:rsid w:val="00472C50"/>
    <w:rsid w:val="00474B28"/>
    <w:rsid w:val="00474E4E"/>
    <w:rsid w:val="004754E4"/>
    <w:rsid w:val="004755BB"/>
    <w:rsid w:val="00476EFF"/>
    <w:rsid w:val="00480A94"/>
    <w:rsid w:val="00481996"/>
    <w:rsid w:val="004835AA"/>
    <w:rsid w:val="004861F9"/>
    <w:rsid w:val="0048674C"/>
    <w:rsid w:val="00486B50"/>
    <w:rsid w:val="00486CB9"/>
    <w:rsid w:val="00487BCE"/>
    <w:rsid w:val="00490446"/>
    <w:rsid w:val="00491D67"/>
    <w:rsid w:val="00495032"/>
    <w:rsid w:val="004958D8"/>
    <w:rsid w:val="00495CA9"/>
    <w:rsid w:val="00496722"/>
    <w:rsid w:val="00496CAB"/>
    <w:rsid w:val="00496F8D"/>
    <w:rsid w:val="00497B42"/>
    <w:rsid w:val="004A0ED4"/>
    <w:rsid w:val="004A13ED"/>
    <w:rsid w:val="004A1AF8"/>
    <w:rsid w:val="004A431B"/>
    <w:rsid w:val="004A4597"/>
    <w:rsid w:val="004A5B81"/>
    <w:rsid w:val="004A616E"/>
    <w:rsid w:val="004A7302"/>
    <w:rsid w:val="004B01DD"/>
    <w:rsid w:val="004B1230"/>
    <w:rsid w:val="004B14DD"/>
    <w:rsid w:val="004B2071"/>
    <w:rsid w:val="004B2073"/>
    <w:rsid w:val="004B276F"/>
    <w:rsid w:val="004B3421"/>
    <w:rsid w:val="004B3837"/>
    <w:rsid w:val="004B3A18"/>
    <w:rsid w:val="004B45F8"/>
    <w:rsid w:val="004B4CFF"/>
    <w:rsid w:val="004B5462"/>
    <w:rsid w:val="004B6953"/>
    <w:rsid w:val="004B6967"/>
    <w:rsid w:val="004B7300"/>
    <w:rsid w:val="004C1D97"/>
    <w:rsid w:val="004C280F"/>
    <w:rsid w:val="004C32A2"/>
    <w:rsid w:val="004C3F47"/>
    <w:rsid w:val="004C7185"/>
    <w:rsid w:val="004C747E"/>
    <w:rsid w:val="004D26F2"/>
    <w:rsid w:val="004D3E1E"/>
    <w:rsid w:val="004D560E"/>
    <w:rsid w:val="004E11A5"/>
    <w:rsid w:val="004E19B4"/>
    <w:rsid w:val="004E23CD"/>
    <w:rsid w:val="004E3340"/>
    <w:rsid w:val="004E3660"/>
    <w:rsid w:val="004E4DEF"/>
    <w:rsid w:val="004E69C2"/>
    <w:rsid w:val="004E75C8"/>
    <w:rsid w:val="004E7EFC"/>
    <w:rsid w:val="004F0AEA"/>
    <w:rsid w:val="004F1F4C"/>
    <w:rsid w:val="004F2AED"/>
    <w:rsid w:val="004F4703"/>
    <w:rsid w:val="004F54CC"/>
    <w:rsid w:val="004F5FCF"/>
    <w:rsid w:val="004F6025"/>
    <w:rsid w:val="004F60FC"/>
    <w:rsid w:val="004F6180"/>
    <w:rsid w:val="004F7E82"/>
    <w:rsid w:val="00500A9F"/>
    <w:rsid w:val="00501218"/>
    <w:rsid w:val="005014B6"/>
    <w:rsid w:val="00501BF9"/>
    <w:rsid w:val="00502683"/>
    <w:rsid w:val="00503DB0"/>
    <w:rsid w:val="00503EF9"/>
    <w:rsid w:val="00504488"/>
    <w:rsid w:val="005066DE"/>
    <w:rsid w:val="00507E04"/>
    <w:rsid w:val="005104A9"/>
    <w:rsid w:val="005111DD"/>
    <w:rsid w:val="005116B9"/>
    <w:rsid w:val="005117AF"/>
    <w:rsid w:val="005121E1"/>
    <w:rsid w:val="00512E9E"/>
    <w:rsid w:val="005130D4"/>
    <w:rsid w:val="00514D5F"/>
    <w:rsid w:val="005158B2"/>
    <w:rsid w:val="00516313"/>
    <w:rsid w:val="0051662A"/>
    <w:rsid w:val="00520849"/>
    <w:rsid w:val="0052097F"/>
    <w:rsid w:val="00521BD0"/>
    <w:rsid w:val="00521CA0"/>
    <w:rsid w:val="0052339C"/>
    <w:rsid w:val="0052475A"/>
    <w:rsid w:val="005248A1"/>
    <w:rsid w:val="00524ECA"/>
    <w:rsid w:val="0052675A"/>
    <w:rsid w:val="00530025"/>
    <w:rsid w:val="005303E3"/>
    <w:rsid w:val="005308C7"/>
    <w:rsid w:val="00530908"/>
    <w:rsid w:val="00531137"/>
    <w:rsid w:val="00531AC1"/>
    <w:rsid w:val="00533602"/>
    <w:rsid w:val="005336F2"/>
    <w:rsid w:val="00533D4C"/>
    <w:rsid w:val="0053431E"/>
    <w:rsid w:val="00536A52"/>
    <w:rsid w:val="00537E33"/>
    <w:rsid w:val="00540556"/>
    <w:rsid w:val="00540B89"/>
    <w:rsid w:val="00541972"/>
    <w:rsid w:val="0054212A"/>
    <w:rsid w:val="00543A8A"/>
    <w:rsid w:val="0054407E"/>
    <w:rsid w:val="00544898"/>
    <w:rsid w:val="005449BE"/>
    <w:rsid w:val="00547F9A"/>
    <w:rsid w:val="0055065A"/>
    <w:rsid w:val="005521DB"/>
    <w:rsid w:val="00552A9C"/>
    <w:rsid w:val="00553271"/>
    <w:rsid w:val="00555508"/>
    <w:rsid w:val="005557DD"/>
    <w:rsid w:val="005561A2"/>
    <w:rsid w:val="005562EE"/>
    <w:rsid w:val="0055640B"/>
    <w:rsid w:val="00556D04"/>
    <w:rsid w:val="0055757C"/>
    <w:rsid w:val="005579B2"/>
    <w:rsid w:val="00557A31"/>
    <w:rsid w:val="0056039F"/>
    <w:rsid w:val="0056151A"/>
    <w:rsid w:val="00561A4E"/>
    <w:rsid w:val="005635F3"/>
    <w:rsid w:val="005640C7"/>
    <w:rsid w:val="00564554"/>
    <w:rsid w:val="00564C48"/>
    <w:rsid w:val="00564CF9"/>
    <w:rsid w:val="00566497"/>
    <w:rsid w:val="0056695D"/>
    <w:rsid w:val="005700F3"/>
    <w:rsid w:val="005704CD"/>
    <w:rsid w:val="00572BF5"/>
    <w:rsid w:val="005735DE"/>
    <w:rsid w:val="00573EEA"/>
    <w:rsid w:val="005751D3"/>
    <w:rsid w:val="00575C50"/>
    <w:rsid w:val="00577182"/>
    <w:rsid w:val="00577346"/>
    <w:rsid w:val="005814A0"/>
    <w:rsid w:val="00582195"/>
    <w:rsid w:val="00582B71"/>
    <w:rsid w:val="00582C92"/>
    <w:rsid w:val="00582E61"/>
    <w:rsid w:val="00582E8D"/>
    <w:rsid w:val="00584872"/>
    <w:rsid w:val="00584CD6"/>
    <w:rsid w:val="0058653A"/>
    <w:rsid w:val="0058667F"/>
    <w:rsid w:val="00586954"/>
    <w:rsid w:val="00586E52"/>
    <w:rsid w:val="00587B66"/>
    <w:rsid w:val="00587CBA"/>
    <w:rsid w:val="00587D80"/>
    <w:rsid w:val="00587EBE"/>
    <w:rsid w:val="00590F94"/>
    <w:rsid w:val="00591261"/>
    <w:rsid w:val="005927BE"/>
    <w:rsid w:val="00593C8D"/>
    <w:rsid w:val="00595863"/>
    <w:rsid w:val="00596D96"/>
    <w:rsid w:val="005974B9"/>
    <w:rsid w:val="00597ACE"/>
    <w:rsid w:val="005A0597"/>
    <w:rsid w:val="005A0BD6"/>
    <w:rsid w:val="005A0C70"/>
    <w:rsid w:val="005A1DE6"/>
    <w:rsid w:val="005A337C"/>
    <w:rsid w:val="005A5003"/>
    <w:rsid w:val="005A54B8"/>
    <w:rsid w:val="005A6A2A"/>
    <w:rsid w:val="005A6BD6"/>
    <w:rsid w:val="005A715C"/>
    <w:rsid w:val="005A7409"/>
    <w:rsid w:val="005A784A"/>
    <w:rsid w:val="005A7FEE"/>
    <w:rsid w:val="005B0F83"/>
    <w:rsid w:val="005B11B8"/>
    <w:rsid w:val="005B1262"/>
    <w:rsid w:val="005B28EA"/>
    <w:rsid w:val="005B3624"/>
    <w:rsid w:val="005B3902"/>
    <w:rsid w:val="005B3FC4"/>
    <w:rsid w:val="005B471C"/>
    <w:rsid w:val="005B5686"/>
    <w:rsid w:val="005B604D"/>
    <w:rsid w:val="005B6276"/>
    <w:rsid w:val="005B6CB6"/>
    <w:rsid w:val="005B6F26"/>
    <w:rsid w:val="005B7AC6"/>
    <w:rsid w:val="005C043E"/>
    <w:rsid w:val="005C14A0"/>
    <w:rsid w:val="005C2668"/>
    <w:rsid w:val="005C341C"/>
    <w:rsid w:val="005C39A0"/>
    <w:rsid w:val="005C3BD0"/>
    <w:rsid w:val="005C7ACE"/>
    <w:rsid w:val="005D1FCA"/>
    <w:rsid w:val="005D2396"/>
    <w:rsid w:val="005D2D15"/>
    <w:rsid w:val="005D3F6D"/>
    <w:rsid w:val="005D6512"/>
    <w:rsid w:val="005D7129"/>
    <w:rsid w:val="005D7635"/>
    <w:rsid w:val="005D7A3E"/>
    <w:rsid w:val="005E051A"/>
    <w:rsid w:val="005E2EE3"/>
    <w:rsid w:val="005E3387"/>
    <w:rsid w:val="005E3852"/>
    <w:rsid w:val="005E4194"/>
    <w:rsid w:val="005E6F08"/>
    <w:rsid w:val="005E7776"/>
    <w:rsid w:val="005F0F67"/>
    <w:rsid w:val="005F10B6"/>
    <w:rsid w:val="005F1ECB"/>
    <w:rsid w:val="005F389D"/>
    <w:rsid w:val="005F3C3B"/>
    <w:rsid w:val="005F3FD0"/>
    <w:rsid w:val="005F40E9"/>
    <w:rsid w:val="005F465D"/>
    <w:rsid w:val="005F5764"/>
    <w:rsid w:val="005F5A38"/>
    <w:rsid w:val="005F5CFC"/>
    <w:rsid w:val="005F5F65"/>
    <w:rsid w:val="005F7796"/>
    <w:rsid w:val="005F7B2F"/>
    <w:rsid w:val="005F7EFC"/>
    <w:rsid w:val="006000E1"/>
    <w:rsid w:val="00602471"/>
    <w:rsid w:val="006029B9"/>
    <w:rsid w:val="006043B1"/>
    <w:rsid w:val="00604D34"/>
    <w:rsid w:val="006063A1"/>
    <w:rsid w:val="00607A1B"/>
    <w:rsid w:val="00610270"/>
    <w:rsid w:val="006105EE"/>
    <w:rsid w:val="006123C3"/>
    <w:rsid w:val="0061285A"/>
    <w:rsid w:val="006128BA"/>
    <w:rsid w:val="00612DB5"/>
    <w:rsid w:val="0061304B"/>
    <w:rsid w:val="006134F8"/>
    <w:rsid w:val="00614164"/>
    <w:rsid w:val="0061422C"/>
    <w:rsid w:val="00614CCB"/>
    <w:rsid w:val="00614DF4"/>
    <w:rsid w:val="00616641"/>
    <w:rsid w:val="00616F71"/>
    <w:rsid w:val="0062056F"/>
    <w:rsid w:val="0062069E"/>
    <w:rsid w:val="006207C7"/>
    <w:rsid w:val="00620DE7"/>
    <w:rsid w:val="006215AF"/>
    <w:rsid w:val="00621B01"/>
    <w:rsid w:val="0062293F"/>
    <w:rsid w:val="00622A23"/>
    <w:rsid w:val="006234D3"/>
    <w:rsid w:val="006236AC"/>
    <w:rsid w:val="00624EE1"/>
    <w:rsid w:val="006265B2"/>
    <w:rsid w:val="0062796D"/>
    <w:rsid w:val="006304DF"/>
    <w:rsid w:val="00630C2E"/>
    <w:rsid w:val="0063195A"/>
    <w:rsid w:val="00631A47"/>
    <w:rsid w:val="00632057"/>
    <w:rsid w:val="00632E91"/>
    <w:rsid w:val="00632FC8"/>
    <w:rsid w:val="00634687"/>
    <w:rsid w:val="0063534D"/>
    <w:rsid w:val="006355B5"/>
    <w:rsid w:val="00635AE8"/>
    <w:rsid w:val="00636412"/>
    <w:rsid w:val="006402B0"/>
    <w:rsid w:val="00640F00"/>
    <w:rsid w:val="0064123E"/>
    <w:rsid w:val="0064131D"/>
    <w:rsid w:val="00641756"/>
    <w:rsid w:val="00641AFA"/>
    <w:rsid w:val="00643017"/>
    <w:rsid w:val="006436EC"/>
    <w:rsid w:val="00644717"/>
    <w:rsid w:val="00645424"/>
    <w:rsid w:val="00645E94"/>
    <w:rsid w:val="00646E8B"/>
    <w:rsid w:val="006474A4"/>
    <w:rsid w:val="00647AFB"/>
    <w:rsid w:val="00652138"/>
    <w:rsid w:val="0065262B"/>
    <w:rsid w:val="006528FA"/>
    <w:rsid w:val="00652E23"/>
    <w:rsid w:val="006549C6"/>
    <w:rsid w:val="00655016"/>
    <w:rsid w:val="006553D1"/>
    <w:rsid w:val="00655E53"/>
    <w:rsid w:val="006562E8"/>
    <w:rsid w:val="006564A7"/>
    <w:rsid w:val="00661089"/>
    <w:rsid w:val="006622FF"/>
    <w:rsid w:val="006625CF"/>
    <w:rsid w:val="006630F2"/>
    <w:rsid w:val="0066368D"/>
    <w:rsid w:val="00664EBC"/>
    <w:rsid w:val="006670AD"/>
    <w:rsid w:val="00667498"/>
    <w:rsid w:val="00667815"/>
    <w:rsid w:val="00667B44"/>
    <w:rsid w:val="00670655"/>
    <w:rsid w:val="00673510"/>
    <w:rsid w:val="00673E6E"/>
    <w:rsid w:val="00676079"/>
    <w:rsid w:val="0067692B"/>
    <w:rsid w:val="006801BA"/>
    <w:rsid w:val="00681071"/>
    <w:rsid w:val="00681B05"/>
    <w:rsid w:val="00681E60"/>
    <w:rsid w:val="00681FA0"/>
    <w:rsid w:val="006849EF"/>
    <w:rsid w:val="00685A04"/>
    <w:rsid w:val="00686B19"/>
    <w:rsid w:val="006879CF"/>
    <w:rsid w:val="006906A1"/>
    <w:rsid w:val="00694437"/>
    <w:rsid w:val="00695545"/>
    <w:rsid w:val="006956CA"/>
    <w:rsid w:val="00696A4D"/>
    <w:rsid w:val="00697519"/>
    <w:rsid w:val="006A1B0F"/>
    <w:rsid w:val="006A1FB7"/>
    <w:rsid w:val="006A2469"/>
    <w:rsid w:val="006A2548"/>
    <w:rsid w:val="006A31E6"/>
    <w:rsid w:val="006A433B"/>
    <w:rsid w:val="006A4E6D"/>
    <w:rsid w:val="006B067A"/>
    <w:rsid w:val="006B0AE1"/>
    <w:rsid w:val="006B14E7"/>
    <w:rsid w:val="006B2CF7"/>
    <w:rsid w:val="006B2FA2"/>
    <w:rsid w:val="006B303A"/>
    <w:rsid w:val="006B374F"/>
    <w:rsid w:val="006B3B5B"/>
    <w:rsid w:val="006B4087"/>
    <w:rsid w:val="006B4354"/>
    <w:rsid w:val="006B475B"/>
    <w:rsid w:val="006B575E"/>
    <w:rsid w:val="006B62C5"/>
    <w:rsid w:val="006B6D55"/>
    <w:rsid w:val="006B7D6A"/>
    <w:rsid w:val="006C15F6"/>
    <w:rsid w:val="006C1FE8"/>
    <w:rsid w:val="006C2A14"/>
    <w:rsid w:val="006C3578"/>
    <w:rsid w:val="006C37B2"/>
    <w:rsid w:val="006C4097"/>
    <w:rsid w:val="006C47CC"/>
    <w:rsid w:val="006C5E87"/>
    <w:rsid w:val="006C66E1"/>
    <w:rsid w:val="006C7A95"/>
    <w:rsid w:val="006D11E7"/>
    <w:rsid w:val="006D15BF"/>
    <w:rsid w:val="006D2640"/>
    <w:rsid w:val="006D29CD"/>
    <w:rsid w:val="006D3172"/>
    <w:rsid w:val="006D35DD"/>
    <w:rsid w:val="006D382A"/>
    <w:rsid w:val="006D46C5"/>
    <w:rsid w:val="006D511D"/>
    <w:rsid w:val="006D57FE"/>
    <w:rsid w:val="006D6212"/>
    <w:rsid w:val="006D6F0B"/>
    <w:rsid w:val="006D77C3"/>
    <w:rsid w:val="006E023A"/>
    <w:rsid w:val="006E11F3"/>
    <w:rsid w:val="006E1CE0"/>
    <w:rsid w:val="006E2884"/>
    <w:rsid w:val="006E3909"/>
    <w:rsid w:val="006E3DCE"/>
    <w:rsid w:val="006E4DD6"/>
    <w:rsid w:val="006E51CA"/>
    <w:rsid w:val="006E6D54"/>
    <w:rsid w:val="006E7B32"/>
    <w:rsid w:val="006F1B86"/>
    <w:rsid w:val="006F1C27"/>
    <w:rsid w:val="006F20FA"/>
    <w:rsid w:val="006F24C0"/>
    <w:rsid w:val="006F2739"/>
    <w:rsid w:val="006F28BC"/>
    <w:rsid w:val="006F3381"/>
    <w:rsid w:val="006F393A"/>
    <w:rsid w:val="006F403F"/>
    <w:rsid w:val="006F6176"/>
    <w:rsid w:val="006F6335"/>
    <w:rsid w:val="006F742E"/>
    <w:rsid w:val="006F7806"/>
    <w:rsid w:val="00700035"/>
    <w:rsid w:val="007000E8"/>
    <w:rsid w:val="00700A10"/>
    <w:rsid w:val="007020D9"/>
    <w:rsid w:val="0070314C"/>
    <w:rsid w:val="007047A1"/>
    <w:rsid w:val="00705159"/>
    <w:rsid w:val="007055F8"/>
    <w:rsid w:val="007059E0"/>
    <w:rsid w:val="00705A6D"/>
    <w:rsid w:val="00705EEA"/>
    <w:rsid w:val="0070628F"/>
    <w:rsid w:val="00707E16"/>
    <w:rsid w:val="00707E9C"/>
    <w:rsid w:val="00711DA3"/>
    <w:rsid w:val="00712E1E"/>
    <w:rsid w:val="00712E6A"/>
    <w:rsid w:val="007131E3"/>
    <w:rsid w:val="00713237"/>
    <w:rsid w:val="007137EC"/>
    <w:rsid w:val="0071448F"/>
    <w:rsid w:val="00715208"/>
    <w:rsid w:val="007154F6"/>
    <w:rsid w:val="0071563B"/>
    <w:rsid w:val="00715D42"/>
    <w:rsid w:val="007167C3"/>
    <w:rsid w:val="00716B22"/>
    <w:rsid w:val="007176E9"/>
    <w:rsid w:val="00720E3B"/>
    <w:rsid w:val="00721365"/>
    <w:rsid w:val="007215BD"/>
    <w:rsid w:val="00722D73"/>
    <w:rsid w:val="00724139"/>
    <w:rsid w:val="00724151"/>
    <w:rsid w:val="007242E8"/>
    <w:rsid w:val="007259D7"/>
    <w:rsid w:val="007259E4"/>
    <w:rsid w:val="00725E9E"/>
    <w:rsid w:val="0072683B"/>
    <w:rsid w:val="007271EA"/>
    <w:rsid w:val="0073112B"/>
    <w:rsid w:val="007317CE"/>
    <w:rsid w:val="00732CF5"/>
    <w:rsid w:val="00732F15"/>
    <w:rsid w:val="00733180"/>
    <w:rsid w:val="00733211"/>
    <w:rsid w:val="00733817"/>
    <w:rsid w:val="007339A0"/>
    <w:rsid w:val="007339BD"/>
    <w:rsid w:val="00733C33"/>
    <w:rsid w:val="007378DA"/>
    <w:rsid w:val="00740A6C"/>
    <w:rsid w:val="00740E7B"/>
    <w:rsid w:val="007422E6"/>
    <w:rsid w:val="00742324"/>
    <w:rsid w:val="00742902"/>
    <w:rsid w:val="00744C64"/>
    <w:rsid w:val="0074673C"/>
    <w:rsid w:val="00746976"/>
    <w:rsid w:val="007502AF"/>
    <w:rsid w:val="0075075B"/>
    <w:rsid w:val="00750800"/>
    <w:rsid w:val="00750F13"/>
    <w:rsid w:val="007520C5"/>
    <w:rsid w:val="00752348"/>
    <w:rsid w:val="0075351F"/>
    <w:rsid w:val="00753F94"/>
    <w:rsid w:val="00754900"/>
    <w:rsid w:val="00754FA9"/>
    <w:rsid w:val="00755057"/>
    <w:rsid w:val="00755D35"/>
    <w:rsid w:val="007570B1"/>
    <w:rsid w:val="007611DD"/>
    <w:rsid w:val="00763B6B"/>
    <w:rsid w:val="00763F92"/>
    <w:rsid w:val="007650AC"/>
    <w:rsid w:val="0076649E"/>
    <w:rsid w:val="00770928"/>
    <w:rsid w:val="00770DC4"/>
    <w:rsid w:val="00771375"/>
    <w:rsid w:val="00771570"/>
    <w:rsid w:val="007720B8"/>
    <w:rsid w:val="00772636"/>
    <w:rsid w:val="00773F71"/>
    <w:rsid w:val="007745B4"/>
    <w:rsid w:val="00774CB8"/>
    <w:rsid w:val="00774D76"/>
    <w:rsid w:val="00775777"/>
    <w:rsid w:val="00775AA7"/>
    <w:rsid w:val="00776F38"/>
    <w:rsid w:val="00777685"/>
    <w:rsid w:val="0077784E"/>
    <w:rsid w:val="007808BF"/>
    <w:rsid w:val="0078147A"/>
    <w:rsid w:val="0078160B"/>
    <w:rsid w:val="007817AF"/>
    <w:rsid w:val="00781D02"/>
    <w:rsid w:val="007839C9"/>
    <w:rsid w:val="00784A5D"/>
    <w:rsid w:val="00784D3A"/>
    <w:rsid w:val="00785DBD"/>
    <w:rsid w:val="00786EB4"/>
    <w:rsid w:val="00790781"/>
    <w:rsid w:val="00790D9E"/>
    <w:rsid w:val="007918B0"/>
    <w:rsid w:val="00791BBC"/>
    <w:rsid w:val="00792227"/>
    <w:rsid w:val="00792581"/>
    <w:rsid w:val="00793E8B"/>
    <w:rsid w:val="00794A15"/>
    <w:rsid w:val="00795C68"/>
    <w:rsid w:val="00796611"/>
    <w:rsid w:val="00796696"/>
    <w:rsid w:val="00797868"/>
    <w:rsid w:val="007A0506"/>
    <w:rsid w:val="007A0BBA"/>
    <w:rsid w:val="007A2A40"/>
    <w:rsid w:val="007A336C"/>
    <w:rsid w:val="007A3B92"/>
    <w:rsid w:val="007A3CB9"/>
    <w:rsid w:val="007A4CEC"/>
    <w:rsid w:val="007A55B4"/>
    <w:rsid w:val="007A5A02"/>
    <w:rsid w:val="007A63C0"/>
    <w:rsid w:val="007A679A"/>
    <w:rsid w:val="007A6FE3"/>
    <w:rsid w:val="007B07C0"/>
    <w:rsid w:val="007B14A3"/>
    <w:rsid w:val="007B3F5A"/>
    <w:rsid w:val="007B51C9"/>
    <w:rsid w:val="007B59A5"/>
    <w:rsid w:val="007B5CCE"/>
    <w:rsid w:val="007B647A"/>
    <w:rsid w:val="007C28DF"/>
    <w:rsid w:val="007C29D1"/>
    <w:rsid w:val="007C32DC"/>
    <w:rsid w:val="007C35FB"/>
    <w:rsid w:val="007C4D30"/>
    <w:rsid w:val="007C5AF2"/>
    <w:rsid w:val="007C72F9"/>
    <w:rsid w:val="007C7BC9"/>
    <w:rsid w:val="007D0890"/>
    <w:rsid w:val="007D0CA7"/>
    <w:rsid w:val="007D1E4A"/>
    <w:rsid w:val="007D3594"/>
    <w:rsid w:val="007D3E2C"/>
    <w:rsid w:val="007D4791"/>
    <w:rsid w:val="007D579F"/>
    <w:rsid w:val="007D677A"/>
    <w:rsid w:val="007D7329"/>
    <w:rsid w:val="007D77E6"/>
    <w:rsid w:val="007E0EC4"/>
    <w:rsid w:val="007E16ED"/>
    <w:rsid w:val="007E1AA4"/>
    <w:rsid w:val="007E264A"/>
    <w:rsid w:val="007E3553"/>
    <w:rsid w:val="007E5ADE"/>
    <w:rsid w:val="007E6945"/>
    <w:rsid w:val="007E6C00"/>
    <w:rsid w:val="007E6CCD"/>
    <w:rsid w:val="007E6F64"/>
    <w:rsid w:val="007E7E9F"/>
    <w:rsid w:val="007F01BC"/>
    <w:rsid w:val="007F2317"/>
    <w:rsid w:val="007F46B0"/>
    <w:rsid w:val="007F5976"/>
    <w:rsid w:val="007F5E3E"/>
    <w:rsid w:val="007F6363"/>
    <w:rsid w:val="007F70F7"/>
    <w:rsid w:val="00800026"/>
    <w:rsid w:val="008018E4"/>
    <w:rsid w:val="00802B39"/>
    <w:rsid w:val="00802B4C"/>
    <w:rsid w:val="00802FC3"/>
    <w:rsid w:val="008050A8"/>
    <w:rsid w:val="00806D2F"/>
    <w:rsid w:val="008107CB"/>
    <w:rsid w:val="00812C51"/>
    <w:rsid w:val="008136A9"/>
    <w:rsid w:val="00813929"/>
    <w:rsid w:val="00813D9F"/>
    <w:rsid w:val="00813DC5"/>
    <w:rsid w:val="0081422C"/>
    <w:rsid w:val="008145C0"/>
    <w:rsid w:val="00814D07"/>
    <w:rsid w:val="00814E44"/>
    <w:rsid w:val="00815A38"/>
    <w:rsid w:val="00815D55"/>
    <w:rsid w:val="00816FC7"/>
    <w:rsid w:val="008175DA"/>
    <w:rsid w:val="00817BE4"/>
    <w:rsid w:val="008206F7"/>
    <w:rsid w:val="00820BBD"/>
    <w:rsid w:val="00822D1E"/>
    <w:rsid w:val="00822D77"/>
    <w:rsid w:val="00822F12"/>
    <w:rsid w:val="00823517"/>
    <w:rsid w:val="008237EF"/>
    <w:rsid w:val="008245F0"/>
    <w:rsid w:val="00824617"/>
    <w:rsid w:val="00826257"/>
    <w:rsid w:val="008265AE"/>
    <w:rsid w:val="00826902"/>
    <w:rsid w:val="00826961"/>
    <w:rsid w:val="00827217"/>
    <w:rsid w:val="008274CD"/>
    <w:rsid w:val="00827508"/>
    <w:rsid w:val="008278CB"/>
    <w:rsid w:val="00830101"/>
    <w:rsid w:val="008309BD"/>
    <w:rsid w:val="0083159C"/>
    <w:rsid w:val="0083197F"/>
    <w:rsid w:val="00833B0E"/>
    <w:rsid w:val="00834A70"/>
    <w:rsid w:val="008355B5"/>
    <w:rsid w:val="00835673"/>
    <w:rsid w:val="008361DB"/>
    <w:rsid w:val="0083682B"/>
    <w:rsid w:val="00837BC4"/>
    <w:rsid w:val="00840FFA"/>
    <w:rsid w:val="00842206"/>
    <w:rsid w:val="008434FD"/>
    <w:rsid w:val="00843AF3"/>
    <w:rsid w:val="00843D49"/>
    <w:rsid w:val="0084472E"/>
    <w:rsid w:val="00844752"/>
    <w:rsid w:val="008447AC"/>
    <w:rsid w:val="0084701B"/>
    <w:rsid w:val="00850C5C"/>
    <w:rsid w:val="008510D2"/>
    <w:rsid w:val="00851AD4"/>
    <w:rsid w:val="00851D14"/>
    <w:rsid w:val="00851F0C"/>
    <w:rsid w:val="008534EC"/>
    <w:rsid w:val="008537B2"/>
    <w:rsid w:val="00853D61"/>
    <w:rsid w:val="0085461C"/>
    <w:rsid w:val="00854C53"/>
    <w:rsid w:val="00855A96"/>
    <w:rsid w:val="008566D9"/>
    <w:rsid w:val="008568D5"/>
    <w:rsid w:val="00860A41"/>
    <w:rsid w:val="008617C4"/>
    <w:rsid w:val="00862CDA"/>
    <w:rsid w:val="00864E3C"/>
    <w:rsid w:val="00865030"/>
    <w:rsid w:val="00865BE5"/>
    <w:rsid w:val="008662CF"/>
    <w:rsid w:val="008674EA"/>
    <w:rsid w:val="00867EC7"/>
    <w:rsid w:val="00871700"/>
    <w:rsid w:val="00872153"/>
    <w:rsid w:val="00872AC0"/>
    <w:rsid w:val="0087414E"/>
    <w:rsid w:val="008746A0"/>
    <w:rsid w:val="00874E52"/>
    <w:rsid w:val="00875A8F"/>
    <w:rsid w:val="00875EED"/>
    <w:rsid w:val="00876075"/>
    <w:rsid w:val="00876628"/>
    <w:rsid w:val="00876A5D"/>
    <w:rsid w:val="008811A0"/>
    <w:rsid w:val="008814C1"/>
    <w:rsid w:val="00881A71"/>
    <w:rsid w:val="00881AA5"/>
    <w:rsid w:val="00881F9E"/>
    <w:rsid w:val="008820F2"/>
    <w:rsid w:val="00882380"/>
    <w:rsid w:val="00884172"/>
    <w:rsid w:val="00884243"/>
    <w:rsid w:val="008843D1"/>
    <w:rsid w:val="0088527F"/>
    <w:rsid w:val="008856DB"/>
    <w:rsid w:val="008858F1"/>
    <w:rsid w:val="00886F42"/>
    <w:rsid w:val="00887F0A"/>
    <w:rsid w:val="00890558"/>
    <w:rsid w:val="0089156E"/>
    <w:rsid w:val="00891B9E"/>
    <w:rsid w:val="00891E7A"/>
    <w:rsid w:val="008923F8"/>
    <w:rsid w:val="0089407A"/>
    <w:rsid w:val="00894E65"/>
    <w:rsid w:val="008957A4"/>
    <w:rsid w:val="0089587B"/>
    <w:rsid w:val="008959CA"/>
    <w:rsid w:val="00895BC0"/>
    <w:rsid w:val="00896C3A"/>
    <w:rsid w:val="00896DF6"/>
    <w:rsid w:val="00897390"/>
    <w:rsid w:val="008A1132"/>
    <w:rsid w:val="008A12C0"/>
    <w:rsid w:val="008A12ED"/>
    <w:rsid w:val="008A19E4"/>
    <w:rsid w:val="008A433C"/>
    <w:rsid w:val="008A4761"/>
    <w:rsid w:val="008A511A"/>
    <w:rsid w:val="008A59EA"/>
    <w:rsid w:val="008A6101"/>
    <w:rsid w:val="008A62BE"/>
    <w:rsid w:val="008A64F6"/>
    <w:rsid w:val="008A6B5E"/>
    <w:rsid w:val="008A6BE8"/>
    <w:rsid w:val="008A70AF"/>
    <w:rsid w:val="008A7496"/>
    <w:rsid w:val="008B03CA"/>
    <w:rsid w:val="008B0408"/>
    <w:rsid w:val="008B0C3E"/>
    <w:rsid w:val="008B1DFE"/>
    <w:rsid w:val="008B2CCD"/>
    <w:rsid w:val="008B3638"/>
    <w:rsid w:val="008B404A"/>
    <w:rsid w:val="008B452E"/>
    <w:rsid w:val="008B55B8"/>
    <w:rsid w:val="008B5783"/>
    <w:rsid w:val="008B597D"/>
    <w:rsid w:val="008B70A2"/>
    <w:rsid w:val="008C0F96"/>
    <w:rsid w:val="008C237A"/>
    <w:rsid w:val="008C25BB"/>
    <w:rsid w:val="008C2845"/>
    <w:rsid w:val="008C3052"/>
    <w:rsid w:val="008C4757"/>
    <w:rsid w:val="008C4B14"/>
    <w:rsid w:val="008C5038"/>
    <w:rsid w:val="008C6526"/>
    <w:rsid w:val="008C73B4"/>
    <w:rsid w:val="008C76FC"/>
    <w:rsid w:val="008D1286"/>
    <w:rsid w:val="008D1914"/>
    <w:rsid w:val="008D1EF1"/>
    <w:rsid w:val="008D214A"/>
    <w:rsid w:val="008D248B"/>
    <w:rsid w:val="008D24CF"/>
    <w:rsid w:val="008D266B"/>
    <w:rsid w:val="008D573A"/>
    <w:rsid w:val="008D5BD3"/>
    <w:rsid w:val="008D5CBC"/>
    <w:rsid w:val="008D7A4D"/>
    <w:rsid w:val="008D7B10"/>
    <w:rsid w:val="008E050B"/>
    <w:rsid w:val="008E0A2C"/>
    <w:rsid w:val="008E0A4A"/>
    <w:rsid w:val="008E102B"/>
    <w:rsid w:val="008E2059"/>
    <w:rsid w:val="008E274A"/>
    <w:rsid w:val="008E2774"/>
    <w:rsid w:val="008E2DE2"/>
    <w:rsid w:val="008E3993"/>
    <w:rsid w:val="008E54BA"/>
    <w:rsid w:val="008E7083"/>
    <w:rsid w:val="008E7135"/>
    <w:rsid w:val="008F026D"/>
    <w:rsid w:val="008F0930"/>
    <w:rsid w:val="008F0AA0"/>
    <w:rsid w:val="008F0D36"/>
    <w:rsid w:val="008F128C"/>
    <w:rsid w:val="008F13A2"/>
    <w:rsid w:val="008F1892"/>
    <w:rsid w:val="008F1AC0"/>
    <w:rsid w:val="008F25A7"/>
    <w:rsid w:val="008F3057"/>
    <w:rsid w:val="008F30A1"/>
    <w:rsid w:val="008F3180"/>
    <w:rsid w:val="008F5F57"/>
    <w:rsid w:val="008F6BF7"/>
    <w:rsid w:val="008F6FAD"/>
    <w:rsid w:val="00900C68"/>
    <w:rsid w:val="00900E94"/>
    <w:rsid w:val="00900ECA"/>
    <w:rsid w:val="00901107"/>
    <w:rsid w:val="00901A88"/>
    <w:rsid w:val="00901B12"/>
    <w:rsid w:val="00902140"/>
    <w:rsid w:val="00903239"/>
    <w:rsid w:val="00903484"/>
    <w:rsid w:val="0090406F"/>
    <w:rsid w:val="009042E5"/>
    <w:rsid w:val="00904B47"/>
    <w:rsid w:val="00906183"/>
    <w:rsid w:val="00906878"/>
    <w:rsid w:val="00907112"/>
    <w:rsid w:val="009076F3"/>
    <w:rsid w:val="00912EC8"/>
    <w:rsid w:val="0091385C"/>
    <w:rsid w:val="009154E4"/>
    <w:rsid w:val="0091573E"/>
    <w:rsid w:val="00916518"/>
    <w:rsid w:val="00921545"/>
    <w:rsid w:val="00922C29"/>
    <w:rsid w:val="00922EAB"/>
    <w:rsid w:val="009238BF"/>
    <w:rsid w:val="00923FA0"/>
    <w:rsid w:val="009248F7"/>
    <w:rsid w:val="00925F72"/>
    <w:rsid w:val="009260D5"/>
    <w:rsid w:val="00926A08"/>
    <w:rsid w:val="00926CE7"/>
    <w:rsid w:val="00926DEC"/>
    <w:rsid w:val="00926E4C"/>
    <w:rsid w:val="00927820"/>
    <w:rsid w:val="00930033"/>
    <w:rsid w:val="00930066"/>
    <w:rsid w:val="00932BB8"/>
    <w:rsid w:val="0093326A"/>
    <w:rsid w:val="009336DD"/>
    <w:rsid w:val="00935CB1"/>
    <w:rsid w:val="0093682B"/>
    <w:rsid w:val="00937DFC"/>
    <w:rsid w:val="00941971"/>
    <w:rsid w:val="00941E42"/>
    <w:rsid w:val="00946012"/>
    <w:rsid w:val="00946CC7"/>
    <w:rsid w:val="0094708B"/>
    <w:rsid w:val="0094715D"/>
    <w:rsid w:val="00947466"/>
    <w:rsid w:val="00947736"/>
    <w:rsid w:val="00950615"/>
    <w:rsid w:val="00951024"/>
    <w:rsid w:val="0095195E"/>
    <w:rsid w:val="009529FF"/>
    <w:rsid w:val="00952F7F"/>
    <w:rsid w:val="00953357"/>
    <w:rsid w:val="00953594"/>
    <w:rsid w:val="009565EE"/>
    <w:rsid w:val="00956DC3"/>
    <w:rsid w:val="00956DE0"/>
    <w:rsid w:val="00957B59"/>
    <w:rsid w:val="00960F6A"/>
    <w:rsid w:val="00961833"/>
    <w:rsid w:val="00962BCA"/>
    <w:rsid w:val="0096334A"/>
    <w:rsid w:val="00963CA3"/>
    <w:rsid w:val="009640E8"/>
    <w:rsid w:val="00966787"/>
    <w:rsid w:val="0096682E"/>
    <w:rsid w:val="009669D8"/>
    <w:rsid w:val="0096725B"/>
    <w:rsid w:val="00967ADA"/>
    <w:rsid w:val="0097114D"/>
    <w:rsid w:val="009713ED"/>
    <w:rsid w:val="009727C0"/>
    <w:rsid w:val="009736AA"/>
    <w:rsid w:val="00973FF2"/>
    <w:rsid w:val="00975B55"/>
    <w:rsid w:val="00976447"/>
    <w:rsid w:val="0097727B"/>
    <w:rsid w:val="00977353"/>
    <w:rsid w:val="00977EA1"/>
    <w:rsid w:val="0098492D"/>
    <w:rsid w:val="00986935"/>
    <w:rsid w:val="00986AA9"/>
    <w:rsid w:val="00987229"/>
    <w:rsid w:val="009875B6"/>
    <w:rsid w:val="00990ED0"/>
    <w:rsid w:val="00991CD4"/>
    <w:rsid w:val="00991EF3"/>
    <w:rsid w:val="00992042"/>
    <w:rsid w:val="0099293D"/>
    <w:rsid w:val="00992E89"/>
    <w:rsid w:val="0099371B"/>
    <w:rsid w:val="00994CCB"/>
    <w:rsid w:val="00995E61"/>
    <w:rsid w:val="00996B98"/>
    <w:rsid w:val="00997880"/>
    <w:rsid w:val="009A05A5"/>
    <w:rsid w:val="009A1085"/>
    <w:rsid w:val="009A2257"/>
    <w:rsid w:val="009A2640"/>
    <w:rsid w:val="009A27BB"/>
    <w:rsid w:val="009A2982"/>
    <w:rsid w:val="009A2EDB"/>
    <w:rsid w:val="009A35DD"/>
    <w:rsid w:val="009A47CB"/>
    <w:rsid w:val="009A4AC2"/>
    <w:rsid w:val="009A63BD"/>
    <w:rsid w:val="009A6715"/>
    <w:rsid w:val="009B22A7"/>
    <w:rsid w:val="009B23EF"/>
    <w:rsid w:val="009B2ECD"/>
    <w:rsid w:val="009B32B7"/>
    <w:rsid w:val="009B3E2D"/>
    <w:rsid w:val="009B5EC3"/>
    <w:rsid w:val="009B696F"/>
    <w:rsid w:val="009B74A3"/>
    <w:rsid w:val="009B74D1"/>
    <w:rsid w:val="009C00F9"/>
    <w:rsid w:val="009C01D0"/>
    <w:rsid w:val="009C17CD"/>
    <w:rsid w:val="009C3536"/>
    <w:rsid w:val="009C3559"/>
    <w:rsid w:val="009C3AC9"/>
    <w:rsid w:val="009C4359"/>
    <w:rsid w:val="009C53FB"/>
    <w:rsid w:val="009C6A9C"/>
    <w:rsid w:val="009C6CD1"/>
    <w:rsid w:val="009C7645"/>
    <w:rsid w:val="009D01AE"/>
    <w:rsid w:val="009D01BE"/>
    <w:rsid w:val="009D2A22"/>
    <w:rsid w:val="009D36C0"/>
    <w:rsid w:val="009D37CB"/>
    <w:rsid w:val="009D3A95"/>
    <w:rsid w:val="009D47D7"/>
    <w:rsid w:val="009D774B"/>
    <w:rsid w:val="009D7F5B"/>
    <w:rsid w:val="009E0032"/>
    <w:rsid w:val="009E332D"/>
    <w:rsid w:val="009E48AC"/>
    <w:rsid w:val="009E518B"/>
    <w:rsid w:val="009F1630"/>
    <w:rsid w:val="009F23BF"/>
    <w:rsid w:val="009F3516"/>
    <w:rsid w:val="009F35F3"/>
    <w:rsid w:val="009F3E20"/>
    <w:rsid w:val="009F4D8B"/>
    <w:rsid w:val="009F60F6"/>
    <w:rsid w:val="009F6906"/>
    <w:rsid w:val="009F7FDB"/>
    <w:rsid w:val="00A00B22"/>
    <w:rsid w:val="00A013A9"/>
    <w:rsid w:val="00A02C99"/>
    <w:rsid w:val="00A02FD4"/>
    <w:rsid w:val="00A034CA"/>
    <w:rsid w:val="00A03CBF"/>
    <w:rsid w:val="00A0489B"/>
    <w:rsid w:val="00A04937"/>
    <w:rsid w:val="00A053BD"/>
    <w:rsid w:val="00A05498"/>
    <w:rsid w:val="00A06B38"/>
    <w:rsid w:val="00A07177"/>
    <w:rsid w:val="00A07326"/>
    <w:rsid w:val="00A076E6"/>
    <w:rsid w:val="00A07A7B"/>
    <w:rsid w:val="00A107EA"/>
    <w:rsid w:val="00A1156A"/>
    <w:rsid w:val="00A121AB"/>
    <w:rsid w:val="00A124DA"/>
    <w:rsid w:val="00A1283B"/>
    <w:rsid w:val="00A13468"/>
    <w:rsid w:val="00A14109"/>
    <w:rsid w:val="00A14525"/>
    <w:rsid w:val="00A14755"/>
    <w:rsid w:val="00A149C8"/>
    <w:rsid w:val="00A2061F"/>
    <w:rsid w:val="00A20C7A"/>
    <w:rsid w:val="00A2151D"/>
    <w:rsid w:val="00A215D2"/>
    <w:rsid w:val="00A222C8"/>
    <w:rsid w:val="00A22791"/>
    <w:rsid w:val="00A23004"/>
    <w:rsid w:val="00A232C0"/>
    <w:rsid w:val="00A232E5"/>
    <w:rsid w:val="00A2370D"/>
    <w:rsid w:val="00A2404B"/>
    <w:rsid w:val="00A24192"/>
    <w:rsid w:val="00A24B82"/>
    <w:rsid w:val="00A24BB2"/>
    <w:rsid w:val="00A24C2C"/>
    <w:rsid w:val="00A25051"/>
    <w:rsid w:val="00A25B81"/>
    <w:rsid w:val="00A26849"/>
    <w:rsid w:val="00A26EF1"/>
    <w:rsid w:val="00A27A07"/>
    <w:rsid w:val="00A304AC"/>
    <w:rsid w:val="00A30767"/>
    <w:rsid w:val="00A3100E"/>
    <w:rsid w:val="00A31155"/>
    <w:rsid w:val="00A311BC"/>
    <w:rsid w:val="00A33532"/>
    <w:rsid w:val="00A3458D"/>
    <w:rsid w:val="00A34BBE"/>
    <w:rsid w:val="00A36F2E"/>
    <w:rsid w:val="00A40101"/>
    <w:rsid w:val="00A40A4E"/>
    <w:rsid w:val="00A40E56"/>
    <w:rsid w:val="00A4120C"/>
    <w:rsid w:val="00A41336"/>
    <w:rsid w:val="00A41C07"/>
    <w:rsid w:val="00A41E75"/>
    <w:rsid w:val="00A424C5"/>
    <w:rsid w:val="00A42B91"/>
    <w:rsid w:val="00A42E10"/>
    <w:rsid w:val="00A44009"/>
    <w:rsid w:val="00A4410C"/>
    <w:rsid w:val="00A467A5"/>
    <w:rsid w:val="00A47F60"/>
    <w:rsid w:val="00A51A87"/>
    <w:rsid w:val="00A5295C"/>
    <w:rsid w:val="00A52B5D"/>
    <w:rsid w:val="00A53802"/>
    <w:rsid w:val="00A5384B"/>
    <w:rsid w:val="00A53936"/>
    <w:rsid w:val="00A53A17"/>
    <w:rsid w:val="00A53EED"/>
    <w:rsid w:val="00A55209"/>
    <w:rsid w:val="00A5563E"/>
    <w:rsid w:val="00A56714"/>
    <w:rsid w:val="00A5713F"/>
    <w:rsid w:val="00A57267"/>
    <w:rsid w:val="00A572AE"/>
    <w:rsid w:val="00A57B53"/>
    <w:rsid w:val="00A6031C"/>
    <w:rsid w:val="00A603B4"/>
    <w:rsid w:val="00A62886"/>
    <w:rsid w:val="00A6296B"/>
    <w:rsid w:val="00A62DEE"/>
    <w:rsid w:val="00A63C06"/>
    <w:rsid w:val="00A64488"/>
    <w:rsid w:val="00A665D5"/>
    <w:rsid w:val="00A6783F"/>
    <w:rsid w:val="00A67A26"/>
    <w:rsid w:val="00A70614"/>
    <w:rsid w:val="00A70AB3"/>
    <w:rsid w:val="00A71ED1"/>
    <w:rsid w:val="00A72C4D"/>
    <w:rsid w:val="00A7349C"/>
    <w:rsid w:val="00A75E3F"/>
    <w:rsid w:val="00A763D6"/>
    <w:rsid w:val="00A763E6"/>
    <w:rsid w:val="00A767AE"/>
    <w:rsid w:val="00A76819"/>
    <w:rsid w:val="00A77025"/>
    <w:rsid w:val="00A772F0"/>
    <w:rsid w:val="00A813D9"/>
    <w:rsid w:val="00A821F6"/>
    <w:rsid w:val="00A84942"/>
    <w:rsid w:val="00A85BBC"/>
    <w:rsid w:val="00A85E62"/>
    <w:rsid w:val="00A8702F"/>
    <w:rsid w:val="00A903AF"/>
    <w:rsid w:val="00A9043E"/>
    <w:rsid w:val="00A90C4C"/>
    <w:rsid w:val="00A922FB"/>
    <w:rsid w:val="00A93982"/>
    <w:rsid w:val="00A94E40"/>
    <w:rsid w:val="00A95455"/>
    <w:rsid w:val="00A95AB3"/>
    <w:rsid w:val="00A972FE"/>
    <w:rsid w:val="00AA0CA2"/>
    <w:rsid w:val="00AA0FB3"/>
    <w:rsid w:val="00AA16C4"/>
    <w:rsid w:val="00AA1FC1"/>
    <w:rsid w:val="00AA2D88"/>
    <w:rsid w:val="00AA2D9D"/>
    <w:rsid w:val="00AA3328"/>
    <w:rsid w:val="00AA390E"/>
    <w:rsid w:val="00AA46AA"/>
    <w:rsid w:val="00AA4C0C"/>
    <w:rsid w:val="00AA58CD"/>
    <w:rsid w:val="00AA677A"/>
    <w:rsid w:val="00AA6A58"/>
    <w:rsid w:val="00AA7014"/>
    <w:rsid w:val="00AA7175"/>
    <w:rsid w:val="00AA7966"/>
    <w:rsid w:val="00AA7D36"/>
    <w:rsid w:val="00AB0F27"/>
    <w:rsid w:val="00AB114F"/>
    <w:rsid w:val="00AB2B2A"/>
    <w:rsid w:val="00AB4483"/>
    <w:rsid w:val="00AB4784"/>
    <w:rsid w:val="00AB48ED"/>
    <w:rsid w:val="00AB4B51"/>
    <w:rsid w:val="00AB4F12"/>
    <w:rsid w:val="00AB5D45"/>
    <w:rsid w:val="00AB60C9"/>
    <w:rsid w:val="00AB69AE"/>
    <w:rsid w:val="00AB6C95"/>
    <w:rsid w:val="00AB6E5B"/>
    <w:rsid w:val="00AB7089"/>
    <w:rsid w:val="00AB7275"/>
    <w:rsid w:val="00AC02E6"/>
    <w:rsid w:val="00AC102B"/>
    <w:rsid w:val="00AC1960"/>
    <w:rsid w:val="00AC24D7"/>
    <w:rsid w:val="00AC3D20"/>
    <w:rsid w:val="00AC42C7"/>
    <w:rsid w:val="00AC4984"/>
    <w:rsid w:val="00AC5B9B"/>
    <w:rsid w:val="00AC5DDA"/>
    <w:rsid w:val="00AC62FC"/>
    <w:rsid w:val="00AC668C"/>
    <w:rsid w:val="00AC7CB3"/>
    <w:rsid w:val="00AD0BB3"/>
    <w:rsid w:val="00AD15B5"/>
    <w:rsid w:val="00AD36E6"/>
    <w:rsid w:val="00AD37B0"/>
    <w:rsid w:val="00AD3962"/>
    <w:rsid w:val="00AD3D54"/>
    <w:rsid w:val="00AD4B23"/>
    <w:rsid w:val="00AD4DA2"/>
    <w:rsid w:val="00AD60F6"/>
    <w:rsid w:val="00AD6B89"/>
    <w:rsid w:val="00AD6C09"/>
    <w:rsid w:val="00AD6DD8"/>
    <w:rsid w:val="00AD7B0D"/>
    <w:rsid w:val="00AE0C5B"/>
    <w:rsid w:val="00AE0D13"/>
    <w:rsid w:val="00AE223E"/>
    <w:rsid w:val="00AE366E"/>
    <w:rsid w:val="00AE3840"/>
    <w:rsid w:val="00AE692F"/>
    <w:rsid w:val="00AE743A"/>
    <w:rsid w:val="00AE7466"/>
    <w:rsid w:val="00AE78AF"/>
    <w:rsid w:val="00AE7B62"/>
    <w:rsid w:val="00AF2883"/>
    <w:rsid w:val="00AF35E6"/>
    <w:rsid w:val="00AF382A"/>
    <w:rsid w:val="00AF429B"/>
    <w:rsid w:val="00AF4BF9"/>
    <w:rsid w:val="00AF5B07"/>
    <w:rsid w:val="00AF6048"/>
    <w:rsid w:val="00AF6450"/>
    <w:rsid w:val="00AF798F"/>
    <w:rsid w:val="00B0031A"/>
    <w:rsid w:val="00B0090E"/>
    <w:rsid w:val="00B00CA6"/>
    <w:rsid w:val="00B00D6A"/>
    <w:rsid w:val="00B00FFB"/>
    <w:rsid w:val="00B01006"/>
    <w:rsid w:val="00B01855"/>
    <w:rsid w:val="00B01F4B"/>
    <w:rsid w:val="00B026CC"/>
    <w:rsid w:val="00B02FCD"/>
    <w:rsid w:val="00B030D8"/>
    <w:rsid w:val="00B036FD"/>
    <w:rsid w:val="00B04484"/>
    <w:rsid w:val="00B044CD"/>
    <w:rsid w:val="00B04FC0"/>
    <w:rsid w:val="00B06071"/>
    <w:rsid w:val="00B06AA8"/>
    <w:rsid w:val="00B07B71"/>
    <w:rsid w:val="00B113E9"/>
    <w:rsid w:val="00B125E2"/>
    <w:rsid w:val="00B127FD"/>
    <w:rsid w:val="00B12A20"/>
    <w:rsid w:val="00B12E4C"/>
    <w:rsid w:val="00B14C63"/>
    <w:rsid w:val="00B1563D"/>
    <w:rsid w:val="00B15F8A"/>
    <w:rsid w:val="00B163AC"/>
    <w:rsid w:val="00B20CE8"/>
    <w:rsid w:val="00B20E69"/>
    <w:rsid w:val="00B222C8"/>
    <w:rsid w:val="00B23BD1"/>
    <w:rsid w:val="00B24028"/>
    <w:rsid w:val="00B262E7"/>
    <w:rsid w:val="00B26A54"/>
    <w:rsid w:val="00B27134"/>
    <w:rsid w:val="00B27541"/>
    <w:rsid w:val="00B27A2F"/>
    <w:rsid w:val="00B300A5"/>
    <w:rsid w:val="00B3089E"/>
    <w:rsid w:val="00B31819"/>
    <w:rsid w:val="00B32D20"/>
    <w:rsid w:val="00B33BB3"/>
    <w:rsid w:val="00B3440F"/>
    <w:rsid w:val="00B346D1"/>
    <w:rsid w:val="00B34940"/>
    <w:rsid w:val="00B35832"/>
    <w:rsid w:val="00B36345"/>
    <w:rsid w:val="00B369EB"/>
    <w:rsid w:val="00B37B36"/>
    <w:rsid w:val="00B37F6D"/>
    <w:rsid w:val="00B40EA2"/>
    <w:rsid w:val="00B41092"/>
    <w:rsid w:val="00B4251C"/>
    <w:rsid w:val="00B42D4A"/>
    <w:rsid w:val="00B43434"/>
    <w:rsid w:val="00B4371D"/>
    <w:rsid w:val="00B43CDB"/>
    <w:rsid w:val="00B43D1B"/>
    <w:rsid w:val="00B461C0"/>
    <w:rsid w:val="00B46B05"/>
    <w:rsid w:val="00B46E74"/>
    <w:rsid w:val="00B46EED"/>
    <w:rsid w:val="00B473BB"/>
    <w:rsid w:val="00B47D2D"/>
    <w:rsid w:val="00B5114B"/>
    <w:rsid w:val="00B51CB6"/>
    <w:rsid w:val="00B52461"/>
    <w:rsid w:val="00B528A7"/>
    <w:rsid w:val="00B5385A"/>
    <w:rsid w:val="00B55E3E"/>
    <w:rsid w:val="00B61551"/>
    <w:rsid w:val="00B61C4C"/>
    <w:rsid w:val="00B62206"/>
    <w:rsid w:val="00B63280"/>
    <w:rsid w:val="00B642DF"/>
    <w:rsid w:val="00B66BE2"/>
    <w:rsid w:val="00B675B9"/>
    <w:rsid w:val="00B67847"/>
    <w:rsid w:val="00B70E3C"/>
    <w:rsid w:val="00B70F9F"/>
    <w:rsid w:val="00B71030"/>
    <w:rsid w:val="00B7561E"/>
    <w:rsid w:val="00B75703"/>
    <w:rsid w:val="00B75832"/>
    <w:rsid w:val="00B76323"/>
    <w:rsid w:val="00B767FA"/>
    <w:rsid w:val="00B76B8E"/>
    <w:rsid w:val="00B7771A"/>
    <w:rsid w:val="00B80678"/>
    <w:rsid w:val="00B82D4E"/>
    <w:rsid w:val="00B83348"/>
    <w:rsid w:val="00B83854"/>
    <w:rsid w:val="00B83ABE"/>
    <w:rsid w:val="00B83BFD"/>
    <w:rsid w:val="00B84B06"/>
    <w:rsid w:val="00B86166"/>
    <w:rsid w:val="00B861F2"/>
    <w:rsid w:val="00B87211"/>
    <w:rsid w:val="00B911B8"/>
    <w:rsid w:val="00B915E5"/>
    <w:rsid w:val="00B92414"/>
    <w:rsid w:val="00B943B8"/>
    <w:rsid w:val="00B94FD8"/>
    <w:rsid w:val="00B95544"/>
    <w:rsid w:val="00B95D87"/>
    <w:rsid w:val="00B965DD"/>
    <w:rsid w:val="00B969F3"/>
    <w:rsid w:val="00B9747B"/>
    <w:rsid w:val="00BA112A"/>
    <w:rsid w:val="00BA3483"/>
    <w:rsid w:val="00BA38CB"/>
    <w:rsid w:val="00BA4956"/>
    <w:rsid w:val="00BA4A1C"/>
    <w:rsid w:val="00BA6E77"/>
    <w:rsid w:val="00BB042B"/>
    <w:rsid w:val="00BB1E25"/>
    <w:rsid w:val="00BB3D14"/>
    <w:rsid w:val="00BB4307"/>
    <w:rsid w:val="00BB4872"/>
    <w:rsid w:val="00BB54AF"/>
    <w:rsid w:val="00BB5A53"/>
    <w:rsid w:val="00BB62D8"/>
    <w:rsid w:val="00BB795A"/>
    <w:rsid w:val="00BB7AEC"/>
    <w:rsid w:val="00BC0884"/>
    <w:rsid w:val="00BC1CDF"/>
    <w:rsid w:val="00BC213B"/>
    <w:rsid w:val="00BC23F3"/>
    <w:rsid w:val="00BC2BC3"/>
    <w:rsid w:val="00BC337A"/>
    <w:rsid w:val="00BC38B0"/>
    <w:rsid w:val="00BC3BD7"/>
    <w:rsid w:val="00BC47CB"/>
    <w:rsid w:val="00BC52E4"/>
    <w:rsid w:val="00BC6B6F"/>
    <w:rsid w:val="00BC7260"/>
    <w:rsid w:val="00BD394A"/>
    <w:rsid w:val="00BD5A3F"/>
    <w:rsid w:val="00BD65B9"/>
    <w:rsid w:val="00BD6D4E"/>
    <w:rsid w:val="00BD71CA"/>
    <w:rsid w:val="00BE29A7"/>
    <w:rsid w:val="00BE2AA7"/>
    <w:rsid w:val="00BE35C1"/>
    <w:rsid w:val="00BE3B54"/>
    <w:rsid w:val="00BE43CE"/>
    <w:rsid w:val="00BE5911"/>
    <w:rsid w:val="00BE6506"/>
    <w:rsid w:val="00BE74E1"/>
    <w:rsid w:val="00BF0495"/>
    <w:rsid w:val="00BF22CA"/>
    <w:rsid w:val="00BF23A1"/>
    <w:rsid w:val="00BF28B1"/>
    <w:rsid w:val="00BF458D"/>
    <w:rsid w:val="00BF4898"/>
    <w:rsid w:val="00BF4A4D"/>
    <w:rsid w:val="00BF4AB8"/>
    <w:rsid w:val="00BF4B2C"/>
    <w:rsid w:val="00BF5172"/>
    <w:rsid w:val="00BF5C84"/>
    <w:rsid w:val="00BF69FF"/>
    <w:rsid w:val="00C000A1"/>
    <w:rsid w:val="00C0052A"/>
    <w:rsid w:val="00C02F27"/>
    <w:rsid w:val="00C03527"/>
    <w:rsid w:val="00C05329"/>
    <w:rsid w:val="00C065D4"/>
    <w:rsid w:val="00C07A8E"/>
    <w:rsid w:val="00C07ECD"/>
    <w:rsid w:val="00C103BF"/>
    <w:rsid w:val="00C10479"/>
    <w:rsid w:val="00C111EE"/>
    <w:rsid w:val="00C11D95"/>
    <w:rsid w:val="00C12241"/>
    <w:rsid w:val="00C13C91"/>
    <w:rsid w:val="00C1418F"/>
    <w:rsid w:val="00C1433C"/>
    <w:rsid w:val="00C14619"/>
    <w:rsid w:val="00C1485F"/>
    <w:rsid w:val="00C148E1"/>
    <w:rsid w:val="00C14DF3"/>
    <w:rsid w:val="00C15A6D"/>
    <w:rsid w:val="00C16A45"/>
    <w:rsid w:val="00C1779F"/>
    <w:rsid w:val="00C2017B"/>
    <w:rsid w:val="00C20B44"/>
    <w:rsid w:val="00C222B9"/>
    <w:rsid w:val="00C22997"/>
    <w:rsid w:val="00C22C0F"/>
    <w:rsid w:val="00C22DE1"/>
    <w:rsid w:val="00C247BE"/>
    <w:rsid w:val="00C24A16"/>
    <w:rsid w:val="00C25B51"/>
    <w:rsid w:val="00C261BF"/>
    <w:rsid w:val="00C2647A"/>
    <w:rsid w:val="00C26E23"/>
    <w:rsid w:val="00C27163"/>
    <w:rsid w:val="00C275A3"/>
    <w:rsid w:val="00C307A8"/>
    <w:rsid w:val="00C30F53"/>
    <w:rsid w:val="00C3125A"/>
    <w:rsid w:val="00C32DBE"/>
    <w:rsid w:val="00C3315F"/>
    <w:rsid w:val="00C33484"/>
    <w:rsid w:val="00C334FD"/>
    <w:rsid w:val="00C34226"/>
    <w:rsid w:val="00C349B5"/>
    <w:rsid w:val="00C34D41"/>
    <w:rsid w:val="00C36EE5"/>
    <w:rsid w:val="00C3754F"/>
    <w:rsid w:val="00C3775E"/>
    <w:rsid w:val="00C415E0"/>
    <w:rsid w:val="00C421A9"/>
    <w:rsid w:val="00C42B3F"/>
    <w:rsid w:val="00C438C6"/>
    <w:rsid w:val="00C43C03"/>
    <w:rsid w:val="00C44804"/>
    <w:rsid w:val="00C44D24"/>
    <w:rsid w:val="00C44D72"/>
    <w:rsid w:val="00C454D0"/>
    <w:rsid w:val="00C45B4D"/>
    <w:rsid w:val="00C45C40"/>
    <w:rsid w:val="00C45D27"/>
    <w:rsid w:val="00C46459"/>
    <w:rsid w:val="00C465D6"/>
    <w:rsid w:val="00C468B4"/>
    <w:rsid w:val="00C47448"/>
    <w:rsid w:val="00C478B0"/>
    <w:rsid w:val="00C47B3A"/>
    <w:rsid w:val="00C51233"/>
    <w:rsid w:val="00C5283A"/>
    <w:rsid w:val="00C528F4"/>
    <w:rsid w:val="00C52939"/>
    <w:rsid w:val="00C61113"/>
    <w:rsid w:val="00C61648"/>
    <w:rsid w:val="00C63425"/>
    <w:rsid w:val="00C659C6"/>
    <w:rsid w:val="00C663B7"/>
    <w:rsid w:val="00C67E95"/>
    <w:rsid w:val="00C706A9"/>
    <w:rsid w:val="00C711CE"/>
    <w:rsid w:val="00C7131F"/>
    <w:rsid w:val="00C72AE8"/>
    <w:rsid w:val="00C7343A"/>
    <w:rsid w:val="00C73B4A"/>
    <w:rsid w:val="00C73F5D"/>
    <w:rsid w:val="00C77053"/>
    <w:rsid w:val="00C772F7"/>
    <w:rsid w:val="00C77559"/>
    <w:rsid w:val="00C80502"/>
    <w:rsid w:val="00C80591"/>
    <w:rsid w:val="00C81CBA"/>
    <w:rsid w:val="00C83102"/>
    <w:rsid w:val="00C83CBD"/>
    <w:rsid w:val="00C8456E"/>
    <w:rsid w:val="00C84605"/>
    <w:rsid w:val="00C84B0C"/>
    <w:rsid w:val="00C853D2"/>
    <w:rsid w:val="00C87607"/>
    <w:rsid w:val="00C90F4B"/>
    <w:rsid w:val="00C92C1A"/>
    <w:rsid w:val="00C94588"/>
    <w:rsid w:val="00C94A0B"/>
    <w:rsid w:val="00C97737"/>
    <w:rsid w:val="00CA07A6"/>
    <w:rsid w:val="00CA22D0"/>
    <w:rsid w:val="00CA24C6"/>
    <w:rsid w:val="00CA2933"/>
    <w:rsid w:val="00CA3C08"/>
    <w:rsid w:val="00CA4735"/>
    <w:rsid w:val="00CA4DB4"/>
    <w:rsid w:val="00CA531D"/>
    <w:rsid w:val="00CA57E9"/>
    <w:rsid w:val="00CB0E96"/>
    <w:rsid w:val="00CB1CB8"/>
    <w:rsid w:val="00CB24BB"/>
    <w:rsid w:val="00CB306E"/>
    <w:rsid w:val="00CB381F"/>
    <w:rsid w:val="00CB3905"/>
    <w:rsid w:val="00CB5200"/>
    <w:rsid w:val="00CB53D8"/>
    <w:rsid w:val="00CB5E60"/>
    <w:rsid w:val="00CB65FF"/>
    <w:rsid w:val="00CB6693"/>
    <w:rsid w:val="00CB6981"/>
    <w:rsid w:val="00CB6AE5"/>
    <w:rsid w:val="00CC1A49"/>
    <w:rsid w:val="00CC2251"/>
    <w:rsid w:val="00CC2CCD"/>
    <w:rsid w:val="00CC307A"/>
    <w:rsid w:val="00CC3412"/>
    <w:rsid w:val="00CC356A"/>
    <w:rsid w:val="00CC3C2D"/>
    <w:rsid w:val="00CC3E72"/>
    <w:rsid w:val="00CC476C"/>
    <w:rsid w:val="00CC5683"/>
    <w:rsid w:val="00CC56EA"/>
    <w:rsid w:val="00CC61B7"/>
    <w:rsid w:val="00CC64C9"/>
    <w:rsid w:val="00CC73B9"/>
    <w:rsid w:val="00CD028F"/>
    <w:rsid w:val="00CD0DF9"/>
    <w:rsid w:val="00CD182A"/>
    <w:rsid w:val="00CD18C6"/>
    <w:rsid w:val="00CD1F70"/>
    <w:rsid w:val="00CD1FC6"/>
    <w:rsid w:val="00CD42C9"/>
    <w:rsid w:val="00CD4C94"/>
    <w:rsid w:val="00CD4D9D"/>
    <w:rsid w:val="00CD61B6"/>
    <w:rsid w:val="00CD7808"/>
    <w:rsid w:val="00CE077A"/>
    <w:rsid w:val="00CE0C30"/>
    <w:rsid w:val="00CE1251"/>
    <w:rsid w:val="00CE1A95"/>
    <w:rsid w:val="00CE268E"/>
    <w:rsid w:val="00CE286A"/>
    <w:rsid w:val="00CE32C3"/>
    <w:rsid w:val="00CE3A41"/>
    <w:rsid w:val="00CE4017"/>
    <w:rsid w:val="00CE4CF8"/>
    <w:rsid w:val="00CE5305"/>
    <w:rsid w:val="00CE5E70"/>
    <w:rsid w:val="00CE6D03"/>
    <w:rsid w:val="00CE70D1"/>
    <w:rsid w:val="00CE7921"/>
    <w:rsid w:val="00CE7D8B"/>
    <w:rsid w:val="00CF060E"/>
    <w:rsid w:val="00CF08E9"/>
    <w:rsid w:val="00CF10B1"/>
    <w:rsid w:val="00CF195A"/>
    <w:rsid w:val="00CF3B53"/>
    <w:rsid w:val="00CF3D60"/>
    <w:rsid w:val="00CF4C93"/>
    <w:rsid w:val="00CF50BC"/>
    <w:rsid w:val="00CF6206"/>
    <w:rsid w:val="00CF66F3"/>
    <w:rsid w:val="00CF799D"/>
    <w:rsid w:val="00CF79BD"/>
    <w:rsid w:val="00D00197"/>
    <w:rsid w:val="00D02DE0"/>
    <w:rsid w:val="00D05269"/>
    <w:rsid w:val="00D05719"/>
    <w:rsid w:val="00D06C4A"/>
    <w:rsid w:val="00D07428"/>
    <w:rsid w:val="00D077D7"/>
    <w:rsid w:val="00D077DE"/>
    <w:rsid w:val="00D079C0"/>
    <w:rsid w:val="00D07A9A"/>
    <w:rsid w:val="00D07E72"/>
    <w:rsid w:val="00D10167"/>
    <w:rsid w:val="00D10605"/>
    <w:rsid w:val="00D10910"/>
    <w:rsid w:val="00D11D40"/>
    <w:rsid w:val="00D11F3C"/>
    <w:rsid w:val="00D13DC8"/>
    <w:rsid w:val="00D16374"/>
    <w:rsid w:val="00D17916"/>
    <w:rsid w:val="00D207EB"/>
    <w:rsid w:val="00D21219"/>
    <w:rsid w:val="00D212F4"/>
    <w:rsid w:val="00D216F1"/>
    <w:rsid w:val="00D22798"/>
    <w:rsid w:val="00D2385A"/>
    <w:rsid w:val="00D23860"/>
    <w:rsid w:val="00D2421B"/>
    <w:rsid w:val="00D251F2"/>
    <w:rsid w:val="00D267A2"/>
    <w:rsid w:val="00D317DD"/>
    <w:rsid w:val="00D3237F"/>
    <w:rsid w:val="00D33B63"/>
    <w:rsid w:val="00D34C2D"/>
    <w:rsid w:val="00D35E6C"/>
    <w:rsid w:val="00D366E9"/>
    <w:rsid w:val="00D36C1D"/>
    <w:rsid w:val="00D36FEC"/>
    <w:rsid w:val="00D3749C"/>
    <w:rsid w:val="00D40BFA"/>
    <w:rsid w:val="00D429FE"/>
    <w:rsid w:val="00D434EB"/>
    <w:rsid w:val="00D44061"/>
    <w:rsid w:val="00D44323"/>
    <w:rsid w:val="00D46093"/>
    <w:rsid w:val="00D47B96"/>
    <w:rsid w:val="00D52204"/>
    <w:rsid w:val="00D52A46"/>
    <w:rsid w:val="00D52A48"/>
    <w:rsid w:val="00D530CC"/>
    <w:rsid w:val="00D53D8E"/>
    <w:rsid w:val="00D56D66"/>
    <w:rsid w:val="00D5704D"/>
    <w:rsid w:val="00D579E2"/>
    <w:rsid w:val="00D604F6"/>
    <w:rsid w:val="00D61971"/>
    <w:rsid w:val="00D62160"/>
    <w:rsid w:val="00D62D81"/>
    <w:rsid w:val="00D63005"/>
    <w:rsid w:val="00D65753"/>
    <w:rsid w:val="00D66609"/>
    <w:rsid w:val="00D66ACD"/>
    <w:rsid w:val="00D66AE8"/>
    <w:rsid w:val="00D66BDB"/>
    <w:rsid w:val="00D67752"/>
    <w:rsid w:val="00D74C18"/>
    <w:rsid w:val="00D76359"/>
    <w:rsid w:val="00D766E5"/>
    <w:rsid w:val="00D76BB5"/>
    <w:rsid w:val="00D76DF0"/>
    <w:rsid w:val="00D76EBF"/>
    <w:rsid w:val="00D77F1B"/>
    <w:rsid w:val="00D80733"/>
    <w:rsid w:val="00D80A7A"/>
    <w:rsid w:val="00D812D5"/>
    <w:rsid w:val="00D840B3"/>
    <w:rsid w:val="00D846C2"/>
    <w:rsid w:val="00D84A4E"/>
    <w:rsid w:val="00D8742B"/>
    <w:rsid w:val="00D87747"/>
    <w:rsid w:val="00D87952"/>
    <w:rsid w:val="00D90A51"/>
    <w:rsid w:val="00D90C99"/>
    <w:rsid w:val="00D91609"/>
    <w:rsid w:val="00D91644"/>
    <w:rsid w:val="00D91909"/>
    <w:rsid w:val="00D92213"/>
    <w:rsid w:val="00D93109"/>
    <w:rsid w:val="00D9437B"/>
    <w:rsid w:val="00D9471F"/>
    <w:rsid w:val="00D95519"/>
    <w:rsid w:val="00DA0A84"/>
    <w:rsid w:val="00DA1C48"/>
    <w:rsid w:val="00DA1ECD"/>
    <w:rsid w:val="00DA2F51"/>
    <w:rsid w:val="00DA3790"/>
    <w:rsid w:val="00DA3CA7"/>
    <w:rsid w:val="00DA50C8"/>
    <w:rsid w:val="00DA6D4B"/>
    <w:rsid w:val="00DA73B4"/>
    <w:rsid w:val="00DA7AE1"/>
    <w:rsid w:val="00DB13F1"/>
    <w:rsid w:val="00DB2E41"/>
    <w:rsid w:val="00DB31A7"/>
    <w:rsid w:val="00DB46B8"/>
    <w:rsid w:val="00DB531D"/>
    <w:rsid w:val="00DB599D"/>
    <w:rsid w:val="00DB6B05"/>
    <w:rsid w:val="00DB70FE"/>
    <w:rsid w:val="00DC0319"/>
    <w:rsid w:val="00DC13DE"/>
    <w:rsid w:val="00DC1CB6"/>
    <w:rsid w:val="00DC201A"/>
    <w:rsid w:val="00DC34F3"/>
    <w:rsid w:val="00DC3EC8"/>
    <w:rsid w:val="00DC41C4"/>
    <w:rsid w:val="00DC4445"/>
    <w:rsid w:val="00DC52B8"/>
    <w:rsid w:val="00DC5DD7"/>
    <w:rsid w:val="00DC5F1C"/>
    <w:rsid w:val="00DC5F47"/>
    <w:rsid w:val="00DC6D52"/>
    <w:rsid w:val="00DC7E48"/>
    <w:rsid w:val="00DD0DB4"/>
    <w:rsid w:val="00DD241E"/>
    <w:rsid w:val="00DD46E3"/>
    <w:rsid w:val="00DD48E4"/>
    <w:rsid w:val="00DE09F0"/>
    <w:rsid w:val="00DE126E"/>
    <w:rsid w:val="00DE1DBC"/>
    <w:rsid w:val="00DE2790"/>
    <w:rsid w:val="00DE3AD1"/>
    <w:rsid w:val="00DE54BF"/>
    <w:rsid w:val="00DF12DE"/>
    <w:rsid w:val="00DF214E"/>
    <w:rsid w:val="00DF27A2"/>
    <w:rsid w:val="00DF2E8A"/>
    <w:rsid w:val="00DF31D3"/>
    <w:rsid w:val="00DF5C78"/>
    <w:rsid w:val="00DF5FFD"/>
    <w:rsid w:val="00DF7FAE"/>
    <w:rsid w:val="00E00028"/>
    <w:rsid w:val="00E00048"/>
    <w:rsid w:val="00E023C5"/>
    <w:rsid w:val="00E02B26"/>
    <w:rsid w:val="00E03B6E"/>
    <w:rsid w:val="00E03DA3"/>
    <w:rsid w:val="00E0520C"/>
    <w:rsid w:val="00E06167"/>
    <w:rsid w:val="00E06DD7"/>
    <w:rsid w:val="00E07043"/>
    <w:rsid w:val="00E07D0F"/>
    <w:rsid w:val="00E1049C"/>
    <w:rsid w:val="00E1058E"/>
    <w:rsid w:val="00E106FA"/>
    <w:rsid w:val="00E112CF"/>
    <w:rsid w:val="00E115AA"/>
    <w:rsid w:val="00E118BF"/>
    <w:rsid w:val="00E1226E"/>
    <w:rsid w:val="00E1265E"/>
    <w:rsid w:val="00E12C46"/>
    <w:rsid w:val="00E12DAF"/>
    <w:rsid w:val="00E1317A"/>
    <w:rsid w:val="00E13A55"/>
    <w:rsid w:val="00E13D27"/>
    <w:rsid w:val="00E14108"/>
    <w:rsid w:val="00E143D1"/>
    <w:rsid w:val="00E14756"/>
    <w:rsid w:val="00E14BE6"/>
    <w:rsid w:val="00E14E65"/>
    <w:rsid w:val="00E15CB6"/>
    <w:rsid w:val="00E16D32"/>
    <w:rsid w:val="00E16FC1"/>
    <w:rsid w:val="00E179EB"/>
    <w:rsid w:val="00E20A49"/>
    <w:rsid w:val="00E20F7E"/>
    <w:rsid w:val="00E21175"/>
    <w:rsid w:val="00E21A8A"/>
    <w:rsid w:val="00E233EE"/>
    <w:rsid w:val="00E24866"/>
    <w:rsid w:val="00E24966"/>
    <w:rsid w:val="00E2511A"/>
    <w:rsid w:val="00E251B6"/>
    <w:rsid w:val="00E25508"/>
    <w:rsid w:val="00E265E3"/>
    <w:rsid w:val="00E26CF1"/>
    <w:rsid w:val="00E26E85"/>
    <w:rsid w:val="00E34F14"/>
    <w:rsid w:val="00E35050"/>
    <w:rsid w:val="00E351A8"/>
    <w:rsid w:val="00E35CF6"/>
    <w:rsid w:val="00E3617D"/>
    <w:rsid w:val="00E369DC"/>
    <w:rsid w:val="00E37899"/>
    <w:rsid w:val="00E42912"/>
    <w:rsid w:val="00E42ACB"/>
    <w:rsid w:val="00E42FE7"/>
    <w:rsid w:val="00E433DA"/>
    <w:rsid w:val="00E43E92"/>
    <w:rsid w:val="00E45366"/>
    <w:rsid w:val="00E45669"/>
    <w:rsid w:val="00E46736"/>
    <w:rsid w:val="00E46B08"/>
    <w:rsid w:val="00E46C4B"/>
    <w:rsid w:val="00E50C57"/>
    <w:rsid w:val="00E52134"/>
    <w:rsid w:val="00E52F48"/>
    <w:rsid w:val="00E53AB4"/>
    <w:rsid w:val="00E53D48"/>
    <w:rsid w:val="00E542D5"/>
    <w:rsid w:val="00E5472B"/>
    <w:rsid w:val="00E55D2C"/>
    <w:rsid w:val="00E57902"/>
    <w:rsid w:val="00E6037E"/>
    <w:rsid w:val="00E60913"/>
    <w:rsid w:val="00E618EC"/>
    <w:rsid w:val="00E61B2F"/>
    <w:rsid w:val="00E62112"/>
    <w:rsid w:val="00E62BC1"/>
    <w:rsid w:val="00E62D76"/>
    <w:rsid w:val="00E6462F"/>
    <w:rsid w:val="00E657F1"/>
    <w:rsid w:val="00E65E76"/>
    <w:rsid w:val="00E6700D"/>
    <w:rsid w:val="00E67D8D"/>
    <w:rsid w:val="00E67F08"/>
    <w:rsid w:val="00E70183"/>
    <w:rsid w:val="00E7032C"/>
    <w:rsid w:val="00E70E81"/>
    <w:rsid w:val="00E71FC4"/>
    <w:rsid w:val="00E7360B"/>
    <w:rsid w:val="00E73C7C"/>
    <w:rsid w:val="00E73E76"/>
    <w:rsid w:val="00E74A47"/>
    <w:rsid w:val="00E75514"/>
    <w:rsid w:val="00E75963"/>
    <w:rsid w:val="00E75EE5"/>
    <w:rsid w:val="00E76177"/>
    <w:rsid w:val="00E767C9"/>
    <w:rsid w:val="00E80686"/>
    <w:rsid w:val="00E80B32"/>
    <w:rsid w:val="00E81229"/>
    <w:rsid w:val="00E83799"/>
    <w:rsid w:val="00E83D3E"/>
    <w:rsid w:val="00E86622"/>
    <w:rsid w:val="00E8668E"/>
    <w:rsid w:val="00E87F29"/>
    <w:rsid w:val="00E90041"/>
    <w:rsid w:val="00E913B3"/>
    <w:rsid w:val="00E9145E"/>
    <w:rsid w:val="00E91766"/>
    <w:rsid w:val="00E91B90"/>
    <w:rsid w:val="00E91CEE"/>
    <w:rsid w:val="00E9250F"/>
    <w:rsid w:val="00E93A0D"/>
    <w:rsid w:val="00E947BB"/>
    <w:rsid w:val="00E949BB"/>
    <w:rsid w:val="00E95D42"/>
    <w:rsid w:val="00E962AE"/>
    <w:rsid w:val="00E96627"/>
    <w:rsid w:val="00E97BB6"/>
    <w:rsid w:val="00EA0936"/>
    <w:rsid w:val="00EA0F7D"/>
    <w:rsid w:val="00EA11A8"/>
    <w:rsid w:val="00EA15E3"/>
    <w:rsid w:val="00EA4037"/>
    <w:rsid w:val="00EA4580"/>
    <w:rsid w:val="00EA63BF"/>
    <w:rsid w:val="00EA63EB"/>
    <w:rsid w:val="00EA646E"/>
    <w:rsid w:val="00EA678B"/>
    <w:rsid w:val="00EA681A"/>
    <w:rsid w:val="00EB046B"/>
    <w:rsid w:val="00EB0698"/>
    <w:rsid w:val="00EB0748"/>
    <w:rsid w:val="00EB0D67"/>
    <w:rsid w:val="00EB15AB"/>
    <w:rsid w:val="00EB1CF8"/>
    <w:rsid w:val="00EB1D25"/>
    <w:rsid w:val="00EB30F0"/>
    <w:rsid w:val="00EB37A2"/>
    <w:rsid w:val="00EB426B"/>
    <w:rsid w:val="00EB5A6C"/>
    <w:rsid w:val="00EB60E4"/>
    <w:rsid w:val="00EB653C"/>
    <w:rsid w:val="00EB71CE"/>
    <w:rsid w:val="00EB74C7"/>
    <w:rsid w:val="00EB7F72"/>
    <w:rsid w:val="00EC0C11"/>
    <w:rsid w:val="00EC0E04"/>
    <w:rsid w:val="00EC1F9F"/>
    <w:rsid w:val="00EC280E"/>
    <w:rsid w:val="00EC29A6"/>
    <w:rsid w:val="00EC2EF6"/>
    <w:rsid w:val="00EC37CA"/>
    <w:rsid w:val="00EC3AFE"/>
    <w:rsid w:val="00EC3E0B"/>
    <w:rsid w:val="00EC551E"/>
    <w:rsid w:val="00EC5B65"/>
    <w:rsid w:val="00EC5BC4"/>
    <w:rsid w:val="00EC7784"/>
    <w:rsid w:val="00EC78BC"/>
    <w:rsid w:val="00ED163E"/>
    <w:rsid w:val="00ED1808"/>
    <w:rsid w:val="00ED3905"/>
    <w:rsid w:val="00ED3969"/>
    <w:rsid w:val="00ED4F41"/>
    <w:rsid w:val="00ED4F70"/>
    <w:rsid w:val="00ED58AE"/>
    <w:rsid w:val="00ED71E3"/>
    <w:rsid w:val="00EE11DC"/>
    <w:rsid w:val="00EE140B"/>
    <w:rsid w:val="00EE177F"/>
    <w:rsid w:val="00EE29BE"/>
    <w:rsid w:val="00EE2C33"/>
    <w:rsid w:val="00EE4321"/>
    <w:rsid w:val="00EE4682"/>
    <w:rsid w:val="00EE4C11"/>
    <w:rsid w:val="00EE724F"/>
    <w:rsid w:val="00EE7445"/>
    <w:rsid w:val="00EF0372"/>
    <w:rsid w:val="00EF19AC"/>
    <w:rsid w:val="00EF1D82"/>
    <w:rsid w:val="00EF23AA"/>
    <w:rsid w:val="00EF2B47"/>
    <w:rsid w:val="00EF42E8"/>
    <w:rsid w:val="00EF49F6"/>
    <w:rsid w:val="00EF7554"/>
    <w:rsid w:val="00EF7745"/>
    <w:rsid w:val="00F02B15"/>
    <w:rsid w:val="00F06654"/>
    <w:rsid w:val="00F07CAB"/>
    <w:rsid w:val="00F10612"/>
    <w:rsid w:val="00F1109A"/>
    <w:rsid w:val="00F11F5A"/>
    <w:rsid w:val="00F13507"/>
    <w:rsid w:val="00F14B2D"/>
    <w:rsid w:val="00F14D6F"/>
    <w:rsid w:val="00F164BC"/>
    <w:rsid w:val="00F1727F"/>
    <w:rsid w:val="00F172D1"/>
    <w:rsid w:val="00F2092A"/>
    <w:rsid w:val="00F20AB7"/>
    <w:rsid w:val="00F21483"/>
    <w:rsid w:val="00F214EA"/>
    <w:rsid w:val="00F21532"/>
    <w:rsid w:val="00F21CFF"/>
    <w:rsid w:val="00F2359E"/>
    <w:rsid w:val="00F23894"/>
    <w:rsid w:val="00F23F1E"/>
    <w:rsid w:val="00F24369"/>
    <w:rsid w:val="00F2437C"/>
    <w:rsid w:val="00F2595B"/>
    <w:rsid w:val="00F2595D"/>
    <w:rsid w:val="00F25C69"/>
    <w:rsid w:val="00F25E7F"/>
    <w:rsid w:val="00F27B72"/>
    <w:rsid w:val="00F27E7D"/>
    <w:rsid w:val="00F27F89"/>
    <w:rsid w:val="00F303E5"/>
    <w:rsid w:val="00F310F2"/>
    <w:rsid w:val="00F31121"/>
    <w:rsid w:val="00F318CE"/>
    <w:rsid w:val="00F326BA"/>
    <w:rsid w:val="00F32C78"/>
    <w:rsid w:val="00F33F20"/>
    <w:rsid w:val="00F34076"/>
    <w:rsid w:val="00F348E9"/>
    <w:rsid w:val="00F34DC4"/>
    <w:rsid w:val="00F356D5"/>
    <w:rsid w:val="00F36703"/>
    <w:rsid w:val="00F36C70"/>
    <w:rsid w:val="00F36FF4"/>
    <w:rsid w:val="00F3772B"/>
    <w:rsid w:val="00F408A2"/>
    <w:rsid w:val="00F40DE3"/>
    <w:rsid w:val="00F4193A"/>
    <w:rsid w:val="00F429BD"/>
    <w:rsid w:val="00F42F53"/>
    <w:rsid w:val="00F45389"/>
    <w:rsid w:val="00F4629D"/>
    <w:rsid w:val="00F46820"/>
    <w:rsid w:val="00F4728D"/>
    <w:rsid w:val="00F475C5"/>
    <w:rsid w:val="00F50365"/>
    <w:rsid w:val="00F504C9"/>
    <w:rsid w:val="00F51F71"/>
    <w:rsid w:val="00F52D61"/>
    <w:rsid w:val="00F537A7"/>
    <w:rsid w:val="00F547BB"/>
    <w:rsid w:val="00F54D4F"/>
    <w:rsid w:val="00F55077"/>
    <w:rsid w:val="00F56E37"/>
    <w:rsid w:val="00F571CF"/>
    <w:rsid w:val="00F6008A"/>
    <w:rsid w:val="00F603E7"/>
    <w:rsid w:val="00F60F54"/>
    <w:rsid w:val="00F61D49"/>
    <w:rsid w:val="00F62040"/>
    <w:rsid w:val="00F62DB7"/>
    <w:rsid w:val="00F63566"/>
    <w:rsid w:val="00F64360"/>
    <w:rsid w:val="00F64549"/>
    <w:rsid w:val="00F64ADA"/>
    <w:rsid w:val="00F64D2B"/>
    <w:rsid w:val="00F64FBC"/>
    <w:rsid w:val="00F66431"/>
    <w:rsid w:val="00F719D2"/>
    <w:rsid w:val="00F7247F"/>
    <w:rsid w:val="00F73889"/>
    <w:rsid w:val="00F749C0"/>
    <w:rsid w:val="00F757C3"/>
    <w:rsid w:val="00F76D7F"/>
    <w:rsid w:val="00F82569"/>
    <w:rsid w:val="00F82A98"/>
    <w:rsid w:val="00F83DFE"/>
    <w:rsid w:val="00F8567E"/>
    <w:rsid w:val="00F85C08"/>
    <w:rsid w:val="00F86376"/>
    <w:rsid w:val="00F86ECC"/>
    <w:rsid w:val="00F87430"/>
    <w:rsid w:val="00F87458"/>
    <w:rsid w:val="00F8757E"/>
    <w:rsid w:val="00F9120C"/>
    <w:rsid w:val="00F91DED"/>
    <w:rsid w:val="00F9438D"/>
    <w:rsid w:val="00F94D64"/>
    <w:rsid w:val="00F951EF"/>
    <w:rsid w:val="00F95275"/>
    <w:rsid w:val="00F95821"/>
    <w:rsid w:val="00F95C20"/>
    <w:rsid w:val="00F96196"/>
    <w:rsid w:val="00F9668B"/>
    <w:rsid w:val="00F97171"/>
    <w:rsid w:val="00FA2137"/>
    <w:rsid w:val="00FA4782"/>
    <w:rsid w:val="00FA4AE0"/>
    <w:rsid w:val="00FA5043"/>
    <w:rsid w:val="00FA5910"/>
    <w:rsid w:val="00FA64A2"/>
    <w:rsid w:val="00FA7360"/>
    <w:rsid w:val="00FB08D0"/>
    <w:rsid w:val="00FB14E8"/>
    <w:rsid w:val="00FB1802"/>
    <w:rsid w:val="00FB228A"/>
    <w:rsid w:val="00FB28EB"/>
    <w:rsid w:val="00FB45CB"/>
    <w:rsid w:val="00FB4D74"/>
    <w:rsid w:val="00FB5CEA"/>
    <w:rsid w:val="00FB602E"/>
    <w:rsid w:val="00FB6DFF"/>
    <w:rsid w:val="00FB6F50"/>
    <w:rsid w:val="00FC008D"/>
    <w:rsid w:val="00FC0132"/>
    <w:rsid w:val="00FC0DB9"/>
    <w:rsid w:val="00FC11B8"/>
    <w:rsid w:val="00FC148E"/>
    <w:rsid w:val="00FC195B"/>
    <w:rsid w:val="00FC25CB"/>
    <w:rsid w:val="00FC2CE5"/>
    <w:rsid w:val="00FC3100"/>
    <w:rsid w:val="00FC3CB6"/>
    <w:rsid w:val="00FC3F5B"/>
    <w:rsid w:val="00FC4CC2"/>
    <w:rsid w:val="00FC516D"/>
    <w:rsid w:val="00FC5AC4"/>
    <w:rsid w:val="00FC6877"/>
    <w:rsid w:val="00FC6F10"/>
    <w:rsid w:val="00FD0195"/>
    <w:rsid w:val="00FD09EF"/>
    <w:rsid w:val="00FD18B5"/>
    <w:rsid w:val="00FD2690"/>
    <w:rsid w:val="00FD365C"/>
    <w:rsid w:val="00FD3843"/>
    <w:rsid w:val="00FD5F28"/>
    <w:rsid w:val="00FD6099"/>
    <w:rsid w:val="00FD6245"/>
    <w:rsid w:val="00FD6ADA"/>
    <w:rsid w:val="00FD6B6A"/>
    <w:rsid w:val="00FD6B6B"/>
    <w:rsid w:val="00FD6CB7"/>
    <w:rsid w:val="00FD6FC8"/>
    <w:rsid w:val="00FE1451"/>
    <w:rsid w:val="00FE1571"/>
    <w:rsid w:val="00FE159D"/>
    <w:rsid w:val="00FE1926"/>
    <w:rsid w:val="00FE2581"/>
    <w:rsid w:val="00FE2CD0"/>
    <w:rsid w:val="00FE34D3"/>
    <w:rsid w:val="00FE34D9"/>
    <w:rsid w:val="00FE40F8"/>
    <w:rsid w:val="00FE432D"/>
    <w:rsid w:val="00FE552C"/>
    <w:rsid w:val="00FE5B09"/>
    <w:rsid w:val="00FE5BE4"/>
    <w:rsid w:val="00FE65D7"/>
    <w:rsid w:val="00FE65F9"/>
    <w:rsid w:val="00FE6E63"/>
    <w:rsid w:val="00FE776E"/>
    <w:rsid w:val="00FF0E10"/>
    <w:rsid w:val="00FF2348"/>
    <w:rsid w:val="00FF28A9"/>
    <w:rsid w:val="00FF3079"/>
    <w:rsid w:val="00FF399C"/>
    <w:rsid w:val="00FF4D45"/>
    <w:rsid w:val="00FF4D75"/>
    <w:rsid w:val="00FF5136"/>
    <w:rsid w:val="00FF5353"/>
    <w:rsid w:val="00FF5731"/>
    <w:rsid w:val="00FF5DEE"/>
    <w:rsid w:val="00FF706C"/>
    <w:rsid w:val="08E06708"/>
    <w:rsid w:val="0C1807CA"/>
    <w:rsid w:val="12C43439"/>
    <w:rsid w:val="19420D86"/>
    <w:rsid w:val="2206CEAF"/>
    <w:rsid w:val="280F6B87"/>
    <w:rsid w:val="29CA25C1"/>
    <w:rsid w:val="2CE27563"/>
    <w:rsid w:val="2DAF9E19"/>
    <w:rsid w:val="2F3B34AB"/>
    <w:rsid w:val="325ADC00"/>
    <w:rsid w:val="3479CF0F"/>
    <w:rsid w:val="36AE9D16"/>
    <w:rsid w:val="39BF994A"/>
    <w:rsid w:val="3DC40DB6"/>
    <w:rsid w:val="4137A1D6"/>
    <w:rsid w:val="44951CDD"/>
    <w:rsid w:val="463BB27B"/>
    <w:rsid w:val="4A26CF6E"/>
    <w:rsid w:val="4E727DC2"/>
    <w:rsid w:val="5888FF38"/>
    <w:rsid w:val="58B884CC"/>
    <w:rsid w:val="59D09BA6"/>
    <w:rsid w:val="5C00F960"/>
    <w:rsid w:val="6011D555"/>
    <w:rsid w:val="61459FB5"/>
    <w:rsid w:val="615BFCDF"/>
    <w:rsid w:val="6339CED7"/>
    <w:rsid w:val="6379D70C"/>
    <w:rsid w:val="7A80D81A"/>
    <w:rsid w:val="7B7B9D1D"/>
    <w:rsid w:val="7C20CDD8"/>
    <w:rsid w:val="7D80F59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A6ADC"/>
  <w15:chartTrackingRefBased/>
  <w15:docId w15:val="{CDD96CAE-AC0F-4ECE-93B7-B253B943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B5"/>
    <w:pPr>
      <w:spacing w:after="280" w:line="280" w:lineRule="exact"/>
      <w:jc w:val="both"/>
    </w:pPr>
    <w:rPr>
      <w:rFonts w:ascii="Archivo" w:hAnsi="Archivo"/>
      <w:sz w:val="24"/>
    </w:rPr>
  </w:style>
  <w:style w:type="paragraph" w:styleId="Titre1">
    <w:name w:val="heading 1"/>
    <w:next w:val="Normal"/>
    <w:link w:val="Titre1Car"/>
    <w:uiPriority w:val="9"/>
    <w:qFormat/>
    <w:rsid w:val="00161276"/>
    <w:pPr>
      <w:keepNext/>
      <w:keepLines/>
      <w:pageBreakBefore/>
      <w:numPr>
        <w:numId w:val="2"/>
      </w:numPr>
      <w:spacing w:after="300" w:line="240" w:lineRule="auto"/>
      <w:mirrorIndents/>
      <w:outlineLvl w:val="0"/>
    </w:pPr>
    <w:rPr>
      <w:rFonts w:ascii="Archivo Bold" w:eastAsiaTheme="majorEastAsia" w:hAnsi="Archivo Bold" w:cstheme="majorBidi"/>
      <w:color w:val="C36E16"/>
      <w:sz w:val="60"/>
      <w:szCs w:val="32"/>
    </w:rPr>
  </w:style>
  <w:style w:type="paragraph" w:styleId="Titre2">
    <w:name w:val="heading 2"/>
    <w:next w:val="Normal"/>
    <w:link w:val="Titre2Car"/>
    <w:autoRedefine/>
    <w:uiPriority w:val="9"/>
    <w:unhideWhenUsed/>
    <w:qFormat/>
    <w:rsid w:val="00C065D4"/>
    <w:pPr>
      <w:keepNext/>
      <w:keepLines/>
      <w:numPr>
        <w:ilvl w:val="1"/>
        <w:numId w:val="2"/>
      </w:numPr>
      <w:spacing w:before="600" w:after="300" w:line="240" w:lineRule="auto"/>
      <w:outlineLvl w:val="1"/>
    </w:pPr>
    <w:rPr>
      <w:rFonts w:ascii="Archivo Regular" w:eastAsiaTheme="majorEastAsia" w:hAnsi="Archivo Regular" w:cstheme="majorBidi"/>
      <w:color w:val="330072"/>
      <w:sz w:val="56"/>
      <w:lang w:val="en-US"/>
    </w:rPr>
  </w:style>
  <w:style w:type="paragraph" w:styleId="Titre3">
    <w:name w:val="heading 3"/>
    <w:next w:val="Normal"/>
    <w:link w:val="Titre3Car"/>
    <w:uiPriority w:val="9"/>
    <w:unhideWhenUsed/>
    <w:qFormat/>
    <w:rsid w:val="00C77559"/>
    <w:pPr>
      <w:keepNext/>
      <w:keepLines/>
      <w:numPr>
        <w:ilvl w:val="2"/>
        <w:numId w:val="2"/>
      </w:numPr>
      <w:spacing w:before="400" w:after="120" w:line="240" w:lineRule="auto"/>
      <w:mirrorIndents/>
      <w:outlineLvl w:val="2"/>
    </w:pPr>
    <w:rPr>
      <w:rFonts w:ascii="Archivo Regular" w:eastAsiaTheme="majorEastAsia" w:hAnsi="Archivo Regular" w:cstheme="majorBidi"/>
      <w:color w:val="FF9E1B"/>
      <w:sz w:val="32"/>
      <w:szCs w:val="24"/>
    </w:rPr>
  </w:style>
  <w:style w:type="paragraph" w:styleId="Titre4">
    <w:name w:val="heading 4"/>
    <w:next w:val="Normal"/>
    <w:link w:val="Titre4Car"/>
    <w:uiPriority w:val="9"/>
    <w:unhideWhenUsed/>
    <w:qFormat/>
    <w:rsid w:val="00952F7F"/>
    <w:pPr>
      <w:keepNext/>
      <w:keepLines/>
      <w:numPr>
        <w:ilvl w:val="3"/>
        <w:numId w:val="2"/>
      </w:numPr>
      <w:spacing w:before="120" w:after="0" w:line="240" w:lineRule="auto"/>
      <w:outlineLvl w:val="3"/>
    </w:pPr>
    <w:rPr>
      <w:rFonts w:ascii="Archivo Italic" w:eastAsiaTheme="majorEastAsia" w:hAnsi="Archivo Italic" w:cstheme="majorBidi"/>
      <w:iCs/>
      <w:color w:val="524689"/>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Chapitre"/>
    <w:next w:val="SoustitredeChapitre"/>
    <w:link w:val="TitreCar"/>
    <w:autoRedefine/>
    <w:uiPriority w:val="10"/>
    <w:qFormat/>
    <w:rsid w:val="007D1E4A"/>
    <w:pPr>
      <w:spacing w:after="0" w:line="240" w:lineRule="auto"/>
      <w:contextualSpacing/>
    </w:pPr>
    <w:rPr>
      <w:rFonts w:ascii="Archivo Regular" w:eastAsiaTheme="majorEastAsia" w:hAnsi="Archivo Regular" w:cstheme="majorBidi"/>
      <w:color w:val="FFFFFF" w:themeColor="background1"/>
      <w:spacing w:val="-10"/>
      <w:kern w:val="28"/>
      <w:sz w:val="202"/>
    </w:rPr>
  </w:style>
  <w:style w:type="character" w:customStyle="1" w:styleId="TitreCar">
    <w:name w:val="Titre Car"/>
    <w:aliases w:val="Chapitre Car"/>
    <w:basedOn w:val="Policepardfaut"/>
    <w:link w:val="Titre"/>
    <w:uiPriority w:val="10"/>
    <w:rsid w:val="007D1E4A"/>
    <w:rPr>
      <w:rFonts w:ascii="Archivo Regular" w:eastAsiaTheme="majorEastAsia" w:hAnsi="Archivo Regular" w:cstheme="majorBidi"/>
      <w:color w:val="FFFFFF" w:themeColor="background1"/>
      <w:spacing w:val="-10"/>
      <w:kern w:val="28"/>
      <w:sz w:val="202"/>
    </w:rPr>
  </w:style>
  <w:style w:type="paragraph" w:styleId="Paragraphedeliste">
    <w:name w:val="List Paragraph"/>
    <w:basedOn w:val="Normal"/>
    <w:uiPriority w:val="1"/>
    <w:qFormat/>
    <w:rsid w:val="00305895"/>
    <w:pPr>
      <w:ind w:left="720"/>
      <w:contextualSpacing/>
    </w:pPr>
  </w:style>
  <w:style w:type="character" w:customStyle="1" w:styleId="Titre2Car">
    <w:name w:val="Titre 2 Car"/>
    <w:basedOn w:val="Policepardfaut"/>
    <w:link w:val="Titre2"/>
    <w:uiPriority w:val="9"/>
    <w:rsid w:val="00C065D4"/>
    <w:rPr>
      <w:rFonts w:ascii="Archivo Regular" w:eastAsiaTheme="majorEastAsia" w:hAnsi="Archivo Regular" w:cstheme="majorBidi"/>
      <w:color w:val="330072"/>
      <w:sz w:val="56"/>
      <w:lang w:val="en-US"/>
    </w:rPr>
  </w:style>
  <w:style w:type="character" w:styleId="Accentuationintense">
    <w:name w:val="Intense Emphasis"/>
    <w:basedOn w:val="Policepardfaut"/>
    <w:uiPriority w:val="21"/>
    <w:qFormat/>
    <w:rsid w:val="00B27541"/>
    <w:rPr>
      <w:i/>
      <w:iCs/>
      <w:color w:val="4472C4" w:themeColor="accent1"/>
    </w:rPr>
  </w:style>
  <w:style w:type="character" w:customStyle="1" w:styleId="Titre1Car">
    <w:name w:val="Titre 1 Car"/>
    <w:basedOn w:val="Policepardfaut"/>
    <w:link w:val="Titre1"/>
    <w:uiPriority w:val="9"/>
    <w:rsid w:val="00161276"/>
    <w:rPr>
      <w:rFonts w:ascii="Archivo Bold" w:eastAsiaTheme="majorEastAsia" w:hAnsi="Archivo Bold" w:cstheme="majorBidi"/>
      <w:color w:val="C36E16"/>
      <w:sz w:val="60"/>
      <w:szCs w:val="32"/>
    </w:rPr>
  </w:style>
  <w:style w:type="character" w:customStyle="1" w:styleId="Titre3Car">
    <w:name w:val="Titre 3 Car"/>
    <w:basedOn w:val="Policepardfaut"/>
    <w:link w:val="Titre3"/>
    <w:uiPriority w:val="9"/>
    <w:rsid w:val="00161276"/>
    <w:rPr>
      <w:rFonts w:ascii="Archivo Regular" w:eastAsiaTheme="majorEastAsia" w:hAnsi="Archivo Regular" w:cstheme="majorBidi"/>
      <w:color w:val="FF9E1B"/>
      <w:sz w:val="32"/>
      <w:szCs w:val="24"/>
    </w:rPr>
  </w:style>
  <w:style w:type="character" w:customStyle="1" w:styleId="Titre4Car">
    <w:name w:val="Titre 4 Car"/>
    <w:basedOn w:val="Policepardfaut"/>
    <w:link w:val="Titre4"/>
    <w:uiPriority w:val="9"/>
    <w:rsid w:val="00952F7F"/>
    <w:rPr>
      <w:rFonts w:ascii="Archivo Italic" w:eastAsiaTheme="majorEastAsia" w:hAnsi="Archivo Italic" w:cstheme="majorBidi"/>
      <w:iCs/>
      <w:color w:val="524689"/>
      <w:sz w:val="36"/>
    </w:rPr>
  </w:style>
  <w:style w:type="paragraph" w:styleId="Citation">
    <w:name w:val="Quote"/>
    <w:basedOn w:val="Normal"/>
    <w:next w:val="Normal"/>
    <w:link w:val="CitationCar"/>
    <w:uiPriority w:val="29"/>
    <w:qFormat/>
    <w:rsid w:val="00A8702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8702F"/>
    <w:rPr>
      <w:i/>
      <w:iCs/>
      <w:color w:val="404040" w:themeColor="text1" w:themeTint="BF"/>
    </w:rPr>
  </w:style>
  <w:style w:type="paragraph" w:styleId="Lgende">
    <w:name w:val="caption"/>
    <w:basedOn w:val="Normal"/>
    <w:next w:val="Normal"/>
    <w:uiPriority w:val="35"/>
    <w:unhideWhenUsed/>
    <w:qFormat/>
    <w:rsid w:val="00A8702F"/>
    <w:pPr>
      <w:spacing w:after="200" w:line="240" w:lineRule="auto"/>
    </w:pPr>
    <w:rPr>
      <w:i/>
      <w:iCs/>
      <w:color w:val="44546A" w:themeColor="text2"/>
      <w:sz w:val="18"/>
      <w:szCs w:val="18"/>
    </w:rPr>
  </w:style>
  <w:style w:type="paragraph" w:styleId="Sous-titre">
    <w:name w:val="Subtitle"/>
    <w:aliases w:val="Sous-titre de Garde"/>
    <w:basedOn w:val="Normal"/>
    <w:next w:val="Normal"/>
    <w:link w:val="Sous-titreCar"/>
    <w:uiPriority w:val="11"/>
    <w:qFormat/>
    <w:rsid w:val="00904B47"/>
    <w:pPr>
      <w:numPr>
        <w:ilvl w:val="1"/>
      </w:numPr>
      <w:spacing w:line="240" w:lineRule="auto"/>
      <w:jc w:val="left"/>
    </w:pPr>
    <w:rPr>
      <w:rFonts w:ascii="Archivo Italic" w:eastAsiaTheme="minorEastAsia" w:hAnsi="Archivo Italic"/>
      <w:color w:val="5A5A5A" w:themeColor="text1" w:themeTint="A5"/>
      <w:spacing w:val="15"/>
      <w:sz w:val="28"/>
    </w:rPr>
  </w:style>
  <w:style w:type="character" w:customStyle="1" w:styleId="Sous-titreCar">
    <w:name w:val="Sous-titre Car"/>
    <w:aliases w:val="Sous-titre de Garde Car"/>
    <w:basedOn w:val="Policepardfaut"/>
    <w:link w:val="Sous-titre"/>
    <w:uiPriority w:val="11"/>
    <w:rsid w:val="00904B47"/>
    <w:rPr>
      <w:rFonts w:ascii="Archivo Italic" w:eastAsiaTheme="minorEastAsia" w:hAnsi="Archivo Italic"/>
      <w:color w:val="5A5A5A" w:themeColor="text1" w:themeTint="A5"/>
      <w:spacing w:val="15"/>
      <w:sz w:val="28"/>
    </w:rPr>
  </w:style>
  <w:style w:type="character" w:styleId="Rfrenceintense">
    <w:name w:val="Intense Reference"/>
    <w:basedOn w:val="Policepardfaut"/>
    <w:uiPriority w:val="32"/>
    <w:rsid w:val="00C706A9"/>
    <w:rPr>
      <w:b/>
      <w:bCs/>
      <w:smallCaps/>
      <w:color w:val="4472C4" w:themeColor="accent1"/>
      <w:spacing w:val="5"/>
    </w:rPr>
  </w:style>
  <w:style w:type="paragraph" w:styleId="TM2">
    <w:name w:val="toc 2"/>
    <w:basedOn w:val="Normal"/>
    <w:next w:val="Normal"/>
    <w:autoRedefine/>
    <w:uiPriority w:val="39"/>
    <w:unhideWhenUsed/>
    <w:rsid w:val="00161276"/>
    <w:pPr>
      <w:pBdr>
        <w:top w:val="single" w:sz="4" w:space="0" w:color="C36E16"/>
        <w:bottom w:val="single" w:sz="4" w:space="0" w:color="C36E16"/>
      </w:pBdr>
      <w:spacing w:after="0"/>
      <w:ind w:left="708"/>
    </w:pPr>
    <w:rPr>
      <w:color w:val="330072"/>
    </w:rPr>
  </w:style>
  <w:style w:type="paragraph" w:styleId="TM1">
    <w:name w:val="toc 1"/>
    <w:basedOn w:val="Normal"/>
    <w:next w:val="Normal"/>
    <w:autoRedefine/>
    <w:uiPriority w:val="39"/>
    <w:unhideWhenUsed/>
    <w:rsid w:val="00DC3EC8"/>
    <w:pPr>
      <w:pBdr>
        <w:top w:val="single" w:sz="4" w:space="0" w:color="C36E16"/>
        <w:bottom w:val="single" w:sz="4" w:space="0" w:color="C36E16"/>
      </w:pBdr>
      <w:tabs>
        <w:tab w:val="right" w:leader="dot" w:pos="9911"/>
      </w:tabs>
      <w:spacing w:after="0"/>
    </w:pPr>
    <w:rPr>
      <w:color w:val="C36E16"/>
    </w:rPr>
  </w:style>
  <w:style w:type="paragraph" w:styleId="TM3">
    <w:name w:val="toc 3"/>
    <w:basedOn w:val="Normal"/>
    <w:next w:val="Normal"/>
    <w:autoRedefine/>
    <w:uiPriority w:val="39"/>
    <w:unhideWhenUsed/>
    <w:rsid w:val="00DC3EC8"/>
    <w:pPr>
      <w:pBdr>
        <w:top w:val="single" w:sz="8" w:space="0" w:color="C36E16"/>
        <w:bottom w:val="single" w:sz="8" w:space="0" w:color="C36E16"/>
      </w:pBdr>
      <w:spacing w:after="0"/>
      <w:ind w:left="1416"/>
    </w:pPr>
    <w:rPr>
      <w:color w:val="FF9E1B"/>
    </w:rPr>
  </w:style>
  <w:style w:type="character" w:styleId="Lienhypertexte">
    <w:name w:val="Hyperlink"/>
    <w:basedOn w:val="Policepardfaut"/>
    <w:uiPriority w:val="99"/>
    <w:unhideWhenUsed/>
    <w:rsid w:val="0042156D"/>
    <w:rPr>
      <w:color w:val="0563C1" w:themeColor="hyperlink"/>
      <w:u w:val="single"/>
    </w:rPr>
  </w:style>
  <w:style w:type="paragraph" w:styleId="En-ttedetabledesmatires">
    <w:name w:val="TOC Heading"/>
    <w:basedOn w:val="Titre1"/>
    <w:next w:val="Normal"/>
    <w:uiPriority w:val="39"/>
    <w:unhideWhenUsed/>
    <w:qFormat/>
    <w:rsid w:val="007F2317"/>
    <w:pPr>
      <w:outlineLvl w:val="9"/>
    </w:pPr>
    <w:rPr>
      <w:lang w:eastAsia="fr-FR"/>
    </w:rPr>
  </w:style>
  <w:style w:type="paragraph" w:styleId="Sansinterligne">
    <w:name w:val="No Spacing"/>
    <w:basedOn w:val="Normal"/>
    <w:uiPriority w:val="1"/>
    <w:qFormat/>
    <w:rsid w:val="007F2317"/>
    <w:pPr>
      <w:spacing w:after="0" w:line="240" w:lineRule="auto"/>
    </w:pPr>
  </w:style>
  <w:style w:type="paragraph" w:customStyle="1" w:styleId="NomdeGarde">
    <w:name w:val="Nom de Garde"/>
    <w:next w:val="Sous-titre"/>
    <w:link w:val="NomdeGardeCar"/>
    <w:qFormat/>
    <w:rsid w:val="005704CD"/>
    <w:pPr>
      <w:spacing w:after="0" w:line="240" w:lineRule="auto"/>
      <w:outlineLvl w:val="0"/>
    </w:pPr>
    <w:rPr>
      <w:rFonts w:ascii="Archivo Bold" w:hAnsi="Archivo Bold"/>
      <w:color w:val="C45911" w:themeColor="accent2" w:themeShade="BF"/>
      <w:sz w:val="78"/>
      <w:szCs w:val="78"/>
    </w:rPr>
  </w:style>
  <w:style w:type="paragraph" w:customStyle="1" w:styleId="PieddeGarde">
    <w:name w:val="Pied de Garde"/>
    <w:link w:val="PieddeGardeCar"/>
    <w:qFormat/>
    <w:rsid w:val="00E55D2C"/>
    <w:pPr>
      <w:spacing w:after="0" w:line="240" w:lineRule="auto"/>
      <w:jc w:val="center"/>
    </w:pPr>
    <w:rPr>
      <w:rFonts w:ascii="Archivo SemiBold" w:hAnsi="Archivo SemiBold"/>
      <w:color w:val="FF0000"/>
      <w:sz w:val="32"/>
      <w:szCs w:val="32"/>
    </w:rPr>
  </w:style>
  <w:style w:type="character" w:customStyle="1" w:styleId="NomdeGardeCar">
    <w:name w:val="Nom de Garde Car"/>
    <w:basedOn w:val="Policepardfaut"/>
    <w:link w:val="NomdeGarde"/>
    <w:rsid w:val="005704CD"/>
    <w:rPr>
      <w:rFonts w:ascii="Archivo Bold" w:hAnsi="Archivo Bold"/>
      <w:color w:val="C45911" w:themeColor="accent2" w:themeShade="BF"/>
      <w:sz w:val="78"/>
      <w:szCs w:val="78"/>
    </w:rPr>
  </w:style>
  <w:style w:type="paragraph" w:customStyle="1" w:styleId="NomdEquipe">
    <w:name w:val="Nom d'Equipe"/>
    <w:basedOn w:val="Normal"/>
    <w:link w:val="NomdEquipeCar"/>
    <w:qFormat/>
    <w:rsid w:val="00A076E6"/>
    <w:pPr>
      <w:spacing w:after="0" w:line="240" w:lineRule="auto"/>
      <w:jc w:val="right"/>
    </w:pPr>
    <w:rPr>
      <w:rFonts w:ascii="Archivo Italic" w:hAnsi="Archivo Italic"/>
      <w:caps/>
      <w:sz w:val="38"/>
    </w:rPr>
  </w:style>
  <w:style w:type="character" w:customStyle="1" w:styleId="PieddeGardeCar">
    <w:name w:val="Pied de Garde Car"/>
    <w:basedOn w:val="Policepardfaut"/>
    <w:link w:val="PieddeGarde"/>
    <w:rsid w:val="00E55D2C"/>
    <w:rPr>
      <w:rFonts w:ascii="Archivo SemiBold" w:hAnsi="Archivo SemiBold"/>
      <w:color w:val="FF0000"/>
      <w:sz w:val="32"/>
      <w:szCs w:val="32"/>
    </w:rPr>
  </w:style>
  <w:style w:type="paragraph" w:customStyle="1" w:styleId="NomdeRemerciement">
    <w:name w:val="Nom de Remerciement"/>
    <w:next w:val="RaisondeRemerciement"/>
    <w:link w:val="NomdeRemerciementCar"/>
    <w:qFormat/>
    <w:rsid w:val="00987229"/>
    <w:pPr>
      <w:spacing w:after="0" w:line="240" w:lineRule="auto"/>
      <w:jc w:val="center"/>
    </w:pPr>
    <w:rPr>
      <w:rFonts w:ascii="Archivo Bold" w:hAnsi="Archivo Bold"/>
      <w:color w:val="C36E16"/>
      <w:sz w:val="44"/>
      <w:szCs w:val="44"/>
      <w14:textOutline w14:w="9525" w14:cap="rnd" w14:cmpd="sng" w14:algn="ctr">
        <w14:noFill/>
        <w14:prstDash w14:val="solid"/>
        <w14:bevel/>
      </w14:textOutline>
    </w:rPr>
  </w:style>
  <w:style w:type="character" w:customStyle="1" w:styleId="NomdEquipeCar">
    <w:name w:val="Nom d'Equipe Car"/>
    <w:basedOn w:val="Policepardfaut"/>
    <w:link w:val="NomdEquipe"/>
    <w:rsid w:val="00A076E6"/>
    <w:rPr>
      <w:rFonts w:ascii="Archivo Italic" w:hAnsi="Archivo Italic"/>
      <w:caps/>
      <w:sz w:val="38"/>
    </w:rPr>
  </w:style>
  <w:style w:type="paragraph" w:customStyle="1" w:styleId="RaisondeRemerciement">
    <w:name w:val="Raison de Remerciement"/>
    <w:basedOn w:val="NomdeRemerciement"/>
    <w:link w:val="RaisondeRemerciementCar"/>
    <w:qFormat/>
    <w:rsid w:val="00987229"/>
    <w:rPr>
      <w:rFonts w:ascii="Archivo Italic" w:hAnsi="Archivo Italic"/>
      <w:color w:val="FF9E1B"/>
    </w:rPr>
  </w:style>
  <w:style w:type="character" w:customStyle="1" w:styleId="NomdeRemerciementCar">
    <w:name w:val="Nom de Remerciement Car"/>
    <w:basedOn w:val="Policepardfaut"/>
    <w:link w:val="NomdeRemerciement"/>
    <w:rsid w:val="00987229"/>
    <w:rPr>
      <w:rFonts w:ascii="Archivo Bold" w:hAnsi="Archivo Bold"/>
      <w:color w:val="C36E16"/>
      <w:sz w:val="44"/>
      <w:szCs w:val="44"/>
      <w14:textOutline w14:w="9525" w14:cap="rnd" w14:cmpd="sng" w14:algn="ctr">
        <w14:noFill/>
        <w14:prstDash w14:val="solid"/>
        <w14:bevel/>
      </w14:textOutline>
    </w:rPr>
  </w:style>
  <w:style w:type="numbering" w:customStyle="1" w:styleId="Listedetitres">
    <w:name w:val="Liste de titres"/>
    <w:uiPriority w:val="99"/>
    <w:rsid w:val="002D16DB"/>
    <w:pPr>
      <w:numPr>
        <w:numId w:val="1"/>
      </w:numPr>
    </w:pPr>
  </w:style>
  <w:style w:type="character" w:customStyle="1" w:styleId="RaisondeRemerciementCar">
    <w:name w:val="Raison de Remerciement Car"/>
    <w:basedOn w:val="NomdeRemerciementCar"/>
    <w:link w:val="RaisondeRemerciement"/>
    <w:rsid w:val="00987229"/>
    <w:rPr>
      <w:rFonts w:ascii="Archivo Italic" w:hAnsi="Archivo Italic"/>
      <w:color w:val="FF9E1B"/>
      <w:sz w:val="44"/>
      <w:szCs w:val="44"/>
      <w14:textOutline w14:w="9525" w14:cap="rnd" w14:cmpd="sng" w14:algn="ctr">
        <w14:noFill/>
        <w14:prstDash w14:val="solid"/>
        <w14:bevel/>
      </w14:textOutline>
    </w:rPr>
  </w:style>
  <w:style w:type="paragraph" w:styleId="Notedebasdepage">
    <w:name w:val="footnote text"/>
    <w:basedOn w:val="Normal"/>
    <w:link w:val="NotedebasdepageCar"/>
    <w:uiPriority w:val="99"/>
    <w:semiHidden/>
    <w:unhideWhenUsed/>
    <w:rsid w:val="006D3172"/>
    <w:pPr>
      <w:spacing w:after="0" w:line="240" w:lineRule="auto"/>
    </w:pPr>
    <w:rPr>
      <w:sz w:val="20"/>
      <w:szCs w:val="20"/>
    </w:rPr>
  </w:style>
  <w:style w:type="paragraph" w:styleId="TM4">
    <w:name w:val="toc 4"/>
    <w:basedOn w:val="Normal"/>
    <w:next w:val="Normal"/>
    <w:autoRedefine/>
    <w:uiPriority w:val="39"/>
    <w:unhideWhenUsed/>
    <w:rsid w:val="00DC3EC8"/>
    <w:pPr>
      <w:pBdr>
        <w:top w:val="single" w:sz="4" w:space="0" w:color="C36E16"/>
        <w:bottom w:val="single" w:sz="4" w:space="0" w:color="C36E16"/>
      </w:pBdr>
      <w:spacing w:after="0"/>
      <w:ind w:left="720"/>
    </w:pPr>
    <w:rPr>
      <w:color w:val="524689"/>
    </w:rPr>
  </w:style>
  <w:style w:type="character" w:customStyle="1" w:styleId="NotedebasdepageCar">
    <w:name w:val="Note de bas de page Car"/>
    <w:basedOn w:val="Policepardfaut"/>
    <w:link w:val="Notedebasdepage"/>
    <w:uiPriority w:val="99"/>
    <w:semiHidden/>
    <w:rsid w:val="006D3172"/>
    <w:rPr>
      <w:rFonts w:ascii="Archivo" w:hAnsi="Archivo"/>
      <w:sz w:val="20"/>
      <w:szCs w:val="20"/>
    </w:rPr>
  </w:style>
  <w:style w:type="character" w:styleId="Appelnotedebasdep">
    <w:name w:val="footnote reference"/>
    <w:basedOn w:val="Policepardfaut"/>
    <w:uiPriority w:val="99"/>
    <w:semiHidden/>
    <w:unhideWhenUsed/>
    <w:rsid w:val="006D3172"/>
    <w:rPr>
      <w:vertAlign w:val="superscript"/>
    </w:rPr>
  </w:style>
  <w:style w:type="character" w:styleId="Textedelespacerserv">
    <w:name w:val="Placeholder Text"/>
    <w:basedOn w:val="Policepardfaut"/>
    <w:uiPriority w:val="99"/>
    <w:semiHidden/>
    <w:rsid w:val="008C73B4"/>
    <w:rPr>
      <w:color w:val="808080"/>
    </w:rPr>
  </w:style>
  <w:style w:type="paragraph" w:styleId="En-tte">
    <w:name w:val="header"/>
    <w:basedOn w:val="Normal"/>
    <w:link w:val="En-tteCar"/>
    <w:uiPriority w:val="99"/>
    <w:unhideWhenUsed/>
    <w:rsid w:val="00120270"/>
    <w:pPr>
      <w:tabs>
        <w:tab w:val="center" w:pos="4536"/>
        <w:tab w:val="right" w:pos="9072"/>
      </w:tabs>
      <w:spacing w:after="0" w:line="240" w:lineRule="auto"/>
    </w:pPr>
  </w:style>
  <w:style w:type="character" w:customStyle="1" w:styleId="En-tteCar">
    <w:name w:val="En-tête Car"/>
    <w:basedOn w:val="Policepardfaut"/>
    <w:link w:val="En-tte"/>
    <w:uiPriority w:val="99"/>
    <w:rsid w:val="00120270"/>
    <w:rPr>
      <w:rFonts w:ascii="Archivo" w:hAnsi="Archivo"/>
      <w:sz w:val="24"/>
    </w:rPr>
  </w:style>
  <w:style w:type="paragraph" w:styleId="Pieddepage">
    <w:name w:val="footer"/>
    <w:basedOn w:val="Normal"/>
    <w:link w:val="PieddepageCar"/>
    <w:uiPriority w:val="99"/>
    <w:unhideWhenUsed/>
    <w:rsid w:val="00120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270"/>
    <w:rPr>
      <w:rFonts w:ascii="Archivo" w:hAnsi="Archivo"/>
      <w:sz w:val="24"/>
    </w:rPr>
  </w:style>
  <w:style w:type="paragraph" w:customStyle="1" w:styleId="SoustitredeChapitre">
    <w:name w:val="Sous titre de Chapitre"/>
    <w:basedOn w:val="Titre"/>
    <w:link w:val="SoustitredeChapitreCar"/>
    <w:qFormat/>
    <w:rsid w:val="00AD60F6"/>
    <w:rPr>
      <w:rFonts w:ascii="Archivo Italic" w:hAnsi="Archivo Italic"/>
      <w:sz w:val="76"/>
    </w:rPr>
  </w:style>
  <w:style w:type="character" w:customStyle="1" w:styleId="SoustitredeChapitreCar">
    <w:name w:val="Sous titre de Chapitre Car"/>
    <w:basedOn w:val="TitreCar"/>
    <w:link w:val="SoustitredeChapitre"/>
    <w:rsid w:val="00AD60F6"/>
    <w:rPr>
      <w:rFonts w:ascii="Archivo Italic" w:eastAsiaTheme="majorEastAsia" w:hAnsi="Archivo Italic" w:cstheme="majorBidi"/>
      <w:color w:val="FFFFFF" w:themeColor="background1"/>
      <w:spacing w:val="-10"/>
      <w:kern w:val="28"/>
      <w:sz w:val="76"/>
      <w:szCs w:val="56"/>
    </w:rPr>
  </w:style>
  <w:style w:type="paragraph" w:styleId="Textedebulles">
    <w:name w:val="Balloon Text"/>
    <w:basedOn w:val="Normal"/>
    <w:link w:val="TextedebullesCar"/>
    <w:uiPriority w:val="99"/>
    <w:semiHidden/>
    <w:unhideWhenUsed/>
    <w:rsid w:val="000131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17B"/>
    <w:rPr>
      <w:rFonts w:ascii="Segoe UI" w:hAnsi="Segoe UI" w:cs="Segoe UI"/>
      <w:sz w:val="18"/>
      <w:szCs w:val="18"/>
    </w:rPr>
  </w:style>
  <w:style w:type="paragraph" w:styleId="Commentaire">
    <w:name w:val="annotation text"/>
    <w:basedOn w:val="Normal"/>
    <w:link w:val="CommentaireCar"/>
    <w:uiPriority w:val="99"/>
    <w:semiHidden/>
    <w:unhideWhenUsed/>
    <w:rsid w:val="0001317B"/>
    <w:pPr>
      <w:spacing w:after="16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semiHidden/>
    <w:rsid w:val="0001317B"/>
    <w:rPr>
      <w:sz w:val="20"/>
      <w:szCs w:val="20"/>
    </w:rPr>
  </w:style>
  <w:style w:type="character" w:styleId="Marquedecommentaire">
    <w:name w:val="annotation reference"/>
    <w:basedOn w:val="Policepardfaut"/>
    <w:uiPriority w:val="99"/>
    <w:semiHidden/>
    <w:unhideWhenUsed/>
    <w:rsid w:val="0001317B"/>
    <w:rPr>
      <w:sz w:val="16"/>
      <w:szCs w:val="16"/>
    </w:rPr>
  </w:style>
  <w:style w:type="paragraph" w:styleId="Objetducommentaire">
    <w:name w:val="annotation subject"/>
    <w:basedOn w:val="Commentaire"/>
    <w:next w:val="Commentaire"/>
    <w:link w:val="ObjetducommentaireCar"/>
    <w:uiPriority w:val="99"/>
    <w:semiHidden/>
    <w:unhideWhenUsed/>
    <w:rsid w:val="00285A63"/>
    <w:pPr>
      <w:spacing w:after="280"/>
      <w:jc w:val="both"/>
    </w:pPr>
    <w:rPr>
      <w:rFonts w:ascii="Archivo" w:hAnsi="Archivo"/>
      <w:b/>
      <w:bCs/>
    </w:rPr>
  </w:style>
  <w:style w:type="character" w:customStyle="1" w:styleId="ObjetducommentaireCar">
    <w:name w:val="Objet du commentaire Car"/>
    <w:basedOn w:val="CommentaireCar"/>
    <w:link w:val="Objetducommentaire"/>
    <w:uiPriority w:val="99"/>
    <w:semiHidden/>
    <w:rsid w:val="00285A63"/>
    <w:rPr>
      <w:rFonts w:ascii="Archivo" w:hAnsi="Archivo"/>
      <w:b/>
      <w:bCs/>
      <w:sz w:val="20"/>
      <w:szCs w:val="20"/>
    </w:rPr>
  </w:style>
  <w:style w:type="paragraph" w:styleId="Tabledesillustrations">
    <w:name w:val="table of figures"/>
    <w:basedOn w:val="Normal"/>
    <w:next w:val="Normal"/>
    <w:uiPriority w:val="99"/>
    <w:unhideWhenUsed/>
    <w:rsid w:val="006D15BF"/>
    <w:pPr>
      <w:spacing w:after="0"/>
    </w:pPr>
  </w:style>
  <w:style w:type="paragraph" w:styleId="Corpsdetexte">
    <w:name w:val="Body Text"/>
    <w:basedOn w:val="Normal"/>
    <w:link w:val="CorpsdetexteCar"/>
    <w:uiPriority w:val="1"/>
    <w:qFormat/>
    <w:rsid w:val="004451CA"/>
    <w:pPr>
      <w:widowControl w:val="0"/>
      <w:autoSpaceDE w:val="0"/>
      <w:autoSpaceDN w:val="0"/>
      <w:spacing w:after="0" w:line="240" w:lineRule="auto"/>
      <w:ind w:firstLine="567"/>
      <w:jc w:val="left"/>
    </w:pPr>
    <w:rPr>
      <w:rFonts w:ascii="Calibri" w:eastAsia="Calibri" w:hAnsi="Calibri" w:cs="Calibri"/>
      <w:sz w:val="22"/>
    </w:rPr>
  </w:style>
  <w:style w:type="character" w:customStyle="1" w:styleId="CorpsdetexteCar">
    <w:name w:val="Corps de texte Car"/>
    <w:basedOn w:val="Policepardfaut"/>
    <w:link w:val="Corpsdetexte"/>
    <w:uiPriority w:val="1"/>
    <w:rsid w:val="004451CA"/>
    <w:rPr>
      <w:rFonts w:ascii="Calibri" w:eastAsia="Calibri" w:hAnsi="Calibri" w:cs="Calibri"/>
    </w:rPr>
  </w:style>
  <w:style w:type="character" w:styleId="Mentionnonrsolue">
    <w:name w:val="Unresolved Mention"/>
    <w:basedOn w:val="Policepardfaut"/>
    <w:uiPriority w:val="99"/>
    <w:semiHidden/>
    <w:unhideWhenUsed/>
    <w:rsid w:val="00C97737"/>
    <w:rPr>
      <w:color w:val="605E5C"/>
      <w:shd w:val="clear" w:color="auto" w:fill="E1DFDD"/>
    </w:rPr>
  </w:style>
  <w:style w:type="character" w:styleId="Lienhypertextesuivivisit">
    <w:name w:val="FollowedHyperlink"/>
    <w:basedOn w:val="Policepardfaut"/>
    <w:uiPriority w:val="99"/>
    <w:semiHidden/>
    <w:unhideWhenUsed/>
    <w:rsid w:val="00F95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260">
      <w:bodyDiv w:val="1"/>
      <w:marLeft w:val="0"/>
      <w:marRight w:val="0"/>
      <w:marTop w:val="0"/>
      <w:marBottom w:val="0"/>
      <w:divBdr>
        <w:top w:val="none" w:sz="0" w:space="0" w:color="auto"/>
        <w:left w:val="none" w:sz="0" w:space="0" w:color="auto"/>
        <w:bottom w:val="none" w:sz="0" w:space="0" w:color="auto"/>
        <w:right w:val="none" w:sz="0" w:space="0" w:color="auto"/>
      </w:divBdr>
    </w:div>
    <w:div w:id="131293040">
      <w:bodyDiv w:val="1"/>
      <w:marLeft w:val="0"/>
      <w:marRight w:val="0"/>
      <w:marTop w:val="0"/>
      <w:marBottom w:val="0"/>
      <w:divBdr>
        <w:top w:val="none" w:sz="0" w:space="0" w:color="auto"/>
        <w:left w:val="none" w:sz="0" w:space="0" w:color="auto"/>
        <w:bottom w:val="none" w:sz="0" w:space="0" w:color="auto"/>
        <w:right w:val="none" w:sz="0" w:space="0" w:color="auto"/>
      </w:divBdr>
    </w:div>
    <w:div w:id="575937314">
      <w:bodyDiv w:val="1"/>
      <w:marLeft w:val="0"/>
      <w:marRight w:val="0"/>
      <w:marTop w:val="0"/>
      <w:marBottom w:val="0"/>
      <w:divBdr>
        <w:top w:val="none" w:sz="0" w:space="0" w:color="auto"/>
        <w:left w:val="none" w:sz="0" w:space="0" w:color="auto"/>
        <w:bottom w:val="none" w:sz="0" w:space="0" w:color="auto"/>
        <w:right w:val="none" w:sz="0" w:space="0" w:color="auto"/>
      </w:divBdr>
    </w:div>
    <w:div w:id="731855408">
      <w:bodyDiv w:val="1"/>
      <w:marLeft w:val="0"/>
      <w:marRight w:val="0"/>
      <w:marTop w:val="0"/>
      <w:marBottom w:val="0"/>
      <w:divBdr>
        <w:top w:val="none" w:sz="0" w:space="0" w:color="auto"/>
        <w:left w:val="none" w:sz="0" w:space="0" w:color="auto"/>
        <w:bottom w:val="none" w:sz="0" w:space="0" w:color="auto"/>
        <w:right w:val="none" w:sz="0" w:space="0" w:color="auto"/>
      </w:divBdr>
      <w:divsChild>
        <w:div w:id="379480948">
          <w:marLeft w:val="0"/>
          <w:marRight w:val="0"/>
          <w:marTop w:val="0"/>
          <w:marBottom w:val="0"/>
          <w:divBdr>
            <w:top w:val="none" w:sz="0" w:space="0" w:color="auto"/>
            <w:left w:val="none" w:sz="0" w:space="0" w:color="auto"/>
            <w:bottom w:val="none" w:sz="0" w:space="0" w:color="auto"/>
            <w:right w:val="none" w:sz="0" w:space="0" w:color="auto"/>
          </w:divBdr>
          <w:divsChild>
            <w:div w:id="124739334">
              <w:marLeft w:val="0"/>
              <w:marRight w:val="0"/>
              <w:marTop w:val="0"/>
              <w:marBottom w:val="0"/>
              <w:divBdr>
                <w:top w:val="none" w:sz="0" w:space="0" w:color="auto"/>
                <w:left w:val="none" w:sz="0" w:space="0" w:color="auto"/>
                <w:bottom w:val="none" w:sz="0" w:space="0" w:color="auto"/>
                <w:right w:val="none" w:sz="0" w:space="0" w:color="auto"/>
              </w:divBdr>
            </w:div>
          </w:divsChild>
        </w:div>
        <w:div w:id="693964244">
          <w:marLeft w:val="0"/>
          <w:marRight w:val="0"/>
          <w:marTop w:val="0"/>
          <w:marBottom w:val="0"/>
          <w:divBdr>
            <w:top w:val="none" w:sz="0" w:space="0" w:color="auto"/>
            <w:left w:val="none" w:sz="0" w:space="0" w:color="auto"/>
            <w:bottom w:val="none" w:sz="0" w:space="0" w:color="auto"/>
            <w:right w:val="none" w:sz="0" w:space="0" w:color="auto"/>
          </w:divBdr>
          <w:divsChild>
            <w:div w:id="928660687">
              <w:marLeft w:val="0"/>
              <w:marRight w:val="0"/>
              <w:marTop w:val="0"/>
              <w:marBottom w:val="0"/>
              <w:divBdr>
                <w:top w:val="none" w:sz="0" w:space="0" w:color="auto"/>
                <w:left w:val="none" w:sz="0" w:space="0" w:color="auto"/>
                <w:bottom w:val="none" w:sz="0" w:space="0" w:color="auto"/>
                <w:right w:val="none" w:sz="0" w:space="0" w:color="auto"/>
              </w:divBdr>
            </w:div>
            <w:div w:id="1473864235">
              <w:marLeft w:val="0"/>
              <w:marRight w:val="0"/>
              <w:marTop w:val="0"/>
              <w:marBottom w:val="0"/>
              <w:divBdr>
                <w:top w:val="none" w:sz="0" w:space="0" w:color="auto"/>
                <w:left w:val="none" w:sz="0" w:space="0" w:color="auto"/>
                <w:bottom w:val="none" w:sz="0" w:space="0" w:color="auto"/>
                <w:right w:val="none" w:sz="0" w:space="0" w:color="auto"/>
              </w:divBdr>
            </w:div>
            <w:div w:id="1536698789">
              <w:marLeft w:val="0"/>
              <w:marRight w:val="0"/>
              <w:marTop w:val="0"/>
              <w:marBottom w:val="0"/>
              <w:divBdr>
                <w:top w:val="none" w:sz="0" w:space="0" w:color="auto"/>
                <w:left w:val="none" w:sz="0" w:space="0" w:color="auto"/>
                <w:bottom w:val="none" w:sz="0" w:space="0" w:color="auto"/>
                <w:right w:val="none" w:sz="0" w:space="0" w:color="auto"/>
              </w:divBdr>
            </w:div>
            <w:div w:id="1994791138">
              <w:marLeft w:val="0"/>
              <w:marRight w:val="0"/>
              <w:marTop w:val="0"/>
              <w:marBottom w:val="0"/>
              <w:divBdr>
                <w:top w:val="none" w:sz="0" w:space="0" w:color="auto"/>
                <w:left w:val="none" w:sz="0" w:space="0" w:color="auto"/>
                <w:bottom w:val="none" w:sz="0" w:space="0" w:color="auto"/>
                <w:right w:val="none" w:sz="0" w:space="0" w:color="auto"/>
              </w:divBdr>
            </w:div>
          </w:divsChild>
        </w:div>
        <w:div w:id="1884170090">
          <w:marLeft w:val="0"/>
          <w:marRight w:val="0"/>
          <w:marTop w:val="0"/>
          <w:marBottom w:val="0"/>
          <w:divBdr>
            <w:top w:val="none" w:sz="0" w:space="0" w:color="auto"/>
            <w:left w:val="none" w:sz="0" w:space="0" w:color="auto"/>
            <w:bottom w:val="none" w:sz="0" w:space="0" w:color="auto"/>
            <w:right w:val="none" w:sz="0" w:space="0" w:color="auto"/>
          </w:divBdr>
          <w:divsChild>
            <w:div w:id="1632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189">
      <w:bodyDiv w:val="1"/>
      <w:marLeft w:val="0"/>
      <w:marRight w:val="0"/>
      <w:marTop w:val="0"/>
      <w:marBottom w:val="0"/>
      <w:divBdr>
        <w:top w:val="none" w:sz="0" w:space="0" w:color="auto"/>
        <w:left w:val="none" w:sz="0" w:space="0" w:color="auto"/>
        <w:bottom w:val="none" w:sz="0" w:space="0" w:color="auto"/>
        <w:right w:val="none" w:sz="0" w:space="0" w:color="auto"/>
      </w:divBdr>
      <w:divsChild>
        <w:div w:id="768700531">
          <w:marLeft w:val="0"/>
          <w:marRight w:val="0"/>
          <w:marTop w:val="0"/>
          <w:marBottom w:val="0"/>
          <w:divBdr>
            <w:top w:val="none" w:sz="0" w:space="0" w:color="auto"/>
            <w:left w:val="none" w:sz="0" w:space="0" w:color="auto"/>
            <w:bottom w:val="none" w:sz="0" w:space="0" w:color="auto"/>
            <w:right w:val="none" w:sz="0" w:space="0" w:color="auto"/>
          </w:divBdr>
          <w:divsChild>
            <w:div w:id="811214698">
              <w:marLeft w:val="0"/>
              <w:marRight w:val="0"/>
              <w:marTop w:val="0"/>
              <w:marBottom w:val="0"/>
              <w:divBdr>
                <w:top w:val="none" w:sz="0" w:space="0" w:color="auto"/>
                <w:left w:val="none" w:sz="0" w:space="0" w:color="auto"/>
                <w:bottom w:val="none" w:sz="0" w:space="0" w:color="auto"/>
                <w:right w:val="none" w:sz="0" w:space="0" w:color="auto"/>
              </w:divBdr>
            </w:div>
          </w:divsChild>
        </w:div>
        <w:div w:id="1987470533">
          <w:marLeft w:val="0"/>
          <w:marRight w:val="0"/>
          <w:marTop w:val="0"/>
          <w:marBottom w:val="0"/>
          <w:divBdr>
            <w:top w:val="none" w:sz="0" w:space="0" w:color="auto"/>
            <w:left w:val="none" w:sz="0" w:space="0" w:color="auto"/>
            <w:bottom w:val="none" w:sz="0" w:space="0" w:color="auto"/>
            <w:right w:val="none" w:sz="0" w:space="0" w:color="auto"/>
          </w:divBdr>
          <w:divsChild>
            <w:div w:id="115486086">
              <w:marLeft w:val="0"/>
              <w:marRight w:val="0"/>
              <w:marTop w:val="0"/>
              <w:marBottom w:val="0"/>
              <w:divBdr>
                <w:top w:val="none" w:sz="0" w:space="0" w:color="auto"/>
                <w:left w:val="none" w:sz="0" w:space="0" w:color="auto"/>
                <w:bottom w:val="none" w:sz="0" w:space="0" w:color="auto"/>
                <w:right w:val="none" w:sz="0" w:space="0" w:color="auto"/>
              </w:divBdr>
            </w:div>
            <w:div w:id="384990230">
              <w:marLeft w:val="0"/>
              <w:marRight w:val="0"/>
              <w:marTop w:val="0"/>
              <w:marBottom w:val="0"/>
              <w:divBdr>
                <w:top w:val="none" w:sz="0" w:space="0" w:color="auto"/>
                <w:left w:val="none" w:sz="0" w:space="0" w:color="auto"/>
                <w:bottom w:val="none" w:sz="0" w:space="0" w:color="auto"/>
                <w:right w:val="none" w:sz="0" w:space="0" w:color="auto"/>
              </w:divBdr>
            </w:div>
            <w:div w:id="805850742">
              <w:marLeft w:val="0"/>
              <w:marRight w:val="0"/>
              <w:marTop w:val="0"/>
              <w:marBottom w:val="0"/>
              <w:divBdr>
                <w:top w:val="none" w:sz="0" w:space="0" w:color="auto"/>
                <w:left w:val="none" w:sz="0" w:space="0" w:color="auto"/>
                <w:bottom w:val="none" w:sz="0" w:space="0" w:color="auto"/>
                <w:right w:val="none" w:sz="0" w:space="0" w:color="auto"/>
              </w:divBdr>
            </w:div>
            <w:div w:id="1928417730">
              <w:marLeft w:val="0"/>
              <w:marRight w:val="0"/>
              <w:marTop w:val="0"/>
              <w:marBottom w:val="0"/>
              <w:divBdr>
                <w:top w:val="none" w:sz="0" w:space="0" w:color="auto"/>
                <w:left w:val="none" w:sz="0" w:space="0" w:color="auto"/>
                <w:bottom w:val="none" w:sz="0" w:space="0" w:color="auto"/>
                <w:right w:val="none" w:sz="0" w:space="0" w:color="auto"/>
              </w:divBdr>
            </w:div>
          </w:divsChild>
        </w:div>
        <w:div w:id="2032413677">
          <w:marLeft w:val="0"/>
          <w:marRight w:val="0"/>
          <w:marTop w:val="0"/>
          <w:marBottom w:val="0"/>
          <w:divBdr>
            <w:top w:val="none" w:sz="0" w:space="0" w:color="auto"/>
            <w:left w:val="none" w:sz="0" w:space="0" w:color="auto"/>
            <w:bottom w:val="none" w:sz="0" w:space="0" w:color="auto"/>
            <w:right w:val="none" w:sz="0" w:space="0" w:color="auto"/>
          </w:divBdr>
          <w:divsChild>
            <w:div w:id="524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mee.hogenmuller@edu.devinci.fr" TargetMode="External"/><Relationship Id="rId117" Type="http://schemas.openxmlformats.org/officeDocument/2006/relationships/image" Target="media/image95.png"/><Relationship Id="rId21" Type="http://schemas.openxmlformats.org/officeDocument/2006/relationships/hyperlink" Target="mailto:mateo.touron@edu.devinci.fr"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mailto:louis-marie.restout@edu.devinci.fr" TargetMode="External"/><Relationship Id="rId27" Type="http://schemas.openxmlformats.org/officeDocument/2006/relationships/hyperlink" Target="mailto:ambroise.flamant@edu.devinci.fr"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eader" Target="header3.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paul.soret@edu.devinci.fr" TargetMode="External"/><Relationship Id="rId28" Type="http://schemas.openxmlformats.org/officeDocument/2006/relationships/hyperlink" Target="mailto:valentine.jooris@edu.devinci.fr" TargetMode="External"/><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jpe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mailto:maxence.choufa@edu.devinci.fr" TargetMode="External"/><Relationship Id="rId24" Type="http://schemas.openxmlformats.org/officeDocument/2006/relationships/hyperlink" Target="mailto:nicolas.leboucher@edu.devinci.fr"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mailto:basile.puiseux@edu.devinci.fr"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hyperlink" Target="mailto:hortense.planteau_du_maroussem@edu.devinci.fr"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jpeg"/><Relationship Id="rId111" Type="http://schemas.openxmlformats.org/officeDocument/2006/relationships/image" Target="media/image89.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F49A4A258C44A130B1E12EF550BE" ma:contentTypeVersion="12" ma:contentTypeDescription="Crée un document." ma:contentTypeScope="" ma:versionID="a2d19c40374fce944b9412d984f75ef0">
  <xsd:schema xmlns:xsd="http://www.w3.org/2001/XMLSchema" xmlns:xs="http://www.w3.org/2001/XMLSchema" xmlns:p="http://schemas.microsoft.com/office/2006/metadata/properties" xmlns:ns2="ca9bd9f1-be0c-4a46-a5e9-bac17e4a9875" xmlns:ns3="540e9ab8-b517-41fa-aa7f-61f755780bb5" targetNamespace="http://schemas.microsoft.com/office/2006/metadata/properties" ma:root="true" ma:fieldsID="31431d0404d3234c3cf411be14f072e1" ns2:_="" ns3:_="">
    <xsd:import namespace="ca9bd9f1-be0c-4a46-a5e9-bac17e4a9875"/>
    <xsd:import namespace="540e9ab8-b517-41fa-aa7f-61f755780b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bd9f1-be0c-4a46-a5e9-bac17e4a9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e9ab8-b517-41fa-aa7f-61f755780bb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985C8-F437-432A-8A3D-7A0D94B0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bd9f1-be0c-4a46-a5e9-bac17e4a9875"/>
    <ds:schemaRef ds:uri="540e9ab8-b517-41fa-aa7f-61f755780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08B86-0424-4C79-8529-74D5ADDEFC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A54D1-B1D4-417A-8D62-ECF872309EBA}">
  <ds:schemaRefs>
    <ds:schemaRef ds:uri="http://schemas.openxmlformats.org/officeDocument/2006/bibliography"/>
  </ds:schemaRefs>
</ds:datastoreItem>
</file>

<file path=customXml/itemProps4.xml><?xml version="1.0" encoding="utf-8"?>
<ds:datastoreItem xmlns:ds="http://schemas.openxmlformats.org/officeDocument/2006/customXml" ds:itemID="{30234ADF-C040-49CD-8059-11FF95BE7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27</Words>
  <Characters>3260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51</CharactersWithSpaces>
  <SharedDoc>false</SharedDoc>
  <HLinks>
    <vt:vector size="180" baseType="variant">
      <vt:variant>
        <vt:i4>5636207</vt:i4>
      </vt:variant>
      <vt:variant>
        <vt:i4>156</vt:i4>
      </vt:variant>
      <vt:variant>
        <vt:i4>0</vt:i4>
      </vt:variant>
      <vt:variant>
        <vt:i4>5</vt:i4>
      </vt:variant>
      <vt:variant>
        <vt:lpwstr/>
      </vt:variant>
      <vt:variant>
        <vt:lpwstr>_Bloc_de_puissance</vt:lpwstr>
      </vt:variant>
      <vt:variant>
        <vt:i4>1900603</vt:i4>
      </vt:variant>
      <vt:variant>
        <vt:i4>143</vt:i4>
      </vt:variant>
      <vt:variant>
        <vt:i4>0</vt:i4>
      </vt:variant>
      <vt:variant>
        <vt:i4>5</vt:i4>
      </vt:variant>
      <vt:variant>
        <vt:lpwstr/>
      </vt:variant>
      <vt:variant>
        <vt:lpwstr>_Toc98234342</vt:lpwstr>
      </vt:variant>
      <vt:variant>
        <vt:i4>1638460</vt:i4>
      </vt:variant>
      <vt:variant>
        <vt:i4>137</vt:i4>
      </vt:variant>
      <vt:variant>
        <vt:i4>0</vt:i4>
      </vt:variant>
      <vt:variant>
        <vt:i4>5</vt:i4>
      </vt:variant>
      <vt:variant>
        <vt:lpwstr/>
      </vt:variant>
      <vt:variant>
        <vt:lpwstr>_Toc98234336</vt:lpwstr>
      </vt:variant>
      <vt:variant>
        <vt:i4>1900604</vt:i4>
      </vt:variant>
      <vt:variant>
        <vt:i4>131</vt:i4>
      </vt:variant>
      <vt:variant>
        <vt:i4>0</vt:i4>
      </vt:variant>
      <vt:variant>
        <vt:i4>5</vt:i4>
      </vt:variant>
      <vt:variant>
        <vt:lpwstr/>
      </vt:variant>
      <vt:variant>
        <vt:lpwstr>_Toc98234332</vt:lpwstr>
      </vt:variant>
      <vt:variant>
        <vt:i4>1966140</vt:i4>
      </vt:variant>
      <vt:variant>
        <vt:i4>125</vt:i4>
      </vt:variant>
      <vt:variant>
        <vt:i4>0</vt:i4>
      </vt:variant>
      <vt:variant>
        <vt:i4>5</vt:i4>
      </vt:variant>
      <vt:variant>
        <vt:lpwstr/>
      </vt:variant>
      <vt:variant>
        <vt:lpwstr>_Toc98234331</vt:lpwstr>
      </vt:variant>
      <vt:variant>
        <vt:i4>2031676</vt:i4>
      </vt:variant>
      <vt:variant>
        <vt:i4>119</vt:i4>
      </vt:variant>
      <vt:variant>
        <vt:i4>0</vt:i4>
      </vt:variant>
      <vt:variant>
        <vt:i4>5</vt:i4>
      </vt:variant>
      <vt:variant>
        <vt:lpwstr/>
      </vt:variant>
      <vt:variant>
        <vt:lpwstr>_Toc98234330</vt:lpwstr>
      </vt:variant>
      <vt:variant>
        <vt:i4>1441853</vt:i4>
      </vt:variant>
      <vt:variant>
        <vt:i4>113</vt:i4>
      </vt:variant>
      <vt:variant>
        <vt:i4>0</vt:i4>
      </vt:variant>
      <vt:variant>
        <vt:i4>5</vt:i4>
      </vt:variant>
      <vt:variant>
        <vt:lpwstr/>
      </vt:variant>
      <vt:variant>
        <vt:lpwstr>_Toc98234329</vt:lpwstr>
      </vt:variant>
      <vt:variant>
        <vt:i4>1507389</vt:i4>
      </vt:variant>
      <vt:variant>
        <vt:i4>107</vt:i4>
      </vt:variant>
      <vt:variant>
        <vt:i4>0</vt:i4>
      </vt:variant>
      <vt:variant>
        <vt:i4>5</vt:i4>
      </vt:variant>
      <vt:variant>
        <vt:lpwstr/>
      </vt:variant>
      <vt:variant>
        <vt:lpwstr>_Toc98234328</vt:lpwstr>
      </vt:variant>
      <vt:variant>
        <vt:i4>1572925</vt:i4>
      </vt:variant>
      <vt:variant>
        <vt:i4>101</vt:i4>
      </vt:variant>
      <vt:variant>
        <vt:i4>0</vt:i4>
      </vt:variant>
      <vt:variant>
        <vt:i4>5</vt:i4>
      </vt:variant>
      <vt:variant>
        <vt:lpwstr/>
      </vt:variant>
      <vt:variant>
        <vt:lpwstr>_Toc98234327</vt:lpwstr>
      </vt:variant>
      <vt:variant>
        <vt:i4>1638461</vt:i4>
      </vt:variant>
      <vt:variant>
        <vt:i4>95</vt:i4>
      </vt:variant>
      <vt:variant>
        <vt:i4>0</vt:i4>
      </vt:variant>
      <vt:variant>
        <vt:i4>5</vt:i4>
      </vt:variant>
      <vt:variant>
        <vt:lpwstr/>
      </vt:variant>
      <vt:variant>
        <vt:lpwstr>_Toc98234326</vt:lpwstr>
      </vt:variant>
      <vt:variant>
        <vt:i4>1900605</vt:i4>
      </vt:variant>
      <vt:variant>
        <vt:i4>89</vt:i4>
      </vt:variant>
      <vt:variant>
        <vt:i4>0</vt:i4>
      </vt:variant>
      <vt:variant>
        <vt:i4>5</vt:i4>
      </vt:variant>
      <vt:variant>
        <vt:lpwstr/>
      </vt:variant>
      <vt:variant>
        <vt:lpwstr>_Toc98234322</vt:lpwstr>
      </vt:variant>
      <vt:variant>
        <vt:i4>1441854</vt:i4>
      </vt:variant>
      <vt:variant>
        <vt:i4>83</vt:i4>
      </vt:variant>
      <vt:variant>
        <vt:i4>0</vt:i4>
      </vt:variant>
      <vt:variant>
        <vt:i4>5</vt:i4>
      </vt:variant>
      <vt:variant>
        <vt:lpwstr/>
      </vt:variant>
      <vt:variant>
        <vt:lpwstr>_Toc98234319</vt:lpwstr>
      </vt:variant>
      <vt:variant>
        <vt:i4>1507390</vt:i4>
      </vt:variant>
      <vt:variant>
        <vt:i4>77</vt:i4>
      </vt:variant>
      <vt:variant>
        <vt:i4>0</vt:i4>
      </vt:variant>
      <vt:variant>
        <vt:i4>5</vt:i4>
      </vt:variant>
      <vt:variant>
        <vt:lpwstr/>
      </vt:variant>
      <vt:variant>
        <vt:lpwstr>_Toc98234318</vt:lpwstr>
      </vt:variant>
      <vt:variant>
        <vt:i4>1572926</vt:i4>
      </vt:variant>
      <vt:variant>
        <vt:i4>71</vt:i4>
      </vt:variant>
      <vt:variant>
        <vt:i4>0</vt:i4>
      </vt:variant>
      <vt:variant>
        <vt:i4>5</vt:i4>
      </vt:variant>
      <vt:variant>
        <vt:lpwstr/>
      </vt:variant>
      <vt:variant>
        <vt:lpwstr>_Toc98234317</vt:lpwstr>
      </vt:variant>
      <vt:variant>
        <vt:i4>1638462</vt:i4>
      </vt:variant>
      <vt:variant>
        <vt:i4>65</vt:i4>
      </vt:variant>
      <vt:variant>
        <vt:i4>0</vt:i4>
      </vt:variant>
      <vt:variant>
        <vt:i4>5</vt:i4>
      </vt:variant>
      <vt:variant>
        <vt:lpwstr/>
      </vt:variant>
      <vt:variant>
        <vt:lpwstr>_Toc98234316</vt:lpwstr>
      </vt:variant>
      <vt:variant>
        <vt:i4>1572927</vt:i4>
      </vt:variant>
      <vt:variant>
        <vt:i4>59</vt:i4>
      </vt:variant>
      <vt:variant>
        <vt:i4>0</vt:i4>
      </vt:variant>
      <vt:variant>
        <vt:i4>5</vt:i4>
      </vt:variant>
      <vt:variant>
        <vt:lpwstr/>
      </vt:variant>
      <vt:variant>
        <vt:lpwstr>_Toc98234307</vt:lpwstr>
      </vt:variant>
      <vt:variant>
        <vt:i4>1638463</vt:i4>
      </vt:variant>
      <vt:variant>
        <vt:i4>53</vt:i4>
      </vt:variant>
      <vt:variant>
        <vt:i4>0</vt:i4>
      </vt:variant>
      <vt:variant>
        <vt:i4>5</vt:i4>
      </vt:variant>
      <vt:variant>
        <vt:lpwstr/>
      </vt:variant>
      <vt:variant>
        <vt:lpwstr>_Toc98234306</vt:lpwstr>
      </vt:variant>
      <vt:variant>
        <vt:i4>1703999</vt:i4>
      </vt:variant>
      <vt:variant>
        <vt:i4>47</vt:i4>
      </vt:variant>
      <vt:variant>
        <vt:i4>0</vt:i4>
      </vt:variant>
      <vt:variant>
        <vt:i4>5</vt:i4>
      </vt:variant>
      <vt:variant>
        <vt:lpwstr/>
      </vt:variant>
      <vt:variant>
        <vt:lpwstr>_Toc98234305</vt:lpwstr>
      </vt:variant>
      <vt:variant>
        <vt:i4>1769535</vt:i4>
      </vt:variant>
      <vt:variant>
        <vt:i4>41</vt:i4>
      </vt:variant>
      <vt:variant>
        <vt:i4>0</vt:i4>
      </vt:variant>
      <vt:variant>
        <vt:i4>5</vt:i4>
      </vt:variant>
      <vt:variant>
        <vt:lpwstr/>
      </vt:variant>
      <vt:variant>
        <vt:lpwstr>_Toc98234304</vt:lpwstr>
      </vt:variant>
      <vt:variant>
        <vt:i4>1835071</vt:i4>
      </vt:variant>
      <vt:variant>
        <vt:i4>35</vt:i4>
      </vt:variant>
      <vt:variant>
        <vt:i4>0</vt:i4>
      </vt:variant>
      <vt:variant>
        <vt:i4>5</vt:i4>
      </vt:variant>
      <vt:variant>
        <vt:lpwstr/>
      </vt:variant>
      <vt:variant>
        <vt:lpwstr>_Toc98234303</vt:lpwstr>
      </vt:variant>
      <vt:variant>
        <vt:i4>1900607</vt:i4>
      </vt:variant>
      <vt:variant>
        <vt:i4>29</vt:i4>
      </vt:variant>
      <vt:variant>
        <vt:i4>0</vt:i4>
      </vt:variant>
      <vt:variant>
        <vt:i4>5</vt:i4>
      </vt:variant>
      <vt:variant>
        <vt:lpwstr/>
      </vt:variant>
      <vt:variant>
        <vt:lpwstr>_Toc98234302</vt:lpwstr>
      </vt:variant>
      <vt:variant>
        <vt:i4>5177463</vt:i4>
      </vt:variant>
      <vt:variant>
        <vt:i4>24</vt:i4>
      </vt:variant>
      <vt:variant>
        <vt:i4>0</vt:i4>
      </vt:variant>
      <vt:variant>
        <vt:i4>5</vt:i4>
      </vt:variant>
      <vt:variant>
        <vt:lpwstr>mailto:valentine.jooris@edu.devinci.fr</vt:lpwstr>
      </vt:variant>
      <vt:variant>
        <vt:lpwstr/>
      </vt:variant>
      <vt:variant>
        <vt:i4>327720</vt:i4>
      </vt:variant>
      <vt:variant>
        <vt:i4>21</vt:i4>
      </vt:variant>
      <vt:variant>
        <vt:i4>0</vt:i4>
      </vt:variant>
      <vt:variant>
        <vt:i4>5</vt:i4>
      </vt:variant>
      <vt:variant>
        <vt:lpwstr>mailto:ambroise.flamant@edu.devinci.fr</vt:lpwstr>
      </vt:variant>
      <vt:variant>
        <vt:lpwstr/>
      </vt:variant>
      <vt:variant>
        <vt:i4>6684736</vt:i4>
      </vt:variant>
      <vt:variant>
        <vt:i4>18</vt:i4>
      </vt:variant>
      <vt:variant>
        <vt:i4>0</vt:i4>
      </vt:variant>
      <vt:variant>
        <vt:i4>5</vt:i4>
      </vt:variant>
      <vt:variant>
        <vt:lpwstr>mailto:edmee.hogenmuller@edu.devinci.fr</vt:lpwstr>
      </vt:variant>
      <vt:variant>
        <vt:lpwstr/>
      </vt:variant>
      <vt:variant>
        <vt:i4>8060992</vt:i4>
      </vt:variant>
      <vt:variant>
        <vt:i4>15</vt:i4>
      </vt:variant>
      <vt:variant>
        <vt:i4>0</vt:i4>
      </vt:variant>
      <vt:variant>
        <vt:i4>5</vt:i4>
      </vt:variant>
      <vt:variant>
        <vt:lpwstr>mailto:basile.puiseux@edu.devinci.fr</vt:lpwstr>
      </vt:variant>
      <vt:variant>
        <vt:lpwstr/>
      </vt:variant>
      <vt:variant>
        <vt:i4>7471172</vt:i4>
      </vt:variant>
      <vt:variant>
        <vt:i4>12</vt:i4>
      </vt:variant>
      <vt:variant>
        <vt:i4>0</vt:i4>
      </vt:variant>
      <vt:variant>
        <vt:i4>5</vt:i4>
      </vt:variant>
      <vt:variant>
        <vt:lpwstr>mailto:nicolas.leboucher@edu.devinci.fr</vt:lpwstr>
      </vt:variant>
      <vt:variant>
        <vt:lpwstr/>
      </vt:variant>
      <vt:variant>
        <vt:i4>7995473</vt:i4>
      </vt:variant>
      <vt:variant>
        <vt:i4>9</vt:i4>
      </vt:variant>
      <vt:variant>
        <vt:i4>0</vt:i4>
      </vt:variant>
      <vt:variant>
        <vt:i4>5</vt:i4>
      </vt:variant>
      <vt:variant>
        <vt:lpwstr>mailto:paul.soret@edu.devinci.fr</vt:lpwstr>
      </vt:variant>
      <vt:variant>
        <vt:lpwstr/>
      </vt:variant>
      <vt:variant>
        <vt:i4>721000</vt:i4>
      </vt:variant>
      <vt:variant>
        <vt:i4>6</vt:i4>
      </vt:variant>
      <vt:variant>
        <vt:i4>0</vt:i4>
      </vt:variant>
      <vt:variant>
        <vt:i4>5</vt:i4>
      </vt:variant>
      <vt:variant>
        <vt:lpwstr>mailto:louis-marie.restout@edu.devinci.fr</vt:lpwstr>
      </vt:variant>
      <vt:variant>
        <vt:lpwstr/>
      </vt:variant>
      <vt:variant>
        <vt:i4>4391024</vt:i4>
      </vt:variant>
      <vt:variant>
        <vt:i4>3</vt:i4>
      </vt:variant>
      <vt:variant>
        <vt:i4>0</vt:i4>
      </vt:variant>
      <vt:variant>
        <vt:i4>5</vt:i4>
      </vt:variant>
      <vt:variant>
        <vt:lpwstr>mailto:mateo.touron@edu.devinci.fr</vt:lpwstr>
      </vt:variant>
      <vt:variant>
        <vt:lpwstr/>
      </vt:variant>
      <vt:variant>
        <vt:i4>4718691</vt:i4>
      </vt:variant>
      <vt:variant>
        <vt:i4>0</vt:i4>
      </vt:variant>
      <vt:variant>
        <vt:i4>0</vt:i4>
      </vt:variant>
      <vt:variant>
        <vt:i4>5</vt:i4>
      </vt:variant>
      <vt:variant>
        <vt:lpwstr>mailto:hortense.planteau_du_maroussem@edu.devin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T Paul</dc:creator>
  <cp:keywords/>
  <dc:description/>
  <cp:lastModifiedBy>VIDAMMENT Yann</cp:lastModifiedBy>
  <cp:revision>2</cp:revision>
  <cp:lastPrinted>2022-06-13T23:13:00Z</cp:lastPrinted>
  <dcterms:created xsi:type="dcterms:W3CDTF">2022-11-09T21:41:00Z</dcterms:created>
  <dcterms:modified xsi:type="dcterms:W3CDTF">2022-11-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F49A4A258C44A130B1E12EF550BE</vt:lpwstr>
  </property>
</Properties>
</file>